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7C" w:rsidRPr="00440793" w:rsidRDefault="00ED64CE">
      <w:pPr>
        <w:spacing w:line="200" w:lineRule="exact"/>
        <w:rPr>
          <w:rFonts w:ascii="Times New Roman" w:eastAsia="標楷體" w:hAnsi="Times New Roman" w:cs="Times New Roman"/>
          <w:lang w:eastAsia="zh-TW"/>
        </w:rPr>
      </w:pP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849630</wp:posOffset>
                </wp:positionV>
                <wp:extent cx="48260" cy="22860"/>
                <wp:effectExtent l="0" t="0" r="19685" b="13335"/>
                <wp:wrapNone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1338"/>
                          <a:chExt cx="61" cy="21"/>
                        </a:xfrm>
                      </wpg:grpSpPr>
                      <wps:wsp>
                        <wps:cNvPr id="340" name="Freeform 341"/>
                        <wps:cNvSpPr>
                          <a:spLocks/>
                        </wps:cNvSpPr>
                        <wps:spPr bwMode="auto">
                          <a:xfrm>
                            <a:off x="538" y="133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365 1338"/>
                              <a:gd name="T3" fmla="*/ 1365 h 21"/>
                              <a:gd name="T4" fmla="+- 0 568 538"/>
                              <a:gd name="T5" fmla="*/ T4 w 61"/>
                              <a:gd name="T6" fmla="+- 0 1365 1338"/>
                              <a:gd name="T7" fmla="*/ 1365 h 21"/>
                              <a:gd name="T8" fmla="+- 0 568 538"/>
                              <a:gd name="T9" fmla="*/ T8 w 61"/>
                              <a:gd name="T10" fmla="+- 0 1365 1338"/>
                              <a:gd name="T11" fmla="*/ 1365 h 21"/>
                              <a:gd name="T12" fmla="+- 0 568 538"/>
                              <a:gd name="T13" fmla="*/ T12 w 61"/>
                              <a:gd name="T14" fmla="+- 0 1365 1338"/>
                              <a:gd name="T15" fmla="*/ 1365 h 21"/>
                              <a:gd name="T16" fmla="+- 0 568 538"/>
                              <a:gd name="T17" fmla="*/ T16 w 61"/>
                              <a:gd name="T18" fmla="+- 0 1365 1338"/>
                              <a:gd name="T19" fmla="*/ 1365 h 21"/>
                              <a:gd name="T20" fmla="+- 0 568 538"/>
                              <a:gd name="T21" fmla="*/ T20 w 61"/>
                              <a:gd name="T22" fmla="+- 0 1365 1338"/>
                              <a:gd name="T23" fmla="*/ 1365 h 21"/>
                              <a:gd name="T24" fmla="+- 0 568 538"/>
                              <a:gd name="T25" fmla="*/ T24 w 61"/>
                              <a:gd name="T26" fmla="+- 0 1365 1338"/>
                              <a:gd name="T27" fmla="*/ 1365 h 21"/>
                              <a:gd name="T28" fmla="+- 0 568 538"/>
                              <a:gd name="T29" fmla="*/ T28 w 61"/>
                              <a:gd name="T30" fmla="+- 0 1365 1338"/>
                              <a:gd name="T31" fmla="*/ 1365 h 21"/>
                              <a:gd name="T32" fmla="+- 0 568 538"/>
                              <a:gd name="T33" fmla="*/ T32 w 61"/>
                              <a:gd name="T34" fmla="+- 0 1365 1338"/>
                              <a:gd name="T35" fmla="*/ 1365 h 21"/>
                              <a:gd name="T36" fmla="+- 0 568 538"/>
                              <a:gd name="T37" fmla="*/ T36 w 61"/>
                              <a:gd name="T38" fmla="+- 0 1365 1338"/>
                              <a:gd name="T39" fmla="*/ 1365 h 21"/>
                              <a:gd name="T40" fmla="+- 0 569 538"/>
                              <a:gd name="T41" fmla="*/ T40 w 61"/>
                              <a:gd name="T42" fmla="+- 0 1365 1338"/>
                              <a:gd name="T43" fmla="*/ 1365 h 21"/>
                              <a:gd name="T44" fmla="+- 0 569 538"/>
                              <a:gd name="T45" fmla="*/ T44 w 61"/>
                              <a:gd name="T46" fmla="+- 0 1365 1338"/>
                              <a:gd name="T47" fmla="*/ 1365 h 21"/>
                              <a:gd name="T48" fmla="+- 0 569 538"/>
                              <a:gd name="T49" fmla="*/ T48 w 61"/>
                              <a:gd name="T50" fmla="+- 0 1365 1338"/>
                              <a:gd name="T51" fmla="*/ 1365 h 21"/>
                              <a:gd name="T52" fmla="+- 0 569 538"/>
                              <a:gd name="T53" fmla="*/ T52 w 61"/>
                              <a:gd name="T54" fmla="+- 0 1365 1338"/>
                              <a:gd name="T55" fmla="*/ 1365 h 21"/>
                              <a:gd name="T56" fmla="+- 0 569 538"/>
                              <a:gd name="T57" fmla="*/ T56 w 61"/>
                              <a:gd name="T58" fmla="+- 0 1365 1338"/>
                              <a:gd name="T59" fmla="*/ 1365 h 21"/>
                              <a:gd name="T60" fmla="+- 0 569 538"/>
                              <a:gd name="T61" fmla="*/ T60 w 61"/>
                              <a:gd name="T62" fmla="+- 0 1365 1338"/>
                              <a:gd name="T63" fmla="*/ 1365 h 21"/>
                              <a:gd name="T64" fmla="+- 0 569 538"/>
                              <a:gd name="T65" fmla="*/ T64 w 61"/>
                              <a:gd name="T66" fmla="+- 0 1365 1338"/>
                              <a:gd name="T67" fmla="*/ 1365 h 21"/>
                              <a:gd name="T68" fmla="+- 0 569 538"/>
                              <a:gd name="T69" fmla="*/ T68 w 61"/>
                              <a:gd name="T70" fmla="+- 0 1365 1338"/>
                              <a:gd name="T71" fmla="*/ 1365 h 21"/>
                              <a:gd name="T72" fmla="+- 0 569 538"/>
                              <a:gd name="T73" fmla="*/ T72 w 61"/>
                              <a:gd name="T74" fmla="+- 0 1365 1338"/>
                              <a:gd name="T75" fmla="*/ 1365 h 21"/>
                              <a:gd name="T76" fmla="+- 0 570 538"/>
                              <a:gd name="T77" fmla="*/ T76 w 61"/>
                              <a:gd name="T78" fmla="+- 0 1365 1338"/>
                              <a:gd name="T79" fmla="*/ 1365 h 21"/>
                              <a:gd name="T80" fmla="+- 0 570 538"/>
                              <a:gd name="T81" fmla="*/ T80 w 61"/>
                              <a:gd name="T82" fmla="+- 0 1365 1338"/>
                              <a:gd name="T83" fmla="*/ 1365 h 21"/>
                              <a:gd name="T84" fmla="+- 0 570 538"/>
                              <a:gd name="T85" fmla="*/ T84 w 61"/>
                              <a:gd name="T86" fmla="+- 0 1365 1338"/>
                              <a:gd name="T87" fmla="*/ 1365 h 21"/>
                              <a:gd name="T88" fmla="+- 0 570 538"/>
                              <a:gd name="T89" fmla="*/ T88 w 61"/>
                              <a:gd name="T90" fmla="+- 0 1365 1338"/>
                              <a:gd name="T91" fmla="*/ 1365 h 21"/>
                              <a:gd name="T92" fmla="+- 0 571 538"/>
                              <a:gd name="T93" fmla="*/ T92 w 61"/>
                              <a:gd name="T94" fmla="+- 0 1365 1338"/>
                              <a:gd name="T95" fmla="*/ 1365 h 21"/>
                              <a:gd name="T96" fmla="+- 0 571 538"/>
                              <a:gd name="T97" fmla="*/ T96 w 61"/>
                              <a:gd name="T98" fmla="+- 0 1365 1338"/>
                              <a:gd name="T99" fmla="*/ 1365 h 21"/>
                              <a:gd name="T100" fmla="+- 0 572 538"/>
                              <a:gd name="T101" fmla="*/ T100 w 61"/>
                              <a:gd name="T102" fmla="+- 0 1365 1338"/>
                              <a:gd name="T103" fmla="*/ 1365 h 21"/>
                              <a:gd name="T104" fmla="+- 0 572 538"/>
                              <a:gd name="T105" fmla="*/ T104 w 61"/>
                              <a:gd name="T106" fmla="+- 0 1365 1338"/>
                              <a:gd name="T107" fmla="*/ 1365 h 21"/>
                              <a:gd name="T108" fmla="+- 0 572 538"/>
                              <a:gd name="T109" fmla="*/ T108 w 61"/>
                              <a:gd name="T110" fmla="+- 0 1365 1338"/>
                              <a:gd name="T111" fmla="*/ 1365 h 21"/>
                              <a:gd name="T112" fmla="+- 0 573 538"/>
                              <a:gd name="T113" fmla="*/ T112 w 61"/>
                              <a:gd name="T114" fmla="+- 0 1365 1338"/>
                              <a:gd name="T115" fmla="*/ 1365 h 21"/>
                              <a:gd name="T116" fmla="+- 0 573 538"/>
                              <a:gd name="T117" fmla="*/ T116 w 61"/>
                              <a:gd name="T118" fmla="+- 0 1365 1338"/>
                              <a:gd name="T119" fmla="*/ 1365 h 21"/>
                              <a:gd name="T120" fmla="+- 0 574 538"/>
                              <a:gd name="T121" fmla="*/ T120 w 61"/>
                              <a:gd name="T122" fmla="+- 0 1365 1338"/>
                              <a:gd name="T123" fmla="*/ 1365 h 21"/>
                              <a:gd name="T124" fmla="+- 0 574 538"/>
                              <a:gd name="T125" fmla="*/ T124 w 61"/>
                              <a:gd name="T126" fmla="+- 0 1365 1338"/>
                              <a:gd name="T127" fmla="*/ 1365 h 21"/>
                              <a:gd name="T128" fmla="+- 0 575 538"/>
                              <a:gd name="T129" fmla="*/ T128 w 61"/>
                              <a:gd name="T130" fmla="+- 0 1365 1338"/>
                              <a:gd name="T131" fmla="*/ 1365 h 21"/>
                              <a:gd name="T132" fmla="+- 0 576 538"/>
                              <a:gd name="T133" fmla="*/ T132 w 61"/>
                              <a:gd name="T134" fmla="+- 0 1365 1338"/>
                              <a:gd name="T135" fmla="*/ 1365 h 21"/>
                              <a:gd name="T136" fmla="+- 0 576 538"/>
                              <a:gd name="T137" fmla="*/ T136 w 61"/>
                              <a:gd name="T138" fmla="+- 0 1365 1338"/>
                              <a:gd name="T139" fmla="*/ 1365 h 21"/>
                              <a:gd name="T140" fmla="+- 0 577 538"/>
                              <a:gd name="T141" fmla="*/ T140 w 61"/>
                              <a:gd name="T142" fmla="+- 0 1365 1338"/>
                              <a:gd name="T143" fmla="*/ 1365 h 21"/>
                              <a:gd name="T144" fmla="+- 0 578 538"/>
                              <a:gd name="T145" fmla="*/ T144 w 61"/>
                              <a:gd name="T146" fmla="+- 0 1365 1338"/>
                              <a:gd name="T147" fmla="*/ 1365 h 21"/>
                              <a:gd name="T148" fmla="+- 0 579 538"/>
                              <a:gd name="T149" fmla="*/ T148 w 61"/>
                              <a:gd name="T150" fmla="+- 0 1365 1338"/>
                              <a:gd name="T151" fmla="*/ 1365 h 21"/>
                              <a:gd name="T152" fmla="+- 0 580 538"/>
                              <a:gd name="T153" fmla="*/ T152 w 61"/>
                              <a:gd name="T154" fmla="+- 0 1365 1338"/>
                              <a:gd name="T155" fmla="*/ 1365 h 21"/>
                              <a:gd name="T156" fmla="+- 0 580 538"/>
                              <a:gd name="T157" fmla="*/ T156 w 61"/>
                              <a:gd name="T158" fmla="+- 0 1365 1338"/>
                              <a:gd name="T159" fmla="*/ 1365 h 21"/>
                              <a:gd name="T160" fmla="+- 0 581 538"/>
                              <a:gd name="T161" fmla="*/ T160 w 61"/>
                              <a:gd name="T162" fmla="+- 0 1365 1338"/>
                              <a:gd name="T163" fmla="*/ 1365 h 21"/>
                              <a:gd name="T164" fmla="+- 0 582 538"/>
                              <a:gd name="T165" fmla="*/ T164 w 61"/>
                              <a:gd name="T166" fmla="+- 0 1365 1338"/>
                              <a:gd name="T167" fmla="*/ 1365 h 21"/>
                              <a:gd name="T168" fmla="+- 0 583 538"/>
                              <a:gd name="T169" fmla="*/ T168 w 61"/>
                              <a:gd name="T170" fmla="+- 0 1365 1338"/>
                              <a:gd name="T171" fmla="*/ 1365 h 21"/>
                              <a:gd name="T172" fmla="+- 0 585 538"/>
                              <a:gd name="T173" fmla="*/ T172 w 61"/>
                              <a:gd name="T174" fmla="+- 0 1365 1338"/>
                              <a:gd name="T175" fmla="*/ 1365 h 21"/>
                              <a:gd name="T176" fmla="+- 0 586 538"/>
                              <a:gd name="T177" fmla="*/ T176 w 61"/>
                              <a:gd name="T178" fmla="+- 0 1365 1338"/>
                              <a:gd name="T179" fmla="*/ 1365 h 21"/>
                              <a:gd name="T180" fmla="+- 0 587 538"/>
                              <a:gd name="T181" fmla="*/ T180 w 61"/>
                              <a:gd name="T182" fmla="+- 0 1365 1338"/>
                              <a:gd name="T183" fmla="*/ 1365 h 21"/>
                              <a:gd name="T184" fmla="+- 0 588 538"/>
                              <a:gd name="T185" fmla="*/ T184 w 61"/>
                              <a:gd name="T186" fmla="+- 0 1365 1338"/>
                              <a:gd name="T187" fmla="*/ 1365 h 21"/>
                              <a:gd name="T188" fmla="+- 0 590 538"/>
                              <a:gd name="T189" fmla="*/ T188 w 61"/>
                              <a:gd name="T190" fmla="+- 0 1365 1338"/>
                              <a:gd name="T191" fmla="*/ 1365 h 21"/>
                              <a:gd name="T192" fmla="+- 0 591 538"/>
                              <a:gd name="T193" fmla="*/ T192 w 61"/>
                              <a:gd name="T194" fmla="+- 0 1365 1338"/>
                              <a:gd name="T195" fmla="*/ 1365 h 21"/>
                              <a:gd name="T196" fmla="+- 0 592 538"/>
                              <a:gd name="T197" fmla="*/ T196 w 61"/>
                              <a:gd name="T198" fmla="+- 0 1365 1338"/>
                              <a:gd name="T199" fmla="*/ 1365 h 21"/>
                              <a:gd name="T200" fmla="+- 0 594 538"/>
                              <a:gd name="T201" fmla="*/ T200 w 61"/>
                              <a:gd name="T202" fmla="+- 0 1365 1338"/>
                              <a:gd name="T203" fmla="*/ 1365 h 21"/>
                              <a:gd name="T204" fmla="+- 0 596 538"/>
                              <a:gd name="T205" fmla="*/ T204 w 61"/>
                              <a:gd name="T206" fmla="+- 0 1365 1338"/>
                              <a:gd name="T207" fmla="*/ 1365 h 21"/>
                              <a:gd name="T208" fmla="+- 0 597 538"/>
                              <a:gd name="T209" fmla="*/ T208 w 61"/>
                              <a:gd name="T210" fmla="+- 0 1365 1338"/>
                              <a:gd name="T211" fmla="*/ 1365 h 21"/>
                              <a:gd name="T212" fmla="+- 0 599 538"/>
                              <a:gd name="T213" fmla="*/ T212 w 61"/>
                              <a:gd name="T214" fmla="+- 0 1365 1338"/>
                              <a:gd name="T215" fmla="*/ 1365 h 21"/>
                              <a:gd name="T216" fmla="+- 0 601 538"/>
                              <a:gd name="T217" fmla="*/ T216 w 61"/>
                              <a:gd name="T218" fmla="+- 0 1365 1338"/>
                              <a:gd name="T219" fmla="*/ 1365 h 21"/>
                              <a:gd name="T220" fmla="+- 0 602 538"/>
                              <a:gd name="T221" fmla="*/ T220 w 61"/>
                              <a:gd name="T222" fmla="+- 0 1365 1338"/>
                              <a:gd name="T223" fmla="*/ 1365 h 21"/>
                              <a:gd name="T224" fmla="+- 0 604 538"/>
                              <a:gd name="T225" fmla="*/ T224 w 61"/>
                              <a:gd name="T226" fmla="+- 0 1365 1338"/>
                              <a:gd name="T227" fmla="*/ 1365 h 21"/>
                              <a:gd name="T228" fmla="+- 0 606 538"/>
                              <a:gd name="T229" fmla="*/ T228 w 61"/>
                              <a:gd name="T230" fmla="+- 0 1365 1338"/>
                              <a:gd name="T231" fmla="*/ 1365 h 21"/>
                              <a:gd name="T232" fmla="+- 0 608 538"/>
                              <a:gd name="T233" fmla="*/ T232 w 61"/>
                              <a:gd name="T234" fmla="+- 0 1365 1338"/>
                              <a:gd name="T235" fmla="*/ 1365 h 21"/>
                              <a:gd name="T236" fmla="+- 0 610 538"/>
                              <a:gd name="T237" fmla="*/ T236 w 61"/>
                              <a:gd name="T238" fmla="+- 0 1365 1338"/>
                              <a:gd name="T239" fmla="*/ 136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5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7"/>
                                </a:lnTo>
                                <a:lnTo>
                                  <a:pt x="40" y="27"/>
                                </a:lnTo>
                                <a:lnTo>
                                  <a:pt x="41" y="27"/>
                                </a:lnTo>
                                <a:lnTo>
                                  <a:pt x="42" y="27"/>
                                </a:lnTo>
                                <a:lnTo>
                                  <a:pt x="43" y="27"/>
                                </a:lnTo>
                                <a:lnTo>
                                  <a:pt x="44" y="27"/>
                                </a:lnTo>
                                <a:lnTo>
                                  <a:pt x="45" y="27"/>
                                </a:lnTo>
                                <a:lnTo>
                                  <a:pt x="46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27"/>
                                </a:lnTo>
                                <a:lnTo>
                                  <a:pt x="50" y="27"/>
                                </a:lnTo>
                                <a:lnTo>
                                  <a:pt x="51" y="27"/>
                                </a:lnTo>
                                <a:lnTo>
                                  <a:pt x="52" y="27"/>
                                </a:lnTo>
                                <a:lnTo>
                                  <a:pt x="53" y="27"/>
                                </a:lnTo>
                                <a:lnTo>
                                  <a:pt x="54" y="27"/>
                                </a:lnTo>
                                <a:lnTo>
                                  <a:pt x="55" y="27"/>
                                </a:lnTo>
                                <a:lnTo>
                                  <a:pt x="56" y="27"/>
                                </a:lnTo>
                                <a:lnTo>
                                  <a:pt x="57" y="27"/>
                                </a:lnTo>
                                <a:lnTo>
                                  <a:pt x="58" y="27"/>
                                </a:lnTo>
                                <a:lnTo>
                                  <a:pt x="59" y="27"/>
                                </a:lnTo>
                                <a:lnTo>
                                  <a:pt x="60" y="27"/>
                                </a:lnTo>
                                <a:lnTo>
                                  <a:pt x="61" y="27"/>
                                </a:lnTo>
                                <a:lnTo>
                                  <a:pt x="62" y="27"/>
                                </a:lnTo>
                                <a:lnTo>
                                  <a:pt x="63" y="27"/>
                                </a:lnTo>
                                <a:lnTo>
                                  <a:pt x="64" y="27"/>
                                </a:lnTo>
                                <a:lnTo>
                                  <a:pt x="65" y="27"/>
                                </a:lnTo>
                                <a:lnTo>
                                  <a:pt x="66" y="27"/>
                                </a:lnTo>
                                <a:lnTo>
                                  <a:pt x="67" y="27"/>
                                </a:lnTo>
                                <a:lnTo>
                                  <a:pt x="68" y="27"/>
                                </a:lnTo>
                                <a:lnTo>
                                  <a:pt x="69" y="27"/>
                                </a:lnTo>
                                <a:lnTo>
                                  <a:pt x="70" y="27"/>
                                </a:lnTo>
                                <a:lnTo>
                                  <a:pt x="71" y="27"/>
                                </a:lnTo>
                                <a:lnTo>
                                  <a:pt x="72" y="27"/>
                                </a:lnTo>
                                <a:lnTo>
                                  <a:pt x="74" y="27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5E731F" id="Group 340" o:spid="_x0000_s1026" style="position:absolute;margin-left:26.9pt;margin-top:66.9pt;width:3.8pt;height:1.8pt;z-index:-251724288;mso-position-horizontal-relative:page;mso-position-vertical-relative:page" coordorigin="538,133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">
                <v:shape id="Freeform 341" o:spid="_x0000_s1027" style="position:absolute;left:538;top:133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" path="m30,27r,l31,27r1,l33,27r1,l35,27r1,l37,27r1,l39,27r1,l41,27r1,l43,27r1,l45,27r1,l47,27r1,l49,27r1,l51,27r1,l53,27r1,l55,27r1,l57,27r1,l59,27r1,l61,27r1,l63,27r1,l65,27r1,l67,27r1,l69,27r1,l71,27r1,l74,27e" filled="f" strokeweight=".16969mm">
                  <v:path arrowok="t" o:connecttype="custom" o:connectlocs="30,1365;30,1365;30,1365;30,1365;30,1365;30,1365;30,1365;30,1365;30,1365;30,1365;31,1365;31,1365;31,1365;31,1365;31,1365;31,1365;31,1365;31,1365;31,1365;32,1365;32,1365;32,1365;32,1365;33,1365;33,1365;34,1365;34,1365;34,1365;35,1365;35,1365;36,1365;36,1365;37,1365;38,1365;38,1365;39,1365;40,1365;41,1365;42,1365;42,1365;43,1365;44,1365;45,1365;47,1365;48,1365;49,1365;50,1365;52,1365;53,1365;54,1365;56,1365;58,1365;59,1365;61,1365;63,1365;64,1365;66,1365;68,1365;70,1365;72,136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7225030</wp:posOffset>
                </wp:positionH>
                <wp:positionV relativeFrom="page">
                  <wp:posOffset>849630</wp:posOffset>
                </wp:positionV>
                <wp:extent cx="48260" cy="22860"/>
                <wp:effectExtent l="0" t="0" r="13335" b="13335"/>
                <wp:wrapNone/>
                <wp:docPr id="33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11378" y="1338"/>
                          <a:chExt cx="61" cy="21"/>
                        </a:xfrm>
                      </wpg:grpSpPr>
                      <wps:wsp>
                        <wps:cNvPr id="338" name="Freeform 339"/>
                        <wps:cNvSpPr>
                          <a:spLocks/>
                        </wps:cNvSpPr>
                        <wps:spPr bwMode="auto">
                          <a:xfrm>
                            <a:off x="11378" y="1338"/>
                            <a:ext cx="61" cy="21"/>
                          </a:xfrm>
                          <a:custGeom>
                            <a:avLst/>
                            <a:gdLst>
                              <a:gd name="T0" fmla="+- 0 11395 11378"/>
                              <a:gd name="T1" fmla="*/ T0 w 61"/>
                              <a:gd name="T2" fmla="+- 0 1365 1338"/>
                              <a:gd name="T3" fmla="*/ 1365 h 21"/>
                              <a:gd name="T4" fmla="+- 0 11395 11378"/>
                              <a:gd name="T5" fmla="*/ T4 w 61"/>
                              <a:gd name="T6" fmla="+- 0 1365 1338"/>
                              <a:gd name="T7" fmla="*/ 1365 h 21"/>
                              <a:gd name="T8" fmla="+- 0 11395 11378"/>
                              <a:gd name="T9" fmla="*/ T8 w 61"/>
                              <a:gd name="T10" fmla="+- 0 1365 1338"/>
                              <a:gd name="T11" fmla="*/ 1365 h 21"/>
                              <a:gd name="T12" fmla="+- 0 11395 11378"/>
                              <a:gd name="T13" fmla="*/ T12 w 61"/>
                              <a:gd name="T14" fmla="+- 0 1365 1338"/>
                              <a:gd name="T15" fmla="*/ 1365 h 21"/>
                              <a:gd name="T16" fmla="+- 0 11395 11378"/>
                              <a:gd name="T17" fmla="*/ T16 w 61"/>
                              <a:gd name="T18" fmla="+- 0 1365 1338"/>
                              <a:gd name="T19" fmla="*/ 1365 h 21"/>
                              <a:gd name="T20" fmla="+- 0 11395 11378"/>
                              <a:gd name="T21" fmla="*/ T20 w 61"/>
                              <a:gd name="T22" fmla="+- 0 1365 1338"/>
                              <a:gd name="T23" fmla="*/ 1365 h 21"/>
                              <a:gd name="T24" fmla="+- 0 11395 11378"/>
                              <a:gd name="T25" fmla="*/ T24 w 61"/>
                              <a:gd name="T26" fmla="+- 0 1365 1338"/>
                              <a:gd name="T27" fmla="*/ 1365 h 21"/>
                              <a:gd name="T28" fmla="+- 0 11395 11378"/>
                              <a:gd name="T29" fmla="*/ T28 w 61"/>
                              <a:gd name="T30" fmla="+- 0 1365 1338"/>
                              <a:gd name="T31" fmla="*/ 1365 h 21"/>
                              <a:gd name="T32" fmla="+- 0 11395 11378"/>
                              <a:gd name="T33" fmla="*/ T32 w 61"/>
                              <a:gd name="T34" fmla="+- 0 1365 1338"/>
                              <a:gd name="T35" fmla="*/ 1365 h 21"/>
                              <a:gd name="T36" fmla="+- 0 11395 11378"/>
                              <a:gd name="T37" fmla="*/ T36 w 61"/>
                              <a:gd name="T38" fmla="+- 0 1365 1338"/>
                              <a:gd name="T39" fmla="*/ 1365 h 21"/>
                              <a:gd name="T40" fmla="+- 0 11395 11378"/>
                              <a:gd name="T41" fmla="*/ T40 w 61"/>
                              <a:gd name="T42" fmla="+- 0 1365 1338"/>
                              <a:gd name="T43" fmla="*/ 1365 h 21"/>
                              <a:gd name="T44" fmla="+- 0 11395 11378"/>
                              <a:gd name="T45" fmla="*/ T44 w 61"/>
                              <a:gd name="T46" fmla="+- 0 1365 1338"/>
                              <a:gd name="T47" fmla="*/ 1365 h 21"/>
                              <a:gd name="T48" fmla="+- 0 11395 11378"/>
                              <a:gd name="T49" fmla="*/ T48 w 61"/>
                              <a:gd name="T50" fmla="+- 0 1365 1338"/>
                              <a:gd name="T51" fmla="*/ 1365 h 21"/>
                              <a:gd name="T52" fmla="+- 0 11395 11378"/>
                              <a:gd name="T53" fmla="*/ T52 w 61"/>
                              <a:gd name="T54" fmla="+- 0 1365 1338"/>
                              <a:gd name="T55" fmla="*/ 1365 h 21"/>
                              <a:gd name="T56" fmla="+- 0 11395 11378"/>
                              <a:gd name="T57" fmla="*/ T56 w 61"/>
                              <a:gd name="T58" fmla="+- 0 1365 1338"/>
                              <a:gd name="T59" fmla="*/ 1365 h 21"/>
                              <a:gd name="T60" fmla="+- 0 11395 11378"/>
                              <a:gd name="T61" fmla="*/ T60 w 61"/>
                              <a:gd name="T62" fmla="+- 0 1365 1338"/>
                              <a:gd name="T63" fmla="*/ 1365 h 21"/>
                              <a:gd name="T64" fmla="+- 0 11396 11378"/>
                              <a:gd name="T65" fmla="*/ T64 w 61"/>
                              <a:gd name="T66" fmla="+- 0 1365 1338"/>
                              <a:gd name="T67" fmla="*/ 1365 h 21"/>
                              <a:gd name="T68" fmla="+- 0 11396 11378"/>
                              <a:gd name="T69" fmla="*/ T68 w 61"/>
                              <a:gd name="T70" fmla="+- 0 1365 1338"/>
                              <a:gd name="T71" fmla="*/ 1365 h 21"/>
                              <a:gd name="T72" fmla="+- 0 11396 11378"/>
                              <a:gd name="T73" fmla="*/ T72 w 61"/>
                              <a:gd name="T74" fmla="+- 0 1365 1338"/>
                              <a:gd name="T75" fmla="*/ 1365 h 21"/>
                              <a:gd name="T76" fmla="+- 0 11396 11378"/>
                              <a:gd name="T77" fmla="*/ T76 w 61"/>
                              <a:gd name="T78" fmla="+- 0 1365 1338"/>
                              <a:gd name="T79" fmla="*/ 1365 h 21"/>
                              <a:gd name="T80" fmla="+- 0 11396 11378"/>
                              <a:gd name="T81" fmla="*/ T80 w 61"/>
                              <a:gd name="T82" fmla="+- 0 1365 1338"/>
                              <a:gd name="T83" fmla="*/ 1365 h 21"/>
                              <a:gd name="T84" fmla="+- 0 11397 11378"/>
                              <a:gd name="T85" fmla="*/ T84 w 61"/>
                              <a:gd name="T86" fmla="+- 0 1365 1338"/>
                              <a:gd name="T87" fmla="*/ 1365 h 21"/>
                              <a:gd name="T88" fmla="+- 0 11397 11378"/>
                              <a:gd name="T89" fmla="*/ T88 w 61"/>
                              <a:gd name="T90" fmla="+- 0 1365 1338"/>
                              <a:gd name="T91" fmla="*/ 1365 h 21"/>
                              <a:gd name="T92" fmla="+- 0 11397 11378"/>
                              <a:gd name="T93" fmla="*/ T92 w 61"/>
                              <a:gd name="T94" fmla="+- 0 1365 1338"/>
                              <a:gd name="T95" fmla="*/ 1365 h 21"/>
                              <a:gd name="T96" fmla="+- 0 11398 11378"/>
                              <a:gd name="T97" fmla="*/ T96 w 61"/>
                              <a:gd name="T98" fmla="+- 0 1365 1338"/>
                              <a:gd name="T99" fmla="*/ 1365 h 21"/>
                              <a:gd name="T100" fmla="+- 0 11398 11378"/>
                              <a:gd name="T101" fmla="*/ T100 w 61"/>
                              <a:gd name="T102" fmla="+- 0 1365 1338"/>
                              <a:gd name="T103" fmla="*/ 1365 h 21"/>
                              <a:gd name="T104" fmla="+- 0 11398 11378"/>
                              <a:gd name="T105" fmla="*/ T104 w 61"/>
                              <a:gd name="T106" fmla="+- 0 1365 1338"/>
                              <a:gd name="T107" fmla="*/ 1365 h 21"/>
                              <a:gd name="T108" fmla="+- 0 11399 11378"/>
                              <a:gd name="T109" fmla="*/ T108 w 61"/>
                              <a:gd name="T110" fmla="+- 0 1365 1338"/>
                              <a:gd name="T111" fmla="*/ 1365 h 21"/>
                              <a:gd name="T112" fmla="+- 0 11399 11378"/>
                              <a:gd name="T113" fmla="*/ T112 w 61"/>
                              <a:gd name="T114" fmla="+- 0 1365 1338"/>
                              <a:gd name="T115" fmla="*/ 1365 h 21"/>
                              <a:gd name="T116" fmla="+- 0 11400 11378"/>
                              <a:gd name="T117" fmla="*/ T116 w 61"/>
                              <a:gd name="T118" fmla="+- 0 1365 1338"/>
                              <a:gd name="T119" fmla="*/ 1365 h 21"/>
                              <a:gd name="T120" fmla="+- 0 11400 11378"/>
                              <a:gd name="T121" fmla="*/ T120 w 61"/>
                              <a:gd name="T122" fmla="+- 0 1365 1338"/>
                              <a:gd name="T123" fmla="*/ 1365 h 21"/>
                              <a:gd name="T124" fmla="+- 0 11401 11378"/>
                              <a:gd name="T125" fmla="*/ T124 w 61"/>
                              <a:gd name="T126" fmla="+- 0 1365 1338"/>
                              <a:gd name="T127" fmla="*/ 1365 h 21"/>
                              <a:gd name="T128" fmla="+- 0 11401 11378"/>
                              <a:gd name="T129" fmla="*/ T128 w 61"/>
                              <a:gd name="T130" fmla="+- 0 1365 1338"/>
                              <a:gd name="T131" fmla="*/ 1365 h 21"/>
                              <a:gd name="T132" fmla="+- 0 11402 11378"/>
                              <a:gd name="T133" fmla="*/ T132 w 61"/>
                              <a:gd name="T134" fmla="+- 0 1365 1338"/>
                              <a:gd name="T135" fmla="*/ 1365 h 21"/>
                              <a:gd name="T136" fmla="+- 0 11403 11378"/>
                              <a:gd name="T137" fmla="*/ T136 w 61"/>
                              <a:gd name="T138" fmla="+- 0 1365 1338"/>
                              <a:gd name="T139" fmla="*/ 1365 h 21"/>
                              <a:gd name="T140" fmla="+- 0 11403 11378"/>
                              <a:gd name="T141" fmla="*/ T140 w 61"/>
                              <a:gd name="T142" fmla="+- 0 1365 1338"/>
                              <a:gd name="T143" fmla="*/ 1365 h 21"/>
                              <a:gd name="T144" fmla="+- 0 11404 11378"/>
                              <a:gd name="T145" fmla="*/ T144 w 61"/>
                              <a:gd name="T146" fmla="+- 0 1365 1338"/>
                              <a:gd name="T147" fmla="*/ 1365 h 21"/>
                              <a:gd name="T148" fmla="+- 0 11405 11378"/>
                              <a:gd name="T149" fmla="*/ T148 w 61"/>
                              <a:gd name="T150" fmla="+- 0 1365 1338"/>
                              <a:gd name="T151" fmla="*/ 1365 h 21"/>
                              <a:gd name="T152" fmla="+- 0 11406 11378"/>
                              <a:gd name="T153" fmla="*/ T152 w 61"/>
                              <a:gd name="T154" fmla="+- 0 1365 1338"/>
                              <a:gd name="T155" fmla="*/ 1365 h 21"/>
                              <a:gd name="T156" fmla="+- 0 11407 11378"/>
                              <a:gd name="T157" fmla="*/ T156 w 61"/>
                              <a:gd name="T158" fmla="+- 0 1365 1338"/>
                              <a:gd name="T159" fmla="*/ 1365 h 21"/>
                              <a:gd name="T160" fmla="+- 0 11408 11378"/>
                              <a:gd name="T161" fmla="*/ T160 w 61"/>
                              <a:gd name="T162" fmla="+- 0 1365 1338"/>
                              <a:gd name="T163" fmla="*/ 1365 h 21"/>
                              <a:gd name="T164" fmla="+- 0 11409 11378"/>
                              <a:gd name="T165" fmla="*/ T164 w 61"/>
                              <a:gd name="T166" fmla="+- 0 1365 1338"/>
                              <a:gd name="T167" fmla="*/ 1365 h 21"/>
                              <a:gd name="T168" fmla="+- 0 11410 11378"/>
                              <a:gd name="T169" fmla="*/ T168 w 61"/>
                              <a:gd name="T170" fmla="+- 0 1365 1338"/>
                              <a:gd name="T171" fmla="*/ 1365 h 21"/>
                              <a:gd name="T172" fmla="+- 0 11411 11378"/>
                              <a:gd name="T173" fmla="*/ T172 w 61"/>
                              <a:gd name="T174" fmla="+- 0 1365 1338"/>
                              <a:gd name="T175" fmla="*/ 1365 h 21"/>
                              <a:gd name="T176" fmla="+- 0 11412 11378"/>
                              <a:gd name="T177" fmla="*/ T176 w 61"/>
                              <a:gd name="T178" fmla="+- 0 1365 1338"/>
                              <a:gd name="T179" fmla="*/ 1365 h 21"/>
                              <a:gd name="T180" fmla="+- 0 11413 11378"/>
                              <a:gd name="T181" fmla="*/ T180 w 61"/>
                              <a:gd name="T182" fmla="+- 0 1365 1338"/>
                              <a:gd name="T183" fmla="*/ 1365 h 21"/>
                              <a:gd name="T184" fmla="+- 0 11415 11378"/>
                              <a:gd name="T185" fmla="*/ T184 w 61"/>
                              <a:gd name="T186" fmla="+- 0 1365 1338"/>
                              <a:gd name="T187" fmla="*/ 1365 h 21"/>
                              <a:gd name="T188" fmla="+- 0 11416 11378"/>
                              <a:gd name="T189" fmla="*/ T188 w 61"/>
                              <a:gd name="T190" fmla="+- 0 1365 1338"/>
                              <a:gd name="T191" fmla="*/ 1365 h 21"/>
                              <a:gd name="T192" fmla="+- 0 11417 11378"/>
                              <a:gd name="T193" fmla="*/ T192 w 61"/>
                              <a:gd name="T194" fmla="+- 0 1365 1338"/>
                              <a:gd name="T195" fmla="*/ 1365 h 21"/>
                              <a:gd name="T196" fmla="+- 0 11419 11378"/>
                              <a:gd name="T197" fmla="*/ T196 w 61"/>
                              <a:gd name="T198" fmla="+- 0 1365 1338"/>
                              <a:gd name="T199" fmla="*/ 1365 h 21"/>
                              <a:gd name="T200" fmla="+- 0 11420 11378"/>
                              <a:gd name="T201" fmla="*/ T200 w 61"/>
                              <a:gd name="T202" fmla="+- 0 1365 1338"/>
                              <a:gd name="T203" fmla="*/ 1365 h 21"/>
                              <a:gd name="T204" fmla="+- 0 11422 11378"/>
                              <a:gd name="T205" fmla="*/ T204 w 61"/>
                              <a:gd name="T206" fmla="+- 0 1365 1338"/>
                              <a:gd name="T207" fmla="*/ 1365 h 21"/>
                              <a:gd name="T208" fmla="+- 0 11424 11378"/>
                              <a:gd name="T209" fmla="*/ T208 w 61"/>
                              <a:gd name="T210" fmla="+- 0 1365 1338"/>
                              <a:gd name="T211" fmla="*/ 1365 h 21"/>
                              <a:gd name="T212" fmla="+- 0 11425 11378"/>
                              <a:gd name="T213" fmla="*/ T212 w 61"/>
                              <a:gd name="T214" fmla="+- 0 1365 1338"/>
                              <a:gd name="T215" fmla="*/ 1365 h 21"/>
                              <a:gd name="T216" fmla="+- 0 11427 11378"/>
                              <a:gd name="T217" fmla="*/ T216 w 61"/>
                              <a:gd name="T218" fmla="+- 0 1365 1338"/>
                              <a:gd name="T219" fmla="*/ 1365 h 21"/>
                              <a:gd name="T220" fmla="+- 0 11429 11378"/>
                              <a:gd name="T221" fmla="*/ T220 w 61"/>
                              <a:gd name="T222" fmla="+- 0 1365 1338"/>
                              <a:gd name="T223" fmla="*/ 1365 h 21"/>
                              <a:gd name="T224" fmla="+- 0 11431 11378"/>
                              <a:gd name="T225" fmla="*/ T224 w 61"/>
                              <a:gd name="T226" fmla="+- 0 1365 1338"/>
                              <a:gd name="T227" fmla="*/ 1365 h 21"/>
                              <a:gd name="T228" fmla="+- 0 11433 11378"/>
                              <a:gd name="T229" fmla="*/ T228 w 61"/>
                              <a:gd name="T230" fmla="+- 0 1365 1338"/>
                              <a:gd name="T231" fmla="*/ 1365 h 21"/>
                              <a:gd name="T232" fmla="+- 0 11435 11378"/>
                              <a:gd name="T233" fmla="*/ T232 w 61"/>
                              <a:gd name="T234" fmla="+- 0 1365 1338"/>
                              <a:gd name="T235" fmla="*/ 1365 h 21"/>
                              <a:gd name="T236" fmla="+- 0 11437 11378"/>
                              <a:gd name="T237" fmla="*/ T236 w 61"/>
                              <a:gd name="T238" fmla="+- 0 1365 1338"/>
                              <a:gd name="T239" fmla="*/ 136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17" y="27"/>
                                </a:moveTo>
                                <a:lnTo>
                                  <a:pt x="17" y="27"/>
                                </a:lnTo>
                                <a:lnTo>
                                  <a:pt x="18" y="27"/>
                                </a:lnTo>
                                <a:lnTo>
                                  <a:pt x="19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5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7"/>
                                </a:lnTo>
                                <a:lnTo>
                                  <a:pt x="40" y="27"/>
                                </a:lnTo>
                                <a:lnTo>
                                  <a:pt x="41" y="27"/>
                                </a:lnTo>
                                <a:lnTo>
                                  <a:pt x="42" y="27"/>
                                </a:lnTo>
                                <a:lnTo>
                                  <a:pt x="43" y="27"/>
                                </a:lnTo>
                                <a:lnTo>
                                  <a:pt x="44" y="27"/>
                                </a:lnTo>
                                <a:lnTo>
                                  <a:pt x="45" y="27"/>
                                </a:lnTo>
                                <a:lnTo>
                                  <a:pt x="46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27"/>
                                </a:lnTo>
                                <a:lnTo>
                                  <a:pt x="50" y="27"/>
                                </a:lnTo>
                                <a:lnTo>
                                  <a:pt x="51" y="27"/>
                                </a:lnTo>
                                <a:lnTo>
                                  <a:pt x="52" y="27"/>
                                </a:lnTo>
                                <a:lnTo>
                                  <a:pt x="53" y="27"/>
                                </a:lnTo>
                                <a:lnTo>
                                  <a:pt x="54" y="27"/>
                                </a:lnTo>
                                <a:lnTo>
                                  <a:pt x="55" y="27"/>
                                </a:lnTo>
                                <a:lnTo>
                                  <a:pt x="56" y="27"/>
                                </a:lnTo>
                                <a:lnTo>
                                  <a:pt x="57" y="27"/>
                                </a:lnTo>
                                <a:lnTo>
                                  <a:pt x="58" y="27"/>
                                </a:lnTo>
                                <a:lnTo>
                                  <a:pt x="59" y="27"/>
                                </a:lnTo>
                                <a:lnTo>
                                  <a:pt x="60" y="27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9C615C" id="Group 338" o:spid="_x0000_s1026" style="position:absolute;margin-left:568.9pt;margin-top:66.9pt;width:3.8pt;height:1.8pt;z-index:-251723264;mso-position-horizontal-relative:page;mso-position-vertical-relative:page" coordorigin="11378,133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">
                <v:shape id="Freeform 339" o:spid="_x0000_s1027" style="position:absolute;left:11378;top:133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" path="m17,27r,l18,27r1,l20,27r1,l22,27r1,l24,27r1,l26,27r1,l28,27r1,l30,27r1,l32,27r1,l34,27r1,l36,27r1,l38,27r1,l40,27r1,l42,27r1,l44,27r1,l46,27r1,l48,27r1,l50,27r1,l52,27r1,l54,27r1,l56,27r1,l58,27r1,l60,27e" filled="f" strokeweight=".16969mm">
                  <v:path arrowok="t" o:connecttype="custom" o:connectlocs="17,1365;17,1365;17,1365;17,1365;17,1365;17,1365;17,1365;17,1365;17,1365;17,1365;17,1365;17,1365;17,1365;17,1365;17,1365;17,1365;18,1365;18,1365;18,1365;18,1365;18,1365;19,1365;19,1365;19,1365;20,1365;20,1365;20,1365;21,1365;21,1365;22,1365;22,1365;23,1365;23,1365;24,1365;25,1365;25,1365;26,1365;27,1365;28,1365;29,1365;30,1365;31,1365;32,1365;33,1365;34,1365;35,1365;37,1365;38,1365;39,1365;41,1365;42,1365;44,1365;46,1365;47,1365;49,1365;51,1365;53,1365;55,1365;57,1365;59,136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1306830</wp:posOffset>
                </wp:positionV>
                <wp:extent cx="48260" cy="22860"/>
                <wp:effectExtent l="0" t="0" r="19685" b="13335"/>
                <wp:wrapNone/>
                <wp:docPr id="33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2058"/>
                          <a:chExt cx="61" cy="21"/>
                        </a:xfrm>
                      </wpg:grpSpPr>
                      <wps:wsp>
                        <wps:cNvPr id="336" name="Freeform 337"/>
                        <wps:cNvSpPr>
                          <a:spLocks/>
                        </wps:cNvSpPr>
                        <wps:spPr bwMode="auto">
                          <a:xfrm>
                            <a:off x="538" y="205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2083 2058"/>
                              <a:gd name="T3" fmla="*/ 2083 h 21"/>
                              <a:gd name="T4" fmla="+- 0 568 538"/>
                              <a:gd name="T5" fmla="*/ T4 w 61"/>
                              <a:gd name="T6" fmla="+- 0 2083 2058"/>
                              <a:gd name="T7" fmla="*/ 2083 h 21"/>
                              <a:gd name="T8" fmla="+- 0 568 538"/>
                              <a:gd name="T9" fmla="*/ T8 w 61"/>
                              <a:gd name="T10" fmla="+- 0 2083 2058"/>
                              <a:gd name="T11" fmla="*/ 2083 h 21"/>
                              <a:gd name="T12" fmla="+- 0 568 538"/>
                              <a:gd name="T13" fmla="*/ T12 w 61"/>
                              <a:gd name="T14" fmla="+- 0 2083 2058"/>
                              <a:gd name="T15" fmla="*/ 2083 h 21"/>
                              <a:gd name="T16" fmla="+- 0 568 538"/>
                              <a:gd name="T17" fmla="*/ T16 w 61"/>
                              <a:gd name="T18" fmla="+- 0 2083 2058"/>
                              <a:gd name="T19" fmla="*/ 2083 h 21"/>
                              <a:gd name="T20" fmla="+- 0 568 538"/>
                              <a:gd name="T21" fmla="*/ T20 w 61"/>
                              <a:gd name="T22" fmla="+- 0 2083 2058"/>
                              <a:gd name="T23" fmla="*/ 2083 h 21"/>
                              <a:gd name="T24" fmla="+- 0 568 538"/>
                              <a:gd name="T25" fmla="*/ T24 w 61"/>
                              <a:gd name="T26" fmla="+- 0 2083 2058"/>
                              <a:gd name="T27" fmla="*/ 2083 h 21"/>
                              <a:gd name="T28" fmla="+- 0 568 538"/>
                              <a:gd name="T29" fmla="*/ T28 w 61"/>
                              <a:gd name="T30" fmla="+- 0 2083 2058"/>
                              <a:gd name="T31" fmla="*/ 2083 h 21"/>
                              <a:gd name="T32" fmla="+- 0 568 538"/>
                              <a:gd name="T33" fmla="*/ T32 w 61"/>
                              <a:gd name="T34" fmla="+- 0 2083 2058"/>
                              <a:gd name="T35" fmla="*/ 2083 h 21"/>
                              <a:gd name="T36" fmla="+- 0 568 538"/>
                              <a:gd name="T37" fmla="*/ T36 w 61"/>
                              <a:gd name="T38" fmla="+- 0 2083 2058"/>
                              <a:gd name="T39" fmla="*/ 2083 h 21"/>
                              <a:gd name="T40" fmla="+- 0 569 538"/>
                              <a:gd name="T41" fmla="*/ T40 w 61"/>
                              <a:gd name="T42" fmla="+- 0 2083 2058"/>
                              <a:gd name="T43" fmla="*/ 2083 h 21"/>
                              <a:gd name="T44" fmla="+- 0 569 538"/>
                              <a:gd name="T45" fmla="*/ T44 w 61"/>
                              <a:gd name="T46" fmla="+- 0 2083 2058"/>
                              <a:gd name="T47" fmla="*/ 2083 h 21"/>
                              <a:gd name="T48" fmla="+- 0 569 538"/>
                              <a:gd name="T49" fmla="*/ T48 w 61"/>
                              <a:gd name="T50" fmla="+- 0 2083 2058"/>
                              <a:gd name="T51" fmla="*/ 2083 h 21"/>
                              <a:gd name="T52" fmla="+- 0 569 538"/>
                              <a:gd name="T53" fmla="*/ T52 w 61"/>
                              <a:gd name="T54" fmla="+- 0 2083 2058"/>
                              <a:gd name="T55" fmla="*/ 2083 h 21"/>
                              <a:gd name="T56" fmla="+- 0 569 538"/>
                              <a:gd name="T57" fmla="*/ T56 w 61"/>
                              <a:gd name="T58" fmla="+- 0 2083 2058"/>
                              <a:gd name="T59" fmla="*/ 2083 h 21"/>
                              <a:gd name="T60" fmla="+- 0 569 538"/>
                              <a:gd name="T61" fmla="*/ T60 w 61"/>
                              <a:gd name="T62" fmla="+- 0 2083 2058"/>
                              <a:gd name="T63" fmla="*/ 2083 h 21"/>
                              <a:gd name="T64" fmla="+- 0 569 538"/>
                              <a:gd name="T65" fmla="*/ T64 w 61"/>
                              <a:gd name="T66" fmla="+- 0 2083 2058"/>
                              <a:gd name="T67" fmla="*/ 2083 h 21"/>
                              <a:gd name="T68" fmla="+- 0 569 538"/>
                              <a:gd name="T69" fmla="*/ T68 w 61"/>
                              <a:gd name="T70" fmla="+- 0 2083 2058"/>
                              <a:gd name="T71" fmla="*/ 2083 h 21"/>
                              <a:gd name="T72" fmla="+- 0 569 538"/>
                              <a:gd name="T73" fmla="*/ T72 w 61"/>
                              <a:gd name="T74" fmla="+- 0 2083 2058"/>
                              <a:gd name="T75" fmla="*/ 2083 h 21"/>
                              <a:gd name="T76" fmla="+- 0 570 538"/>
                              <a:gd name="T77" fmla="*/ T76 w 61"/>
                              <a:gd name="T78" fmla="+- 0 2083 2058"/>
                              <a:gd name="T79" fmla="*/ 2083 h 21"/>
                              <a:gd name="T80" fmla="+- 0 570 538"/>
                              <a:gd name="T81" fmla="*/ T80 w 61"/>
                              <a:gd name="T82" fmla="+- 0 2083 2058"/>
                              <a:gd name="T83" fmla="*/ 2083 h 21"/>
                              <a:gd name="T84" fmla="+- 0 570 538"/>
                              <a:gd name="T85" fmla="*/ T84 w 61"/>
                              <a:gd name="T86" fmla="+- 0 2083 2058"/>
                              <a:gd name="T87" fmla="*/ 2083 h 21"/>
                              <a:gd name="T88" fmla="+- 0 570 538"/>
                              <a:gd name="T89" fmla="*/ T88 w 61"/>
                              <a:gd name="T90" fmla="+- 0 2083 2058"/>
                              <a:gd name="T91" fmla="*/ 2083 h 21"/>
                              <a:gd name="T92" fmla="+- 0 571 538"/>
                              <a:gd name="T93" fmla="*/ T92 w 61"/>
                              <a:gd name="T94" fmla="+- 0 2083 2058"/>
                              <a:gd name="T95" fmla="*/ 2083 h 21"/>
                              <a:gd name="T96" fmla="+- 0 571 538"/>
                              <a:gd name="T97" fmla="*/ T96 w 61"/>
                              <a:gd name="T98" fmla="+- 0 2083 2058"/>
                              <a:gd name="T99" fmla="*/ 2083 h 21"/>
                              <a:gd name="T100" fmla="+- 0 572 538"/>
                              <a:gd name="T101" fmla="*/ T100 w 61"/>
                              <a:gd name="T102" fmla="+- 0 2083 2058"/>
                              <a:gd name="T103" fmla="*/ 2083 h 21"/>
                              <a:gd name="T104" fmla="+- 0 572 538"/>
                              <a:gd name="T105" fmla="*/ T104 w 61"/>
                              <a:gd name="T106" fmla="+- 0 2083 2058"/>
                              <a:gd name="T107" fmla="*/ 2083 h 21"/>
                              <a:gd name="T108" fmla="+- 0 572 538"/>
                              <a:gd name="T109" fmla="*/ T108 w 61"/>
                              <a:gd name="T110" fmla="+- 0 2083 2058"/>
                              <a:gd name="T111" fmla="*/ 2083 h 21"/>
                              <a:gd name="T112" fmla="+- 0 573 538"/>
                              <a:gd name="T113" fmla="*/ T112 w 61"/>
                              <a:gd name="T114" fmla="+- 0 2083 2058"/>
                              <a:gd name="T115" fmla="*/ 2083 h 21"/>
                              <a:gd name="T116" fmla="+- 0 573 538"/>
                              <a:gd name="T117" fmla="*/ T116 w 61"/>
                              <a:gd name="T118" fmla="+- 0 2083 2058"/>
                              <a:gd name="T119" fmla="*/ 2083 h 21"/>
                              <a:gd name="T120" fmla="+- 0 574 538"/>
                              <a:gd name="T121" fmla="*/ T120 w 61"/>
                              <a:gd name="T122" fmla="+- 0 2083 2058"/>
                              <a:gd name="T123" fmla="*/ 2083 h 21"/>
                              <a:gd name="T124" fmla="+- 0 574 538"/>
                              <a:gd name="T125" fmla="*/ T124 w 61"/>
                              <a:gd name="T126" fmla="+- 0 2083 2058"/>
                              <a:gd name="T127" fmla="*/ 2083 h 21"/>
                              <a:gd name="T128" fmla="+- 0 575 538"/>
                              <a:gd name="T129" fmla="*/ T128 w 61"/>
                              <a:gd name="T130" fmla="+- 0 2083 2058"/>
                              <a:gd name="T131" fmla="*/ 2083 h 21"/>
                              <a:gd name="T132" fmla="+- 0 576 538"/>
                              <a:gd name="T133" fmla="*/ T132 w 61"/>
                              <a:gd name="T134" fmla="+- 0 2083 2058"/>
                              <a:gd name="T135" fmla="*/ 2083 h 21"/>
                              <a:gd name="T136" fmla="+- 0 576 538"/>
                              <a:gd name="T137" fmla="*/ T136 w 61"/>
                              <a:gd name="T138" fmla="+- 0 2083 2058"/>
                              <a:gd name="T139" fmla="*/ 2083 h 21"/>
                              <a:gd name="T140" fmla="+- 0 577 538"/>
                              <a:gd name="T141" fmla="*/ T140 w 61"/>
                              <a:gd name="T142" fmla="+- 0 2083 2058"/>
                              <a:gd name="T143" fmla="*/ 2083 h 21"/>
                              <a:gd name="T144" fmla="+- 0 578 538"/>
                              <a:gd name="T145" fmla="*/ T144 w 61"/>
                              <a:gd name="T146" fmla="+- 0 2083 2058"/>
                              <a:gd name="T147" fmla="*/ 2083 h 21"/>
                              <a:gd name="T148" fmla="+- 0 579 538"/>
                              <a:gd name="T149" fmla="*/ T148 w 61"/>
                              <a:gd name="T150" fmla="+- 0 2083 2058"/>
                              <a:gd name="T151" fmla="*/ 2083 h 21"/>
                              <a:gd name="T152" fmla="+- 0 580 538"/>
                              <a:gd name="T153" fmla="*/ T152 w 61"/>
                              <a:gd name="T154" fmla="+- 0 2083 2058"/>
                              <a:gd name="T155" fmla="*/ 2083 h 21"/>
                              <a:gd name="T156" fmla="+- 0 580 538"/>
                              <a:gd name="T157" fmla="*/ T156 w 61"/>
                              <a:gd name="T158" fmla="+- 0 2083 2058"/>
                              <a:gd name="T159" fmla="*/ 2083 h 21"/>
                              <a:gd name="T160" fmla="+- 0 581 538"/>
                              <a:gd name="T161" fmla="*/ T160 w 61"/>
                              <a:gd name="T162" fmla="+- 0 2083 2058"/>
                              <a:gd name="T163" fmla="*/ 2083 h 21"/>
                              <a:gd name="T164" fmla="+- 0 582 538"/>
                              <a:gd name="T165" fmla="*/ T164 w 61"/>
                              <a:gd name="T166" fmla="+- 0 2083 2058"/>
                              <a:gd name="T167" fmla="*/ 2083 h 21"/>
                              <a:gd name="T168" fmla="+- 0 583 538"/>
                              <a:gd name="T169" fmla="*/ T168 w 61"/>
                              <a:gd name="T170" fmla="+- 0 2083 2058"/>
                              <a:gd name="T171" fmla="*/ 2083 h 21"/>
                              <a:gd name="T172" fmla="+- 0 585 538"/>
                              <a:gd name="T173" fmla="*/ T172 w 61"/>
                              <a:gd name="T174" fmla="+- 0 2083 2058"/>
                              <a:gd name="T175" fmla="*/ 2083 h 21"/>
                              <a:gd name="T176" fmla="+- 0 586 538"/>
                              <a:gd name="T177" fmla="*/ T176 w 61"/>
                              <a:gd name="T178" fmla="+- 0 2083 2058"/>
                              <a:gd name="T179" fmla="*/ 2083 h 21"/>
                              <a:gd name="T180" fmla="+- 0 587 538"/>
                              <a:gd name="T181" fmla="*/ T180 w 61"/>
                              <a:gd name="T182" fmla="+- 0 2083 2058"/>
                              <a:gd name="T183" fmla="*/ 2083 h 21"/>
                              <a:gd name="T184" fmla="+- 0 588 538"/>
                              <a:gd name="T185" fmla="*/ T184 w 61"/>
                              <a:gd name="T186" fmla="+- 0 2083 2058"/>
                              <a:gd name="T187" fmla="*/ 2083 h 21"/>
                              <a:gd name="T188" fmla="+- 0 590 538"/>
                              <a:gd name="T189" fmla="*/ T188 w 61"/>
                              <a:gd name="T190" fmla="+- 0 2083 2058"/>
                              <a:gd name="T191" fmla="*/ 2083 h 21"/>
                              <a:gd name="T192" fmla="+- 0 591 538"/>
                              <a:gd name="T193" fmla="*/ T192 w 61"/>
                              <a:gd name="T194" fmla="+- 0 2083 2058"/>
                              <a:gd name="T195" fmla="*/ 2083 h 21"/>
                              <a:gd name="T196" fmla="+- 0 592 538"/>
                              <a:gd name="T197" fmla="*/ T196 w 61"/>
                              <a:gd name="T198" fmla="+- 0 2083 2058"/>
                              <a:gd name="T199" fmla="*/ 2083 h 21"/>
                              <a:gd name="T200" fmla="+- 0 594 538"/>
                              <a:gd name="T201" fmla="*/ T200 w 61"/>
                              <a:gd name="T202" fmla="+- 0 2083 2058"/>
                              <a:gd name="T203" fmla="*/ 2083 h 21"/>
                              <a:gd name="T204" fmla="+- 0 596 538"/>
                              <a:gd name="T205" fmla="*/ T204 w 61"/>
                              <a:gd name="T206" fmla="+- 0 2083 2058"/>
                              <a:gd name="T207" fmla="*/ 2083 h 21"/>
                              <a:gd name="T208" fmla="+- 0 597 538"/>
                              <a:gd name="T209" fmla="*/ T208 w 61"/>
                              <a:gd name="T210" fmla="+- 0 2083 2058"/>
                              <a:gd name="T211" fmla="*/ 2083 h 21"/>
                              <a:gd name="T212" fmla="+- 0 599 538"/>
                              <a:gd name="T213" fmla="*/ T212 w 61"/>
                              <a:gd name="T214" fmla="+- 0 2083 2058"/>
                              <a:gd name="T215" fmla="*/ 2083 h 21"/>
                              <a:gd name="T216" fmla="+- 0 601 538"/>
                              <a:gd name="T217" fmla="*/ T216 w 61"/>
                              <a:gd name="T218" fmla="+- 0 2083 2058"/>
                              <a:gd name="T219" fmla="*/ 2083 h 21"/>
                              <a:gd name="T220" fmla="+- 0 602 538"/>
                              <a:gd name="T221" fmla="*/ T220 w 61"/>
                              <a:gd name="T222" fmla="+- 0 2083 2058"/>
                              <a:gd name="T223" fmla="*/ 2083 h 21"/>
                              <a:gd name="T224" fmla="+- 0 604 538"/>
                              <a:gd name="T225" fmla="*/ T224 w 61"/>
                              <a:gd name="T226" fmla="+- 0 2083 2058"/>
                              <a:gd name="T227" fmla="*/ 2083 h 21"/>
                              <a:gd name="T228" fmla="+- 0 606 538"/>
                              <a:gd name="T229" fmla="*/ T228 w 61"/>
                              <a:gd name="T230" fmla="+- 0 2083 2058"/>
                              <a:gd name="T231" fmla="*/ 2083 h 21"/>
                              <a:gd name="T232" fmla="+- 0 608 538"/>
                              <a:gd name="T233" fmla="*/ T232 w 61"/>
                              <a:gd name="T234" fmla="+- 0 2083 2058"/>
                              <a:gd name="T235" fmla="*/ 2083 h 21"/>
                              <a:gd name="T236" fmla="+- 0 610 538"/>
                              <a:gd name="T237" fmla="*/ T236 w 61"/>
                              <a:gd name="T238" fmla="+- 0 2083 2058"/>
                              <a:gd name="T239" fmla="*/ 208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49" y="25"/>
                                </a:lnTo>
                                <a:lnTo>
                                  <a:pt x="50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3" y="25"/>
                                </a:lnTo>
                                <a:lnTo>
                                  <a:pt x="54" y="25"/>
                                </a:lnTo>
                                <a:lnTo>
                                  <a:pt x="55" y="25"/>
                                </a:lnTo>
                                <a:lnTo>
                                  <a:pt x="56" y="25"/>
                                </a:lnTo>
                                <a:lnTo>
                                  <a:pt x="57" y="25"/>
                                </a:lnTo>
                                <a:lnTo>
                                  <a:pt x="58" y="25"/>
                                </a:lnTo>
                                <a:lnTo>
                                  <a:pt x="59" y="25"/>
                                </a:lnTo>
                                <a:lnTo>
                                  <a:pt x="60" y="25"/>
                                </a:lnTo>
                                <a:lnTo>
                                  <a:pt x="61" y="25"/>
                                </a:lnTo>
                                <a:lnTo>
                                  <a:pt x="62" y="25"/>
                                </a:lnTo>
                                <a:lnTo>
                                  <a:pt x="63" y="25"/>
                                </a:lnTo>
                                <a:lnTo>
                                  <a:pt x="64" y="25"/>
                                </a:lnTo>
                                <a:lnTo>
                                  <a:pt x="65" y="25"/>
                                </a:lnTo>
                                <a:lnTo>
                                  <a:pt x="66" y="25"/>
                                </a:lnTo>
                                <a:lnTo>
                                  <a:pt x="67" y="25"/>
                                </a:lnTo>
                                <a:lnTo>
                                  <a:pt x="68" y="25"/>
                                </a:lnTo>
                                <a:lnTo>
                                  <a:pt x="69" y="25"/>
                                </a:lnTo>
                                <a:lnTo>
                                  <a:pt x="70" y="25"/>
                                </a:lnTo>
                                <a:lnTo>
                                  <a:pt x="71" y="25"/>
                                </a:lnTo>
                                <a:lnTo>
                                  <a:pt x="72" y="25"/>
                                </a:lnTo>
                                <a:lnTo>
                                  <a:pt x="74" y="2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ED9E14" id="Group 336" o:spid="_x0000_s1026" style="position:absolute;margin-left:26.9pt;margin-top:102.9pt;width:3.8pt;height:1.8pt;z-index:-251722240;mso-position-horizontal-relative:page;mso-position-vertical-relative:page" coordorigin="538,205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">
                <v:shape id="Freeform 337" o:spid="_x0000_s1027" style="position:absolute;left:538;top:205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" path="m30,25r,l31,25r1,l33,25r1,l35,25r1,l37,25r1,l39,25r1,l41,25r1,l43,25r1,l45,25r1,l47,25r1,l49,25r1,l51,25r1,l53,25r1,l55,25r1,l57,25r1,l59,25r1,l61,25r1,l63,25r1,l65,25r1,l67,25r1,l69,25r1,l71,25r1,l74,25e" filled="f" strokeweight=".16897mm">
                  <v:path arrowok="t" o:connecttype="custom" o:connectlocs="30,2083;30,2083;30,2083;30,2083;30,2083;30,2083;30,2083;30,2083;30,2083;30,2083;31,2083;31,2083;31,2083;31,2083;31,2083;31,2083;31,2083;31,2083;31,2083;32,2083;32,2083;32,2083;32,2083;33,2083;33,2083;34,2083;34,2083;34,2083;35,2083;35,2083;36,2083;36,2083;37,2083;38,2083;38,2083;39,2083;40,2083;41,2083;42,2083;42,2083;43,2083;44,2083;45,2083;47,2083;48,2083;49,2083;50,2083;52,2083;53,2083;54,2083;56,2083;58,2083;59,2083;61,2083;63,2083;64,2083;66,2083;68,2083;70,2083;72,20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1903730</wp:posOffset>
                </wp:positionV>
                <wp:extent cx="48260" cy="22860"/>
                <wp:effectExtent l="0" t="0" r="19685" b="16510"/>
                <wp:wrapNone/>
                <wp:docPr id="33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2998"/>
                          <a:chExt cx="61" cy="21"/>
                        </a:xfrm>
                      </wpg:grpSpPr>
                      <wps:wsp>
                        <wps:cNvPr id="334" name="Freeform 335"/>
                        <wps:cNvSpPr>
                          <a:spLocks/>
                        </wps:cNvSpPr>
                        <wps:spPr bwMode="auto">
                          <a:xfrm>
                            <a:off x="538" y="299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3028 2998"/>
                              <a:gd name="T3" fmla="*/ 3028 h 21"/>
                              <a:gd name="T4" fmla="+- 0 568 538"/>
                              <a:gd name="T5" fmla="*/ T4 w 61"/>
                              <a:gd name="T6" fmla="+- 0 3028 2998"/>
                              <a:gd name="T7" fmla="*/ 3028 h 21"/>
                              <a:gd name="T8" fmla="+- 0 568 538"/>
                              <a:gd name="T9" fmla="*/ T8 w 61"/>
                              <a:gd name="T10" fmla="+- 0 3028 2998"/>
                              <a:gd name="T11" fmla="*/ 3028 h 21"/>
                              <a:gd name="T12" fmla="+- 0 568 538"/>
                              <a:gd name="T13" fmla="*/ T12 w 61"/>
                              <a:gd name="T14" fmla="+- 0 3028 2998"/>
                              <a:gd name="T15" fmla="*/ 3028 h 21"/>
                              <a:gd name="T16" fmla="+- 0 568 538"/>
                              <a:gd name="T17" fmla="*/ T16 w 61"/>
                              <a:gd name="T18" fmla="+- 0 3028 2998"/>
                              <a:gd name="T19" fmla="*/ 3028 h 21"/>
                              <a:gd name="T20" fmla="+- 0 568 538"/>
                              <a:gd name="T21" fmla="*/ T20 w 61"/>
                              <a:gd name="T22" fmla="+- 0 3028 2998"/>
                              <a:gd name="T23" fmla="*/ 3028 h 21"/>
                              <a:gd name="T24" fmla="+- 0 568 538"/>
                              <a:gd name="T25" fmla="*/ T24 w 61"/>
                              <a:gd name="T26" fmla="+- 0 3028 2998"/>
                              <a:gd name="T27" fmla="*/ 3028 h 21"/>
                              <a:gd name="T28" fmla="+- 0 568 538"/>
                              <a:gd name="T29" fmla="*/ T28 w 61"/>
                              <a:gd name="T30" fmla="+- 0 3028 2998"/>
                              <a:gd name="T31" fmla="*/ 3028 h 21"/>
                              <a:gd name="T32" fmla="+- 0 568 538"/>
                              <a:gd name="T33" fmla="*/ T32 w 61"/>
                              <a:gd name="T34" fmla="+- 0 3028 2998"/>
                              <a:gd name="T35" fmla="*/ 3028 h 21"/>
                              <a:gd name="T36" fmla="+- 0 568 538"/>
                              <a:gd name="T37" fmla="*/ T36 w 61"/>
                              <a:gd name="T38" fmla="+- 0 3028 2998"/>
                              <a:gd name="T39" fmla="*/ 3028 h 21"/>
                              <a:gd name="T40" fmla="+- 0 569 538"/>
                              <a:gd name="T41" fmla="*/ T40 w 61"/>
                              <a:gd name="T42" fmla="+- 0 3028 2998"/>
                              <a:gd name="T43" fmla="*/ 3028 h 21"/>
                              <a:gd name="T44" fmla="+- 0 569 538"/>
                              <a:gd name="T45" fmla="*/ T44 w 61"/>
                              <a:gd name="T46" fmla="+- 0 3028 2998"/>
                              <a:gd name="T47" fmla="*/ 3028 h 21"/>
                              <a:gd name="T48" fmla="+- 0 569 538"/>
                              <a:gd name="T49" fmla="*/ T48 w 61"/>
                              <a:gd name="T50" fmla="+- 0 3028 2998"/>
                              <a:gd name="T51" fmla="*/ 3028 h 21"/>
                              <a:gd name="T52" fmla="+- 0 569 538"/>
                              <a:gd name="T53" fmla="*/ T52 w 61"/>
                              <a:gd name="T54" fmla="+- 0 3028 2998"/>
                              <a:gd name="T55" fmla="*/ 3028 h 21"/>
                              <a:gd name="T56" fmla="+- 0 569 538"/>
                              <a:gd name="T57" fmla="*/ T56 w 61"/>
                              <a:gd name="T58" fmla="+- 0 3028 2998"/>
                              <a:gd name="T59" fmla="*/ 3028 h 21"/>
                              <a:gd name="T60" fmla="+- 0 569 538"/>
                              <a:gd name="T61" fmla="*/ T60 w 61"/>
                              <a:gd name="T62" fmla="+- 0 3028 2998"/>
                              <a:gd name="T63" fmla="*/ 3028 h 21"/>
                              <a:gd name="T64" fmla="+- 0 569 538"/>
                              <a:gd name="T65" fmla="*/ T64 w 61"/>
                              <a:gd name="T66" fmla="+- 0 3028 2998"/>
                              <a:gd name="T67" fmla="*/ 3028 h 21"/>
                              <a:gd name="T68" fmla="+- 0 569 538"/>
                              <a:gd name="T69" fmla="*/ T68 w 61"/>
                              <a:gd name="T70" fmla="+- 0 3028 2998"/>
                              <a:gd name="T71" fmla="*/ 3028 h 21"/>
                              <a:gd name="T72" fmla="+- 0 569 538"/>
                              <a:gd name="T73" fmla="*/ T72 w 61"/>
                              <a:gd name="T74" fmla="+- 0 3028 2998"/>
                              <a:gd name="T75" fmla="*/ 3028 h 21"/>
                              <a:gd name="T76" fmla="+- 0 570 538"/>
                              <a:gd name="T77" fmla="*/ T76 w 61"/>
                              <a:gd name="T78" fmla="+- 0 3028 2998"/>
                              <a:gd name="T79" fmla="*/ 3028 h 21"/>
                              <a:gd name="T80" fmla="+- 0 570 538"/>
                              <a:gd name="T81" fmla="*/ T80 w 61"/>
                              <a:gd name="T82" fmla="+- 0 3028 2998"/>
                              <a:gd name="T83" fmla="*/ 3028 h 21"/>
                              <a:gd name="T84" fmla="+- 0 570 538"/>
                              <a:gd name="T85" fmla="*/ T84 w 61"/>
                              <a:gd name="T86" fmla="+- 0 3028 2998"/>
                              <a:gd name="T87" fmla="*/ 3028 h 21"/>
                              <a:gd name="T88" fmla="+- 0 570 538"/>
                              <a:gd name="T89" fmla="*/ T88 w 61"/>
                              <a:gd name="T90" fmla="+- 0 3028 2998"/>
                              <a:gd name="T91" fmla="*/ 3028 h 21"/>
                              <a:gd name="T92" fmla="+- 0 571 538"/>
                              <a:gd name="T93" fmla="*/ T92 w 61"/>
                              <a:gd name="T94" fmla="+- 0 3028 2998"/>
                              <a:gd name="T95" fmla="*/ 3028 h 21"/>
                              <a:gd name="T96" fmla="+- 0 571 538"/>
                              <a:gd name="T97" fmla="*/ T96 w 61"/>
                              <a:gd name="T98" fmla="+- 0 3028 2998"/>
                              <a:gd name="T99" fmla="*/ 3028 h 21"/>
                              <a:gd name="T100" fmla="+- 0 572 538"/>
                              <a:gd name="T101" fmla="*/ T100 w 61"/>
                              <a:gd name="T102" fmla="+- 0 3028 2998"/>
                              <a:gd name="T103" fmla="*/ 3028 h 21"/>
                              <a:gd name="T104" fmla="+- 0 572 538"/>
                              <a:gd name="T105" fmla="*/ T104 w 61"/>
                              <a:gd name="T106" fmla="+- 0 3028 2998"/>
                              <a:gd name="T107" fmla="*/ 3028 h 21"/>
                              <a:gd name="T108" fmla="+- 0 572 538"/>
                              <a:gd name="T109" fmla="*/ T108 w 61"/>
                              <a:gd name="T110" fmla="+- 0 3028 2998"/>
                              <a:gd name="T111" fmla="*/ 3028 h 21"/>
                              <a:gd name="T112" fmla="+- 0 573 538"/>
                              <a:gd name="T113" fmla="*/ T112 w 61"/>
                              <a:gd name="T114" fmla="+- 0 3028 2998"/>
                              <a:gd name="T115" fmla="*/ 3028 h 21"/>
                              <a:gd name="T116" fmla="+- 0 573 538"/>
                              <a:gd name="T117" fmla="*/ T116 w 61"/>
                              <a:gd name="T118" fmla="+- 0 3028 2998"/>
                              <a:gd name="T119" fmla="*/ 3028 h 21"/>
                              <a:gd name="T120" fmla="+- 0 574 538"/>
                              <a:gd name="T121" fmla="*/ T120 w 61"/>
                              <a:gd name="T122" fmla="+- 0 3028 2998"/>
                              <a:gd name="T123" fmla="*/ 3028 h 21"/>
                              <a:gd name="T124" fmla="+- 0 574 538"/>
                              <a:gd name="T125" fmla="*/ T124 w 61"/>
                              <a:gd name="T126" fmla="+- 0 3028 2998"/>
                              <a:gd name="T127" fmla="*/ 3028 h 21"/>
                              <a:gd name="T128" fmla="+- 0 575 538"/>
                              <a:gd name="T129" fmla="*/ T128 w 61"/>
                              <a:gd name="T130" fmla="+- 0 3028 2998"/>
                              <a:gd name="T131" fmla="*/ 3028 h 21"/>
                              <a:gd name="T132" fmla="+- 0 576 538"/>
                              <a:gd name="T133" fmla="*/ T132 w 61"/>
                              <a:gd name="T134" fmla="+- 0 3028 2998"/>
                              <a:gd name="T135" fmla="*/ 3028 h 21"/>
                              <a:gd name="T136" fmla="+- 0 576 538"/>
                              <a:gd name="T137" fmla="*/ T136 w 61"/>
                              <a:gd name="T138" fmla="+- 0 3028 2998"/>
                              <a:gd name="T139" fmla="*/ 3028 h 21"/>
                              <a:gd name="T140" fmla="+- 0 577 538"/>
                              <a:gd name="T141" fmla="*/ T140 w 61"/>
                              <a:gd name="T142" fmla="+- 0 3028 2998"/>
                              <a:gd name="T143" fmla="*/ 3028 h 21"/>
                              <a:gd name="T144" fmla="+- 0 578 538"/>
                              <a:gd name="T145" fmla="*/ T144 w 61"/>
                              <a:gd name="T146" fmla="+- 0 3028 2998"/>
                              <a:gd name="T147" fmla="*/ 3028 h 21"/>
                              <a:gd name="T148" fmla="+- 0 579 538"/>
                              <a:gd name="T149" fmla="*/ T148 w 61"/>
                              <a:gd name="T150" fmla="+- 0 3028 2998"/>
                              <a:gd name="T151" fmla="*/ 3028 h 21"/>
                              <a:gd name="T152" fmla="+- 0 580 538"/>
                              <a:gd name="T153" fmla="*/ T152 w 61"/>
                              <a:gd name="T154" fmla="+- 0 3028 2998"/>
                              <a:gd name="T155" fmla="*/ 3028 h 21"/>
                              <a:gd name="T156" fmla="+- 0 580 538"/>
                              <a:gd name="T157" fmla="*/ T156 w 61"/>
                              <a:gd name="T158" fmla="+- 0 3028 2998"/>
                              <a:gd name="T159" fmla="*/ 3028 h 21"/>
                              <a:gd name="T160" fmla="+- 0 581 538"/>
                              <a:gd name="T161" fmla="*/ T160 w 61"/>
                              <a:gd name="T162" fmla="+- 0 3028 2998"/>
                              <a:gd name="T163" fmla="*/ 3028 h 21"/>
                              <a:gd name="T164" fmla="+- 0 582 538"/>
                              <a:gd name="T165" fmla="*/ T164 w 61"/>
                              <a:gd name="T166" fmla="+- 0 3028 2998"/>
                              <a:gd name="T167" fmla="*/ 3028 h 21"/>
                              <a:gd name="T168" fmla="+- 0 583 538"/>
                              <a:gd name="T169" fmla="*/ T168 w 61"/>
                              <a:gd name="T170" fmla="+- 0 3028 2998"/>
                              <a:gd name="T171" fmla="*/ 3028 h 21"/>
                              <a:gd name="T172" fmla="+- 0 585 538"/>
                              <a:gd name="T173" fmla="*/ T172 w 61"/>
                              <a:gd name="T174" fmla="+- 0 3028 2998"/>
                              <a:gd name="T175" fmla="*/ 3028 h 21"/>
                              <a:gd name="T176" fmla="+- 0 586 538"/>
                              <a:gd name="T177" fmla="*/ T176 w 61"/>
                              <a:gd name="T178" fmla="+- 0 3028 2998"/>
                              <a:gd name="T179" fmla="*/ 3028 h 21"/>
                              <a:gd name="T180" fmla="+- 0 587 538"/>
                              <a:gd name="T181" fmla="*/ T180 w 61"/>
                              <a:gd name="T182" fmla="+- 0 3028 2998"/>
                              <a:gd name="T183" fmla="*/ 3028 h 21"/>
                              <a:gd name="T184" fmla="+- 0 588 538"/>
                              <a:gd name="T185" fmla="*/ T184 w 61"/>
                              <a:gd name="T186" fmla="+- 0 3028 2998"/>
                              <a:gd name="T187" fmla="*/ 3028 h 21"/>
                              <a:gd name="T188" fmla="+- 0 590 538"/>
                              <a:gd name="T189" fmla="*/ T188 w 61"/>
                              <a:gd name="T190" fmla="+- 0 3028 2998"/>
                              <a:gd name="T191" fmla="*/ 3028 h 21"/>
                              <a:gd name="T192" fmla="+- 0 591 538"/>
                              <a:gd name="T193" fmla="*/ T192 w 61"/>
                              <a:gd name="T194" fmla="+- 0 3028 2998"/>
                              <a:gd name="T195" fmla="*/ 3028 h 21"/>
                              <a:gd name="T196" fmla="+- 0 592 538"/>
                              <a:gd name="T197" fmla="*/ T196 w 61"/>
                              <a:gd name="T198" fmla="+- 0 3028 2998"/>
                              <a:gd name="T199" fmla="*/ 3028 h 21"/>
                              <a:gd name="T200" fmla="+- 0 594 538"/>
                              <a:gd name="T201" fmla="*/ T200 w 61"/>
                              <a:gd name="T202" fmla="+- 0 3028 2998"/>
                              <a:gd name="T203" fmla="*/ 3028 h 21"/>
                              <a:gd name="T204" fmla="+- 0 596 538"/>
                              <a:gd name="T205" fmla="*/ T204 w 61"/>
                              <a:gd name="T206" fmla="+- 0 3028 2998"/>
                              <a:gd name="T207" fmla="*/ 3028 h 21"/>
                              <a:gd name="T208" fmla="+- 0 597 538"/>
                              <a:gd name="T209" fmla="*/ T208 w 61"/>
                              <a:gd name="T210" fmla="+- 0 3028 2998"/>
                              <a:gd name="T211" fmla="*/ 3028 h 21"/>
                              <a:gd name="T212" fmla="+- 0 599 538"/>
                              <a:gd name="T213" fmla="*/ T212 w 61"/>
                              <a:gd name="T214" fmla="+- 0 3028 2998"/>
                              <a:gd name="T215" fmla="*/ 3028 h 21"/>
                              <a:gd name="T216" fmla="+- 0 601 538"/>
                              <a:gd name="T217" fmla="*/ T216 w 61"/>
                              <a:gd name="T218" fmla="+- 0 3028 2998"/>
                              <a:gd name="T219" fmla="*/ 3028 h 21"/>
                              <a:gd name="T220" fmla="+- 0 602 538"/>
                              <a:gd name="T221" fmla="*/ T220 w 61"/>
                              <a:gd name="T222" fmla="+- 0 3028 2998"/>
                              <a:gd name="T223" fmla="*/ 3028 h 21"/>
                              <a:gd name="T224" fmla="+- 0 604 538"/>
                              <a:gd name="T225" fmla="*/ T224 w 61"/>
                              <a:gd name="T226" fmla="+- 0 3028 2998"/>
                              <a:gd name="T227" fmla="*/ 3028 h 21"/>
                              <a:gd name="T228" fmla="+- 0 606 538"/>
                              <a:gd name="T229" fmla="*/ T228 w 61"/>
                              <a:gd name="T230" fmla="+- 0 3028 2998"/>
                              <a:gd name="T231" fmla="*/ 3028 h 21"/>
                              <a:gd name="T232" fmla="+- 0 608 538"/>
                              <a:gd name="T233" fmla="*/ T232 w 61"/>
                              <a:gd name="T234" fmla="+- 0 3028 2998"/>
                              <a:gd name="T235" fmla="*/ 3028 h 21"/>
                              <a:gd name="T236" fmla="+- 0 610 538"/>
                              <a:gd name="T237" fmla="*/ T236 w 61"/>
                              <a:gd name="T238" fmla="+- 0 3028 2998"/>
                              <a:gd name="T239" fmla="*/ 302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30"/>
                                </a:move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3" y="30"/>
                                </a:lnTo>
                                <a:lnTo>
                                  <a:pt x="54" y="30"/>
                                </a:lnTo>
                                <a:lnTo>
                                  <a:pt x="55" y="30"/>
                                </a:lnTo>
                                <a:lnTo>
                                  <a:pt x="56" y="30"/>
                                </a:lnTo>
                                <a:lnTo>
                                  <a:pt x="57" y="30"/>
                                </a:lnTo>
                                <a:lnTo>
                                  <a:pt x="58" y="30"/>
                                </a:lnTo>
                                <a:lnTo>
                                  <a:pt x="59" y="30"/>
                                </a:lnTo>
                                <a:lnTo>
                                  <a:pt x="60" y="30"/>
                                </a:lnTo>
                                <a:lnTo>
                                  <a:pt x="61" y="30"/>
                                </a:lnTo>
                                <a:lnTo>
                                  <a:pt x="62" y="30"/>
                                </a:lnTo>
                                <a:lnTo>
                                  <a:pt x="63" y="30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8" y="30"/>
                                </a:lnTo>
                                <a:lnTo>
                                  <a:pt x="69" y="30"/>
                                </a:lnTo>
                                <a:lnTo>
                                  <a:pt x="70" y="30"/>
                                </a:lnTo>
                                <a:lnTo>
                                  <a:pt x="71" y="30"/>
                                </a:lnTo>
                                <a:lnTo>
                                  <a:pt x="72" y="30"/>
                                </a:lnTo>
                                <a:lnTo>
                                  <a:pt x="74" y="3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F572666" id="Group 334" o:spid="_x0000_s1026" style="position:absolute;margin-left:26.9pt;margin-top:149.9pt;width:3.8pt;height:1.8pt;z-index:-251721216;mso-position-horizontal-relative:page;mso-position-vertical-relative:page" coordorigin="538,299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">
                <v:shape id="Freeform 335" o:spid="_x0000_s1027" style="position:absolute;left:538;top:299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" path="m30,30r,l31,30r1,l33,30r1,l35,30r1,l37,30r1,l39,30r1,l41,30r1,l43,30r1,l45,30r1,l47,30r1,l49,30r1,l51,30r1,l53,30r1,l55,30r1,l57,30r1,l59,30r1,l61,30r1,l63,30r1,l65,30r1,l67,30r1,l69,30r1,l71,30r1,l74,30e" filled="f" strokeweight=".16969mm">
                  <v:path arrowok="t" o:connecttype="custom" o:connectlocs="30,3028;30,3028;30,3028;30,3028;30,3028;30,3028;30,3028;30,3028;30,3028;30,3028;31,3028;31,3028;31,3028;31,3028;31,3028;31,3028;31,3028;31,3028;31,3028;32,3028;32,3028;32,3028;32,3028;33,3028;33,3028;34,3028;34,3028;34,3028;35,3028;35,3028;36,3028;36,3028;37,3028;38,3028;38,3028;39,3028;40,3028;41,3028;42,3028;42,3028;43,3028;44,3028;45,3028;47,3028;48,3028;49,3028;50,3028;52,3028;53,3028;54,3028;56,3028;58,3028;59,3028;61,3028;63,3028;64,3028;66,3028;68,3028;70,3028;72,30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2208530</wp:posOffset>
                </wp:positionV>
                <wp:extent cx="48260" cy="22860"/>
                <wp:effectExtent l="0" t="0" r="19685" b="16510"/>
                <wp:wrapNone/>
                <wp:docPr id="33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3478"/>
                          <a:chExt cx="61" cy="21"/>
                        </a:xfrm>
                      </wpg:grpSpPr>
                      <wps:wsp>
                        <wps:cNvPr id="332" name="Freeform 333"/>
                        <wps:cNvSpPr>
                          <a:spLocks/>
                        </wps:cNvSpPr>
                        <wps:spPr bwMode="auto">
                          <a:xfrm>
                            <a:off x="538" y="347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3508 3478"/>
                              <a:gd name="T3" fmla="*/ 3508 h 21"/>
                              <a:gd name="T4" fmla="+- 0 568 538"/>
                              <a:gd name="T5" fmla="*/ T4 w 61"/>
                              <a:gd name="T6" fmla="+- 0 3508 3478"/>
                              <a:gd name="T7" fmla="*/ 3508 h 21"/>
                              <a:gd name="T8" fmla="+- 0 568 538"/>
                              <a:gd name="T9" fmla="*/ T8 w 61"/>
                              <a:gd name="T10" fmla="+- 0 3508 3478"/>
                              <a:gd name="T11" fmla="*/ 3508 h 21"/>
                              <a:gd name="T12" fmla="+- 0 568 538"/>
                              <a:gd name="T13" fmla="*/ T12 w 61"/>
                              <a:gd name="T14" fmla="+- 0 3508 3478"/>
                              <a:gd name="T15" fmla="*/ 3508 h 21"/>
                              <a:gd name="T16" fmla="+- 0 568 538"/>
                              <a:gd name="T17" fmla="*/ T16 w 61"/>
                              <a:gd name="T18" fmla="+- 0 3508 3478"/>
                              <a:gd name="T19" fmla="*/ 3508 h 21"/>
                              <a:gd name="T20" fmla="+- 0 568 538"/>
                              <a:gd name="T21" fmla="*/ T20 w 61"/>
                              <a:gd name="T22" fmla="+- 0 3508 3478"/>
                              <a:gd name="T23" fmla="*/ 3508 h 21"/>
                              <a:gd name="T24" fmla="+- 0 568 538"/>
                              <a:gd name="T25" fmla="*/ T24 w 61"/>
                              <a:gd name="T26" fmla="+- 0 3508 3478"/>
                              <a:gd name="T27" fmla="*/ 3508 h 21"/>
                              <a:gd name="T28" fmla="+- 0 568 538"/>
                              <a:gd name="T29" fmla="*/ T28 w 61"/>
                              <a:gd name="T30" fmla="+- 0 3508 3478"/>
                              <a:gd name="T31" fmla="*/ 3508 h 21"/>
                              <a:gd name="T32" fmla="+- 0 568 538"/>
                              <a:gd name="T33" fmla="*/ T32 w 61"/>
                              <a:gd name="T34" fmla="+- 0 3508 3478"/>
                              <a:gd name="T35" fmla="*/ 3508 h 21"/>
                              <a:gd name="T36" fmla="+- 0 568 538"/>
                              <a:gd name="T37" fmla="*/ T36 w 61"/>
                              <a:gd name="T38" fmla="+- 0 3508 3478"/>
                              <a:gd name="T39" fmla="*/ 3508 h 21"/>
                              <a:gd name="T40" fmla="+- 0 569 538"/>
                              <a:gd name="T41" fmla="*/ T40 w 61"/>
                              <a:gd name="T42" fmla="+- 0 3508 3478"/>
                              <a:gd name="T43" fmla="*/ 3508 h 21"/>
                              <a:gd name="T44" fmla="+- 0 569 538"/>
                              <a:gd name="T45" fmla="*/ T44 w 61"/>
                              <a:gd name="T46" fmla="+- 0 3508 3478"/>
                              <a:gd name="T47" fmla="*/ 3508 h 21"/>
                              <a:gd name="T48" fmla="+- 0 569 538"/>
                              <a:gd name="T49" fmla="*/ T48 w 61"/>
                              <a:gd name="T50" fmla="+- 0 3508 3478"/>
                              <a:gd name="T51" fmla="*/ 3508 h 21"/>
                              <a:gd name="T52" fmla="+- 0 569 538"/>
                              <a:gd name="T53" fmla="*/ T52 w 61"/>
                              <a:gd name="T54" fmla="+- 0 3508 3478"/>
                              <a:gd name="T55" fmla="*/ 3508 h 21"/>
                              <a:gd name="T56" fmla="+- 0 569 538"/>
                              <a:gd name="T57" fmla="*/ T56 w 61"/>
                              <a:gd name="T58" fmla="+- 0 3508 3478"/>
                              <a:gd name="T59" fmla="*/ 3508 h 21"/>
                              <a:gd name="T60" fmla="+- 0 569 538"/>
                              <a:gd name="T61" fmla="*/ T60 w 61"/>
                              <a:gd name="T62" fmla="+- 0 3508 3478"/>
                              <a:gd name="T63" fmla="*/ 3508 h 21"/>
                              <a:gd name="T64" fmla="+- 0 569 538"/>
                              <a:gd name="T65" fmla="*/ T64 w 61"/>
                              <a:gd name="T66" fmla="+- 0 3508 3478"/>
                              <a:gd name="T67" fmla="*/ 3508 h 21"/>
                              <a:gd name="T68" fmla="+- 0 569 538"/>
                              <a:gd name="T69" fmla="*/ T68 w 61"/>
                              <a:gd name="T70" fmla="+- 0 3508 3478"/>
                              <a:gd name="T71" fmla="*/ 3508 h 21"/>
                              <a:gd name="T72" fmla="+- 0 569 538"/>
                              <a:gd name="T73" fmla="*/ T72 w 61"/>
                              <a:gd name="T74" fmla="+- 0 3508 3478"/>
                              <a:gd name="T75" fmla="*/ 3508 h 21"/>
                              <a:gd name="T76" fmla="+- 0 570 538"/>
                              <a:gd name="T77" fmla="*/ T76 w 61"/>
                              <a:gd name="T78" fmla="+- 0 3508 3478"/>
                              <a:gd name="T79" fmla="*/ 3508 h 21"/>
                              <a:gd name="T80" fmla="+- 0 570 538"/>
                              <a:gd name="T81" fmla="*/ T80 w 61"/>
                              <a:gd name="T82" fmla="+- 0 3508 3478"/>
                              <a:gd name="T83" fmla="*/ 3508 h 21"/>
                              <a:gd name="T84" fmla="+- 0 570 538"/>
                              <a:gd name="T85" fmla="*/ T84 w 61"/>
                              <a:gd name="T86" fmla="+- 0 3508 3478"/>
                              <a:gd name="T87" fmla="*/ 3508 h 21"/>
                              <a:gd name="T88" fmla="+- 0 570 538"/>
                              <a:gd name="T89" fmla="*/ T88 w 61"/>
                              <a:gd name="T90" fmla="+- 0 3508 3478"/>
                              <a:gd name="T91" fmla="*/ 3508 h 21"/>
                              <a:gd name="T92" fmla="+- 0 571 538"/>
                              <a:gd name="T93" fmla="*/ T92 w 61"/>
                              <a:gd name="T94" fmla="+- 0 3508 3478"/>
                              <a:gd name="T95" fmla="*/ 3508 h 21"/>
                              <a:gd name="T96" fmla="+- 0 571 538"/>
                              <a:gd name="T97" fmla="*/ T96 w 61"/>
                              <a:gd name="T98" fmla="+- 0 3508 3478"/>
                              <a:gd name="T99" fmla="*/ 3508 h 21"/>
                              <a:gd name="T100" fmla="+- 0 572 538"/>
                              <a:gd name="T101" fmla="*/ T100 w 61"/>
                              <a:gd name="T102" fmla="+- 0 3508 3478"/>
                              <a:gd name="T103" fmla="*/ 3508 h 21"/>
                              <a:gd name="T104" fmla="+- 0 572 538"/>
                              <a:gd name="T105" fmla="*/ T104 w 61"/>
                              <a:gd name="T106" fmla="+- 0 3508 3478"/>
                              <a:gd name="T107" fmla="*/ 3508 h 21"/>
                              <a:gd name="T108" fmla="+- 0 572 538"/>
                              <a:gd name="T109" fmla="*/ T108 w 61"/>
                              <a:gd name="T110" fmla="+- 0 3508 3478"/>
                              <a:gd name="T111" fmla="*/ 3508 h 21"/>
                              <a:gd name="T112" fmla="+- 0 573 538"/>
                              <a:gd name="T113" fmla="*/ T112 w 61"/>
                              <a:gd name="T114" fmla="+- 0 3508 3478"/>
                              <a:gd name="T115" fmla="*/ 3508 h 21"/>
                              <a:gd name="T116" fmla="+- 0 573 538"/>
                              <a:gd name="T117" fmla="*/ T116 w 61"/>
                              <a:gd name="T118" fmla="+- 0 3508 3478"/>
                              <a:gd name="T119" fmla="*/ 3508 h 21"/>
                              <a:gd name="T120" fmla="+- 0 574 538"/>
                              <a:gd name="T121" fmla="*/ T120 w 61"/>
                              <a:gd name="T122" fmla="+- 0 3508 3478"/>
                              <a:gd name="T123" fmla="*/ 3508 h 21"/>
                              <a:gd name="T124" fmla="+- 0 574 538"/>
                              <a:gd name="T125" fmla="*/ T124 w 61"/>
                              <a:gd name="T126" fmla="+- 0 3508 3478"/>
                              <a:gd name="T127" fmla="*/ 3508 h 21"/>
                              <a:gd name="T128" fmla="+- 0 575 538"/>
                              <a:gd name="T129" fmla="*/ T128 w 61"/>
                              <a:gd name="T130" fmla="+- 0 3508 3478"/>
                              <a:gd name="T131" fmla="*/ 3508 h 21"/>
                              <a:gd name="T132" fmla="+- 0 576 538"/>
                              <a:gd name="T133" fmla="*/ T132 w 61"/>
                              <a:gd name="T134" fmla="+- 0 3508 3478"/>
                              <a:gd name="T135" fmla="*/ 3508 h 21"/>
                              <a:gd name="T136" fmla="+- 0 576 538"/>
                              <a:gd name="T137" fmla="*/ T136 w 61"/>
                              <a:gd name="T138" fmla="+- 0 3508 3478"/>
                              <a:gd name="T139" fmla="*/ 3508 h 21"/>
                              <a:gd name="T140" fmla="+- 0 577 538"/>
                              <a:gd name="T141" fmla="*/ T140 w 61"/>
                              <a:gd name="T142" fmla="+- 0 3508 3478"/>
                              <a:gd name="T143" fmla="*/ 3508 h 21"/>
                              <a:gd name="T144" fmla="+- 0 578 538"/>
                              <a:gd name="T145" fmla="*/ T144 w 61"/>
                              <a:gd name="T146" fmla="+- 0 3508 3478"/>
                              <a:gd name="T147" fmla="*/ 3508 h 21"/>
                              <a:gd name="T148" fmla="+- 0 579 538"/>
                              <a:gd name="T149" fmla="*/ T148 w 61"/>
                              <a:gd name="T150" fmla="+- 0 3508 3478"/>
                              <a:gd name="T151" fmla="*/ 3508 h 21"/>
                              <a:gd name="T152" fmla="+- 0 580 538"/>
                              <a:gd name="T153" fmla="*/ T152 w 61"/>
                              <a:gd name="T154" fmla="+- 0 3508 3478"/>
                              <a:gd name="T155" fmla="*/ 3508 h 21"/>
                              <a:gd name="T156" fmla="+- 0 580 538"/>
                              <a:gd name="T157" fmla="*/ T156 w 61"/>
                              <a:gd name="T158" fmla="+- 0 3508 3478"/>
                              <a:gd name="T159" fmla="*/ 3508 h 21"/>
                              <a:gd name="T160" fmla="+- 0 581 538"/>
                              <a:gd name="T161" fmla="*/ T160 w 61"/>
                              <a:gd name="T162" fmla="+- 0 3508 3478"/>
                              <a:gd name="T163" fmla="*/ 3508 h 21"/>
                              <a:gd name="T164" fmla="+- 0 582 538"/>
                              <a:gd name="T165" fmla="*/ T164 w 61"/>
                              <a:gd name="T166" fmla="+- 0 3508 3478"/>
                              <a:gd name="T167" fmla="*/ 3508 h 21"/>
                              <a:gd name="T168" fmla="+- 0 583 538"/>
                              <a:gd name="T169" fmla="*/ T168 w 61"/>
                              <a:gd name="T170" fmla="+- 0 3508 3478"/>
                              <a:gd name="T171" fmla="*/ 3508 h 21"/>
                              <a:gd name="T172" fmla="+- 0 585 538"/>
                              <a:gd name="T173" fmla="*/ T172 w 61"/>
                              <a:gd name="T174" fmla="+- 0 3508 3478"/>
                              <a:gd name="T175" fmla="*/ 3508 h 21"/>
                              <a:gd name="T176" fmla="+- 0 586 538"/>
                              <a:gd name="T177" fmla="*/ T176 w 61"/>
                              <a:gd name="T178" fmla="+- 0 3508 3478"/>
                              <a:gd name="T179" fmla="*/ 3508 h 21"/>
                              <a:gd name="T180" fmla="+- 0 587 538"/>
                              <a:gd name="T181" fmla="*/ T180 w 61"/>
                              <a:gd name="T182" fmla="+- 0 3508 3478"/>
                              <a:gd name="T183" fmla="*/ 3508 h 21"/>
                              <a:gd name="T184" fmla="+- 0 588 538"/>
                              <a:gd name="T185" fmla="*/ T184 w 61"/>
                              <a:gd name="T186" fmla="+- 0 3508 3478"/>
                              <a:gd name="T187" fmla="*/ 3508 h 21"/>
                              <a:gd name="T188" fmla="+- 0 590 538"/>
                              <a:gd name="T189" fmla="*/ T188 w 61"/>
                              <a:gd name="T190" fmla="+- 0 3508 3478"/>
                              <a:gd name="T191" fmla="*/ 3508 h 21"/>
                              <a:gd name="T192" fmla="+- 0 591 538"/>
                              <a:gd name="T193" fmla="*/ T192 w 61"/>
                              <a:gd name="T194" fmla="+- 0 3508 3478"/>
                              <a:gd name="T195" fmla="*/ 3508 h 21"/>
                              <a:gd name="T196" fmla="+- 0 592 538"/>
                              <a:gd name="T197" fmla="*/ T196 w 61"/>
                              <a:gd name="T198" fmla="+- 0 3508 3478"/>
                              <a:gd name="T199" fmla="*/ 3508 h 21"/>
                              <a:gd name="T200" fmla="+- 0 594 538"/>
                              <a:gd name="T201" fmla="*/ T200 w 61"/>
                              <a:gd name="T202" fmla="+- 0 3508 3478"/>
                              <a:gd name="T203" fmla="*/ 3508 h 21"/>
                              <a:gd name="T204" fmla="+- 0 596 538"/>
                              <a:gd name="T205" fmla="*/ T204 w 61"/>
                              <a:gd name="T206" fmla="+- 0 3508 3478"/>
                              <a:gd name="T207" fmla="*/ 3508 h 21"/>
                              <a:gd name="T208" fmla="+- 0 597 538"/>
                              <a:gd name="T209" fmla="*/ T208 w 61"/>
                              <a:gd name="T210" fmla="+- 0 3508 3478"/>
                              <a:gd name="T211" fmla="*/ 3508 h 21"/>
                              <a:gd name="T212" fmla="+- 0 599 538"/>
                              <a:gd name="T213" fmla="*/ T212 w 61"/>
                              <a:gd name="T214" fmla="+- 0 3508 3478"/>
                              <a:gd name="T215" fmla="*/ 3508 h 21"/>
                              <a:gd name="T216" fmla="+- 0 601 538"/>
                              <a:gd name="T217" fmla="*/ T216 w 61"/>
                              <a:gd name="T218" fmla="+- 0 3508 3478"/>
                              <a:gd name="T219" fmla="*/ 3508 h 21"/>
                              <a:gd name="T220" fmla="+- 0 602 538"/>
                              <a:gd name="T221" fmla="*/ T220 w 61"/>
                              <a:gd name="T222" fmla="+- 0 3508 3478"/>
                              <a:gd name="T223" fmla="*/ 3508 h 21"/>
                              <a:gd name="T224" fmla="+- 0 604 538"/>
                              <a:gd name="T225" fmla="*/ T224 w 61"/>
                              <a:gd name="T226" fmla="+- 0 3508 3478"/>
                              <a:gd name="T227" fmla="*/ 3508 h 21"/>
                              <a:gd name="T228" fmla="+- 0 606 538"/>
                              <a:gd name="T229" fmla="*/ T228 w 61"/>
                              <a:gd name="T230" fmla="+- 0 3508 3478"/>
                              <a:gd name="T231" fmla="*/ 3508 h 21"/>
                              <a:gd name="T232" fmla="+- 0 608 538"/>
                              <a:gd name="T233" fmla="*/ T232 w 61"/>
                              <a:gd name="T234" fmla="+- 0 3508 3478"/>
                              <a:gd name="T235" fmla="*/ 3508 h 21"/>
                              <a:gd name="T236" fmla="+- 0 610 538"/>
                              <a:gd name="T237" fmla="*/ T236 w 61"/>
                              <a:gd name="T238" fmla="+- 0 3508 3478"/>
                              <a:gd name="T239" fmla="*/ 350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30"/>
                                </a:move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3" y="30"/>
                                </a:lnTo>
                                <a:lnTo>
                                  <a:pt x="54" y="30"/>
                                </a:lnTo>
                                <a:lnTo>
                                  <a:pt x="55" y="30"/>
                                </a:lnTo>
                                <a:lnTo>
                                  <a:pt x="56" y="30"/>
                                </a:lnTo>
                                <a:lnTo>
                                  <a:pt x="57" y="30"/>
                                </a:lnTo>
                                <a:lnTo>
                                  <a:pt x="58" y="30"/>
                                </a:lnTo>
                                <a:lnTo>
                                  <a:pt x="59" y="30"/>
                                </a:lnTo>
                                <a:lnTo>
                                  <a:pt x="60" y="30"/>
                                </a:lnTo>
                                <a:lnTo>
                                  <a:pt x="61" y="30"/>
                                </a:lnTo>
                                <a:lnTo>
                                  <a:pt x="62" y="30"/>
                                </a:lnTo>
                                <a:lnTo>
                                  <a:pt x="63" y="30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8" y="30"/>
                                </a:lnTo>
                                <a:lnTo>
                                  <a:pt x="69" y="30"/>
                                </a:lnTo>
                                <a:lnTo>
                                  <a:pt x="70" y="30"/>
                                </a:lnTo>
                                <a:lnTo>
                                  <a:pt x="71" y="30"/>
                                </a:lnTo>
                                <a:lnTo>
                                  <a:pt x="72" y="30"/>
                                </a:lnTo>
                                <a:lnTo>
                                  <a:pt x="74" y="3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016726A" id="Group 332" o:spid="_x0000_s1026" style="position:absolute;margin-left:26.9pt;margin-top:173.9pt;width:3.8pt;height:1.8pt;z-index:-251720192;mso-position-horizontal-relative:page;mso-position-vertical-relative:page" coordorigin="538,347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">
                <v:shape id="Freeform 333" o:spid="_x0000_s1027" style="position:absolute;left:538;top:347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" path="m30,30r,l31,30r1,l33,30r1,l35,30r1,l37,30r1,l39,30r1,l41,30r1,l43,30r1,l45,30r1,l47,30r1,l49,30r1,l51,30r1,l53,30r1,l55,30r1,l57,30r1,l59,30r1,l61,30r1,l63,30r1,l65,30r1,l67,30r1,l69,30r1,l71,30r1,l74,30e" filled="f" strokeweight=".16897mm">
                  <v:path arrowok="t" o:connecttype="custom" o:connectlocs="30,3508;30,3508;30,3508;30,3508;30,3508;30,3508;30,3508;30,3508;30,3508;30,3508;31,3508;31,3508;31,3508;31,3508;31,3508;31,3508;31,3508;31,3508;31,3508;32,3508;32,3508;32,3508;32,3508;33,3508;33,3508;34,3508;34,3508;34,3508;35,3508;35,3508;36,3508;36,3508;37,3508;38,3508;38,3508;39,3508;40,3508;41,3508;42,3508;42,3508;43,3508;44,3508;45,3508;47,3508;48,3508;49,3508;50,3508;52,3508;53,3508;54,3508;56,3508;58,3508;59,3508;61,3508;63,3508;64,3508;66,3508;68,3508;70,3508;72,350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2513330</wp:posOffset>
                </wp:positionV>
                <wp:extent cx="48260" cy="22860"/>
                <wp:effectExtent l="0" t="0" r="19685" b="16510"/>
                <wp:wrapNone/>
                <wp:docPr id="32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3958"/>
                          <a:chExt cx="61" cy="21"/>
                        </a:xfrm>
                      </wpg:grpSpPr>
                      <wps:wsp>
                        <wps:cNvPr id="330" name="Freeform 331"/>
                        <wps:cNvSpPr>
                          <a:spLocks/>
                        </wps:cNvSpPr>
                        <wps:spPr bwMode="auto">
                          <a:xfrm>
                            <a:off x="538" y="395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3986 3958"/>
                              <a:gd name="T3" fmla="*/ 3986 h 21"/>
                              <a:gd name="T4" fmla="+- 0 568 538"/>
                              <a:gd name="T5" fmla="*/ T4 w 61"/>
                              <a:gd name="T6" fmla="+- 0 3986 3958"/>
                              <a:gd name="T7" fmla="*/ 3986 h 21"/>
                              <a:gd name="T8" fmla="+- 0 568 538"/>
                              <a:gd name="T9" fmla="*/ T8 w 61"/>
                              <a:gd name="T10" fmla="+- 0 3986 3958"/>
                              <a:gd name="T11" fmla="*/ 3986 h 21"/>
                              <a:gd name="T12" fmla="+- 0 568 538"/>
                              <a:gd name="T13" fmla="*/ T12 w 61"/>
                              <a:gd name="T14" fmla="+- 0 3986 3958"/>
                              <a:gd name="T15" fmla="*/ 3986 h 21"/>
                              <a:gd name="T16" fmla="+- 0 568 538"/>
                              <a:gd name="T17" fmla="*/ T16 w 61"/>
                              <a:gd name="T18" fmla="+- 0 3986 3958"/>
                              <a:gd name="T19" fmla="*/ 3986 h 21"/>
                              <a:gd name="T20" fmla="+- 0 568 538"/>
                              <a:gd name="T21" fmla="*/ T20 w 61"/>
                              <a:gd name="T22" fmla="+- 0 3986 3958"/>
                              <a:gd name="T23" fmla="*/ 3986 h 21"/>
                              <a:gd name="T24" fmla="+- 0 568 538"/>
                              <a:gd name="T25" fmla="*/ T24 w 61"/>
                              <a:gd name="T26" fmla="+- 0 3986 3958"/>
                              <a:gd name="T27" fmla="*/ 3986 h 21"/>
                              <a:gd name="T28" fmla="+- 0 568 538"/>
                              <a:gd name="T29" fmla="*/ T28 w 61"/>
                              <a:gd name="T30" fmla="+- 0 3986 3958"/>
                              <a:gd name="T31" fmla="*/ 3986 h 21"/>
                              <a:gd name="T32" fmla="+- 0 568 538"/>
                              <a:gd name="T33" fmla="*/ T32 w 61"/>
                              <a:gd name="T34" fmla="+- 0 3986 3958"/>
                              <a:gd name="T35" fmla="*/ 3986 h 21"/>
                              <a:gd name="T36" fmla="+- 0 568 538"/>
                              <a:gd name="T37" fmla="*/ T36 w 61"/>
                              <a:gd name="T38" fmla="+- 0 3986 3958"/>
                              <a:gd name="T39" fmla="*/ 3986 h 21"/>
                              <a:gd name="T40" fmla="+- 0 569 538"/>
                              <a:gd name="T41" fmla="*/ T40 w 61"/>
                              <a:gd name="T42" fmla="+- 0 3986 3958"/>
                              <a:gd name="T43" fmla="*/ 3986 h 21"/>
                              <a:gd name="T44" fmla="+- 0 569 538"/>
                              <a:gd name="T45" fmla="*/ T44 w 61"/>
                              <a:gd name="T46" fmla="+- 0 3986 3958"/>
                              <a:gd name="T47" fmla="*/ 3986 h 21"/>
                              <a:gd name="T48" fmla="+- 0 569 538"/>
                              <a:gd name="T49" fmla="*/ T48 w 61"/>
                              <a:gd name="T50" fmla="+- 0 3986 3958"/>
                              <a:gd name="T51" fmla="*/ 3986 h 21"/>
                              <a:gd name="T52" fmla="+- 0 569 538"/>
                              <a:gd name="T53" fmla="*/ T52 w 61"/>
                              <a:gd name="T54" fmla="+- 0 3986 3958"/>
                              <a:gd name="T55" fmla="*/ 3986 h 21"/>
                              <a:gd name="T56" fmla="+- 0 569 538"/>
                              <a:gd name="T57" fmla="*/ T56 w 61"/>
                              <a:gd name="T58" fmla="+- 0 3986 3958"/>
                              <a:gd name="T59" fmla="*/ 3986 h 21"/>
                              <a:gd name="T60" fmla="+- 0 569 538"/>
                              <a:gd name="T61" fmla="*/ T60 w 61"/>
                              <a:gd name="T62" fmla="+- 0 3986 3958"/>
                              <a:gd name="T63" fmla="*/ 3986 h 21"/>
                              <a:gd name="T64" fmla="+- 0 569 538"/>
                              <a:gd name="T65" fmla="*/ T64 w 61"/>
                              <a:gd name="T66" fmla="+- 0 3986 3958"/>
                              <a:gd name="T67" fmla="*/ 3986 h 21"/>
                              <a:gd name="T68" fmla="+- 0 569 538"/>
                              <a:gd name="T69" fmla="*/ T68 w 61"/>
                              <a:gd name="T70" fmla="+- 0 3986 3958"/>
                              <a:gd name="T71" fmla="*/ 3986 h 21"/>
                              <a:gd name="T72" fmla="+- 0 569 538"/>
                              <a:gd name="T73" fmla="*/ T72 w 61"/>
                              <a:gd name="T74" fmla="+- 0 3986 3958"/>
                              <a:gd name="T75" fmla="*/ 3986 h 21"/>
                              <a:gd name="T76" fmla="+- 0 570 538"/>
                              <a:gd name="T77" fmla="*/ T76 w 61"/>
                              <a:gd name="T78" fmla="+- 0 3986 3958"/>
                              <a:gd name="T79" fmla="*/ 3986 h 21"/>
                              <a:gd name="T80" fmla="+- 0 570 538"/>
                              <a:gd name="T81" fmla="*/ T80 w 61"/>
                              <a:gd name="T82" fmla="+- 0 3986 3958"/>
                              <a:gd name="T83" fmla="*/ 3986 h 21"/>
                              <a:gd name="T84" fmla="+- 0 570 538"/>
                              <a:gd name="T85" fmla="*/ T84 w 61"/>
                              <a:gd name="T86" fmla="+- 0 3986 3958"/>
                              <a:gd name="T87" fmla="*/ 3986 h 21"/>
                              <a:gd name="T88" fmla="+- 0 570 538"/>
                              <a:gd name="T89" fmla="*/ T88 w 61"/>
                              <a:gd name="T90" fmla="+- 0 3986 3958"/>
                              <a:gd name="T91" fmla="*/ 3986 h 21"/>
                              <a:gd name="T92" fmla="+- 0 571 538"/>
                              <a:gd name="T93" fmla="*/ T92 w 61"/>
                              <a:gd name="T94" fmla="+- 0 3986 3958"/>
                              <a:gd name="T95" fmla="*/ 3986 h 21"/>
                              <a:gd name="T96" fmla="+- 0 571 538"/>
                              <a:gd name="T97" fmla="*/ T96 w 61"/>
                              <a:gd name="T98" fmla="+- 0 3986 3958"/>
                              <a:gd name="T99" fmla="*/ 3986 h 21"/>
                              <a:gd name="T100" fmla="+- 0 572 538"/>
                              <a:gd name="T101" fmla="*/ T100 w 61"/>
                              <a:gd name="T102" fmla="+- 0 3986 3958"/>
                              <a:gd name="T103" fmla="*/ 3986 h 21"/>
                              <a:gd name="T104" fmla="+- 0 572 538"/>
                              <a:gd name="T105" fmla="*/ T104 w 61"/>
                              <a:gd name="T106" fmla="+- 0 3986 3958"/>
                              <a:gd name="T107" fmla="*/ 3986 h 21"/>
                              <a:gd name="T108" fmla="+- 0 572 538"/>
                              <a:gd name="T109" fmla="*/ T108 w 61"/>
                              <a:gd name="T110" fmla="+- 0 3986 3958"/>
                              <a:gd name="T111" fmla="*/ 3986 h 21"/>
                              <a:gd name="T112" fmla="+- 0 573 538"/>
                              <a:gd name="T113" fmla="*/ T112 w 61"/>
                              <a:gd name="T114" fmla="+- 0 3986 3958"/>
                              <a:gd name="T115" fmla="*/ 3986 h 21"/>
                              <a:gd name="T116" fmla="+- 0 573 538"/>
                              <a:gd name="T117" fmla="*/ T116 w 61"/>
                              <a:gd name="T118" fmla="+- 0 3986 3958"/>
                              <a:gd name="T119" fmla="*/ 3986 h 21"/>
                              <a:gd name="T120" fmla="+- 0 574 538"/>
                              <a:gd name="T121" fmla="*/ T120 w 61"/>
                              <a:gd name="T122" fmla="+- 0 3986 3958"/>
                              <a:gd name="T123" fmla="*/ 3986 h 21"/>
                              <a:gd name="T124" fmla="+- 0 574 538"/>
                              <a:gd name="T125" fmla="*/ T124 w 61"/>
                              <a:gd name="T126" fmla="+- 0 3986 3958"/>
                              <a:gd name="T127" fmla="*/ 3986 h 21"/>
                              <a:gd name="T128" fmla="+- 0 575 538"/>
                              <a:gd name="T129" fmla="*/ T128 w 61"/>
                              <a:gd name="T130" fmla="+- 0 3986 3958"/>
                              <a:gd name="T131" fmla="*/ 3986 h 21"/>
                              <a:gd name="T132" fmla="+- 0 576 538"/>
                              <a:gd name="T133" fmla="*/ T132 w 61"/>
                              <a:gd name="T134" fmla="+- 0 3986 3958"/>
                              <a:gd name="T135" fmla="*/ 3986 h 21"/>
                              <a:gd name="T136" fmla="+- 0 576 538"/>
                              <a:gd name="T137" fmla="*/ T136 w 61"/>
                              <a:gd name="T138" fmla="+- 0 3986 3958"/>
                              <a:gd name="T139" fmla="*/ 3986 h 21"/>
                              <a:gd name="T140" fmla="+- 0 577 538"/>
                              <a:gd name="T141" fmla="*/ T140 w 61"/>
                              <a:gd name="T142" fmla="+- 0 3986 3958"/>
                              <a:gd name="T143" fmla="*/ 3986 h 21"/>
                              <a:gd name="T144" fmla="+- 0 578 538"/>
                              <a:gd name="T145" fmla="*/ T144 w 61"/>
                              <a:gd name="T146" fmla="+- 0 3986 3958"/>
                              <a:gd name="T147" fmla="*/ 3986 h 21"/>
                              <a:gd name="T148" fmla="+- 0 579 538"/>
                              <a:gd name="T149" fmla="*/ T148 w 61"/>
                              <a:gd name="T150" fmla="+- 0 3986 3958"/>
                              <a:gd name="T151" fmla="*/ 3986 h 21"/>
                              <a:gd name="T152" fmla="+- 0 580 538"/>
                              <a:gd name="T153" fmla="*/ T152 w 61"/>
                              <a:gd name="T154" fmla="+- 0 3986 3958"/>
                              <a:gd name="T155" fmla="*/ 3986 h 21"/>
                              <a:gd name="T156" fmla="+- 0 580 538"/>
                              <a:gd name="T157" fmla="*/ T156 w 61"/>
                              <a:gd name="T158" fmla="+- 0 3986 3958"/>
                              <a:gd name="T159" fmla="*/ 3986 h 21"/>
                              <a:gd name="T160" fmla="+- 0 581 538"/>
                              <a:gd name="T161" fmla="*/ T160 w 61"/>
                              <a:gd name="T162" fmla="+- 0 3986 3958"/>
                              <a:gd name="T163" fmla="*/ 3986 h 21"/>
                              <a:gd name="T164" fmla="+- 0 582 538"/>
                              <a:gd name="T165" fmla="*/ T164 w 61"/>
                              <a:gd name="T166" fmla="+- 0 3986 3958"/>
                              <a:gd name="T167" fmla="*/ 3986 h 21"/>
                              <a:gd name="T168" fmla="+- 0 583 538"/>
                              <a:gd name="T169" fmla="*/ T168 w 61"/>
                              <a:gd name="T170" fmla="+- 0 3986 3958"/>
                              <a:gd name="T171" fmla="*/ 3986 h 21"/>
                              <a:gd name="T172" fmla="+- 0 585 538"/>
                              <a:gd name="T173" fmla="*/ T172 w 61"/>
                              <a:gd name="T174" fmla="+- 0 3986 3958"/>
                              <a:gd name="T175" fmla="*/ 3986 h 21"/>
                              <a:gd name="T176" fmla="+- 0 586 538"/>
                              <a:gd name="T177" fmla="*/ T176 w 61"/>
                              <a:gd name="T178" fmla="+- 0 3986 3958"/>
                              <a:gd name="T179" fmla="*/ 3986 h 21"/>
                              <a:gd name="T180" fmla="+- 0 587 538"/>
                              <a:gd name="T181" fmla="*/ T180 w 61"/>
                              <a:gd name="T182" fmla="+- 0 3986 3958"/>
                              <a:gd name="T183" fmla="*/ 3986 h 21"/>
                              <a:gd name="T184" fmla="+- 0 588 538"/>
                              <a:gd name="T185" fmla="*/ T184 w 61"/>
                              <a:gd name="T186" fmla="+- 0 3986 3958"/>
                              <a:gd name="T187" fmla="*/ 3986 h 21"/>
                              <a:gd name="T188" fmla="+- 0 590 538"/>
                              <a:gd name="T189" fmla="*/ T188 w 61"/>
                              <a:gd name="T190" fmla="+- 0 3986 3958"/>
                              <a:gd name="T191" fmla="*/ 3986 h 21"/>
                              <a:gd name="T192" fmla="+- 0 591 538"/>
                              <a:gd name="T193" fmla="*/ T192 w 61"/>
                              <a:gd name="T194" fmla="+- 0 3986 3958"/>
                              <a:gd name="T195" fmla="*/ 3986 h 21"/>
                              <a:gd name="T196" fmla="+- 0 592 538"/>
                              <a:gd name="T197" fmla="*/ T196 w 61"/>
                              <a:gd name="T198" fmla="+- 0 3986 3958"/>
                              <a:gd name="T199" fmla="*/ 3986 h 21"/>
                              <a:gd name="T200" fmla="+- 0 594 538"/>
                              <a:gd name="T201" fmla="*/ T200 w 61"/>
                              <a:gd name="T202" fmla="+- 0 3986 3958"/>
                              <a:gd name="T203" fmla="*/ 3986 h 21"/>
                              <a:gd name="T204" fmla="+- 0 596 538"/>
                              <a:gd name="T205" fmla="*/ T204 w 61"/>
                              <a:gd name="T206" fmla="+- 0 3986 3958"/>
                              <a:gd name="T207" fmla="*/ 3986 h 21"/>
                              <a:gd name="T208" fmla="+- 0 597 538"/>
                              <a:gd name="T209" fmla="*/ T208 w 61"/>
                              <a:gd name="T210" fmla="+- 0 3986 3958"/>
                              <a:gd name="T211" fmla="*/ 3986 h 21"/>
                              <a:gd name="T212" fmla="+- 0 599 538"/>
                              <a:gd name="T213" fmla="*/ T212 w 61"/>
                              <a:gd name="T214" fmla="+- 0 3986 3958"/>
                              <a:gd name="T215" fmla="*/ 3986 h 21"/>
                              <a:gd name="T216" fmla="+- 0 601 538"/>
                              <a:gd name="T217" fmla="*/ T216 w 61"/>
                              <a:gd name="T218" fmla="+- 0 3986 3958"/>
                              <a:gd name="T219" fmla="*/ 3986 h 21"/>
                              <a:gd name="T220" fmla="+- 0 602 538"/>
                              <a:gd name="T221" fmla="*/ T220 w 61"/>
                              <a:gd name="T222" fmla="+- 0 3986 3958"/>
                              <a:gd name="T223" fmla="*/ 3986 h 21"/>
                              <a:gd name="T224" fmla="+- 0 604 538"/>
                              <a:gd name="T225" fmla="*/ T224 w 61"/>
                              <a:gd name="T226" fmla="+- 0 3986 3958"/>
                              <a:gd name="T227" fmla="*/ 3986 h 21"/>
                              <a:gd name="T228" fmla="+- 0 606 538"/>
                              <a:gd name="T229" fmla="*/ T228 w 61"/>
                              <a:gd name="T230" fmla="+- 0 3986 3958"/>
                              <a:gd name="T231" fmla="*/ 3986 h 21"/>
                              <a:gd name="T232" fmla="+- 0 608 538"/>
                              <a:gd name="T233" fmla="*/ T232 w 61"/>
                              <a:gd name="T234" fmla="+- 0 3986 3958"/>
                              <a:gd name="T235" fmla="*/ 3986 h 21"/>
                              <a:gd name="T236" fmla="+- 0 610 538"/>
                              <a:gd name="T237" fmla="*/ T236 w 61"/>
                              <a:gd name="T238" fmla="+- 0 3986 3958"/>
                              <a:gd name="T239" fmla="*/ 398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8"/>
                                </a:move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5" y="28"/>
                                </a:lnTo>
                                <a:lnTo>
                                  <a:pt x="36" y="28"/>
                                </a:lnTo>
                                <a:lnTo>
                                  <a:pt x="37" y="28"/>
                                </a:lnTo>
                                <a:lnTo>
                                  <a:pt x="38" y="28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8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8"/>
                                </a:lnTo>
                                <a:lnTo>
                                  <a:pt x="45" y="28"/>
                                </a:lnTo>
                                <a:lnTo>
                                  <a:pt x="46" y="28"/>
                                </a:lnTo>
                                <a:lnTo>
                                  <a:pt x="47" y="28"/>
                                </a:lnTo>
                                <a:lnTo>
                                  <a:pt x="48" y="28"/>
                                </a:lnTo>
                                <a:lnTo>
                                  <a:pt x="49" y="28"/>
                                </a:lnTo>
                                <a:lnTo>
                                  <a:pt x="50" y="28"/>
                                </a:lnTo>
                                <a:lnTo>
                                  <a:pt x="51" y="28"/>
                                </a:lnTo>
                                <a:lnTo>
                                  <a:pt x="52" y="28"/>
                                </a:lnTo>
                                <a:lnTo>
                                  <a:pt x="53" y="28"/>
                                </a:lnTo>
                                <a:lnTo>
                                  <a:pt x="54" y="28"/>
                                </a:lnTo>
                                <a:lnTo>
                                  <a:pt x="55" y="28"/>
                                </a:lnTo>
                                <a:lnTo>
                                  <a:pt x="56" y="28"/>
                                </a:lnTo>
                                <a:lnTo>
                                  <a:pt x="57" y="28"/>
                                </a:lnTo>
                                <a:lnTo>
                                  <a:pt x="58" y="28"/>
                                </a:lnTo>
                                <a:lnTo>
                                  <a:pt x="59" y="28"/>
                                </a:lnTo>
                                <a:lnTo>
                                  <a:pt x="60" y="28"/>
                                </a:lnTo>
                                <a:lnTo>
                                  <a:pt x="61" y="28"/>
                                </a:lnTo>
                                <a:lnTo>
                                  <a:pt x="62" y="28"/>
                                </a:lnTo>
                                <a:lnTo>
                                  <a:pt x="63" y="28"/>
                                </a:lnTo>
                                <a:lnTo>
                                  <a:pt x="64" y="28"/>
                                </a:lnTo>
                                <a:lnTo>
                                  <a:pt x="65" y="28"/>
                                </a:lnTo>
                                <a:lnTo>
                                  <a:pt x="66" y="28"/>
                                </a:lnTo>
                                <a:lnTo>
                                  <a:pt x="67" y="28"/>
                                </a:lnTo>
                                <a:lnTo>
                                  <a:pt x="68" y="28"/>
                                </a:lnTo>
                                <a:lnTo>
                                  <a:pt x="69" y="28"/>
                                </a:lnTo>
                                <a:lnTo>
                                  <a:pt x="70" y="28"/>
                                </a:lnTo>
                                <a:lnTo>
                                  <a:pt x="71" y="28"/>
                                </a:lnTo>
                                <a:lnTo>
                                  <a:pt x="72" y="28"/>
                                </a:lnTo>
                                <a:lnTo>
                                  <a:pt x="74" y="2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4C71828" id="Group 330" o:spid="_x0000_s1026" style="position:absolute;margin-left:26.9pt;margin-top:197.9pt;width:3.8pt;height:1.8pt;z-index:-251719168;mso-position-horizontal-relative:page;mso-position-vertical-relative:page" coordorigin="538,395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">
                <v:shape id="Freeform 331" o:spid="_x0000_s1027" style="position:absolute;left:538;top:395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" path="m30,28r,l31,28r1,l33,28r1,l35,28r1,l37,28r1,l39,28r1,l41,28r1,l43,28r1,l45,28r1,l47,28r1,l49,28r1,l51,28r1,l53,28r1,l55,28r1,l57,28r1,l59,28r1,l61,28r1,l63,28r1,l65,28r1,l67,28r1,l69,28r1,l71,28r1,l74,28e" filled="f" strokeweight=".16969mm">
                  <v:path arrowok="t" o:connecttype="custom" o:connectlocs="30,3986;30,3986;30,3986;30,3986;30,3986;30,3986;30,3986;30,3986;30,3986;30,3986;31,3986;31,3986;31,3986;31,3986;31,3986;31,3986;31,3986;31,3986;31,3986;32,3986;32,3986;32,3986;32,3986;33,3986;33,3986;34,3986;34,3986;34,3986;35,3986;35,3986;36,3986;36,3986;37,3986;38,3986;38,3986;39,3986;40,3986;41,3986;42,3986;42,3986;43,3986;44,3986;45,3986;47,3986;48,3986;49,3986;50,3986;52,3986;53,3986;54,3986;56,3986;58,3986;59,3986;61,3986;63,3986;64,3986;66,3986;68,3986;70,3986;72,398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2691130</wp:posOffset>
                </wp:positionV>
                <wp:extent cx="48260" cy="48260"/>
                <wp:effectExtent l="11430" t="0" r="6985" b="0"/>
                <wp:wrapNone/>
                <wp:docPr id="327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48260"/>
                          <a:chOff x="558" y="4238"/>
                          <a:chExt cx="61" cy="61"/>
                        </a:xfrm>
                      </wpg:grpSpPr>
                      <wps:wsp>
                        <wps:cNvPr id="328" name="Freeform 329"/>
                        <wps:cNvSpPr>
                          <a:spLocks/>
                        </wps:cNvSpPr>
                        <wps:spPr bwMode="auto">
                          <a:xfrm>
                            <a:off x="558" y="4238"/>
                            <a:ext cx="61" cy="61"/>
                          </a:xfrm>
                          <a:custGeom>
                            <a:avLst/>
                            <a:gdLst>
                              <a:gd name="T0" fmla="+- 0 568 558"/>
                              <a:gd name="T1" fmla="*/ T0 w 61"/>
                              <a:gd name="T2" fmla="+- 0 4275 4238"/>
                              <a:gd name="T3" fmla="*/ 4275 h 61"/>
                              <a:gd name="T4" fmla="+- 0 568 558"/>
                              <a:gd name="T5" fmla="*/ T4 w 61"/>
                              <a:gd name="T6" fmla="+- 0 4275 4238"/>
                              <a:gd name="T7" fmla="*/ 4275 h 61"/>
                              <a:gd name="T8" fmla="+- 0 568 558"/>
                              <a:gd name="T9" fmla="*/ T8 w 61"/>
                              <a:gd name="T10" fmla="+- 0 4275 4238"/>
                              <a:gd name="T11" fmla="*/ 4275 h 61"/>
                              <a:gd name="T12" fmla="+- 0 568 558"/>
                              <a:gd name="T13" fmla="*/ T12 w 61"/>
                              <a:gd name="T14" fmla="+- 0 4275 4238"/>
                              <a:gd name="T15" fmla="*/ 4275 h 61"/>
                              <a:gd name="T16" fmla="+- 0 568 558"/>
                              <a:gd name="T17" fmla="*/ T16 w 61"/>
                              <a:gd name="T18" fmla="+- 0 4275 4238"/>
                              <a:gd name="T19" fmla="*/ 4275 h 61"/>
                              <a:gd name="T20" fmla="+- 0 568 558"/>
                              <a:gd name="T21" fmla="*/ T20 w 61"/>
                              <a:gd name="T22" fmla="+- 0 4275 4238"/>
                              <a:gd name="T23" fmla="*/ 4275 h 61"/>
                              <a:gd name="T24" fmla="+- 0 568 558"/>
                              <a:gd name="T25" fmla="*/ T24 w 61"/>
                              <a:gd name="T26" fmla="+- 0 4275 4238"/>
                              <a:gd name="T27" fmla="*/ 4275 h 61"/>
                              <a:gd name="T28" fmla="+- 0 568 558"/>
                              <a:gd name="T29" fmla="*/ T28 w 61"/>
                              <a:gd name="T30" fmla="+- 0 4275 4238"/>
                              <a:gd name="T31" fmla="*/ 4275 h 61"/>
                              <a:gd name="T32" fmla="+- 0 568 558"/>
                              <a:gd name="T33" fmla="*/ T32 w 61"/>
                              <a:gd name="T34" fmla="+- 0 4275 4238"/>
                              <a:gd name="T35" fmla="*/ 4275 h 61"/>
                              <a:gd name="T36" fmla="+- 0 568 558"/>
                              <a:gd name="T37" fmla="*/ T36 w 61"/>
                              <a:gd name="T38" fmla="+- 0 4275 4238"/>
                              <a:gd name="T39" fmla="*/ 4275 h 61"/>
                              <a:gd name="T40" fmla="+- 0 569 558"/>
                              <a:gd name="T41" fmla="*/ T40 w 61"/>
                              <a:gd name="T42" fmla="+- 0 4275 4238"/>
                              <a:gd name="T43" fmla="*/ 4275 h 61"/>
                              <a:gd name="T44" fmla="+- 0 569 558"/>
                              <a:gd name="T45" fmla="*/ T44 w 61"/>
                              <a:gd name="T46" fmla="+- 0 4275 4238"/>
                              <a:gd name="T47" fmla="*/ 4275 h 61"/>
                              <a:gd name="T48" fmla="+- 0 569 558"/>
                              <a:gd name="T49" fmla="*/ T48 w 61"/>
                              <a:gd name="T50" fmla="+- 0 4275 4238"/>
                              <a:gd name="T51" fmla="*/ 4275 h 61"/>
                              <a:gd name="T52" fmla="+- 0 569 558"/>
                              <a:gd name="T53" fmla="*/ T52 w 61"/>
                              <a:gd name="T54" fmla="+- 0 4275 4238"/>
                              <a:gd name="T55" fmla="*/ 4275 h 61"/>
                              <a:gd name="T56" fmla="+- 0 569 558"/>
                              <a:gd name="T57" fmla="*/ T56 w 61"/>
                              <a:gd name="T58" fmla="+- 0 4275 4238"/>
                              <a:gd name="T59" fmla="*/ 4275 h 61"/>
                              <a:gd name="T60" fmla="+- 0 569 558"/>
                              <a:gd name="T61" fmla="*/ T60 w 61"/>
                              <a:gd name="T62" fmla="+- 0 4275 4238"/>
                              <a:gd name="T63" fmla="*/ 4275 h 61"/>
                              <a:gd name="T64" fmla="+- 0 569 558"/>
                              <a:gd name="T65" fmla="*/ T64 w 61"/>
                              <a:gd name="T66" fmla="+- 0 4275 4238"/>
                              <a:gd name="T67" fmla="*/ 4275 h 61"/>
                              <a:gd name="T68" fmla="+- 0 569 558"/>
                              <a:gd name="T69" fmla="*/ T68 w 61"/>
                              <a:gd name="T70" fmla="+- 0 4275 4238"/>
                              <a:gd name="T71" fmla="*/ 4275 h 61"/>
                              <a:gd name="T72" fmla="+- 0 569 558"/>
                              <a:gd name="T73" fmla="*/ T72 w 61"/>
                              <a:gd name="T74" fmla="+- 0 4275 4238"/>
                              <a:gd name="T75" fmla="*/ 4275 h 61"/>
                              <a:gd name="T76" fmla="+- 0 570 558"/>
                              <a:gd name="T77" fmla="*/ T76 w 61"/>
                              <a:gd name="T78" fmla="+- 0 4275 4238"/>
                              <a:gd name="T79" fmla="*/ 4275 h 61"/>
                              <a:gd name="T80" fmla="+- 0 570 558"/>
                              <a:gd name="T81" fmla="*/ T80 w 61"/>
                              <a:gd name="T82" fmla="+- 0 4275 4238"/>
                              <a:gd name="T83" fmla="*/ 4275 h 61"/>
                              <a:gd name="T84" fmla="+- 0 570 558"/>
                              <a:gd name="T85" fmla="*/ T84 w 61"/>
                              <a:gd name="T86" fmla="+- 0 4275 4238"/>
                              <a:gd name="T87" fmla="*/ 4275 h 61"/>
                              <a:gd name="T88" fmla="+- 0 570 558"/>
                              <a:gd name="T89" fmla="*/ T88 w 61"/>
                              <a:gd name="T90" fmla="+- 0 4275 4238"/>
                              <a:gd name="T91" fmla="*/ 4275 h 61"/>
                              <a:gd name="T92" fmla="+- 0 571 558"/>
                              <a:gd name="T93" fmla="*/ T92 w 61"/>
                              <a:gd name="T94" fmla="+- 0 4275 4238"/>
                              <a:gd name="T95" fmla="*/ 4275 h 61"/>
                              <a:gd name="T96" fmla="+- 0 571 558"/>
                              <a:gd name="T97" fmla="*/ T96 w 61"/>
                              <a:gd name="T98" fmla="+- 0 4275 4238"/>
                              <a:gd name="T99" fmla="*/ 4275 h 61"/>
                              <a:gd name="T100" fmla="+- 0 572 558"/>
                              <a:gd name="T101" fmla="*/ T100 w 61"/>
                              <a:gd name="T102" fmla="+- 0 4275 4238"/>
                              <a:gd name="T103" fmla="*/ 4275 h 61"/>
                              <a:gd name="T104" fmla="+- 0 572 558"/>
                              <a:gd name="T105" fmla="*/ T104 w 61"/>
                              <a:gd name="T106" fmla="+- 0 4275 4238"/>
                              <a:gd name="T107" fmla="*/ 4275 h 61"/>
                              <a:gd name="T108" fmla="+- 0 572 558"/>
                              <a:gd name="T109" fmla="*/ T108 w 61"/>
                              <a:gd name="T110" fmla="+- 0 4275 4238"/>
                              <a:gd name="T111" fmla="*/ 4275 h 61"/>
                              <a:gd name="T112" fmla="+- 0 573 558"/>
                              <a:gd name="T113" fmla="*/ T112 w 61"/>
                              <a:gd name="T114" fmla="+- 0 4275 4238"/>
                              <a:gd name="T115" fmla="*/ 4275 h 61"/>
                              <a:gd name="T116" fmla="+- 0 573 558"/>
                              <a:gd name="T117" fmla="*/ T116 w 61"/>
                              <a:gd name="T118" fmla="+- 0 4275 4238"/>
                              <a:gd name="T119" fmla="*/ 4275 h 61"/>
                              <a:gd name="T120" fmla="+- 0 574 558"/>
                              <a:gd name="T121" fmla="*/ T120 w 61"/>
                              <a:gd name="T122" fmla="+- 0 4275 4238"/>
                              <a:gd name="T123" fmla="*/ 4275 h 61"/>
                              <a:gd name="T124" fmla="+- 0 574 558"/>
                              <a:gd name="T125" fmla="*/ T124 w 61"/>
                              <a:gd name="T126" fmla="+- 0 4275 4238"/>
                              <a:gd name="T127" fmla="*/ 4275 h 61"/>
                              <a:gd name="T128" fmla="+- 0 575 558"/>
                              <a:gd name="T129" fmla="*/ T128 w 61"/>
                              <a:gd name="T130" fmla="+- 0 4275 4238"/>
                              <a:gd name="T131" fmla="*/ 4275 h 61"/>
                              <a:gd name="T132" fmla="+- 0 576 558"/>
                              <a:gd name="T133" fmla="*/ T132 w 61"/>
                              <a:gd name="T134" fmla="+- 0 4275 4238"/>
                              <a:gd name="T135" fmla="*/ 4275 h 61"/>
                              <a:gd name="T136" fmla="+- 0 576 558"/>
                              <a:gd name="T137" fmla="*/ T136 w 61"/>
                              <a:gd name="T138" fmla="+- 0 4275 4238"/>
                              <a:gd name="T139" fmla="*/ 4275 h 61"/>
                              <a:gd name="T140" fmla="+- 0 577 558"/>
                              <a:gd name="T141" fmla="*/ T140 w 61"/>
                              <a:gd name="T142" fmla="+- 0 4275 4238"/>
                              <a:gd name="T143" fmla="*/ 4275 h 61"/>
                              <a:gd name="T144" fmla="+- 0 578 558"/>
                              <a:gd name="T145" fmla="*/ T144 w 61"/>
                              <a:gd name="T146" fmla="+- 0 4275 4238"/>
                              <a:gd name="T147" fmla="*/ 4275 h 61"/>
                              <a:gd name="T148" fmla="+- 0 579 558"/>
                              <a:gd name="T149" fmla="*/ T148 w 61"/>
                              <a:gd name="T150" fmla="+- 0 4275 4238"/>
                              <a:gd name="T151" fmla="*/ 4275 h 61"/>
                              <a:gd name="T152" fmla="+- 0 580 558"/>
                              <a:gd name="T153" fmla="*/ T152 w 61"/>
                              <a:gd name="T154" fmla="+- 0 4275 4238"/>
                              <a:gd name="T155" fmla="*/ 4275 h 61"/>
                              <a:gd name="T156" fmla="+- 0 580 558"/>
                              <a:gd name="T157" fmla="*/ T156 w 61"/>
                              <a:gd name="T158" fmla="+- 0 4275 4238"/>
                              <a:gd name="T159" fmla="*/ 4275 h 61"/>
                              <a:gd name="T160" fmla="+- 0 581 558"/>
                              <a:gd name="T161" fmla="*/ T160 w 61"/>
                              <a:gd name="T162" fmla="+- 0 4275 4238"/>
                              <a:gd name="T163" fmla="*/ 4275 h 61"/>
                              <a:gd name="T164" fmla="+- 0 582 558"/>
                              <a:gd name="T165" fmla="*/ T164 w 61"/>
                              <a:gd name="T166" fmla="+- 0 4275 4238"/>
                              <a:gd name="T167" fmla="*/ 4275 h 61"/>
                              <a:gd name="T168" fmla="+- 0 583 558"/>
                              <a:gd name="T169" fmla="*/ T168 w 61"/>
                              <a:gd name="T170" fmla="+- 0 4275 4238"/>
                              <a:gd name="T171" fmla="*/ 4275 h 61"/>
                              <a:gd name="T172" fmla="+- 0 585 558"/>
                              <a:gd name="T173" fmla="*/ T172 w 61"/>
                              <a:gd name="T174" fmla="+- 0 4275 4238"/>
                              <a:gd name="T175" fmla="*/ 4275 h 61"/>
                              <a:gd name="T176" fmla="+- 0 586 558"/>
                              <a:gd name="T177" fmla="*/ T176 w 61"/>
                              <a:gd name="T178" fmla="+- 0 4275 4238"/>
                              <a:gd name="T179" fmla="*/ 4275 h 61"/>
                              <a:gd name="T180" fmla="+- 0 587 558"/>
                              <a:gd name="T181" fmla="*/ T180 w 61"/>
                              <a:gd name="T182" fmla="+- 0 4275 4238"/>
                              <a:gd name="T183" fmla="*/ 4275 h 61"/>
                              <a:gd name="T184" fmla="+- 0 588 558"/>
                              <a:gd name="T185" fmla="*/ T184 w 61"/>
                              <a:gd name="T186" fmla="+- 0 4275 4238"/>
                              <a:gd name="T187" fmla="*/ 4275 h 61"/>
                              <a:gd name="T188" fmla="+- 0 590 558"/>
                              <a:gd name="T189" fmla="*/ T188 w 61"/>
                              <a:gd name="T190" fmla="+- 0 4275 4238"/>
                              <a:gd name="T191" fmla="*/ 4275 h 61"/>
                              <a:gd name="T192" fmla="+- 0 591 558"/>
                              <a:gd name="T193" fmla="*/ T192 w 61"/>
                              <a:gd name="T194" fmla="+- 0 4275 4238"/>
                              <a:gd name="T195" fmla="*/ 4275 h 61"/>
                              <a:gd name="T196" fmla="+- 0 592 558"/>
                              <a:gd name="T197" fmla="*/ T196 w 61"/>
                              <a:gd name="T198" fmla="+- 0 4275 4238"/>
                              <a:gd name="T199" fmla="*/ 4275 h 61"/>
                              <a:gd name="T200" fmla="+- 0 594 558"/>
                              <a:gd name="T201" fmla="*/ T200 w 61"/>
                              <a:gd name="T202" fmla="+- 0 4275 4238"/>
                              <a:gd name="T203" fmla="*/ 4275 h 61"/>
                              <a:gd name="T204" fmla="+- 0 596 558"/>
                              <a:gd name="T205" fmla="*/ T204 w 61"/>
                              <a:gd name="T206" fmla="+- 0 4275 4238"/>
                              <a:gd name="T207" fmla="*/ 4275 h 61"/>
                              <a:gd name="T208" fmla="+- 0 597 558"/>
                              <a:gd name="T209" fmla="*/ T208 w 61"/>
                              <a:gd name="T210" fmla="+- 0 4275 4238"/>
                              <a:gd name="T211" fmla="*/ 4275 h 61"/>
                              <a:gd name="T212" fmla="+- 0 599 558"/>
                              <a:gd name="T213" fmla="*/ T212 w 61"/>
                              <a:gd name="T214" fmla="+- 0 4275 4238"/>
                              <a:gd name="T215" fmla="*/ 4275 h 61"/>
                              <a:gd name="T216" fmla="+- 0 601 558"/>
                              <a:gd name="T217" fmla="*/ T216 w 61"/>
                              <a:gd name="T218" fmla="+- 0 4275 4238"/>
                              <a:gd name="T219" fmla="*/ 4275 h 61"/>
                              <a:gd name="T220" fmla="+- 0 602 558"/>
                              <a:gd name="T221" fmla="*/ T220 w 61"/>
                              <a:gd name="T222" fmla="+- 0 4275 4238"/>
                              <a:gd name="T223" fmla="*/ 4275 h 61"/>
                              <a:gd name="T224" fmla="+- 0 604 558"/>
                              <a:gd name="T225" fmla="*/ T224 w 61"/>
                              <a:gd name="T226" fmla="+- 0 4275 4238"/>
                              <a:gd name="T227" fmla="*/ 4275 h 61"/>
                              <a:gd name="T228" fmla="+- 0 606 558"/>
                              <a:gd name="T229" fmla="*/ T228 w 61"/>
                              <a:gd name="T230" fmla="+- 0 4275 4238"/>
                              <a:gd name="T231" fmla="*/ 4275 h 61"/>
                              <a:gd name="T232" fmla="+- 0 608 558"/>
                              <a:gd name="T233" fmla="*/ T232 w 61"/>
                              <a:gd name="T234" fmla="+- 0 4275 4238"/>
                              <a:gd name="T235" fmla="*/ 4275 h 61"/>
                              <a:gd name="T236" fmla="+- 0 610 558"/>
                              <a:gd name="T237" fmla="*/ T236 w 61"/>
                              <a:gd name="T238" fmla="+- 0 4275 4238"/>
                              <a:gd name="T239" fmla="*/ 427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10" y="37"/>
                                </a:moveTo>
                                <a:lnTo>
                                  <a:pt x="10" y="37"/>
                                </a:lnTo>
                                <a:lnTo>
                                  <a:pt x="11" y="37"/>
                                </a:lnTo>
                                <a:lnTo>
                                  <a:pt x="12" y="37"/>
                                </a:lnTo>
                                <a:lnTo>
                                  <a:pt x="13" y="37"/>
                                </a:lnTo>
                                <a:lnTo>
                                  <a:pt x="14" y="37"/>
                                </a:lnTo>
                                <a:lnTo>
                                  <a:pt x="15" y="37"/>
                                </a:lnTo>
                                <a:lnTo>
                                  <a:pt x="16" y="37"/>
                                </a:lnTo>
                                <a:lnTo>
                                  <a:pt x="17" y="37"/>
                                </a:lnTo>
                                <a:lnTo>
                                  <a:pt x="18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7"/>
                                </a:lnTo>
                                <a:lnTo>
                                  <a:pt x="21" y="37"/>
                                </a:lnTo>
                                <a:lnTo>
                                  <a:pt x="22" y="37"/>
                                </a:lnTo>
                                <a:lnTo>
                                  <a:pt x="23" y="37"/>
                                </a:lnTo>
                                <a:lnTo>
                                  <a:pt x="24" y="37"/>
                                </a:lnTo>
                                <a:lnTo>
                                  <a:pt x="25" y="37"/>
                                </a:lnTo>
                                <a:lnTo>
                                  <a:pt x="26" y="37"/>
                                </a:lnTo>
                                <a:lnTo>
                                  <a:pt x="27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2" y="37"/>
                                </a:lnTo>
                                <a:lnTo>
                                  <a:pt x="54" y="37"/>
                                </a:lnTo>
                              </a:path>
                            </a:pathLst>
                          </a:custGeom>
                          <a:noFill/>
                          <a:ln w="19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8BAD879" id="Group 328" o:spid="_x0000_s1026" style="position:absolute;margin-left:27.9pt;margin-top:211.9pt;width:3.8pt;height:3.8pt;z-index:-251718144;mso-position-horizontal-relative:page;mso-position-vertical-relative:page" coordorigin="558,4238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">
                <v:shape id="Freeform 329" o:spid="_x0000_s1027" style="position:absolute;left:558;top:423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" path="m10,37r,l11,37r1,l13,37r1,l15,37r1,l17,37r1,l19,37r1,l21,37r1,l23,37r1,l25,37r1,l27,37r1,l29,37r1,l31,37r1,l33,37r1,l35,37r1,l37,37r1,l39,37r1,l41,37r1,l43,37r1,l45,37r1,l47,37r1,l49,37r1,l51,37r1,l54,37e" filled="f" strokeweight=".54997mm">
                  <v:path arrowok="t" o:connecttype="custom" o:connectlocs="10,4275;10,4275;10,4275;10,4275;10,4275;10,4275;10,4275;10,4275;10,4275;10,4275;11,4275;11,4275;11,4275;11,4275;11,4275;11,4275;11,4275;11,4275;11,4275;12,4275;12,4275;12,4275;12,4275;13,4275;13,4275;14,4275;14,4275;14,4275;15,4275;15,4275;16,4275;16,4275;17,4275;18,4275;18,4275;19,4275;20,4275;21,4275;22,4275;22,4275;23,4275;24,4275;25,4275;27,4275;28,4275;29,4275;30,4275;32,4275;33,4275;34,4275;36,4275;38,4275;39,4275;41,4275;43,4275;44,4275;46,4275;48,4275;50,4275;52,42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2856230</wp:posOffset>
                </wp:positionV>
                <wp:extent cx="48260" cy="35560"/>
                <wp:effectExtent l="0" t="0" r="19685" b="3810"/>
                <wp:wrapNone/>
                <wp:docPr id="32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4498"/>
                          <a:chExt cx="61" cy="41"/>
                        </a:xfrm>
                      </wpg:grpSpPr>
                      <wps:wsp>
                        <wps:cNvPr id="324" name="Freeform 325"/>
                        <wps:cNvSpPr>
                          <a:spLocks/>
                        </wps:cNvSpPr>
                        <wps:spPr bwMode="auto">
                          <a:xfrm>
                            <a:off x="538" y="449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4533 4498"/>
                              <a:gd name="T3" fmla="*/ 4533 h 41"/>
                              <a:gd name="T4" fmla="+- 0 568 538"/>
                              <a:gd name="T5" fmla="*/ T4 w 61"/>
                              <a:gd name="T6" fmla="+- 0 4533 4498"/>
                              <a:gd name="T7" fmla="*/ 4533 h 41"/>
                              <a:gd name="T8" fmla="+- 0 568 538"/>
                              <a:gd name="T9" fmla="*/ T8 w 61"/>
                              <a:gd name="T10" fmla="+- 0 4533 4498"/>
                              <a:gd name="T11" fmla="*/ 4533 h 41"/>
                              <a:gd name="T12" fmla="+- 0 568 538"/>
                              <a:gd name="T13" fmla="*/ T12 w 61"/>
                              <a:gd name="T14" fmla="+- 0 4533 4498"/>
                              <a:gd name="T15" fmla="*/ 4533 h 41"/>
                              <a:gd name="T16" fmla="+- 0 568 538"/>
                              <a:gd name="T17" fmla="*/ T16 w 61"/>
                              <a:gd name="T18" fmla="+- 0 4533 4498"/>
                              <a:gd name="T19" fmla="*/ 4533 h 41"/>
                              <a:gd name="T20" fmla="+- 0 568 538"/>
                              <a:gd name="T21" fmla="*/ T20 w 61"/>
                              <a:gd name="T22" fmla="+- 0 4533 4498"/>
                              <a:gd name="T23" fmla="*/ 4533 h 41"/>
                              <a:gd name="T24" fmla="+- 0 568 538"/>
                              <a:gd name="T25" fmla="*/ T24 w 61"/>
                              <a:gd name="T26" fmla="+- 0 4533 4498"/>
                              <a:gd name="T27" fmla="*/ 4533 h 41"/>
                              <a:gd name="T28" fmla="+- 0 568 538"/>
                              <a:gd name="T29" fmla="*/ T28 w 61"/>
                              <a:gd name="T30" fmla="+- 0 4533 4498"/>
                              <a:gd name="T31" fmla="*/ 4533 h 41"/>
                              <a:gd name="T32" fmla="+- 0 568 538"/>
                              <a:gd name="T33" fmla="*/ T32 w 61"/>
                              <a:gd name="T34" fmla="+- 0 4533 4498"/>
                              <a:gd name="T35" fmla="*/ 4533 h 41"/>
                              <a:gd name="T36" fmla="+- 0 568 538"/>
                              <a:gd name="T37" fmla="*/ T36 w 61"/>
                              <a:gd name="T38" fmla="+- 0 4533 4498"/>
                              <a:gd name="T39" fmla="*/ 4533 h 41"/>
                              <a:gd name="T40" fmla="+- 0 569 538"/>
                              <a:gd name="T41" fmla="*/ T40 w 61"/>
                              <a:gd name="T42" fmla="+- 0 4533 4498"/>
                              <a:gd name="T43" fmla="*/ 4533 h 41"/>
                              <a:gd name="T44" fmla="+- 0 569 538"/>
                              <a:gd name="T45" fmla="*/ T44 w 61"/>
                              <a:gd name="T46" fmla="+- 0 4533 4498"/>
                              <a:gd name="T47" fmla="*/ 4533 h 41"/>
                              <a:gd name="T48" fmla="+- 0 569 538"/>
                              <a:gd name="T49" fmla="*/ T48 w 61"/>
                              <a:gd name="T50" fmla="+- 0 4533 4498"/>
                              <a:gd name="T51" fmla="*/ 4533 h 41"/>
                              <a:gd name="T52" fmla="+- 0 569 538"/>
                              <a:gd name="T53" fmla="*/ T52 w 61"/>
                              <a:gd name="T54" fmla="+- 0 4533 4498"/>
                              <a:gd name="T55" fmla="*/ 4533 h 41"/>
                              <a:gd name="T56" fmla="+- 0 569 538"/>
                              <a:gd name="T57" fmla="*/ T56 w 61"/>
                              <a:gd name="T58" fmla="+- 0 4533 4498"/>
                              <a:gd name="T59" fmla="*/ 4533 h 41"/>
                              <a:gd name="T60" fmla="+- 0 569 538"/>
                              <a:gd name="T61" fmla="*/ T60 w 61"/>
                              <a:gd name="T62" fmla="+- 0 4533 4498"/>
                              <a:gd name="T63" fmla="*/ 4533 h 41"/>
                              <a:gd name="T64" fmla="+- 0 569 538"/>
                              <a:gd name="T65" fmla="*/ T64 w 61"/>
                              <a:gd name="T66" fmla="+- 0 4533 4498"/>
                              <a:gd name="T67" fmla="*/ 4533 h 41"/>
                              <a:gd name="T68" fmla="+- 0 569 538"/>
                              <a:gd name="T69" fmla="*/ T68 w 61"/>
                              <a:gd name="T70" fmla="+- 0 4533 4498"/>
                              <a:gd name="T71" fmla="*/ 4533 h 41"/>
                              <a:gd name="T72" fmla="+- 0 569 538"/>
                              <a:gd name="T73" fmla="*/ T72 w 61"/>
                              <a:gd name="T74" fmla="+- 0 4533 4498"/>
                              <a:gd name="T75" fmla="*/ 4533 h 41"/>
                              <a:gd name="T76" fmla="+- 0 570 538"/>
                              <a:gd name="T77" fmla="*/ T76 w 61"/>
                              <a:gd name="T78" fmla="+- 0 4533 4498"/>
                              <a:gd name="T79" fmla="*/ 4533 h 41"/>
                              <a:gd name="T80" fmla="+- 0 570 538"/>
                              <a:gd name="T81" fmla="*/ T80 w 61"/>
                              <a:gd name="T82" fmla="+- 0 4533 4498"/>
                              <a:gd name="T83" fmla="*/ 4533 h 41"/>
                              <a:gd name="T84" fmla="+- 0 570 538"/>
                              <a:gd name="T85" fmla="*/ T84 w 61"/>
                              <a:gd name="T86" fmla="+- 0 4533 4498"/>
                              <a:gd name="T87" fmla="*/ 4533 h 41"/>
                              <a:gd name="T88" fmla="+- 0 570 538"/>
                              <a:gd name="T89" fmla="*/ T88 w 61"/>
                              <a:gd name="T90" fmla="+- 0 4533 4498"/>
                              <a:gd name="T91" fmla="*/ 4533 h 41"/>
                              <a:gd name="T92" fmla="+- 0 571 538"/>
                              <a:gd name="T93" fmla="*/ T92 w 61"/>
                              <a:gd name="T94" fmla="+- 0 4533 4498"/>
                              <a:gd name="T95" fmla="*/ 4533 h 41"/>
                              <a:gd name="T96" fmla="+- 0 571 538"/>
                              <a:gd name="T97" fmla="*/ T96 w 61"/>
                              <a:gd name="T98" fmla="+- 0 4533 4498"/>
                              <a:gd name="T99" fmla="*/ 4533 h 41"/>
                              <a:gd name="T100" fmla="+- 0 572 538"/>
                              <a:gd name="T101" fmla="*/ T100 w 61"/>
                              <a:gd name="T102" fmla="+- 0 4533 4498"/>
                              <a:gd name="T103" fmla="*/ 4533 h 41"/>
                              <a:gd name="T104" fmla="+- 0 572 538"/>
                              <a:gd name="T105" fmla="*/ T104 w 61"/>
                              <a:gd name="T106" fmla="+- 0 4533 4498"/>
                              <a:gd name="T107" fmla="*/ 4533 h 41"/>
                              <a:gd name="T108" fmla="+- 0 572 538"/>
                              <a:gd name="T109" fmla="*/ T108 w 61"/>
                              <a:gd name="T110" fmla="+- 0 4533 4498"/>
                              <a:gd name="T111" fmla="*/ 4533 h 41"/>
                              <a:gd name="T112" fmla="+- 0 573 538"/>
                              <a:gd name="T113" fmla="*/ T112 w 61"/>
                              <a:gd name="T114" fmla="+- 0 4533 4498"/>
                              <a:gd name="T115" fmla="*/ 4533 h 41"/>
                              <a:gd name="T116" fmla="+- 0 573 538"/>
                              <a:gd name="T117" fmla="*/ T116 w 61"/>
                              <a:gd name="T118" fmla="+- 0 4533 4498"/>
                              <a:gd name="T119" fmla="*/ 4533 h 41"/>
                              <a:gd name="T120" fmla="+- 0 574 538"/>
                              <a:gd name="T121" fmla="*/ T120 w 61"/>
                              <a:gd name="T122" fmla="+- 0 4533 4498"/>
                              <a:gd name="T123" fmla="*/ 4533 h 41"/>
                              <a:gd name="T124" fmla="+- 0 574 538"/>
                              <a:gd name="T125" fmla="*/ T124 w 61"/>
                              <a:gd name="T126" fmla="+- 0 4533 4498"/>
                              <a:gd name="T127" fmla="*/ 4533 h 41"/>
                              <a:gd name="T128" fmla="+- 0 575 538"/>
                              <a:gd name="T129" fmla="*/ T128 w 61"/>
                              <a:gd name="T130" fmla="+- 0 4533 4498"/>
                              <a:gd name="T131" fmla="*/ 4533 h 41"/>
                              <a:gd name="T132" fmla="+- 0 576 538"/>
                              <a:gd name="T133" fmla="*/ T132 w 61"/>
                              <a:gd name="T134" fmla="+- 0 4533 4498"/>
                              <a:gd name="T135" fmla="*/ 4533 h 41"/>
                              <a:gd name="T136" fmla="+- 0 576 538"/>
                              <a:gd name="T137" fmla="*/ T136 w 61"/>
                              <a:gd name="T138" fmla="+- 0 4533 4498"/>
                              <a:gd name="T139" fmla="*/ 4533 h 41"/>
                              <a:gd name="T140" fmla="+- 0 577 538"/>
                              <a:gd name="T141" fmla="*/ T140 w 61"/>
                              <a:gd name="T142" fmla="+- 0 4533 4498"/>
                              <a:gd name="T143" fmla="*/ 4533 h 41"/>
                              <a:gd name="T144" fmla="+- 0 578 538"/>
                              <a:gd name="T145" fmla="*/ T144 w 61"/>
                              <a:gd name="T146" fmla="+- 0 4533 4498"/>
                              <a:gd name="T147" fmla="*/ 4533 h 41"/>
                              <a:gd name="T148" fmla="+- 0 579 538"/>
                              <a:gd name="T149" fmla="*/ T148 w 61"/>
                              <a:gd name="T150" fmla="+- 0 4533 4498"/>
                              <a:gd name="T151" fmla="*/ 4533 h 41"/>
                              <a:gd name="T152" fmla="+- 0 580 538"/>
                              <a:gd name="T153" fmla="*/ T152 w 61"/>
                              <a:gd name="T154" fmla="+- 0 4533 4498"/>
                              <a:gd name="T155" fmla="*/ 4533 h 41"/>
                              <a:gd name="T156" fmla="+- 0 580 538"/>
                              <a:gd name="T157" fmla="*/ T156 w 61"/>
                              <a:gd name="T158" fmla="+- 0 4533 4498"/>
                              <a:gd name="T159" fmla="*/ 4533 h 41"/>
                              <a:gd name="T160" fmla="+- 0 581 538"/>
                              <a:gd name="T161" fmla="*/ T160 w 61"/>
                              <a:gd name="T162" fmla="+- 0 4533 4498"/>
                              <a:gd name="T163" fmla="*/ 4533 h 41"/>
                              <a:gd name="T164" fmla="+- 0 582 538"/>
                              <a:gd name="T165" fmla="*/ T164 w 61"/>
                              <a:gd name="T166" fmla="+- 0 4533 4498"/>
                              <a:gd name="T167" fmla="*/ 4533 h 41"/>
                              <a:gd name="T168" fmla="+- 0 583 538"/>
                              <a:gd name="T169" fmla="*/ T168 w 61"/>
                              <a:gd name="T170" fmla="+- 0 4533 4498"/>
                              <a:gd name="T171" fmla="*/ 4533 h 41"/>
                              <a:gd name="T172" fmla="+- 0 585 538"/>
                              <a:gd name="T173" fmla="*/ T172 w 61"/>
                              <a:gd name="T174" fmla="+- 0 4533 4498"/>
                              <a:gd name="T175" fmla="*/ 4533 h 41"/>
                              <a:gd name="T176" fmla="+- 0 586 538"/>
                              <a:gd name="T177" fmla="*/ T176 w 61"/>
                              <a:gd name="T178" fmla="+- 0 4533 4498"/>
                              <a:gd name="T179" fmla="*/ 4533 h 41"/>
                              <a:gd name="T180" fmla="+- 0 587 538"/>
                              <a:gd name="T181" fmla="*/ T180 w 61"/>
                              <a:gd name="T182" fmla="+- 0 4533 4498"/>
                              <a:gd name="T183" fmla="*/ 4533 h 41"/>
                              <a:gd name="T184" fmla="+- 0 588 538"/>
                              <a:gd name="T185" fmla="*/ T184 w 61"/>
                              <a:gd name="T186" fmla="+- 0 4533 4498"/>
                              <a:gd name="T187" fmla="*/ 4533 h 41"/>
                              <a:gd name="T188" fmla="+- 0 590 538"/>
                              <a:gd name="T189" fmla="*/ T188 w 61"/>
                              <a:gd name="T190" fmla="+- 0 4533 4498"/>
                              <a:gd name="T191" fmla="*/ 4533 h 41"/>
                              <a:gd name="T192" fmla="+- 0 591 538"/>
                              <a:gd name="T193" fmla="*/ T192 w 61"/>
                              <a:gd name="T194" fmla="+- 0 4533 4498"/>
                              <a:gd name="T195" fmla="*/ 4533 h 41"/>
                              <a:gd name="T196" fmla="+- 0 592 538"/>
                              <a:gd name="T197" fmla="*/ T196 w 61"/>
                              <a:gd name="T198" fmla="+- 0 4533 4498"/>
                              <a:gd name="T199" fmla="*/ 4533 h 41"/>
                              <a:gd name="T200" fmla="+- 0 594 538"/>
                              <a:gd name="T201" fmla="*/ T200 w 61"/>
                              <a:gd name="T202" fmla="+- 0 4533 4498"/>
                              <a:gd name="T203" fmla="*/ 4533 h 41"/>
                              <a:gd name="T204" fmla="+- 0 596 538"/>
                              <a:gd name="T205" fmla="*/ T204 w 61"/>
                              <a:gd name="T206" fmla="+- 0 4533 4498"/>
                              <a:gd name="T207" fmla="*/ 4533 h 41"/>
                              <a:gd name="T208" fmla="+- 0 597 538"/>
                              <a:gd name="T209" fmla="*/ T208 w 61"/>
                              <a:gd name="T210" fmla="+- 0 4533 4498"/>
                              <a:gd name="T211" fmla="*/ 4533 h 41"/>
                              <a:gd name="T212" fmla="+- 0 599 538"/>
                              <a:gd name="T213" fmla="*/ T212 w 61"/>
                              <a:gd name="T214" fmla="+- 0 4533 4498"/>
                              <a:gd name="T215" fmla="*/ 4533 h 41"/>
                              <a:gd name="T216" fmla="+- 0 601 538"/>
                              <a:gd name="T217" fmla="*/ T216 w 61"/>
                              <a:gd name="T218" fmla="+- 0 4533 4498"/>
                              <a:gd name="T219" fmla="*/ 4533 h 41"/>
                              <a:gd name="T220" fmla="+- 0 602 538"/>
                              <a:gd name="T221" fmla="*/ T220 w 61"/>
                              <a:gd name="T222" fmla="+- 0 4533 4498"/>
                              <a:gd name="T223" fmla="*/ 4533 h 41"/>
                              <a:gd name="T224" fmla="+- 0 604 538"/>
                              <a:gd name="T225" fmla="*/ T224 w 61"/>
                              <a:gd name="T226" fmla="+- 0 4533 4498"/>
                              <a:gd name="T227" fmla="*/ 4533 h 41"/>
                              <a:gd name="T228" fmla="+- 0 606 538"/>
                              <a:gd name="T229" fmla="*/ T228 w 61"/>
                              <a:gd name="T230" fmla="+- 0 4533 4498"/>
                              <a:gd name="T231" fmla="*/ 4533 h 41"/>
                              <a:gd name="T232" fmla="+- 0 608 538"/>
                              <a:gd name="T233" fmla="*/ T232 w 61"/>
                              <a:gd name="T234" fmla="+- 0 4533 4498"/>
                              <a:gd name="T235" fmla="*/ 4533 h 41"/>
                              <a:gd name="T236" fmla="+- 0 610 538"/>
                              <a:gd name="T237" fmla="*/ T236 w 61"/>
                              <a:gd name="T238" fmla="+- 0 4533 4498"/>
                              <a:gd name="T239" fmla="*/ 453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35"/>
                                </a:moveTo>
                                <a:lnTo>
                                  <a:pt x="30" y="35"/>
                                </a:lnTo>
                                <a:lnTo>
                                  <a:pt x="31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5"/>
                                </a:lnTo>
                                <a:lnTo>
                                  <a:pt x="34" y="35"/>
                                </a:lnTo>
                                <a:lnTo>
                                  <a:pt x="35" y="35"/>
                                </a:lnTo>
                                <a:lnTo>
                                  <a:pt x="36" y="35"/>
                                </a:lnTo>
                                <a:lnTo>
                                  <a:pt x="37" y="35"/>
                                </a:lnTo>
                                <a:lnTo>
                                  <a:pt x="38" y="35"/>
                                </a:lnTo>
                                <a:lnTo>
                                  <a:pt x="39" y="35"/>
                                </a:lnTo>
                                <a:lnTo>
                                  <a:pt x="40" y="35"/>
                                </a:lnTo>
                                <a:lnTo>
                                  <a:pt x="41" y="35"/>
                                </a:lnTo>
                                <a:lnTo>
                                  <a:pt x="42" y="35"/>
                                </a:lnTo>
                                <a:lnTo>
                                  <a:pt x="43" y="35"/>
                                </a:lnTo>
                                <a:lnTo>
                                  <a:pt x="44" y="35"/>
                                </a:lnTo>
                                <a:lnTo>
                                  <a:pt x="45" y="35"/>
                                </a:lnTo>
                                <a:lnTo>
                                  <a:pt x="46" y="35"/>
                                </a:lnTo>
                                <a:lnTo>
                                  <a:pt x="47" y="35"/>
                                </a:lnTo>
                                <a:lnTo>
                                  <a:pt x="48" y="35"/>
                                </a:lnTo>
                                <a:lnTo>
                                  <a:pt x="49" y="35"/>
                                </a:lnTo>
                                <a:lnTo>
                                  <a:pt x="50" y="35"/>
                                </a:lnTo>
                                <a:lnTo>
                                  <a:pt x="51" y="35"/>
                                </a:lnTo>
                                <a:lnTo>
                                  <a:pt x="52" y="35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5"/>
                                </a:lnTo>
                                <a:lnTo>
                                  <a:pt x="56" y="35"/>
                                </a:lnTo>
                                <a:lnTo>
                                  <a:pt x="57" y="35"/>
                                </a:lnTo>
                                <a:lnTo>
                                  <a:pt x="58" y="35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2" y="35"/>
                                </a:lnTo>
                                <a:lnTo>
                                  <a:pt x="63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5"/>
                                </a:lnTo>
                                <a:lnTo>
                                  <a:pt x="66" y="35"/>
                                </a:lnTo>
                                <a:lnTo>
                                  <a:pt x="67" y="35"/>
                                </a:lnTo>
                                <a:lnTo>
                                  <a:pt x="68" y="35"/>
                                </a:lnTo>
                                <a:lnTo>
                                  <a:pt x="69" y="35"/>
                                </a:lnTo>
                                <a:lnTo>
                                  <a:pt x="70" y="35"/>
                                </a:lnTo>
                                <a:lnTo>
                                  <a:pt x="71" y="35"/>
                                </a:lnTo>
                                <a:lnTo>
                                  <a:pt x="72" y="35"/>
                                </a:lnTo>
                                <a:lnTo>
                                  <a:pt x="74" y="35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BE4A7" id="Group 324" o:spid="_x0000_s1026" style="position:absolute;margin-left:26.9pt;margin-top:224.9pt;width:3.8pt;height:2.8pt;z-index:-251716096;mso-position-horizontal-relative:page;mso-position-vertical-relative:page" coordorigin="538,449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">
                <v:shape id="Freeform 325" o:spid="_x0000_s1027" style="position:absolute;left:538;top:449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" path="m30,35r,l31,35r1,l33,35r1,l35,35r1,l37,35r1,l39,35r1,l41,35r1,l43,35r1,l45,35r1,l47,35r1,l49,35r1,l51,35r1,l53,35r1,l55,35r1,l57,35r1,l59,35r1,l61,35r1,l63,35r1,l65,35r1,l67,35r1,l69,35r1,l71,35r1,l74,35e" filled="f" strokeweight=".16969mm">
                  <v:path arrowok="t" o:connecttype="custom" o:connectlocs="30,4533;30,4533;30,4533;30,4533;30,4533;30,4533;30,4533;30,4533;30,4533;30,4533;31,4533;31,4533;31,4533;31,4533;31,4533;31,4533;31,4533;31,4533;31,4533;32,4533;32,4533;32,4533;32,4533;33,4533;33,4533;34,4533;34,4533;34,4533;35,4533;35,4533;36,4533;36,4533;37,4533;38,4533;38,4533;39,4533;40,4533;41,4533;42,4533;42,4533;43,4533;44,4533;45,4533;47,4533;48,4533;49,4533;50,4533;52,4533;53,4533;54,4533;56,4533;58,4533;59,4533;61,4533;63,4533;64,4533;66,4533;68,4533;70,4533;72,453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3161030</wp:posOffset>
                </wp:positionV>
                <wp:extent cx="48260" cy="35560"/>
                <wp:effectExtent l="0" t="0" r="19685" b="3810"/>
                <wp:wrapNone/>
                <wp:docPr id="32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4978"/>
                          <a:chExt cx="61" cy="41"/>
                        </a:xfrm>
                      </wpg:grpSpPr>
                      <wps:wsp>
                        <wps:cNvPr id="322" name="Freeform 323"/>
                        <wps:cNvSpPr>
                          <a:spLocks/>
                        </wps:cNvSpPr>
                        <wps:spPr bwMode="auto">
                          <a:xfrm>
                            <a:off x="538" y="497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5011 4978"/>
                              <a:gd name="T3" fmla="*/ 5011 h 41"/>
                              <a:gd name="T4" fmla="+- 0 568 538"/>
                              <a:gd name="T5" fmla="*/ T4 w 61"/>
                              <a:gd name="T6" fmla="+- 0 5011 4978"/>
                              <a:gd name="T7" fmla="*/ 5011 h 41"/>
                              <a:gd name="T8" fmla="+- 0 568 538"/>
                              <a:gd name="T9" fmla="*/ T8 w 61"/>
                              <a:gd name="T10" fmla="+- 0 5011 4978"/>
                              <a:gd name="T11" fmla="*/ 5011 h 41"/>
                              <a:gd name="T12" fmla="+- 0 568 538"/>
                              <a:gd name="T13" fmla="*/ T12 w 61"/>
                              <a:gd name="T14" fmla="+- 0 5011 4978"/>
                              <a:gd name="T15" fmla="*/ 5011 h 41"/>
                              <a:gd name="T16" fmla="+- 0 568 538"/>
                              <a:gd name="T17" fmla="*/ T16 w 61"/>
                              <a:gd name="T18" fmla="+- 0 5011 4978"/>
                              <a:gd name="T19" fmla="*/ 5011 h 41"/>
                              <a:gd name="T20" fmla="+- 0 568 538"/>
                              <a:gd name="T21" fmla="*/ T20 w 61"/>
                              <a:gd name="T22" fmla="+- 0 5011 4978"/>
                              <a:gd name="T23" fmla="*/ 5011 h 41"/>
                              <a:gd name="T24" fmla="+- 0 568 538"/>
                              <a:gd name="T25" fmla="*/ T24 w 61"/>
                              <a:gd name="T26" fmla="+- 0 5011 4978"/>
                              <a:gd name="T27" fmla="*/ 5011 h 41"/>
                              <a:gd name="T28" fmla="+- 0 568 538"/>
                              <a:gd name="T29" fmla="*/ T28 w 61"/>
                              <a:gd name="T30" fmla="+- 0 5011 4978"/>
                              <a:gd name="T31" fmla="*/ 5011 h 41"/>
                              <a:gd name="T32" fmla="+- 0 568 538"/>
                              <a:gd name="T33" fmla="*/ T32 w 61"/>
                              <a:gd name="T34" fmla="+- 0 5011 4978"/>
                              <a:gd name="T35" fmla="*/ 5011 h 41"/>
                              <a:gd name="T36" fmla="+- 0 568 538"/>
                              <a:gd name="T37" fmla="*/ T36 w 61"/>
                              <a:gd name="T38" fmla="+- 0 5011 4978"/>
                              <a:gd name="T39" fmla="*/ 5011 h 41"/>
                              <a:gd name="T40" fmla="+- 0 569 538"/>
                              <a:gd name="T41" fmla="*/ T40 w 61"/>
                              <a:gd name="T42" fmla="+- 0 5011 4978"/>
                              <a:gd name="T43" fmla="*/ 5011 h 41"/>
                              <a:gd name="T44" fmla="+- 0 569 538"/>
                              <a:gd name="T45" fmla="*/ T44 w 61"/>
                              <a:gd name="T46" fmla="+- 0 5011 4978"/>
                              <a:gd name="T47" fmla="*/ 5011 h 41"/>
                              <a:gd name="T48" fmla="+- 0 569 538"/>
                              <a:gd name="T49" fmla="*/ T48 w 61"/>
                              <a:gd name="T50" fmla="+- 0 5011 4978"/>
                              <a:gd name="T51" fmla="*/ 5011 h 41"/>
                              <a:gd name="T52" fmla="+- 0 569 538"/>
                              <a:gd name="T53" fmla="*/ T52 w 61"/>
                              <a:gd name="T54" fmla="+- 0 5011 4978"/>
                              <a:gd name="T55" fmla="*/ 5011 h 41"/>
                              <a:gd name="T56" fmla="+- 0 569 538"/>
                              <a:gd name="T57" fmla="*/ T56 w 61"/>
                              <a:gd name="T58" fmla="+- 0 5011 4978"/>
                              <a:gd name="T59" fmla="*/ 5011 h 41"/>
                              <a:gd name="T60" fmla="+- 0 569 538"/>
                              <a:gd name="T61" fmla="*/ T60 w 61"/>
                              <a:gd name="T62" fmla="+- 0 5011 4978"/>
                              <a:gd name="T63" fmla="*/ 5011 h 41"/>
                              <a:gd name="T64" fmla="+- 0 569 538"/>
                              <a:gd name="T65" fmla="*/ T64 w 61"/>
                              <a:gd name="T66" fmla="+- 0 5011 4978"/>
                              <a:gd name="T67" fmla="*/ 5011 h 41"/>
                              <a:gd name="T68" fmla="+- 0 569 538"/>
                              <a:gd name="T69" fmla="*/ T68 w 61"/>
                              <a:gd name="T70" fmla="+- 0 5011 4978"/>
                              <a:gd name="T71" fmla="*/ 5011 h 41"/>
                              <a:gd name="T72" fmla="+- 0 569 538"/>
                              <a:gd name="T73" fmla="*/ T72 w 61"/>
                              <a:gd name="T74" fmla="+- 0 5011 4978"/>
                              <a:gd name="T75" fmla="*/ 5011 h 41"/>
                              <a:gd name="T76" fmla="+- 0 570 538"/>
                              <a:gd name="T77" fmla="*/ T76 w 61"/>
                              <a:gd name="T78" fmla="+- 0 5011 4978"/>
                              <a:gd name="T79" fmla="*/ 5011 h 41"/>
                              <a:gd name="T80" fmla="+- 0 570 538"/>
                              <a:gd name="T81" fmla="*/ T80 w 61"/>
                              <a:gd name="T82" fmla="+- 0 5011 4978"/>
                              <a:gd name="T83" fmla="*/ 5011 h 41"/>
                              <a:gd name="T84" fmla="+- 0 570 538"/>
                              <a:gd name="T85" fmla="*/ T84 w 61"/>
                              <a:gd name="T86" fmla="+- 0 5011 4978"/>
                              <a:gd name="T87" fmla="*/ 5011 h 41"/>
                              <a:gd name="T88" fmla="+- 0 570 538"/>
                              <a:gd name="T89" fmla="*/ T88 w 61"/>
                              <a:gd name="T90" fmla="+- 0 5011 4978"/>
                              <a:gd name="T91" fmla="*/ 5011 h 41"/>
                              <a:gd name="T92" fmla="+- 0 571 538"/>
                              <a:gd name="T93" fmla="*/ T92 w 61"/>
                              <a:gd name="T94" fmla="+- 0 5011 4978"/>
                              <a:gd name="T95" fmla="*/ 5011 h 41"/>
                              <a:gd name="T96" fmla="+- 0 571 538"/>
                              <a:gd name="T97" fmla="*/ T96 w 61"/>
                              <a:gd name="T98" fmla="+- 0 5011 4978"/>
                              <a:gd name="T99" fmla="*/ 5011 h 41"/>
                              <a:gd name="T100" fmla="+- 0 572 538"/>
                              <a:gd name="T101" fmla="*/ T100 w 61"/>
                              <a:gd name="T102" fmla="+- 0 5011 4978"/>
                              <a:gd name="T103" fmla="*/ 5011 h 41"/>
                              <a:gd name="T104" fmla="+- 0 572 538"/>
                              <a:gd name="T105" fmla="*/ T104 w 61"/>
                              <a:gd name="T106" fmla="+- 0 5011 4978"/>
                              <a:gd name="T107" fmla="*/ 5011 h 41"/>
                              <a:gd name="T108" fmla="+- 0 572 538"/>
                              <a:gd name="T109" fmla="*/ T108 w 61"/>
                              <a:gd name="T110" fmla="+- 0 5011 4978"/>
                              <a:gd name="T111" fmla="*/ 5011 h 41"/>
                              <a:gd name="T112" fmla="+- 0 573 538"/>
                              <a:gd name="T113" fmla="*/ T112 w 61"/>
                              <a:gd name="T114" fmla="+- 0 5011 4978"/>
                              <a:gd name="T115" fmla="*/ 5011 h 41"/>
                              <a:gd name="T116" fmla="+- 0 573 538"/>
                              <a:gd name="T117" fmla="*/ T116 w 61"/>
                              <a:gd name="T118" fmla="+- 0 5011 4978"/>
                              <a:gd name="T119" fmla="*/ 5011 h 41"/>
                              <a:gd name="T120" fmla="+- 0 574 538"/>
                              <a:gd name="T121" fmla="*/ T120 w 61"/>
                              <a:gd name="T122" fmla="+- 0 5011 4978"/>
                              <a:gd name="T123" fmla="*/ 5011 h 41"/>
                              <a:gd name="T124" fmla="+- 0 574 538"/>
                              <a:gd name="T125" fmla="*/ T124 w 61"/>
                              <a:gd name="T126" fmla="+- 0 5011 4978"/>
                              <a:gd name="T127" fmla="*/ 5011 h 41"/>
                              <a:gd name="T128" fmla="+- 0 575 538"/>
                              <a:gd name="T129" fmla="*/ T128 w 61"/>
                              <a:gd name="T130" fmla="+- 0 5011 4978"/>
                              <a:gd name="T131" fmla="*/ 5011 h 41"/>
                              <a:gd name="T132" fmla="+- 0 576 538"/>
                              <a:gd name="T133" fmla="*/ T132 w 61"/>
                              <a:gd name="T134" fmla="+- 0 5011 4978"/>
                              <a:gd name="T135" fmla="*/ 5011 h 41"/>
                              <a:gd name="T136" fmla="+- 0 576 538"/>
                              <a:gd name="T137" fmla="*/ T136 w 61"/>
                              <a:gd name="T138" fmla="+- 0 5011 4978"/>
                              <a:gd name="T139" fmla="*/ 5011 h 41"/>
                              <a:gd name="T140" fmla="+- 0 577 538"/>
                              <a:gd name="T141" fmla="*/ T140 w 61"/>
                              <a:gd name="T142" fmla="+- 0 5011 4978"/>
                              <a:gd name="T143" fmla="*/ 5011 h 41"/>
                              <a:gd name="T144" fmla="+- 0 578 538"/>
                              <a:gd name="T145" fmla="*/ T144 w 61"/>
                              <a:gd name="T146" fmla="+- 0 5011 4978"/>
                              <a:gd name="T147" fmla="*/ 5011 h 41"/>
                              <a:gd name="T148" fmla="+- 0 579 538"/>
                              <a:gd name="T149" fmla="*/ T148 w 61"/>
                              <a:gd name="T150" fmla="+- 0 5011 4978"/>
                              <a:gd name="T151" fmla="*/ 5011 h 41"/>
                              <a:gd name="T152" fmla="+- 0 580 538"/>
                              <a:gd name="T153" fmla="*/ T152 w 61"/>
                              <a:gd name="T154" fmla="+- 0 5011 4978"/>
                              <a:gd name="T155" fmla="*/ 5011 h 41"/>
                              <a:gd name="T156" fmla="+- 0 580 538"/>
                              <a:gd name="T157" fmla="*/ T156 w 61"/>
                              <a:gd name="T158" fmla="+- 0 5011 4978"/>
                              <a:gd name="T159" fmla="*/ 5011 h 41"/>
                              <a:gd name="T160" fmla="+- 0 581 538"/>
                              <a:gd name="T161" fmla="*/ T160 w 61"/>
                              <a:gd name="T162" fmla="+- 0 5011 4978"/>
                              <a:gd name="T163" fmla="*/ 5011 h 41"/>
                              <a:gd name="T164" fmla="+- 0 582 538"/>
                              <a:gd name="T165" fmla="*/ T164 w 61"/>
                              <a:gd name="T166" fmla="+- 0 5011 4978"/>
                              <a:gd name="T167" fmla="*/ 5011 h 41"/>
                              <a:gd name="T168" fmla="+- 0 583 538"/>
                              <a:gd name="T169" fmla="*/ T168 w 61"/>
                              <a:gd name="T170" fmla="+- 0 5011 4978"/>
                              <a:gd name="T171" fmla="*/ 5011 h 41"/>
                              <a:gd name="T172" fmla="+- 0 585 538"/>
                              <a:gd name="T173" fmla="*/ T172 w 61"/>
                              <a:gd name="T174" fmla="+- 0 5011 4978"/>
                              <a:gd name="T175" fmla="*/ 5011 h 41"/>
                              <a:gd name="T176" fmla="+- 0 586 538"/>
                              <a:gd name="T177" fmla="*/ T176 w 61"/>
                              <a:gd name="T178" fmla="+- 0 5011 4978"/>
                              <a:gd name="T179" fmla="*/ 5011 h 41"/>
                              <a:gd name="T180" fmla="+- 0 587 538"/>
                              <a:gd name="T181" fmla="*/ T180 w 61"/>
                              <a:gd name="T182" fmla="+- 0 5011 4978"/>
                              <a:gd name="T183" fmla="*/ 5011 h 41"/>
                              <a:gd name="T184" fmla="+- 0 588 538"/>
                              <a:gd name="T185" fmla="*/ T184 w 61"/>
                              <a:gd name="T186" fmla="+- 0 5011 4978"/>
                              <a:gd name="T187" fmla="*/ 5011 h 41"/>
                              <a:gd name="T188" fmla="+- 0 590 538"/>
                              <a:gd name="T189" fmla="*/ T188 w 61"/>
                              <a:gd name="T190" fmla="+- 0 5011 4978"/>
                              <a:gd name="T191" fmla="*/ 5011 h 41"/>
                              <a:gd name="T192" fmla="+- 0 591 538"/>
                              <a:gd name="T193" fmla="*/ T192 w 61"/>
                              <a:gd name="T194" fmla="+- 0 5011 4978"/>
                              <a:gd name="T195" fmla="*/ 5011 h 41"/>
                              <a:gd name="T196" fmla="+- 0 592 538"/>
                              <a:gd name="T197" fmla="*/ T196 w 61"/>
                              <a:gd name="T198" fmla="+- 0 5011 4978"/>
                              <a:gd name="T199" fmla="*/ 5011 h 41"/>
                              <a:gd name="T200" fmla="+- 0 594 538"/>
                              <a:gd name="T201" fmla="*/ T200 w 61"/>
                              <a:gd name="T202" fmla="+- 0 5011 4978"/>
                              <a:gd name="T203" fmla="*/ 5011 h 41"/>
                              <a:gd name="T204" fmla="+- 0 596 538"/>
                              <a:gd name="T205" fmla="*/ T204 w 61"/>
                              <a:gd name="T206" fmla="+- 0 5011 4978"/>
                              <a:gd name="T207" fmla="*/ 5011 h 41"/>
                              <a:gd name="T208" fmla="+- 0 597 538"/>
                              <a:gd name="T209" fmla="*/ T208 w 61"/>
                              <a:gd name="T210" fmla="+- 0 5011 4978"/>
                              <a:gd name="T211" fmla="*/ 5011 h 41"/>
                              <a:gd name="T212" fmla="+- 0 599 538"/>
                              <a:gd name="T213" fmla="*/ T212 w 61"/>
                              <a:gd name="T214" fmla="+- 0 5011 4978"/>
                              <a:gd name="T215" fmla="*/ 5011 h 41"/>
                              <a:gd name="T216" fmla="+- 0 601 538"/>
                              <a:gd name="T217" fmla="*/ T216 w 61"/>
                              <a:gd name="T218" fmla="+- 0 5011 4978"/>
                              <a:gd name="T219" fmla="*/ 5011 h 41"/>
                              <a:gd name="T220" fmla="+- 0 602 538"/>
                              <a:gd name="T221" fmla="*/ T220 w 61"/>
                              <a:gd name="T222" fmla="+- 0 5011 4978"/>
                              <a:gd name="T223" fmla="*/ 5011 h 41"/>
                              <a:gd name="T224" fmla="+- 0 604 538"/>
                              <a:gd name="T225" fmla="*/ T224 w 61"/>
                              <a:gd name="T226" fmla="+- 0 5011 4978"/>
                              <a:gd name="T227" fmla="*/ 5011 h 41"/>
                              <a:gd name="T228" fmla="+- 0 606 538"/>
                              <a:gd name="T229" fmla="*/ T228 w 61"/>
                              <a:gd name="T230" fmla="+- 0 5011 4978"/>
                              <a:gd name="T231" fmla="*/ 5011 h 41"/>
                              <a:gd name="T232" fmla="+- 0 608 538"/>
                              <a:gd name="T233" fmla="*/ T232 w 61"/>
                              <a:gd name="T234" fmla="+- 0 5011 4978"/>
                              <a:gd name="T235" fmla="*/ 5011 h 41"/>
                              <a:gd name="T236" fmla="+- 0 610 538"/>
                              <a:gd name="T237" fmla="*/ T236 w 61"/>
                              <a:gd name="T238" fmla="+- 0 5011 4978"/>
                              <a:gd name="T239" fmla="*/ 50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33"/>
                                </a:move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3" y="33"/>
                                </a:lnTo>
                                <a:lnTo>
                                  <a:pt x="54" y="33"/>
                                </a:lnTo>
                                <a:lnTo>
                                  <a:pt x="55" y="33"/>
                                </a:lnTo>
                                <a:lnTo>
                                  <a:pt x="56" y="33"/>
                                </a:lnTo>
                                <a:lnTo>
                                  <a:pt x="57" y="33"/>
                                </a:lnTo>
                                <a:lnTo>
                                  <a:pt x="58" y="33"/>
                                </a:lnTo>
                                <a:lnTo>
                                  <a:pt x="59" y="33"/>
                                </a:lnTo>
                                <a:lnTo>
                                  <a:pt x="60" y="33"/>
                                </a:lnTo>
                                <a:lnTo>
                                  <a:pt x="61" y="33"/>
                                </a:lnTo>
                                <a:lnTo>
                                  <a:pt x="62" y="33"/>
                                </a:lnTo>
                                <a:lnTo>
                                  <a:pt x="63" y="33"/>
                                </a:lnTo>
                                <a:lnTo>
                                  <a:pt x="64" y="33"/>
                                </a:lnTo>
                                <a:lnTo>
                                  <a:pt x="65" y="33"/>
                                </a:lnTo>
                                <a:lnTo>
                                  <a:pt x="66" y="33"/>
                                </a:lnTo>
                                <a:lnTo>
                                  <a:pt x="67" y="33"/>
                                </a:lnTo>
                                <a:lnTo>
                                  <a:pt x="68" y="33"/>
                                </a:lnTo>
                                <a:lnTo>
                                  <a:pt x="69" y="33"/>
                                </a:lnTo>
                                <a:lnTo>
                                  <a:pt x="70" y="33"/>
                                </a:lnTo>
                                <a:lnTo>
                                  <a:pt x="71" y="33"/>
                                </a:lnTo>
                                <a:lnTo>
                                  <a:pt x="72" y="33"/>
                                </a:lnTo>
                                <a:lnTo>
                                  <a:pt x="74" y="3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923906E" id="Group 322" o:spid="_x0000_s1026" style="position:absolute;margin-left:26.9pt;margin-top:248.9pt;width:3.8pt;height:2.8pt;z-index:-251715072;mso-position-horizontal-relative:page;mso-position-vertical-relative:page" coordorigin="538,497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">
                <v:shape id="Freeform 323" o:spid="_x0000_s1027" style="position:absolute;left:538;top:497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" path="m30,33r,l31,33r1,l33,33r1,l35,33r1,l37,33r1,l39,33r1,l41,33r1,l43,33r1,l45,33r1,l47,33r1,l49,33r1,l51,33r1,l53,33r1,l55,33r1,l57,33r1,l59,33r1,l61,33r1,l63,33r1,l65,33r1,l67,33r1,l69,33r1,l71,33r1,l74,33e" filled="f" strokeweight=".16897mm">
                  <v:path arrowok="t" o:connecttype="custom" o:connectlocs="30,5011;30,5011;30,5011;30,5011;30,5011;30,5011;30,5011;30,5011;30,5011;30,5011;31,5011;31,5011;31,5011;31,5011;31,5011;31,5011;31,5011;31,5011;31,5011;32,5011;32,5011;32,5011;32,5011;33,5011;33,5011;34,5011;34,5011;34,5011;35,5011;35,5011;36,5011;36,5011;37,5011;38,5011;38,5011;39,5011;40,5011;41,5011;42,5011;42,5011;43,5011;44,5011;45,5011;47,5011;48,5011;49,5011;50,5011;52,5011;53,5011;54,5011;56,5011;58,5011;59,5011;61,5011;63,5011;64,5011;66,5011;68,5011;70,5011;72,50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ge">
                  <wp:posOffset>3161030</wp:posOffset>
                </wp:positionV>
                <wp:extent cx="22860" cy="35560"/>
                <wp:effectExtent l="0" t="0" r="19685" b="3810"/>
                <wp:wrapNone/>
                <wp:docPr id="319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35560"/>
                          <a:chOff x="998" y="4978"/>
                          <a:chExt cx="21" cy="41"/>
                        </a:xfrm>
                      </wpg:grpSpPr>
                      <wps:wsp>
                        <wps:cNvPr id="320" name="Freeform 321"/>
                        <wps:cNvSpPr>
                          <a:spLocks/>
                        </wps:cNvSpPr>
                        <wps:spPr bwMode="auto">
                          <a:xfrm>
                            <a:off x="998" y="4978"/>
                            <a:ext cx="21" cy="41"/>
                          </a:xfrm>
                          <a:custGeom>
                            <a:avLst/>
                            <a:gdLst>
                              <a:gd name="T0" fmla="+- 0 1022 998"/>
                              <a:gd name="T1" fmla="*/ T0 w 21"/>
                              <a:gd name="T2" fmla="+- 0 5011 4978"/>
                              <a:gd name="T3" fmla="*/ 5011 h 41"/>
                              <a:gd name="T4" fmla="+- 0 1022 998"/>
                              <a:gd name="T5" fmla="*/ T4 w 21"/>
                              <a:gd name="T6" fmla="+- 0 5011 4978"/>
                              <a:gd name="T7" fmla="*/ 5011 h 41"/>
                              <a:gd name="T8" fmla="+- 0 1022 998"/>
                              <a:gd name="T9" fmla="*/ T8 w 21"/>
                              <a:gd name="T10" fmla="+- 0 5011 4978"/>
                              <a:gd name="T11" fmla="*/ 5011 h 41"/>
                              <a:gd name="T12" fmla="+- 0 1022 998"/>
                              <a:gd name="T13" fmla="*/ T12 w 21"/>
                              <a:gd name="T14" fmla="+- 0 5011 4978"/>
                              <a:gd name="T15" fmla="*/ 5011 h 41"/>
                              <a:gd name="T16" fmla="+- 0 1022 998"/>
                              <a:gd name="T17" fmla="*/ T16 w 21"/>
                              <a:gd name="T18" fmla="+- 0 5011 4978"/>
                              <a:gd name="T19" fmla="*/ 5011 h 41"/>
                              <a:gd name="T20" fmla="+- 0 1022 998"/>
                              <a:gd name="T21" fmla="*/ T20 w 21"/>
                              <a:gd name="T22" fmla="+- 0 5011 4978"/>
                              <a:gd name="T23" fmla="*/ 5011 h 41"/>
                              <a:gd name="T24" fmla="+- 0 1022 998"/>
                              <a:gd name="T25" fmla="*/ T24 w 21"/>
                              <a:gd name="T26" fmla="+- 0 5011 4978"/>
                              <a:gd name="T27" fmla="*/ 5011 h 41"/>
                              <a:gd name="T28" fmla="+- 0 1022 998"/>
                              <a:gd name="T29" fmla="*/ T28 w 21"/>
                              <a:gd name="T30" fmla="+- 0 5011 4978"/>
                              <a:gd name="T31" fmla="*/ 5011 h 41"/>
                              <a:gd name="T32" fmla="+- 0 1022 998"/>
                              <a:gd name="T33" fmla="*/ T32 w 21"/>
                              <a:gd name="T34" fmla="+- 0 5011 4978"/>
                              <a:gd name="T35" fmla="*/ 5011 h 41"/>
                              <a:gd name="T36" fmla="+- 0 1022 998"/>
                              <a:gd name="T37" fmla="*/ T36 w 21"/>
                              <a:gd name="T38" fmla="+- 0 5011 4978"/>
                              <a:gd name="T39" fmla="*/ 5011 h 41"/>
                              <a:gd name="T40" fmla="+- 0 1022 998"/>
                              <a:gd name="T41" fmla="*/ T40 w 21"/>
                              <a:gd name="T42" fmla="+- 0 5011 4978"/>
                              <a:gd name="T43" fmla="*/ 5011 h 41"/>
                              <a:gd name="T44" fmla="+- 0 1022 998"/>
                              <a:gd name="T45" fmla="*/ T44 w 21"/>
                              <a:gd name="T46" fmla="+- 0 5011 4978"/>
                              <a:gd name="T47" fmla="*/ 5011 h 41"/>
                              <a:gd name="T48" fmla="+- 0 1022 998"/>
                              <a:gd name="T49" fmla="*/ T48 w 21"/>
                              <a:gd name="T50" fmla="+- 0 5011 4978"/>
                              <a:gd name="T51" fmla="*/ 5011 h 41"/>
                              <a:gd name="T52" fmla="+- 0 1022 998"/>
                              <a:gd name="T53" fmla="*/ T52 w 21"/>
                              <a:gd name="T54" fmla="+- 0 5011 4978"/>
                              <a:gd name="T55" fmla="*/ 5011 h 41"/>
                              <a:gd name="T56" fmla="+- 0 1022 998"/>
                              <a:gd name="T57" fmla="*/ T56 w 21"/>
                              <a:gd name="T58" fmla="+- 0 5011 4978"/>
                              <a:gd name="T59" fmla="*/ 5011 h 41"/>
                              <a:gd name="T60" fmla="+- 0 1022 998"/>
                              <a:gd name="T61" fmla="*/ T60 w 21"/>
                              <a:gd name="T62" fmla="+- 0 5011 4978"/>
                              <a:gd name="T63" fmla="*/ 5011 h 41"/>
                              <a:gd name="T64" fmla="+- 0 1022 998"/>
                              <a:gd name="T65" fmla="*/ T64 w 21"/>
                              <a:gd name="T66" fmla="+- 0 5011 4978"/>
                              <a:gd name="T67" fmla="*/ 5011 h 41"/>
                              <a:gd name="T68" fmla="+- 0 1022 998"/>
                              <a:gd name="T69" fmla="*/ T68 w 21"/>
                              <a:gd name="T70" fmla="+- 0 5011 4978"/>
                              <a:gd name="T71" fmla="*/ 5011 h 41"/>
                              <a:gd name="T72" fmla="+- 0 1022 998"/>
                              <a:gd name="T73" fmla="*/ T72 w 21"/>
                              <a:gd name="T74" fmla="+- 0 5011 4978"/>
                              <a:gd name="T75" fmla="*/ 5011 h 41"/>
                              <a:gd name="T76" fmla="+- 0 1022 998"/>
                              <a:gd name="T77" fmla="*/ T76 w 21"/>
                              <a:gd name="T78" fmla="+- 0 5011 4978"/>
                              <a:gd name="T79" fmla="*/ 5011 h 41"/>
                              <a:gd name="T80" fmla="+- 0 1022 998"/>
                              <a:gd name="T81" fmla="*/ T80 w 21"/>
                              <a:gd name="T82" fmla="+- 0 5011 4978"/>
                              <a:gd name="T83" fmla="*/ 5011 h 41"/>
                              <a:gd name="T84" fmla="+- 0 1022 998"/>
                              <a:gd name="T85" fmla="*/ T84 w 21"/>
                              <a:gd name="T86" fmla="+- 0 5011 4978"/>
                              <a:gd name="T87" fmla="*/ 5011 h 41"/>
                              <a:gd name="T88" fmla="+- 0 1022 998"/>
                              <a:gd name="T89" fmla="*/ T88 w 21"/>
                              <a:gd name="T90" fmla="+- 0 5011 4978"/>
                              <a:gd name="T91" fmla="*/ 5011 h 41"/>
                              <a:gd name="T92" fmla="+- 0 1022 998"/>
                              <a:gd name="T93" fmla="*/ T92 w 21"/>
                              <a:gd name="T94" fmla="+- 0 5011 4978"/>
                              <a:gd name="T95" fmla="*/ 5011 h 41"/>
                              <a:gd name="T96" fmla="+- 0 1023 998"/>
                              <a:gd name="T97" fmla="*/ T96 w 21"/>
                              <a:gd name="T98" fmla="+- 0 5011 4978"/>
                              <a:gd name="T99" fmla="*/ 5011 h 41"/>
                              <a:gd name="T100" fmla="+- 0 1023 998"/>
                              <a:gd name="T101" fmla="*/ T100 w 21"/>
                              <a:gd name="T102" fmla="+- 0 5011 4978"/>
                              <a:gd name="T103" fmla="*/ 5011 h 41"/>
                              <a:gd name="T104" fmla="+- 0 1023 998"/>
                              <a:gd name="T105" fmla="*/ T104 w 21"/>
                              <a:gd name="T106" fmla="+- 0 5011 4978"/>
                              <a:gd name="T107" fmla="*/ 5011 h 41"/>
                              <a:gd name="T108" fmla="+- 0 1023 998"/>
                              <a:gd name="T109" fmla="*/ T108 w 21"/>
                              <a:gd name="T110" fmla="+- 0 5011 4978"/>
                              <a:gd name="T111" fmla="*/ 5011 h 41"/>
                              <a:gd name="T112" fmla="+- 0 1023 998"/>
                              <a:gd name="T113" fmla="*/ T112 w 21"/>
                              <a:gd name="T114" fmla="+- 0 5011 4978"/>
                              <a:gd name="T115" fmla="*/ 5011 h 41"/>
                              <a:gd name="T116" fmla="+- 0 1023 998"/>
                              <a:gd name="T117" fmla="*/ T116 w 21"/>
                              <a:gd name="T118" fmla="+- 0 5011 4978"/>
                              <a:gd name="T119" fmla="*/ 5011 h 41"/>
                              <a:gd name="T120" fmla="+- 0 1023 998"/>
                              <a:gd name="T121" fmla="*/ T120 w 21"/>
                              <a:gd name="T122" fmla="+- 0 5011 4978"/>
                              <a:gd name="T123" fmla="*/ 5011 h 41"/>
                              <a:gd name="T124" fmla="+- 0 1023 998"/>
                              <a:gd name="T125" fmla="*/ T124 w 21"/>
                              <a:gd name="T126" fmla="+- 0 5011 4978"/>
                              <a:gd name="T127" fmla="*/ 5011 h 41"/>
                              <a:gd name="T128" fmla="+- 0 1023 998"/>
                              <a:gd name="T129" fmla="*/ T128 w 21"/>
                              <a:gd name="T130" fmla="+- 0 5011 4978"/>
                              <a:gd name="T131" fmla="*/ 5011 h 41"/>
                              <a:gd name="T132" fmla="+- 0 1024 998"/>
                              <a:gd name="T133" fmla="*/ T132 w 21"/>
                              <a:gd name="T134" fmla="+- 0 5011 4978"/>
                              <a:gd name="T135" fmla="*/ 5011 h 41"/>
                              <a:gd name="T136" fmla="+- 0 1024 998"/>
                              <a:gd name="T137" fmla="*/ T136 w 21"/>
                              <a:gd name="T138" fmla="+- 0 5011 4978"/>
                              <a:gd name="T139" fmla="*/ 5011 h 41"/>
                              <a:gd name="T140" fmla="+- 0 1024 998"/>
                              <a:gd name="T141" fmla="*/ T140 w 21"/>
                              <a:gd name="T142" fmla="+- 0 5011 4978"/>
                              <a:gd name="T143" fmla="*/ 5011 h 41"/>
                              <a:gd name="T144" fmla="+- 0 1024 998"/>
                              <a:gd name="T145" fmla="*/ T144 w 21"/>
                              <a:gd name="T146" fmla="+- 0 5011 4978"/>
                              <a:gd name="T147" fmla="*/ 5011 h 41"/>
                              <a:gd name="T148" fmla="+- 0 1024 998"/>
                              <a:gd name="T149" fmla="*/ T148 w 21"/>
                              <a:gd name="T150" fmla="+- 0 5011 4978"/>
                              <a:gd name="T151" fmla="*/ 5011 h 41"/>
                              <a:gd name="T152" fmla="+- 0 1024 998"/>
                              <a:gd name="T153" fmla="*/ T152 w 21"/>
                              <a:gd name="T154" fmla="+- 0 5011 4978"/>
                              <a:gd name="T155" fmla="*/ 5011 h 41"/>
                              <a:gd name="T156" fmla="+- 0 1025 998"/>
                              <a:gd name="T157" fmla="*/ T156 w 21"/>
                              <a:gd name="T158" fmla="+- 0 5011 4978"/>
                              <a:gd name="T159" fmla="*/ 5011 h 41"/>
                              <a:gd name="T160" fmla="+- 0 1025 998"/>
                              <a:gd name="T161" fmla="*/ T160 w 21"/>
                              <a:gd name="T162" fmla="+- 0 5011 4978"/>
                              <a:gd name="T163" fmla="*/ 5011 h 41"/>
                              <a:gd name="T164" fmla="+- 0 1025 998"/>
                              <a:gd name="T165" fmla="*/ T164 w 21"/>
                              <a:gd name="T166" fmla="+- 0 5011 4978"/>
                              <a:gd name="T167" fmla="*/ 5011 h 41"/>
                              <a:gd name="T168" fmla="+- 0 1025 998"/>
                              <a:gd name="T169" fmla="*/ T168 w 21"/>
                              <a:gd name="T170" fmla="+- 0 5011 4978"/>
                              <a:gd name="T171" fmla="*/ 5011 h 41"/>
                              <a:gd name="T172" fmla="+- 0 1026 998"/>
                              <a:gd name="T173" fmla="*/ T172 w 21"/>
                              <a:gd name="T174" fmla="+- 0 5011 4978"/>
                              <a:gd name="T175" fmla="*/ 5011 h 41"/>
                              <a:gd name="T176" fmla="+- 0 1026 998"/>
                              <a:gd name="T177" fmla="*/ T176 w 21"/>
                              <a:gd name="T178" fmla="+- 0 5011 4978"/>
                              <a:gd name="T179" fmla="*/ 5011 h 41"/>
                              <a:gd name="T180" fmla="+- 0 1026 998"/>
                              <a:gd name="T181" fmla="*/ T180 w 21"/>
                              <a:gd name="T182" fmla="+- 0 5011 4978"/>
                              <a:gd name="T183" fmla="*/ 5011 h 41"/>
                              <a:gd name="T184" fmla="+- 0 1026 998"/>
                              <a:gd name="T185" fmla="*/ T184 w 21"/>
                              <a:gd name="T186" fmla="+- 0 5011 4978"/>
                              <a:gd name="T187" fmla="*/ 5011 h 41"/>
                              <a:gd name="T188" fmla="+- 0 1027 998"/>
                              <a:gd name="T189" fmla="*/ T188 w 21"/>
                              <a:gd name="T190" fmla="+- 0 5011 4978"/>
                              <a:gd name="T191" fmla="*/ 5011 h 41"/>
                              <a:gd name="T192" fmla="+- 0 1027 998"/>
                              <a:gd name="T193" fmla="*/ T192 w 21"/>
                              <a:gd name="T194" fmla="+- 0 5011 4978"/>
                              <a:gd name="T195" fmla="*/ 5011 h 41"/>
                              <a:gd name="T196" fmla="+- 0 1027 998"/>
                              <a:gd name="T197" fmla="*/ T196 w 21"/>
                              <a:gd name="T198" fmla="+- 0 5011 4978"/>
                              <a:gd name="T199" fmla="*/ 5011 h 41"/>
                              <a:gd name="T200" fmla="+- 0 1028 998"/>
                              <a:gd name="T201" fmla="*/ T200 w 21"/>
                              <a:gd name="T202" fmla="+- 0 5011 4978"/>
                              <a:gd name="T203" fmla="*/ 5011 h 41"/>
                              <a:gd name="T204" fmla="+- 0 1028 998"/>
                              <a:gd name="T205" fmla="*/ T204 w 21"/>
                              <a:gd name="T206" fmla="+- 0 5011 4978"/>
                              <a:gd name="T207" fmla="*/ 5011 h 41"/>
                              <a:gd name="T208" fmla="+- 0 1028 998"/>
                              <a:gd name="T209" fmla="*/ T208 w 21"/>
                              <a:gd name="T210" fmla="+- 0 5011 4978"/>
                              <a:gd name="T211" fmla="*/ 5011 h 41"/>
                              <a:gd name="T212" fmla="+- 0 1029 998"/>
                              <a:gd name="T213" fmla="*/ T212 w 21"/>
                              <a:gd name="T214" fmla="+- 0 5011 4978"/>
                              <a:gd name="T215" fmla="*/ 5011 h 41"/>
                              <a:gd name="T216" fmla="+- 0 1029 998"/>
                              <a:gd name="T217" fmla="*/ T216 w 21"/>
                              <a:gd name="T218" fmla="+- 0 5011 4978"/>
                              <a:gd name="T219" fmla="*/ 5011 h 41"/>
                              <a:gd name="T220" fmla="+- 0 1029 998"/>
                              <a:gd name="T221" fmla="*/ T220 w 21"/>
                              <a:gd name="T222" fmla="+- 0 5011 4978"/>
                              <a:gd name="T223" fmla="*/ 5011 h 41"/>
                              <a:gd name="T224" fmla="+- 0 1030 998"/>
                              <a:gd name="T225" fmla="*/ T224 w 21"/>
                              <a:gd name="T226" fmla="+- 0 5011 4978"/>
                              <a:gd name="T227" fmla="*/ 5011 h 41"/>
                              <a:gd name="T228" fmla="+- 0 1030 998"/>
                              <a:gd name="T229" fmla="*/ T228 w 21"/>
                              <a:gd name="T230" fmla="+- 0 5011 4978"/>
                              <a:gd name="T231" fmla="*/ 5011 h 41"/>
                              <a:gd name="T232" fmla="+- 0 1031 998"/>
                              <a:gd name="T233" fmla="*/ T232 w 21"/>
                              <a:gd name="T234" fmla="+- 0 5011 4978"/>
                              <a:gd name="T235" fmla="*/ 5011 h 41"/>
                              <a:gd name="T236" fmla="+- 0 1031 998"/>
                              <a:gd name="T237" fmla="*/ T236 w 21"/>
                              <a:gd name="T238" fmla="+- 0 5011 4978"/>
                              <a:gd name="T239" fmla="*/ 501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4" y="33"/>
                                </a:move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2E3AC95" id="Group 320" o:spid="_x0000_s1026" style="position:absolute;margin-left:49.9pt;margin-top:248.9pt;width:1.8pt;height:2.8pt;z-index:-251714048;mso-position-horizontal-relative:page;mso-position-vertical-relative:page" coordorigin="998,4978" coordsize="2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">
                <v:shape id="Freeform 321" o:spid="_x0000_s1027" style="position:absolute;left:998;top:4978;width:21;height:41;visibility:visible;mso-wrap-style:square;v-text-anchor:top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" path="m24,33r,l25,33r1,l27,33r1,l29,33r1,l31,33r1,l33,33r1,e" filled="f" strokeweight=".16897mm">
                  <v:path arrowok="t" o:connecttype="custom" o:connectlocs="24,5011;24,5011;24,5011;24,5011;24,5011;24,5011;24,5011;24,5011;24,5011;24,5011;24,5011;24,5011;24,5011;24,5011;24,5011;24,5011;24,5011;24,5011;24,5011;24,5011;24,5011;24,5011;24,5011;24,5011;25,5011;25,5011;25,5011;25,5011;25,5011;25,5011;25,5011;25,5011;25,5011;26,5011;26,5011;26,5011;26,5011;26,5011;26,5011;27,5011;27,5011;27,5011;27,5011;28,5011;28,5011;28,5011;28,5011;29,5011;29,5011;29,5011;30,5011;30,5011;30,5011;31,5011;31,5011;31,5011;32,5011;32,5011;33,5011;33,50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3326130</wp:posOffset>
                </wp:positionV>
                <wp:extent cx="48260" cy="22860"/>
                <wp:effectExtent l="0" t="0" r="19685" b="13335"/>
                <wp:wrapNone/>
                <wp:docPr id="317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5238"/>
                          <a:chExt cx="61" cy="21"/>
                        </a:xfrm>
                      </wpg:grpSpPr>
                      <wps:wsp>
                        <wps:cNvPr id="318" name="Freeform 319"/>
                        <wps:cNvSpPr>
                          <a:spLocks/>
                        </wps:cNvSpPr>
                        <wps:spPr bwMode="auto">
                          <a:xfrm>
                            <a:off x="538" y="523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5263 5238"/>
                              <a:gd name="T3" fmla="*/ 5263 h 21"/>
                              <a:gd name="T4" fmla="+- 0 568 538"/>
                              <a:gd name="T5" fmla="*/ T4 w 61"/>
                              <a:gd name="T6" fmla="+- 0 5263 5238"/>
                              <a:gd name="T7" fmla="*/ 5263 h 21"/>
                              <a:gd name="T8" fmla="+- 0 568 538"/>
                              <a:gd name="T9" fmla="*/ T8 w 61"/>
                              <a:gd name="T10" fmla="+- 0 5263 5238"/>
                              <a:gd name="T11" fmla="*/ 5263 h 21"/>
                              <a:gd name="T12" fmla="+- 0 568 538"/>
                              <a:gd name="T13" fmla="*/ T12 w 61"/>
                              <a:gd name="T14" fmla="+- 0 5263 5238"/>
                              <a:gd name="T15" fmla="*/ 5263 h 21"/>
                              <a:gd name="T16" fmla="+- 0 568 538"/>
                              <a:gd name="T17" fmla="*/ T16 w 61"/>
                              <a:gd name="T18" fmla="+- 0 5263 5238"/>
                              <a:gd name="T19" fmla="*/ 5263 h 21"/>
                              <a:gd name="T20" fmla="+- 0 568 538"/>
                              <a:gd name="T21" fmla="*/ T20 w 61"/>
                              <a:gd name="T22" fmla="+- 0 5263 5238"/>
                              <a:gd name="T23" fmla="*/ 5263 h 21"/>
                              <a:gd name="T24" fmla="+- 0 568 538"/>
                              <a:gd name="T25" fmla="*/ T24 w 61"/>
                              <a:gd name="T26" fmla="+- 0 5263 5238"/>
                              <a:gd name="T27" fmla="*/ 5263 h 21"/>
                              <a:gd name="T28" fmla="+- 0 568 538"/>
                              <a:gd name="T29" fmla="*/ T28 w 61"/>
                              <a:gd name="T30" fmla="+- 0 5263 5238"/>
                              <a:gd name="T31" fmla="*/ 5263 h 21"/>
                              <a:gd name="T32" fmla="+- 0 568 538"/>
                              <a:gd name="T33" fmla="*/ T32 w 61"/>
                              <a:gd name="T34" fmla="+- 0 5263 5238"/>
                              <a:gd name="T35" fmla="*/ 5263 h 21"/>
                              <a:gd name="T36" fmla="+- 0 568 538"/>
                              <a:gd name="T37" fmla="*/ T36 w 61"/>
                              <a:gd name="T38" fmla="+- 0 5263 5238"/>
                              <a:gd name="T39" fmla="*/ 5263 h 21"/>
                              <a:gd name="T40" fmla="+- 0 569 538"/>
                              <a:gd name="T41" fmla="*/ T40 w 61"/>
                              <a:gd name="T42" fmla="+- 0 5263 5238"/>
                              <a:gd name="T43" fmla="*/ 5263 h 21"/>
                              <a:gd name="T44" fmla="+- 0 569 538"/>
                              <a:gd name="T45" fmla="*/ T44 w 61"/>
                              <a:gd name="T46" fmla="+- 0 5263 5238"/>
                              <a:gd name="T47" fmla="*/ 5263 h 21"/>
                              <a:gd name="T48" fmla="+- 0 569 538"/>
                              <a:gd name="T49" fmla="*/ T48 w 61"/>
                              <a:gd name="T50" fmla="+- 0 5263 5238"/>
                              <a:gd name="T51" fmla="*/ 5263 h 21"/>
                              <a:gd name="T52" fmla="+- 0 569 538"/>
                              <a:gd name="T53" fmla="*/ T52 w 61"/>
                              <a:gd name="T54" fmla="+- 0 5263 5238"/>
                              <a:gd name="T55" fmla="*/ 5263 h 21"/>
                              <a:gd name="T56" fmla="+- 0 569 538"/>
                              <a:gd name="T57" fmla="*/ T56 w 61"/>
                              <a:gd name="T58" fmla="+- 0 5263 5238"/>
                              <a:gd name="T59" fmla="*/ 5263 h 21"/>
                              <a:gd name="T60" fmla="+- 0 569 538"/>
                              <a:gd name="T61" fmla="*/ T60 w 61"/>
                              <a:gd name="T62" fmla="+- 0 5263 5238"/>
                              <a:gd name="T63" fmla="*/ 5263 h 21"/>
                              <a:gd name="T64" fmla="+- 0 569 538"/>
                              <a:gd name="T65" fmla="*/ T64 w 61"/>
                              <a:gd name="T66" fmla="+- 0 5263 5238"/>
                              <a:gd name="T67" fmla="*/ 5263 h 21"/>
                              <a:gd name="T68" fmla="+- 0 569 538"/>
                              <a:gd name="T69" fmla="*/ T68 w 61"/>
                              <a:gd name="T70" fmla="+- 0 5263 5238"/>
                              <a:gd name="T71" fmla="*/ 5263 h 21"/>
                              <a:gd name="T72" fmla="+- 0 569 538"/>
                              <a:gd name="T73" fmla="*/ T72 w 61"/>
                              <a:gd name="T74" fmla="+- 0 5263 5238"/>
                              <a:gd name="T75" fmla="*/ 5263 h 21"/>
                              <a:gd name="T76" fmla="+- 0 570 538"/>
                              <a:gd name="T77" fmla="*/ T76 w 61"/>
                              <a:gd name="T78" fmla="+- 0 5263 5238"/>
                              <a:gd name="T79" fmla="*/ 5263 h 21"/>
                              <a:gd name="T80" fmla="+- 0 570 538"/>
                              <a:gd name="T81" fmla="*/ T80 w 61"/>
                              <a:gd name="T82" fmla="+- 0 5263 5238"/>
                              <a:gd name="T83" fmla="*/ 5263 h 21"/>
                              <a:gd name="T84" fmla="+- 0 570 538"/>
                              <a:gd name="T85" fmla="*/ T84 w 61"/>
                              <a:gd name="T86" fmla="+- 0 5263 5238"/>
                              <a:gd name="T87" fmla="*/ 5263 h 21"/>
                              <a:gd name="T88" fmla="+- 0 570 538"/>
                              <a:gd name="T89" fmla="*/ T88 w 61"/>
                              <a:gd name="T90" fmla="+- 0 5263 5238"/>
                              <a:gd name="T91" fmla="*/ 5263 h 21"/>
                              <a:gd name="T92" fmla="+- 0 571 538"/>
                              <a:gd name="T93" fmla="*/ T92 w 61"/>
                              <a:gd name="T94" fmla="+- 0 5263 5238"/>
                              <a:gd name="T95" fmla="*/ 5263 h 21"/>
                              <a:gd name="T96" fmla="+- 0 571 538"/>
                              <a:gd name="T97" fmla="*/ T96 w 61"/>
                              <a:gd name="T98" fmla="+- 0 5263 5238"/>
                              <a:gd name="T99" fmla="*/ 5263 h 21"/>
                              <a:gd name="T100" fmla="+- 0 572 538"/>
                              <a:gd name="T101" fmla="*/ T100 w 61"/>
                              <a:gd name="T102" fmla="+- 0 5263 5238"/>
                              <a:gd name="T103" fmla="*/ 5263 h 21"/>
                              <a:gd name="T104" fmla="+- 0 572 538"/>
                              <a:gd name="T105" fmla="*/ T104 w 61"/>
                              <a:gd name="T106" fmla="+- 0 5263 5238"/>
                              <a:gd name="T107" fmla="*/ 5263 h 21"/>
                              <a:gd name="T108" fmla="+- 0 572 538"/>
                              <a:gd name="T109" fmla="*/ T108 w 61"/>
                              <a:gd name="T110" fmla="+- 0 5263 5238"/>
                              <a:gd name="T111" fmla="*/ 5263 h 21"/>
                              <a:gd name="T112" fmla="+- 0 573 538"/>
                              <a:gd name="T113" fmla="*/ T112 w 61"/>
                              <a:gd name="T114" fmla="+- 0 5263 5238"/>
                              <a:gd name="T115" fmla="*/ 5263 h 21"/>
                              <a:gd name="T116" fmla="+- 0 573 538"/>
                              <a:gd name="T117" fmla="*/ T116 w 61"/>
                              <a:gd name="T118" fmla="+- 0 5263 5238"/>
                              <a:gd name="T119" fmla="*/ 5263 h 21"/>
                              <a:gd name="T120" fmla="+- 0 574 538"/>
                              <a:gd name="T121" fmla="*/ T120 w 61"/>
                              <a:gd name="T122" fmla="+- 0 5263 5238"/>
                              <a:gd name="T123" fmla="*/ 5263 h 21"/>
                              <a:gd name="T124" fmla="+- 0 574 538"/>
                              <a:gd name="T125" fmla="*/ T124 w 61"/>
                              <a:gd name="T126" fmla="+- 0 5263 5238"/>
                              <a:gd name="T127" fmla="*/ 5263 h 21"/>
                              <a:gd name="T128" fmla="+- 0 575 538"/>
                              <a:gd name="T129" fmla="*/ T128 w 61"/>
                              <a:gd name="T130" fmla="+- 0 5263 5238"/>
                              <a:gd name="T131" fmla="*/ 5263 h 21"/>
                              <a:gd name="T132" fmla="+- 0 576 538"/>
                              <a:gd name="T133" fmla="*/ T132 w 61"/>
                              <a:gd name="T134" fmla="+- 0 5263 5238"/>
                              <a:gd name="T135" fmla="*/ 5263 h 21"/>
                              <a:gd name="T136" fmla="+- 0 576 538"/>
                              <a:gd name="T137" fmla="*/ T136 w 61"/>
                              <a:gd name="T138" fmla="+- 0 5263 5238"/>
                              <a:gd name="T139" fmla="*/ 5263 h 21"/>
                              <a:gd name="T140" fmla="+- 0 577 538"/>
                              <a:gd name="T141" fmla="*/ T140 w 61"/>
                              <a:gd name="T142" fmla="+- 0 5263 5238"/>
                              <a:gd name="T143" fmla="*/ 5263 h 21"/>
                              <a:gd name="T144" fmla="+- 0 578 538"/>
                              <a:gd name="T145" fmla="*/ T144 w 61"/>
                              <a:gd name="T146" fmla="+- 0 5263 5238"/>
                              <a:gd name="T147" fmla="*/ 5263 h 21"/>
                              <a:gd name="T148" fmla="+- 0 579 538"/>
                              <a:gd name="T149" fmla="*/ T148 w 61"/>
                              <a:gd name="T150" fmla="+- 0 5263 5238"/>
                              <a:gd name="T151" fmla="*/ 5263 h 21"/>
                              <a:gd name="T152" fmla="+- 0 580 538"/>
                              <a:gd name="T153" fmla="*/ T152 w 61"/>
                              <a:gd name="T154" fmla="+- 0 5263 5238"/>
                              <a:gd name="T155" fmla="*/ 5263 h 21"/>
                              <a:gd name="T156" fmla="+- 0 580 538"/>
                              <a:gd name="T157" fmla="*/ T156 w 61"/>
                              <a:gd name="T158" fmla="+- 0 5263 5238"/>
                              <a:gd name="T159" fmla="*/ 5263 h 21"/>
                              <a:gd name="T160" fmla="+- 0 581 538"/>
                              <a:gd name="T161" fmla="*/ T160 w 61"/>
                              <a:gd name="T162" fmla="+- 0 5263 5238"/>
                              <a:gd name="T163" fmla="*/ 5263 h 21"/>
                              <a:gd name="T164" fmla="+- 0 582 538"/>
                              <a:gd name="T165" fmla="*/ T164 w 61"/>
                              <a:gd name="T166" fmla="+- 0 5263 5238"/>
                              <a:gd name="T167" fmla="*/ 5263 h 21"/>
                              <a:gd name="T168" fmla="+- 0 583 538"/>
                              <a:gd name="T169" fmla="*/ T168 w 61"/>
                              <a:gd name="T170" fmla="+- 0 5263 5238"/>
                              <a:gd name="T171" fmla="*/ 5263 h 21"/>
                              <a:gd name="T172" fmla="+- 0 585 538"/>
                              <a:gd name="T173" fmla="*/ T172 w 61"/>
                              <a:gd name="T174" fmla="+- 0 5263 5238"/>
                              <a:gd name="T175" fmla="*/ 5263 h 21"/>
                              <a:gd name="T176" fmla="+- 0 586 538"/>
                              <a:gd name="T177" fmla="*/ T176 w 61"/>
                              <a:gd name="T178" fmla="+- 0 5263 5238"/>
                              <a:gd name="T179" fmla="*/ 5263 h 21"/>
                              <a:gd name="T180" fmla="+- 0 587 538"/>
                              <a:gd name="T181" fmla="*/ T180 w 61"/>
                              <a:gd name="T182" fmla="+- 0 5263 5238"/>
                              <a:gd name="T183" fmla="*/ 5263 h 21"/>
                              <a:gd name="T184" fmla="+- 0 588 538"/>
                              <a:gd name="T185" fmla="*/ T184 w 61"/>
                              <a:gd name="T186" fmla="+- 0 5263 5238"/>
                              <a:gd name="T187" fmla="*/ 5263 h 21"/>
                              <a:gd name="T188" fmla="+- 0 590 538"/>
                              <a:gd name="T189" fmla="*/ T188 w 61"/>
                              <a:gd name="T190" fmla="+- 0 5263 5238"/>
                              <a:gd name="T191" fmla="*/ 5263 h 21"/>
                              <a:gd name="T192" fmla="+- 0 591 538"/>
                              <a:gd name="T193" fmla="*/ T192 w 61"/>
                              <a:gd name="T194" fmla="+- 0 5263 5238"/>
                              <a:gd name="T195" fmla="*/ 5263 h 21"/>
                              <a:gd name="T196" fmla="+- 0 592 538"/>
                              <a:gd name="T197" fmla="*/ T196 w 61"/>
                              <a:gd name="T198" fmla="+- 0 5263 5238"/>
                              <a:gd name="T199" fmla="*/ 5263 h 21"/>
                              <a:gd name="T200" fmla="+- 0 594 538"/>
                              <a:gd name="T201" fmla="*/ T200 w 61"/>
                              <a:gd name="T202" fmla="+- 0 5263 5238"/>
                              <a:gd name="T203" fmla="*/ 5263 h 21"/>
                              <a:gd name="T204" fmla="+- 0 596 538"/>
                              <a:gd name="T205" fmla="*/ T204 w 61"/>
                              <a:gd name="T206" fmla="+- 0 5263 5238"/>
                              <a:gd name="T207" fmla="*/ 5263 h 21"/>
                              <a:gd name="T208" fmla="+- 0 597 538"/>
                              <a:gd name="T209" fmla="*/ T208 w 61"/>
                              <a:gd name="T210" fmla="+- 0 5263 5238"/>
                              <a:gd name="T211" fmla="*/ 5263 h 21"/>
                              <a:gd name="T212" fmla="+- 0 599 538"/>
                              <a:gd name="T213" fmla="*/ T212 w 61"/>
                              <a:gd name="T214" fmla="+- 0 5263 5238"/>
                              <a:gd name="T215" fmla="*/ 5263 h 21"/>
                              <a:gd name="T216" fmla="+- 0 601 538"/>
                              <a:gd name="T217" fmla="*/ T216 w 61"/>
                              <a:gd name="T218" fmla="+- 0 5263 5238"/>
                              <a:gd name="T219" fmla="*/ 5263 h 21"/>
                              <a:gd name="T220" fmla="+- 0 602 538"/>
                              <a:gd name="T221" fmla="*/ T220 w 61"/>
                              <a:gd name="T222" fmla="+- 0 5263 5238"/>
                              <a:gd name="T223" fmla="*/ 5263 h 21"/>
                              <a:gd name="T224" fmla="+- 0 604 538"/>
                              <a:gd name="T225" fmla="*/ T224 w 61"/>
                              <a:gd name="T226" fmla="+- 0 5263 5238"/>
                              <a:gd name="T227" fmla="*/ 5263 h 21"/>
                              <a:gd name="T228" fmla="+- 0 606 538"/>
                              <a:gd name="T229" fmla="*/ T228 w 61"/>
                              <a:gd name="T230" fmla="+- 0 5263 5238"/>
                              <a:gd name="T231" fmla="*/ 5263 h 21"/>
                              <a:gd name="T232" fmla="+- 0 608 538"/>
                              <a:gd name="T233" fmla="*/ T232 w 61"/>
                              <a:gd name="T234" fmla="+- 0 5263 5238"/>
                              <a:gd name="T235" fmla="*/ 5263 h 21"/>
                              <a:gd name="T236" fmla="+- 0 610 538"/>
                              <a:gd name="T237" fmla="*/ T236 w 61"/>
                              <a:gd name="T238" fmla="+- 0 5263 5238"/>
                              <a:gd name="T239" fmla="*/ 526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49" y="25"/>
                                </a:lnTo>
                                <a:lnTo>
                                  <a:pt x="50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3" y="25"/>
                                </a:lnTo>
                                <a:lnTo>
                                  <a:pt x="54" y="25"/>
                                </a:lnTo>
                                <a:lnTo>
                                  <a:pt x="55" y="25"/>
                                </a:lnTo>
                                <a:lnTo>
                                  <a:pt x="56" y="25"/>
                                </a:lnTo>
                                <a:lnTo>
                                  <a:pt x="57" y="25"/>
                                </a:lnTo>
                                <a:lnTo>
                                  <a:pt x="58" y="25"/>
                                </a:lnTo>
                                <a:lnTo>
                                  <a:pt x="59" y="25"/>
                                </a:lnTo>
                                <a:lnTo>
                                  <a:pt x="60" y="25"/>
                                </a:lnTo>
                                <a:lnTo>
                                  <a:pt x="61" y="25"/>
                                </a:lnTo>
                                <a:lnTo>
                                  <a:pt x="62" y="25"/>
                                </a:lnTo>
                                <a:lnTo>
                                  <a:pt x="63" y="25"/>
                                </a:lnTo>
                                <a:lnTo>
                                  <a:pt x="64" y="25"/>
                                </a:lnTo>
                                <a:lnTo>
                                  <a:pt x="65" y="25"/>
                                </a:lnTo>
                                <a:lnTo>
                                  <a:pt x="66" y="25"/>
                                </a:lnTo>
                                <a:lnTo>
                                  <a:pt x="67" y="25"/>
                                </a:lnTo>
                                <a:lnTo>
                                  <a:pt x="68" y="25"/>
                                </a:lnTo>
                                <a:lnTo>
                                  <a:pt x="69" y="25"/>
                                </a:lnTo>
                                <a:lnTo>
                                  <a:pt x="70" y="25"/>
                                </a:lnTo>
                                <a:lnTo>
                                  <a:pt x="71" y="25"/>
                                </a:lnTo>
                                <a:lnTo>
                                  <a:pt x="72" y="25"/>
                                </a:lnTo>
                                <a:lnTo>
                                  <a:pt x="74" y="2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555BC44" id="Group 318" o:spid="_x0000_s1026" style="position:absolute;margin-left:26.9pt;margin-top:261.9pt;width:3.8pt;height:1.8pt;z-index:-251713024;mso-position-horizontal-relative:page;mso-position-vertical-relative:page" coordorigin="538,523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">
                <v:shape id="Freeform 319" o:spid="_x0000_s1027" style="position:absolute;left:538;top:523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" path="m30,25r,l31,25r1,l33,25r1,l35,25r1,l37,25r1,l39,25r1,l41,25r1,l43,25r1,l45,25r1,l47,25r1,l49,25r1,l51,25r1,l53,25r1,l55,25r1,l57,25r1,l59,25r1,l61,25r1,l63,25r1,l65,25r1,l67,25r1,l69,25r1,l71,25r1,l74,25e" filled="f" strokeweight=".16897mm">
                  <v:path arrowok="t" o:connecttype="custom" o:connectlocs="30,5263;30,5263;30,5263;30,5263;30,5263;30,5263;30,5263;30,5263;30,5263;30,5263;31,5263;31,5263;31,5263;31,5263;31,5263;31,5263;31,5263;31,5263;31,5263;32,5263;32,5263;32,5263;32,5263;33,5263;33,5263;34,5263;34,5263;34,5263;35,5263;35,5263;36,5263;36,5263;37,5263;38,5263;38,5263;39,5263;40,5263;41,5263;42,5263;42,5263;43,5263;44,5263;45,5263;47,5263;48,5263;49,5263;50,5263;52,5263;53,5263;54,5263;56,5263;58,5263;59,5263;61,5263;63,5263;64,5263;66,5263;68,5263;70,5263;72,52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3478530</wp:posOffset>
                </wp:positionV>
                <wp:extent cx="48260" cy="22860"/>
                <wp:effectExtent l="0" t="0" r="19685" b="22860"/>
                <wp:wrapNone/>
                <wp:docPr id="31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5478"/>
                          <a:chExt cx="61" cy="21"/>
                        </a:xfrm>
                      </wpg:grpSpPr>
                      <wps:wsp>
                        <wps:cNvPr id="316" name="Freeform 317"/>
                        <wps:cNvSpPr>
                          <a:spLocks/>
                        </wps:cNvSpPr>
                        <wps:spPr bwMode="auto">
                          <a:xfrm>
                            <a:off x="538" y="547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5508 5478"/>
                              <a:gd name="T3" fmla="*/ 5508 h 21"/>
                              <a:gd name="T4" fmla="+- 0 568 538"/>
                              <a:gd name="T5" fmla="*/ T4 w 61"/>
                              <a:gd name="T6" fmla="+- 0 5508 5478"/>
                              <a:gd name="T7" fmla="*/ 5508 h 21"/>
                              <a:gd name="T8" fmla="+- 0 568 538"/>
                              <a:gd name="T9" fmla="*/ T8 w 61"/>
                              <a:gd name="T10" fmla="+- 0 5508 5478"/>
                              <a:gd name="T11" fmla="*/ 5508 h 21"/>
                              <a:gd name="T12" fmla="+- 0 568 538"/>
                              <a:gd name="T13" fmla="*/ T12 w 61"/>
                              <a:gd name="T14" fmla="+- 0 5508 5478"/>
                              <a:gd name="T15" fmla="*/ 5508 h 21"/>
                              <a:gd name="T16" fmla="+- 0 568 538"/>
                              <a:gd name="T17" fmla="*/ T16 w 61"/>
                              <a:gd name="T18" fmla="+- 0 5508 5478"/>
                              <a:gd name="T19" fmla="*/ 5508 h 21"/>
                              <a:gd name="T20" fmla="+- 0 568 538"/>
                              <a:gd name="T21" fmla="*/ T20 w 61"/>
                              <a:gd name="T22" fmla="+- 0 5508 5478"/>
                              <a:gd name="T23" fmla="*/ 5508 h 21"/>
                              <a:gd name="T24" fmla="+- 0 568 538"/>
                              <a:gd name="T25" fmla="*/ T24 w 61"/>
                              <a:gd name="T26" fmla="+- 0 5508 5478"/>
                              <a:gd name="T27" fmla="*/ 5508 h 21"/>
                              <a:gd name="T28" fmla="+- 0 568 538"/>
                              <a:gd name="T29" fmla="*/ T28 w 61"/>
                              <a:gd name="T30" fmla="+- 0 5508 5478"/>
                              <a:gd name="T31" fmla="*/ 5508 h 21"/>
                              <a:gd name="T32" fmla="+- 0 568 538"/>
                              <a:gd name="T33" fmla="*/ T32 w 61"/>
                              <a:gd name="T34" fmla="+- 0 5508 5478"/>
                              <a:gd name="T35" fmla="*/ 5508 h 21"/>
                              <a:gd name="T36" fmla="+- 0 568 538"/>
                              <a:gd name="T37" fmla="*/ T36 w 61"/>
                              <a:gd name="T38" fmla="+- 0 5508 5478"/>
                              <a:gd name="T39" fmla="*/ 5508 h 21"/>
                              <a:gd name="T40" fmla="+- 0 569 538"/>
                              <a:gd name="T41" fmla="*/ T40 w 61"/>
                              <a:gd name="T42" fmla="+- 0 5508 5478"/>
                              <a:gd name="T43" fmla="*/ 5508 h 21"/>
                              <a:gd name="T44" fmla="+- 0 569 538"/>
                              <a:gd name="T45" fmla="*/ T44 w 61"/>
                              <a:gd name="T46" fmla="+- 0 5508 5478"/>
                              <a:gd name="T47" fmla="*/ 5508 h 21"/>
                              <a:gd name="T48" fmla="+- 0 569 538"/>
                              <a:gd name="T49" fmla="*/ T48 w 61"/>
                              <a:gd name="T50" fmla="+- 0 5508 5478"/>
                              <a:gd name="T51" fmla="*/ 5508 h 21"/>
                              <a:gd name="T52" fmla="+- 0 569 538"/>
                              <a:gd name="T53" fmla="*/ T52 w 61"/>
                              <a:gd name="T54" fmla="+- 0 5508 5478"/>
                              <a:gd name="T55" fmla="*/ 5508 h 21"/>
                              <a:gd name="T56" fmla="+- 0 569 538"/>
                              <a:gd name="T57" fmla="*/ T56 w 61"/>
                              <a:gd name="T58" fmla="+- 0 5508 5478"/>
                              <a:gd name="T59" fmla="*/ 5508 h 21"/>
                              <a:gd name="T60" fmla="+- 0 569 538"/>
                              <a:gd name="T61" fmla="*/ T60 w 61"/>
                              <a:gd name="T62" fmla="+- 0 5508 5478"/>
                              <a:gd name="T63" fmla="*/ 5508 h 21"/>
                              <a:gd name="T64" fmla="+- 0 569 538"/>
                              <a:gd name="T65" fmla="*/ T64 w 61"/>
                              <a:gd name="T66" fmla="+- 0 5508 5478"/>
                              <a:gd name="T67" fmla="*/ 5508 h 21"/>
                              <a:gd name="T68" fmla="+- 0 569 538"/>
                              <a:gd name="T69" fmla="*/ T68 w 61"/>
                              <a:gd name="T70" fmla="+- 0 5508 5478"/>
                              <a:gd name="T71" fmla="*/ 5508 h 21"/>
                              <a:gd name="T72" fmla="+- 0 569 538"/>
                              <a:gd name="T73" fmla="*/ T72 w 61"/>
                              <a:gd name="T74" fmla="+- 0 5508 5478"/>
                              <a:gd name="T75" fmla="*/ 5508 h 21"/>
                              <a:gd name="T76" fmla="+- 0 570 538"/>
                              <a:gd name="T77" fmla="*/ T76 w 61"/>
                              <a:gd name="T78" fmla="+- 0 5508 5478"/>
                              <a:gd name="T79" fmla="*/ 5508 h 21"/>
                              <a:gd name="T80" fmla="+- 0 570 538"/>
                              <a:gd name="T81" fmla="*/ T80 w 61"/>
                              <a:gd name="T82" fmla="+- 0 5508 5478"/>
                              <a:gd name="T83" fmla="*/ 5508 h 21"/>
                              <a:gd name="T84" fmla="+- 0 570 538"/>
                              <a:gd name="T85" fmla="*/ T84 w 61"/>
                              <a:gd name="T86" fmla="+- 0 5508 5478"/>
                              <a:gd name="T87" fmla="*/ 5508 h 21"/>
                              <a:gd name="T88" fmla="+- 0 570 538"/>
                              <a:gd name="T89" fmla="*/ T88 w 61"/>
                              <a:gd name="T90" fmla="+- 0 5508 5478"/>
                              <a:gd name="T91" fmla="*/ 5508 h 21"/>
                              <a:gd name="T92" fmla="+- 0 571 538"/>
                              <a:gd name="T93" fmla="*/ T92 w 61"/>
                              <a:gd name="T94" fmla="+- 0 5508 5478"/>
                              <a:gd name="T95" fmla="*/ 5508 h 21"/>
                              <a:gd name="T96" fmla="+- 0 571 538"/>
                              <a:gd name="T97" fmla="*/ T96 w 61"/>
                              <a:gd name="T98" fmla="+- 0 5508 5478"/>
                              <a:gd name="T99" fmla="*/ 5508 h 21"/>
                              <a:gd name="T100" fmla="+- 0 572 538"/>
                              <a:gd name="T101" fmla="*/ T100 w 61"/>
                              <a:gd name="T102" fmla="+- 0 5508 5478"/>
                              <a:gd name="T103" fmla="*/ 5508 h 21"/>
                              <a:gd name="T104" fmla="+- 0 572 538"/>
                              <a:gd name="T105" fmla="*/ T104 w 61"/>
                              <a:gd name="T106" fmla="+- 0 5508 5478"/>
                              <a:gd name="T107" fmla="*/ 5508 h 21"/>
                              <a:gd name="T108" fmla="+- 0 572 538"/>
                              <a:gd name="T109" fmla="*/ T108 w 61"/>
                              <a:gd name="T110" fmla="+- 0 5508 5478"/>
                              <a:gd name="T111" fmla="*/ 5508 h 21"/>
                              <a:gd name="T112" fmla="+- 0 573 538"/>
                              <a:gd name="T113" fmla="*/ T112 w 61"/>
                              <a:gd name="T114" fmla="+- 0 5508 5478"/>
                              <a:gd name="T115" fmla="*/ 5508 h 21"/>
                              <a:gd name="T116" fmla="+- 0 573 538"/>
                              <a:gd name="T117" fmla="*/ T116 w 61"/>
                              <a:gd name="T118" fmla="+- 0 5508 5478"/>
                              <a:gd name="T119" fmla="*/ 5508 h 21"/>
                              <a:gd name="T120" fmla="+- 0 574 538"/>
                              <a:gd name="T121" fmla="*/ T120 w 61"/>
                              <a:gd name="T122" fmla="+- 0 5508 5478"/>
                              <a:gd name="T123" fmla="*/ 5508 h 21"/>
                              <a:gd name="T124" fmla="+- 0 574 538"/>
                              <a:gd name="T125" fmla="*/ T124 w 61"/>
                              <a:gd name="T126" fmla="+- 0 5508 5478"/>
                              <a:gd name="T127" fmla="*/ 5508 h 21"/>
                              <a:gd name="T128" fmla="+- 0 575 538"/>
                              <a:gd name="T129" fmla="*/ T128 w 61"/>
                              <a:gd name="T130" fmla="+- 0 5508 5478"/>
                              <a:gd name="T131" fmla="*/ 5508 h 21"/>
                              <a:gd name="T132" fmla="+- 0 576 538"/>
                              <a:gd name="T133" fmla="*/ T132 w 61"/>
                              <a:gd name="T134" fmla="+- 0 5508 5478"/>
                              <a:gd name="T135" fmla="*/ 5508 h 21"/>
                              <a:gd name="T136" fmla="+- 0 576 538"/>
                              <a:gd name="T137" fmla="*/ T136 w 61"/>
                              <a:gd name="T138" fmla="+- 0 5508 5478"/>
                              <a:gd name="T139" fmla="*/ 5508 h 21"/>
                              <a:gd name="T140" fmla="+- 0 577 538"/>
                              <a:gd name="T141" fmla="*/ T140 w 61"/>
                              <a:gd name="T142" fmla="+- 0 5508 5478"/>
                              <a:gd name="T143" fmla="*/ 5508 h 21"/>
                              <a:gd name="T144" fmla="+- 0 578 538"/>
                              <a:gd name="T145" fmla="*/ T144 w 61"/>
                              <a:gd name="T146" fmla="+- 0 5508 5478"/>
                              <a:gd name="T147" fmla="*/ 5508 h 21"/>
                              <a:gd name="T148" fmla="+- 0 579 538"/>
                              <a:gd name="T149" fmla="*/ T148 w 61"/>
                              <a:gd name="T150" fmla="+- 0 5508 5478"/>
                              <a:gd name="T151" fmla="*/ 5508 h 21"/>
                              <a:gd name="T152" fmla="+- 0 580 538"/>
                              <a:gd name="T153" fmla="*/ T152 w 61"/>
                              <a:gd name="T154" fmla="+- 0 5508 5478"/>
                              <a:gd name="T155" fmla="*/ 5508 h 21"/>
                              <a:gd name="T156" fmla="+- 0 580 538"/>
                              <a:gd name="T157" fmla="*/ T156 w 61"/>
                              <a:gd name="T158" fmla="+- 0 5508 5478"/>
                              <a:gd name="T159" fmla="*/ 5508 h 21"/>
                              <a:gd name="T160" fmla="+- 0 581 538"/>
                              <a:gd name="T161" fmla="*/ T160 w 61"/>
                              <a:gd name="T162" fmla="+- 0 5508 5478"/>
                              <a:gd name="T163" fmla="*/ 5508 h 21"/>
                              <a:gd name="T164" fmla="+- 0 582 538"/>
                              <a:gd name="T165" fmla="*/ T164 w 61"/>
                              <a:gd name="T166" fmla="+- 0 5508 5478"/>
                              <a:gd name="T167" fmla="*/ 5508 h 21"/>
                              <a:gd name="T168" fmla="+- 0 583 538"/>
                              <a:gd name="T169" fmla="*/ T168 w 61"/>
                              <a:gd name="T170" fmla="+- 0 5508 5478"/>
                              <a:gd name="T171" fmla="*/ 5508 h 21"/>
                              <a:gd name="T172" fmla="+- 0 585 538"/>
                              <a:gd name="T173" fmla="*/ T172 w 61"/>
                              <a:gd name="T174" fmla="+- 0 5508 5478"/>
                              <a:gd name="T175" fmla="*/ 5508 h 21"/>
                              <a:gd name="T176" fmla="+- 0 586 538"/>
                              <a:gd name="T177" fmla="*/ T176 w 61"/>
                              <a:gd name="T178" fmla="+- 0 5508 5478"/>
                              <a:gd name="T179" fmla="*/ 5508 h 21"/>
                              <a:gd name="T180" fmla="+- 0 587 538"/>
                              <a:gd name="T181" fmla="*/ T180 w 61"/>
                              <a:gd name="T182" fmla="+- 0 5508 5478"/>
                              <a:gd name="T183" fmla="*/ 5508 h 21"/>
                              <a:gd name="T184" fmla="+- 0 588 538"/>
                              <a:gd name="T185" fmla="*/ T184 w 61"/>
                              <a:gd name="T186" fmla="+- 0 5508 5478"/>
                              <a:gd name="T187" fmla="*/ 5508 h 21"/>
                              <a:gd name="T188" fmla="+- 0 590 538"/>
                              <a:gd name="T189" fmla="*/ T188 w 61"/>
                              <a:gd name="T190" fmla="+- 0 5508 5478"/>
                              <a:gd name="T191" fmla="*/ 5508 h 21"/>
                              <a:gd name="T192" fmla="+- 0 591 538"/>
                              <a:gd name="T193" fmla="*/ T192 w 61"/>
                              <a:gd name="T194" fmla="+- 0 5508 5478"/>
                              <a:gd name="T195" fmla="*/ 5508 h 21"/>
                              <a:gd name="T196" fmla="+- 0 592 538"/>
                              <a:gd name="T197" fmla="*/ T196 w 61"/>
                              <a:gd name="T198" fmla="+- 0 5508 5478"/>
                              <a:gd name="T199" fmla="*/ 5508 h 21"/>
                              <a:gd name="T200" fmla="+- 0 594 538"/>
                              <a:gd name="T201" fmla="*/ T200 w 61"/>
                              <a:gd name="T202" fmla="+- 0 5508 5478"/>
                              <a:gd name="T203" fmla="*/ 5508 h 21"/>
                              <a:gd name="T204" fmla="+- 0 596 538"/>
                              <a:gd name="T205" fmla="*/ T204 w 61"/>
                              <a:gd name="T206" fmla="+- 0 5508 5478"/>
                              <a:gd name="T207" fmla="*/ 5508 h 21"/>
                              <a:gd name="T208" fmla="+- 0 597 538"/>
                              <a:gd name="T209" fmla="*/ T208 w 61"/>
                              <a:gd name="T210" fmla="+- 0 5508 5478"/>
                              <a:gd name="T211" fmla="*/ 5508 h 21"/>
                              <a:gd name="T212" fmla="+- 0 599 538"/>
                              <a:gd name="T213" fmla="*/ T212 w 61"/>
                              <a:gd name="T214" fmla="+- 0 5508 5478"/>
                              <a:gd name="T215" fmla="*/ 5508 h 21"/>
                              <a:gd name="T216" fmla="+- 0 601 538"/>
                              <a:gd name="T217" fmla="*/ T216 w 61"/>
                              <a:gd name="T218" fmla="+- 0 5508 5478"/>
                              <a:gd name="T219" fmla="*/ 5508 h 21"/>
                              <a:gd name="T220" fmla="+- 0 602 538"/>
                              <a:gd name="T221" fmla="*/ T220 w 61"/>
                              <a:gd name="T222" fmla="+- 0 5508 5478"/>
                              <a:gd name="T223" fmla="*/ 5508 h 21"/>
                              <a:gd name="T224" fmla="+- 0 604 538"/>
                              <a:gd name="T225" fmla="*/ T224 w 61"/>
                              <a:gd name="T226" fmla="+- 0 5508 5478"/>
                              <a:gd name="T227" fmla="*/ 5508 h 21"/>
                              <a:gd name="T228" fmla="+- 0 606 538"/>
                              <a:gd name="T229" fmla="*/ T228 w 61"/>
                              <a:gd name="T230" fmla="+- 0 5508 5478"/>
                              <a:gd name="T231" fmla="*/ 5508 h 21"/>
                              <a:gd name="T232" fmla="+- 0 608 538"/>
                              <a:gd name="T233" fmla="*/ T232 w 61"/>
                              <a:gd name="T234" fmla="+- 0 5508 5478"/>
                              <a:gd name="T235" fmla="*/ 5508 h 21"/>
                              <a:gd name="T236" fmla="+- 0 610 538"/>
                              <a:gd name="T237" fmla="*/ T236 w 61"/>
                              <a:gd name="T238" fmla="+- 0 5508 5478"/>
                              <a:gd name="T239" fmla="*/ 550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30"/>
                                </a:move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3" y="30"/>
                                </a:lnTo>
                                <a:lnTo>
                                  <a:pt x="54" y="30"/>
                                </a:lnTo>
                                <a:lnTo>
                                  <a:pt x="55" y="30"/>
                                </a:lnTo>
                                <a:lnTo>
                                  <a:pt x="56" y="30"/>
                                </a:lnTo>
                                <a:lnTo>
                                  <a:pt x="57" y="30"/>
                                </a:lnTo>
                                <a:lnTo>
                                  <a:pt x="58" y="30"/>
                                </a:lnTo>
                                <a:lnTo>
                                  <a:pt x="59" y="30"/>
                                </a:lnTo>
                                <a:lnTo>
                                  <a:pt x="60" y="30"/>
                                </a:lnTo>
                                <a:lnTo>
                                  <a:pt x="61" y="30"/>
                                </a:lnTo>
                                <a:lnTo>
                                  <a:pt x="62" y="30"/>
                                </a:lnTo>
                                <a:lnTo>
                                  <a:pt x="63" y="30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8" y="30"/>
                                </a:lnTo>
                                <a:lnTo>
                                  <a:pt x="69" y="30"/>
                                </a:lnTo>
                                <a:lnTo>
                                  <a:pt x="70" y="30"/>
                                </a:lnTo>
                                <a:lnTo>
                                  <a:pt x="71" y="30"/>
                                </a:lnTo>
                                <a:lnTo>
                                  <a:pt x="72" y="30"/>
                                </a:lnTo>
                                <a:lnTo>
                                  <a:pt x="74" y="3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2F2DE1" id="Group 316" o:spid="_x0000_s1026" style="position:absolute;margin-left:26.9pt;margin-top:273.9pt;width:3.8pt;height:1.8pt;z-index:-251712000;mso-position-horizontal-relative:page;mso-position-vertical-relative:page" coordorigin="538,547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">
                <v:shape id="Freeform 317" o:spid="_x0000_s1027" style="position:absolute;left:538;top:547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" path="m30,30r,l31,30r1,l33,30r1,l35,30r1,l37,30r1,l39,30r1,l41,30r1,l43,30r1,l45,30r1,l47,30r1,l49,30r1,l51,30r1,l53,30r1,l55,30r1,l57,30r1,l59,30r1,l61,30r1,l63,30r1,l65,30r1,l67,30r1,l69,30r1,l71,30r1,l74,30e" filled="f" strokeweight=".16897mm">
                  <v:path arrowok="t" o:connecttype="custom" o:connectlocs="30,5508;30,5508;30,5508;30,5508;30,5508;30,5508;30,5508;30,5508;30,5508;30,5508;31,5508;31,5508;31,5508;31,5508;31,5508;31,5508;31,5508;31,5508;31,5508;32,5508;32,5508;32,5508;32,5508;33,5508;33,5508;34,5508;34,5508;34,5508;35,5508;35,5508;36,5508;36,5508;37,5508;38,5508;38,5508;39,5508;40,5508;41,5508;42,5508;42,5508;43,5508;44,5508;45,5508;47,5508;48,5508;49,5508;50,5508;52,5508;53,5508;54,5508;56,5508;58,5508;59,5508;61,5508;63,5508;64,5508;66,5508;68,5508;70,5508;72,550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3643630</wp:posOffset>
                </wp:positionV>
                <wp:extent cx="48260" cy="35560"/>
                <wp:effectExtent l="11430" t="0" r="6985" b="0"/>
                <wp:wrapNone/>
                <wp:docPr id="31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58" y="5738"/>
                          <a:chExt cx="61" cy="41"/>
                        </a:xfrm>
                      </wpg:grpSpPr>
                      <wps:wsp>
                        <wps:cNvPr id="314" name="Freeform 315"/>
                        <wps:cNvSpPr>
                          <a:spLocks/>
                        </wps:cNvSpPr>
                        <wps:spPr bwMode="auto">
                          <a:xfrm>
                            <a:off x="558" y="5738"/>
                            <a:ext cx="61" cy="41"/>
                          </a:xfrm>
                          <a:custGeom>
                            <a:avLst/>
                            <a:gdLst>
                              <a:gd name="T0" fmla="+- 0 568 558"/>
                              <a:gd name="T1" fmla="*/ T0 w 61"/>
                              <a:gd name="T2" fmla="+- 0 5763 5738"/>
                              <a:gd name="T3" fmla="*/ 5763 h 41"/>
                              <a:gd name="T4" fmla="+- 0 568 558"/>
                              <a:gd name="T5" fmla="*/ T4 w 61"/>
                              <a:gd name="T6" fmla="+- 0 5763 5738"/>
                              <a:gd name="T7" fmla="*/ 5763 h 41"/>
                              <a:gd name="T8" fmla="+- 0 568 558"/>
                              <a:gd name="T9" fmla="*/ T8 w 61"/>
                              <a:gd name="T10" fmla="+- 0 5763 5738"/>
                              <a:gd name="T11" fmla="*/ 5763 h 41"/>
                              <a:gd name="T12" fmla="+- 0 568 558"/>
                              <a:gd name="T13" fmla="*/ T12 w 61"/>
                              <a:gd name="T14" fmla="+- 0 5763 5738"/>
                              <a:gd name="T15" fmla="*/ 5763 h 41"/>
                              <a:gd name="T16" fmla="+- 0 568 558"/>
                              <a:gd name="T17" fmla="*/ T16 w 61"/>
                              <a:gd name="T18" fmla="+- 0 5763 5738"/>
                              <a:gd name="T19" fmla="*/ 5763 h 41"/>
                              <a:gd name="T20" fmla="+- 0 568 558"/>
                              <a:gd name="T21" fmla="*/ T20 w 61"/>
                              <a:gd name="T22" fmla="+- 0 5763 5738"/>
                              <a:gd name="T23" fmla="*/ 5763 h 41"/>
                              <a:gd name="T24" fmla="+- 0 568 558"/>
                              <a:gd name="T25" fmla="*/ T24 w 61"/>
                              <a:gd name="T26" fmla="+- 0 5763 5738"/>
                              <a:gd name="T27" fmla="*/ 5763 h 41"/>
                              <a:gd name="T28" fmla="+- 0 568 558"/>
                              <a:gd name="T29" fmla="*/ T28 w 61"/>
                              <a:gd name="T30" fmla="+- 0 5763 5738"/>
                              <a:gd name="T31" fmla="*/ 5763 h 41"/>
                              <a:gd name="T32" fmla="+- 0 568 558"/>
                              <a:gd name="T33" fmla="*/ T32 w 61"/>
                              <a:gd name="T34" fmla="+- 0 5763 5738"/>
                              <a:gd name="T35" fmla="*/ 5763 h 41"/>
                              <a:gd name="T36" fmla="+- 0 568 558"/>
                              <a:gd name="T37" fmla="*/ T36 w 61"/>
                              <a:gd name="T38" fmla="+- 0 5763 5738"/>
                              <a:gd name="T39" fmla="*/ 5763 h 41"/>
                              <a:gd name="T40" fmla="+- 0 569 558"/>
                              <a:gd name="T41" fmla="*/ T40 w 61"/>
                              <a:gd name="T42" fmla="+- 0 5763 5738"/>
                              <a:gd name="T43" fmla="*/ 5763 h 41"/>
                              <a:gd name="T44" fmla="+- 0 569 558"/>
                              <a:gd name="T45" fmla="*/ T44 w 61"/>
                              <a:gd name="T46" fmla="+- 0 5763 5738"/>
                              <a:gd name="T47" fmla="*/ 5763 h 41"/>
                              <a:gd name="T48" fmla="+- 0 569 558"/>
                              <a:gd name="T49" fmla="*/ T48 w 61"/>
                              <a:gd name="T50" fmla="+- 0 5763 5738"/>
                              <a:gd name="T51" fmla="*/ 5763 h 41"/>
                              <a:gd name="T52" fmla="+- 0 569 558"/>
                              <a:gd name="T53" fmla="*/ T52 w 61"/>
                              <a:gd name="T54" fmla="+- 0 5763 5738"/>
                              <a:gd name="T55" fmla="*/ 5763 h 41"/>
                              <a:gd name="T56" fmla="+- 0 569 558"/>
                              <a:gd name="T57" fmla="*/ T56 w 61"/>
                              <a:gd name="T58" fmla="+- 0 5763 5738"/>
                              <a:gd name="T59" fmla="*/ 5763 h 41"/>
                              <a:gd name="T60" fmla="+- 0 569 558"/>
                              <a:gd name="T61" fmla="*/ T60 w 61"/>
                              <a:gd name="T62" fmla="+- 0 5763 5738"/>
                              <a:gd name="T63" fmla="*/ 5763 h 41"/>
                              <a:gd name="T64" fmla="+- 0 569 558"/>
                              <a:gd name="T65" fmla="*/ T64 w 61"/>
                              <a:gd name="T66" fmla="+- 0 5763 5738"/>
                              <a:gd name="T67" fmla="*/ 5763 h 41"/>
                              <a:gd name="T68" fmla="+- 0 569 558"/>
                              <a:gd name="T69" fmla="*/ T68 w 61"/>
                              <a:gd name="T70" fmla="+- 0 5763 5738"/>
                              <a:gd name="T71" fmla="*/ 5763 h 41"/>
                              <a:gd name="T72" fmla="+- 0 569 558"/>
                              <a:gd name="T73" fmla="*/ T72 w 61"/>
                              <a:gd name="T74" fmla="+- 0 5763 5738"/>
                              <a:gd name="T75" fmla="*/ 5763 h 41"/>
                              <a:gd name="T76" fmla="+- 0 570 558"/>
                              <a:gd name="T77" fmla="*/ T76 w 61"/>
                              <a:gd name="T78" fmla="+- 0 5763 5738"/>
                              <a:gd name="T79" fmla="*/ 5763 h 41"/>
                              <a:gd name="T80" fmla="+- 0 570 558"/>
                              <a:gd name="T81" fmla="*/ T80 w 61"/>
                              <a:gd name="T82" fmla="+- 0 5763 5738"/>
                              <a:gd name="T83" fmla="*/ 5763 h 41"/>
                              <a:gd name="T84" fmla="+- 0 570 558"/>
                              <a:gd name="T85" fmla="*/ T84 w 61"/>
                              <a:gd name="T86" fmla="+- 0 5763 5738"/>
                              <a:gd name="T87" fmla="*/ 5763 h 41"/>
                              <a:gd name="T88" fmla="+- 0 570 558"/>
                              <a:gd name="T89" fmla="*/ T88 w 61"/>
                              <a:gd name="T90" fmla="+- 0 5763 5738"/>
                              <a:gd name="T91" fmla="*/ 5763 h 41"/>
                              <a:gd name="T92" fmla="+- 0 571 558"/>
                              <a:gd name="T93" fmla="*/ T92 w 61"/>
                              <a:gd name="T94" fmla="+- 0 5763 5738"/>
                              <a:gd name="T95" fmla="*/ 5763 h 41"/>
                              <a:gd name="T96" fmla="+- 0 571 558"/>
                              <a:gd name="T97" fmla="*/ T96 w 61"/>
                              <a:gd name="T98" fmla="+- 0 5763 5738"/>
                              <a:gd name="T99" fmla="*/ 5763 h 41"/>
                              <a:gd name="T100" fmla="+- 0 572 558"/>
                              <a:gd name="T101" fmla="*/ T100 w 61"/>
                              <a:gd name="T102" fmla="+- 0 5763 5738"/>
                              <a:gd name="T103" fmla="*/ 5763 h 41"/>
                              <a:gd name="T104" fmla="+- 0 572 558"/>
                              <a:gd name="T105" fmla="*/ T104 w 61"/>
                              <a:gd name="T106" fmla="+- 0 5763 5738"/>
                              <a:gd name="T107" fmla="*/ 5763 h 41"/>
                              <a:gd name="T108" fmla="+- 0 572 558"/>
                              <a:gd name="T109" fmla="*/ T108 w 61"/>
                              <a:gd name="T110" fmla="+- 0 5763 5738"/>
                              <a:gd name="T111" fmla="*/ 5763 h 41"/>
                              <a:gd name="T112" fmla="+- 0 573 558"/>
                              <a:gd name="T113" fmla="*/ T112 w 61"/>
                              <a:gd name="T114" fmla="+- 0 5763 5738"/>
                              <a:gd name="T115" fmla="*/ 5763 h 41"/>
                              <a:gd name="T116" fmla="+- 0 573 558"/>
                              <a:gd name="T117" fmla="*/ T116 w 61"/>
                              <a:gd name="T118" fmla="+- 0 5763 5738"/>
                              <a:gd name="T119" fmla="*/ 5763 h 41"/>
                              <a:gd name="T120" fmla="+- 0 574 558"/>
                              <a:gd name="T121" fmla="*/ T120 w 61"/>
                              <a:gd name="T122" fmla="+- 0 5763 5738"/>
                              <a:gd name="T123" fmla="*/ 5763 h 41"/>
                              <a:gd name="T124" fmla="+- 0 574 558"/>
                              <a:gd name="T125" fmla="*/ T124 w 61"/>
                              <a:gd name="T126" fmla="+- 0 5763 5738"/>
                              <a:gd name="T127" fmla="*/ 5763 h 41"/>
                              <a:gd name="T128" fmla="+- 0 575 558"/>
                              <a:gd name="T129" fmla="*/ T128 w 61"/>
                              <a:gd name="T130" fmla="+- 0 5763 5738"/>
                              <a:gd name="T131" fmla="*/ 5763 h 41"/>
                              <a:gd name="T132" fmla="+- 0 576 558"/>
                              <a:gd name="T133" fmla="*/ T132 w 61"/>
                              <a:gd name="T134" fmla="+- 0 5763 5738"/>
                              <a:gd name="T135" fmla="*/ 5763 h 41"/>
                              <a:gd name="T136" fmla="+- 0 576 558"/>
                              <a:gd name="T137" fmla="*/ T136 w 61"/>
                              <a:gd name="T138" fmla="+- 0 5763 5738"/>
                              <a:gd name="T139" fmla="*/ 5763 h 41"/>
                              <a:gd name="T140" fmla="+- 0 577 558"/>
                              <a:gd name="T141" fmla="*/ T140 w 61"/>
                              <a:gd name="T142" fmla="+- 0 5763 5738"/>
                              <a:gd name="T143" fmla="*/ 5763 h 41"/>
                              <a:gd name="T144" fmla="+- 0 578 558"/>
                              <a:gd name="T145" fmla="*/ T144 w 61"/>
                              <a:gd name="T146" fmla="+- 0 5763 5738"/>
                              <a:gd name="T147" fmla="*/ 5763 h 41"/>
                              <a:gd name="T148" fmla="+- 0 579 558"/>
                              <a:gd name="T149" fmla="*/ T148 w 61"/>
                              <a:gd name="T150" fmla="+- 0 5763 5738"/>
                              <a:gd name="T151" fmla="*/ 5763 h 41"/>
                              <a:gd name="T152" fmla="+- 0 580 558"/>
                              <a:gd name="T153" fmla="*/ T152 w 61"/>
                              <a:gd name="T154" fmla="+- 0 5763 5738"/>
                              <a:gd name="T155" fmla="*/ 5763 h 41"/>
                              <a:gd name="T156" fmla="+- 0 580 558"/>
                              <a:gd name="T157" fmla="*/ T156 w 61"/>
                              <a:gd name="T158" fmla="+- 0 5763 5738"/>
                              <a:gd name="T159" fmla="*/ 5763 h 41"/>
                              <a:gd name="T160" fmla="+- 0 581 558"/>
                              <a:gd name="T161" fmla="*/ T160 w 61"/>
                              <a:gd name="T162" fmla="+- 0 5763 5738"/>
                              <a:gd name="T163" fmla="*/ 5763 h 41"/>
                              <a:gd name="T164" fmla="+- 0 582 558"/>
                              <a:gd name="T165" fmla="*/ T164 w 61"/>
                              <a:gd name="T166" fmla="+- 0 5763 5738"/>
                              <a:gd name="T167" fmla="*/ 5763 h 41"/>
                              <a:gd name="T168" fmla="+- 0 583 558"/>
                              <a:gd name="T169" fmla="*/ T168 w 61"/>
                              <a:gd name="T170" fmla="+- 0 5763 5738"/>
                              <a:gd name="T171" fmla="*/ 5763 h 41"/>
                              <a:gd name="T172" fmla="+- 0 585 558"/>
                              <a:gd name="T173" fmla="*/ T172 w 61"/>
                              <a:gd name="T174" fmla="+- 0 5763 5738"/>
                              <a:gd name="T175" fmla="*/ 5763 h 41"/>
                              <a:gd name="T176" fmla="+- 0 586 558"/>
                              <a:gd name="T177" fmla="*/ T176 w 61"/>
                              <a:gd name="T178" fmla="+- 0 5763 5738"/>
                              <a:gd name="T179" fmla="*/ 5763 h 41"/>
                              <a:gd name="T180" fmla="+- 0 587 558"/>
                              <a:gd name="T181" fmla="*/ T180 w 61"/>
                              <a:gd name="T182" fmla="+- 0 5763 5738"/>
                              <a:gd name="T183" fmla="*/ 5763 h 41"/>
                              <a:gd name="T184" fmla="+- 0 588 558"/>
                              <a:gd name="T185" fmla="*/ T184 w 61"/>
                              <a:gd name="T186" fmla="+- 0 5763 5738"/>
                              <a:gd name="T187" fmla="*/ 5763 h 41"/>
                              <a:gd name="T188" fmla="+- 0 590 558"/>
                              <a:gd name="T189" fmla="*/ T188 w 61"/>
                              <a:gd name="T190" fmla="+- 0 5763 5738"/>
                              <a:gd name="T191" fmla="*/ 5763 h 41"/>
                              <a:gd name="T192" fmla="+- 0 591 558"/>
                              <a:gd name="T193" fmla="*/ T192 w 61"/>
                              <a:gd name="T194" fmla="+- 0 5763 5738"/>
                              <a:gd name="T195" fmla="*/ 5763 h 41"/>
                              <a:gd name="T196" fmla="+- 0 592 558"/>
                              <a:gd name="T197" fmla="*/ T196 w 61"/>
                              <a:gd name="T198" fmla="+- 0 5763 5738"/>
                              <a:gd name="T199" fmla="*/ 5763 h 41"/>
                              <a:gd name="T200" fmla="+- 0 594 558"/>
                              <a:gd name="T201" fmla="*/ T200 w 61"/>
                              <a:gd name="T202" fmla="+- 0 5763 5738"/>
                              <a:gd name="T203" fmla="*/ 5763 h 41"/>
                              <a:gd name="T204" fmla="+- 0 596 558"/>
                              <a:gd name="T205" fmla="*/ T204 w 61"/>
                              <a:gd name="T206" fmla="+- 0 5763 5738"/>
                              <a:gd name="T207" fmla="*/ 5763 h 41"/>
                              <a:gd name="T208" fmla="+- 0 597 558"/>
                              <a:gd name="T209" fmla="*/ T208 w 61"/>
                              <a:gd name="T210" fmla="+- 0 5763 5738"/>
                              <a:gd name="T211" fmla="*/ 5763 h 41"/>
                              <a:gd name="T212" fmla="+- 0 599 558"/>
                              <a:gd name="T213" fmla="*/ T212 w 61"/>
                              <a:gd name="T214" fmla="+- 0 5763 5738"/>
                              <a:gd name="T215" fmla="*/ 5763 h 41"/>
                              <a:gd name="T216" fmla="+- 0 601 558"/>
                              <a:gd name="T217" fmla="*/ T216 w 61"/>
                              <a:gd name="T218" fmla="+- 0 5763 5738"/>
                              <a:gd name="T219" fmla="*/ 5763 h 41"/>
                              <a:gd name="T220" fmla="+- 0 602 558"/>
                              <a:gd name="T221" fmla="*/ T220 w 61"/>
                              <a:gd name="T222" fmla="+- 0 5763 5738"/>
                              <a:gd name="T223" fmla="*/ 5763 h 41"/>
                              <a:gd name="T224" fmla="+- 0 604 558"/>
                              <a:gd name="T225" fmla="*/ T224 w 61"/>
                              <a:gd name="T226" fmla="+- 0 5763 5738"/>
                              <a:gd name="T227" fmla="*/ 5763 h 41"/>
                              <a:gd name="T228" fmla="+- 0 606 558"/>
                              <a:gd name="T229" fmla="*/ T228 w 61"/>
                              <a:gd name="T230" fmla="+- 0 5763 5738"/>
                              <a:gd name="T231" fmla="*/ 5763 h 41"/>
                              <a:gd name="T232" fmla="+- 0 608 558"/>
                              <a:gd name="T233" fmla="*/ T232 w 61"/>
                              <a:gd name="T234" fmla="+- 0 5763 5738"/>
                              <a:gd name="T235" fmla="*/ 5763 h 41"/>
                              <a:gd name="T236" fmla="+- 0 610 558"/>
                              <a:gd name="T237" fmla="*/ T236 w 61"/>
                              <a:gd name="T238" fmla="+- 0 5763 5738"/>
                              <a:gd name="T239" fmla="*/ 576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10" y="25"/>
                                </a:moveTo>
                                <a:lnTo>
                                  <a:pt x="10" y="25"/>
                                </a:lnTo>
                                <a:lnTo>
                                  <a:pt x="11" y="25"/>
                                </a:ln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5"/>
                                </a:ln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49" y="25"/>
                                </a:lnTo>
                                <a:lnTo>
                                  <a:pt x="50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4" y="25"/>
                                </a:lnTo>
                              </a:path>
                            </a:pathLst>
                          </a:custGeom>
                          <a:noFill/>
                          <a:ln w="19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90E959" id="Group 314" o:spid="_x0000_s1026" style="position:absolute;margin-left:27.9pt;margin-top:286.9pt;width:3.8pt;height:2.8pt;z-index:-251710976;mso-position-horizontal-relative:page;mso-position-vertical-relative:page" coordorigin="558,573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">
                <v:shape id="Freeform 315" o:spid="_x0000_s1027" style="position:absolute;left:558;top:573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" path="m10,25r,l11,25r1,l13,25r1,l15,25r1,l17,25r1,l19,25r1,l21,25r1,l23,25r1,l25,25r1,l27,25r1,l29,25r1,l31,25r1,l33,25r1,l35,25r1,l37,25r1,l39,25r1,l41,25r1,l43,25r1,l45,25r1,l47,25r1,l49,25r1,l51,25r1,l54,25e" filled="f" strokeweight=".54997mm">
                  <v:path arrowok="t" o:connecttype="custom" o:connectlocs="10,5763;10,5763;10,5763;10,5763;10,5763;10,5763;10,5763;10,5763;10,5763;10,5763;11,5763;11,5763;11,5763;11,5763;11,5763;11,5763;11,5763;11,5763;11,5763;12,5763;12,5763;12,5763;12,5763;13,5763;13,5763;14,5763;14,5763;14,5763;15,5763;15,5763;16,5763;16,5763;17,5763;18,5763;18,5763;19,5763;20,5763;21,5763;22,5763;22,5763;23,5763;24,5763;25,5763;27,5763;28,5763;29,5763;30,5763;32,5763;33,5763;34,5763;36,5763;38,5763;39,5763;41,5763;43,5763;44,5763;46,5763;48,5763;50,5763;52,57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3948430</wp:posOffset>
                </wp:positionV>
                <wp:extent cx="48260" cy="22860"/>
                <wp:effectExtent l="0" t="0" r="19685" b="19685"/>
                <wp:wrapNone/>
                <wp:docPr id="30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6218"/>
                          <a:chExt cx="61" cy="21"/>
                        </a:xfrm>
                      </wpg:grpSpPr>
                      <wps:wsp>
                        <wps:cNvPr id="310" name="Freeform 311"/>
                        <wps:cNvSpPr>
                          <a:spLocks/>
                        </wps:cNvSpPr>
                        <wps:spPr bwMode="auto">
                          <a:xfrm>
                            <a:off x="538" y="621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6249 6218"/>
                              <a:gd name="T3" fmla="*/ 6249 h 21"/>
                              <a:gd name="T4" fmla="+- 0 568 538"/>
                              <a:gd name="T5" fmla="*/ T4 w 61"/>
                              <a:gd name="T6" fmla="+- 0 6249 6218"/>
                              <a:gd name="T7" fmla="*/ 6249 h 21"/>
                              <a:gd name="T8" fmla="+- 0 568 538"/>
                              <a:gd name="T9" fmla="*/ T8 w 61"/>
                              <a:gd name="T10" fmla="+- 0 6249 6218"/>
                              <a:gd name="T11" fmla="*/ 6249 h 21"/>
                              <a:gd name="T12" fmla="+- 0 568 538"/>
                              <a:gd name="T13" fmla="*/ T12 w 61"/>
                              <a:gd name="T14" fmla="+- 0 6249 6218"/>
                              <a:gd name="T15" fmla="*/ 6249 h 21"/>
                              <a:gd name="T16" fmla="+- 0 568 538"/>
                              <a:gd name="T17" fmla="*/ T16 w 61"/>
                              <a:gd name="T18" fmla="+- 0 6249 6218"/>
                              <a:gd name="T19" fmla="*/ 6249 h 21"/>
                              <a:gd name="T20" fmla="+- 0 568 538"/>
                              <a:gd name="T21" fmla="*/ T20 w 61"/>
                              <a:gd name="T22" fmla="+- 0 6249 6218"/>
                              <a:gd name="T23" fmla="*/ 6249 h 21"/>
                              <a:gd name="T24" fmla="+- 0 568 538"/>
                              <a:gd name="T25" fmla="*/ T24 w 61"/>
                              <a:gd name="T26" fmla="+- 0 6249 6218"/>
                              <a:gd name="T27" fmla="*/ 6249 h 21"/>
                              <a:gd name="T28" fmla="+- 0 568 538"/>
                              <a:gd name="T29" fmla="*/ T28 w 61"/>
                              <a:gd name="T30" fmla="+- 0 6249 6218"/>
                              <a:gd name="T31" fmla="*/ 6249 h 21"/>
                              <a:gd name="T32" fmla="+- 0 568 538"/>
                              <a:gd name="T33" fmla="*/ T32 w 61"/>
                              <a:gd name="T34" fmla="+- 0 6249 6218"/>
                              <a:gd name="T35" fmla="*/ 6249 h 21"/>
                              <a:gd name="T36" fmla="+- 0 568 538"/>
                              <a:gd name="T37" fmla="*/ T36 w 61"/>
                              <a:gd name="T38" fmla="+- 0 6249 6218"/>
                              <a:gd name="T39" fmla="*/ 6249 h 21"/>
                              <a:gd name="T40" fmla="+- 0 569 538"/>
                              <a:gd name="T41" fmla="*/ T40 w 61"/>
                              <a:gd name="T42" fmla="+- 0 6249 6218"/>
                              <a:gd name="T43" fmla="*/ 6249 h 21"/>
                              <a:gd name="T44" fmla="+- 0 569 538"/>
                              <a:gd name="T45" fmla="*/ T44 w 61"/>
                              <a:gd name="T46" fmla="+- 0 6249 6218"/>
                              <a:gd name="T47" fmla="*/ 6249 h 21"/>
                              <a:gd name="T48" fmla="+- 0 569 538"/>
                              <a:gd name="T49" fmla="*/ T48 w 61"/>
                              <a:gd name="T50" fmla="+- 0 6249 6218"/>
                              <a:gd name="T51" fmla="*/ 6249 h 21"/>
                              <a:gd name="T52" fmla="+- 0 569 538"/>
                              <a:gd name="T53" fmla="*/ T52 w 61"/>
                              <a:gd name="T54" fmla="+- 0 6249 6218"/>
                              <a:gd name="T55" fmla="*/ 6249 h 21"/>
                              <a:gd name="T56" fmla="+- 0 569 538"/>
                              <a:gd name="T57" fmla="*/ T56 w 61"/>
                              <a:gd name="T58" fmla="+- 0 6249 6218"/>
                              <a:gd name="T59" fmla="*/ 6249 h 21"/>
                              <a:gd name="T60" fmla="+- 0 569 538"/>
                              <a:gd name="T61" fmla="*/ T60 w 61"/>
                              <a:gd name="T62" fmla="+- 0 6249 6218"/>
                              <a:gd name="T63" fmla="*/ 6249 h 21"/>
                              <a:gd name="T64" fmla="+- 0 569 538"/>
                              <a:gd name="T65" fmla="*/ T64 w 61"/>
                              <a:gd name="T66" fmla="+- 0 6249 6218"/>
                              <a:gd name="T67" fmla="*/ 6249 h 21"/>
                              <a:gd name="T68" fmla="+- 0 569 538"/>
                              <a:gd name="T69" fmla="*/ T68 w 61"/>
                              <a:gd name="T70" fmla="+- 0 6249 6218"/>
                              <a:gd name="T71" fmla="*/ 6249 h 21"/>
                              <a:gd name="T72" fmla="+- 0 569 538"/>
                              <a:gd name="T73" fmla="*/ T72 w 61"/>
                              <a:gd name="T74" fmla="+- 0 6249 6218"/>
                              <a:gd name="T75" fmla="*/ 6249 h 21"/>
                              <a:gd name="T76" fmla="+- 0 570 538"/>
                              <a:gd name="T77" fmla="*/ T76 w 61"/>
                              <a:gd name="T78" fmla="+- 0 6249 6218"/>
                              <a:gd name="T79" fmla="*/ 6249 h 21"/>
                              <a:gd name="T80" fmla="+- 0 570 538"/>
                              <a:gd name="T81" fmla="*/ T80 w 61"/>
                              <a:gd name="T82" fmla="+- 0 6249 6218"/>
                              <a:gd name="T83" fmla="*/ 6249 h 21"/>
                              <a:gd name="T84" fmla="+- 0 570 538"/>
                              <a:gd name="T85" fmla="*/ T84 w 61"/>
                              <a:gd name="T86" fmla="+- 0 6249 6218"/>
                              <a:gd name="T87" fmla="*/ 6249 h 21"/>
                              <a:gd name="T88" fmla="+- 0 570 538"/>
                              <a:gd name="T89" fmla="*/ T88 w 61"/>
                              <a:gd name="T90" fmla="+- 0 6249 6218"/>
                              <a:gd name="T91" fmla="*/ 6249 h 21"/>
                              <a:gd name="T92" fmla="+- 0 571 538"/>
                              <a:gd name="T93" fmla="*/ T92 w 61"/>
                              <a:gd name="T94" fmla="+- 0 6249 6218"/>
                              <a:gd name="T95" fmla="*/ 6249 h 21"/>
                              <a:gd name="T96" fmla="+- 0 571 538"/>
                              <a:gd name="T97" fmla="*/ T96 w 61"/>
                              <a:gd name="T98" fmla="+- 0 6249 6218"/>
                              <a:gd name="T99" fmla="*/ 6249 h 21"/>
                              <a:gd name="T100" fmla="+- 0 572 538"/>
                              <a:gd name="T101" fmla="*/ T100 w 61"/>
                              <a:gd name="T102" fmla="+- 0 6249 6218"/>
                              <a:gd name="T103" fmla="*/ 6249 h 21"/>
                              <a:gd name="T104" fmla="+- 0 572 538"/>
                              <a:gd name="T105" fmla="*/ T104 w 61"/>
                              <a:gd name="T106" fmla="+- 0 6249 6218"/>
                              <a:gd name="T107" fmla="*/ 6249 h 21"/>
                              <a:gd name="T108" fmla="+- 0 572 538"/>
                              <a:gd name="T109" fmla="*/ T108 w 61"/>
                              <a:gd name="T110" fmla="+- 0 6249 6218"/>
                              <a:gd name="T111" fmla="*/ 6249 h 21"/>
                              <a:gd name="T112" fmla="+- 0 573 538"/>
                              <a:gd name="T113" fmla="*/ T112 w 61"/>
                              <a:gd name="T114" fmla="+- 0 6249 6218"/>
                              <a:gd name="T115" fmla="*/ 6249 h 21"/>
                              <a:gd name="T116" fmla="+- 0 573 538"/>
                              <a:gd name="T117" fmla="*/ T116 w 61"/>
                              <a:gd name="T118" fmla="+- 0 6249 6218"/>
                              <a:gd name="T119" fmla="*/ 6249 h 21"/>
                              <a:gd name="T120" fmla="+- 0 574 538"/>
                              <a:gd name="T121" fmla="*/ T120 w 61"/>
                              <a:gd name="T122" fmla="+- 0 6249 6218"/>
                              <a:gd name="T123" fmla="*/ 6249 h 21"/>
                              <a:gd name="T124" fmla="+- 0 574 538"/>
                              <a:gd name="T125" fmla="*/ T124 w 61"/>
                              <a:gd name="T126" fmla="+- 0 6249 6218"/>
                              <a:gd name="T127" fmla="*/ 6249 h 21"/>
                              <a:gd name="T128" fmla="+- 0 575 538"/>
                              <a:gd name="T129" fmla="*/ T128 w 61"/>
                              <a:gd name="T130" fmla="+- 0 6249 6218"/>
                              <a:gd name="T131" fmla="*/ 6249 h 21"/>
                              <a:gd name="T132" fmla="+- 0 576 538"/>
                              <a:gd name="T133" fmla="*/ T132 w 61"/>
                              <a:gd name="T134" fmla="+- 0 6249 6218"/>
                              <a:gd name="T135" fmla="*/ 6249 h 21"/>
                              <a:gd name="T136" fmla="+- 0 576 538"/>
                              <a:gd name="T137" fmla="*/ T136 w 61"/>
                              <a:gd name="T138" fmla="+- 0 6249 6218"/>
                              <a:gd name="T139" fmla="*/ 6249 h 21"/>
                              <a:gd name="T140" fmla="+- 0 577 538"/>
                              <a:gd name="T141" fmla="*/ T140 w 61"/>
                              <a:gd name="T142" fmla="+- 0 6249 6218"/>
                              <a:gd name="T143" fmla="*/ 6249 h 21"/>
                              <a:gd name="T144" fmla="+- 0 578 538"/>
                              <a:gd name="T145" fmla="*/ T144 w 61"/>
                              <a:gd name="T146" fmla="+- 0 6249 6218"/>
                              <a:gd name="T147" fmla="*/ 6249 h 21"/>
                              <a:gd name="T148" fmla="+- 0 579 538"/>
                              <a:gd name="T149" fmla="*/ T148 w 61"/>
                              <a:gd name="T150" fmla="+- 0 6249 6218"/>
                              <a:gd name="T151" fmla="*/ 6249 h 21"/>
                              <a:gd name="T152" fmla="+- 0 580 538"/>
                              <a:gd name="T153" fmla="*/ T152 w 61"/>
                              <a:gd name="T154" fmla="+- 0 6249 6218"/>
                              <a:gd name="T155" fmla="*/ 6249 h 21"/>
                              <a:gd name="T156" fmla="+- 0 580 538"/>
                              <a:gd name="T157" fmla="*/ T156 w 61"/>
                              <a:gd name="T158" fmla="+- 0 6249 6218"/>
                              <a:gd name="T159" fmla="*/ 6249 h 21"/>
                              <a:gd name="T160" fmla="+- 0 581 538"/>
                              <a:gd name="T161" fmla="*/ T160 w 61"/>
                              <a:gd name="T162" fmla="+- 0 6249 6218"/>
                              <a:gd name="T163" fmla="*/ 6249 h 21"/>
                              <a:gd name="T164" fmla="+- 0 582 538"/>
                              <a:gd name="T165" fmla="*/ T164 w 61"/>
                              <a:gd name="T166" fmla="+- 0 6249 6218"/>
                              <a:gd name="T167" fmla="*/ 6249 h 21"/>
                              <a:gd name="T168" fmla="+- 0 583 538"/>
                              <a:gd name="T169" fmla="*/ T168 w 61"/>
                              <a:gd name="T170" fmla="+- 0 6249 6218"/>
                              <a:gd name="T171" fmla="*/ 6249 h 21"/>
                              <a:gd name="T172" fmla="+- 0 585 538"/>
                              <a:gd name="T173" fmla="*/ T172 w 61"/>
                              <a:gd name="T174" fmla="+- 0 6249 6218"/>
                              <a:gd name="T175" fmla="*/ 6249 h 21"/>
                              <a:gd name="T176" fmla="+- 0 586 538"/>
                              <a:gd name="T177" fmla="*/ T176 w 61"/>
                              <a:gd name="T178" fmla="+- 0 6249 6218"/>
                              <a:gd name="T179" fmla="*/ 6249 h 21"/>
                              <a:gd name="T180" fmla="+- 0 587 538"/>
                              <a:gd name="T181" fmla="*/ T180 w 61"/>
                              <a:gd name="T182" fmla="+- 0 6249 6218"/>
                              <a:gd name="T183" fmla="*/ 6249 h 21"/>
                              <a:gd name="T184" fmla="+- 0 588 538"/>
                              <a:gd name="T185" fmla="*/ T184 w 61"/>
                              <a:gd name="T186" fmla="+- 0 6249 6218"/>
                              <a:gd name="T187" fmla="*/ 6249 h 21"/>
                              <a:gd name="T188" fmla="+- 0 590 538"/>
                              <a:gd name="T189" fmla="*/ T188 w 61"/>
                              <a:gd name="T190" fmla="+- 0 6249 6218"/>
                              <a:gd name="T191" fmla="*/ 6249 h 21"/>
                              <a:gd name="T192" fmla="+- 0 591 538"/>
                              <a:gd name="T193" fmla="*/ T192 w 61"/>
                              <a:gd name="T194" fmla="+- 0 6249 6218"/>
                              <a:gd name="T195" fmla="*/ 6249 h 21"/>
                              <a:gd name="T196" fmla="+- 0 592 538"/>
                              <a:gd name="T197" fmla="*/ T196 w 61"/>
                              <a:gd name="T198" fmla="+- 0 6249 6218"/>
                              <a:gd name="T199" fmla="*/ 6249 h 21"/>
                              <a:gd name="T200" fmla="+- 0 594 538"/>
                              <a:gd name="T201" fmla="*/ T200 w 61"/>
                              <a:gd name="T202" fmla="+- 0 6249 6218"/>
                              <a:gd name="T203" fmla="*/ 6249 h 21"/>
                              <a:gd name="T204" fmla="+- 0 596 538"/>
                              <a:gd name="T205" fmla="*/ T204 w 61"/>
                              <a:gd name="T206" fmla="+- 0 6249 6218"/>
                              <a:gd name="T207" fmla="*/ 6249 h 21"/>
                              <a:gd name="T208" fmla="+- 0 597 538"/>
                              <a:gd name="T209" fmla="*/ T208 w 61"/>
                              <a:gd name="T210" fmla="+- 0 6249 6218"/>
                              <a:gd name="T211" fmla="*/ 6249 h 21"/>
                              <a:gd name="T212" fmla="+- 0 599 538"/>
                              <a:gd name="T213" fmla="*/ T212 w 61"/>
                              <a:gd name="T214" fmla="+- 0 6249 6218"/>
                              <a:gd name="T215" fmla="*/ 6249 h 21"/>
                              <a:gd name="T216" fmla="+- 0 601 538"/>
                              <a:gd name="T217" fmla="*/ T216 w 61"/>
                              <a:gd name="T218" fmla="+- 0 6249 6218"/>
                              <a:gd name="T219" fmla="*/ 6249 h 21"/>
                              <a:gd name="T220" fmla="+- 0 602 538"/>
                              <a:gd name="T221" fmla="*/ T220 w 61"/>
                              <a:gd name="T222" fmla="+- 0 6249 6218"/>
                              <a:gd name="T223" fmla="*/ 6249 h 21"/>
                              <a:gd name="T224" fmla="+- 0 604 538"/>
                              <a:gd name="T225" fmla="*/ T224 w 61"/>
                              <a:gd name="T226" fmla="+- 0 6249 6218"/>
                              <a:gd name="T227" fmla="*/ 6249 h 21"/>
                              <a:gd name="T228" fmla="+- 0 606 538"/>
                              <a:gd name="T229" fmla="*/ T228 w 61"/>
                              <a:gd name="T230" fmla="+- 0 6249 6218"/>
                              <a:gd name="T231" fmla="*/ 6249 h 21"/>
                              <a:gd name="T232" fmla="+- 0 608 538"/>
                              <a:gd name="T233" fmla="*/ T232 w 61"/>
                              <a:gd name="T234" fmla="+- 0 6249 6218"/>
                              <a:gd name="T235" fmla="*/ 6249 h 21"/>
                              <a:gd name="T236" fmla="+- 0 610 538"/>
                              <a:gd name="T237" fmla="*/ T236 w 61"/>
                              <a:gd name="T238" fmla="+- 0 6249 6218"/>
                              <a:gd name="T239" fmla="*/ 6249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31"/>
                                </a:moveTo>
                                <a:lnTo>
                                  <a:pt x="30" y="31"/>
                                </a:lnTo>
                                <a:lnTo>
                                  <a:pt x="31" y="31"/>
                                </a:lnTo>
                                <a:lnTo>
                                  <a:pt x="32" y="31"/>
                                </a:lnTo>
                                <a:lnTo>
                                  <a:pt x="33" y="31"/>
                                </a:lnTo>
                                <a:lnTo>
                                  <a:pt x="34" y="31"/>
                                </a:lnTo>
                                <a:lnTo>
                                  <a:pt x="35" y="31"/>
                                </a:lnTo>
                                <a:lnTo>
                                  <a:pt x="36" y="31"/>
                                </a:lnTo>
                                <a:lnTo>
                                  <a:pt x="37" y="31"/>
                                </a:lnTo>
                                <a:lnTo>
                                  <a:pt x="38" y="31"/>
                                </a:lnTo>
                                <a:lnTo>
                                  <a:pt x="39" y="31"/>
                                </a:lnTo>
                                <a:lnTo>
                                  <a:pt x="40" y="31"/>
                                </a:lnTo>
                                <a:lnTo>
                                  <a:pt x="41" y="31"/>
                                </a:lnTo>
                                <a:lnTo>
                                  <a:pt x="42" y="31"/>
                                </a:lnTo>
                                <a:lnTo>
                                  <a:pt x="43" y="31"/>
                                </a:lnTo>
                                <a:lnTo>
                                  <a:pt x="44" y="31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1"/>
                                </a:lnTo>
                                <a:lnTo>
                                  <a:pt x="48" y="31"/>
                                </a:lnTo>
                                <a:lnTo>
                                  <a:pt x="49" y="31"/>
                                </a:lnTo>
                                <a:lnTo>
                                  <a:pt x="50" y="31"/>
                                </a:lnTo>
                                <a:lnTo>
                                  <a:pt x="51" y="31"/>
                                </a:lnTo>
                                <a:lnTo>
                                  <a:pt x="52" y="31"/>
                                </a:lnTo>
                                <a:lnTo>
                                  <a:pt x="53" y="31"/>
                                </a:lnTo>
                                <a:lnTo>
                                  <a:pt x="54" y="31"/>
                                </a:lnTo>
                                <a:lnTo>
                                  <a:pt x="55" y="31"/>
                                </a:lnTo>
                                <a:lnTo>
                                  <a:pt x="56" y="31"/>
                                </a:lnTo>
                                <a:lnTo>
                                  <a:pt x="57" y="31"/>
                                </a:lnTo>
                                <a:lnTo>
                                  <a:pt x="58" y="31"/>
                                </a:lnTo>
                                <a:lnTo>
                                  <a:pt x="59" y="31"/>
                                </a:lnTo>
                                <a:lnTo>
                                  <a:pt x="60" y="31"/>
                                </a:lnTo>
                                <a:lnTo>
                                  <a:pt x="61" y="31"/>
                                </a:lnTo>
                                <a:lnTo>
                                  <a:pt x="62" y="31"/>
                                </a:lnTo>
                                <a:lnTo>
                                  <a:pt x="63" y="31"/>
                                </a:lnTo>
                                <a:lnTo>
                                  <a:pt x="64" y="31"/>
                                </a:lnTo>
                                <a:lnTo>
                                  <a:pt x="65" y="31"/>
                                </a:lnTo>
                                <a:lnTo>
                                  <a:pt x="66" y="31"/>
                                </a:lnTo>
                                <a:lnTo>
                                  <a:pt x="67" y="31"/>
                                </a:lnTo>
                                <a:lnTo>
                                  <a:pt x="68" y="31"/>
                                </a:lnTo>
                                <a:lnTo>
                                  <a:pt x="69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31"/>
                                </a:lnTo>
                                <a:lnTo>
                                  <a:pt x="72" y="31"/>
                                </a:lnTo>
                                <a:lnTo>
                                  <a:pt x="74" y="3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36787" id="Group 310" o:spid="_x0000_s1026" style="position:absolute;margin-left:26.9pt;margin-top:310.9pt;width:3.8pt;height:1.8pt;z-index:-251708928;mso-position-horizontal-relative:page;mso-position-vertical-relative:page" coordorigin="538,621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">
                <v:shape id="Freeform 311" o:spid="_x0000_s1027" style="position:absolute;left:538;top:621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" path="m30,31r,l31,31r1,l33,31r1,l35,31r1,l37,31r1,l39,31r1,l41,31r1,l43,31r1,l45,31r1,l47,31r1,l49,31r1,l51,31r1,l53,31r1,l55,31r1,l57,31r1,l59,31r1,l61,31r1,l63,31r1,l65,31r1,l67,31r1,l69,31r1,l71,31r1,l74,31e" filled="f" strokeweight=".16897mm">
                  <v:path arrowok="t" o:connecttype="custom" o:connectlocs="30,6249;30,6249;30,6249;30,6249;30,6249;30,6249;30,6249;30,6249;30,6249;30,6249;31,6249;31,6249;31,6249;31,6249;31,6249;31,6249;31,6249;31,6249;31,6249;32,6249;32,6249;32,6249;32,6249;33,6249;33,6249;34,6249;34,6249;34,6249;35,6249;35,6249;36,6249;36,6249;37,6249;38,6249;38,6249;39,6249;40,6249;41,6249;42,6249;42,6249;43,6249;44,6249;45,6249;47,6249;48,6249;49,6249;50,6249;52,6249;53,6249;54,6249;56,6249;58,6249;59,6249;61,6249;63,6249;64,6249;66,6249;68,6249;70,6249;72,62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4697730</wp:posOffset>
                </wp:positionV>
                <wp:extent cx="48260" cy="35560"/>
                <wp:effectExtent l="0" t="0" r="19685" b="635"/>
                <wp:wrapNone/>
                <wp:docPr id="30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7398"/>
                          <a:chExt cx="61" cy="41"/>
                        </a:xfrm>
                      </wpg:grpSpPr>
                      <wps:wsp>
                        <wps:cNvPr id="308" name="Freeform 309"/>
                        <wps:cNvSpPr>
                          <a:spLocks/>
                        </wps:cNvSpPr>
                        <wps:spPr bwMode="auto">
                          <a:xfrm>
                            <a:off x="538" y="739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7430 7398"/>
                              <a:gd name="T3" fmla="*/ 7430 h 41"/>
                              <a:gd name="T4" fmla="+- 0 568 538"/>
                              <a:gd name="T5" fmla="*/ T4 w 61"/>
                              <a:gd name="T6" fmla="+- 0 7430 7398"/>
                              <a:gd name="T7" fmla="*/ 7430 h 41"/>
                              <a:gd name="T8" fmla="+- 0 568 538"/>
                              <a:gd name="T9" fmla="*/ T8 w 61"/>
                              <a:gd name="T10" fmla="+- 0 7430 7398"/>
                              <a:gd name="T11" fmla="*/ 7430 h 41"/>
                              <a:gd name="T12" fmla="+- 0 568 538"/>
                              <a:gd name="T13" fmla="*/ T12 w 61"/>
                              <a:gd name="T14" fmla="+- 0 7430 7398"/>
                              <a:gd name="T15" fmla="*/ 7430 h 41"/>
                              <a:gd name="T16" fmla="+- 0 568 538"/>
                              <a:gd name="T17" fmla="*/ T16 w 61"/>
                              <a:gd name="T18" fmla="+- 0 7430 7398"/>
                              <a:gd name="T19" fmla="*/ 7430 h 41"/>
                              <a:gd name="T20" fmla="+- 0 568 538"/>
                              <a:gd name="T21" fmla="*/ T20 w 61"/>
                              <a:gd name="T22" fmla="+- 0 7430 7398"/>
                              <a:gd name="T23" fmla="*/ 7430 h 41"/>
                              <a:gd name="T24" fmla="+- 0 568 538"/>
                              <a:gd name="T25" fmla="*/ T24 w 61"/>
                              <a:gd name="T26" fmla="+- 0 7430 7398"/>
                              <a:gd name="T27" fmla="*/ 7430 h 41"/>
                              <a:gd name="T28" fmla="+- 0 568 538"/>
                              <a:gd name="T29" fmla="*/ T28 w 61"/>
                              <a:gd name="T30" fmla="+- 0 7430 7398"/>
                              <a:gd name="T31" fmla="*/ 7430 h 41"/>
                              <a:gd name="T32" fmla="+- 0 568 538"/>
                              <a:gd name="T33" fmla="*/ T32 w 61"/>
                              <a:gd name="T34" fmla="+- 0 7430 7398"/>
                              <a:gd name="T35" fmla="*/ 7430 h 41"/>
                              <a:gd name="T36" fmla="+- 0 568 538"/>
                              <a:gd name="T37" fmla="*/ T36 w 61"/>
                              <a:gd name="T38" fmla="+- 0 7430 7398"/>
                              <a:gd name="T39" fmla="*/ 7430 h 41"/>
                              <a:gd name="T40" fmla="+- 0 569 538"/>
                              <a:gd name="T41" fmla="*/ T40 w 61"/>
                              <a:gd name="T42" fmla="+- 0 7430 7398"/>
                              <a:gd name="T43" fmla="*/ 7430 h 41"/>
                              <a:gd name="T44" fmla="+- 0 569 538"/>
                              <a:gd name="T45" fmla="*/ T44 w 61"/>
                              <a:gd name="T46" fmla="+- 0 7430 7398"/>
                              <a:gd name="T47" fmla="*/ 7430 h 41"/>
                              <a:gd name="T48" fmla="+- 0 569 538"/>
                              <a:gd name="T49" fmla="*/ T48 w 61"/>
                              <a:gd name="T50" fmla="+- 0 7430 7398"/>
                              <a:gd name="T51" fmla="*/ 7430 h 41"/>
                              <a:gd name="T52" fmla="+- 0 569 538"/>
                              <a:gd name="T53" fmla="*/ T52 w 61"/>
                              <a:gd name="T54" fmla="+- 0 7430 7398"/>
                              <a:gd name="T55" fmla="*/ 7430 h 41"/>
                              <a:gd name="T56" fmla="+- 0 569 538"/>
                              <a:gd name="T57" fmla="*/ T56 w 61"/>
                              <a:gd name="T58" fmla="+- 0 7430 7398"/>
                              <a:gd name="T59" fmla="*/ 7430 h 41"/>
                              <a:gd name="T60" fmla="+- 0 569 538"/>
                              <a:gd name="T61" fmla="*/ T60 w 61"/>
                              <a:gd name="T62" fmla="+- 0 7430 7398"/>
                              <a:gd name="T63" fmla="*/ 7430 h 41"/>
                              <a:gd name="T64" fmla="+- 0 569 538"/>
                              <a:gd name="T65" fmla="*/ T64 w 61"/>
                              <a:gd name="T66" fmla="+- 0 7430 7398"/>
                              <a:gd name="T67" fmla="*/ 7430 h 41"/>
                              <a:gd name="T68" fmla="+- 0 569 538"/>
                              <a:gd name="T69" fmla="*/ T68 w 61"/>
                              <a:gd name="T70" fmla="+- 0 7430 7398"/>
                              <a:gd name="T71" fmla="*/ 7430 h 41"/>
                              <a:gd name="T72" fmla="+- 0 569 538"/>
                              <a:gd name="T73" fmla="*/ T72 w 61"/>
                              <a:gd name="T74" fmla="+- 0 7430 7398"/>
                              <a:gd name="T75" fmla="*/ 7430 h 41"/>
                              <a:gd name="T76" fmla="+- 0 570 538"/>
                              <a:gd name="T77" fmla="*/ T76 w 61"/>
                              <a:gd name="T78" fmla="+- 0 7430 7398"/>
                              <a:gd name="T79" fmla="*/ 7430 h 41"/>
                              <a:gd name="T80" fmla="+- 0 570 538"/>
                              <a:gd name="T81" fmla="*/ T80 w 61"/>
                              <a:gd name="T82" fmla="+- 0 7430 7398"/>
                              <a:gd name="T83" fmla="*/ 7430 h 41"/>
                              <a:gd name="T84" fmla="+- 0 570 538"/>
                              <a:gd name="T85" fmla="*/ T84 w 61"/>
                              <a:gd name="T86" fmla="+- 0 7430 7398"/>
                              <a:gd name="T87" fmla="*/ 7430 h 41"/>
                              <a:gd name="T88" fmla="+- 0 570 538"/>
                              <a:gd name="T89" fmla="*/ T88 w 61"/>
                              <a:gd name="T90" fmla="+- 0 7430 7398"/>
                              <a:gd name="T91" fmla="*/ 7430 h 41"/>
                              <a:gd name="T92" fmla="+- 0 571 538"/>
                              <a:gd name="T93" fmla="*/ T92 w 61"/>
                              <a:gd name="T94" fmla="+- 0 7430 7398"/>
                              <a:gd name="T95" fmla="*/ 7430 h 41"/>
                              <a:gd name="T96" fmla="+- 0 571 538"/>
                              <a:gd name="T97" fmla="*/ T96 w 61"/>
                              <a:gd name="T98" fmla="+- 0 7430 7398"/>
                              <a:gd name="T99" fmla="*/ 7430 h 41"/>
                              <a:gd name="T100" fmla="+- 0 572 538"/>
                              <a:gd name="T101" fmla="*/ T100 w 61"/>
                              <a:gd name="T102" fmla="+- 0 7430 7398"/>
                              <a:gd name="T103" fmla="*/ 7430 h 41"/>
                              <a:gd name="T104" fmla="+- 0 572 538"/>
                              <a:gd name="T105" fmla="*/ T104 w 61"/>
                              <a:gd name="T106" fmla="+- 0 7430 7398"/>
                              <a:gd name="T107" fmla="*/ 7430 h 41"/>
                              <a:gd name="T108" fmla="+- 0 572 538"/>
                              <a:gd name="T109" fmla="*/ T108 w 61"/>
                              <a:gd name="T110" fmla="+- 0 7430 7398"/>
                              <a:gd name="T111" fmla="*/ 7430 h 41"/>
                              <a:gd name="T112" fmla="+- 0 573 538"/>
                              <a:gd name="T113" fmla="*/ T112 w 61"/>
                              <a:gd name="T114" fmla="+- 0 7430 7398"/>
                              <a:gd name="T115" fmla="*/ 7430 h 41"/>
                              <a:gd name="T116" fmla="+- 0 573 538"/>
                              <a:gd name="T117" fmla="*/ T116 w 61"/>
                              <a:gd name="T118" fmla="+- 0 7430 7398"/>
                              <a:gd name="T119" fmla="*/ 7430 h 41"/>
                              <a:gd name="T120" fmla="+- 0 574 538"/>
                              <a:gd name="T121" fmla="*/ T120 w 61"/>
                              <a:gd name="T122" fmla="+- 0 7430 7398"/>
                              <a:gd name="T123" fmla="*/ 7430 h 41"/>
                              <a:gd name="T124" fmla="+- 0 574 538"/>
                              <a:gd name="T125" fmla="*/ T124 w 61"/>
                              <a:gd name="T126" fmla="+- 0 7430 7398"/>
                              <a:gd name="T127" fmla="*/ 7430 h 41"/>
                              <a:gd name="T128" fmla="+- 0 575 538"/>
                              <a:gd name="T129" fmla="*/ T128 w 61"/>
                              <a:gd name="T130" fmla="+- 0 7430 7398"/>
                              <a:gd name="T131" fmla="*/ 7430 h 41"/>
                              <a:gd name="T132" fmla="+- 0 576 538"/>
                              <a:gd name="T133" fmla="*/ T132 w 61"/>
                              <a:gd name="T134" fmla="+- 0 7430 7398"/>
                              <a:gd name="T135" fmla="*/ 7430 h 41"/>
                              <a:gd name="T136" fmla="+- 0 576 538"/>
                              <a:gd name="T137" fmla="*/ T136 w 61"/>
                              <a:gd name="T138" fmla="+- 0 7430 7398"/>
                              <a:gd name="T139" fmla="*/ 7430 h 41"/>
                              <a:gd name="T140" fmla="+- 0 577 538"/>
                              <a:gd name="T141" fmla="*/ T140 w 61"/>
                              <a:gd name="T142" fmla="+- 0 7430 7398"/>
                              <a:gd name="T143" fmla="*/ 7430 h 41"/>
                              <a:gd name="T144" fmla="+- 0 578 538"/>
                              <a:gd name="T145" fmla="*/ T144 w 61"/>
                              <a:gd name="T146" fmla="+- 0 7430 7398"/>
                              <a:gd name="T147" fmla="*/ 7430 h 41"/>
                              <a:gd name="T148" fmla="+- 0 579 538"/>
                              <a:gd name="T149" fmla="*/ T148 w 61"/>
                              <a:gd name="T150" fmla="+- 0 7430 7398"/>
                              <a:gd name="T151" fmla="*/ 7430 h 41"/>
                              <a:gd name="T152" fmla="+- 0 580 538"/>
                              <a:gd name="T153" fmla="*/ T152 w 61"/>
                              <a:gd name="T154" fmla="+- 0 7430 7398"/>
                              <a:gd name="T155" fmla="*/ 7430 h 41"/>
                              <a:gd name="T156" fmla="+- 0 580 538"/>
                              <a:gd name="T157" fmla="*/ T156 w 61"/>
                              <a:gd name="T158" fmla="+- 0 7430 7398"/>
                              <a:gd name="T159" fmla="*/ 7430 h 41"/>
                              <a:gd name="T160" fmla="+- 0 581 538"/>
                              <a:gd name="T161" fmla="*/ T160 w 61"/>
                              <a:gd name="T162" fmla="+- 0 7430 7398"/>
                              <a:gd name="T163" fmla="*/ 7430 h 41"/>
                              <a:gd name="T164" fmla="+- 0 582 538"/>
                              <a:gd name="T165" fmla="*/ T164 w 61"/>
                              <a:gd name="T166" fmla="+- 0 7430 7398"/>
                              <a:gd name="T167" fmla="*/ 7430 h 41"/>
                              <a:gd name="T168" fmla="+- 0 583 538"/>
                              <a:gd name="T169" fmla="*/ T168 w 61"/>
                              <a:gd name="T170" fmla="+- 0 7430 7398"/>
                              <a:gd name="T171" fmla="*/ 7430 h 41"/>
                              <a:gd name="T172" fmla="+- 0 585 538"/>
                              <a:gd name="T173" fmla="*/ T172 w 61"/>
                              <a:gd name="T174" fmla="+- 0 7430 7398"/>
                              <a:gd name="T175" fmla="*/ 7430 h 41"/>
                              <a:gd name="T176" fmla="+- 0 586 538"/>
                              <a:gd name="T177" fmla="*/ T176 w 61"/>
                              <a:gd name="T178" fmla="+- 0 7430 7398"/>
                              <a:gd name="T179" fmla="*/ 7430 h 41"/>
                              <a:gd name="T180" fmla="+- 0 587 538"/>
                              <a:gd name="T181" fmla="*/ T180 w 61"/>
                              <a:gd name="T182" fmla="+- 0 7430 7398"/>
                              <a:gd name="T183" fmla="*/ 7430 h 41"/>
                              <a:gd name="T184" fmla="+- 0 588 538"/>
                              <a:gd name="T185" fmla="*/ T184 w 61"/>
                              <a:gd name="T186" fmla="+- 0 7430 7398"/>
                              <a:gd name="T187" fmla="*/ 7430 h 41"/>
                              <a:gd name="T188" fmla="+- 0 590 538"/>
                              <a:gd name="T189" fmla="*/ T188 w 61"/>
                              <a:gd name="T190" fmla="+- 0 7430 7398"/>
                              <a:gd name="T191" fmla="*/ 7430 h 41"/>
                              <a:gd name="T192" fmla="+- 0 591 538"/>
                              <a:gd name="T193" fmla="*/ T192 w 61"/>
                              <a:gd name="T194" fmla="+- 0 7430 7398"/>
                              <a:gd name="T195" fmla="*/ 7430 h 41"/>
                              <a:gd name="T196" fmla="+- 0 592 538"/>
                              <a:gd name="T197" fmla="*/ T196 w 61"/>
                              <a:gd name="T198" fmla="+- 0 7430 7398"/>
                              <a:gd name="T199" fmla="*/ 7430 h 41"/>
                              <a:gd name="T200" fmla="+- 0 594 538"/>
                              <a:gd name="T201" fmla="*/ T200 w 61"/>
                              <a:gd name="T202" fmla="+- 0 7430 7398"/>
                              <a:gd name="T203" fmla="*/ 7430 h 41"/>
                              <a:gd name="T204" fmla="+- 0 596 538"/>
                              <a:gd name="T205" fmla="*/ T204 w 61"/>
                              <a:gd name="T206" fmla="+- 0 7430 7398"/>
                              <a:gd name="T207" fmla="*/ 7430 h 41"/>
                              <a:gd name="T208" fmla="+- 0 597 538"/>
                              <a:gd name="T209" fmla="*/ T208 w 61"/>
                              <a:gd name="T210" fmla="+- 0 7430 7398"/>
                              <a:gd name="T211" fmla="*/ 7430 h 41"/>
                              <a:gd name="T212" fmla="+- 0 599 538"/>
                              <a:gd name="T213" fmla="*/ T212 w 61"/>
                              <a:gd name="T214" fmla="+- 0 7430 7398"/>
                              <a:gd name="T215" fmla="*/ 7430 h 41"/>
                              <a:gd name="T216" fmla="+- 0 601 538"/>
                              <a:gd name="T217" fmla="*/ T216 w 61"/>
                              <a:gd name="T218" fmla="+- 0 7430 7398"/>
                              <a:gd name="T219" fmla="*/ 7430 h 41"/>
                              <a:gd name="T220" fmla="+- 0 602 538"/>
                              <a:gd name="T221" fmla="*/ T220 w 61"/>
                              <a:gd name="T222" fmla="+- 0 7430 7398"/>
                              <a:gd name="T223" fmla="*/ 7430 h 41"/>
                              <a:gd name="T224" fmla="+- 0 604 538"/>
                              <a:gd name="T225" fmla="*/ T224 w 61"/>
                              <a:gd name="T226" fmla="+- 0 7430 7398"/>
                              <a:gd name="T227" fmla="*/ 7430 h 41"/>
                              <a:gd name="T228" fmla="+- 0 606 538"/>
                              <a:gd name="T229" fmla="*/ T228 w 61"/>
                              <a:gd name="T230" fmla="+- 0 7430 7398"/>
                              <a:gd name="T231" fmla="*/ 7430 h 41"/>
                              <a:gd name="T232" fmla="+- 0 608 538"/>
                              <a:gd name="T233" fmla="*/ T232 w 61"/>
                              <a:gd name="T234" fmla="+- 0 7430 7398"/>
                              <a:gd name="T235" fmla="*/ 7430 h 41"/>
                              <a:gd name="T236" fmla="+- 0 610 538"/>
                              <a:gd name="T237" fmla="*/ T236 w 61"/>
                              <a:gd name="T238" fmla="+- 0 7430 7398"/>
                              <a:gd name="T239" fmla="*/ 743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32"/>
                                </a:move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  <a:lnTo>
                                  <a:pt x="52" y="32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55" y="32"/>
                                </a:lnTo>
                                <a:lnTo>
                                  <a:pt x="56" y="32"/>
                                </a:lnTo>
                                <a:lnTo>
                                  <a:pt x="57" y="32"/>
                                </a:lnTo>
                                <a:lnTo>
                                  <a:pt x="58" y="32"/>
                                </a:lnTo>
                                <a:lnTo>
                                  <a:pt x="59" y="32"/>
                                </a:lnTo>
                                <a:lnTo>
                                  <a:pt x="60" y="32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4" y="32"/>
                                </a:lnTo>
                                <a:lnTo>
                                  <a:pt x="65" y="32"/>
                                </a:lnTo>
                                <a:lnTo>
                                  <a:pt x="66" y="32"/>
                                </a:lnTo>
                                <a:lnTo>
                                  <a:pt x="67" y="32"/>
                                </a:lnTo>
                                <a:lnTo>
                                  <a:pt x="68" y="32"/>
                                </a:lnTo>
                                <a:lnTo>
                                  <a:pt x="69" y="32"/>
                                </a:lnTo>
                                <a:lnTo>
                                  <a:pt x="70" y="32"/>
                                </a:lnTo>
                                <a:lnTo>
                                  <a:pt x="71" y="32"/>
                                </a:lnTo>
                                <a:lnTo>
                                  <a:pt x="72" y="32"/>
                                </a:lnTo>
                                <a:lnTo>
                                  <a:pt x="74" y="3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A011D18" id="Group 308" o:spid="_x0000_s1026" style="position:absolute;margin-left:26.9pt;margin-top:369.9pt;width:3.8pt;height:2.8pt;z-index:-251707904;mso-position-horizontal-relative:page;mso-position-vertical-relative:page" coordorigin="538,739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">
                <v:shape id="Freeform 309" o:spid="_x0000_s1027" style="position:absolute;left:538;top:739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" path="m30,32r,l31,32r1,l33,32r1,l35,32r1,l37,32r1,l39,32r1,l41,32r1,l43,32r1,l45,32r1,l47,32r1,l49,32r1,l51,32r1,l53,32r1,l55,32r1,l57,32r1,l59,32r1,l61,32r1,l63,32r1,l65,32r1,l67,32r1,l69,32r1,l71,32r1,l74,32e" filled="f" strokeweight=".48pt">
                  <v:path arrowok="t" o:connecttype="custom" o:connectlocs="30,7430;30,7430;30,7430;30,7430;30,7430;30,7430;30,7430;30,7430;30,7430;30,7430;31,7430;31,7430;31,7430;31,7430;31,7430;31,7430;31,7430;31,7430;31,7430;32,7430;32,7430;32,7430;32,7430;33,7430;33,7430;34,7430;34,7430;34,7430;35,7430;35,7430;36,7430;36,7430;37,7430;38,7430;38,7430;39,7430;40,7430;41,7430;42,7430;42,7430;43,7430;44,7430;45,7430;47,7430;48,7430;49,7430;50,7430;52,7430;53,7430;54,7430;56,7430;58,7430;59,7430;61,7430;63,7430;64,7430;66,7430;68,7430;70,7430;72,743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4850130</wp:posOffset>
                </wp:positionV>
                <wp:extent cx="48260" cy="35560"/>
                <wp:effectExtent l="0" t="0" r="19685" b="10160"/>
                <wp:wrapNone/>
                <wp:docPr id="30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7638"/>
                          <a:chExt cx="61" cy="41"/>
                        </a:xfrm>
                      </wpg:grpSpPr>
                      <wps:wsp>
                        <wps:cNvPr id="306" name="Freeform 307"/>
                        <wps:cNvSpPr>
                          <a:spLocks/>
                        </wps:cNvSpPr>
                        <wps:spPr bwMode="auto">
                          <a:xfrm>
                            <a:off x="538" y="763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7675 7638"/>
                              <a:gd name="T3" fmla="*/ 7675 h 41"/>
                              <a:gd name="T4" fmla="+- 0 568 538"/>
                              <a:gd name="T5" fmla="*/ T4 w 61"/>
                              <a:gd name="T6" fmla="+- 0 7675 7638"/>
                              <a:gd name="T7" fmla="*/ 7675 h 41"/>
                              <a:gd name="T8" fmla="+- 0 568 538"/>
                              <a:gd name="T9" fmla="*/ T8 w 61"/>
                              <a:gd name="T10" fmla="+- 0 7675 7638"/>
                              <a:gd name="T11" fmla="*/ 7675 h 41"/>
                              <a:gd name="T12" fmla="+- 0 568 538"/>
                              <a:gd name="T13" fmla="*/ T12 w 61"/>
                              <a:gd name="T14" fmla="+- 0 7675 7638"/>
                              <a:gd name="T15" fmla="*/ 7675 h 41"/>
                              <a:gd name="T16" fmla="+- 0 568 538"/>
                              <a:gd name="T17" fmla="*/ T16 w 61"/>
                              <a:gd name="T18" fmla="+- 0 7675 7638"/>
                              <a:gd name="T19" fmla="*/ 7675 h 41"/>
                              <a:gd name="T20" fmla="+- 0 568 538"/>
                              <a:gd name="T21" fmla="*/ T20 w 61"/>
                              <a:gd name="T22" fmla="+- 0 7675 7638"/>
                              <a:gd name="T23" fmla="*/ 7675 h 41"/>
                              <a:gd name="T24" fmla="+- 0 568 538"/>
                              <a:gd name="T25" fmla="*/ T24 w 61"/>
                              <a:gd name="T26" fmla="+- 0 7675 7638"/>
                              <a:gd name="T27" fmla="*/ 7675 h 41"/>
                              <a:gd name="T28" fmla="+- 0 568 538"/>
                              <a:gd name="T29" fmla="*/ T28 w 61"/>
                              <a:gd name="T30" fmla="+- 0 7675 7638"/>
                              <a:gd name="T31" fmla="*/ 7675 h 41"/>
                              <a:gd name="T32" fmla="+- 0 568 538"/>
                              <a:gd name="T33" fmla="*/ T32 w 61"/>
                              <a:gd name="T34" fmla="+- 0 7675 7638"/>
                              <a:gd name="T35" fmla="*/ 7675 h 41"/>
                              <a:gd name="T36" fmla="+- 0 568 538"/>
                              <a:gd name="T37" fmla="*/ T36 w 61"/>
                              <a:gd name="T38" fmla="+- 0 7675 7638"/>
                              <a:gd name="T39" fmla="*/ 7675 h 41"/>
                              <a:gd name="T40" fmla="+- 0 569 538"/>
                              <a:gd name="T41" fmla="*/ T40 w 61"/>
                              <a:gd name="T42" fmla="+- 0 7675 7638"/>
                              <a:gd name="T43" fmla="*/ 7675 h 41"/>
                              <a:gd name="T44" fmla="+- 0 569 538"/>
                              <a:gd name="T45" fmla="*/ T44 w 61"/>
                              <a:gd name="T46" fmla="+- 0 7675 7638"/>
                              <a:gd name="T47" fmla="*/ 7675 h 41"/>
                              <a:gd name="T48" fmla="+- 0 569 538"/>
                              <a:gd name="T49" fmla="*/ T48 w 61"/>
                              <a:gd name="T50" fmla="+- 0 7675 7638"/>
                              <a:gd name="T51" fmla="*/ 7675 h 41"/>
                              <a:gd name="T52" fmla="+- 0 569 538"/>
                              <a:gd name="T53" fmla="*/ T52 w 61"/>
                              <a:gd name="T54" fmla="+- 0 7675 7638"/>
                              <a:gd name="T55" fmla="*/ 7675 h 41"/>
                              <a:gd name="T56" fmla="+- 0 569 538"/>
                              <a:gd name="T57" fmla="*/ T56 w 61"/>
                              <a:gd name="T58" fmla="+- 0 7675 7638"/>
                              <a:gd name="T59" fmla="*/ 7675 h 41"/>
                              <a:gd name="T60" fmla="+- 0 569 538"/>
                              <a:gd name="T61" fmla="*/ T60 w 61"/>
                              <a:gd name="T62" fmla="+- 0 7675 7638"/>
                              <a:gd name="T63" fmla="*/ 7675 h 41"/>
                              <a:gd name="T64" fmla="+- 0 569 538"/>
                              <a:gd name="T65" fmla="*/ T64 w 61"/>
                              <a:gd name="T66" fmla="+- 0 7675 7638"/>
                              <a:gd name="T67" fmla="*/ 7675 h 41"/>
                              <a:gd name="T68" fmla="+- 0 569 538"/>
                              <a:gd name="T69" fmla="*/ T68 w 61"/>
                              <a:gd name="T70" fmla="+- 0 7675 7638"/>
                              <a:gd name="T71" fmla="*/ 7675 h 41"/>
                              <a:gd name="T72" fmla="+- 0 569 538"/>
                              <a:gd name="T73" fmla="*/ T72 w 61"/>
                              <a:gd name="T74" fmla="+- 0 7675 7638"/>
                              <a:gd name="T75" fmla="*/ 7675 h 41"/>
                              <a:gd name="T76" fmla="+- 0 570 538"/>
                              <a:gd name="T77" fmla="*/ T76 w 61"/>
                              <a:gd name="T78" fmla="+- 0 7675 7638"/>
                              <a:gd name="T79" fmla="*/ 7675 h 41"/>
                              <a:gd name="T80" fmla="+- 0 570 538"/>
                              <a:gd name="T81" fmla="*/ T80 w 61"/>
                              <a:gd name="T82" fmla="+- 0 7675 7638"/>
                              <a:gd name="T83" fmla="*/ 7675 h 41"/>
                              <a:gd name="T84" fmla="+- 0 570 538"/>
                              <a:gd name="T85" fmla="*/ T84 w 61"/>
                              <a:gd name="T86" fmla="+- 0 7675 7638"/>
                              <a:gd name="T87" fmla="*/ 7675 h 41"/>
                              <a:gd name="T88" fmla="+- 0 570 538"/>
                              <a:gd name="T89" fmla="*/ T88 w 61"/>
                              <a:gd name="T90" fmla="+- 0 7675 7638"/>
                              <a:gd name="T91" fmla="*/ 7675 h 41"/>
                              <a:gd name="T92" fmla="+- 0 571 538"/>
                              <a:gd name="T93" fmla="*/ T92 w 61"/>
                              <a:gd name="T94" fmla="+- 0 7675 7638"/>
                              <a:gd name="T95" fmla="*/ 7675 h 41"/>
                              <a:gd name="T96" fmla="+- 0 571 538"/>
                              <a:gd name="T97" fmla="*/ T96 w 61"/>
                              <a:gd name="T98" fmla="+- 0 7675 7638"/>
                              <a:gd name="T99" fmla="*/ 7675 h 41"/>
                              <a:gd name="T100" fmla="+- 0 572 538"/>
                              <a:gd name="T101" fmla="*/ T100 w 61"/>
                              <a:gd name="T102" fmla="+- 0 7675 7638"/>
                              <a:gd name="T103" fmla="*/ 7675 h 41"/>
                              <a:gd name="T104" fmla="+- 0 572 538"/>
                              <a:gd name="T105" fmla="*/ T104 w 61"/>
                              <a:gd name="T106" fmla="+- 0 7675 7638"/>
                              <a:gd name="T107" fmla="*/ 7675 h 41"/>
                              <a:gd name="T108" fmla="+- 0 572 538"/>
                              <a:gd name="T109" fmla="*/ T108 w 61"/>
                              <a:gd name="T110" fmla="+- 0 7675 7638"/>
                              <a:gd name="T111" fmla="*/ 7675 h 41"/>
                              <a:gd name="T112" fmla="+- 0 573 538"/>
                              <a:gd name="T113" fmla="*/ T112 w 61"/>
                              <a:gd name="T114" fmla="+- 0 7675 7638"/>
                              <a:gd name="T115" fmla="*/ 7675 h 41"/>
                              <a:gd name="T116" fmla="+- 0 573 538"/>
                              <a:gd name="T117" fmla="*/ T116 w 61"/>
                              <a:gd name="T118" fmla="+- 0 7675 7638"/>
                              <a:gd name="T119" fmla="*/ 7675 h 41"/>
                              <a:gd name="T120" fmla="+- 0 574 538"/>
                              <a:gd name="T121" fmla="*/ T120 w 61"/>
                              <a:gd name="T122" fmla="+- 0 7675 7638"/>
                              <a:gd name="T123" fmla="*/ 7675 h 41"/>
                              <a:gd name="T124" fmla="+- 0 574 538"/>
                              <a:gd name="T125" fmla="*/ T124 w 61"/>
                              <a:gd name="T126" fmla="+- 0 7675 7638"/>
                              <a:gd name="T127" fmla="*/ 7675 h 41"/>
                              <a:gd name="T128" fmla="+- 0 575 538"/>
                              <a:gd name="T129" fmla="*/ T128 w 61"/>
                              <a:gd name="T130" fmla="+- 0 7675 7638"/>
                              <a:gd name="T131" fmla="*/ 7675 h 41"/>
                              <a:gd name="T132" fmla="+- 0 576 538"/>
                              <a:gd name="T133" fmla="*/ T132 w 61"/>
                              <a:gd name="T134" fmla="+- 0 7675 7638"/>
                              <a:gd name="T135" fmla="*/ 7675 h 41"/>
                              <a:gd name="T136" fmla="+- 0 576 538"/>
                              <a:gd name="T137" fmla="*/ T136 w 61"/>
                              <a:gd name="T138" fmla="+- 0 7675 7638"/>
                              <a:gd name="T139" fmla="*/ 7675 h 41"/>
                              <a:gd name="T140" fmla="+- 0 577 538"/>
                              <a:gd name="T141" fmla="*/ T140 w 61"/>
                              <a:gd name="T142" fmla="+- 0 7675 7638"/>
                              <a:gd name="T143" fmla="*/ 7675 h 41"/>
                              <a:gd name="T144" fmla="+- 0 578 538"/>
                              <a:gd name="T145" fmla="*/ T144 w 61"/>
                              <a:gd name="T146" fmla="+- 0 7675 7638"/>
                              <a:gd name="T147" fmla="*/ 7675 h 41"/>
                              <a:gd name="T148" fmla="+- 0 579 538"/>
                              <a:gd name="T149" fmla="*/ T148 w 61"/>
                              <a:gd name="T150" fmla="+- 0 7675 7638"/>
                              <a:gd name="T151" fmla="*/ 7675 h 41"/>
                              <a:gd name="T152" fmla="+- 0 580 538"/>
                              <a:gd name="T153" fmla="*/ T152 w 61"/>
                              <a:gd name="T154" fmla="+- 0 7675 7638"/>
                              <a:gd name="T155" fmla="*/ 7675 h 41"/>
                              <a:gd name="T156" fmla="+- 0 580 538"/>
                              <a:gd name="T157" fmla="*/ T156 w 61"/>
                              <a:gd name="T158" fmla="+- 0 7675 7638"/>
                              <a:gd name="T159" fmla="*/ 7675 h 41"/>
                              <a:gd name="T160" fmla="+- 0 581 538"/>
                              <a:gd name="T161" fmla="*/ T160 w 61"/>
                              <a:gd name="T162" fmla="+- 0 7675 7638"/>
                              <a:gd name="T163" fmla="*/ 7675 h 41"/>
                              <a:gd name="T164" fmla="+- 0 582 538"/>
                              <a:gd name="T165" fmla="*/ T164 w 61"/>
                              <a:gd name="T166" fmla="+- 0 7675 7638"/>
                              <a:gd name="T167" fmla="*/ 7675 h 41"/>
                              <a:gd name="T168" fmla="+- 0 583 538"/>
                              <a:gd name="T169" fmla="*/ T168 w 61"/>
                              <a:gd name="T170" fmla="+- 0 7675 7638"/>
                              <a:gd name="T171" fmla="*/ 7675 h 41"/>
                              <a:gd name="T172" fmla="+- 0 585 538"/>
                              <a:gd name="T173" fmla="*/ T172 w 61"/>
                              <a:gd name="T174" fmla="+- 0 7675 7638"/>
                              <a:gd name="T175" fmla="*/ 7675 h 41"/>
                              <a:gd name="T176" fmla="+- 0 586 538"/>
                              <a:gd name="T177" fmla="*/ T176 w 61"/>
                              <a:gd name="T178" fmla="+- 0 7675 7638"/>
                              <a:gd name="T179" fmla="*/ 7675 h 41"/>
                              <a:gd name="T180" fmla="+- 0 587 538"/>
                              <a:gd name="T181" fmla="*/ T180 w 61"/>
                              <a:gd name="T182" fmla="+- 0 7675 7638"/>
                              <a:gd name="T183" fmla="*/ 7675 h 41"/>
                              <a:gd name="T184" fmla="+- 0 588 538"/>
                              <a:gd name="T185" fmla="*/ T184 w 61"/>
                              <a:gd name="T186" fmla="+- 0 7675 7638"/>
                              <a:gd name="T187" fmla="*/ 7675 h 41"/>
                              <a:gd name="T188" fmla="+- 0 590 538"/>
                              <a:gd name="T189" fmla="*/ T188 w 61"/>
                              <a:gd name="T190" fmla="+- 0 7675 7638"/>
                              <a:gd name="T191" fmla="*/ 7675 h 41"/>
                              <a:gd name="T192" fmla="+- 0 591 538"/>
                              <a:gd name="T193" fmla="*/ T192 w 61"/>
                              <a:gd name="T194" fmla="+- 0 7675 7638"/>
                              <a:gd name="T195" fmla="*/ 7675 h 41"/>
                              <a:gd name="T196" fmla="+- 0 592 538"/>
                              <a:gd name="T197" fmla="*/ T196 w 61"/>
                              <a:gd name="T198" fmla="+- 0 7675 7638"/>
                              <a:gd name="T199" fmla="*/ 7675 h 41"/>
                              <a:gd name="T200" fmla="+- 0 594 538"/>
                              <a:gd name="T201" fmla="*/ T200 w 61"/>
                              <a:gd name="T202" fmla="+- 0 7675 7638"/>
                              <a:gd name="T203" fmla="*/ 7675 h 41"/>
                              <a:gd name="T204" fmla="+- 0 596 538"/>
                              <a:gd name="T205" fmla="*/ T204 w 61"/>
                              <a:gd name="T206" fmla="+- 0 7675 7638"/>
                              <a:gd name="T207" fmla="*/ 7675 h 41"/>
                              <a:gd name="T208" fmla="+- 0 597 538"/>
                              <a:gd name="T209" fmla="*/ T208 w 61"/>
                              <a:gd name="T210" fmla="+- 0 7675 7638"/>
                              <a:gd name="T211" fmla="*/ 7675 h 41"/>
                              <a:gd name="T212" fmla="+- 0 599 538"/>
                              <a:gd name="T213" fmla="*/ T212 w 61"/>
                              <a:gd name="T214" fmla="+- 0 7675 7638"/>
                              <a:gd name="T215" fmla="*/ 7675 h 41"/>
                              <a:gd name="T216" fmla="+- 0 601 538"/>
                              <a:gd name="T217" fmla="*/ T216 w 61"/>
                              <a:gd name="T218" fmla="+- 0 7675 7638"/>
                              <a:gd name="T219" fmla="*/ 7675 h 41"/>
                              <a:gd name="T220" fmla="+- 0 602 538"/>
                              <a:gd name="T221" fmla="*/ T220 w 61"/>
                              <a:gd name="T222" fmla="+- 0 7675 7638"/>
                              <a:gd name="T223" fmla="*/ 7675 h 41"/>
                              <a:gd name="T224" fmla="+- 0 604 538"/>
                              <a:gd name="T225" fmla="*/ T224 w 61"/>
                              <a:gd name="T226" fmla="+- 0 7675 7638"/>
                              <a:gd name="T227" fmla="*/ 7675 h 41"/>
                              <a:gd name="T228" fmla="+- 0 606 538"/>
                              <a:gd name="T229" fmla="*/ T228 w 61"/>
                              <a:gd name="T230" fmla="+- 0 7675 7638"/>
                              <a:gd name="T231" fmla="*/ 7675 h 41"/>
                              <a:gd name="T232" fmla="+- 0 608 538"/>
                              <a:gd name="T233" fmla="*/ T232 w 61"/>
                              <a:gd name="T234" fmla="+- 0 7675 7638"/>
                              <a:gd name="T235" fmla="*/ 7675 h 41"/>
                              <a:gd name="T236" fmla="+- 0 610 538"/>
                              <a:gd name="T237" fmla="*/ T236 w 61"/>
                              <a:gd name="T238" fmla="+- 0 7675 7638"/>
                              <a:gd name="T239" fmla="*/ 7675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37"/>
                                </a:move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2" y="37"/>
                                </a:lnTo>
                                <a:lnTo>
                                  <a:pt x="53" y="37"/>
                                </a:lnTo>
                                <a:lnTo>
                                  <a:pt x="54" y="37"/>
                                </a:lnTo>
                                <a:lnTo>
                                  <a:pt x="55" y="37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7"/>
                                </a:lnTo>
                                <a:lnTo>
                                  <a:pt x="60" y="37"/>
                                </a:lnTo>
                                <a:lnTo>
                                  <a:pt x="61" y="37"/>
                                </a:lnTo>
                                <a:lnTo>
                                  <a:pt x="62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5" y="37"/>
                                </a:lnTo>
                                <a:lnTo>
                                  <a:pt x="66" y="37"/>
                                </a:lnTo>
                                <a:lnTo>
                                  <a:pt x="67" y="37"/>
                                </a:lnTo>
                                <a:lnTo>
                                  <a:pt x="68" y="37"/>
                                </a:lnTo>
                                <a:lnTo>
                                  <a:pt x="69" y="37"/>
                                </a:lnTo>
                                <a:lnTo>
                                  <a:pt x="70" y="37"/>
                                </a:lnTo>
                                <a:lnTo>
                                  <a:pt x="71" y="37"/>
                                </a:lnTo>
                                <a:lnTo>
                                  <a:pt x="72" y="37"/>
                                </a:lnTo>
                                <a:lnTo>
                                  <a:pt x="74" y="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3CC49C8" id="Group 306" o:spid="_x0000_s1026" style="position:absolute;margin-left:26.9pt;margin-top:381.9pt;width:3.8pt;height:2.8pt;z-index:-251706880;mso-position-horizontal-relative:page;mso-position-vertical-relative:page" coordorigin="538,763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">
                <v:shape id="Freeform 307" o:spid="_x0000_s1027" style="position:absolute;left:538;top:763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" path="m30,37r,l31,37r1,l33,37r1,l35,37r1,l37,37r1,l39,37r1,l41,37r1,l43,37r1,l45,37r1,l47,37r1,l49,37r1,l51,37r1,l53,37r1,l55,37r1,l57,37r1,l59,37r1,l61,37r1,l63,37r1,l65,37r1,l67,37r1,l69,37r1,l71,37r1,l74,37e" filled="f" strokeweight=".48pt">
                  <v:path arrowok="t" o:connecttype="custom" o:connectlocs="30,7675;30,7675;30,7675;30,7675;30,7675;30,7675;30,7675;30,7675;30,7675;30,7675;31,7675;31,7675;31,7675;31,7675;31,7675;31,7675;31,7675;31,7675;31,7675;32,7675;32,7675;32,7675;32,7675;33,7675;33,7675;34,7675;34,7675;34,7675;35,7675;35,7675;36,7675;36,7675;37,7675;38,7675;38,7675;39,7675;40,7675;41,7675;42,7675;42,7675;43,7675;44,7675;45,7675;47,7675;48,7675;49,7675;50,7675;52,7675;53,7675;54,7675;56,7675;58,7675;59,7675;61,7675;63,7675;64,7675;66,7675;68,7675;70,7675;72,76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5015230</wp:posOffset>
                </wp:positionV>
                <wp:extent cx="48260" cy="22860"/>
                <wp:effectExtent l="0" t="0" r="19685" b="10160"/>
                <wp:wrapNone/>
                <wp:docPr id="303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7898"/>
                          <a:chExt cx="61" cy="21"/>
                        </a:xfrm>
                      </wpg:grpSpPr>
                      <wps:wsp>
                        <wps:cNvPr id="304" name="Freeform 305"/>
                        <wps:cNvSpPr>
                          <a:spLocks/>
                        </wps:cNvSpPr>
                        <wps:spPr bwMode="auto">
                          <a:xfrm>
                            <a:off x="538" y="789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7920 7898"/>
                              <a:gd name="T3" fmla="*/ 7920 h 21"/>
                              <a:gd name="T4" fmla="+- 0 568 538"/>
                              <a:gd name="T5" fmla="*/ T4 w 61"/>
                              <a:gd name="T6" fmla="+- 0 7920 7898"/>
                              <a:gd name="T7" fmla="*/ 7920 h 21"/>
                              <a:gd name="T8" fmla="+- 0 568 538"/>
                              <a:gd name="T9" fmla="*/ T8 w 61"/>
                              <a:gd name="T10" fmla="+- 0 7920 7898"/>
                              <a:gd name="T11" fmla="*/ 7920 h 21"/>
                              <a:gd name="T12" fmla="+- 0 568 538"/>
                              <a:gd name="T13" fmla="*/ T12 w 61"/>
                              <a:gd name="T14" fmla="+- 0 7920 7898"/>
                              <a:gd name="T15" fmla="*/ 7920 h 21"/>
                              <a:gd name="T16" fmla="+- 0 568 538"/>
                              <a:gd name="T17" fmla="*/ T16 w 61"/>
                              <a:gd name="T18" fmla="+- 0 7920 7898"/>
                              <a:gd name="T19" fmla="*/ 7920 h 21"/>
                              <a:gd name="T20" fmla="+- 0 568 538"/>
                              <a:gd name="T21" fmla="*/ T20 w 61"/>
                              <a:gd name="T22" fmla="+- 0 7920 7898"/>
                              <a:gd name="T23" fmla="*/ 7920 h 21"/>
                              <a:gd name="T24" fmla="+- 0 568 538"/>
                              <a:gd name="T25" fmla="*/ T24 w 61"/>
                              <a:gd name="T26" fmla="+- 0 7920 7898"/>
                              <a:gd name="T27" fmla="*/ 7920 h 21"/>
                              <a:gd name="T28" fmla="+- 0 568 538"/>
                              <a:gd name="T29" fmla="*/ T28 w 61"/>
                              <a:gd name="T30" fmla="+- 0 7920 7898"/>
                              <a:gd name="T31" fmla="*/ 7920 h 21"/>
                              <a:gd name="T32" fmla="+- 0 568 538"/>
                              <a:gd name="T33" fmla="*/ T32 w 61"/>
                              <a:gd name="T34" fmla="+- 0 7920 7898"/>
                              <a:gd name="T35" fmla="*/ 7920 h 21"/>
                              <a:gd name="T36" fmla="+- 0 568 538"/>
                              <a:gd name="T37" fmla="*/ T36 w 61"/>
                              <a:gd name="T38" fmla="+- 0 7920 7898"/>
                              <a:gd name="T39" fmla="*/ 7920 h 21"/>
                              <a:gd name="T40" fmla="+- 0 569 538"/>
                              <a:gd name="T41" fmla="*/ T40 w 61"/>
                              <a:gd name="T42" fmla="+- 0 7920 7898"/>
                              <a:gd name="T43" fmla="*/ 7920 h 21"/>
                              <a:gd name="T44" fmla="+- 0 569 538"/>
                              <a:gd name="T45" fmla="*/ T44 w 61"/>
                              <a:gd name="T46" fmla="+- 0 7920 7898"/>
                              <a:gd name="T47" fmla="*/ 7920 h 21"/>
                              <a:gd name="T48" fmla="+- 0 569 538"/>
                              <a:gd name="T49" fmla="*/ T48 w 61"/>
                              <a:gd name="T50" fmla="+- 0 7920 7898"/>
                              <a:gd name="T51" fmla="*/ 7920 h 21"/>
                              <a:gd name="T52" fmla="+- 0 569 538"/>
                              <a:gd name="T53" fmla="*/ T52 w 61"/>
                              <a:gd name="T54" fmla="+- 0 7920 7898"/>
                              <a:gd name="T55" fmla="*/ 7920 h 21"/>
                              <a:gd name="T56" fmla="+- 0 569 538"/>
                              <a:gd name="T57" fmla="*/ T56 w 61"/>
                              <a:gd name="T58" fmla="+- 0 7920 7898"/>
                              <a:gd name="T59" fmla="*/ 7920 h 21"/>
                              <a:gd name="T60" fmla="+- 0 569 538"/>
                              <a:gd name="T61" fmla="*/ T60 w 61"/>
                              <a:gd name="T62" fmla="+- 0 7920 7898"/>
                              <a:gd name="T63" fmla="*/ 7920 h 21"/>
                              <a:gd name="T64" fmla="+- 0 569 538"/>
                              <a:gd name="T65" fmla="*/ T64 w 61"/>
                              <a:gd name="T66" fmla="+- 0 7920 7898"/>
                              <a:gd name="T67" fmla="*/ 7920 h 21"/>
                              <a:gd name="T68" fmla="+- 0 569 538"/>
                              <a:gd name="T69" fmla="*/ T68 w 61"/>
                              <a:gd name="T70" fmla="+- 0 7920 7898"/>
                              <a:gd name="T71" fmla="*/ 7920 h 21"/>
                              <a:gd name="T72" fmla="+- 0 569 538"/>
                              <a:gd name="T73" fmla="*/ T72 w 61"/>
                              <a:gd name="T74" fmla="+- 0 7920 7898"/>
                              <a:gd name="T75" fmla="*/ 7920 h 21"/>
                              <a:gd name="T76" fmla="+- 0 570 538"/>
                              <a:gd name="T77" fmla="*/ T76 w 61"/>
                              <a:gd name="T78" fmla="+- 0 7920 7898"/>
                              <a:gd name="T79" fmla="*/ 7920 h 21"/>
                              <a:gd name="T80" fmla="+- 0 570 538"/>
                              <a:gd name="T81" fmla="*/ T80 w 61"/>
                              <a:gd name="T82" fmla="+- 0 7920 7898"/>
                              <a:gd name="T83" fmla="*/ 7920 h 21"/>
                              <a:gd name="T84" fmla="+- 0 570 538"/>
                              <a:gd name="T85" fmla="*/ T84 w 61"/>
                              <a:gd name="T86" fmla="+- 0 7920 7898"/>
                              <a:gd name="T87" fmla="*/ 7920 h 21"/>
                              <a:gd name="T88" fmla="+- 0 570 538"/>
                              <a:gd name="T89" fmla="*/ T88 w 61"/>
                              <a:gd name="T90" fmla="+- 0 7920 7898"/>
                              <a:gd name="T91" fmla="*/ 7920 h 21"/>
                              <a:gd name="T92" fmla="+- 0 571 538"/>
                              <a:gd name="T93" fmla="*/ T92 w 61"/>
                              <a:gd name="T94" fmla="+- 0 7920 7898"/>
                              <a:gd name="T95" fmla="*/ 7920 h 21"/>
                              <a:gd name="T96" fmla="+- 0 571 538"/>
                              <a:gd name="T97" fmla="*/ T96 w 61"/>
                              <a:gd name="T98" fmla="+- 0 7920 7898"/>
                              <a:gd name="T99" fmla="*/ 7920 h 21"/>
                              <a:gd name="T100" fmla="+- 0 572 538"/>
                              <a:gd name="T101" fmla="*/ T100 w 61"/>
                              <a:gd name="T102" fmla="+- 0 7920 7898"/>
                              <a:gd name="T103" fmla="*/ 7920 h 21"/>
                              <a:gd name="T104" fmla="+- 0 572 538"/>
                              <a:gd name="T105" fmla="*/ T104 w 61"/>
                              <a:gd name="T106" fmla="+- 0 7920 7898"/>
                              <a:gd name="T107" fmla="*/ 7920 h 21"/>
                              <a:gd name="T108" fmla="+- 0 572 538"/>
                              <a:gd name="T109" fmla="*/ T108 w 61"/>
                              <a:gd name="T110" fmla="+- 0 7920 7898"/>
                              <a:gd name="T111" fmla="*/ 7920 h 21"/>
                              <a:gd name="T112" fmla="+- 0 573 538"/>
                              <a:gd name="T113" fmla="*/ T112 w 61"/>
                              <a:gd name="T114" fmla="+- 0 7920 7898"/>
                              <a:gd name="T115" fmla="*/ 7920 h 21"/>
                              <a:gd name="T116" fmla="+- 0 573 538"/>
                              <a:gd name="T117" fmla="*/ T116 w 61"/>
                              <a:gd name="T118" fmla="+- 0 7920 7898"/>
                              <a:gd name="T119" fmla="*/ 7920 h 21"/>
                              <a:gd name="T120" fmla="+- 0 574 538"/>
                              <a:gd name="T121" fmla="*/ T120 w 61"/>
                              <a:gd name="T122" fmla="+- 0 7920 7898"/>
                              <a:gd name="T123" fmla="*/ 7920 h 21"/>
                              <a:gd name="T124" fmla="+- 0 574 538"/>
                              <a:gd name="T125" fmla="*/ T124 w 61"/>
                              <a:gd name="T126" fmla="+- 0 7920 7898"/>
                              <a:gd name="T127" fmla="*/ 7920 h 21"/>
                              <a:gd name="T128" fmla="+- 0 575 538"/>
                              <a:gd name="T129" fmla="*/ T128 w 61"/>
                              <a:gd name="T130" fmla="+- 0 7920 7898"/>
                              <a:gd name="T131" fmla="*/ 7920 h 21"/>
                              <a:gd name="T132" fmla="+- 0 576 538"/>
                              <a:gd name="T133" fmla="*/ T132 w 61"/>
                              <a:gd name="T134" fmla="+- 0 7920 7898"/>
                              <a:gd name="T135" fmla="*/ 7920 h 21"/>
                              <a:gd name="T136" fmla="+- 0 576 538"/>
                              <a:gd name="T137" fmla="*/ T136 w 61"/>
                              <a:gd name="T138" fmla="+- 0 7920 7898"/>
                              <a:gd name="T139" fmla="*/ 7920 h 21"/>
                              <a:gd name="T140" fmla="+- 0 577 538"/>
                              <a:gd name="T141" fmla="*/ T140 w 61"/>
                              <a:gd name="T142" fmla="+- 0 7920 7898"/>
                              <a:gd name="T143" fmla="*/ 7920 h 21"/>
                              <a:gd name="T144" fmla="+- 0 578 538"/>
                              <a:gd name="T145" fmla="*/ T144 w 61"/>
                              <a:gd name="T146" fmla="+- 0 7920 7898"/>
                              <a:gd name="T147" fmla="*/ 7920 h 21"/>
                              <a:gd name="T148" fmla="+- 0 579 538"/>
                              <a:gd name="T149" fmla="*/ T148 w 61"/>
                              <a:gd name="T150" fmla="+- 0 7920 7898"/>
                              <a:gd name="T151" fmla="*/ 7920 h 21"/>
                              <a:gd name="T152" fmla="+- 0 580 538"/>
                              <a:gd name="T153" fmla="*/ T152 w 61"/>
                              <a:gd name="T154" fmla="+- 0 7920 7898"/>
                              <a:gd name="T155" fmla="*/ 7920 h 21"/>
                              <a:gd name="T156" fmla="+- 0 580 538"/>
                              <a:gd name="T157" fmla="*/ T156 w 61"/>
                              <a:gd name="T158" fmla="+- 0 7920 7898"/>
                              <a:gd name="T159" fmla="*/ 7920 h 21"/>
                              <a:gd name="T160" fmla="+- 0 581 538"/>
                              <a:gd name="T161" fmla="*/ T160 w 61"/>
                              <a:gd name="T162" fmla="+- 0 7920 7898"/>
                              <a:gd name="T163" fmla="*/ 7920 h 21"/>
                              <a:gd name="T164" fmla="+- 0 582 538"/>
                              <a:gd name="T165" fmla="*/ T164 w 61"/>
                              <a:gd name="T166" fmla="+- 0 7920 7898"/>
                              <a:gd name="T167" fmla="*/ 7920 h 21"/>
                              <a:gd name="T168" fmla="+- 0 583 538"/>
                              <a:gd name="T169" fmla="*/ T168 w 61"/>
                              <a:gd name="T170" fmla="+- 0 7920 7898"/>
                              <a:gd name="T171" fmla="*/ 7920 h 21"/>
                              <a:gd name="T172" fmla="+- 0 585 538"/>
                              <a:gd name="T173" fmla="*/ T172 w 61"/>
                              <a:gd name="T174" fmla="+- 0 7920 7898"/>
                              <a:gd name="T175" fmla="*/ 7920 h 21"/>
                              <a:gd name="T176" fmla="+- 0 586 538"/>
                              <a:gd name="T177" fmla="*/ T176 w 61"/>
                              <a:gd name="T178" fmla="+- 0 7920 7898"/>
                              <a:gd name="T179" fmla="*/ 7920 h 21"/>
                              <a:gd name="T180" fmla="+- 0 587 538"/>
                              <a:gd name="T181" fmla="*/ T180 w 61"/>
                              <a:gd name="T182" fmla="+- 0 7920 7898"/>
                              <a:gd name="T183" fmla="*/ 7920 h 21"/>
                              <a:gd name="T184" fmla="+- 0 588 538"/>
                              <a:gd name="T185" fmla="*/ T184 w 61"/>
                              <a:gd name="T186" fmla="+- 0 7920 7898"/>
                              <a:gd name="T187" fmla="*/ 7920 h 21"/>
                              <a:gd name="T188" fmla="+- 0 590 538"/>
                              <a:gd name="T189" fmla="*/ T188 w 61"/>
                              <a:gd name="T190" fmla="+- 0 7920 7898"/>
                              <a:gd name="T191" fmla="*/ 7920 h 21"/>
                              <a:gd name="T192" fmla="+- 0 591 538"/>
                              <a:gd name="T193" fmla="*/ T192 w 61"/>
                              <a:gd name="T194" fmla="+- 0 7920 7898"/>
                              <a:gd name="T195" fmla="*/ 7920 h 21"/>
                              <a:gd name="T196" fmla="+- 0 592 538"/>
                              <a:gd name="T197" fmla="*/ T196 w 61"/>
                              <a:gd name="T198" fmla="+- 0 7920 7898"/>
                              <a:gd name="T199" fmla="*/ 7920 h 21"/>
                              <a:gd name="T200" fmla="+- 0 594 538"/>
                              <a:gd name="T201" fmla="*/ T200 w 61"/>
                              <a:gd name="T202" fmla="+- 0 7920 7898"/>
                              <a:gd name="T203" fmla="*/ 7920 h 21"/>
                              <a:gd name="T204" fmla="+- 0 596 538"/>
                              <a:gd name="T205" fmla="*/ T204 w 61"/>
                              <a:gd name="T206" fmla="+- 0 7920 7898"/>
                              <a:gd name="T207" fmla="*/ 7920 h 21"/>
                              <a:gd name="T208" fmla="+- 0 597 538"/>
                              <a:gd name="T209" fmla="*/ T208 w 61"/>
                              <a:gd name="T210" fmla="+- 0 7920 7898"/>
                              <a:gd name="T211" fmla="*/ 7920 h 21"/>
                              <a:gd name="T212" fmla="+- 0 599 538"/>
                              <a:gd name="T213" fmla="*/ T212 w 61"/>
                              <a:gd name="T214" fmla="+- 0 7920 7898"/>
                              <a:gd name="T215" fmla="*/ 7920 h 21"/>
                              <a:gd name="T216" fmla="+- 0 601 538"/>
                              <a:gd name="T217" fmla="*/ T216 w 61"/>
                              <a:gd name="T218" fmla="+- 0 7920 7898"/>
                              <a:gd name="T219" fmla="*/ 7920 h 21"/>
                              <a:gd name="T220" fmla="+- 0 602 538"/>
                              <a:gd name="T221" fmla="*/ T220 w 61"/>
                              <a:gd name="T222" fmla="+- 0 7920 7898"/>
                              <a:gd name="T223" fmla="*/ 7920 h 21"/>
                              <a:gd name="T224" fmla="+- 0 604 538"/>
                              <a:gd name="T225" fmla="*/ T224 w 61"/>
                              <a:gd name="T226" fmla="+- 0 7920 7898"/>
                              <a:gd name="T227" fmla="*/ 7920 h 21"/>
                              <a:gd name="T228" fmla="+- 0 606 538"/>
                              <a:gd name="T229" fmla="*/ T228 w 61"/>
                              <a:gd name="T230" fmla="+- 0 7920 7898"/>
                              <a:gd name="T231" fmla="*/ 7920 h 21"/>
                              <a:gd name="T232" fmla="+- 0 608 538"/>
                              <a:gd name="T233" fmla="*/ T232 w 61"/>
                              <a:gd name="T234" fmla="+- 0 7920 7898"/>
                              <a:gd name="T235" fmla="*/ 7920 h 21"/>
                              <a:gd name="T236" fmla="+- 0 610 538"/>
                              <a:gd name="T237" fmla="*/ T236 w 61"/>
                              <a:gd name="T238" fmla="+- 0 7920 7898"/>
                              <a:gd name="T239" fmla="*/ 792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2"/>
                                </a:move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6" y="22"/>
                                </a:lnTo>
                                <a:lnTo>
                                  <a:pt x="47" y="22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1" y="22"/>
                                </a:lnTo>
                                <a:lnTo>
                                  <a:pt x="52" y="22"/>
                                </a:lnTo>
                                <a:lnTo>
                                  <a:pt x="53" y="22"/>
                                </a:lnTo>
                                <a:lnTo>
                                  <a:pt x="54" y="22"/>
                                </a:lnTo>
                                <a:lnTo>
                                  <a:pt x="55" y="22"/>
                                </a:lnTo>
                                <a:lnTo>
                                  <a:pt x="56" y="22"/>
                                </a:lnTo>
                                <a:lnTo>
                                  <a:pt x="57" y="22"/>
                                </a:lnTo>
                                <a:lnTo>
                                  <a:pt x="58" y="22"/>
                                </a:lnTo>
                                <a:lnTo>
                                  <a:pt x="59" y="22"/>
                                </a:lnTo>
                                <a:lnTo>
                                  <a:pt x="60" y="22"/>
                                </a:lnTo>
                                <a:lnTo>
                                  <a:pt x="61" y="22"/>
                                </a:lnTo>
                                <a:lnTo>
                                  <a:pt x="62" y="22"/>
                                </a:lnTo>
                                <a:lnTo>
                                  <a:pt x="63" y="22"/>
                                </a:lnTo>
                                <a:lnTo>
                                  <a:pt x="64" y="22"/>
                                </a:lnTo>
                                <a:lnTo>
                                  <a:pt x="65" y="22"/>
                                </a:lnTo>
                                <a:lnTo>
                                  <a:pt x="66" y="22"/>
                                </a:lnTo>
                                <a:lnTo>
                                  <a:pt x="67" y="22"/>
                                </a:lnTo>
                                <a:lnTo>
                                  <a:pt x="68" y="22"/>
                                </a:lnTo>
                                <a:lnTo>
                                  <a:pt x="69" y="22"/>
                                </a:lnTo>
                                <a:lnTo>
                                  <a:pt x="70" y="22"/>
                                </a:lnTo>
                                <a:lnTo>
                                  <a:pt x="71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D8C46BD" id="Group 304" o:spid="_x0000_s1026" style="position:absolute;margin-left:26.9pt;margin-top:394.9pt;width:3.8pt;height:1.8pt;z-index:-251705856;mso-position-horizontal-relative:page;mso-position-vertical-relative:page" coordorigin="538,789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">
                <v:shape id="Freeform 305" o:spid="_x0000_s1027" style="position:absolute;left:538;top:789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" path="m30,22r,l31,22r1,l33,22r1,l35,22r1,l37,22r1,l39,22r1,l41,22r1,l43,22r1,l45,22r1,l47,22r1,l49,22r1,l51,22r1,l53,22r1,l55,22r1,l57,22r1,l59,22r1,l61,22r1,l63,22r1,l65,22r1,l67,22r1,l69,22r1,l71,22r1,l74,22e" filled="f" strokeweight=".48pt">
                  <v:path arrowok="t" o:connecttype="custom" o:connectlocs="30,7920;30,7920;30,7920;30,7920;30,7920;30,7920;30,7920;30,7920;30,7920;30,7920;31,7920;31,7920;31,7920;31,7920;31,7920;31,7920;31,7920;31,7920;31,7920;32,7920;32,7920;32,7920;32,7920;33,7920;33,7920;34,7920;34,7920;34,7920;35,7920;35,7920;36,7920;36,7920;37,7920;38,7920;38,7920;39,7920;40,7920;41,7920;42,7920;42,7920;43,7920;44,7920;45,7920;47,7920;48,7920;49,7920;50,7920;52,7920;53,7920;54,7920;56,7920;58,7920;59,7920;61,7920;63,7920;64,7920;66,7920;68,7920;70,7920;72,79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5320030</wp:posOffset>
                </wp:positionV>
                <wp:extent cx="48260" cy="35560"/>
                <wp:effectExtent l="11430" t="0" r="6985" b="6985"/>
                <wp:wrapNone/>
                <wp:docPr id="30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58" y="8378"/>
                          <a:chExt cx="61" cy="41"/>
                        </a:xfrm>
                      </wpg:grpSpPr>
                      <wps:wsp>
                        <wps:cNvPr id="302" name="Freeform 303"/>
                        <wps:cNvSpPr>
                          <a:spLocks/>
                        </wps:cNvSpPr>
                        <wps:spPr bwMode="auto">
                          <a:xfrm>
                            <a:off x="558" y="8378"/>
                            <a:ext cx="61" cy="41"/>
                          </a:xfrm>
                          <a:custGeom>
                            <a:avLst/>
                            <a:gdLst>
                              <a:gd name="T0" fmla="+- 0 568 558"/>
                              <a:gd name="T1" fmla="*/ T0 w 61"/>
                              <a:gd name="T2" fmla="+- 0 8408 8378"/>
                              <a:gd name="T3" fmla="*/ 8408 h 41"/>
                              <a:gd name="T4" fmla="+- 0 568 558"/>
                              <a:gd name="T5" fmla="*/ T4 w 61"/>
                              <a:gd name="T6" fmla="+- 0 8408 8378"/>
                              <a:gd name="T7" fmla="*/ 8408 h 41"/>
                              <a:gd name="T8" fmla="+- 0 568 558"/>
                              <a:gd name="T9" fmla="*/ T8 w 61"/>
                              <a:gd name="T10" fmla="+- 0 8408 8378"/>
                              <a:gd name="T11" fmla="*/ 8408 h 41"/>
                              <a:gd name="T12" fmla="+- 0 568 558"/>
                              <a:gd name="T13" fmla="*/ T12 w 61"/>
                              <a:gd name="T14" fmla="+- 0 8408 8378"/>
                              <a:gd name="T15" fmla="*/ 8408 h 41"/>
                              <a:gd name="T16" fmla="+- 0 568 558"/>
                              <a:gd name="T17" fmla="*/ T16 w 61"/>
                              <a:gd name="T18" fmla="+- 0 8408 8378"/>
                              <a:gd name="T19" fmla="*/ 8408 h 41"/>
                              <a:gd name="T20" fmla="+- 0 568 558"/>
                              <a:gd name="T21" fmla="*/ T20 w 61"/>
                              <a:gd name="T22" fmla="+- 0 8408 8378"/>
                              <a:gd name="T23" fmla="*/ 8408 h 41"/>
                              <a:gd name="T24" fmla="+- 0 568 558"/>
                              <a:gd name="T25" fmla="*/ T24 w 61"/>
                              <a:gd name="T26" fmla="+- 0 8408 8378"/>
                              <a:gd name="T27" fmla="*/ 8408 h 41"/>
                              <a:gd name="T28" fmla="+- 0 568 558"/>
                              <a:gd name="T29" fmla="*/ T28 w 61"/>
                              <a:gd name="T30" fmla="+- 0 8408 8378"/>
                              <a:gd name="T31" fmla="*/ 8408 h 41"/>
                              <a:gd name="T32" fmla="+- 0 568 558"/>
                              <a:gd name="T33" fmla="*/ T32 w 61"/>
                              <a:gd name="T34" fmla="+- 0 8408 8378"/>
                              <a:gd name="T35" fmla="*/ 8408 h 41"/>
                              <a:gd name="T36" fmla="+- 0 568 558"/>
                              <a:gd name="T37" fmla="*/ T36 w 61"/>
                              <a:gd name="T38" fmla="+- 0 8408 8378"/>
                              <a:gd name="T39" fmla="*/ 8408 h 41"/>
                              <a:gd name="T40" fmla="+- 0 569 558"/>
                              <a:gd name="T41" fmla="*/ T40 w 61"/>
                              <a:gd name="T42" fmla="+- 0 8408 8378"/>
                              <a:gd name="T43" fmla="*/ 8408 h 41"/>
                              <a:gd name="T44" fmla="+- 0 569 558"/>
                              <a:gd name="T45" fmla="*/ T44 w 61"/>
                              <a:gd name="T46" fmla="+- 0 8408 8378"/>
                              <a:gd name="T47" fmla="*/ 8408 h 41"/>
                              <a:gd name="T48" fmla="+- 0 569 558"/>
                              <a:gd name="T49" fmla="*/ T48 w 61"/>
                              <a:gd name="T50" fmla="+- 0 8408 8378"/>
                              <a:gd name="T51" fmla="*/ 8408 h 41"/>
                              <a:gd name="T52" fmla="+- 0 569 558"/>
                              <a:gd name="T53" fmla="*/ T52 w 61"/>
                              <a:gd name="T54" fmla="+- 0 8408 8378"/>
                              <a:gd name="T55" fmla="*/ 8408 h 41"/>
                              <a:gd name="T56" fmla="+- 0 569 558"/>
                              <a:gd name="T57" fmla="*/ T56 w 61"/>
                              <a:gd name="T58" fmla="+- 0 8408 8378"/>
                              <a:gd name="T59" fmla="*/ 8408 h 41"/>
                              <a:gd name="T60" fmla="+- 0 569 558"/>
                              <a:gd name="T61" fmla="*/ T60 w 61"/>
                              <a:gd name="T62" fmla="+- 0 8408 8378"/>
                              <a:gd name="T63" fmla="*/ 8408 h 41"/>
                              <a:gd name="T64" fmla="+- 0 569 558"/>
                              <a:gd name="T65" fmla="*/ T64 w 61"/>
                              <a:gd name="T66" fmla="+- 0 8408 8378"/>
                              <a:gd name="T67" fmla="*/ 8408 h 41"/>
                              <a:gd name="T68" fmla="+- 0 569 558"/>
                              <a:gd name="T69" fmla="*/ T68 w 61"/>
                              <a:gd name="T70" fmla="+- 0 8408 8378"/>
                              <a:gd name="T71" fmla="*/ 8408 h 41"/>
                              <a:gd name="T72" fmla="+- 0 569 558"/>
                              <a:gd name="T73" fmla="*/ T72 w 61"/>
                              <a:gd name="T74" fmla="+- 0 8408 8378"/>
                              <a:gd name="T75" fmla="*/ 8408 h 41"/>
                              <a:gd name="T76" fmla="+- 0 570 558"/>
                              <a:gd name="T77" fmla="*/ T76 w 61"/>
                              <a:gd name="T78" fmla="+- 0 8408 8378"/>
                              <a:gd name="T79" fmla="*/ 8408 h 41"/>
                              <a:gd name="T80" fmla="+- 0 570 558"/>
                              <a:gd name="T81" fmla="*/ T80 w 61"/>
                              <a:gd name="T82" fmla="+- 0 8408 8378"/>
                              <a:gd name="T83" fmla="*/ 8408 h 41"/>
                              <a:gd name="T84" fmla="+- 0 570 558"/>
                              <a:gd name="T85" fmla="*/ T84 w 61"/>
                              <a:gd name="T86" fmla="+- 0 8408 8378"/>
                              <a:gd name="T87" fmla="*/ 8408 h 41"/>
                              <a:gd name="T88" fmla="+- 0 570 558"/>
                              <a:gd name="T89" fmla="*/ T88 w 61"/>
                              <a:gd name="T90" fmla="+- 0 8408 8378"/>
                              <a:gd name="T91" fmla="*/ 8408 h 41"/>
                              <a:gd name="T92" fmla="+- 0 571 558"/>
                              <a:gd name="T93" fmla="*/ T92 w 61"/>
                              <a:gd name="T94" fmla="+- 0 8408 8378"/>
                              <a:gd name="T95" fmla="*/ 8408 h 41"/>
                              <a:gd name="T96" fmla="+- 0 571 558"/>
                              <a:gd name="T97" fmla="*/ T96 w 61"/>
                              <a:gd name="T98" fmla="+- 0 8408 8378"/>
                              <a:gd name="T99" fmla="*/ 8408 h 41"/>
                              <a:gd name="T100" fmla="+- 0 572 558"/>
                              <a:gd name="T101" fmla="*/ T100 w 61"/>
                              <a:gd name="T102" fmla="+- 0 8408 8378"/>
                              <a:gd name="T103" fmla="*/ 8408 h 41"/>
                              <a:gd name="T104" fmla="+- 0 572 558"/>
                              <a:gd name="T105" fmla="*/ T104 w 61"/>
                              <a:gd name="T106" fmla="+- 0 8408 8378"/>
                              <a:gd name="T107" fmla="*/ 8408 h 41"/>
                              <a:gd name="T108" fmla="+- 0 572 558"/>
                              <a:gd name="T109" fmla="*/ T108 w 61"/>
                              <a:gd name="T110" fmla="+- 0 8408 8378"/>
                              <a:gd name="T111" fmla="*/ 8408 h 41"/>
                              <a:gd name="T112" fmla="+- 0 573 558"/>
                              <a:gd name="T113" fmla="*/ T112 w 61"/>
                              <a:gd name="T114" fmla="+- 0 8408 8378"/>
                              <a:gd name="T115" fmla="*/ 8408 h 41"/>
                              <a:gd name="T116" fmla="+- 0 573 558"/>
                              <a:gd name="T117" fmla="*/ T116 w 61"/>
                              <a:gd name="T118" fmla="+- 0 8408 8378"/>
                              <a:gd name="T119" fmla="*/ 8408 h 41"/>
                              <a:gd name="T120" fmla="+- 0 574 558"/>
                              <a:gd name="T121" fmla="*/ T120 w 61"/>
                              <a:gd name="T122" fmla="+- 0 8408 8378"/>
                              <a:gd name="T123" fmla="*/ 8408 h 41"/>
                              <a:gd name="T124" fmla="+- 0 574 558"/>
                              <a:gd name="T125" fmla="*/ T124 w 61"/>
                              <a:gd name="T126" fmla="+- 0 8408 8378"/>
                              <a:gd name="T127" fmla="*/ 8408 h 41"/>
                              <a:gd name="T128" fmla="+- 0 575 558"/>
                              <a:gd name="T129" fmla="*/ T128 w 61"/>
                              <a:gd name="T130" fmla="+- 0 8408 8378"/>
                              <a:gd name="T131" fmla="*/ 8408 h 41"/>
                              <a:gd name="T132" fmla="+- 0 576 558"/>
                              <a:gd name="T133" fmla="*/ T132 w 61"/>
                              <a:gd name="T134" fmla="+- 0 8408 8378"/>
                              <a:gd name="T135" fmla="*/ 8408 h 41"/>
                              <a:gd name="T136" fmla="+- 0 576 558"/>
                              <a:gd name="T137" fmla="*/ T136 w 61"/>
                              <a:gd name="T138" fmla="+- 0 8408 8378"/>
                              <a:gd name="T139" fmla="*/ 8408 h 41"/>
                              <a:gd name="T140" fmla="+- 0 577 558"/>
                              <a:gd name="T141" fmla="*/ T140 w 61"/>
                              <a:gd name="T142" fmla="+- 0 8408 8378"/>
                              <a:gd name="T143" fmla="*/ 8408 h 41"/>
                              <a:gd name="T144" fmla="+- 0 578 558"/>
                              <a:gd name="T145" fmla="*/ T144 w 61"/>
                              <a:gd name="T146" fmla="+- 0 8408 8378"/>
                              <a:gd name="T147" fmla="*/ 8408 h 41"/>
                              <a:gd name="T148" fmla="+- 0 579 558"/>
                              <a:gd name="T149" fmla="*/ T148 w 61"/>
                              <a:gd name="T150" fmla="+- 0 8408 8378"/>
                              <a:gd name="T151" fmla="*/ 8408 h 41"/>
                              <a:gd name="T152" fmla="+- 0 580 558"/>
                              <a:gd name="T153" fmla="*/ T152 w 61"/>
                              <a:gd name="T154" fmla="+- 0 8408 8378"/>
                              <a:gd name="T155" fmla="*/ 8408 h 41"/>
                              <a:gd name="T156" fmla="+- 0 580 558"/>
                              <a:gd name="T157" fmla="*/ T156 w 61"/>
                              <a:gd name="T158" fmla="+- 0 8408 8378"/>
                              <a:gd name="T159" fmla="*/ 8408 h 41"/>
                              <a:gd name="T160" fmla="+- 0 581 558"/>
                              <a:gd name="T161" fmla="*/ T160 w 61"/>
                              <a:gd name="T162" fmla="+- 0 8408 8378"/>
                              <a:gd name="T163" fmla="*/ 8408 h 41"/>
                              <a:gd name="T164" fmla="+- 0 582 558"/>
                              <a:gd name="T165" fmla="*/ T164 w 61"/>
                              <a:gd name="T166" fmla="+- 0 8408 8378"/>
                              <a:gd name="T167" fmla="*/ 8408 h 41"/>
                              <a:gd name="T168" fmla="+- 0 583 558"/>
                              <a:gd name="T169" fmla="*/ T168 w 61"/>
                              <a:gd name="T170" fmla="+- 0 8408 8378"/>
                              <a:gd name="T171" fmla="*/ 8408 h 41"/>
                              <a:gd name="T172" fmla="+- 0 585 558"/>
                              <a:gd name="T173" fmla="*/ T172 w 61"/>
                              <a:gd name="T174" fmla="+- 0 8408 8378"/>
                              <a:gd name="T175" fmla="*/ 8408 h 41"/>
                              <a:gd name="T176" fmla="+- 0 586 558"/>
                              <a:gd name="T177" fmla="*/ T176 w 61"/>
                              <a:gd name="T178" fmla="+- 0 8408 8378"/>
                              <a:gd name="T179" fmla="*/ 8408 h 41"/>
                              <a:gd name="T180" fmla="+- 0 587 558"/>
                              <a:gd name="T181" fmla="*/ T180 w 61"/>
                              <a:gd name="T182" fmla="+- 0 8408 8378"/>
                              <a:gd name="T183" fmla="*/ 8408 h 41"/>
                              <a:gd name="T184" fmla="+- 0 588 558"/>
                              <a:gd name="T185" fmla="*/ T184 w 61"/>
                              <a:gd name="T186" fmla="+- 0 8408 8378"/>
                              <a:gd name="T187" fmla="*/ 8408 h 41"/>
                              <a:gd name="T188" fmla="+- 0 590 558"/>
                              <a:gd name="T189" fmla="*/ T188 w 61"/>
                              <a:gd name="T190" fmla="+- 0 8408 8378"/>
                              <a:gd name="T191" fmla="*/ 8408 h 41"/>
                              <a:gd name="T192" fmla="+- 0 591 558"/>
                              <a:gd name="T193" fmla="*/ T192 w 61"/>
                              <a:gd name="T194" fmla="+- 0 8408 8378"/>
                              <a:gd name="T195" fmla="*/ 8408 h 41"/>
                              <a:gd name="T196" fmla="+- 0 592 558"/>
                              <a:gd name="T197" fmla="*/ T196 w 61"/>
                              <a:gd name="T198" fmla="+- 0 8408 8378"/>
                              <a:gd name="T199" fmla="*/ 8408 h 41"/>
                              <a:gd name="T200" fmla="+- 0 594 558"/>
                              <a:gd name="T201" fmla="*/ T200 w 61"/>
                              <a:gd name="T202" fmla="+- 0 8408 8378"/>
                              <a:gd name="T203" fmla="*/ 8408 h 41"/>
                              <a:gd name="T204" fmla="+- 0 596 558"/>
                              <a:gd name="T205" fmla="*/ T204 w 61"/>
                              <a:gd name="T206" fmla="+- 0 8408 8378"/>
                              <a:gd name="T207" fmla="*/ 8408 h 41"/>
                              <a:gd name="T208" fmla="+- 0 597 558"/>
                              <a:gd name="T209" fmla="*/ T208 w 61"/>
                              <a:gd name="T210" fmla="+- 0 8408 8378"/>
                              <a:gd name="T211" fmla="*/ 8408 h 41"/>
                              <a:gd name="T212" fmla="+- 0 599 558"/>
                              <a:gd name="T213" fmla="*/ T212 w 61"/>
                              <a:gd name="T214" fmla="+- 0 8408 8378"/>
                              <a:gd name="T215" fmla="*/ 8408 h 41"/>
                              <a:gd name="T216" fmla="+- 0 601 558"/>
                              <a:gd name="T217" fmla="*/ T216 w 61"/>
                              <a:gd name="T218" fmla="+- 0 8408 8378"/>
                              <a:gd name="T219" fmla="*/ 8408 h 41"/>
                              <a:gd name="T220" fmla="+- 0 602 558"/>
                              <a:gd name="T221" fmla="*/ T220 w 61"/>
                              <a:gd name="T222" fmla="+- 0 8408 8378"/>
                              <a:gd name="T223" fmla="*/ 8408 h 41"/>
                              <a:gd name="T224" fmla="+- 0 604 558"/>
                              <a:gd name="T225" fmla="*/ T224 w 61"/>
                              <a:gd name="T226" fmla="+- 0 8408 8378"/>
                              <a:gd name="T227" fmla="*/ 8408 h 41"/>
                              <a:gd name="T228" fmla="+- 0 606 558"/>
                              <a:gd name="T229" fmla="*/ T228 w 61"/>
                              <a:gd name="T230" fmla="+- 0 8408 8378"/>
                              <a:gd name="T231" fmla="*/ 8408 h 41"/>
                              <a:gd name="T232" fmla="+- 0 608 558"/>
                              <a:gd name="T233" fmla="*/ T232 w 61"/>
                              <a:gd name="T234" fmla="+- 0 8408 8378"/>
                              <a:gd name="T235" fmla="*/ 8408 h 41"/>
                              <a:gd name="T236" fmla="+- 0 610 558"/>
                              <a:gd name="T237" fmla="*/ T236 w 61"/>
                              <a:gd name="T238" fmla="+- 0 8408 8378"/>
                              <a:gd name="T239" fmla="*/ 840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10" y="30"/>
                                </a:moveTo>
                                <a:lnTo>
                                  <a:pt x="10" y="30"/>
                                </a:lnTo>
                                <a:lnTo>
                                  <a:pt x="11" y="30"/>
                                </a:lnTo>
                                <a:lnTo>
                                  <a:pt x="12" y="30"/>
                                </a:lnTo>
                                <a:lnTo>
                                  <a:pt x="13" y="30"/>
                                </a:lnTo>
                                <a:lnTo>
                                  <a:pt x="14" y="30"/>
                                </a:lnTo>
                                <a:lnTo>
                                  <a:pt x="15" y="30"/>
                                </a:lnTo>
                                <a:lnTo>
                                  <a:pt x="16" y="30"/>
                                </a:lnTo>
                                <a:lnTo>
                                  <a:pt x="17" y="30"/>
                                </a:lnTo>
                                <a:lnTo>
                                  <a:pt x="18" y="30"/>
                                </a:lnTo>
                                <a:lnTo>
                                  <a:pt x="19" y="30"/>
                                </a:lnTo>
                                <a:lnTo>
                                  <a:pt x="20" y="30"/>
                                </a:lnTo>
                                <a:lnTo>
                                  <a:pt x="21" y="30"/>
                                </a:lnTo>
                                <a:lnTo>
                                  <a:pt x="22" y="30"/>
                                </a:lnTo>
                                <a:lnTo>
                                  <a:pt x="23" y="30"/>
                                </a:lnTo>
                                <a:lnTo>
                                  <a:pt x="24" y="30"/>
                                </a:lnTo>
                                <a:lnTo>
                                  <a:pt x="25" y="30"/>
                                </a:lnTo>
                                <a:lnTo>
                                  <a:pt x="26" y="30"/>
                                </a:lnTo>
                                <a:lnTo>
                                  <a:pt x="27" y="30"/>
                                </a:lnTo>
                                <a:lnTo>
                                  <a:pt x="28" y="30"/>
                                </a:lnTo>
                                <a:lnTo>
                                  <a:pt x="29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4" y="30"/>
                                </a:lnTo>
                              </a:path>
                            </a:pathLst>
                          </a:custGeom>
                          <a:noFill/>
                          <a:ln w="19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1E27151" id="Group 302" o:spid="_x0000_s1026" style="position:absolute;margin-left:27.9pt;margin-top:418.9pt;width:3.8pt;height:2.8pt;z-index:-251704832;mso-position-horizontal-relative:page;mso-position-vertical-relative:page" coordorigin="558,837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">
                <v:shape id="Freeform 303" o:spid="_x0000_s1027" style="position:absolute;left:558;top:837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" path="m10,30r,l11,30r1,l13,30r1,l15,30r1,l17,30r1,l19,30r1,l21,30r1,l23,30r1,l25,30r1,l27,30r1,l29,30r1,l31,30r1,l33,30r1,l35,30r1,l37,30r1,l39,30r1,l41,30r1,l43,30r1,l45,30r1,l47,30r1,l49,30r1,l51,30r1,l54,30e" filled="f" strokeweight=".54997mm">
                  <v:path arrowok="t" o:connecttype="custom" o:connectlocs="10,8408;10,8408;10,8408;10,8408;10,8408;10,8408;10,8408;10,8408;10,8408;10,8408;11,8408;11,8408;11,8408;11,8408;11,8408;11,8408;11,8408;11,8408;11,8408;12,8408;12,8408;12,8408;12,8408;13,8408;13,8408;14,8408;14,8408;14,8408;15,8408;15,8408;16,8408;16,8408;17,8408;18,8408;18,8408;19,8408;20,8408;21,8408;22,8408;22,8408;23,8408;24,8408;25,8408;27,8408;28,8408;29,8408;30,8408;32,8408;33,8408;34,8408;36,8408;38,8408;39,8408;41,8408;43,8408;44,8408;46,8408;48,8408;50,8408;52,840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5485130</wp:posOffset>
                </wp:positionV>
                <wp:extent cx="48260" cy="22860"/>
                <wp:effectExtent l="0" t="0" r="19685" b="6985"/>
                <wp:wrapNone/>
                <wp:docPr id="29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8638"/>
                          <a:chExt cx="61" cy="21"/>
                        </a:xfrm>
                      </wpg:grpSpPr>
                      <wps:wsp>
                        <wps:cNvPr id="298" name="Freeform 299"/>
                        <wps:cNvSpPr>
                          <a:spLocks/>
                        </wps:cNvSpPr>
                        <wps:spPr bwMode="auto">
                          <a:xfrm>
                            <a:off x="538" y="863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8661 8638"/>
                              <a:gd name="T3" fmla="*/ 8661 h 21"/>
                              <a:gd name="T4" fmla="+- 0 568 538"/>
                              <a:gd name="T5" fmla="*/ T4 w 61"/>
                              <a:gd name="T6" fmla="+- 0 8661 8638"/>
                              <a:gd name="T7" fmla="*/ 8661 h 21"/>
                              <a:gd name="T8" fmla="+- 0 568 538"/>
                              <a:gd name="T9" fmla="*/ T8 w 61"/>
                              <a:gd name="T10" fmla="+- 0 8661 8638"/>
                              <a:gd name="T11" fmla="*/ 8661 h 21"/>
                              <a:gd name="T12" fmla="+- 0 568 538"/>
                              <a:gd name="T13" fmla="*/ T12 w 61"/>
                              <a:gd name="T14" fmla="+- 0 8661 8638"/>
                              <a:gd name="T15" fmla="*/ 8661 h 21"/>
                              <a:gd name="T16" fmla="+- 0 568 538"/>
                              <a:gd name="T17" fmla="*/ T16 w 61"/>
                              <a:gd name="T18" fmla="+- 0 8661 8638"/>
                              <a:gd name="T19" fmla="*/ 8661 h 21"/>
                              <a:gd name="T20" fmla="+- 0 568 538"/>
                              <a:gd name="T21" fmla="*/ T20 w 61"/>
                              <a:gd name="T22" fmla="+- 0 8661 8638"/>
                              <a:gd name="T23" fmla="*/ 8661 h 21"/>
                              <a:gd name="T24" fmla="+- 0 568 538"/>
                              <a:gd name="T25" fmla="*/ T24 w 61"/>
                              <a:gd name="T26" fmla="+- 0 8661 8638"/>
                              <a:gd name="T27" fmla="*/ 8661 h 21"/>
                              <a:gd name="T28" fmla="+- 0 568 538"/>
                              <a:gd name="T29" fmla="*/ T28 w 61"/>
                              <a:gd name="T30" fmla="+- 0 8661 8638"/>
                              <a:gd name="T31" fmla="*/ 8661 h 21"/>
                              <a:gd name="T32" fmla="+- 0 568 538"/>
                              <a:gd name="T33" fmla="*/ T32 w 61"/>
                              <a:gd name="T34" fmla="+- 0 8661 8638"/>
                              <a:gd name="T35" fmla="*/ 8661 h 21"/>
                              <a:gd name="T36" fmla="+- 0 568 538"/>
                              <a:gd name="T37" fmla="*/ T36 w 61"/>
                              <a:gd name="T38" fmla="+- 0 8661 8638"/>
                              <a:gd name="T39" fmla="*/ 8661 h 21"/>
                              <a:gd name="T40" fmla="+- 0 569 538"/>
                              <a:gd name="T41" fmla="*/ T40 w 61"/>
                              <a:gd name="T42" fmla="+- 0 8661 8638"/>
                              <a:gd name="T43" fmla="*/ 8661 h 21"/>
                              <a:gd name="T44" fmla="+- 0 569 538"/>
                              <a:gd name="T45" fmla="*/ T44 w 61"/>
                              <a:gd name="T46" fmla="+- 0 8661 8638"/>
                              <a:gd name="T47" fmla="*/ 8661 h 21"/>
                              <a:gd name="T48" fmla="+- 0 569 538"/>
                              <a:gd name="T49" fmla="*/ T48 w 61"/>
                              <a:gd name="T50" fmla="+- 0 8661 8638"/>
                              <a:gd name="T51" fmla="*/ 8661 h 21"/>
                              <a:gd name="T52" fmla="+- 0 569 538"/>
                              <a:gd name="T53" fmla="*/ T52 w 61"/>
                              <a:gd name="T54" fmla="+- 0 8661 8638"/>
                              <a:gd name="T55" fmla="*/ 8661 h 21"/>
                              <a:gd name="T56" fmla="+- 0 569 538"/>
                              <a:gd name="T57" fmla="*/ T56 w 61"/>
                              <a:gd name="T58" fmla="+- 0 8661 8638"/>
                              <a:gd name="T59" fmla="*/ 8661 h 21"/>
                              <a:gd name="T60" fmla="+- 0 569 538"/>
                              <a:gd name="T61" fmla="*/ T60 w 61"/>
                              <a:gd name="T62" fmla="+- 0 8661 8638"/>
                              <a:gd name="T63" fmla="*/ 8661 h 21"/>
                              <a:gd name="T64" fmla="+- 0 569 538"/>
                              <a:gd name="T65" fmla="*/ T64 w 61"/>
                              <a:gd name="T66" fmla="+- 0 8661 8638"/>
                              <a:gd name="T67" fmla="*/ 8661 h 21"/>
                              <a:gd name="T68" fmla="+- 0 569 538"/>
                              <a:gd name="T69" fmla="*/ T68 w 61"/>
                              <a:gd name="T70" fmla="+- 0 8661 8638"/>
                              <a:gd name="T71" fmla="*/ 8661 h 21"/>
                              <a:gd name="T72" fmla="+- 0 569 538"/>
                              <a:gd name="T73" fmla="*/ T72 w 61"/>
                              <a:gd name="T74" fmla="+- 0 8661 8638"/>
                              <a:gd name="T75" fmla="*/ 8661 h 21"/>
                              <a:gd name="T76" fmla="+- 0 570 538"/>
                              <a:gd name="T77" fmla="*/ T76 w 61"/>
                              <a:gd name="T78" fmla="+- 0 8661 8638"/>
                              <a:gd name="T79" fmla="*/ 8661 h 21"/>
                              <a:gd name="T80" fmla="+- 0 570 538"/>
                              <a:gd name="T81" fmla="*/ T80 w 61"/>
                              <a:gd name="T82" fmla="+- 0 8661 8638"/>
                              <a:gd name="T83" fmla="*/ 8661 h 21"/>
                              <a:gd name="T84" fmla="+- 0 570 538"/>
                              <a:gd name="T85" fmla="*/ T84 w 61"/>
                              <a:gd name="T86" fmla="+- 0 8661 8638"/>
                              <a:gd name="T87" fmla="*/ 8661 h 21"/>
                              <a:gd name="T88" fmla="+- 0 570 538"/>
                              <a:gd name="T89" fmla="*/ T88 w 61"/>
                              <a:gd name="T90" fmla="+- 0 8661 8638"/>
                              <a:gd name="T91" fmla="*/ 8661 h 21"/>
                              <a:gd name="T92" fmla="+- 0 571 538"/>
                              <a:gd name="T93" fmla="*/ T92 w 61"/>
                              <a:gd name="T94" fmla="+- 0 8661 8638"/>
                              <a:gd name="T95" fmla="*/ 8661 h 21"/>
                              <a:gd name="T96" fmla="+- 0 571 538"/>
                              <a:gd name="T97" fmla="*/ T96 w 61"/>
                              <a:gd name="T98" fmla="+- 0 8661 8638"/>
                              <a:gd name="T99" fmla="*/ 8661 h 21"/>
                              <a:gd name="T100" fmla="+- 0 572 538"/>
                              <a:gd name="T101" fmla="*/ T100 w 61"/>
                              <a:gd name="T102" fmla="+- 0 8661 8638"/>
                              <a:gd name="T103" fmla="*/ 8661 h 21"/>
                              <a:gd name="T104" fmla="+- 0 572 538"/>
                              <a:gd name="T105" fmla="*/ T104 w 61"/>
                              <a:gd name="T106" fmla="+- 0 8661 8638"/>
                              <a:gd name="T107" fmla="*/ 8661 h 21"/>
                              <a:gd name="T108" fmla="+- 0 572 538"/>
                              <a:gd name="T109" fmla="*/ T108 w 61"/>
                              <a:gd name="T110" fmla="+- 0 8661 8638"/>
                              <a:gd name="T111" fmla="*/ 8661 h 21"/>
                              <a:gd name="T112" fmla="+- 0 573 538"/>
                              <a:gd name="T113" fmla="*/ T112 w 61"/>
                              <a:gd name="T114" fmla="+- 0 8661 8638"/>
                              <a:gd name="T115" fmla="*/ 8661 h 21"/>
                              <a:gd name="T116" fmla="+- 0 573 538"/>
                              <a:gd name="T117" fmla="*/ T116 w 61"/>
                              <a:gd name="T118" fmla="+- 0 8661 8638"/>
                              <a:gd name="T119" fmla="*/ 8661 h 21"/>
                              <a:gd name="T120" fmla="+- 0 574 538"/>
                              <a:gd name="T121" fmla="*/ T120 w 61"/>
                              <a:gd name="T122" fmla="+- 0 8661 8638"/>
                              <a:gd name="T123" fmla="*/ 8661 h 21"/>
                              <a:gd name="T124" fmla="+- 0 574 538"/>
                              <a:gd name="T125" fmla="*/ T124 w 61"/>
                              <a:gd name="T126" fmla="+- 0 8661 8638"/>
                              <a:gd name="T127" fmla="*/ 8661 h 21"/>
                              <a:gd name="T128" fmla="+- 0 575 538"/>
                              <a:gd name="T129" fmla="*/ T128 w 61"/>
                              <a:gd name="T130" fmla="+- 0 8661 8638"/>
                              <a:gd name="T131" fmla="*/ 8661 h 21"/>
                              <a:gd name="T132" fmla="+- 0 576 538"/>
                              <a:gd name="T133" fmla="*/ T132 w 61"/>
                              <a:gd name="T134" fmla="+- 0 8661 8638"/>
                              <a:gd name="T135" fmla="*/ 8661 h 21"/>
                              <a:gd name="T136" fmla="+- 0 576 538"/>
                              <a:gd name="T137" fmla="*/ T136 w 61"/>
                              <a:gd name="T138" fmla="+- 0 8661 8638"/>
                              <a:gd name="T139" fmla="*/ 8661 h 21"/>
                              <a:gd name="T140" fmla="+- 0 577 538"/>
                              <a:gd name="T141" fmla="*/ T140 w 61"/>
                              <a:gd name="T142" fmla="+- 0 8661 8638"/>
                              <a:gd name="T143" fmla="*/ 8661 h 21"/>
                              <a:gd name="T144" fmla="+- 0 578 538"/>
                              <a:gd name="T145" fmla="*/ T144 w 61"/>
                              <a:gd name="T146" fmla="+- 0 8661 8638"/>
                              <a:gd name="T147" fmla="*/ 8661 h 21"/>
                              <a:gd name="T148" fmla="+- 0 579 538"/>
                              <a:gd name="T149" fmla="*/ T148 w 61"/>
                              <a:gd name="T150" fmla="+- 0 8661 8638"/>
                              <a:gd name="T151" fmla="*/ 8661 h 21"/>
                              <a:gd name="T152" fmla="+- 0 580 538"/>
                              <a:gd name="T153" fmla="*/ T152 w 61"/>
                              <a:gd name="T154" fmla="+- 0 8661 8638"/>
                              <a:gd name="T155" fmla="*/ 8661 h 21"/>
                              <a:gd name="T156" fmla="+- 0 580 538"/>
                              <a:gd name="T157" fmla="*/ T156 w 61"/>
                              <a:gd name="T158" fmla="+- 0 8661 8638"/>
                              <a:gd name="T159" fmla="*/ 8661 h 21"/>
                              <a:gd name="T160" fmla="+- 0 581 538"/>
                              <a:gd name="T161" fmla="*/ T160 w 61"/>
                              <a:gd name="T162" fmla="+- 0 8661 8638"/>
                              <a:gd name="T163" fmla="*/ 8661 h 21"/>
                              <a:gd name="T164" fmla="+- 0 582 538"/>
                              <a:gd name="T165" fmla="*/ T164 w 61"/>
                              <a:gd name="T166" fmla="+- 0 8661 8638"/>
                              <a:gd name="T167" fmla="*/ 8661 h 21"/>
                              <a:gd name="T168" fmla="+- 0 583 538"/>
                              <a:gd name="T169" fmla="*/ T168 w 61"/>
                              <a:gd name="T170" fmla="+- 0 8661 8638"/>
                              <a:gd name="T171" fmla="*/ 8661 h 21"/>
                              <a:gd name="T172" fmla="+- 0 585 538"/>
                              <a:gd name="T173" fmla="*/ T172 w 61"/>
                              <a:gd name="T174" fmla="+- 0 8661 8638"/>
                              <a:gd name="T175" fmla="*/ 8661 h 21"/>
                              <a:gd name="T176" fmla="+- 0 586 538"/>
                              <a:gd name="T177" fmla="*/ T176 w 61"/>
                              <a:gd name="T178" fmla="+- 0 8661 8638"/>
                              <a:gd name="T179" fmla="*/ 8661 h 21"/>
                              <a:gd name="T180" fmla="+- 0 587 538"/>
                              <a:gd name="T181" fmla="*/ T180 w 61"/>
                              <a:gd name="T182" fmla="+- 0 8661 8638"/>
                              <a:gd name="T183" fmla="*/ 8661 h 21"/>
                              <a:gd name="T184" fmla="+- 0 588 538"/>
                              <a:gd name="T185" fmla="*/ T184 w 61"/>
                              <a:gd name="T186" fmla="+- 0 8661 8638"/>
                              <a:gd name="T187" fmla="*/ 8661 h 21"/>
                              <a:gd name="T188" fmla="+- 0 590 538"/>
                              <a:gd name="T189" fmla="*/ T188 w 61"/>
                              <a:gd name="T190" fmla="+- 0 8661 8638"/>
                              <a:gd name="T191" fmla="*/ 8661 h 21"/>
                              <a:gd name="T192" fmla="+- 0 591 538"/>
                              <a:gd name="T193" fmla="*/ T192 w 61"/>
                              <a:gd name="T194" fmla="+- 0 8661 8638"/>
                              <a:gd name="T195" fmla="*/ 8661 h 21"/>
                              <a:gd name="T196" fmla="+- 0 592 538"/>
                              <a:gd name="T197" fmla="*/ T196 w 61"/>
                              <a:gd name="T198" fmla="+- 0 8661 8638"/>
                              <a:gd name="T199" fmla="*/ 8661 h 21"/>
                              <a:gd name="T200" fmla="+- 0 594 538"/>
                              <a:gd name="T201" fmla="*/ T200 w 61"/>
                              <a:gd name="T202" fmla="+- 0 8661 8638"/>
                              <a:gd name="T203" fmla="*/ 8661 h 21"/>
                              <a:gd name="T204" fmla="+- 0 596 538"/>
                              <a:gd name="T205" fmla="*/ T204 w 61"/>
                              <a:gd name="T206" fmla="+- 0 8661 8638"/>
                              <a:gd name="T207" fmla="*/ 8661 h 21"/>
                              <a:gd name="T208" fmla="+- 0 597 538"/>
                              <a:gd name="T209" fmla="*/ T208 w 61"/>
                              <a:gd name="T210" fmla="+- 0 8661 8638"/>
                              <a:gd name="T211" fmla="*/ 8661 h 21"/>
                              <a:gd name="T212" fmla="+- 0 599 538"/>
                              <a:gd name="T213" fmla="*/ T212 w 61"/>
                              <a:gd name="T214" fmla="+- 0 8661 8638"/>
                              <a:gd name="T215" fmla="*/ 8661 h 21"/>
                              <a:gd name="T216" fmla="+- 0 601 538"/>
                              <a:gd name="T217" fmla="*/ T216 w 61"/>
                              <a:gd name="T218" fmla="+- 0 8661 8638"/>
                              <a:gd name="T219" fmla="*/ 8661 h 21"/>
                              <a:gd name="T220" fmla="+- 0 602 538"/>
                              <a:gd name="T221" fmla="*/ T220 w 61"/>
                              <a:gd name="T222" fmla="+- 0 8661 8638"/>
                              <a:gd name="T223" fmla="*/ 8661 h 21"/>
                              <a:gd name="T224" fmla="+- 0 604 538"/>
                              <a:gd name="T225" fmla="*/ T224 w 61"/>
                              <a:gd name="T226" fmla="+- 0 8661 8638"/>
                              <a:gd name="T227" fmla="*/ 8661 h 21"/>
                              <a:gd name="T228" fmla="+- 0 606 538"/>
                              <a:gd name="T229" fmla="*/ T228 w 61"/>
                              <a:gd name="T230" fmla="+- 0 8661 8638"/>
                              <a:gd name="T231" fmla="*/ 8661 h 21"/>
                              <a:gd name="T232" fmla="+- 0 608 538"/>
                              <a:gd name="T233" fmla="*/ T232 w 61"/>
                              <a:gd name="T234" fmla="+- 0 8661 8638"/>
                              <a:gd name="T235" fmla="*/ 8661 h 21"/>
                              <a:gd name="T236" fmla="+- 0 610 538"/>
                              <a:gd name="T237" fmla="*/ T236 w 61"/>
                              <a:gd name="T238" fmla="+- 0 8661 8638"/>
                              <a:gd name="T239" fmla="*/ 866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3"/>
                                </a:moveTo>
                                <a:lnTo>
                                  <a:pt x="30" y="23"/>
                                </a:lnTo>
                                <a:lnTo>
                                  <a:pt x="31" y="23"/>
                                </a:lnTo>
                                <a:lnTo>
                                  <a:pt x="32" y="23"/>
                                </a:lnTo>
                                <a:lnTo>
                                  <a:pt x="33" y="23"/>
                                </a:lnTo>
                                <a:lnTo>
                                  <a:pt x="34" y="23"/>
                                </a:lnTo>
                                <a:lnTo>
                                  <a:pt x="35" y="23"/>
                                </a:lnTo>
                                <a:lnTo>
                                  <a:pt x="36" y="23"/>
                                </a:lnTo>
                                <a:lnTo>
                                  <a:pt x="37" y="23"/>
                                </a:lnTo>
                                <a:lnTo>
                                  <a:pt x="38" y="23"/>
                                </a:lnTo>
                                <a:lnTo>
                                  <a:pt x="39" y="23"/>
                                </a:lnTo>
                                <a:lnTo>
                                  <a:pt x="40" y="23"/>
                                </a:lnTo>
                                <a:lnTo>
                                  <a:pt x="41" y="23"/>
                                </a:lnTo>
                                <a:lnTo>
                                  <a:pt x="42" y="23"/>
                                </a:lnTo>
                                <a:lnTo>
                                  <a:pt x="43" y="23"/>
                                </a:lnTo>
                                <a:lnTo>
                                  <a:pt x="44" y="23"/>
                                </a:lnTo>
                                <a:lnTo>
                                  <a:pt x="45" y="23"/>
                                </a:lnTo>
                                <a:lnTo>
                                  <a:pt x="46" y="23"/>
                                </a:lnTo>
                                <a:lnTo>
                                  <a:pt x="47" y="23"/>
                                </a:lnTo>
                                <a:lnTo>
                                  <a:pt x="48" y="23"/>
                                </a:lnTo>
                                <a:lnTo>
                                  <a:pt x="49" y="23"/>
                                </a:lnTo>
                                <a:lnTo>
                                  <a:pt x="50" y="23"/>
                                </a:lnTo>
                                <a:lnTo>
                                  <a:pt x="51" y="23"/>
                                </a:lnTo>
                                <a:lnTo>
                                  <a:pt x="52" y="23"/>
                                </a:lnTo>
                                <a:lnTo>
                                  <a:pt x="53" y="23"/>
                                </a:lnTo>
                                <a:lnTo>
                                  <a:pt x="54" y="23"/>
                                </a:lnTo>
                                <a:lnTo>
                                  <a:pt x="55" y="23"/>
                                </a:lnTo>
                                <a:lnTo>
                                  <a:pt x="56" y="23"/>
                                </a:lnTo>
                                <a:lnTo>
                                  <a:pt x="57" y="23"/>
                                </a:lnTo>
                                <a:lnTo>
                                  <a:pt x="58" y="23"/>
                                </a:lnTo>
                                <a:lnTo>
                                  <a:pt x="59" y="23"/>
                                </a:lnTo>
                                <a:lnTo>
                                  <a:pt x="60" y="23"/>
                                </a:lnTo>
                                <a:lnTo>
                                  <a:pt x="61" y="23"/>
                                </a:lnTo>
                                <a:lnTo>
                                  <a:pt x="62" y="23"/>
                                </a:lnTo>
                                <a:lnTo>
                                  <a:pt x="63" y="23"/>
                                </a:lnTo>
                                <a:lnTo>
                                  <a:pt x="64" y="23"/>
                                </a:lnTo>
                                <a:lnTo>
                                  <a:pt x="65" y="23"/>
                                </a:lnTo>
                                <a:lnTo>
                                  <a:pt x="66" y="23"/>
                                </a:lnTo>
                                <a:lnTo>
                                  <a:pt x="67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lnTo>
                                  <a:pt x="71" y="23"/>
                                </a:lnTo>
                                <a:lnTo>
                                  <a:pt x="72" y="23"/>
                                </a:lnTo>
                                <a:lnTo>
                                  <a:pt x="74" y="2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D50DA" id="Group 298" o:spid="_x0000_s1026" style="position:absolute;margin-left:26.9pt;margin-top:431.9pt;width:3.8pt;height:1.8pt;z-index:-251702784;mso-position-horizontal-relative:page;mso-position-vertical-relative:page" coordorigin="538,863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">
                <v:shape id="Freeform 299" o:spid="_x0000_s1027" style="position:absolute;left:538;top:863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" path="m30,23r,l31,23r1,l33,23r1,l35,23r1,l37,23r1,l39,23r1,l41,23r1,l43,23r1,l45,23r1,l47,23r1,l49,23r1,l51,23r1,l53,23r1,l55,23r1,l57,23r1,l59,23r1,l61,23r1,l63,23r1,l65,23r1,l67,23r1,l69,23r1,l71,23r1,l74,23e" filled="f" strokeweight=".48pt">
                  <v:path arrowok="t" o:connecttype="custom" o:connectlocs="30,8661;30,8661;30,8661;30,8661;30,8661;30,8661;30,8661;30,8661;30,8661;30,8661;31,8661;31,8661;31,8661;31,8661;31,8661;31,8661;31,8661;31,8661;31,8661;32,8661;32,8661;32,8661;32,8661;33,8661;33,8661;34,8661;34,8661;34,8661;35,8661;35,8661;36,8661;36,8661;37,8661;38,8661;38,8661;39,8661;40,8661;41,8661;42,8661;42,8661;43,8661;44,8661;45,8661;47,8661;48,8661;49,8661;50,8661;52,8661;53,8661;54,8661;56,8661;58,8661;59,8661;61,8661;63,8661;64,8661;66,8661;68,8661;70,8661;72,866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5777230</wp:posOffset>
                </wp:positionV>
                <wp:extent cx="48260" cy="35560"/>
                <wp:effectExtent l="0" t="0" r="19685" b="6985"/>
                <wp:wrapNone/>
                <wp:docPr id="29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9098"/>
                          <a:chExt cx="61" cy="41"/>
                        </a:xfrm>
                      </wpg:grpSpPr>
                      <wps:wsp>
                        <wps:cNvPr id="296" name="Freeform 297"/>
                        <wps:cNvSpPr>
                          <a:spLocks/>
                        </wps:cNvSpPr>
                        <wps:spPr bwMode="auto">
                          <a:xfrm>
                            <a:off x="538" y="909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9139 9098"/>
                              <a:gd name="T3" fmla="*/ 9139 h 41"/>
                              <a:gd name="T4" fmla="+- 0 568 538"/>
                              <a:gd name="T5" fmla="*/ T4 w 61"/>
                              <a:gd name="T6" fmla="+- 0 9139 9098"/>
                              <a:gd name="T7" fmla="*/ 9139 h 41"/>
                              <a:gd name="T8" fmla="+- 0 568 538"/>
                              <a:gd name="T9" fmla="*/ T8 w 61"/>
                              <a:gd name="T10" fmla="+- 0 9139 9098"/>
                              <a:gd name="T11" fmla="*/ 9139 h 41"/>
                              <a:gd name="T12" fmla="+- 0 568 538"/>
                              <a:gd name="T13" fmla="*/ T12 w 61"/>
                              <a:gd name="T14" fmla="+- 0 9139 9098"/>
                              <a:gd name="T15" fmla="*/ 9139 h 41"/>
                              <a:gd name="T16" fmla="+- 0 568 538"/>
                              <a:gd name="T17" fmla="*/ T16 w 61"/>
                              <a:gd name="T18" fmla="+- 0 9139 9098"/>
                              <a:gd name="T19" fmla="*/ 9139 h 41"/>
                              <a:gd name="T20" fmla="+- 0 568 538"/>
                              <a:gd name="T21" fmla="*/ T20 w 61"/>
                              <a:gd name="T22" fmla="+- 0 9139 9098"/>
                              <a:gd name="T23" fmla="*/ 9139 h 41"/>
                              <a:gd name="T24" fmla="+- 0 568 538"/>
                              <a:gd name="T25" fmla="*/ T24 w 61"/>
                              <a:gd name="T26" fmla="+- 0 9139 9098"/>
                              <a:gd name="T27" fmla="*/ 9139 h 41"/>
                              <a:gd name="T28" fmla="+- 0 568 538"/>
                              <a:gd name="T29" fmla="*/ T28 w 61"/>
                              <a:gd name="T30" fmla="+- 0 9139 9098"/>
                              <a:gd name="T31" fmla="*/ 9139 h 41"/>
                              <a:gd name="T32" fmla="+- 0 568 538"/>
                              <a:gd name="T33" fmla="*/ T32 w 61"/>
                              <a:gd name="T34" fmla="+- 0 9139 9098"/>
                              <a:gd name="T35" fmla="*/ 9139 h 41"/>
                              <a:gd name="T36" fmla="+- 0 568 538"/>
                              <a:gd name="T37" fmla="*/ T36 w 61"/>
                              <a:gd name="T38" fmla="+- 0 9139 9098"/>
                              <a:gd name="T39" fmla="*/ 9139 h 41"/>
                              <a:gd name="T40" fmla="+- 0 569 538"/>
                              <a:gd name="T41" fmla="*/ T40 w 61"/>
                              <a:gd name="T42" fmla="+- 0 9139 9098"/>
                              <a:gd name="T43" fmla="*/ 9139 h 41"/>
                              <a:gd name="T44" fmla="+- 0 569 538"/>
                              <a:gd name="T45" fmla="*/ T44 w 61"/>
                              <a:gd name="T46" fmla="+- 0 9139 9098"/>
                              <a:gd name="T47" fmla="*/ 9139 h 41"/>
                              <a:gd name="T48" fmla="+- 0 569 538"/>
                              <a:gd name="T49" fmla="*/ T48 w 61"/>
                              <a:gd name="T50" fmla="+- 0 9139 9098"/>
                              <a:gd name="T51" fmla="*/ 9139 h 41"/>
                              <a:gd name="T52" fmla="+- 0 569 538"/>
                              <a:gd name="T53" fmla="*/ T52 w 61"/>
                              <a:gd name="T54" fmla="+- 0 9139 9098"/>
                              <a:gd name="T55" fmla="*/ 9139 h 41"/>
                              <a:gd name="T56" fmla="+- 0 569 538"/>
                              <a:gd name="T57" fmla="*/ T56 w 61"/>
                              <a:gd name="T58" fmla="+- 0 9139 9098"/>
                              <a:gd name="T59" fmla="*/ 9139 h 41"/>
                              <a:gd name="T60" fmla="+- 0 569 538"/>
                              <a:gd name="T61" fmla="*/ T60 w 61"/>
                              <a:gd name="T62" fmla="+- 0 9139 9098"/>
                              <a:gd name="T63" fmla="*/ 9139 h 41"/>
                              <a:gd name="T64" fmla="+- 0 569 538"/>
                              <a:gd name="T65" fmla="*/ T64 w 61"/>
                              <a:gd name="T66" fmla="+- 0 9139 9098"/>
                              <a:gd name="T67" fmla="*/ 9139 h 41"/>
                              <a:gd name="T68" fmla="+- 0 569 538"/>
                              <a:gd name="T69" fmla="*/ T68 w 61"/>
                              <a:gd name="T70" fmla="+- 0 9139 9098"/>
                              <a:gd name="T71" fmla="*/ 9139 h 41"/>
                              <a:gd name="T72" fmla="+- 0 569 538"/>
                              <a:gd name="T73" fmla="*/ T72 w 61"/>
                              <a:gd name="T74" fmla="+- 0 9139 9098"/>
                              <a:gd name="T75" fmla="*/ 9139 h 41"/>
                              <a:gd name="T76" fmla="+- 0 570 538"/>
                              <a:gd name="T77" fmla="*/ T76 w 61"/>
                              <a:gd name="T78" fmla="+- 0 9139 9098"/>
                              <a:gd name="T79" fmla="*/ 9139 h 41"/>
                              <a:gd name="T80" fmla="+- 0 570 538"/>
                              <a:gd name="T81" fmla="*/ T80 w 61"/>
                              <a:gd name="T82" fmla="+- 0 9139 9098"/>
                              <a:gd name="T83" fmla="*/ 9139 h 41"/>
                              <a:gd name="T84" fmla="+- 0 570 538"/>
                              <a:gd name="T85" fmla="*/ T84 w 61"/>
                              <a:gd name="T86" fmla="+- 0 9139 9098"/>
                              <a:gd name="T87" fmla="*/ 9139 h 41"/>
                              <a:gd name="T88" fmla="+- 0 570 538"/>
                              <a:gd name="T89" fmla="*/ T88 w 61"/>
                              <a:gd name="T90" fmla="+- 0 9139 9098"/>
                              <a:gd name="T91" fmla="*/ 9139 h 41"/>
                              <a:gd name="T92" fmla="+- 0 571 538"/>
                              <a:gd name="T93" fmla="*/ T92 w 61"/>
                              <a:gd name="T94" fmla="+- 0 9139 9098"/>
                              <a:gd name="T95" fmla="*/ 9139 h 41"/>
                              <a:gd name="T96" fmla="+- 0 571 538"/>
                              <a:gd name="T97" fmla="*/ T96 w 61"/>
                              <a:gd name="T98" fmla="+- 0 9139 9098"/>
                              <a:gd name="T99" fmla="*/ 9139 h 41"/>
                              <a:gd name="T100" fmla="+- 0 572 538"/>
                              <a:gd name="T101" fmla="*/ T100 w 61"/>
                              <a:gd name="T102" fmla="+- 0 9139 9098"/>
                              <a:gd name="T103" fmla="*/ 9139 h 41"/>
                              <a:gd name="T104" fmla="+- 0 572 538"/>
                              <a:gd name="T105" fmla="*/ T104 w 61"/>
                              <a:gd name="T106" fmla="+- 0 9139 9098"/>
                              <a:gd name="T107" fmla="*/ 9139 h 41"/>
                              <a:gd name="T108" fmla="+- 0 572 538"/>
                              <a:gd name="T109" fmla="*/ T108 w 61"/>
                              <a:gd name="T110" fmla="+- 0 9139 9098"/>
                              <a:gd name="T111" fmla="*/ 9139 h 41"/>
                              <a:gd name="T112" fmla="+- 0 573 538"/>
                              <a:gd name="T113" fmla="*/ T112 w 61"/>
                              <a:gd name="T114" fmla="+- 0 9139 9098"/>
                              <a:gd name="T115" fmla="*/ 9139 h 41"/>
                              <a:gd name="T116" fmla="+- 0 573 538"/>
                              <a:gd name="T117" fmla="*/ T116 w 61"/>
                              <a:gd name="T118" fmla="+- 0 9139 9098"/>
                              <a:gd name="T119" fmla="*/ 9139 h 41"/>
                              <a:gd name="T120" fmla="+- 0 574 538"/>
                              <a:gd name="T121" fmla="*/ T120 w 61"/>
                              <a:gd name="T122" fmla="+- 0 9139 9098"/>
                              <a:gd name="T123" fmla="*/ 9139 h 41"/>
                              <a:gd name="T124" fmla="+- 0 574 538"/>
                              <a:gd name="T125" fmla="*/ T124 w 61"/>
                              <a:gd name="T126" fmla="+- 0 9139 9098"/>
                              <a:gd name="T127" fmla="*/ 9139 h 41"/>
                              <a:gd name="T128" fmla="+- 0 575 538"/>
                              <a:gd name="T129" fmla="*/ T128 w 61"/>
                              <a:gd name="T130" fmla="+- 0 9139 9098"/>
                              <a:gd name="T131" fmla="*/ 9139 h 41"/>
                              <a:gd name="T132" fmla="+- 0 576 538"/>
                              <a:gd name="T133" fmla="*/ T132 w 61"/>
                              <a:gd name="T134" fmla="+- 0 9139 9098"/>
                              <a:gd name="T135" fmla="*/ 9139 h 41"/>
                              <a:gd name="T136" fmla="+- 0 576 538"/>
                              <a:gd name="T137" fmla="*/ T136 w 61"/>
                              <a:gd name="T138" fmla="+- 0 9139 9098"/>
                              <a:gd name="T139" fmla="*/ 9139 h 41"/>
                              <a:gd name="T140" fmla="+- 0 577 538"/>
                              <a:gd name="T141" fmla="*/ T140 w 61"/>
                              <a:gd name="T142" fmla="+- 0 9139 9098"/>
                              <a:gd name="T143" fmla="*/ 9139 h 41"/>
                              <a:gd name="T144" fmla="+- 0 578 538"/>
                              <a:gd name="T145" fmla="*/ T144 w 61"/>
                              <a:gd name="T146" fmla="+- 0 9139 9098"/>
                              <a:gd name="T147" fmla="*/ 9139 h 41"/>
                              <a:gd name="T148" fmla="+- 0 579 538"/>
                              <a:gd name="T149" fmla="*/ T148 w 61"/>
                              <a:gd name="T150" fmla="+- 0 9139 9098"/>
                              <a:gd name="T151" fmla="*/ 9139 h 41"/>
                              <a:gd name="T152" fmla="+- 0 580 538"/>
                              <a:gd name="T153" fmla="*/ T152 w 61"/>
                              <a:gd name="T154" fmla="+- 0 9139 9098"/>
                              <a:gd name="T155" fmla="*/ 9139 h 41"/>
                              <a:gd name="T156" fmla="+- 0 580 538"/>
                              <a:gd name="T157" fmla="*/ T156 w 61"/>
                              <a:gd name="T158" fmla="+- 0 9139 9098"/>
                              <a:gd name="T159" fmla="*/ 9139 h 41"/>
                              <a:gd name="T160" fmla="+- 0 581 538"/>
                              <a:gd name="T161" fmla="*/ T160 w 61"/>
                              <a:gd name="T162" fmla="+- 0 9139 9098"/>
                              <a:gd name="T163" fmla="*/ 9139 h 41"/>
                              <a:gd name="T164" fmla="+- 0 582 538"/>
                              <a:gd name="T165" fmla="*/ T164 w 61"/>
                              <a:gd name="T166" fmla="+- 0 9139 9098"/>
                              <a:gd name="T167" fmla="*/ 9139 h 41"/>
                              <a:gd name="T168" fmla="+- 0 583 538"/>
                              <a:gd name="T169" fmla="*/ T168 w 61"/>
                              <a:gd name="T170" fmla="+- 0 9139 9098"/>
                              <a:gd name="T171" fmla="*/ 9139 h 41"/>
                              <a:gd name="T172" fmla="+- 0 585 538"/>
                              <a:gd name="T173" fmla="*/ T172 w 61"/>
                              <a:gd name="T174" fmla="+- 0 9139 9098"/>
                              <a:gd name="T175" fmla="*/ 9139 h 41"/>
                              <a:gd name="T176" fmla="+- 0 586 538"/>
                              <a:gd name="T177" fmla="*/ T176 w 61"/>
                              <a:gd name="T178" fmla="+- 0 9139 9098"/>
                              <a:gd name="T179" fmla="*/ 9139 h 41"/>
                              <a:gd name="T180" fmla="+- 0 587 538"/>
                              <a:gd name="T181" fmla="*/ T180 w 61"/>
                              <a:gd name="T182" fmla="+- 0 9139 9098"/>
                              <a:gd name="T183" fmla="*/ 9139 h 41"/>
                              <a:gd name="T184" fmla="+- 0 588 538"/>
                              <a:gd name="T185" fmla="*/ T184 w 61"/>
                              <a:gd name="T186" fmla="+- 0 9139 9098"/>
                              <a:gd name="T187" fmla="*/ 9139 h 41"/>
                              <a:gd name="T188" fmla="+- 0 590 538"/>
                              <a:gd name="T189" fmla="*/ T188 w 61"/>
                              <a:gd name="T190" fmla="+- 0 9139 9098"/>
                              <a:gd name="T191" fmla="*/ 9139 h 41"/>
                              <a:gd name="T192" fmla="+- 0 591 538"/>
                              <a:gd name="T193" fmla="*/ T192 w 61"/>
                              <a:gd name="T194" fmla="+- 0 9139 9098"/>
                              <a:gd name="T195" fmla="*/ 9139 h 41"/>
                              <a:gd name="T196" fmla="+- 0 592 538"/>
                              <a:gd name="T197" fmla="*/ T196 w 61"/>
                              <a:gd name="T198" fmla="+- 0 9139 9098"/>
                              <a:gd name="T199" fmla="*/ 9139 h 41"/>
                              <a:gd name="T200" fmla="+- 0 594 538"/>
                              <a:gd name="T201" fmla="*/ T200 w 61"/>
                              <a:gd name="T202" fmla="+- 0 9139 9098"/>
                              <a:gd name="T203" fmla="*/ 9139 h 41"/>
                              <a:gd name="T204" fmla="+- 0 596 538"/>
                              <a:gd name="T205" fmla="*/ T204 w 61"/>
                              <a:gd name="T206" fmla="+- 0 9139 9098"/>
                              <a:gd name="T207" fmla="*/ 9139 h 41"/>
                              <a:gd name="T208" fmla="+- 0 597 538"/>
                              <a:gd name="T209" fmla="*/ T208 w 61"/>
                              <a:gd name="T210" fmla="+- 0 9139 9098"/>
                              <a:gd name="T211" fmla="*/ 9139 h 41"/>
                              <a:gd name="T212" fmla="+- 0 599 538"/>
                              <a:gd name="T213" fmla="*/ T212 w 61"/>
                              <a:gd name="T214" fmla="+- 0 9139 9098"/>
                              <a:gd name="T215" fmla="*/ 9139 h 41"/>
                              <a:gd name="T216" fmla="+- 0 601 538"/>
                              <a:gd name="T217" fmla="*/ T216 w 61"/>
                              <a:gd name="T218" fmla="+- 0 9139 9098"/>
                              <a:gd name="T219" fmla="*/ 9139 h 41"/>
                              <a:gd name="T220" fmla="+- 0 602 538"/>
                              <a:gd name="T221" fmla="*/ T220 w 61"/>
                              <a:gd name="T222" fmla="+- 0 9139 9098"/>
                              <a:gd name="T223" fmla="*/ 9139 h 41"/>
                              <a:gd name="T224" fmla="+- 0 604 538"/>
                              <a:gd name="T225" fmla="*/ T224 w 61"/>
                              <a:gd name="T226" fmla="+- 0 9139 9098"/>
                              <a:gd name="T227" fmla="*/ 9139 h 41"/>
                              <a:gd name="T228" fmla="+- 0 606 538"/>
                              <a:gd name="T229" fmla="*/ T228 w 61"/>
                              <a:gd name="T230" fmla="+- 0 9139 9098"/>
                              <a:gd name="T231" fmla="*/ 9139 h 41"/>
                              <a:gd name="T232" fmla="+- 0 608 538"/>
                              <a:gd name="T233" fmla="*/ T232 w 61"/>
                              <a:gd name="T234" fmla="+- 0 9139 9098"/>
                              <a:gd name="T235" fmla="*/ 9139 h 41"/>
                              <a:gd name="T236" fmla="+- 0 610 538"/>
                              <a:gd name="T237" fmla="*/ T236 w 61"/>
                              <a:gd name="T238" fmla="+- 0 9139 9098"/>
                              <a:gd name="T239" fmla="*/ 913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41"/>
                                </a:moveTo>
                                <a:lnTo>
                                  <a:pt x="30" y="41"/>
                                </a:lnTo>
                                <a:lnTo>
                                  <a:pt x="31" y="41"/>
                                </a:lnTo>
                                <a:lnTo>
                                  <a:pt x="32" y="41"/>
                                </a:lnTo>
                                <a:lnTo>
                                  <a:pt x="33" y="41"/>
                                </a:lnTo>
                                <a:lnTo>
                                  <a:pt x="34" y="41"/>
                                </a:lnTo>
                                <a:lnTo>
                                  <a:pt x="35" y="41"/>
                                </a:lnTo>
                                <a:lnTo>
                                  <a:pt x="36" y="41"/>
                                </a:lnTo>
                                <a:lnTo>
                                  <a:pt x="37" y="41"/>
                                </a:lnTo>
                                <a:lnTo>
                                  <a:pt x="38" y="41"/>
                                </a:lnTo>
                                <a:lnTo>
                                  <a:pt x="39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41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4" y="41"/>
                                </a:lnTo>
                                <a:lnTo>
                                  <a:pt x="45" y="41"/>
                                </a:lnTo>
                                <a:lnTo>
                                  <a:pt x="46" y="41"/>
                                </a:lnTo>
                                <a:lnTo>
                                  <a:pt x="47" y="41"/>
                                </a:lnTo>
                                <a:lnTo>
                                  <a:pt x="48" y="41"/>
                                </a:lnTo>
                                <a:lnTo>
                                  <a:pt x="49" y="41"/>
                                </a:lnTo>
                                <a:lnTo>
                                  <a:pt x="50" y="41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3" y="41"/>
                                </a:lnTo>
                                <a:lnTo>
                                  <a:pt x="54" y="41"/>
                                </a:lnTo>
                                <a:lnTo>
                                  <a:pt x="55" y="41"/>
                                </a:lnTo>
                                <a:lnTo>
                                  <a:pt x="56" y="41"/>
                                </a:lnTo>
                                <a:lnTo>
                                  <a:pt x="57" y="41"/>
                                </a:lnTo>
                                <a:lnTo>
                                  <a:pt x="58" y="41"/>
                                </a:lnTo>
                                <a:lnTo>
                                  <a:pt x="59" y="41"/>
                                </a:lnTo>
                                <a:lnTo>
                                  <a:pt x="60" y="41"/>
                                </a:lnTo>
                                <a:lnTo>
                                  <a:pt x="61" y="41"/>
                                </a:lnTo>
                                <a:lnTo>
                                  <a:pt x="62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1"/>
                                </a:lnTo>
                                <a:lnTo>
                                  <a:pt x="65" y="41"/>
                                </a:lnTo>
                                <a:lnTo>
                                  <a:pt x="66" y="41"/>
                                </a:lnTo>
                                <a:lnTo>
                                  <a:pt x="67" y="41"/>
                                </a:lnTo>
                                <a:lnTo>
                                  <a:pt x="68" y="41"/>
                                </a:lnTo>
                                <a:lnTo>
                                  <a:pt x="69" y="41"/>
                                </a:lnTo>
                                <a:lnTo>
                                  <a:pt x="70" y="41"/>
                                </a:lnTo>
                                <a:lnTo>
                                  <a:pt x="71" y="41"/>
                                </a:lnTo>
                                <a:lnTo>
                                  <a:pt x="72" y="41"/>
                                </a:lnTo>
                                <a:lnTo>
                                  <a:pt x="74" y="4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860FDE4" id="Group 296" o:spid="_x0000_s1026" style="position:absolute;margin-left:26.9pt;margin-top:454.9pt;width:3.8pt;height:2.8pt;z-index:-251701760;mso-position-horizontal-relative:page;mso-position-vertical-relative:page" coordorigin="538,909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">
                <v:shape id="Freeform 297" o:spid="_x0000_s1027" style="position:absolute;left:538;top:909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" path="m30,41r,l31,41r1,l33,41r1,l35,41r1,l37,41r1,l39,41r1,l41,41r1,l43,41r1,l45,41r1,l47,41r1,l49,41r1,l51,41r1,l53,41r1,l55,41r1,l57,41r1,l59,41r1,l61,41r1,l63,41r1,l65,41r1,l67,41r1,l69,41r1,l71,41r1,l74,41e" filled="f" strokeweight=".48pt">
                  <v:path arrowok="t" o:connecttype="custom" o:connectlocs="30,9139;30,9139;30,9139;30,9139;30,9139;30,9139;30,9139;30,9139;30,9139;30,9139;31,9139;31,9139;31,9139;31,9139;31,9139;31,9139;31,9139;31,9139;31,9139;32,9139;32,9139;32,9139;32,9139;33,9139;33,9139;34,9139;34,9139;34,9139;35,9139;35,9139;36,9139;36,9139;37,9139;38,9139;38,9139;39,9139;40,9139;41,9139;42,9139;42,9139;43,9139;44,9139;45,9139;47,9139;48,9139;49,9139;50,9139;52,9139;53,9139;54,9139;56,9139;58,9139;59,9139;61,9139;63,9139;64,9139;66,9139;68,9139;70,9139;72,91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6082030</wp:posOffset>
                </wp:positionV>
                <wp:extent cx="48260" cy="35560"/>
                <wp:effectExtent l="0" t="0" r="19685" b="6985"/>
                <wp:wrapNone/>
                <wp:docPr id="293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9578"/>
                          <a:chExt cx="61" cy="41"/>
                        </a:xfrm>
                      </wpg:grpSpPr>
                      <wps:wsp>
                        <wps:cNvPr id="294" name="Freeform 295"/>
                        <wps:cNvSpPr>
                          <a:spLocks/>
                        </wps:cNvSpPr>
                        <wps:spPr bwMode="auto">
                          <a:xfrm>
                            <a:off x="538" y="957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9616 9578"/>
                              <a:gd name="T3" fmla="*/ 9616 h 41"/>
                              <a:gd name="T4" fmla="+- 0 568 538"/>
                              <a:gd name="T5" fmla="*/ T4 w 61"/>
                              <a:gd name="T6" fmla="+- 0 9616 9578"/>
                              <a:gd name="T7" fmla="*/ 9616 h 41"/>
                              <a:gd name="T8" fmla="+- 0 568 538"/>
                              <a:gd name="T9" fmla="*/ T8 w 61"/>
                              <a:gd name="T10" fmla="+- 0 9616 9578"/>
                              <a:gd name="T11" fmla="*/ 9616 h 41"/>
                              <a:gd name="T12" fmla="+- 0 568 538"/>
                              <a:gd name="T13" fmla="*/ T12 w 61"/>
                              <a:gd name="T14" fmla="+- 0 9616 9578"/>
                              <a:gd name="T15" fmla="*/ 9616 h 41"/>
                              <a:gd name="T16" fmla="+- 0 568 538"/>
                              <a:gd name="T17" fmla="*/ T16 w 61"/>
                              <a:gd name="T18" fmla="+- 0 9616 9578"/>
                              <a:gd name="T19" fmla="*/ 9616 h 41"/>
                              <a:gd name="T20" fmla="+- 0 568 538"/>
                              <a:gd name="T21" fmla="*/ T20 w 61"/>
                              <a:gd name="T22" fmla="+- 0 9616 9578"/>
                              <a:gd name="T23" fmla="*/ 9616 h 41"/>
                              <a:gd name="T24" fmla="+- 0 568 538"/>
                              <a:gd name="T25" fmla="*/ T24 w 61"/>
                              <a:gd name="T26" fmla="+- 0 9616 9578"/>
                              <a:gd name="T27" fmla="*/ 9616 h 41"/>
                              <a:gd name="T28" fmla="+- 0 568 538"/>
                              <a:gd name="T29" fmla="*/ T28 w 61"/>
                              <a:gd name="T30" fmla="+- 0 9616 9578"/>
                              <a:gd name="T31" fmla="*/ 9616 h 41"/>
                              <a:gd name="T32" fmla="+- 0 568 538"/>
                              <a:gd name="T33" fmla="*/ T32 w 61"/>
                              <a:gd name="T34" fmla="+- 0 9616 9578"/>
                              <a:gd name="T35" fmla="*/ 9616 h 41"/>
                              <a:gd name="T36" fmla="+- 0 568 538"/>
                              <a:gd name="T37" fmla="*/ T36 w 61"/>
                              <a:gd name="T38" fmla="+- 0 9616 9578"/>
                              <a:gd name="T39" fmla="*/ 9616 h 41"/>
                              <a:gd name="T40" fmla="+- 0 569 538"/>
                              <a:gd name="T41" fmla="*/ T40 w 61"/>
                              <a:gd name="T42" fmla="+- 0 9616 9578"/>
                              <a:gd name="T43" fmla="*/ 9616 h 41"/>
                              <a:gd name="T44" fmla="+- 0 569 538"/>
                              <a:gd name="T45" fmla="*/ T44 w 61"/>
                              <a:gd name="T46" fmla="+- 0 9616 9578"/>
                              <a:gd name="T47" fmla="*/ 9616 h 41"/>
                              <a:gd name="T48" fmla="+- 0 569 538"/>
                              <a:gd name="T49" fmla="*/ T48 w 61"/>
                              <a:gd name="T50" fmla="+- 0 9616 9578"/>
                              <a:gd name="T51" fmla="*/ 9616 h 41"/>
                              <a:gd name="T52" fmla="+- 0 569 538"/>
                              <a:gd name="T53" fmla="*/ T52 w 61"/>
                              <a:gd name="T54" fmla="+- 0 9616 9578"/>
                              <a:gd name="T55" fmla="*/ 9616 h 41"/>
                              <a:gd name="T56" fmla="+- 0 569 538"/>
                              <a:gd name="T57" fmla="*/ T56 w 61"/>
                              <a:gd name="T58" fmla="+- 0 9616 9578"/>
                              <a:gd name="T59" fmla="*/ 9616 h 41"/>
                              <a:gd name="T60" fmla="+- 0 569 538"/>
                              <a:gd name="T61" fmla="*/ T60 w 61"/>
                              <a:gd name="T62" fmla="+- 0 9616 9578"/>
                              <a:gd name="T63" fmla="*/ 9616 h 41"/>
                              <a:gd name="T64" fmla="+- 0 569 538"/>
                              <a:gd name="T65" fmla="*/ T64 w 61"/>
                              <a:gd name="T66" fmla="+- 0 9616 9578"/>
                              <a:gd name="T67" fmla="*/ 9616 h 41"/>
                              <a:gd name="T68" fmla="+- 0 569 538"/>
                              <a:gd name="T69" fmla="*/ T68 w 61"/>
                              <a:gd name="T70" fmla="+- 0 9616 9578"/>
                              <a:gd name="T71" fmla="*/ 9616 h 41"/>
                              <a:gd name="T72" fmla="+- 0 569 538"/>
                              <a:gd name="T73" fmla="*/ T72 w 61"/>
                              <a:gd name="T74" fmla="+- 0 9616 9578"/>
                              <a:gd name="T75" fmla="*/ 9616 h 41"/>
                              <a:gd name="T76" fmla="+- 0 570 538"/>
                              <a:gd name="T77" fmla="*/ T76 w 61"/>
                              <a:gd name="T78" fmla="+- 0 9616 9578"/>
                              <a:gd name="T79" fmla="*/ 9616 h 41"/>
                              <a:gd name="T80" fmla="+- 0 570 538"/>
                              <a:gd name="T81" fmla="*/ T80 w 61"/>
                              <a:gd name="T82" fmla="+- 0 9616 9578"/>
                              <a:gd name="T83" fmla="*/ 9616 h 41"/>
                              <a:gd name="T84" fmla="+- 0 570 538"/>
                              <a:gd name="T85" fmla="*/ T84 w 61"/>
                              <a:gd name="T86" fmla="+- 0 9616 9578"/>
                              <a:gd name="T87" fmla="*/ 9616 h 41"/>
                              <a:gd name="T88" fmla="+- 0 570 538"/>
                              <a:gd name="T89" fmla="*/ T88 w 61"/>
                              <a:gd name="T90" fmla="+- 0 9616 9578"/>
                              <a:gd name="T91" fmla="*/ 9616 h 41"/>
                              <a:gd name="T92" fmla="+- 0 571 538"/>
                              <a:gd name="T93" fmla="*/ T92 w 61"/>
                              <a:gd name="T94" fmla="+- 0 9616 9578"/>
                              <a:gd name="T95" fmla="*/ 9616 h 41"/>
                              <a:gd name="T96" fmla="+- 0 571 538"/>
                              <a:gd name="T97" fmla="*/ T96 w 61"/>
                              <a:gd name="T98" fmla="+- 0 9616 9578"/>
                              <a:gd name="T99" fmla="*/ 9616 h 41"/>
                              <a:gd name="T100" fmla="+- 0 572 538"/>
                              <a:gd name="T101" fmla="*/ T100 w 61"/>
                              <a:gd name="T102" fmla="+- 0 9616 9578"/>
                              <a:gd name="T103" fmla="*/ 9616 h 41"/>
                              <a:gd name="T104" fmla="+- 0 572 538"/>
                              <a:gd name="T105" fmla="*/ T104 w 61"/>
                              <a:gd name="T106" fmla="+- 0 9616 9578"/>
                              <a:gd name="T107" fmla="*/ 9616 h 41"/>
                              <a:gd name="T108" fmla="+- 0 572 538"/>
                              <a:gd name="T109" fmla="*/ T108 w 61"/>
                              <a:gd name="T110" fmla="+- 0 9616 9578"/>
                              <a:gd name="T111" fmla="*/ 9616 h 41"/>
                              <a:gd name="T112" fmla="+- 0 573 538"/>
                              <a:gd name="T113" fmla="*/ T112 w 61"/>
                              <a:gd name="T114" fmla="+- 0 9616 9578"/>
                              <a:gd name="T115" fmla="*/ 9616 h 41"/>
                              <a:gd name="T116" fmla="+- 0 573 538"/>
                              <a:gd name="T117" fmla="*/ T116 w 61"/>
                              <a:gd name="T118" fmla="+- 0 9616 9578"/>
                              <a:gd name="T119" fmla="*/ 9616 h 41"/>
                              <a:gd name="T120" fmla="+- 0 574 538"/>
                              <a:gd name="T121" fmla="*/ T120 w 61"/>
                              <a:gd name="T122" fmla="+- 0 9616 9578"/>
                              <a:gd name="T123" fmla="*/ 9616 h 41"/>
                              <a:gd name="T124" fmla="+- 0 574 538"/>
                              <a:gd name="T125" fmla="*/ T124 w 61"/>
                              <a:gd name="T126" fmla="+- 0 9616 9578"/>
                              <a:gd name="T127" fmla="*/ 9616 h 41"/>
                              <a:gd name="T128" fmla="+- 0 575 538"/>
                              <a:gd name="T129" fmla="*/ T128 w 61"/>
                              <a:gd name="T130" fmla="+- 0 9616 9578"/>
                              <a:gd name="T131" fmla="*/ 9616 h 41"/>
                              <a:gd name="T132" fmla="+- 0 576 538"/>
                              <a:gd name="T133" fmla="*/ T132 w 61"/>
                              <a:gd name="T134" fmla="+- 0 9616 9578"/>
                              <a:gd name="T135" fmla="*/ 9616 h 41"/>
                              <a:gd name="T136" fmla="+- 0 576 538"/>
                              <a:gd name="T137" fmla="*/ T136 w 61"/>
                              <a:gd name="T138" fmla="+- 0 9616 9578"/>
                              <a:gd name="T139" fmla="*/ 9616 h 41"/>
                              <a:gd name="T140" fmla="+- 0 577 538"/>
                              <a:gd name="T141" fmla="*/ T140 w 61"/>
                              <a:gd name="T142" fmla="+- 0 9616 9578"/>
                              <a:gd name="T143" fmla="*/ 9616 h 41"/>
                              <a:gd name="T144" fmla="+- 0 578 538"/>
                              <a:gd name="T145" fmla="*/ T144 w 61"/>
                              <a:gd name="T146" fmla="+- 0 9616 9578"/>
                              <a:gd name="T147" fmla="*/ 9616 h 41"/>
                              <a:gd name="T148" fmla="+- 0 579 538"/>
                              <a:gd name="T149" fmla="*/ T148 w 61"/>
                              <a:gd name="T150" fmla="+- 0 9616 9578"/>
                              <a:gd name="T151" fmla="*/ 9616 h 41"/>
                              <a:gd name="T152" fmla="+- 0 580 538"/>
                              <a:gd name="T153" fmla="*/ T152 w 61"/>
                              <a:gd name="T154" fmla="+- 0 9616 9578"/>
                              <a:gd name="T155" fmla="*/ 9616 h 41"/>
                              <a:gd name="T156" fmla="+- 0 580 538"/>
                              <a:gd name="T157" fmla="*/ T156 w 61"/>
                              <a:gd name="T158" fmla="+- 0 9616 9578"/>
                              <a:gd name="T159" fmla="*/ 9616 h 41"/>
                              <a:gd name="T160" fmla="+- 0 581 538"/>
                              <a:gd name="T161" fmla="*/ T160 w 61"/>
                              <a:gd name="T162" fmla="+- 0 9616 9578"/>
                              <a:gd name="T163" fmla="*/ 9616 h 41"/>
                              <a:gd name="T164" fmla="+- 0 582 538"/>
                              <a:gd name="T165" fmla="*/ T164 w 61"/>
                              <a:gd name="T166" fmla="+- 0 9616 9578"/>
                              <a:gd name="T167" fmla="*/ 9616 h 41"/>
                              <a:gd name="T168" fmla="+- 0 583 538"/>
                              <a:gd name="T169" fmla="*/ T168 w 61"/>
                              <a:gd name="T170" fmla="+- 0 9616 9578"/>
                              <a:gd name="T171" fmla="*/ 9616 h 41"/>
                              <a:gd name="T172" fmla="+- 0 585 538"/>
                              <a:gd name="T173" fmla="*/ T172 w 61"/>
                              <a:gd name="T174" fmla="+- 0 9616 9578"/>
                              <a:gd name="T175" fmla="*/ 9616 h 41"/>
                              <a:gd name="T176" fmla="+- 0 586 538"/>
                              <a:gd name="T177" fmla="*/ T176 w 61"/>
                              <a:gd name="T178" fmla="+- 0 9616 9578"/>
                              <a:gd name="T179" fmla="*/ 9616 h 41"/>
                              <a:gd name="T180" fmla="+- 0 587 538"/>
                              <a:gd name="T181" fmla="*/ T180 w 61"/>
                              <a:gd name="T182" fmla="+- 0 9616 9578"/>
                              <a:gd name="T183" fmla="*/ 9616 h 41"/>
                              <a:gd name="T184" fmla="+- 0 588 538"/>
                              <a:gd name="T185" fmla="*/ T184 w 61"/>
                              <a:gd name="T186" fmla="+- 0 9616 9578"/>
                              <a:gd name="T187" fmla="*/ 9616 h 41"/>
                              <a:gd name="T188" fmla="+- 0 590 538"/>
                              <a:gd name="T189" fmla="*/ T188 w 61"/>
                              <a:gd name="T190" fmla="+- 0 9616 9578"/>
                              <a:gd name="T191" fmla="*/ 9616 h 41"/>
                              <a:gd name="T192" fmla="+- 0 591 538"/>
                              <a:gd name="T193" fmla="*/ T192 w 61"/>
                              <a:gd name="T194" fmla="+- 0 9616 9578"/>
                              <a:gd name="T195" fmla="*/ 9616 h 41"/>
                              <a:gd name="T196" fmla="+- 0 592 538"/>
                              <a:gd name="T197" fmla="*/ T196 w 61"/>
                              <a:gd name="T198" fmla="+- 0 9616 9578"/>
                              <a:gd name="T199" fmla="*/ 9616 h 41"/>
                              <a:gd name="T200" fmla="+- 0 594 538"/>
                              <a:gd name="T201" fmla="*/ T200 w 61"/>
                              <a:gd name="T202" fmla="+- 0 9616 9578"/>
                              <a:gd name="T203" fmla="*/ 9616 h 41"/>
                              <a:gd name="T204" fmla="+- 0 596 538"/>
                              <a:gd name="T205" fmla="*/ T204 w 61"/>
                              <a:gd name="T206" fmla="+- 0 9616 9578"/>
                              <a:gd name="T207" fmla="*/ 9616 h 41"/>
                              <a:gd name="T208" fmla="+- 0 597 538"/>
                              <a:gd name="T209" fmla="*/ T208 w 61"/>
                              <a:gd name="T210" fmla="+- 0 9616 9578"/>
                              <a:gd name="T211" fmla="*/ 9616 h 41"/>
                              <a:gd name="T212" fmla="+- 0 599 538"/>
                              <a:gd name="T213" fmla="*/ T212 w 61"/>
                              <a:gd name="T214" fmla="+- 0 9616 9578"/>
                              <a:gd name="T215" fmla="*/ 9616 h 41"/>
                              <a:gd name="T216" fmla="+- 0 601 538"/>
                              <a:gd name="T217" fmla="*/ T216 w 61"/>
                              <a:gd name="T218" fmla="+- 0 9616 9578"/>
                              <a:gd name="T219" fmla="*/ 9616 h 41"/>
                              <a:gd name="T220" fmla="+- 0 602 538"/>
                              <a:gd name="T221" fmla="*/ T220 w 61"/>
                              <a:gd name="T222" fmla="+- 0 9616 9578"/>
                              <a:gd name="T223" fmla="*/ 9616 h 41"/>
                              <a:gd name="T224" fmla="+- 0 604 538"/>
                              <a:gd name="T225" fmla="*/ T224 w 61"/>
                              <a:gd name="T226" fmla="+- 0 9616 9578"/>
                              <a:gd name="T227" fmla="*/ 9616 h 41"/>
                              <a:gd name="T228" fmla="+- 0 606 538"/>
                              <a:gd name="T229" fmla="*/ T228 w 61"/>
                              <a:gd name="T230" fmla="+- 0 9616 9578"/>
                              <a:gd name="T231" fmla="*/ 9616 h 41"/>
                              <a:gd name="T232" fmla="+- 0 608 538"/>
                              <a:gd name="T233" fmla="*/ T232 w 61"/>
                              <a:gd name="T234" fmla="+- 0 9616 9578"/>
                              <a:gd name="T235" fmla="*/ 9616 h 41"/>
                              <a:gd name="T236" fmla="+- 0 610 538"/>
                              <a:gd name="T237" fmla="*/ T236 w 61"/>
                              <a:gd name="T238" fmla="+- 0 9616 9578"/>
                              <a:gd name="T239" fmla="*/ 961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38"/>
                                </a:moveTo>
                                <a:lnTo>
                                  <a:pt x="30" y="38"/>
                                </a:lnTo>
                                <a:lnTo>
                                  <a:pt x="31" y="38"/>
                                </a:lnTo>
                                <a:lnTo>
                                  <a:pt x="32" y="38"/>
                                </a:lnTo>
                                <a:lnTo>
                                  <a:pt x="33" y="38"/>
                                </a:lnTo>
                                <a:lnTo>
                                  <a:pt x="34" y="38"/>
                                </a:lnTo>
                                <a:lnTo>
                                  <a:pt x="35" y="38"/>
                                </a:lnTo>
                                <a:lnTo>
                                  <a:pt x="36" y="38"/>
                                </a:lnTo>
                                <a:lnTo>
                                  <a:pt x="37" y="38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40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8"/>
                                </a:lnTo>
                                <a:lnTo>
                                  <a:pt x="45" y="38"/>
                                </a:ln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48" y="38"/>
                                </a:lnTo>
                                <a:lnTo>
                                  <a:pt x="49" y="38"/>
                                </a:lnTo>
                                <a:lnTo>
                                  <a:pt x="50" y="38"/>
                                </a:lnTo>
                                <a:lnTo>
                                  <a:pt x="51" y="38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8"/>
                                </a:lnTo>
                                <a:lnTo>
                                  <a:pt x="55" y="38"/>
                                </a:lnTo>
                                <a:lnTo>
                                  <a:pt x="56" y="38"/>
                                </a:lnTo>
                                <a:lnTo>
                                  <a:pt x="57" y="38"/>
                                </a:lnTo>
                                <a:lnTo>
                                  <a:pt x="58" y="38"/>
                                </a:lnTo>
                                <a:lnTo>
                                  <a:pt x="59" y="38"/>
                                </a:lnTo>
                                <a:lnTo>
                                  <a:pt x="60" y="38"/>
                                </a:lnTo>
                                <a:lnTo>
                                  <a:pt x="61" y="38"/>
                                </a:lnTo>
                                <a:lnTo>
                                  <a:pt x="62" y="38"/>
                                </a:lnTo>
                                <a:lnTo>
                                  <a:pt x="63" y="38"/>
                                </a:lnTo>
                                <a:lnTo>
                                  <a:pt x="64" y="38"/>
                                </a:lnTo>
                                <a:lnTo>
                                  <a:pt x="65" y="38"/>
                                </a:lnTo>
                                <a:lnTo>
                                  <a:pt x="66" y="38"/>
                                </a:lnTo>
                                <a:lnTo>
                                  <a:pt x="67" y="38"/>
                                </a:lnTo>
                                <a:lnTo>
                                  <a:pt x="68" y="38"/>
                                </a:lnTo>
                                <a:lnTo>
                                  <a:pt x="69" y="38"/>
                                </a:lnTo>
                                <a:lnTo>
                                  <a:pt x="70" y="38"/>
                                </a:lnTo>
                                <a:lnTo>
                                  <a:pt x="71" y="38"/>
                                </a:lnTo>
                                <a:lnTo>
                                  <a:pt x="72" y="38"/>
                                </a:lnTo>
                                <a:lnTo>
                                  <a:pt x="74" y="3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195F9C" id="Group 294" o:spid="_x0000_s1026" style="position:absolute;margin-left:26.9pt;margin-top:478.9pt;width:3.8pt;height:2.8pt;z-index:-251700736;mso-position-horizontal-relative:page;mso-position-vertical-relative:page" coordorigin="538,957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">
                <v:shape id="Freeform 295" o:spid="_x0000_s1027" style="position:absolute;left:538;top:957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" path="m30,38r,l31,38r1,l33,38r1,l35,38r1,l37,38r1,l39,38r1,l41,38r1,l43,38r1,l45,38r1,l47,38r1,l49,38r1,l51,38r1,l53,38r1,l55,38r1,l57,38r1,l59,38r1,l61,38r1,l63,38r1,l65,38r1,l67,38r1,l69,38r1,l71,38r1,l74,38e" filled="f" strokeweight=".48pt">
                  <v:path arrowok="t" o:connecttype="custom" o:connectlocs="30,9616;30,9616;30,9616;30,9616;30,9616;30,9616;30,9616;30,9616;30,9616;30,9616;31,9616;31,9616;31,9616;31,9616;31,9616;31,9616;31,9616;31,9616;31,9616;32,9616;32,9616;32,9616;32,9616;33,9616;33,9616;34,9616;34,9616;34,9616;35,9616;35,9616;36,9616;36,9616;37,9616;38,9616;38,9616;39,9616;40,9616;41,9616;42,9616;42,9616;43,9616;44,9616;45,9616;47,9616;48,9616;49,9616;50,9616;52,9616;53,9616;54,9616;56,9616;58,9616;59,9616;61,9616;63,9616;64,9616;66,9616;68,9616;70,9616;72,96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6259830</wp:posOffset>
                </wp:positionV>
                <wp:extent cx="48260" cy="22860"/>
                <wp:effectExtent l="0" t="0" r="19685" b="22860"/>
                <wp:wrapNone/>
                <wp:docPr id="29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9858"/>
                          <a:chExt cx="61" cy="21"/>
                        </a:xfrm>
                      </wpg:grpSpPr>
                      <wps:wsp>
                        <wps:cNvPr id="292" name="Freeform 293"/>
                        <wps:cNvSpPr>
                          <a:spLocks/>
                        </wps:cNvSpPr>
                        <wps:spPr bwMode="auto">
                          <a:xfrm>
                            <a:off x="538" y="985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9888 9858"/>
                              <a:gd name="T3" fmla="*/ 9888 h 21"/>
                              <a:gd name="T4" fmla="+- 0 568 538"/>
                              <a:gd name="T5" fmla="*/ T4 w 61"/>
                              <a:gd name="T6" fmla="+- 0 9888 9858"/>
                              <a:gd name="T7" fmla="*/ 9888 h 21"/>
                              <a:gd name="T8" fmla="+- 0 568 538"/>
                              <a:gd name="T9" fmla="*/ T8 w 61"/>
                              <a:gd name="T10" fmla="+- 0 9888 9858"/>
                              <a:gd name="T11" fmla="*/ 9888 h 21"/>
                              <a:gd name="T12" fmla="+- 0 568 538"/>
                              <a:gd name="T13" fmla="*/ T12 w 61"/>
                              <a:gd name="T14" fmla="+- 0 9888 9858"/>
                              <a:gd name="T15" fmla="*/ 9888 h 21"/>
                              <a:gd name="T16" fmla="+- 0 568 538"/>
                              <a:gd name="T17" fmla="*/ T16 w 61"/>
                              <a:gd name="T18" fmla="+- 0 9888 9858"/>
                              <a:gd name="T19" fmla="*/ 9888 h 21"/>
                              <a:gd name="T20" fmla="+- 0 568 538"/>
                              <a:gd name="T21" fmla="*/ T20 w 61"/>
                              <a:gd name="T22" fmla="+- 0 9888 9858"/>
                              <a:gd name="T23" fmla="*/ 9888 h 21"/>
                              <a:gd name="T24" fmla="+- 0 568 538"/>
                              <a:gd name="T25" fmla="*/ T24 w 61"/>
                              <a:gd name="T26" fmla="+- 0 9888 9858"/>
                              <a:gd name="T27" fmla="*/ 9888 h 21"/>
                              <a:gd name="T28" fmla="+- 0 568 538"/>
                              <a:gd name="T29" fmla="*/ T28 w 61"/>
                              <a:gd name="T30" fmla="+- 0 9888 9858"/>
                              <a:gd name="T31" fmla="*/ 9888 h 21"/>
                              <a:gd name="T32" fmla="+- 0 568 538"/>
                              <a:gd name="T33" fmla="*/ T32 w 61"/>
                              <a:gd name="T34" fmla="+- 0 9888 9858"/>
                              <a:gd name="T35" fmla="*/ 9888 h 21"/>
                              <a:gd name="T36" fmla="+- 0 568 538"/>
                              <a:gd name="T37" fmla="*/ T36 w 61"/>
                              <a:gd name="T38" fmla="+- 0 9888 9858"/>
                              <a:gd name="T39" fmla="*/ 9888 h 21"/>
                              <a:gd name="T40" fmla="+- 0 569 538"/>
                              <a:gd name="T41" fmla="*/ T40 w 61"/>
                              <a:gd name="T42" fmla="+- 0 9888 9858"/>
                              <a:gd name="T43" fmla="*/ 9888 h 21"/>
                              <a:gd name="T44" fmla="+- 0 569 538"/>
                              <a:gd name="T45" fmla="*/ T44 w 61"/>
                              <a:gd name="T46" fmla="+- 0 9888 9858"/>
                              <a:gd name="T47" fmla="*/ 9888 h 21"/>
                              <a:gd name="T48" fmla="+- 0 569 538"/>
                              <a:gd name="T49" fmla="*/ T48 w 61"/>
                              <a:gd name="T50" fmla="+- 0 9888 9858"/>
                              <a:gd name="T51" fmla="*/ 9888 h 21"/>
                              <a:gd name="T52" fmla="+- 0 569 538"/>
                              <a:gd name="T53" fmla="*/ T52 w 61"/>
                              <a:gd name="T54" fmla="+- 0 9888 9858"/>
                              <a:gd name="T55" fmla="*/ 9888 h 21"/>
                              <a:gd name="T56" fmla="+- 0 569 538"/>
                              <a:gd name="T57" fmla="*/ T56 w 61"/>
                              <a:gd name="T58" fmla="+- 0 9888 9858"/>
                              <a:gd name="T59" fmla="*/ 9888 h 21"/>
                              <a:gd name="T60" fmla="+- 0 569 538"/>
                              <a:gd name="T61" fmla="*/ T60 w 61"/>
                              <a:gd name="T62" fmla="+- 0 9888 9858"/>
                              <a:gd name="T63" fmla="*/ 9888 h 21"/>
                              <a:gd name="T64" fmla="+- 0 569 538"/>
                              <a:gd name="T65" fmla="*/ T64 w 61"/>
                              <a:gd name="T66" fmla="+- 0 9888 9858"/>
                              <a:gd name="T67" fmla="*/ 9888 h 21"/>
                              <a:gd name="T68" fmla="+- 0 569 538"/>
                              <a:gd name="T69" fmla="*/ T68 w 61"/>
                              <a:gd name="T70" fmla="+- 0 9888 9858"/>
                              <a:gd name="T71" fmla="*/ 9888 h 21"/>
                              <a:gd name="T72" fmla="+- 0 569 538"/>
                              <a:gd name="T73" fmla="*/ T72 w 61"/>
                              <a:gd name="T74" fmla="+- 0 9888 9858"/>
                              <a:gd name="T75" fmla="*/ 9888 h 21"/>
                              <a:gd name="T76" fmla="+- 0 570 538"/>
                              <a:gd name="T77" fmla="*/ T76 w 61"/>
                              <a:gd name="T78" fmla="+- 0 9888 9858"/>
                              <a:gd name="T79" fmla="*/ 9888 h 21"/>
                              <a:gd name="T80" fmla="+- 0 570 538"/>
                              <a:gd name="T81" fmla="*/ T80 w 61"/>
                              <a:gd name="T82" fmla="+- 0 9888 9858"/>
                              <a:gd name="T83" fmla="*/ 9888 h 21"/>
                              <a:gd name="T84" fmla="+- 0 570 538"/>
                              <a:gd name="T85" fmla="*/ T84 w 61"/>
                              <a:gd name="T86" fmla="+- 0 9888 9858"/>
                              <a:gd name="T87" fmla="*/ 9888 h 21"/>
                              <a:gd name="T88" fmla="+- 0 570 538"/>
                              <a:gd name="T89" fmla="*/ T88 w 61"/>
                              <a:gd name="T90" fmla="+- 0 9888 9858"/>
                              <a:gd name="T91" fmla="*/ 9888 h 21"/>
                              <a:gd name="T92" fmla="+- 0 571 538"/>
                              <a:gd name="T93" fmla="*/ T92 w 61"/>
                              <a:gd name="T94" fmla="+- 0 9888 9858"/>
                              <a:gd name="T95" fmla="*/ 9888 h 21"/>
                              <a:gd name="T96" fmla="+- 0 571 538"/>
                              <a:gd name="T97" fmla="*/ T96 w 61"/>
                              <a:gd name="T98" fmla="+- 0 9888 9858"/>
                              <a:gd name="T99" fmla="*/ 9888 h 21"/>
                              <a:gd name="T100" fmla="+- 0 572 538"/>
                              <a:gd name="T101" fmla="*/ T100 w 61"/>
                              <a:gd name="T102" fmla="+- 0 9888 9858"/>
                              <a:gd name="T103" fmla="*/ 9888 h 21"/>
                              <a:gd name="T104" fmla="+- 0 572 538"/>
                              <a:gd name="T105" fmla="*/ T104 w 61"/>
                              <a:gd name="T106" fmla="+- 0 9888 9858"/>
                              <a:gd name="T107" fmla="*/ 9888 h 21"/>
                              <a:gd name="T108" fmla="+- 0 572 538"/>
                              <a:gd name="T109" fmla="*/ T108 w 61"/>
                              <a:gd name="T110" fmla="+- 0 9888 9858"/>
                              <a:gd name="T111" fmla="*/ 9888 h 21"/>
                              <a:gd name="T112" fmla="+- 0 573 538"/>
                              <a:gd name="T113" fmla="*/ T112 w 61"/>
                              <a:gd name="T114" fmla="+- 0 9888 9858"/>
                              <a:gd name="T115" fmla="*/ 9888 h 21"/>
                              <a:gd name="T116" fmla="+- 0 573 538"/>
                              <a:gd name="T117" fmla="*/ T116 w 61"/>
                              <a:gd name="T118" fmla="+- 0 9888 9858"/>
                              <a:gd name="T119" fmla="*/ 9888 h 21"/>
                              <a:gd name="T120" fmla="+- 0 574 538"/>
                              <a:gd name="T121" fmla="*/ T120 w 61"/>
                              <a:gd name="T122" fmla="+- 0 9888 9858"/>
                              <a:gd name="T123" fmla="*/ 9888 h 21"/>
                              <a:gd name="T124" fmla="+- 0 574 538"/>
                              <a:gd name="T125" fmla="*/ T124 w 61"/>
                              <a:gd name="T126" fmla="+- 0 9888 9858"/>
                              <a:gd name="T127" fmla="*/ 9888 h 21"/>
                              <a:gd name="T128" fmla="+- 0 575 538"/>
                              <a:gd name="T129" fmla="*/ T128 w 61"/>
                              <a:gd name="T130" fmla="+- 0 9888 9858"/>
                              <a:gd name="T131" fmla="*/ 9888 h 21"/>
                              <a:gd name="T132" fmla="+- 0 576 538"/>
                              <a:gd name="T133" fmla="*/ T132 w 61"/>
                              <a:gd name="T134" fmla="+- 0 9888 9858"/>
                              <a:gd name="T135" fmla="*/ 9888 h 21"/>
                              <a:gd name="T136" fmla="+- 0 576 538"/>
                              <a:gd name="T137" fmla="*/ T136 w 61"/>
                              <a:gd name="T138" fmla="+- 0 9888 9858"/>
                              <a:gd name="T139" fmla="*/ 9888 h 21"/>
                              <a:gd name="T140" fmla="+- 0 577 538"/>
                              <a:gd name="T141" fmla="*/ T140 w 61"/>
                              <a:gd name="T142" fmla="+- 0 9888 9858"/>
                              <a:gd name="T143" fmla="*/ 9888 h 21"/>
                              <a:gd name="T144" fmla="+- 0 578 538"/>
                              <a:gd name="T145" fmla="*/ T144 w 61"/>
                              <a:gd name="T146" fmla="+- 0 9888 9858"/>
                              <a:gd name="T147" fmla="*/ 9888 h 21"/>
                              <a:gd name="T148" fmla="+- 0 579 538"/>
                              <a:gd name="T149" fmla="*/ T148 w 61"/>
                              <a:gd name="T150" fmla="+- 0 9888 9858"/>
                              <a:gd name="T151" fmla="*/ 9888 h 21"/>
                              <a:gd name="T152" fmla="+- 0 580 538"/>
                              <a:gd name="T153" fmla="*/ T152 w 61"/>
                              <a:gd name="T154" fmla="+- 0 9888 9858"/>
                              <a:gd name="T155" fmla="*/ 9888 h 21"/>
                              <a:gd name="T156" fmla="+- 0 580 538"/>
                              <a:gd name="T157" fmla="*/ T156 w 61"/>
                              <a:gd name="T158" fmla="+- 0 9888 9858"/>
                              <a:gd name="T159" fmla="*/ 9888 h 21"/>
                              <a:gd name="T160" fmla="+- 0 581 538"/>
                              <a:gd name="T161" fmla="*/ T160 w 61"/>
                              <a:gd name="T162" fmla="+- 0 9888 9858"/>
                              <a:gd name="T163" fmla="*/ 9888 h 21"/>
                              <a:gd name="T164" fmla="+- 0 582 538"/>
                              <a:gd name="T165" fmla="*/ T164 w 61"/>
                              <a:gd name="T166" fmla="+- 0 9888 9858"/>
                              <a:gd name="T167" fmla="*/ 9888 h 21"/>
                              <a:gd name="T168" fmla="+- 0 583 538"/>
                              <a:gd name="T169" fmla="*/ T168 w 61"/>
                              <a:gd name="T170" fmla="+- 0 9888 9858"/>
                              <a:gd name="T171" fmla="*/ 9888 h 21"/>
                              <a:gd name="T172" fmla="+- 0 585 538"/>
                              <a:gd name="T173" fmla="*/ T172 w 61"/>
                              <a:gd name="T174" fmla="+- 0 9888 9858"/>
                              <a:gd name="T175" fmla="*/ 9888 h 21"/>
                              <a:gd name="T176" fmla="+- 0 586 538"/>
                              <a:gd name="T177" fmla="*/ T176 w 61"/>
                              <a:gd name="T178" fmla="+- 0 9888 9858"/>
                              <a:gd name="T179" fmla="*/ 9888 h 21"/>
                              <a:gd name="T180" fmla="+- 0 587 538"/>
                              <a:gd name="T181" fmla="*/ T180 w 61"/>
                              <a:gd name="T182" fmla="+- 0 9888 9858"/>
                              <a:gd name="T183" fmla="*/ 9888 h 21"/>
                              <a:gd name="T184" fmla="+- 0 588 538"/>
                              <a:gd name="T185" fmla="*/ T184 w 61"/>
                              <a:gd name="T186" fmla="+- 0 9888 9858"/>
                              <a:gd name="T187" fmla="*/ 9888 h 21"/>
                              <a:gd name="T188" fmla="+- 0 590 538"/>
                              <a:gd name="T189" fmla="*/ T188 w 61"/>
                              <a:gd name="T190" fmla="+- 0 9888 9858"/>
                              <a:gd name="T191" fmla="*/ 9888 h 21"/>
                              <a:gd name="T192" fmla="+- 0 591 538"/>
                              <a:gd name="T193" fmla="*/ T192 w 61"/>
                              <a:gd name="T194" fmla="+- 0 9888 9858"/>
                              <a:gd name="T195" fmla="*/ 9888 h 21"/>
                              <a:gd name="T196" fmla="+- 0 592 538"/>
                              <a:gd name="T197" fmla="*/ T196 w 61"/>
                              <a:gd name="T198" fmla="+- 0 9888 9858"/>
                              <a:gd name="T199" fmla="*/ 9888 h 21"/>
                              <a:gd name="T200" fmla="+- 0 594 538"/>
                              <a:gd name="T201" fmla="*/ T200 w 61"/>
                              <a:gd name="T202" fmla="+- 0 9888 9858"/>
                              <a:gd name="T203" fmla="*/ 9888 h 21"/>
                              <a:gd name="T204" fmla="+- 0 596 538"/>
                              <a:gd name="T205" fmla="*/ T204 w 61"/>
                              <a:gd name="T206" fmla="+- 0 9888 9858"/>
                              <a:gd name="T207" fmla="*/ 9888 h 21"/>
                              <a:gd name="T208" fmla="+- 0 597 538"/>
                              <a:gd name="T209" fmla="*/ T208 w 61"/>
                              <a:gd name="T210" fmla="+- 0 9888 9858"/>
                              <a:gd name="T211" fmla="*/ 9888 h 21"/>
                              <a:gd name="T212" fmla="+- 0 599 538"/>
                              <a:gd name="T213" fmla="*/ T212 w 61"/>
                              <a:gd name="T214" fmla="+- 0 9888 9858"/>
                              <a:gd name="T215" fmla="*/ 9888 h 21"/>
                              <a:gd name="T216" fmla="+- 0 601 538"/>
                              <a:gd name="T217" fmla="*/ T216 w 61"/>
                              <a:gd name="T218" fmla="+- 0 9888 9858"/>
                              <a:gd name="T219" fmla="*/ 9888 h 21"/>
                              <a:gd name="T220" fmla="+- 0 602 538"/>
                              <a:gd name="T221" fmla="*/ T220 w 61"/>
                              <a:gd name="T222" fmla="+- 0 9888 9858"/>
                              <a:gd name="T223" fmla="*/ 9888 h 21"/>
                              <a:gd name="T224" fmla="+- 0 604 538"/>
                              <a:gd name="T225" fmla="*/ T224 w 61"/>
                              <a:gd name="T226" fmla="+- 0 9888 9858"/>
                              <a:gd name="T227" fmla="*/ 9888 h 21"/>
                              <a:gd name="T228" fmla="+- 0 606 538"/>
                              <a:gd name="T229" fmla="*/ T228 w 61"/>
                              <a:gd name="T230" fmla="+- 0 9888 9858"/>
                              <a:gd name="T231" fmla="*/ 9888 h 21"/>
                              <a:gd name="T232" fmla="+- 0 608 538"/>
                              <a:gd name="T233" fmla="*/ T232 w 61"/>
                              <a:gd name="T234" fmla="+- 0 9888 9858"/>
                              <a:gd name="T235" fmla="*/ 9888 h 21"/>
                              <a:gd name="T236" fmla="+- 0 610 538"/>
                              <a:gd name="T237" fmla="*/ T236 w 61"/>
                              <a:gd name="T238" fmla="+- 0 9888 9858"/>
                              <a:gd name="T239" fmla="*/ 988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30"/>
                                </a:move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3" y="30"/>
                                </a:lnTo>
                                <a:lnTo>
                                  <a:pt x="54" y="30"/>
                                </a:lnTo>
                                <a:lnTo>
                                  <a:pt x="55" y="30"/>
                                </a:lnTo>
                                <a:lnTo>
                                  <a:pt x="56" y="30"/>
                                </a:lnTo>
                                <a:lnTo>
                                  <a:pt x="57" y="30"/>
                                </a:lnTo>
                                <a:lnTo>
                                  <a:pt x="58" y="30"/>
                                </a:lnTo>
                                <a:lnTo>
                                  <a:pt x="59" y="30"/>
                                </a:lnTo>
                                <a:lnTo>
                                  <a:pt x="60" y="30"/>
                                </a:lnTo>
                                <a:lnTo>
                                  <a:pt x="61" y="30"/>
                                </a:lnTo>
                                <a:lnTo>
                                  <a:pt x="62" y="30"/>
                                </a:lnTo>
                                <a:lnTo>
                                  <a:pt x="63" y="30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8" y="30"/>
                                </a:lnTo>
                                <a:lnTo>
                                  <a:pt x="69" y="30"/>
                                </a:lnTo>
                                <a:lnTo>
                                  <a:pt x="70" y="30"/>
                                </a:lnTo>
                                <a:lnTo>
                                  <a:pt x="71" y="30"/>
                                </a:lnTo>
                                <a:lnTo>
                                  <a:pt x="72" y="30"/>
                                </a:lnTo>
                                <a:lnTo>
                                  <a:pt x="74" y="3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8282546" id="Group 292" o:spid="_x0000_s1026" style="position:absolute;margin-left:26.9pt;margin-top:492.9pt;width:3.8pt;height:1.8pt;z-index:-251699712;mso-position-horizontal-relative:page;mso-position-vertical-relative:page" coordorigin="538,985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">
                <v:shape id="Freeform 293" o:spid="_x0000_s1027" style="position:absolute;left:538;top:985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" path="m30,30r,l31,30r1,l33,30r1,l35,30r1,l37,30r1,l39,30r1,l41,30r1,l43,30r1,l45,30r1,l47,30r1,l49,30r1,l51,30r1,l53,30r1,l55,30r1,l57,30r1,l59,30r1,l61,30r1,l63,30r1,l65,30r1,l67,30r1,l69,30r1,l71,30r1,l74,30e" filled="f" strokeweight=".48pt">
                  <v:path arrowok="t" o:connecttype="custom" o:connectlocs="30,9888;30,9888;30,9888;30,9888;30,9888;30,9888;30,9888;30,9888;30,9888;30,9888;31,9888;31,9888;31,9888;31,9888;31,9888;31,9888;31,9888;31,9888;31,9888;32,9888;32,9888;32,9888;32,9888;33,9888;33,9888;34,9888;34,9888;34,9888;35,9888;35,9888;36,9888;36,9888;37,9888;38,9888;38,9888;39,9888;40,9888;41,9888;42,9888;42,9888;43,9888;44,9888;45,9888;47,9888;48,9888;49,9888;50,9888;52,9888;53,9888;54,9888;56,9888;58,9888;59,9888;61,9888;63,9888;64,9888;66,9888;68,9888;70,9888;72,98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6717030</wp:posOffset>
                </wp:positionV>
                <wp:extent cx="48260" cy="22860"/>
                <wp:effectExtent l="0" t="0" r="19685" b="13335"/>
                <wp:wrapNone/>
                <wp:docPr id="28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10578"/>
                          <a:chExt cx="61" cy="21"/>
                        </a:xfrm>
                      </wpg:grpSpPr>
                      <wps:wsp>
                        <wps:cNvPr id="290" name="Freeform 291"/>
                        <wps:cNvSpPr>
                          <a:spLocks/>
                        </wps:cNvSpPr>
                        <wps:spPr bwMode="auto">
                          <a:xfrm>
                            <a:off x="538" y="1057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0600 10578"/>
                              <a:gd name="T3" fmla="*/ 10600 h 21"/>
                              <a:gd name="T4" fmla="+- 0 568 538"/>
                              <a:gd name="T5" fmla="*/ T4 w 61"/>
                              <a:gd name="T6" fmla="+- 0 10600 10578"/>
                              <a:gd name="T7" fmla="*/ 10600 h 21"/>
                              <a:gd name="T8" fmla="+- 0 568 538"/>
                              <a:gd name="T9" fmla="*/ T8 w 61"/>
                              <a:gd name="T10" fmla="+- 0 10600 10578"/>
                              <a:gd name="T11" fmla="*/ 10600 h 21"/>
                              <a:gd name="T12" fmla="+- 0 568 538"/>
                              <a:gd name="T13" fmla="*/ T12 w 61"/>
                              <a:gd name="T14" fmla="+- 0 10600 10578"/>
                              <a:gd name="T15" fmla="*/ 10600 h 21"/>
                              <a:gd name="T16" fmla="+- 0 568 538"/>
                              <a:gd name="T17" fmla="*/ T16 w 61"/>
                              <a:gd name="T18" fmla="+- 0 10600 10578"/>
                              <a:gd name="T19" fmla="*/ 10600 h 21"/>
                              <a:gd name="T20" fmla="+- 0 568 538"/>
                              <a:gd name="T21" fmla="*/ T20 w 61"/>
                              <a:gd name="T22" fmla="+- 0 10600 10578"/>
                              <a:gd name="T23" fmla="*/ 10600 h 21"/>
                              <a:gd name="T24" fmla="+- 0 568 538"/>
                              <a:gd name="T25" fmla="*/ T24 w 61"/>
                              <a:gd name="T26" fmla="+- 0 10600 10578"/>
                              <a:gd name="T27" fmla="*/ 10600 h 21"/>
                              <a:gd name="T28" fmla="+- 0 568 538"/>
                              <a:gd name="T29" fmla="*/ T28 w 61"/>
                              <a:gd name="T30" fmla="+- 0 10600 10578"/>
                              <a:gd name="T31" fmla="*/ 10600 h 21"/>
                              <a:gd name="T32" fmla="+- 0 568 538"/>
                              <a:gd name="T33" fmla="*/ T32 w 61"/>
                              <a:gd name="T34" fmla="+- 0 10600 10578"/>
                              <a:gd name="T35" fmla="*/ 10600 h 21"/>
                              <a:gd name="T36" fmla="+- 0 568 538"/>
                              <a:gd name="T37" fmla="*/ T36 w 61"/>
                              <a:gd name="T38" fmla="+- 0 10600 10578"/>
                              <a:gd name="T39" fmla="*/ 10600 h 21"/>
                              <a:gd name="T40" fmla="+- 0 569 538"/>
                              <a:gd name="T41" fmla="*/ T40 w 61"/>
                              <a:gd name="T42" fmla="+- 0 10600 10578"/>
                              <a:gd name="T43" fmla="*/ 10600 h 21"/>
                              <a:gd name="T44" fmla="+- 0 569 538"/>
                              <a:gd name="T45" fmla="*/ T44 w 61"/>
                              <a:gd name="T46" fmla="+- 0 10600 10578"/>
                              <a:gd name="T47" fmla="*/ 10600 h 21"/>
                              <a:gd name="T48" fmla="+- 0 569 538"/>
                              <a:gd name="T49" fmla="*/ T48 w 61"/>
                              <a:gd name="T50" fmla="+- 0 10600 10578"/>
                              <a:gd name="T51" fmla="*/ 10600 h 21"/>
                              <a:gd name="T52" fmla="+- 0 569 538"/>
                              <a:gd name="T53" fmla="*/ T52 w 61"/>
                              <a:gd name="T54" fmla="+- 0 10600 10578"/>
                              <a:gd name="T55" fmla="*/ 10600 h 21"/>
                              <a:gd name="T56" fmla="+- 0 569 538"/>
                              <a:gd name="T57" fmla="*/ T56 w 61"/>
                              <a:gd name="T58" fmla="+- 0 10600 10578"/>
                              <a:gd name="T59" fmla="*/ 10600 h 21"/>
                              <a:gd name="T60" fmla="+- 0 569 538"/>
                              <a:gd name="T61" fmla="*/ T60 w 61"/>
                              <a:gd name="T62" fmla="+- 0 10600 10578"/>
                              <a:gd name="T63" fmla="*/ 10600 h 21"/>
                              <a:gd name="T64" fmla="+- 0 569 538"/>
                              <a:gd name="T65" fmla="*/ T64 w 61"/>
                              <a:gd name="T66" fmla="+- 0 10600 10578"/>
                              <a:gd name="T67" fmla="*/ 10600 h 21"/>
                              <a:gd name="T68" fmla="+- 0 569 538"/>
                              <a:gd name="T69" fmla="*/ T68 w 61"/>
                              <a:gd name="T70" fmla="+- 0 10600 10578"/>
                              <a:gd name="T71" fmla="*/ 10600 h 21"/>
                              <a:gd name="T72" fmla="+- 0 569 538"/>
                              <a:gd name="T73" fmla="*/ T72 w 61"/>
                              <a:gd name="T74" fmla="+- 0 10600 10578"/>
                              <a:gd name="T75" fmla="*/ 10600 h 21"/>
                              <a:gd name="T76" fmla="+- 0 570 538"/>
                              <a:gd name="T77" fmla="*/ T76 w 61"/>
                              <a:gd name="T78" fmla="+- 0 10600 10578"/>
                              <a:gd name="T79" fmla="*/ 10600 h 21"/>
                              <a:gd name="T80" fmla="+- 0 570 538"/>
                              <a:gd name="T81" fmla="*/ T80 w 61"/>
                              <a:gd name="T82" fmla="+- 0 10600 10578"/>
                              <a:gd name="T83" fmla="*/ 10600 h 21"/>
                              <a:gd name="T84" fmla="+- 0 570 538"/>
                              <a:gd name="T85" fmla="*/ T84 w 61"/>
                              <a:gd name="T86" fmla="+- 0 10600 10578"/>
                              <a:gd name="T87" fmla="*/ 10600 h 21"/>
                              <a:gd name="T88" fmla="+- 0 570 538"/>
                              <a:gd name="T89" fmla="*/ T88 w 61"/>
                              <a:gd name="T90" fmla="+- 0 10600 10578"/>
                              <a:gd name="T91" fmla="*/ 10600 h 21"/>
                              <a:gd name="T92" fmla="+- 0 571 538"/>
                              <a:gd name="T93" fmla="*/ T92 w 61"/>
                              <a:gd name="T94" fmla="+- 0 10600 10578"/>
                              <a:gd name="T95" fmla="*/ 10600 h 21"/>
                              <a:gd name="T96" fmla="+- 0 571 538"/>
                              <a:gd name="T97" fmla="*/ T96 w 61"/>
                              <a:gd name="T98" fmla="+- 0 10600 10578"/>
                              <a:gd name="T99" fmla="*/ 10600 h 21"/>
                              <a:gd name="T100" fmla="+- 0 572 538"/>
                              <a:gd name="T101" fmla="*/ T100 w 61"/>
                              <a:gd name="T102" fmla="+- 0 10600 10578"/>
                              <a:gd name="T103" fmla="*/ 10600 h 21"/>
                              <a:gd name="T104" fmla="+- 0 572 538"/>
                              <a:gd name="T105" fmla="*/ T104 w 61"/>
                              <a:gd name="T106" fmla="+- 0 10600 10578"/>
                              <a:gd name="T107" fmla="*/ 10600 h 21"/>
                              <a:gd name="T108" fmla="+- 0 572 538"/>
                              <a:gd name="T109" fmla="*/ T108 w 61"/>
                              <a:gd name="T110" fmla="+- 0 10600 10578"/>
                              <a:gd name="T111" fmla="*/ 10600 h 21"/>
                              <a:gd name="T112" fmla="+- 0 573 538"/>
                              <a:gd name="T113" fmla="*/ T112 w 61"/>
                              <a:gd name="T114" fmla="+- 0 10600 10578"/>
                              <a:gd name="T115" fmla="*/ 10600 h 21"/>
                              <a:gd name="T116" fmla="+- 0 573 538"/>
                              <a:gd name="T117" fmla="*/ T116 w 61"/>
                              <a:gd name="T118" fmla="+- 0 10600 10578"/>
                              <a:gd name="T119" fmla="*/ 10600 h 21"/>
                              <a:gd name="T120" fmla="+- 0 574 538"/>
                              <a:gd name="T121" fmla="*/ T120 w 61"/>
                              <a:gd name="T122" fmla="+- 0 10600 10578"/>
                              <a:gd name="T123" fmla="*/ 10600 h 21"/>
                              <a:gd name="T124" fmla="+- 0 574 538"/>
                              <a:gd name="T125" fmla="*/ T124 w 61"/>
                              <a:gd name="T126" fmla="+- 0 10600 10578"/>
                              <a:gd name="T127" fmla="*/ 10600 h 21"/>
                              <a:gd name="T128" fmla="+- 0 575 538"/>
                              <a:gd name="T129" fmla="*/ T128 w 61"/>
                              <a:gd name="T130" fmla="+- 0 10600 10578"/>
                              <a:gd name="T131" fmla="*/ 10600 h 21"/>
                              <a:gd name="T132" fmla="+- 0 576 538"/>
                              <a:gd name="T133" fmla="*/ T132 w 61"/>
                              <a:gd name="T134" fmla="+- 0 10600 10578"/>
                              <a:gd name="T135" fmla="*/ 10600 h 21"/>
                              <a:gd name="T136" fmla="+- 0 576 538"/>
                              <a:gd name="T137" fmla="*/ T136 w 61"/>
                              <a:gd name="T138" fmla="+- 0 10600 10578"/>
                              <a:gd name="T139" fmla="*/ 10600 h 21"/>
                              <a:gd name="T140" fmla="+- 0 577 538"/>
                              <a:gd name="T141" fmla="*/ T140 w 61"/>
                              <a:gd name="T142" fmla="+- 0 10600 10578"/>
                              <a:gd name="T143" fmla="*/ 10600 h 21"/>
                              <a:gd name="T144" fmla="+- 0 578 538"/>
                              <a:gd name="T145" fmla="*/ T144 w 61"/>
                              <a:gd name="T146" fmla="+- 0 10600 10578"/>
                              <a:gd name="T147" fmla="*/ 10600 h 21"/>
                              <a:gd name="T148" fmla="+- 0 579 538"/>
                              <a:gd name="T149" fmla="*/ T148 w 61"/>
                              <a:gd name="T150" fmla="+- 0 10600 10578"/>
                              <a:gd name="T151" fmla="*/ 10600 h 21"/>
                              <a:gd name="T152" fmla="+- 0 580 538"/>
                              <a:gd name="T153" fmla="*/ T152 w 61"/>
                              <a:gd name="T154" fmla="+- 0 10600 10578"/>
                              <a:gd name="T155" fmla="*/ 10600 h 21"/>
                              <a:gd name="T156" fmla="+- 0 580 538"/>
                              <a:gd name="T157" fmla="*/ T156 w 61"/>
                              <a:gd name="T158" fmla="+- 0 10600 10578"/>
                              <a:gd name="T159" fmla="*/ 10600 h 21"/>
                              <a:gd name="T160" fmla="+- 0 581 538"/>
                              <a:gd name="T161" fmla="*/ T160 w 61"/>
                              <a:gd name="T162" fmla="+- 0 10600 10578"/>
                              <a:gd name="T163" fmla="*/ 10600 h 21"/>
                              <a:gd name="T164" fmla="+- 0 582 538"/>
                              <a:gd name="T165" fmla="*/ T164 w 61"/>
                              <a:gd name="T166" fmla="+- 0 10600 10578"/>
                              <a:gd name="T167" fmla="*/ 10600 h 21"/>
                              <a:gd name="T168" fmla="+- 0 583 538"/>
                              <a:gd name="T169" fmla="*/ T168 w 61"/>
                              <a:gd name="T170" fmla="+- 0 10600 10578"/>
                              <a:gd name="T171" fmla="*/ 10600 h 21"/>
                              <a:gd name="T172" fmla="+- 0 585 538"/>
                              <a:gd name="T173" fmla="*/ T172 w 61"/>
                              <a:gd name="T174" fmla="+- 0 10600 10578"/>
                              <a:gd name="T175" fmla="*/ 10600 h 21"/>
                              <a:gd name="T176" fmla="+- 0 586 538"/>
                              <a:gd name="T177" fmla="*/ T176 w 61"/>
                              <a:gd name="T178" fmla="+- 0 10600 10578"/>
                              <a:gd name="T179" fmla="*/ 10600 h 21"/>
                              <a:gd name="T180" fmla="+- 0 587 538"/>
                              <a:gd name="T181" fmla="*/ T180 w 61"/>
                              <a:gd name="T182" fmla="+- 0 10600 10578"/>
                              <a:gd name="T183" fmla="*/ 10600 h 21"/>
                              <a:gd name="T184" fmla="+- 0 588 538"/>
                              <a:gd name="T185" fmla="*/ T184 w 61"/>
                              <a:gd name="T186" fmla="+- 0 10600 10578"/>
                              <a:gd name="T187" fmla="*/ 10600 h 21"/>
                              <a:gd name="T188" fmla="+- 0 590 538"/>
                              <a:gd name="T189" fmla="*/ T188 w 61"/>
                              <a:gd name="T190" fmla="+- 0 10600 10578"/>
                              <a:gd name="T191" fmla="*/ 10600 h 21"/>
                              <a:gd name="T192" fmla="+- 0 591 538"/>
                              <a:gd name="T193" fmla="*/ T192 w 61"/>
                              <a:gd name="T194" fmla="+- 0 10600 10578"/>
                              <a:gd name="T195" fmla="*/ 10600 h 21"/>
                              <a:gd name="T196" fmla="+- 0 592 538"/>
                              <a:gd name="T197" fmla="*/ T196 w 61"/>
                              <a:gd name="T198" fmla="+- 0 10600 10578"/>
                              <a:gd name="T199" fmla="*/ 10600 h 21"/>
                              <a:gd name="T200" fmla="+- 0 594 538"/>
                              <a:gd name="T201" fmla="*/ T200 w 61"/>
                              <a:gd name="T202" fmla="+- 0 10600 10578"/>
                              <a:gd name="T203" fmla="*/ 10600 h 21"/>
                              <a:gd name="T204" fmla="+- 0 596 538"/>
                              <a:gd name="T205" fmla="*/ T204 w 61"/>
                              <a:gd name="T206" fmla="+- 0 10600 10578"/>
                              <a:gd name="T207" fmla="*/ 10600 h 21"/>
                              <a:gd name="T208" fmla="+- 0 597 538"/>
                              <a:gd name="T209" fmla="*/ T208 w 61"/>
                              <a:gd name="T210" fmla="+- 0 10600 10578"/>
                              <a:gd name="T211" fmla="*/ 10600 h 21"/>
                              <a:gd name="T212" fmla="+- 0 599 538"/>
                              <a:gd name="T213" fmla="*/ T212 w 61"/>
                              <a:gd name="T214" fmla="+- 0 10600 10578"/>
                              <a:gd name="T215" fmla="*/ 10600 h 21"/>
                              <a:gd name="T216" fmla="+- 0 601 538"/>
                              <a:gd name="T217" fmla="*/ T216 w 61"/>
                              <a:gd name="T218" fmla="+- 0 10600 10578"/>
                              <a:gd name="T219" fmla="*/ 10600 h 21"/>
                              <a:gd name="T220" fmla="+- 0 602 538"/>
                              <a:gd name="T221" fmla="*/ T220 w 61"/>
                              <a:gd name="T222" fmla="+- 0 10600 10578"/>
                              <a:gd name="T223" fmla="*/ 10600 h 21"/>
                              <a:gd name="T224" fmla="+- 0 604 538"/>
                              <a:gd name="T225" fmla="*/ T224 w 61"/>
                              <a:gd name="T226" fmla="+- 0 10600 10578"/>
                              <a:gd name="T227" fmla="*/ 10600 h 21"/>
                              <a:gd name="T228" fmla="+- 0 606 538"/>
                              <a:gd name="T229" fmla="*/ T228 w 61"/>
                              <a:gd name="T230" fmla="+- 0 10600 10578"/>
                              <a:gd name="T231" fmla="*/ 10600 h 21"/>
                              <a:gd name="T232" fmla="+- 0 608 538"/>
                              <a:gd name="T233" fmla="*/ T232 w 61"/>
                              <a:gd name="T234" fmla="+- 0 10600 10578"/>
                              <a:gd name="T235" fmla="*/ 10600 h 21"/>
                              <a:gd name="T236" fmla="+- 0 610 538"/>
                              <a:gd name="T237" fmla="*/ T236 w 61"/>
                              <a:gd name="T238" fmla="+- 0 10600 10578"/>
                              <a:gd name="T239" fmla="*/ 1060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2"/>
                                </a:move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6" y="22"/>
                                </a:lnTo>
                                <a:lnTo>
                                  <a:pt x="47" y="22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1" y="22"/>
                                </a:lnTo>
                                <a:lnTo>
                                  <a:pt x="52" y="22"/>
                                </a:lnTo>
                                <a:lnTo>
                                  <a:pt x="53" y="22"/>
                                </a:lnTo>
                                <a:lnTo>
                                  <a:pt x="54" y="22"/>
                                </a:lnTo>
                                <a:lnTo>
                                  <a:pt x="55" y="22"/>
                                </a:lnTo>
                                <a:lnTo>
                                  <a:pt x="56" y="22"/>
                                </a:lnTo>
                                <a:lnTo>
                                  <a:pt x="57" y="22"/>
                                </a:lnTo>
                                <a:lnTo>
                                  <a:pt x="58" y="22"/>
                                </a:lnTo>
                                <a:lnTo>
                                  <a:pt x="59" y="22"/>
                                </a:lnTo>
                                <a:lnTo>
                                  <a:pt x="60" y="22"/>
                                </a:lnTo>
                                <a:lnTo>
                                  <a:pt x="61" y="22"/>
                                </a:lnTo>
                                <a:lnTo>
                                  <a:pt x="62" y="22"/>
                                </a:lnTo>
                                <a:lnTo>
                                  <a:pt x="63" y="22"/>
                                </a:lnTo>
                                <a:lnTo>
                                  <a:pt x="64" y="22"/>
                                </a:lnTo>
                                <a:lnTo>
                                  <a:pt x="65" y="22"/>
                                </a:lnTo>
                                <a:lnTo>
                                  <a:pt x="66" y="22"/>
                                </a:lnTo>
                                <a:lnTo>
                                  <a:pt x="67" y="22"/>
                                </a:lnTo>
                                <a:lnTo>
                                  <a:pt x="68" y="22"/>
                                </a:lnTo>
                                <a:lnTo>
                                  <a:pt x="69" y="22"/>
                                </a:lnTo>
                                <a:lnTo>
                                  <a:pt x="70" y="22"/>
                                </a:lnTo>
                                <a:lnTo>
                                  <a:pt x="71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D48CD47" id="Group 290" o:spid="_x0000_s1026" style="position:absolute;margin-left:26.9pt;margin-top:528.9pt;width:3.8pt;height:1.8pt;z-index:-251698688;mso-position-horizontal-relative:page;mso-position-vertical-relative:page" coordorigin="538,1057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">
                <v:shape id="Freeform 291" o:spid="_x0000_s1027" style="position:absolute;left:538;top:1057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" path="m30,22r,l31,22r1,l33,22r1,l35,22r1,l37,22r1,l39,22r1,l41,22r1,l43,22r1,l45,22r1,l47,22r1,l49,22r1,l51,22r1,l53,22r1,l55,22r1,l57,22r1,l59,22r1,l61,22r1,l63,22r1,l65,22r1,l67,22r1,l69,22r1,l71,22r1,l74,22e" filled="f" strokeweight=".16897mm">
                  <v:path arrowok="t" o:connecttype="custom" o:connectlocs="30,10600;30,10600;30,10600;30,10600;30,10600;30,10600;30,10600;30,10600;30,10600;30,10600;31,10600;31,10600;31,10600;31,10600;31,10600;31,10600;31,10600;31,10600;31,10600;32,10600;32,10600;32,10600;32,10600;33,10600;33,10600;34,10600;34,10600;34,10600;35,10600;35,10600;36,10600;36,10600;37,10600;38,10600;38,10600;39,10600;40,10600;41,10600;42,10600;42,10600;43,10600;44,10600;45,10600;47,10600;48,10600;49,10600;50,10600;52,10600;53,10600;54,10600;56,10600;58,10600;59,10600;61,10600;63,10600;64,10600;66,10600;68,10600;70,10600;72,106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6894830</wp:posOffset>
                </wp:positionV>
                <wp:extent cx="48260" cy="48260"/>
                <wp:effectExtent l="11430" t="0" r="6985" b="635"/>
                <wp:wrapNone/>
                <wp:docPr id="28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48260"/>
                          <a:chOff x="558" y="10858"/>
                          <a:chExt cx="61" cy="61"/>
                        </a:xfrm>
                      </wpg:grpSpPr>
                      <wps:wsp>
                        <wps:cNvPr id="288" name="Freeform 289"/>
                        <wps:cNvSpPr>
                          <a:spLocks/>
                        </wps:cNvSpPr>
                        <wps:spPr bwMode="auto">
                          <a:xfrm>
                            <a:off x="558" y="10858"/>
                            <a:ext cx="61" cy="61"/>
                          </a:xfrm>
                          <a:custGeom>
                            <a:avLst/>
                            <a:gdLst>
                              <a:gd name="T0" fmla="+- 0 568 558"/>
                              <a:gd name="T1" fmla="*/ T0 w 61"/>
                              <a:gd name="T2" fmla="+- 0 10897 10858"/>
                              <a:gd name="T3" fmla="*/ 10897 h 61"/>
                              <a:gd name="T4" fmla="+- 0 568 558"/>
                              <a:gd name="T5" fmla="*/ T4 w 61"/>
                              <a:gd name="T6" fmla="+- 0 10897 10858"/>
                              <a:gd name="T7" fmla="*/ 10897 h 61"/>
                              <a:gd name="T8" fmla="+- 0 568 558"/>
                              <a:gd name="T9" fmla="*/ T8 w 61"/>
                              <a:gd name="T10" fmla="+- 0 10897 10858"/>
                              <a:gd name="T11" fmla="*/ 10897 h 61"/>
                              <a:gd name="T12" fmla="+- 0 568 558"/>
                              <a:gd name="T13" fmla="*/ T12 w 61"/>
                              <a:gd name="T14" fmla="+- 0 10897 10858"/>
                              <a:gd name="T15" fmla="*/ 10897 h 61"/>
                              <a:gd name="T16" fmla="+- 0 568 558"/>
                              <a:gd name="T17" fmla="*/ T16 w 61"/>
                              <a:gd name="T18" fmla="+- 0 10897 10858"/>
                              <a:gd name="T19" fmla="*/ 10897 h 61"/>
                              <a:gd name="T20" fmla="+- 0 568 558"/>
                              <a:gd name="T21" fmla="*/ T20 w 61"/>
                              <a:gd name="T22" fmla="+- 0 10897 10858"/>
                              <a:gd name="T23" fmla="*/ 10897 h 61"/>
                              <a:gd name="T24" fmla="+- 0 568 558"/>
                              <a:gd name="T25" fmla="*/ T24 w 61"/>
                              <a:gd name="T26" fmla="+- 0 10897 10858"/>
                              <a:gd name="T27" fmla="*/ 10897 h 61"/>
                              <a:gd name="T28" fmla="+- 0 568 558"/>
                              <a:gd name="T29" fmla="*/ T28 w 61"/>
                              <a:gd name="T30" fmla="+- 0 10897 10858"/>
                              <a:gd name="T31" fmla="*/ 10897 h 61"/>
                              <a:gd name="T32" fmla="+- 0 568 558"/>
                              <a:gd name="T33" fmla="*/ T32 w 61"/>
                              <a:gd name="T34" fmla="+- 0 10897 10858"/>
                              <a:gd name="T35" fmla="*/ 10897 h 61"/>
                              <a:gd name="T36" fmla="+- 0 568 558"/>
                              <a:gd name="T37" fmla="*/ T36 w 61"/>
                              <a:gd name="T38" fmla="+- 0 10897 10858"/>
                              <a:gd name="T39" fmla="*/ 10897 h 61"/>
                              <a:gd name="T40" fmla="+- 0 569 558"/>
                              <a:gd name="T41" fmla="*/ T40 w 61"/>
                              <a:gd name="T42" fmla="+- 0 10897 10858"/>
                              <a:gd name="T43" fmla="*/ 10897 h 61"/>
                              <a:gd name="T44" fmla="+- 0 569 558"/>
                              <a:gd name="T45" fmla="*/ T44 w 61"/>
                              <a:gd name="T46" fmla="+- 0 10897 10858"/>
                              <a:gd name="T47" fmla="*/ 10897 h 61"/>
                              <a:gd name="T48" fmla="+- 0 569 558"/>
                              <a:gd name="T49" fmla="*/ T48 w 61"/>
                              <a:gd name="T50" fmla="+- 0 10897 10858"/>
                              <a:gd name="T51" fmla="*/ 10897 h 61"/>
                              <a:gd name="T52" fmla="+- 0 569 558"/>
                              <a:gd name="T53" fmla="*/ T52 w 61"/>
                              <a:gd name="T54" fmla="+- 0 10897 10858"/>
                              <a:gd name="T55" fmla="*/ 10897 h 61"/>
                              <a:gd name="T56" fmla="+- 0 569 558"/>
                              <a:gd name="T57" fmla="*/ T56 w 61"/>
                              <a:gd name="T58" fmla="+- 0 10897 10858"/>
                              <a:gd name="T59" fmla="*/ 10897 h 61"/>
                              <a:gd name="T60" fmla="+- 0 569 558"/>
                              <a:gd name="T61" fmla="*/ T60 w 61"/>
                              <a:gd name="T62" fmla="+- 0 10897 10858"/>
                              <a:gd name="T63" fmla="*/ 10897 h 61"/>
                              <a:gd name="T64" fmla="+- 0 569 558"/>
                              <a:gd name="T65" fmla="*/ T64 w 61"/>
                              <a:gd name="T66" fmla="+- 0 10897 10858"/>
                              <a:gd name="T67" fmla="*/ 10897 h 61"/>
                              <a:gd name="T68" fmla="+- 0 569 558"/>
                              <a:gd name="T69" fmla="*/ T68 w 61"/>
                              <a:gd name="T70" fmla="+- 0 10897 10858"/>
                              <a:gd name="T71" fmla="*/ 10897 h 61"/>
                              <a:gd name="T72" fmla="+- 0 569 558"/>
                              <a:gd name="T73" fmla="*/ T72 w 61"/>
                              <a:gd name="T74" fmla="+- 0 10897 10858"/>
                              <a:gd name="T75" fmla="*/ 10897 h 61"/>
                              <a:gd name="T76" fmla="+- 0 570 558"/>
                              <a:gd name="T77" fmla="*/ T76 w 61"/>
                              <a:gd name="T78" fmla="+- 0 10897 10858"/>
                              <a:gd name="T79" fmla="*/ 10897 h 61"/>
                              <a:gd name="T80" fmla="+- 0 570 558"/>
                              <a:gd name="T81" fmla="*/ T80 w 61"/>
                              <a:gd name="T82" fmla="+- 0 10897 10858"/>
                              <a:gd name="T83" fmla="*/ 10897 h 61"/>
                              <a:gd name="T84" fmla="+- 0 570 558"/>
                              <a:gd name="T85" fmla="*/ T84 w 61"/>
                              <a:gd name="T86" fmla="+- 0 10897 10858"/>
                              <a:gd name="T87" fmla="*/ 10897 h 61"/>
                              <a:gd name="T88" fmla="+- 0 570 558"/>
                              <a:gd name="T89" fmla="*/ T88 w 61"/>
                              <a:gd name="T90" fmla="+- 0 10897 10858"/>
                              <a:gd name="T91" fmla="*/ 10897 h 61"/>
                              <a:gd name="T92" fmla="+- 0 571 558"/>
                              <a:gd name="T93" fmla="*/ T92 w 61"/>
                              <a:gd name="T94" fmla="+- 0 10897 10858"/>
                              <a:gd name="T95" fmla="*/ 10897 h 61"/>
                              <a:gd name="T96" fmla="+- 0 571 558"/>
                              <a:gd name="T97" fmla="*/ T96 w 61"/>
                              <a:gd name="T98" fmla="+- 0 10897 10858"/>
                              <a:gd name="T99" fmla="*/ 10897 h 61"/>
                              <a:gd name="T100" fmla="+- 0 572 558"/>
                              <a:gd name="T101" fmla="*/ T100 w 61"/>
                              <a:gd name="T102" fmla="+- 0 10897 10858"/>
                              <a:gd name="T103" fmla="*/ 10897 h 61"/>
                              <a:gd name="T104" fmla="+- 0 572 558"/>
                              <a:gd name="T105" fmla="*/ T104 w 61"/>
                              <a:gd name="T106" fmla="+- 0 10897 10858"/>
                              <a:gd name="T107" fmla="*/ 10897 h 61"/>
                              <a:gd name="T108" fmla="+- 0 572 558"/>
                              <a:gd name="T109" fmla="*/ T108 w 61"/>
                              <a:gd name="T110" fmla="+- 0 10897 10858"/>
                              <a:gd name="T111" fmla="*/ 10897 h 61"/>
                              <a:gd name="T112" fmla="+- 0 573 558"/>
                              <a:gd name="T113" fmla="*/ T112 w 61"/>
                              <a:gd name="T114" fmla="+- 0 10897 10858"/>
                              <a:gd name="T115" fmla="*/ 10897 h 61"/>
                              <a:gd name="T116" fmla="+- 0 573 558"/>
                              <a:gd name="T117" fmla="*/ T116 w 61"/>
                              <a:gd name="T118" fmla="+- 0 10897 10858"/>
                              <a:gd name="T119" fmla="*/ 10897 h 61"/>
                              <a:gd name="T120" fmla="+- 0 574 558"/>
                              <a:gd name="T121" fmla="*/ T120 w 61"/>
                              <a:gd name="T122" fmla="+- 0 10897 10858"/>
                              <a:gd name="T123" fmla="*/ 10897 h 61"/>
                              <a:gd name="T124" fmla="+- 0 574 558"/>
                              <a:gd name="T125" fmla="*/ T124 w 61"/>
                              <a:gd name="T126" fmla="+- 0 10897 10858"/>
                              <a:gd name="T127" fmla="*/ 10897 h 61"/>
                              <a:gd name="T128" fmla="+- 0 575 558"/>
                              <a:gd name="T129" fmla="*/ T128 w 61"/>
                              <a:gd name="T130" fmla="+- 0 10897 10858"/>
                              <a:gd name="T131" fmla="*/ 10897 h 61"/>
                              <a:gd name="T132" fmla="+- 0 576 558"/>
                              <a:gd name="T133" fmla="*/ T132 w 61"/>
                              <a:gd name="T134" fmla="+- 0 10897 10858"/>
                              <a:gd name="T135" fmla="*/ 10897 h 61"/>
                              <a:gd name="T136" fmla="+- 0 576 558"/>
                              <a:gd name="T137" fmla="*/ T136 w 61"/>
                              <a:gd name="T138" fmla="+- 0 10897 10858"/>
                              <a:gd name="T139" fmla="*/ 10897 h 61"/>
                              <a:gd name="T140" fmla="+- 0 577 558"/>
                              <a:gd name="T141" fmla="*/ T140 w 61"/>
                              <a:gd name="T142" fmla="+- 0 10897 10858"/>
                              <a:gd name="T143" fmla="*/ 10897 h 61"/>
                              <a:gd name="T144" fmla="+- 0 578 558"/>
                              <a:gd name="T145" fmla="*/ T144 w 61"/>
                              <a:gd name="T146" fmla="+- 0 10897 10858"/>
                              <a:gd name="T147" fmla="*/ 10897 h 61"/>
                              <a:gd name="T148" fmla="+- 0 579 558"/>
                              <a:gd name="T149" fmla="*/ T148 w 61"/>
                              <a:gd name="T150" fmla="+- 0 10897 10858"/>
                              <a:gd name="T151" fmla="*/ 10897 h 61"/>
                              <a:gd name="T152" fmla="+- 0 580 558"/>
                              <a:gd name="T153" fmla="*/ T152 w 61"/>
                              <a:gd name="T154" fmla="+- 0 10897 10858"/>
                              <a:gd name="T155" fmla="*/ 10897 h 61"/>
                              <a:gd name="T156" fmla="+- 0 580 558"/>
                              <a:gd name="T157" fmla="*/ T156 w 61"/>
                              <a:gd name="T158" fmla="+- 0 10897 10858"/>
                              <a:gd name="T159" fmla="*/ 10897 h 61"/>
                              <a:gd name="T160" fmla="+- 0 581 558"/>
                              <a:gd name="T161" fmla="*/ T160 w 61"/>
                              <a:gd name="T162" fmla="+- 0 10897 10858"/>
                              <a:gd name="T163" fmla="*/ 10897 h 61"/>
                              <a:gd name="T164" fmla="+- 0 582 558"/>
                              <a:gd name="T165" fmla="*/ T164 w 61"/>
                              <a:gd name="T166" fmla="+- 0 10897 10858"/>
                              <a:gd name="T167" fmla="*/ 10897 h 61"/>
                              <a:gd name="T168" fmla="+- 0 583 558"/>
                              <a:gd name="T169" fmla="*/ T168 w 61"/>
                              <a:gd name="T170" fmla="+- 0 10897 10858"/>
                              <a:gd name="T171" fmla="*/ 10897 h 61"/>
                              <a:gd name="T172" fmla="+- 0 585 558"/>
                              <a:gd name="T173" fmla="*/ T172 w 61"/>
                              <a:gd name="T174" fmla="+- 0 10897 10858"/>
                              <a:gd name="T175" fmla="*/ 10897 h 61"/>
                              <a:gd name="T176" fmla="+- 0 586 558"/>
                              <a:gd name="T177" fmla="*/ T176 w 61"/>
                              <a:gd name="T178" fmla="+- 0 10897 10858"/>
                              <a:gd name="T179" fmla="*/ 10897 h 61"/>
                              <a:gd name="T180" fmla="+- 0 587 558"/>
                              <a:gd name="T181" fmla="*/ T180 w 61"/>
                              <a:gd name="T182" fmla="+- 0 10897 10858"/>
                              <a:gd name="T183" fmla="*/ 10897 h 61"/>
                              <a:gd name="T184" fmla="+- 0 588 558"/>
                              <a:gd name="T185" fmla="*/ T184 w 61"/>
                              <a:gd name="T186" fmla="+- 0 10897 10858"/>
                              <a:gd name="T187" fmla="*/ 10897 h 61"/>
                              <a:gd name="T188" fmla="+- 0 590 558"/>
                              <a:gd name="T189" fmla="*/ T188 w 61"/>
                              <a:gd name="T190" fmla="+- 0 10897 10858"/>
                              <a:gd name="T191" fmla="*/ 10897 h 61"/>
                              <a:gd name="T192" fmla="+- 0 591 558"/>
                              <a:gd name="T193" fmla="*/ T192 w 61"/>
                              <a:gd name="T194" fmla="+- 0 10897 10858"/>
                              <a:gd name="T195" fmla="*/ 10897 h 61"/>
                              <a:gd name="T196" fmla="+- 0 592 558"/>
                              <a:gd name="T197" fmla="*/ T196 w 61"/>
                              <a:gd name="T198" fmla="+- 0 10897 10858"/>
                              <a:gd name="T199" fmla="*/ 10897 h 61"/>
                              <a:gd name="T200" fmla="+- 0 594 558"/>
                              <a:gd name="T201" fmla="*/ T200 w 61"/>
                              <a:gd name="T202" fmla="+- 0 10897 10858"/>
                              <a:gd name="T203" fmla="*/ 10897 h 61"/>
                              <a:gd name="T204" fmla="+- 0 596 558"/>
                              <a:gd name="T205" fmla="*/ T204 w 61"/>
                              <a:gd name="T206" fmla="+- 0 10897 10858"/>
                              <a:gd name="T207" fmla="*/ 10897 h 61"/>
                              <a:gd name="T208" fmla="+- 0 597 558"/>
                              <a:gd name="T209" fmla="*/ T208 w 61"/>
                              <a:gd name="T210" fmla="+- 0 10897 10858"/>
                              <a:gd name="T211" fmla="*/ 10897 h 61"/>
                              <a:gd name="T212" fmla="+- 0 599 558"/>
                              <a:gd name="T213" fmla="*/ T212 w 61"/>
                              <a:gd name="T214" fmla="+- 0 10897 10858"/>
                              <a:gd name="T215" fmla="*/ 10897 h 61"/>
                              <a:gd name="T216" fmla="+- 0 601 558"/>
                              <a:gd name="T217" fmla="*/ T216 w 61"/>
                              <a:gd name="T218" fmla="+- 0 10897 10858"/>
                              <a:gd name="T219" fmla="*/ 10897 h 61"/>
                              <a:gd name="T220" fmla="+- 0 602 558"/>
                              <a:gd name="T221" fmla="*/ T220 w 61"/>
                              <a:gd name="T222" fmla="+- 0 10897 10858"/>
                              <a:gd name="T223" fmla="*/ 10897 h 61"/>
                              <a:gd name="T224" fmla="+- 0 604 558"/>
                              <a:gd name="T225" fmla="*/ T224 w 61"/>
                              <a:gd name="T226" fmla="+- 0 10897 10858"/>
                              <a:gd name="T227" fmla="*/ 10897 h 61"/>
                              <a:gd name="T228" fmla="+- 0 606 558"/>
                              <a:gd name="T229" fmla="*/ T228 w 61"/>
                              <a:gd name="T230" fmla="+- 0 10897 10858"/>
                              <a:gd name="T231" fmla="*/ 10897 h 61"/>
                              <a:gd name="T232" fmla="+- 0 608 558"/>
                              <a:gd name="T233" fmla="*/ T232 w 61"/>
                              <a:gd name="T234" fmla="+- 0 10897 10858"/>
                              <a:gd name="T235" fmla="*/ 10897 h 61"/>
                              <a:gd name="T236" fmla="+- 0 610 558"/>
                              <a:gd name="T237" fmla="*/ T236 w 61"/>
                              <a:gd name="T238" fmla="+- 0 10897 10858"/>
                              <a:gd name="T239" fmla="*/ 10897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10" y="39"/>
                                </a:moveTo>
                                <a:lnTo>
                                  <a:pt x="10" y="39"/>
                                </a:lnTo>
                                <a:lnTo>
                                  <a:pt x="11" y="39"/>
                                </a:lnTo>
                                <a:lnTo>
                                  <a:pt x="12" y="39"/>
                                </a:lnTo>
                                <a:lnTo>
                                  <a:pt x="13" y="39"/>
                                </a:lnTo>
                                <a:lnTo>
                                  <a:pt x="14" y="39"/>
                                </a:lnTo>
                                <a:lnTo>
                                  <a:pt x="15" y="39"/>
                                </a:lnTo>
                                <a:lnTo>
                                  <a:pt x="16" y="39"/>
                                </a:lnTo>
                                <a:lnTo>
                                  <a:pt x="17" y="39"/>
                                </a:lnTo>
                                <a:lnTo>
                                  <a:pt x="18" y="39"/>
                                </a:lnTo>
                                <a:lnTo>
                                  <a:pt x="19" y="39"/>
                                </a:lnTo>
                                <a:lnTo>
                                  <a:pt x="20" y="39"/>
                                </a:lnTo>
                                <a:lnTo>
                                  <a:pt x="21" y="39"/>
                                </a:lnTo>
                                <a:lnTo>
                                  <a:pt x="22" y="39"/>
                                </a:lnTo>
                                <a:lnTo>
                                  <a:pt x="23" y="39"/>
                                </a:lnTo>
                                <a:lnTo>
                                  <a:pt x="24" y="39"/>
                                </a:lnTo>
                                <a:lnTo>
                                  <a:pt x="25" y="39"/>
                                </a:lnTo>
                                <a:lnTo>
                                  <a:pt x="26" y="39"/>
                                </a:ln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2" y="39"/>
                                </a:lnTo>
                                <a:lnTo>
                                  <a:pt x="33" y="39"/>
                                </a:lnTo>
                                <a:lnTo>
                                  <a:pt x="34" y="39"/>
                                </a:lnTo>
                                <a:lnTo>
                                  <a:pt x="35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2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6" y="39"/>
                                </a:lnTo>
                                <a:lnTo>
                                  <a:pt x="47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4" y="39"/>
                                </a:lnTo>
                              </a:path>
                            </a:pathLst>
                          </a:custGeom>
                          <a:noFill/>
                          <a:ln w="19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F94382" id="Group 288" o:spid="_x0000_s1026" style="position:absolute;margin-left:27.9pt;margin-top:542.9pt;width:3.8pt;height:3.8pt;z-index:-251697664;mso-position-horizontal-relative:page;mso-position-vertical-relative:page" coordorigin="558,10858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">
                <v:shape id="Freeform 289" o:spid="_x0000_s1027" style="position:absolute;left:558;top:1085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" path="m10,39r,l11,39r1,l13,39r1,l15,39r1,l17,39r1,l19,39r1,l21,39r1,l23,39r1,l25,39r1,l27,39r1,l29,39r1,l31,39r1,l33,39r1,l35,39r1,l37,39r1,l39,39r1,l41,39r1,l43,39r1,l45,39r1,l47,39r1,l49,39r1,l51,39r1,l54,39e" filled="f" strokeweight=".54997mm">
                  <v:path arrowok="t" o:connecttype="custom" o:connectlocs="10,10897;10,10897;10,10897;10,10897;10,10897;10,10897;10,10897;10,10897;10,10897;10,10897;11,10897;11,10897;11,10897;11,10897;11,10897;11,10897;11,10897;11,10897;11,10897;12,10897;12,10897;12,10897;12,10897;13,10897;13,10897;14,10897;14,10897;14,10897;15,10897;15,10897;16,10897;16,10897;17,10897;18,10897;18,10897;19,10897;20,10897;21,10897;22,10897;22,10897;23,10897;24,10897;25,10897;27,10897;28,10897;29,10897;30,10897;32,10897;33,10897;34,10897;36,10897;38,10897;39,10897;41,10897;43,10897;44,10897;46,10897;48,10897;50,10897;52,1089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7212330</wp:posOffset>
                </wp:positionV>
                <wp:extent cx="48260" cy="22860"/>
                <wp:effectExtent l="0" t="0" r="19685" b="13335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11358"/>
                          <a:chExt cx="61" cy="21"/>
                        </a:xfrm>
                      </wpg:grpSpPr>
                      <wps:wsp>
                        <wps:cNvPr id="284" name="Freeform 285"/>
                        <wps:cNvSpPr>
                          <a:spLocks/>
                        </wps:cNvSpPr>
                        <wps:spPr bwMode="auto">
                          <a:xfrm>
                            <a:off x="538" y="1135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1385 11358"/>
                              <a:gd name="T3" fmla="*/ 11385 h 21"/>
                              <a:gd name="T4" fmla="+- 0 568 538"/>
                              <a:gd name="T5" fmla="*/ T4 w 61"/>
                              <a:gd name="T6" fmla="+- 0 11385 11358"/>
                              <a:gd name="T7" fmla="*/ 11385 h 21"/>
                              <a:gd name="T8" fmla="+- 0 568 538"/>
                              <a:gd name="T9" fmla="*/ T8 w 61"/>
                              <a:gd name="T10" fmla="+- 0 11385 11358"/>
                              <a:gd name="T11" fmla="*/ 11385 h 21"/>
                              <a:gd name="T12" fmla="+- 0 568 538"/>
                              <a:gd name="T13" fmla="*/ T12 w 61"/>
                              <a:gd name="T14" fmla="+- 0 11385 11358"/>
                              <a:gd name="T15" fmla="*/ 11385 h 21"/>
                              <a:gd name="T16" fmla="+- 0 568 538"/>
                              <a:gd name="T17" fmla="*/ T16 w 61"/>
                              <a:gd name="T18" fmla="+- 0 11385 11358"/>
                              <a:gd name="T19" fmla="*/ 11385 h 21"/>
                              <a:gd name="T20" fmla="+- 0 568 538"/>
                              <a:gd name="T21" fmla="*/ T20 w 61"/>
                              <a:gd name="T22" fmla="+- 0 11385 11358"/>
                              <a:gd name="T23" fmla="*/ 11385 h 21"/>
                              <a:gd name="T24" fmla="+- 0 568 538"/>
                              <a:gd name="T25" fmla="*/ T24 w 61"/>
                              <a:gd name="T26" fmla="+- 0 11385 11358"/>
                              <a:gd name="T27" fmla="*/ 11385 h 21"/>
                              <a:gd name="T28" fmla="+- 0 568 538"/>
                              <a:gd name="T29" fmla="*/ T28 w 61"/>
                              <a:gd name="T30" fmla="+- 0 11385 11358"/>
                              <a:gd name="T31" fmla="*/ 11385 h 21"/>
                              <a:gd name="T32" fmla="+- 0 568 538"/>
                              <a:gd name="T33" fmla="*/ T32 w 61"/>
                              <a:gd name="T34" fmla="+- 0 11385 11358"/>
                              <a:gd name="T35" fmla="*/ 11385 h 21"/>
                              <a:gd name="T36" fmla="+- 0 568 538"/>
                              <a:gd name="T37" fmla="*/ T36 w 61"/>
                              <a:gd name="T38" fmla="+- 0 11385 11358"/>
                              <a:gd name="T39" fmla="*/ 11385 h 21"/>
                              <a:gd name="T40" fmla="+- 0 569 538"/>
                              <a:gd name="T41" fmla="*/ T40 w 61"/>
                              <a:gd name="T42" fmla="+- 0 11385 11358"/>
                              <a:gd name="T43" fmla="*/ 11385 h 21"/>
                              <a:gd name="T44" fmla="+- 0 569 538"/>
                              <a:gd name="T45" fmla="*/ T44 w 61"/>
                              <a:gd name="T46" fmla="+- 0 11385 11358"/>
                              <a:gd name="T47" fmla="*/ 11385 h 21"/>
                              <a:gd name="T48" fmla="+- 0 569 538"/>
                              <a:gd name="T49" fmla="*/ T48 w 61"/>
                              <a:gd name="T50" fmla="+- 0 11385 11358"/>
                              <a:gd name="T51" fmla="*/ 11385 h 21"/>
                              <a:gd name="T52" fmla="+- 0 569 538"/>
                              <a:gd name="T53" fmla="*/ T52 w 61"/>
                              <a:gd name="T54" fmla="+- 0 11385 11358"/>
                              <a:gd name="T55" fmla="*/ 11385 h 21"/>
                              <a:gd name="T56" fmla="+- 0 569 538"/>
                              <a:gd name="T57" fmla="*/ T56 w 61"/>
                              <a:gd name="T58" fmla="+- 0 11385 11358"/>
                              <a:gd name="T59" fmla="*/ 11385 h 21"/>
                              <a:gd name="T60" fmla="+- 0 569 538"/>
                              <a:gd name="T61" fmla="*/ T60 w 61"/>
                              <a:gd name="T62" fmla="+- 0 11385 11358"/>
                              <a:gd name="T63" fmla="*/ 11385 h 21"/>
                              <a:gd name="T64" fmla="+- 0 569 538"/>
                              <a:gd name="T65" fmla="*/ T64 w 61"/>
                              <a:gd name="T66" fmla="+- 0 11385 11358"/>
                              <a:gd name="T67" fmla="*/ 11385 h 21"/>
                              <a:gd name="T68" fmla="+- 0 569 538"/>
                              <a:gd name="T69" fmla="*/ T68 w 61"/>
                              <a:gd name="T70" fmla="+- 0 11385 11358"/>
                              <a:gd name="T71" fmla="*/ 11385 h 21"/>
                              <a:gd name="T72" fmla="+- 0 569 538"/>
                              <a:gd name="T73" fmla="*/ T72 w 61"/>
                              <a:gd name="T74" fmla="+- 0 11385 11358"/>
                              <a:gd name="T75" fmla="*/ 11385 h 21"/>
                              <a:gd name="T76" fmla="+- 0 570 538"/>
                              <a:gd name="T77" fmla="*/ T76 w 61"/>
                              <a:gd name="T78" fmla="+- 0 11385 11358"/>
                              <a:gd name="T79" fmla="*/ 11385 h 21"/>
                              <a:gd name="T80" fmla="+- 0 570 538"/>
                              <a:gd name="T81" fmla="*/ T80 w 61"/>
                              <a:gd name="T82" fmla="+- 0 11385 11358"/>
                              <a:gd name="T83" fmla="*/ 11385 h 21"/>
                              <a:gd name="T84" fmla="+- 0 570 538"/>
                              <a:gd name="T85" fmla="*/ T84 w 61"/>
                              <a:gd name="T86" fmla="+- 0 11385 11358"/>
                              <a:gd name="T87" fmla="*/ 11385 h 21"/>
                              <a:gd name="T88" fmla="+- 0 570 538"/>
                              <a:gd name="T89" fmla="*/ T88 w 61"/>
                              <a:gd name="T90" fmla="+- 0 11385 11358"/>
                              <a:gd name="T91" fmla="*/ 11385 h 21"/>
                              <a:gd name="T92" fmla="+- 0 571 538"/>
                              <a:gd name="T93" fmla="*/ T92 w 61"/>
                              <a:gd name="T94" fmla="+- 0 11385 11358"/>
                              <a:gd name="T95" fmla="*/ 11385 h 21"/>
                              <a:gd name="T96" fmla="+- 0 571 538"/>
                              <a:gd name="T97" fmla="*/ T96 w 61"/>
                              <a:gd name="T98" fmla="+- 0 11385 11358"/>
                              <a:gd name="T99" fmla="*/ 11385 h 21"/>
                              <a:gd name="T100" fmla="+- 0 572 538"/>
                              <a:gd name="T101" fmla="*/ T100 w 61"/>
                              <a:gd name="T102" fmla="+- 0 11385 11358"/>
                              <a:gd name="T103" fmla="*/ 11385 h 21"/>
                              <a:gd name="T104" fmla="+- 0 572 538"/>
                              <a:gd name="T105" fmla="*/ T104 w 61"/>
                              <a:gd name="T106" fmla="+- 0 11385 11358"/>
                              <a:gd name="T107" fmla="*/ 11385 h 21"/>
                              <a:gd name="T108" fmla="+- 0 572 538"/>
                              <a:gd name="T109" fmla="*/ T108 w 61"/>
                              <a:gd name="T110" fmla="+- 0 11385 11358"/>
                              <a:gd name="T111" fmla="*/ 11385 h 21"/>
                              <a:gd name="T112" fmla="+- 0 573 538"/>
                              <a:gd name="T113" fmla="*/ T112 w 61"/>
                              <a:gd name="T114" fmla="+- 0 11385 11358"/>
                              <a:gd name="T115" fmla="*/ 11385 h 21"/>
                              <a:gd name="T116" fmla="+- 0 573 538"/>
                              <a:gd name="T117" fmla="*/ T116 w 61"/>
                              <a:gd name="T118" fmla="+- 0 11385 11358"/>
                              <a:gd name="T119" fmla="*/ 11385 h 21"/>
                              <a:gd name="T120" fmla="+- 0 574 538"/>
                              <a:gd name="T121" fmla="*/ T120 w 61"/>
                              <a:gd name="T122" fmla="+- 0 11385 11358"/>
                              <a:gd name="T123" fmla="*/ 11385 h 21"/>
                              <a:gd name="T124" fmla="+- 0 574 538"/>
                              <a:gd name="T125" fmla="*/ T124 w 61"/>
                              <a:gd name="T126" fmla="+- 0 11385 11358"/>
                              <a:gd name="T127" fmla="*/ 11385 h 21"/>
                              <a:gd name="T128" fmla="+- 0 575 538"/>
                              <a:gd name="T129" fmla="*/ T128 w 61"/>
                              <a:gd name="T130" fmla="+- 0 11385 11358"/>
                              <a:gd name="T131" fmla="*/ 11385 h 21"/>
                              <a:gd name="T132" fmla="+- 0 576 538"/>
                              <a:gd name="T133" fmla="*/ T132 w 61"/>
                              <a:gd name="T134" fmla="+- 0 11385 11358"/>
                              <a:gd name="T135" fmla="*/ 11385 h 21"/>
                              <a:gd name="T136" fmla="+- 0 576 538"/>
                              <a:gd name="T137" fmla="*/ T136 w 61"/>
                              <a:gd name="T138" fmla="+- 0 11385 11358"/>
                              <a:gd name="T139" fmla="*/ 11385 h 21"/>
                              <a:gd name="T140" fmla="+- 0 577 538"/>
                              <a:gd name="T141" fmla="*/ T140 w 61"/>
                              <a:gd name="T142" fmla="+- 0 11385 11358"/>
                              <a:gd name="T143" fmla="*/ 11385 h 21"/>
                              <a:gd name="T144" fmla="+- 0 578 538"/>
                              <a:gd name="T145" fmla="*/ T144 w 61"/>
                              <a:gd name="T146" fmla="+- 0 11385 11358"/>
                              <a:gd name="T147" fmla="*/ 11385 h 21"/>
                              <a:gd name="T148" fmla="+- 0 579 538"/>
                              <a:gd name="T149" fmla="*/ T148 w 61"/>
                              <a:gd name="T150" fmla="+- 0 11385 11358"/>
                              <a:gd name="T151" fmla="*/ 11385 h 21"/>
                              <a:gd name="T152" fmla="+- 0 580 538"/>
                              <a:gd name="T153" fmla="*/ T152 w 61"/>
                              <a:gd name="T154" fmla="+- 0 11385 11358"/>
                              <a:gd name="T155" fmla="*/ 11385 h 21"/>
                              <a:gd name="T156" fmla="+- 0 580 538"/>
                              <a:gd name="T157" fmla="*/ T156 w 61"/>
                              <a:gd name="T158" fmla="+- 0 11385 11358"/>
                              <a:gd name="T159" fmla="*/ 11385 h 21"/>
                              <a:gd name="T160" fmla="+- 0 581 538"/>
                              <a:gd name="T161" fmla="*/ T160 w 61"/>
                              <a:gd name="T162" fmla="+- 0 11385 11358"/>
                              <a:gd name="T163" fmla="*/ 11385 h 21"/>
                              <a:gd name="T164" fmla="+- 0 582 538"/>
                              <a:gd name="T165" fmla="*/ T164 w 61"/>
                              <a:gd name="T166" fmla="+- 0 11385 11358"/>
                              <a:gd name="T167" fmla="*/ 11385 h 21"/>
                              <a:gd name="T168" fmla="+- 0 583 538"/>
                              <a:gd name="T169" fmla="*/ T168 w 61"/>
                              <a:gd name="T170" fmla="+- 0 11385 11358"/>
                              <a:gd name="T171" fmla="*/ 11385 h 21"/>
                              <a:gd name="T172" fmla="+- 0 585 538"/>
                              <a:gd name="T173" fmla="*/ T172 w 61"/>
                              <a:gd name="T174" fmla="+- 0 11385 11358"/>
                              <a:gd name="T175" fmla="*/ 11385 h 21"/>
                              <a:gd name="T176" fmla="+- 0 586 538"/>
                              <a:gd name="T177" fmla="*/ T176 w 61"/>
                              <a:gd name="T178" fmla="+- 0 11385 11358"/>
                              <a:gd name="T179" fmla="*/ 11385 h 21"/>
                              <a:gd name="T180" fmla="+- 0 587 538"/>
                              <a:gd name="T181" fmla="*/ T180 w 61"/>
                              <a:gd name="T182" fmla="+- 0 11385 11358"/>
                              <a:gd name="T183" fmla="*/ 11385 h 21"/>
                              <a:gd name="T184" fmla="+- 0 588 538"/>
                              <a:gd name="T185" fmla="*/ T184 w 61"/>
                              <a:gd name="T186" fmla="+- 0 11385 11358"/>
                              <a:gd name="T187" fmla="*/ 11385 h 21"/>
                              <a:gd name="T188" fmla="+- 0 590 538"/>
                              <a:gd name="T189" fmla="*/ T188 w 61"/>
                              <a:gd name="T190" fmla="+- 0 11385 11358"/>
                              <a:gd name="T191" fmla="*/ 11385 h 21"/>
                              <a:gd name="T192" fmla="+- 0 591 538"/>
                              <a:gd name="T193" fmla="*/ T192 w 61"/>
                              <a:gd name="T194" fmla="+- 0 11385 11358"/>
                              <a:gd name="T195" fmla="*/ 11385 h 21"/>
                              <a:gd name="T196" fmla="+- 0 592 538"/>
                              <a:gd name="T197" fmla="*/ T196 w 61"/>
                              <a:gd name="T198" fmla="+- 0 11385 11358"/>
                              <a:gd name="T199" fmla="*/ 11385 h 21"/>
                              <a:gd name="T200" fmla="+- 0 594 538"/>
                              <a:gd name="T201" fmla="*/ T200 w 61"/>
                              <a:gd name="T202" fmla="+- 0 11385 11358"/>
                              <a:gd name="T203" fmla="*/ 11385 h 21"/>
                              <a:gd name="T204" fmla="+- 0 596 538"/>
                              <a:gd name="T205" fmla="*/ T204 w 61"/>
                              <a:gd name="T206" fmla="+- 0 11385 11358"/>
                              <a:gd name="T207" fmla="*/ 11385 h 21"/>
                              <a:gd name="T208" fmla="+- 0 597 538"/>
                              <a:gd name="T209" fmla="*/ T208 w 61"/>
                              <a:gd name="T210" fmla="+- 0 11385 11358"/>
                              <a:gd name="T211" fmla="*/ 11385 h 21"/>
                              <a:gd name="T212" fmla="+- 0 599 538"/>
                              <a:gd name="T213" fmla="*/ T212 w 61"/>
                              <a:gd name="T214" fmla="+- 0 11385 11358"/>
                              <a:gd name="T215" fmla="*/ 11385 h 21"/>
                              <a:gd name="T216" fmla="+- 0 601 538"/>
                              <a:gd name="T217" fmla="*/ T216 w 61"/>
                              <a:gd name="T218" fmla="+- 0 11385 11358"/>
                              <a:gd name="T219" fmla="*/ 11385 h 21"/>
                              <a:gd name="T220" fmla="+- 0 602 538"/>
                              <a:gd name="T221" fmla="*/ T220 w 61"/>
                              <a:gd name="T222" fmla="+- 0 11385 11358"/>
                              <a:gd name="T223" fmla="*/ 11385 h 21"/>
                              <a:gd name="T224" fmla="+- 0 604 538"/>
                              <a:gd name="T225" fmla="*/ T224 w 61"/>
                              <a:gd name="T226" fmla="+- 0 11385 11358"/>
                              <a:gd name="T227" fmla="*/ 11385 h 21"/>
                              <a:gd name="T228" fmla="+- 0 606 538"/>
                              <a:gd name="T229" fmla="*/ T228 w 61"/>
                              <a:gd name="T230" fmla="+- 0 11385 11358"/>
                              <a:gd name="T231" fmla="*/ 11385 h 21"/>
                              <a:gd name="T232" fmla="+- 0 608 538"/>
                              <a:gd name="T233" fmla="*/ T232 w 61"/>
                              <a:gd name="T234" fmla="+- 0 11385 11358"/>
                              <a:gd name="T235" fmla="*/ 11385 h 21"/>
                              <a:gd name="T236" fmla="+- 0 610 538"/>
                              <a:gd name="T237" fmla="*/ T236 w 61"/>
                              <a:gd name="T238" fmla="+- 0 11385 11358"/>
                              <a:gd name="T239" fmla="*/ 11385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5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7"/>
                                </a:lnTo>
                                <a:lnTo>
                                  <a:pt x="40" y="27"/>
                                </a:lnTo>
                                <a:lnTo>
                                  <a:pt x="41" y="27"/>
                                </a:lnTo>
                                <a:lnTo>
                                  <a:pt x="42" y="27"/>
                                </a:lnTo>
                                <a:lnTo>
                                  <a:pt x="43" y="27"/>
                                </a:lnTo>
                                <a:lnTo>
                                  <a:pt x="44" y="27"/>
                                </a:lnTo>
                                <a:lnTo>
                                  <a:pt x="45" y="27"/>
                                </a:lnTo>
                                <a:lnTo>
                                  <a:pt x="46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27"/>
                                </a:lnTo>
                                <a:lnTo>
                                  <a:pt x="50" y="27"/>
                                </a:lnTo>
                                <a:lnTo>
                                  <a:pt x="51" y="27"/>
                                </a:lnTo>
                                <a:lnTo>
                                  <a:pt x="52" y="27"/>
                                </a:lnTo>
                                <a:lnTo>
                                  <a:pt x="53" y="27"/>
                                </a:lnTo>
                                <a:lnTo>
                                  <a:pt x="54" y="27"/>
                                </a:lnTo>
                                <a:lnTo>
                                  <a:pt x="55" y="27"/>
                                </a:lnTo>
                                <a:lnTo>
                                  <a:pt x="56" y="27"/>
                                </a:lnTo>
                                <a:lnTo>
                                  <a:pt x="57" y="27"/>
                                </a:lnTo>
                                <a:lnTo>
                                  <a:pt x="58" y="27"/>
                                </a:lnTo>
                                <a:lnTo>
                                  <a:pt x="59" y="27"/>
                                </a:lnTo>
                                <a:lnTo>
                                  <a:pt x="60" y="27"/>
                                </a:lnTo>
                                <a:lnTo>
                                  <a:pt x="61" y="27"/>
                                </a:lnTo>
                                <a:lnTo>
                                  <a:pt x="62" y="27"/>
                                </a:lnTo>
                                <a:lnTo>
                                  <a:pt x="63" y="27"/>
                                </a:lnTo>
                                <a:lnTo>
                                  <a:pt x="64" y="27"/>
                                </a:lnTo>
                                <a:lnTo>
                                  <a:pt x="65" y="27"/>
                                </a:lnTo>
                                <a:lnTo>
                                  <a:pt x="66" y="27"/>
                                </a:lnTo>
                                <a:lnTo>
                                  <a:pt x="67" y="27"/>
                                </a:lnTo>
                                <a:lnTo>
                                  <a:pt x="68" y="27"/>
                                </a:lnTo>
                                <a:lnTo>
                                  <a:pt x="69" y="27"/>
                                </a:lnTo>
                                <a:lnTo>
                                  <a:pt x="70" y="27"/>
                                </a:lnTo>
                                <a:lnTo>
                                  <a:pt x="71" y="27"/>
                                </a:lnTo>
                                <a:lnTo>
                                  <a:pt x="72" y="27"/>
                                </a:lnTo>
                                <a:lnTo>
                                  <a:pt x="74" y="2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9DD9E" id="Group 284" o:spid="_x0000_s1026" style="position:absolute;margin-left:26.9pt;margin-top:567.9pt;width:3.8pt;height:1.8pt;z-index:-251695616;mso-position-horizontal-relative:page;mso-position-vertical-relative:page" coordorigin="538,1135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">
                <v:shape id="Freeform 285" o:spid="_x0000_s1027" style="position:absolute;left:538;top:1135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" path="m30,27r,l31,27r1,l33,27r1,l35,27r1,l37,27r1,l39,27r1,l41,27r1,l43,27r1,l45,27r1,l47,27r1,l49,27r1,l51,27r1,l53,27r1,l55,27r1,l57,27r1,l59,27r1,l61,27r1,l63,27r1,l65,27r1,l67,27r1,l69,27r1,l71,27r1,l74,27e" filled="f" strokeweight=".48pt">
                  <v:path arrowok="t" o:connecttype="custom" o:connectlocs="30,11385;30,11385;30,11385;30,11385;30,11385;30,11385;30,11385;30,11385;30,11385;30,11385;31,11385;31,11385;31,11385;31,11385;31,11385;31,11385;31,11385;31,11385;31,11385;32,11385;32,11385;32,11385;32,11385;33,11385;33,11385;34,11385;34,11385;34,11385;35,11385;35,11385;36,11385;36,11385;37,11385;38,11385;38,11385;39,11385;40,11385;41,11385;42,11385;42,11385;43,11385;44,11385;45,11385;47,11385;48,11385;49,11385;50,11385;52,11385;53,11385;54,11385;56,11385;58,11385;59,11385;61,11385;63,11385;64,11385;66,11385;68,11385;70,11385;72,1138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7517130</wp:posOffset>
                </wp:positionV>
                <wp:extent cx="48260" cy="22860"/>
                <wp:effectExtent l="0" t="0" r="19685" b="13335"/>
                <wp:wrapNone/>
                <wp:docPr id="28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11838"/>
                          <a:chExt cx="61" cy="21"/>
                        </a:xfrm>
                      </wpg:grpSpPr>
                      <wps:wsp>
                        <wps:cNvPr id="282" name="Freeform 283"/>
                        <wps:cNvSpPr>
                          <a:spLocks/>
                        </wps:cNvSpPr>
                        <wps:spPr bwMode="auto">
                          <a:xfrm>
                            <a:off x="538" y="1183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1863 11838"/>
                              <a:gd name="T3" fmla="*/ 11863 h 21"/>
                              <a:gd name="T4" fmla="+- 0 568 538"/>
                              <a:gd name="T5" fmla="*/ T4 w 61"/>
                              <a:gd name="T6" fmla="+- 0 11863 11838"/>
                              <a:gd name="T7" fmla="*/ 11863 h 21"/>
                              <a:gd name="T8" fmla="+- 0 568 538"/>
                              <a:gd name="T9" fmla="*/ T8 w 61"/>
                              <a:gd name="T10" fmla="+- 0 11863 11838"/>
                              <a:gd name="T11" fmla="*/ 11863 h 21"/>
                              <a:gd name="T12" fmla="+- 0 568 538"/>
                              <a:gd name="T13" fmla="*/ T12 w 61"/>
                              <a:gd name="T14" fmla="+- 0 11863 11838"/>
                              <a:gd name="T15" fmla="*/ 11863 h 21"/>
                              <a:gd name="T16" fmla="+- 0 568 538"/>
                              <a:gd name="T17" fmla="*/ T16 w 61"/>
                              <a:gd name="T18" fmla="+- 0 11863 11838"/>
                              <a:gd name="T19" fmla="*/ 11863 h 21"/>
                              <a:gd name="T20" fmla="+- 0 568 538"/>
                              <a:gd name="T21" fmla="*/ T20 w 61"/>
                              <a:gd name="T22" fmla="+- 0 11863 11838"/>
                              <a:gd name="T23" fmla="*/ 11863 h 21"/>
                              <a:gd name="T24" fmla="+- 0 568 538"/>
                              <a:gd name="T25" fmla="*/ T24 w 61"/>
                              <a:gd name="T26" fmla="+- 0 11863 11838"/>
                              <a:gd name="T27" fmla="*/ 11863 h 21"/>
                              <a:gd name="T28" fmla="+- 0 568 538"/>
                              <a:gd name="T29" fmla="*/ T28 w 61"/>
                              <a:gd name="T30" fmla="+- 0 11863 11838"/>
                              <a:gd name="T31" fmla="*/ 11863 h 21"/>
                              <a:gd name="T32" fmla="+- 0 568 538"/>
                              <a:gd name="T33" fmla="*/ T32 w 61"/>
                              <a:gd name="T34" fmla="+- 0 11863 11838"/>
                              <a:gd name="T35" fmla="*/ 11863 h 21"/>
                              <a:gd name="T36" fmla="+- 0 568 538"/>
                              <a:gd name="T37" fmla="*/ T36 w 61"/>
                              <a:gd name="T38" fmla="+- 0 11863 11838"/>
                              <a:gd name="T39" fmla="*/ 11863 h 21"/>
                              <a:gd name="T40" fmla="+- 0 569 538"/>
                              <a:gd name="T41" fmla="*/ T40 w 61"/>
                              <a:gd name="T42" fmla="+- 0 11863 11838"/>
                              <a:gd name="T43" fmla="*/ 11863 h 21"/>
                              <a:gd name="T44" fmla="+- 0 569 538"/>
                              <a:gd name="T45" fmla="*/ T44 w 61"/>
                              <a:gd name="T46" fmla="+- 0 11863 11838"/>
                              <a:gd name="T47" fmla="*/ 11863 h 21"/>
                              <a:gd name="T48" fmla="+- 0 569 538"/>
                              <a:gd name="T49" fmla="*/ T48 w 61"/>
                              <a:gd name="T50" fmla="+- 0 11863 11838"/>
                              <a:gd name="T51" fmla="*/ 11863 h 21"/>
                              <a:gd name="T52" fmla="+- 0 569 538"/>
                              <a:gd name="T53" fmla="*/ T52 w 61"/>
                              <a:gd name="T54" fmla="+- 0 11863 11838"/>
                              <a:gd name="T55" fmla="*/ 11863 h 21"/>
                              <a:gd name="T56" fmla="+- 0 569 538"/>
                              <a:gd name="T57" fmla="*/ T56 w 61"/>
                              <a:gd name="T58" fmla="+- 0 11863 11838"/>
                              <a:gd name="T59" fmla="*/ 11863 h 21"/>
                              <a:gd name="T60" fmla="+- 0 569 538"/>
                              <a:gd name="T61" fmla="*/ T60 w 61"/>
                              <a:gd name="T62" fmla="+- 0 11863 11838"/>
                              <a:gd name="T63" fmla="*/ 11863 h 21"/>
                              <a:gd name="T64" fmla="+- 0 569 538"/>
                              <a:gd name="T65" fmla="*/ T64 w 61"/>
                              <a:gd name="T66" fmla="+- 0 11863 11838"/>
                              <a:gd name="T67" fmla="*/ 11863 h 21"/>
                              <a:gd name="T68" fmla="+- 0 569 538"/>
                              <a:gd name="T69" fmla="*/ T68 w 61"/>
                              <a:gd name="T70" fmla="+- 0 11863 11838"/>
                              <a:gd name="T71" fmla="*/ 11863 h 21"/>
                              <a:gd name="T72" fmla="+- 0 569 538"/>
                              <a:gd name="T73" fmla="*/ T72 w 61"/>
                              <a:gd name="T74" fmla="+- 0 11863 11838"/>
                              <a:gd name="T75" fmla="*/ 11863 h 21"/>
                              <a:gd name="T76" fmla="+- 0 570 538"/>
                              <a:gd name="T77" fmla="*/ T76 w 61"/>
                              <a:gd name="T78" fmla="+- 0 11863 11838"/>
                              <a:gd name="T79" fmla="*/ 11863 h 21"/>
                              <a:gd name="T80" fmla="+- 0 570 538"/>
                              <a:gd name="T81" fmla="*/ T80 w 61"/>
                              <a:gd name="T82" fmla="+- 0 11863 11838"/>
                              <a:gd name="T83" fmla="*/ 11863 h 21"/>
                              <a:gd name="T84" fmla="+- 0 570 538"/>
                              <a:gd name="T85" fmla="*/ T84 w 61"/>
                              <a:gd name="T86" fmla="+- 0 11863 11838"/>
                              <a:gd name="T87" fmla="*/ 11863 h 21"/>
                              <a:gd name="T88" fmla="+- 0 570 538"/>
                              <a:gd name="T89" fmla="*/ T88 w 61"/>
                              <a:gd name="T90" fmla="+- 0 11863 11838"/>
                              <a:gd name="T91" fmla="*/ 11863 h 21"/>
                              <a:gd name="T92" fmla="+- 0 571 538"/>
                              <a:gd name="T93" fmla="*/ T92 w 61"/>
                              <a:gd name="T94" fmla="+- 0 11863 11838"/>
                              <a:gd name="T95" fmla="*/ 11863 h 21"/>
                              <a:gd name="T96" fmla="+- 0 571 538"/>
                              <a:gd name="T97" fmla="*/ T96 w 61"/>
                              <a:gd name="T98" fmla="+- 0 11863 11838"/>
                              <a:gd name="T99" fmla="*/ 11863 h 21"/>
                              <a:gd name="T100" fmla="+- 0 572 538"/>
                              <a:gd name="T101" fmla="*/ T100 w 61"/>
                              <a:gd name="T102" fmla="+- 0 11863 11838"/>
                              <a:gd name="T103" fmla="*/ 11863 h 21"/>
                              <a:gd name="T104" fmla="+- 0 572 538"/>
                              <a:gd name="T105" fmla="*/ T104 w 61"/>
                              <a:gd name="T106" fmla="+- 0 11863 11838"/>
                              <a:gd name="T107" fmla="*/ 11863 h 21"/>
                              <a:gd name="T108" fmla="+- 0 572 538"/>
                              <a:gd name="T109" fmla="*/ T108 w 61"/>
                              <a:gd name="T110" fmla="+- 0 11863 11838"/>
                              <a:gd name="T111" fmla="*/ 11863 h 21"/>
                              <a:gd name="T112" fmla="+- 0 573 538"/>
                              <a:gd name="T113" fmla="*/ T112 w 61"/>
                              <a:gd name="T114" fmla="+- 0 11863 11838"/>
                              <a:gd name="T115" fmla="*/ 11863 h 21"/>
                              <a:gd name="T116" fmla="+- 0 573 538"/>
                              <a:gd name="T117" fmla="*/ T116 w 61"/>
                              <a:gd name="T118" fmla="+- 0 11863 11838"/>
                              <a:gd name="T119" fmla="*/ 11863 h 21"/>
                              <a:gd name="T120" fmla="+- 0 574 538"/>
                              <a:gd name="T121" fmla="*/ T120 w 61"/>
                              <a:gd name="T122" fmla="+- 0 11863 11838"/>
                              <a:gd name="T123" fmla="*/ 11863 h 21"/>
                              <a:gd name="T124" fmla="+- 0 574 538"/>
                              <a:gd name="T125" fmla="*/ T124 w 61"/>
                              <a:gd name="T126" fmla="+- 0 11863 11838"/>
                              <a:gd name="T127" fmla="*/ 11863 h 21"/>
                              <a:gd name="T128" fmla="+- 0 575 538"/>
                              <a:gd name="T129" fmla="*/ T128 w 61"/>
                              <a:gd name="T130" fmla="+- 0 11863 11838"/>
                              <a:gd name="T131" fmla="*/ 11863 h 21"/>
                              <a:gd name="T132" fmla="+- 0 576 538"/>
                              <a:gd name="T133" fmla="*/ T132 w 61"/>
                              <a:gd name="T134" fmla="+- 0 11863 11838"/>
                              <a:gd name="T135" fmla="*/ 11863 h 21"/>
                              <a:gd name="T136" fmla="+- 0 576 538"/>
                              <a:gd name="T137" fmla="*/ T136 w 61"/>
                              <a:gd name="T138" fmla="+- 0 11863 11838"/>
                              <a:gd name="T139" fmla="*/ 11863 h 21"/>
                              <a:gd name="T140" fmla="+- 0 577 538"/>
                              <a:gd name="T141" fmla="*/ T140 w 61"/>
                              <a:gd name="T142" fmla="+- 0 11863 11838"/>
                              <a:gd name="T143" fmla="*/ 11863 h 21"/>
                              <a:gd name="T144" fmla="+- 0 578 538"/>
                              <a:gd name="T145" fmla="*/ T144 w 61"/>
                              <a:gd name="T146" fmla="+- 0 11863 11838"/>
                              <a:gd name="T147" fmla="*/ 11863 h 21"/>
                              <a:gd name="T148" fmla="+- 0 579 538"/>
                              <a:gd name="T149" fmla="*/ T148 w 61"/>
                              <a:gd name="T150" fmla="+- 0 11863 11838"/>
                              <a:gd name="T151" fmla="*/ 11863 h 21"/>
                              <a:gd name="T152" fmla="+- 0 580 538"/>
                              <a:gd name="T153" fmla="*/ T152 w 61"/>
                              <a:gd name="T154" fmla="+- 0 11863 11838"/>
                              <a:gd name="T155" fmla="*/ 11863 h 21"/>
                              <a:gd name="T156" fmla="+- 0 580 538"/>
                              <a:gd name="T157" fmla="*/ T156 w 61"/>
                              <a:gd name="T158" fmla="+- 0 11863 11838"/>
                              <a:gd name="T159" fmla="*/ 11863 h 21"/>
                              <a:gd name="T160" fmla="+- 0 581 538"/>
                              <a:gd name="T161" fmla="*/ T160 w 61"/>
                              <a:gd name="T162" fmla="+- 0 11863 11838"/>
                              <a:gd name="T163" fmla="*/ 11863 h 21"/>
                              <a:gd name="T164" fmla="+- 0 582 538"/>
                              <a:gd name="T165" fmla="*/ T164 w 61"/>
                              <a:gd name="T166" fmla="+- 0 11863 11838"/>
                              <a:gd name="T167" fmla="*/ 11863 h 21"/>
                              <a:gd name="T168" fmla="+- 0 583 538"/>
                              <a:gd name="T169" fmla="*/ T168 w 61"/>
                              <a:gd name="T170" fmla="+- 0 11863 11838"/>
                              <a:gd name="T171" fmla="*/ 11863 h 21"/>
                              <a:gd name="T172" fmla="+- 0 585 538"/>
                              <a:gd name="T173" fmla="*/ T172 w 61"/>
                              <a:gd name="T174" fmla="+- 0 11863 11838"/>
                              <a:gd name="T175" fmla="*/ 11863 h 21"/>
                              <a:gd name="T176" fmla="+- 0 586 538"/>
                              <a:gd name="T177" fmla="*/ T176 w 61"/>
                              <a:gd name="T178" fmla="+- 0 11863 11838"/>
                              <a:gd name="T179" fmla="*/ 11863 h 21"/>
                              <a:gd name="T180" fmla="+- 0 587 538"/>
                              <a:gd name="T181" fmla="*/ T180 w 61"/>
                              <a:gd name="T182" fmla="+- 0 11863 11838"/>
                              <a:gd name="T183" fmla="*/ 11863 h 21"/>
                              <a:gd name="T184" fmla="+- 0 588 538"/>
                              <a:gd name="T185" fmla="*/ T184 w 61"/>
                              <a:gd name="T186" fmla="+- 0 11863 11838"/>
                              <a:gd name="T187" fmla="*/ 11863 h 21"/>
                              <a:gd name="T188" fmla="+- 0 590 538"/>
                              <a:gd name="T189" fmla="*/ T188 w 61"/>
                              <a:gd name="T190" fmla="+- 0 11863 11838"/>
                              <a:gd name="T191" fmla="*/ 11863 h 21"/>
                              <a:gd name="T192" fmla="+- 0 591 538"/>
                              <a:gd name="T193" fmla="*/ T192 w 61"/>
                              <a:gd name="T194" fmla="+- 0 11863 11838"/>
                              <a:gd name="T195" fmla="*/ 11863 h 21"/>
                              <a:gd name="T196" fmla="+- 0 592 538"/>
                              <a:gd name="T197" fmla="*/ T196 w 61"/>
                              <a:gd name="T198" fmla="+- 0 11863 11838"/>
                              <a:gd name="T199" fmla="*/ 11863 h 21"/>
                              <a:gd name="T200" fmla="+- 0 594 538"/>
                              <a:gd name="T201" fmla="*/ T200 w 61"/>
                              <a:gd name="T202" fmla="+- 0 11863 11838"/>
                              <a:gd name="T203" fmla="*/ 11863 h 21"/>
                              <a:gd name="T204" fmla="+- 0 596 538"/>
                              <a:gd name="T205" fmla="*/ T204 w 61"/>
                              <a:gd name="T206" fmla="+- 0 11863 11838"/>
                              <a:gd name="T207" fmla="*/ 11863 h 21"/>
                              <a:gd name="T208" fmla="+- 0 597 538"/>
                              <a:gd name="T209" fmla="*/ T208 w 61"/>
                              <a:gd name="T210" fmla="+- 0 11863 11838"/>
                              <a:gd name="T211" fmla="*/ 11863 h 21"/>
                              <a:gd name="T212" fmla="+- 0 599 538"/>
                              <a:gd name="T213" fmla="*/ T212 w 61"/>
                              <a:gd name="T214" fmla="+- 0 11863 11838"/>
                              <a:gd name="T215" fmla="*/ 11863 h 21"/>
                              <a:gd name="T216" fmla="+- 0 601 538"/>
                              <a:gd name="T217" fmla="*/ T216 w 61"/>
                              <a:gd name="T218" fmla="+- 0 11863 11838"/>
                              <a:gd name="T219" fmla="*/ 11863 h 21"/>
                              <a:gd name="T220" fmla="+- 0 602 538"/>
                              <a:gd name="T221" fmla="*/ T220 w 61"/>
                              <a:gd name="T222" fmla="+- 0 11863 11838"/>
                              <a:gd name="T223" fmla="*/ 11863 h 21"/>
                              <a:gd name="T224" fmla="+- 0 604 538"/>
                              <a:gd name="T225" fmla="*/ T224 w 61"/>
                              <a:gd name="T226" fmla="+- 0 11863 11838"/>
                              <a:gd name="T227" fmla="*/ 11863 h 21"/>
                              <a:gd name="T228" fmla="+- 0 606 538"/>
                              <a:gd name="T229" fmla="*/ T228 w 61"/>
                              <a:gd name="T230" fmla="+- 0 11863 11838"/>
                              <a:gd name="T231" fmla="*/ 11863 h 21"/>
                              <a:gd name="T232" fmla="+- 0 608 538"/>
                              <a:gd name="T233" fmla="*/ T232 w 61"/>
                              <a:gd name="T234" fmla="+- 0 11863 11838"/>
                              <a:gd name="T235" fmla="*/ 11863 h 21"/>
                              <a:gd name="T236" fmla="+- 0 610 538"/>
                              <a:gd name="T237" fmla="*/ T236 w 61"/>
                              <a:gd name="T238" fmla="+- 0 11863 11838"/>
                              <a:gd name="T239" fmla="*/ 1186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49" y="25"/>
                                </a:lnTo>
                                <a:lnTo>
                                  <a:pt x="50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3" y="25"/>
                                </a:lnTo>
                                <a:lnTo>
                                  <a:pt x="54" y="25"/>
                                </a:lnTo>
                                <a:lnTo>
                                  <a:pt x="55" y="25"/>
                                </a:lnTo>
                                <a:lnTo>
                                  <a:pt x="56" y="25"/>
                                </a:lnTo>
                                <a:lnTo>
                                  <a:pt x="57" y="25"/>
                                </a:lnTo>
                                <a:lnTo>
                                  <a:pt x="58" y="25"/>
                                </a:lnTo>
                                <a:lnTo>
                                  <a:pt x="59" y="25"/>
                                </a:lnTo>
                                <a:lnTo>
                                  <a:pt x="60" y="25"/>
                                </a:lnTo>
                                <a:lnTo>
                                  <a:pt x="61" y="25"/>
                                </a:lnTo>
                                <a:lnTo>
                                  <a:pt x="62" y="25"/>
                                </a:lnTo>
                                <a:lnTo>
                                  <a:pt x="63" y="25"/>
                                </a:lnTo>
                                <a:lnTo>
                                  <a:pt x="64" y="25"/>
                                </a:lnTo>
                                <a:lnTo>
                                  <a:pt x="65" y="25"/>
                                </a:lnTo>
                                <a:lnTo>
                                  <a:pt x="66" y="25"/>
                                </a:lnTo>
                                <a:lnTo>
                                  <a:pt x="67" y="25"/>
                                </a:lnTo>
                                <a:lnTo>
                                  <a:pt x="68" y="25"/>
                                </a:lnTo>
                                <a:lnTo>
                                  <a:pt x="69" y="25"/>
                                </a:lnTo>
                                <a:lnTo>
                                  <a:pt x="70" y="25"/>
                                </a:lnTo>
                                <a:lnTo>
                                  <a:pt x="71" y="25"/>
                                </a:lnTo>
                                <a:lnTo>
                                  <a:pt x="72" y="25"/>
                                </a:lnTo>
                                <a:lnTo>
                                  <a:pt x="74" y="25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9A78AF" id="Group 282" o:spid="_x0000_s1026" style="position:absolute;margin-left:26.9pt;margin-top:591.9pt;width:3.8pt;height:1.8pt;z-index:-251694592;mso-position-horizontal-relative:page;mso-position-vertical-relative:page" coordorigin="538,1183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">
                <v:shape id="Freeform 283" o:spid="_x0000_s1027" style="position:absolute;left:538;top:1183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" path="m30,25r,l31,25r1,l33,25r1,l35,25r1,l37,25r1,l39,25r1,l41,25r1,l43,25r1,l45,25r1,l47,25r1,l49,25r1,l51,25r1,l53,25r1,l55,25r1,l57,25r1,l59,25r1,l61,25r1,l63,25r1,l65,25r1,l67,25r1,l69,25r1,l71,25r1,l74,25e" filled="f" strokeweight=".16969mm">
                  <v:path arrowok="t" o:connecttype="custom" o:connectlocs="30,11863;30,11863;30,11863;30,11863;30,11863;30,11863;30,11863;30,11863;30,11863;30,11863;31,11863;31,11863;31,11863;31,11863;31,11863;31,11863;31,11863;31,11863;31,11863;32,11863;32,11863;32,11863;32,11863;33,11863;33,11863;34,11863;34,11863;34,11863;35,11863;35,11863;36,11863;36,11863;37,11863;38,11863;38,11863;39,11863;40,11863;41,11863;42,11863;42,11863;43,11863;44,11863;45,11863;47,11863;48,11863;49,11863;50,11863;52,11863;53,11863;54,11863;56,11863;58,11863;59,11863;61,11863;63,11863;64,11863;66,11863;68,11863;70,11863;72,1186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7961630</wp:posOffset>
                </wp:positionV>
                <wp:extent cx="48260" cy="35560"/>
                <wp:effectExtent l="0" t="0" r="19685" b="3810"/>
                <wp:wrapNone/>
                <wp:docPr id="279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12538"/>
                          <a:chExt cx="61" cy="41"/>
                        </a:xfrm>
                      </wpg:grpSpPr>
                      <wps:wsp>
                        <wps:cNvPr id="280" name="Freeform 281"/>
                        <wps:cNvSpPr>
                          <a:spLocks/>
                        </wps:cNvSpPr>
                        <wps:spPr bwMode="auto">
                          <a:xfrm>
                            <a:off x="538" y="1253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2575 12538"/>
                              <a:gd name="T3" fmla="*/ 12575 h 41"/>
                              <a:gd name="T4" fmla="+- 0 568 538"/>
                              <a:gd name="T5" fmla="*/ T4 w 61"/>
                              <a:gd name="T6" fmla="+- 0 12575 12538"/>
                              <a:gd name="T7" fmla="*/ 12575 h 41"/>
                              <a:gd name="T8" fmla="+- 0 568 538"/>
                              <a:gd name="T9" fmla="*/ T8 w 61"/>
                              <a:gd name="T10" fmla="+- 0 12575 12538"/>
                              <a:gd name="T11" fmla="*/ 12575 h 41"/>
                              <a:gd name="T12" fmla="+- 0 568 538"/>
                              <a:gd name="T13" fmla="*/ T12 w 61"/>
                              <a:gd name="T14" fmla="+- 0 12575 12538"/>
                              <a:gd name="T15" fmla="*/ 12575 h 41"/>
                              <a:gd name="T16" fmla="+- 0 568 538"/>
                              <a:gd name="T17" fmla="*/ T16 w 61"/>
                              <a:gd name="T18" fmla="+- 0 12575 12538"/>
                              <a:gd name="T19" fmla="*/ 12575 h 41"/>
                              <a:gd name="T20" fmla="+- 0 568 538"/>
                              <a:gd name="T21" fmla="*/ T20 w 61"/>
                              <a:gd name="T22" fmla="+- 0 12575 12538"/>
                              <a:gd name="T23" fmla="*/ 12575 h 41"/>
                              <a:gd name="T24" fmla="+- 0 568 538"/>
                              <a:gd name="T25" fmla="*/ T24 w 61"/>
                              <a:gd name="T26" fmla="+- 0 12575 12538"/>
                              <a:gd name="T27" fmla="*/ 12575 h 41"/>
                              <a:gd name="T28" fmla="+- 0 568 538"/>
                              <a:gd name="T29" fmla="*/ T28 w 61"/>
                              <a:gd name="T30" fmla="+- 0 12575 12538"/>
                              <a:gd name="T31" fmla="*/ 12575 h 41"/>
                              <a:gd name="T32" fmla="+- 0 568 538"/>
                              <a:gd name="T33" fmla="*/ T32 w 61"/>
                              <a:gd name="T34" fmla="+- 0 12575 12538"/>
                              <a:gd name="T35" fmla="*/ 12575 h 41"/>
                              <a:gd name="T36" fmla="+- 0 568 538"/>
                              <a:gd name="T37" fmla="*/ T36 w 61"/>
                              <a:gd name="T38" fmla="+- 0 12575 12538"/>
                              <a:gd name="T39" fmla="*/ 12575 h 41"/>
                              <a:gd name="T40" fmla="+- 0 569 538"/>
                              <a:gd name="T41" fmla="*/ T40 w 61"/>
                              <a:gd name="T42" fmla="+- 0 12575 12538"/>
                              <a:gd name="T43" fmla="*/ 12575 h 41"/>
                              <a:gd name="T44" fmla="+- 0 569 538"/>
                              <a:gd name="T45" fmla="*/ T44 w 61"/>
                              <a:gd name="T46" fmla="+- 0 12575 12538"/>
                              <a:gd name="T47" fmla="*/ 12575 h 41"/>
                              <a:gd name="T48" fmla="+- 0 569 538"/>
                              <a:gd name="T49" fmla="*/ T48 w 61"/>
                              <a:gd name="T50" fmla="+- 0 12575 12538"/>
                              <a:gd name="T51" fmla="*/ 12575 h 41"/>
                              <a:gd name="T52" fmla="+- 0 569 538"/>
                              <a:gd name="T53" fmla="*/ T52 w 61"/>
                              <a:gd name="T54" fmla="+- 0 12575 12538"/>
                              <a:gd name="T55" fmla="*/ 12575 h 41"/>
                              <a:gd name="T56" fmla="+- 0 569 538"/>
                              <a:gd name="T57" fmla="*/ T56 w 61"/>
                              <a:gd name="T58" fmla="+- 0 12575 12538"/>
                              <a:gd name="T59" fmla="*/ 12575 h 41"/>
                              <a:gd name="T60" fmla="+- 0 569 538"/>
                              <a:gd name="T61" fmla="*/ T60 w 61"/>
                              <a:gd name="T62" fmla="+- 0 12575 12538"/>
                              <a:gd name="T63" fmla="*/ 12575 h 41"/>
                              <a:gd name="T64" fmla="+- 0 569 538"/>
                              <a:gd name="T65" fmla="*/ T64 w 61"/>
                              <a:gd name="T66" fmla="+- 0 12575 12538"/>
                              <a:gd name="T67" fmla="*/ 12575 h 41"/>
                              <a:gd name="T68" fmla="+- 0 569 538"/>
                              <a:gd name="T69" fmla="*/ T68 w 61"/>
                              <a:gd name="T70" fmla="+- 0 12575 12538"/>
                              <a:gd name="T71" fmla="*/ 12575 h 41"/>
                              <a:gd name="T72" fmla="+- 0 569 538"/>
                              <a:gd name="T73" fmla="*/ T72 w 61"/>
                              <a:gd name="T74" fmla="+- 0 12575 12538"/>
                              <a:gd name="T75" fmla="*/ 12575 h 41"/>
                              <a:gd name="T76" fmla="+- 0 570 538"/>
                              <a:gd name="T77" fmla="*/ T76 w 61"/>
                              <a:gd name="T78" fmla="+- 0 12575 12538"/>
                              <a:gd name="T79" fmla="*/ 12575 h 41"/>
                              <a:gd name="T80" fmla="+- 0 570 538"/>
                              <a:gd name="T81" fmla="*/ T80 w 61"/>
                              <a:gd name="T82" fmla="+- 0 12575 12538"/>
                              <a:gd name="T83" fmla="*/ 12575 h 41"/>
                              <a:gd name="T84" fmla="+- 0 570 538"/>
                              <a:gd name="T85" fmla="*/ T84 w 61"/>
                              <a:gd name="T86" fmla="+- 0 12575 12538"/>
                              <a:gd name="T87" fmla="*/ 12575 h 41"/>
                              <a:gd name="T88" fmla="+- 0 570 538"/>
                              <a:gd name="T89" fmla="*/ T88 w 61"/>
                              <a:gd name="T90" fmla="+- 0 12575 12538"/>
                              <a:gd name="T91" fmla="*/ 12575 h 41"/>
                              <a:gd name="T92" fmla="+- 0 571 538"/>
                              <a:gd name="T93" fmla="*/ T92 w 61"/>
                              <a:gd name="T94" fmla="+- 0 12575 12538"/>
                              <a:gd name="T95" fmla="*/ 12575 h 41"/>
                              <a:gd name="T96" fmla="+- 0 571 538"/>
                              <a:gd name="T97" fmla="*/ T96 w 61"/>
                              <a:gd name="T98" fmla="+- 0 12575 12538"/>
                              <a:gd name="T99" fmla="*/ 12575 h 41"/>
                              <a:gd name="T100" fmla="+- 0 572 538"/>
                              <a:gd name="T101" fmla="*/ T100 w 61"/>
                              <a:gd name="T102" fmla="+- 0 12575 12538"/>
                              <a:gd name="T103" fmla="*/ 12575 h 41"/>
                              <a:gd name="T104" fmla="+- 0 572 538"/>
                              <a:gd name="T105" fmla="*/ T104 w 61"/>
                              <a:gd name="T106" fmla="+- 0 12575 12538"/>
                              <a:gd name="T107" fmla="*/ 12575 h 41"/>
                              <a:gd name="T108" fmla="+- 0 572 538"/>
                              <a:gd name="T109" fmla="*/ T108 w 61"/>
                              <a:gd name="T110" fmla="+- 0 12575 12538"/>
                              <a:gd name="T111" fmla="*/ 12575 h 41"/>
                              <a:gd name="T112" fmla="+- 0 573 538"/>
                              <a:gd name="T113" fmla="*/ T112 w 61"/>
                              <a:gd name="T114" fmla="+- 0 12575 12538"/>
                              <a:gd name="T115" fmla="*/ 12575 h 41"/>
                              <a:gd name="T116" fmla="+- 0 573 538"/>
                              <a:gd name="T117" fmla="*/ T116 w 61"/>
                              <a:gd name="T118" fmla="+- 0 12575 12538"/>
                              <a:gd name="T119" fmla="*/ 12575 h 41"/>
                              <a:gd name="T120" fmla="+- 0 574 538"/>
                              <a:gd name="T121" fmla="*/ T120 w 61"/>
                              <a:gd name="T122" fmla="+- 0 12575 12538"/>
                              <a:gd name="T123" fmla="*/ 12575 h 41"/>
                              <a:gd name="T124" fmla="+- 0 574 538"/>
                              <a:gd name="T125" fmla="*/ T124 w 61"/>
                              <a:gd name="T126" fmla="+- 0 12575 12538"/>
                              <a:gd name="T127" fmla="*/ 12575 h 41"/>
                              <a:gd name="T128" fmla="+- 0 575 538"/>
                              <a:gd name="T129" fmla="*/ T128 w 61"/>
                              <a:gd name="T130" fmla="+- 0 12575 12538"/>
                              <a:gd name="T131" fmla="*/ 12575 h 41"/>
                              <a:gd name="T132" fmla="+- 0 576 538"/>
                              <a:gd name="T133" fmla="*/ T132 w 61"/>
                              <a:gd name="T134" fmla="+- 0 12575 12538"/>
                              <a:gd name="T135" fmla="*/ 12575 h 41"/>
                              <a:gd name="T136" fmla="+- 0 576 538"/>
                              <a:gd name="T137" fmla="*/ T136 w 61"/>
                              <a:gd name="T138" fmla="+- 0 12575 12538"/>
                              <a:gd name="T139" fmla="*/ 12575 h 41"/>
                              <a:gd name="T140" fmla="+- 0 577 538"/>
                              <a:gd name="T141" fmla="*/ T140 w 61"/>
                              <a:gd name="T142" fmla="+- 0 12575 12538"/>
                              <a:gd name="T143" fmla="*/ 12575 h 41"/>
                              <a:gd name="T144" fmla="+- 0 578 538"/>
                              <a:gd name="T145" fmla="*/ T144 w 61"/>
                              <a:gd name="T146" fmla="+- 0 12575 12538"/>
                              <a:gd name="T147" fmla="*/ 12575 h 41"/>
                              <a:gd name="T148" fmla="+- 0 579 538"/>
                              <a:gd name="T149" fmla="*/ T148 w 61"/>
                              <a:gd name="T150" fmla="+- 0 12575 12538"/>
                              <a:gd name="T151" fmla="*/ 12575 h 41"/>
                              <a:gd name="T152" fmla="+- 0 580 538"/>
                              <a:gd name="T153" fmla="*/ T152 w 61"/>
                              <a:gd name="T154" fmla="+- 0 12575 12538"/>
                              <a:gd name="T155" fmla="*/ 12575 h 41"/>
                              <a:gd name="T156" fmla="+- 0 580 538"/>
                              <a:gd name="T157" fmla="*/ T156 w 61"/>
                              <a:gd name="T158" fmla="+- 0 12575 12538"/>
                              <a:gd name="T159" fmla="*/ 12575 h 41"/>
                              <a:gd name="T160" fmla="+- 0 581 538"/>
                              <a:gd name="T161" fmla="*/ T160 w 61"/>
                              <a:gd name="T162" fmla="+- 0 12575 12538"/>
                              <a:gd name="T163" fmla="*/ 12575 h 41"/>
                              <a:gd name="T164" fmla="+- 0 582 538"/>
                              <a:gd name="T165" fmla="*/ T164 w 61"/>
                              <a:gd name="T166" fmla="+- 0 12575 12538"/>
                              <a:gd name="T167" fmla="*/ 12575 h 41"/>
                              <a:gd name="T168" fmla="+- 0 583 538"/>
                              <a:gd name="T169" fmla="*/ T168 w 61"/>
                              <a:gd name="T170" fmla="+- 0 12575 12538"/>
                              <a:gd name="T171" fmla="*/ 12575 h 41"/>
                              <a:gd name="T172" fmla="+- 0 585 538"/>
                              <a:gd name="T173" fmla="*/ T172 w 61"/>
                              <a:gd name="T174" fmla="+- 0 12575 12538"/>
                              <a:gd name="T175" fmla="*/ 12575 h 41"/>
                              <a:gd name="T176" fmla="+- 0 586 538"/>
                              <a:gd name="T177" fmla="*/ T176 w 61"/>
                              <a:gd name="T178" fmla="+- 0 12575 12538"/>
                              <a:gd name="T179" fmla="*/ 12575 h 41"/>
                              <a:gd name="T180" fmla="+- 0 587 538"/>
                              <a:gd name="T181" fmla="*/ T180 w 61"/>
                              <a:gd name="T182" fmla="+- 0 12575 12538"/>
                              <a:gd name="T183" fmla="*/ 12575 h 41"/>
                              <a:gd name="T184" fmla="+- 0 588 538"/>
                              <a:gd name="T185" fmla="*/ T184 w 61"/>
                              <a:gd name="T186" fmla="+- 0 12575 12538"/>
                              <a:gd name="T187" fmla="*/ 12575 h 41"/>
                              <a:gd name="T188" fmla="+- 0 590 538"/>
                              <a:gd name="T189" fmla="*/ T188 w 61"/>
                              <a:gd name="T190" fmla="+- 0 12575 12538"/>
                              <a:gd name="T191" fmla="*/ 12575 h 41"/>
                              <a:gd name="T192" fmla="+- 0 591 538"/>
                              <a:gd name="T193" fmla="*/ T192 w 61"/>
                              <a:gd name="T194" fmla="+- 0 12575 12538"/>
                              <a:gd name="T195" fmla="*/ 12575 h 41"/>
                              <a:gd name="T196" fmla="+- 0 592 538"/>
                              <a:gd name="T197" fmla="*/ T196 w 61"/>
                              <a:gd name="T198" fmla="+- 0 12575 12538"/>
                              <a:gd name="T199" fmla="*/ 12575 h 41"/>
                              <a:gd name="T200" fmla="+- 0 594 538"/>
                              <a:gd name="T201" fmla="*/ T200 w 61"/>
                              <a:gd name="T202" fmla="+- 0 12575 12538"/>
                              <a:gd name="T203" fmla="*/ 12575 h 41"/>
                              <a:gd name="T204" fmla="+- 0 596 538"/>
                              <a:gd name="T205" fmla="*/ T204 w 61"/>
                              <a:gd name="T206" fmla="+- 0 12575 12538"/>
                              <a:gd name="T207" fmla="*/ 12575 h 41"/>
                              <a:gd name="T208" fmla="+- 0 597 538"/>
                              <a:gd name="T209" fmla="*/ T208 w 61"/>
                              <a:gd name="T210" fmla="+- 0 12575 12538"/>
                              <a:gd name="T211" fmla="*/ 12575 h 41"/>
                              <a:gd name="T212" fmla="+- 0 599 538"/>
                              <a:gd name="T213" fmla="*/ T212 w 61"/>
                              <a:gd name="T214" fmla="+- 0 12575 12538"/>
                              <a:gd name="T215" fmla="*/ 12575 h 41"/>
                              <a:gd name="T216" fmla="+- 0 601 538"/>
                              <a:gd name="T217" fmla="*/ T216 w 61"/>
                              <a:gd name="T218" fmla="+- 0 12575 12538"/>
                              <a:gd name="T219" fmla="*/ 12575 h 41"/>
                              <a:gd name="T220" fmla="+- 0 602 538"/>
                              <a:gd name="T221" fmla="*/ T220 w 61"/>
                              <a:gd name="T222" fmla="+- 0 12575 12538"/>
                              <a:gd name="T223" fmla="*/ 12575 h 41"/>
                              <a:gd name="T224" fmla="+- 0 604 538"/>
                              <a:gd name="T225" fmla="*/ T224 w 61"/>
                              <a:gd name="T226" fmla="+- 0 12575 12538"/>
                              <a:gd name="T227" fmla="*/ 12575 h 41"/>
                              <a:gd name="T228" fmla="+- 0 606 538"/>
                              <a:gd name="T229" fmla="*/ T228 w 61"/>
                              <a:gd name="T230" fmla="+- 0 12575 12538"/>
                              <a:gd name="T231" fmla="*/ 12575 h 41"/>
                              <a:gd name="T232" fmla="+- 0 608 538"/>
                              <a:gd name="T233" fmla="*/ T232 w 61"/>
                              <a:gd name="T234" fmla="+- 0 12575 12538"/>
                              <a:gd name="T235" fmla="*/ 12575 h 41"/>
                              <a:gd name="T236" fmla="+- 0 610 538"/>
                              <a:gd name="T237" fmla="*/ T236 w 61"/>
                              <a:gd name="T238" fmla="+- 0 12575 12538"/>
                              <a:gd name="T239" fmla="*/ 12575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37"/>
                                </a:move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2" y="37"/>
                                </a:lnTo>
                                <a:lnTo>
                                  <a:pt x="53" y="37"/>
                                </a:lnTo>
                                <a:lnTo>
                                  <a:pt x="54" y="37"/>
                                </a:lnTo>
                                <a:lnTo>
                                  <a:pt x="55" y="37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7"/>
                                </a:lnTo>
                                <a:lnTo>
                                  <a:pt x="60" y="37"/>
                                </a:lnTo>
                                <a:lnTo>
                                  <a:pt x="61" y="37"/>
                                </a:lnTo>
                                <a:lnTo>
                                  <a:pt x="62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5" y="37"/>
                                </a:lnTo>
                                <a:lnTo>
                                  <a:pt x="66" y="37"/>
                                </a:lnTo>
                                <a:lnTo>
                                  <a:pt x="67" y="37"/>
                                </a:lnTo>
                                <a:lnTo>
                                  <a:pt x="68" y="37"/>
                                </a:lnTo>
                                <a:lnTo>
                                  <a:pt x="69" y="37"/>
                                </a:lnTo>
                                <a:lnTo>
                                  <a:pt x="70" y="37"/>
                                </a:lnTo>
                                <a:lnTo>
                                  <a:pt x="71" y="37"/>
                                </a:lnTo>
                                <a:lnTo>
                                  <a:pt x="72" y="37"/>
                                </a:lnTo>
                                <a:lnTo>
                                  <a:pt x="74" y="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8979C21" id="Group 280" o:spid="_x0000_s1026" style="position:absolute;margin-left:26.9pt;margin-top:626.9pt;width:3.8pt;height:2.8pt;z-index:-251693568;mso-position-horizontal-relative:page;mso-position-vertical-relative:page" coordorigin="538,1253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">
                <v:shape id="Freeform 281" o:spid="_x0000_s1027" style="position:absolute;left:538;top:1253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" path="m30,37r,l31,37r1,l33,37r1,l35,37r1,l37,37r1,l39,37r1,l41,37r1,l43,37r1,l45,37r1,l47,37r1,l49,37r1,l51,37r1,l53,37r1,l55,37r1,l57,37r1,l59,37r1,l61,37r1,l63,37r1,l65,37r1,l67,37r1,l69,37r1,l71,37r1,l74,37e" filled="f" strokeweight=".48pt">
                  <v:path arrowok="t" o:connecttype="custom" o:connectlocs="30,12575;30,12575;30,12575;30,12575;30,12575;30,12575;30,12575;30,12575;30,12575;30,12575;31,12575;31,12575;31,12575;31,12575;31,12575;31,12575;31,12575;31,12575;31,12575;32,12575;32,12575;32,12575;32,12575;33,12575;33,12575;34,12575;34,12575;34,12575;35,12575;35,12575;36,12575;36,12575;37,12575;38,12575;38,12575;39,12575;40,12575;41,12575;42,12575;42,12575;43,12575;44,12575;45,12575;47,12575;48,12575;49,12575;50,12575;52,12575;53,12575;54,12575;56,12575;58,12575;59,12575;61,12575;63,12575;64,12575;66,12575;68,12575;70,12575;72,125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8266430</wp:posOffset>
                </wp:positionV>
                <wp:extent cx="48260" cy="35560"/>
                <wp:effectExtent l="0" t="0" r="19685" b="3810"/>
                <wp:wrapNone/>
                <wp:docPr id="27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13018"/>
                          <a:chExt cx="61" cy="41"/>
                        </a:xfrm>
                      </wpg:grpSpPr>
                      <wps:wsp>
                        <wps:cNvPr id="278" name="Freeform 279"/>
                        <wps:cNvSpPr>
                          <a:spLocks/>
                        </wps:cNvSpPr>
                        <wps:spPr bwMode="auto">
                          <a:xfrm>
                            <a:off x="538" y="1301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3053 13018"/>
                              <a:gd name="T3" fmla="*/ 13053 h 41"/>
                              <a:gd name="T4" fmla="+- 0 568 538"/>
                              <a:gd name="T5" fmla="*/ T4 w 61"/>
                              <a:gd name="T6" fmla="+- 0 13053 13018"/>
                              <a:gd name="T7" fmla="*/ 13053 h 41"/>
                              <a:gd name="T8" fmla="+- 0 568 538"/>
                              <a:gd name="T9" fmla="*/ T8 w 61"/>
                              <a:gd name="T10" fmla="+- 0 13053 13018"/>
                              <a:gd name="T11" fmla="*/ 13053 h 41"/>
                              <a:gd name="T12" fmla="+- 0 568 538"/>
                              <a:gd name="T13" fmla="*/ T12 w 61"/>
                              <a:gd name="T14" fmla="+- 0 13053 13018"/>
                              <a:gd name="T15" fmla="*/ 13053 h 41"/>
                              <a:gd name="T16" fmla="+- 0 568 538"/>
                              <a:gd name="T17" fmla="*/ T16 w 61"/>
                              <a:gd name="T18" fmla="+- 0 13053 13018"/>
                              <a:gd name="T19" fmla="*/ 13053 h 41"/>
                              <a:gd name="T20" fmla="+- 0 568 538"/>
                              <a:gd name="T21" fmla="*/ T20 w 61"/>
                              <a:gd name="T22" fmla="+- 0 13053 13018"/>
                              <a:gd name="T23" fmla="*/ 13053 h 41"/>
                              <a:gd name="T24" fmla="+- 0 568 538"/>
                              <a:gd name="T25" fmla="*/ T24 w 61"/>
                              <a:gd name="T26" fmla="+- 0 13053 13018"/>
                              <a:gd name="T27" fmla="*/ 13053 h 41"/>
                              <a:gd name="T28" fmla="+- 0 568 538"/>
                              <a:gd name="T29" fmla="*/ T28 w 61"/>
                              <a:gd name="T30" fmla="+- 0 13053 13018"/>
                              <a:gd name="T31" fmla="*/ 13053 h 41"/>
                              <a:gd name="T32" fmla="+- 0 568 538"/>
                              <a:gd name="T33" fmla="*/ T32 w 61"/>
                              <a:gd name="T34" fmla="+- 0 13053 13018"/>
                              <a:gd name="T35" fmla="*/ 13053 h 41"/>
                              <a:gd name="T36" fmla="+- 0 568 538"/>
                              <a:gd name="T37" fmla="*/ T36 w 61"/>
                              <a:gd name="T38" fmla="+- 0 13053 13018"/>
                              <a:gd name="T39" fmla="*/ 13053 h 41"/>
                              <a:gd name="T40" fmla="+- 0 569 538"/>
                              <a:gd name="T41" fmla="*/ T40 w 61"/>
                              <a:gd name="T42" fmla="+- 0 13053 13018"/>
                              <a:gd name="T43" fmla="*/ 13053 h 41"/>
                              <a:gd name="T44" fmla="+- 0 569 538"/>
                              <a:gd name="T45" fmla="*/ T44 w 61"/>
                              <a:gd name="T46" fmla="+- 0 13053 13018"/>
                              <a:gd name="T47" fmla="*/ 13053 h 41"/>
                              <a:gd name="T48" fmla="+- 0 569 538"/>
                              <a:gd name="T49" fmla="*/ T48 w 61"/>
                              <a:gd name="T50" fmla="+- 0 13053 13018"/>
                              <a:gd name="T51" fmla="*/ 13053 h 41"/>
                              <a:gd name="T52" fmla="+- 0 569 538"/>
                              <a:gd name="T53" fmla="*/ T52 w 61"/>
                              <a:gd name="T54" fmla="+- 0 13053 13018"/>
                              <a:gd name="T55" fmla="*/ 13053 h 41"/>
                              <a:gd name="T56" fmla="+- 0 569 538"/>
                              <a:gd name="T57" fmla="*/ T56 w 61"/>
                              <a:gd name="T58" fmla="+- 0 13053 13018"/>
                              <a:gd name="T59" fmla="*/ 13053 h 41"/>
                              <a:gd name="T60" fmla="+- 0 569 538"/>
                              <a:gd name="T61" fmla="*/ T60 w 61"/>
                              <a:gd name="T62" fmla="+- 0 13053 13018"/>
                              <a:gd name="T63" fmla="*/ 13053 h 41"/>
                              <a:gd name="T64" fmla="+- 0 569 538"/>
                              <a:gd name="T65" fmla="*/ T64 w 61"/>
                              <a:gd name="T66" fmla="+- 0 13053 13018"/>
                              <a:gd name="T67" fmla="*/ 13053 h 41"/>
                              <a:gd name="T68" fmla="+- 0 569 538"/>
                              <a:gd name="T69" fmla="*/ T68 w 61"/>
                              <a:gd name="T70" fmla="+- 0 13053 13018"/>
                              <a:gd name="T71" fmla="*/ 13053 h 41"/>
                              <a:gd name="T72" fmla="+- 0 569 538"/>
                              <a:gd name="T73" fmla="*/ T72 w 61"/>
                              <a:gd name="T74" fmla="+- 0 13053 13018"/>
                              <a:gd name="T75" fmla="*/ 13053 h 41"/>
                              <a:gd name="T76" fmla="+- 0 570 538"/>
                              <a:gd name="T77" fmla="*/ T76 w 61"/>
                              <a:gd name="T78" fmla="+- 0 13053 13018"/>
                              <a:gd name="T79" fmla="*/ 13053 h 41"/>
                              <a:gd name="T80" fmla="+- 0 570 538"/>
                              <a:gd name="T81" fmla="*/ T80 w 61"/>
                              <a:gd name="T82" fmla="+- 0 13053 13018"/>
                              <a:gd name="T83" fmla="*/ 13053 h 41"/>
                              <a:gd name="T84" fmla="+- 0 570 538"/>
                              <a:gd name="T85" fmla="*/ T84 w 61"/>
                              <a:gd name="T86" fmla="+- 0 13053 13018"/>
                              <a:gd name="T87" fmla="*/ 13053 h 41"/>
                              <a:gd name="T88" fmla="+- 0 570 538"/>
                              <a:gd name="T89" fmla="*/ T88 w 61"/>
                              <a:gd name="T90" fmla="+- 0 13053 13018"/>
                              <a:gd name="T91" fmla="*/ 13053 h 41"/>
                              <a:gd name="T92" fmla="+- 0 571 538"/>
                              <a:gd name="T93" fmla="*/ T92 w 61"/>
                              <a:gd name="T94" fmla="+- 0 13053 13018"/>
                              <a:gd name="T95" fmla="*/ 13053 h 41"/>
                              <a:gd name="T96" fmla="+- 0 571 538"/>
                              <a:gd name="T97" fmla="*/ T96 w 61"/>
                              <a:gd name="T98" fmla="+- 0 13053 13018"/>
                              <a:gd name="T99" fmla="*/ 13053 h 41"/>
                              <a:gd name="T100" fmla="+- 0 572 538"/>
                              <a:gd name="T101" fmla="*/ T100 w 61"/>
                              <a:gd name="T102" fmla="+- 0 13053 13018"/>
                              <a:gd name="T103" fmla="*/ 13053 h 41"/>
                              <a:gd name="T104" fmla="+- 0 572 538"/>
                              <a:gd name="T105" fmla="*/ T104 w 61"/>
                              <a:gd name="T106" fmla="+- 0 13053 13018"/>
                              <a:gd name="T107" fmla="*/ 13053 h 41"/>
                              <a:gd name="T108" fmla="+- 0 572 538"/>
                              <a:gd name="T109" fmla="*/ T108 w 61"/>
                              <a:gd name="T110" fmla="+- 0 13053 13018"/>
                              <a:gd name="T111" fmla="*/ 13053 h 41"/>
                              <a:gd name="T112" fmla="+- 0 573 538"/>
                              <a:gd name="T113" fmla="*/ T112 w 61"/>
                              <a:gd name="T114" fmla="+- 0 13053 13018"/>
                              <a:gd name="T115" fmla="*/ 13053 h 41"/>
                              <a:gd name="T116" fmla="+- 0 573 538"/>
                              <a:gd name="T117" fmla="*/ T116 w 61"/>
                              <a:gd name="T118" fmla="+- 0 13053 13018"/>
                              <a:gd name="T119" fmla="*/ 13053 h 41"/>
                              <a:gd name="T120" fmla="+- 0 574 538"/>
                              <a:gd name="T121" fmla="*/ T120 w 61"/>
                              <a:gd name="T122" fmla="+- 0 13053 13018"/>
                              <a:gd name="T123" fmla="*/ 13053 h 41"/>
                              <a:gd name="T124" fmla="+- 0 574 538"/>
                              <a:gd name="T125" fmla="*/ T124 w 61"/>
                              <a:gd name="T126" fmla="+- 0 13053 13018"/>
                              <a:gd name="T127" fmla="*/ 13053 h 41"/>
                              <a:gd name="T128" fmla="+- 0 575 538"/>
                              <a:gd name="T129" fmla="*/ T128 w 61"/>
                              <a:gd name="T130" fmla="+- 0 13053 13018"/>
                              <a:gd name="T131" fmla="*/ 13053 h 41"/>
                              <a:gd name="T132" fmla="+- 0 576 538"/>
                              <a:gd name="T133" fmla="*/ T132 w 61"/>
                              <a:gd name="T134" fmla="+- 0 13053 13018"/>
                              <a:gd name="T135" fmla="*/ 13053 h 41"/>
                              <a:gd name="T136" fmla="+- 0 576 538"/>
                              <a:gd name="T137" fmla="*/ T136 w 61"/>
                              <a:gd name="T138" fmla="+- 0 13053 13018"/>
                              <a:gd name="T139" fmla="*/ 13053 h 41"/>
                              <a:gd name="T140" fmla="+- 0 577 538"/>
                              <a:gd name="T141" fmla="*/ T140 w 61"/>
                              <a:gd name="T142" fmla="+- 0 13053 13018"/>
                              <a:gd name="T143" fmla="*/ 13053 h 41"/>
                              <a:gd name="T144" fmla="+- 0 578 538"/>
                              <a:gd name="T145" fmla="*/ T144 w 61"/>
                              <a:gd name="T146" fmla="+- 0 13053 13018"/>
                              <a:gd name="T147" fmla="*/ 13053 h 41"/>
                              <a:gd name="T148" fmla="+- 0 579 538"/>
                              <a:gd name="T149" fmla="*/ T148 w 61"/>
                              <a:gd name="T150" fmla="+- 0 13053 13018"/>
                              <a:gd name="T151" fmla="*/ 13053 h 41"/>
                              <a:gd name="T152" fmla="+- 0 580 538"/>
                              <a:gd name="T153" fmla="*/ T152 w 61"/>
                              <a:gd name="T154" fmla="+- 0 13053 13018"/>
                              <a:gd name="T155" fmla="*/ 13053 h 41"/>
                              <a:gd name="T156" fmla="+- 0 580 538"/>
                              <a:gd name="T157" fmla="*/ T156 w 61"/>
                              <a:gd name="T158" fmla="+- 0 13053 13018"/>
                              <a:gd name="T159" fmla="*/ 13053 h 41"/>
                              <a:gd name="T160" fmla="+- 0 581 538"/>
                              <a:gd name="T161" fmla="*/ T160 w 61"/>
                              <a:gd name="T162" fmla="+- 0 13053 13018"/>
                              <a:gd name="T163" fmla="*/ 13053 h 41"/>
                              <a:gd name="T164" fmla="+- 0 582 538"/>
                              <a:gd name="T165" fmla="*/ T164 w 61"/>
                              <a:gd name="T166" fmla="+- 0 13053 13018"/>
                              <a:gd name="T167" fmla="*/ 13053 h 41"/>
                              <a:gd name="T168" fmla="+- 0 583 538"/>
                              <a:gd name="T169" fmla="*/ T168 w 61"/>
                              <a:gd name="T170" fmla="+- 0 13053 13018"/>
                              <a:gd name="T171" fmla="*/ 13053 h 41"/>
                              <a:gd name="T172" fmla="+- 0 585 538"/>
                              <a:gd name="T173" fmla="*/ T172 w 61"/>
                              <a:gd name="T174" fmla="+- 0 13053 13018"/>
                              <a:gd name="T175" fmla="*/ 13053 h 41"/>
                              <a:gd name="T176" fmla="+- 0 586 538"/>
                              <a:gd name="T177" fmla="*/ T176 w 61"/>
                              <a:gd name="T178" fmla="+- 0 13053 13018"/>
                              <a:gd name="T179" fmla="*/ 13053 h 41"/>
                              <a:gd name="T180" fmla="+- 0 587 538"/>
                              <a:gd name="T181" fmla="*/ T180 w 61"/>
                              <a:gd name="T182" fmla="+- 0 13053 13018"/>
                              <a:gd name="T183" fmla="*/ 13053 h 41"/>
                              <a:gd name="T184" fmla="+- 0 588 538"/>
                              <a:gd name="T185" fmla="*/ T184 w 61"/>
                              <a:gd name="T186" fmla="+- 0 13053 13018"/>
                              <a:gd name="T187" fmla="*/ 13053 h 41"/>
                              <a:gd name="T188" fmla="+- 0 590 538"/>
                              <a:gd name="T189" fmla="*/ T188 w 61"/>
                              <a:gd name="T190" fmla="+- 0 13053 13018"/>
                              <a:gd name="T191" fmla="*/ 13053 h 41"/>
                              <a:gd name="T192" fmla="+- 0 591 538"/>
                              <a:gd name="T193" fmla="*/ T192 w 61"/>
                              <a:gd name="T194" fmla="+- 0 13053 13018"/>
                              <a:gd name="T195" fmla="*/ 13053 h 41"/>
                              <a:gd name="T196" fmla="+- 0 592 538"/>
                              <a:gd name="T197" fmla="*/ T196 w 61"/>
                              <a:gd name="T198" fmla="+- 0 13053 13018"/>
                              <a:gd name="T199" fmla="*/ 13053 h 41"/>
                              <a:gd name="T200" fmla="+- 0 594 538"/>
                              <a:gd name="T201" fmla="*/ T200 w 61"/>
                              <a:gd name="T202" fmla="+- 0 13053 13018"/>
                              <a:gd name="T203" fmla="*/ 13053 h 41"/>
                              <a:gd name="T204" fmla="+- 0 596 538"/>
                              <a:gd name="T205" fmla="*/ T204 w 61"/>
                              <a:gd name="T206" fmla="+- 0 13053 13018"/>
                              <a:gd name="T207" fmla="*/ 13053 h 41"/>
                              <a:gd name="T208" fmla="+- 0 597 538"/>
                              <a:gd name="T209" fmla="*/ T208 w 61"/>
                              <a:gd name="T210" fmla="+- 0 13053 13018"/>
                              <a:gd name="T211" fmla="*/ 13053 h 41"/>
                              <a:gd name="T212" fmla="+- 0 599 538"/>
                              <a:gd name="T213" fmla="*/ T212 w 61"/>
                              <a:gd name="T214" fmla="+- 0 13053 13018"/>
                              <a:gd name="T215" fmla="*/ 13053 h 41"/>
                              <a:gd name="T216" fmla="+- 0 601 538"/>
                              <a:gd name="T217" fmla="*/ T216 w 61"/>
                              <a:gd name="T218" fmla="+- 0 13053 13018"/>
                              <a:gd name="T219" fmla="*/ 13053 h 41"/>
                              <a:gd name="T220" fmla="+- 0 602 538"/>
                              <a:gd name="T221" fmla="*/ T220 w 61"/>
                              <a:gd name="T222" fmla="+- 0 13053 13018"/>
                              <a:gd name="T223" fmla="*/ 13053 h 41"/>
                              <a:gd name="T224" fmla="+- 0 604 538"/>
                              <a:gd name="T225" fmla="*/ T224 w 61"/>
                              <a:gd name="T226" fmla="+- 0 13053 13018"/>
                              <a:gd name="T227" fmla="*/ 13053 h 41"/>
                              <a:gd name="T228" fmla="+- 0 606 538"/>
                              <a:gd name="T229" fmla="*/ T228 w 61"/>
                              <a:gd name="T230" fmla="+- 0 13053 13018"/>
                              <a:gd name="T231" fmla="*/ 13053 h 41"/>
                              <a:gd name="T232" fmla="+- 0 608 538"/>
                              <a:gd name="T233" fmla="*/ T232 w 61"/>
                              <a:gd name="T234" fmla="+- 0 13053 13018"/>
                              <a:gd name="T235" fmla="*/ 13053 h 41"/>
                              <a:gd name="T236" fmla="+- 0 610 538"/>
                              <a:gd name="T237" fmla="*/ T236 w 61"/>
                              <a:gd name="T238" fmla="+- 0 13053 13018"/>
                              <a:gd name="T239" fmla="*/ 1305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35"/>
                                </a:moveTo>
                                <a:lnTo>
                                  <a:pt x="30" y="35"/>
                                </a:lnTo>
                                <a:lnTo>
                                  <a:pt x="31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5"/>
                                </a:lnTo>
                                <a:lnTo>
                                  <a:pt x="34" y="35"/>
                                </a:lnTo>
                                <a:lnTo>
                                  <a:pt x="35" y="35"/>
                                </a:lnTo>
                                <a:lnTo>
                                  <a:pt x="36" y="35"/>
                                </a:lnTo>
                                <a:lnTo>
                                  <a:pt x="37" y="35"/>
                                </a:lnTo>
                                <a:lnTo>
                                  <a:pt x="38" y="35"/>
                                </a:lnTo>
                                <a:lnTo>
                                  <a:pt x="39" y="35"/>
                                </a:lnTo>
                                <a:lnTo>
                                  <a:pt x="40" y="35"/>
                                </a:lnTo>
                                <a:lnTo>
                                  <a:pt x="41" y="35"/>
                                </a:lnTo>
                                <a:lnTo>
                                  <a:pt x="42" y="35"/>
                                </a:lnTo>
                                <a:lnTo>
                                  <a:pt x="43" y="35"/>
                                </a:lnTo>
                                <a:lnTo>
                                  <a:pt x="44" y="35"/>
                                </a:lnTo>
                                <a:lnTo>
                                  <a:pt x="45" y="35"/>
                                </a:lnTo>
                                <a:lnTo>
                                  <a:pt x="46" y="35"/>
                                </a:lnTo>
                                <a:lnTo>
                                  <a:pt x="47" y="35"/>
                                </a:lnTo>
                                <a:lnTo>
                                  <a:pt x="48" y="35"/>
                                </a:lnTo>
                                <a:lnTo>
                                  <a:pt x="49" y="35"/>
                                </a:lnTo>
                                <a:lnTo>
                                  <a:pt x="50" y="35"/>
                                </a:lnTo>
                                <a:lnTo>
                                  <a:pt x="51" y="35"/>
                                </a:lnTo>
                                <a:lnTo>
                                  <a:pt x="52" y="35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5"/>
                                </a:lnTo>
                                <a:lnTo>
                                  <a:pt x="56" y="35"/>
                                </a:lnTo>
                                <a:lnTo>
                                  <a:pt x="57" y="35"/>
                                </a:lnTo>
                                <a:lnTo>
                                  <a:pt x="58" y="35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2" y="35"/>
                                </a:lnTo>
                                <a:lnTo>
                                  <a:pt x="63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5"/>
                                </a:lnTo>
                                <a:lnTo>
                                  <a:pt x="66" y="35"/>
                                </a:lnTo>
                                <a:lnTo>
                                  <a:pt x="67" y="35"/>
                                </a:lnTo>
                                <a:lnTo>
                                  <a:pt x="68" y="35"/>
                                </a:lnTo>
                                <a:lnTo>
                                  <a:pt x="69" y="35"/>
                                </a:lnTo>
                                <a:lnTo>
                                  <a:pt x="70" y="35"/>
                                </a:lnTo>
                                <a:lnTo>
                                  <a:pt x="71" y="35"/>
                                </a:lnTo>
                                <a:lnTo>
                                  <a:pt x="72" y="35"/>
                                </a:lnTo>
                                <a:lnTo>
                                  <a:pt x="74" y="3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A897276" id="Group 278" o:spid="_x0000_s1026" style="position:absolute;margin-left:26.9pt;margin-top:650.9pt;width:3.8pt;height:2.8pt;z-index:-251692544;mso-position-horizontal-relative:page;mso-position-vertical-relative:page" coordorigin="538,1301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">
                <v:shape id="Freeform 279" o:spid="_x0000_s1027" style="position:absolute;left:538;top:1301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" path="m30,35r,l31,35r1,l33,35r1,l35,35r1,l37,35r1,l39,35r1,l41,35r1,l43,35r1,l45,35r1,l47,35r1,l49,35r1,l51,35r1,l53,35r1,l55,35r1,l57,35r1,l59,35r1,l61,35r1,l63,35r1,l65,35r1,l67,35r1,l69,35r1,l71,35r1,l74,35e" filled="f" strokeweight=".16897mm">
                  <v:path arrowok="t" o:connecttype="custom" o:connectlocs="30,13053;30,13053;30,13053;30,13053;30,13053;30,13053;30,13053;30,13053;30,13053;30,13053;31,13053;31,13053;31,13053;31,13053;31,13053;31,13053;31,13053;31,13053;31,13053;32,13053;32,13053;32,13053;32,13053;33,13053;33,13053;34,13053;34,13053;34,13053;35,13053;35,13053;36,13053;36,13053;37,13053;38,13053;38,13053;39,13053;40,13053;41,13053;42,13053;42,13053;43,13053;44,13053;45,13053;47,13053;48,13053;49,13053;50,13053;52,13053;53,13053;54,13053;56,13053;58,13053;59,13053;61,13053;63,13053;64,13053;66,13053;68,13053;70,13053;72,130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ge">
                  <wp:posOffset>8266430</wp:posOffset>
                </wp:positionV>
                <wp:extent cx="22860" cy="35560"/>
                <wp:effectExtent l="0" t="0" r="19685" b="3810"/>
                <wp:wrapNone/>
                <wp:docPr id="2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35560"/>
                          <a:chOff x="998" y="13018"/>
                          <a:chExt cx="21" cy="41"/>
                        </a:xfrm>
                      </wpg:grpSpPr>
                      <wps:wsp>
                        <wps:cNvPr id="276" name="Freeform 277"/>
                        <wps:cNvSpPr>
                          <a:spLocks/>
                        </wps:cNvSpPr>
                        <wps:spPr bwMode="auto">
                          <a:xfrm>
                            <a:off x="998" y="13018"/>
                            <a:ext cx="21" cy="41"/>
                          </a:xfrm>
                          <a:custGeom>
                            <a:avLst/>
                            <a:gdLst>
                              <a:gd name="T0" fmla="+- 0 1022 998"/>
                              <a:gd name="T1" fmla="*/ T0 w 21"/>
                              <a:gd name="T2" fmla="+- 0 13053 13018"/>
                              <a:gd name="T3" fmla="*/ 13053 h 41"/>
                              <a:gd name="T4" fmla="+- 0 1022 998"/>
                              <a:gd name="T5" fmla="*/ T4 w 21"/>
                              <a:gd name="T6" fmla="+- 0 13053 13018"/>
                              <a:gd name="T7" fmla="*/ 13053 h 41"/>
                              <a:gd name="T8" fmla="+- 0 1022 998"/>
                              <a:gd name="T9" fmla="*/ T8 w 21"/>
                              <a:gd name="T10" fmla="+- 0 13053 13018"/>
                              <a:gd name="T11" fmla="*/ 13053 h 41"/>
                              <a:gd name="T12" fmla="+- 0 1022 998"/>
                              <a:gd name="T13" fmla="*/ T12 w 21"/>
                              <a:gd name="T14" fmla="+- 0 13053 13018"/>
                              <a:gd name="T15" fmla="*/ 13053 h 41"/>
                              <a:gd name="T16" fmla="+- 0 1022 998"/>
                              <a:gd name="T17" fmla="*/ T16 w 21"/>
                              <a:gd name="T18" fmla="+- 0 13053 13018"/>
                              <a:gd name="T19" fmla="*/ 13053 h 41"/>
                              <a:gd name="T20" fmla="+- 0 1022 998"/>
                              <a:gd name="T21" fmla="*/ T20 w 21"/>
                              <a:gd name="T22" fmla="+- 0 13053 13018"/>
                              <a:gd name="T23" fmla="*/ 13053 h 41"/>
                              <a:gd name="T24" fmla="+- 0 1022 998"/>
                              <a:gd name="T25" fmla="*/ T24 w 21"/>
                              <a:gd name="T26" fmla="+- 0 13053 13018"/>
                              <a:gd name="T27" fmla="*/ 13053 h 41"/>
                              <a:gd name="T28" fmla="+- 0 1022 998"/>
                              <a:gd name="T29" fmla="*/ T28 w 21"/>
                              <a:gd name="T30" fmla="+- 0 13053 13018"/>
                              <a:gd name="T31" fmla="*/ 13053 h 41"/>
                              <a:gd name="T32" fmla="+- 0 1022 998"/>
                              <a:gd name="T33" fmla="*/ T32 w 21"/>
                              <a:gd name="T34" fmla="+- 0 13053 13018"/>
                              <a:gd name="T35" fmla="*/ 13053 h 41"/>
                              <a:gd name="T36" fmla="+- 0 1022 998"/>
                              <a:gd name="T37" fmla="*/ T36 w 21"/>
                              <a:gd name="T38" fmla="+- 0 13053 13018"/>
                              <a:gd name="T39" fmla="*/ 13053 h 41"/>
                              <a:gd name="T40" fmla="+- 0 1022 998"/>
                              <a:gd name="T41" fmla="*/ T40 w 21"/>
                              <a:gd name="T42" fmla="+- 0 13053 13018"/>
                              <a:gd name="T43" fmla="*/ 13053 h 41"/>
                              <a:gd name="T44" fmla="+- 0 1022 998"/>
                              <a:gd name="T45" fmla="*/ T44 w 21"/>
                              <a:gd name="T46" fmla="+- 0 13053 13018"/>
                              <a:gd name="T47" fmla="*/ 13053 h 41"/>
                              <a:gd name="T48" fmla="+- 0 1022 998"/>
                              <a:gd name="T49" fmla="*/ T48 w 21"/>
                              <a:gd name="T50" fmla="+- 0 13053 13018"/>
                              <a:gd name="T51" fmla="*/ 13053 h 41"/>
                              <a:gd name="T52" fmla="+- 0 1022 998"/>
                              <a:gd name="T53" fmla="*/ T52 w 21"/>
                              <a:gd name="T54" fmla="+- 0 13053 13018"/>
                              <a:gd name="T55" fmla="*/ 13053 h 41"/>
                              <a:gd name="T56" fmla="+- 0 1022 998"/>
                              <a:gd name="T57" fmla="*/ T56 w 21"/>
                              <a:gd name="T58" fmla="+- 0 13053 13018"/>
                              <a:gd name="T59" fmla="*/ 13053 h 41"/>
                              <a:gd name="T60" fmla="+- 0 1022 998"/>
                              <a:gd name="T61" fmla="*/ T60 w 21"/>
                              <a:gd name="T62" fmla="+- 0 13053 13018"/>
                              <a:gd name="T63" fmla="*/ 13053 h 41"/>
                              <a:gd name="T64" fmla="+- 0 1022 998"/>
                              <a:gd name="T65" fmla="*/ T64 w 21"/>
                              <a:gd name="T66" fmla="+- 0 13053 13018"/>
                              <a:gd name="T67" fmla="*/ 13053 h 41"/>
                              <a:gd name="T68" fmla="+- 0 1022 998"/>
                              <a:gd name="T69" fmla="*/ T68 w 21"/>
                              <a:gd name="T70" fmla="+- 0 13053 13018"/>
                              <a:gd name="T71" fmla="*/ 13053 h 41"/>
                              <a:gd name="T72" fmla="+- 0 1022 998"/>
                              <a:gd name="T73" fmla="*/ T72 w 21"/>
                              <a:gd name="T74" fmla="+- 0 13053 13018"/>
                              <a:gd name="T75" fmla="*/ 13053 h 41"/>
                              <a:gd name="T76" fmla="+- 0 1022 998"/>
                              <a:gd name="T77" fmla="*/ T76 w 21"/>
                              <a:gd name="T78" fmla="+- 0 13053 13018"/>
                              <a:gd name="T79" fmla="*/ 13053 h 41"/>
                              <a:gd name="T80" fmla="+- 0 1022 998"/>
                              <a:gd name="T81" fmla="*/ T80 w 21"/>
                              <a:gd name="T82" fmla="+- 0 13053 13018"/>
                              <a:gd name="T83" fmla="*/ 13053 h 41"/>
                              <a:gd name="T84" fmla="+- 0 1022 998"/>
                              <a:gd name="T85" fmla="*/ T84 w 21"/>
                              <a:gd name="T86" fmla="+- 0 13053 13018"/>
                              <a:gd name="T87" fmla="*/ 13053 h 41"/>
                              <a:gd name="T88" fmla="+- 0 1022 998"/>
                              <a:gd name="T89" fmla="*/ T88 w 21"/>
                              <a:gd name="T90" fmla="+- 0 13053 13018"/>
                              <a:gd name="T91" fmla="*/ 13053 h 41"/>
                              <a:gd name="T92" fmla="+- 0 1022 998"/>
                              <a:gd name="T93" fmla="*/ T92 w 21"/>
                              <a:gd name="T94" fmla="+- 0 13053 13018"/>
                              <a:gd name="T95" fmla="*/ 13053 h 41"/>
                              <a:gd name="T96" fmla="+- 0 1023 998"/>
                              <a:gd name="T97" fmla="*/ T96 w 21"/>
                              <a:gd name="T98" fmla="+- 0 13053 13018"/>
                              <a:gd name="T99" fmla="*/ 13053 h 41"/>
                              <a:gd name="T100" fmla="+- 0 1023 998"/>
                              <a:gd name="T101" fmla="*/ T100 w 21"/>
                              <a:gd name="T102" fmla="+- 0 13053 13018"/>
                              <a:gd name="T103" fmla="*/ 13053 h 41"/>
                              <a:gd name="T104" fmla="+- 0 1023 998"/>
                              <a:gd name="T105" fmla="*/ T104 w 21"/>
                              <a:gd name="T106" fmla="+- 0 13053 13018"/>
                              <a:gd name="T107" fmla="*/ 13053 h 41"/>
                              <a:gd name="T108" fmla="+- 0 1023 998"/>
                              <a:gd name="T109" fmla="*/ T108 w 21"/>
                              <a:gd name="T110" fmla="+- 0 13053 13018"/>
                              <a:gd name="T111" fmla="*/ 13053 h 41"/>
                              <a:gd name="T112" fmla="+- 0 1023 998"/>
                              <a:gd name="T113" fmla="*/ T112 w 21"/>
                              <a:gd name="T114" fmla="+- 0 13053 13018"/>
                              <a:gd name="T115" fmla="*/ 13053 h 41"/>
                              <a:gd name="T116" fmla="+- 0 1023 998"/>
                              <a:gd name="T117" fmla="*/ T116 w 21"/>
                              <a:gd name="T118" fmla="+- 0 13053 13018"/>
                              <a:gd name="T119" fmla="*/ 13053 h 41"/>
                              <a:gd name="T120" fmla="+- 0 1023 998"/>
                              <a:gd name="T121" fmla="*/ T120 w 21"/>
                              <a:gd name="T122" fmla="+- 0 13053 13018"/>
                              <a:gd name="T123" fmla="*/ 13053 h 41"/>
                              <a:gd name="T124" fmla="+- 0 1023 998"/>
                              <a:gd name="T125" fmla="*/ T124 w 21"/>
                              <a:gd name="T126" fmla="+- 0 13053 13018"/>
                              <a:gd name="T127" fmla="*/ 13053 h 41"/>
                              <a:gd name="T128" fmla="+- 0 1023 998"/>
                              <a:gd name="T129" fmla="*/ T128 w 21"/>
                              <a:gd name="T130" fmla="+- 0 13053 13018"/>
                              <a:gd name="T131" fmla="*/ 13053 h 41"/>
                              <a:gd name="T132" fmla="+- 0 1024 998"/>
                              <a:gd name="T133" fmla="*/ T132 w 21"/>
                              <a:gd name="T134" fmla="+- 0 13053 13018"/>
                              <a:gd name="T135" fmla="*/ 13053 h 41"/>
                              <a:gd name="T136" fmla="+- 0 1024 998"/>
                              <a:gd name="T137" fmla="*/ T136 w 21"/>
                              <a:gd name="T138" fmla="+- 0 13053 13018"/>
                              <a:gd name="T139" fmla="*/ 13053 h 41"/>
                              <a:gd name="T140" fmla="+- 0 1024 998"/>
                              <a:gd name="T141" fmla="*/ T140 w 21"/>
                              <a:gd name="T142" fmla="+- 0 13053 13018"/>
                              <a:gd name="T143" fmla="*/ 13053 h 41"/>
                              <a:gd name="T144" fmla="+- 0 1024 998"/>
                              <a:gd name="T145" fmla="*/ T144 w 21"/>
                              <a:gd name="T146" fmla="+- 0 13053 13018"/>
                              <a:gd name="T147" fmla="*/ 13053 h 41"/>
                              <a:gd name="T148" fmla="+- 0 1024 998"/>
                              <a:gd name="T149" fmla="*/ T148 w 21"/>
                              <a:gd name="T150" fmla="+- 0 13053 13018"/>
                              <a:gd name="T151" fmla="*/ 13053 h 41"/>
                              <a:gd name="T152" fmla="+- 0 1024 998"/>
                              <a:gd name="T153" fmla="*/ T152 w 21"/>
                              <a:gd name="T154" fmla="+- 0 13053 13018"/>
                              <a:gd name="T155" fmla="*/ 13053 h 41"/>
                              <a:gd name="T156" fmla="+- 0 1025 998"/>
                              <a:gd name="T157" fmla="*/ T156 w 21"/>
                              <a:gd name="T158" fmla="+- 0 13053 13018"/>
                              <a:gd name="T159" fmla="*/ 13053 h 41"/>
                              <a:gd name="T160" fmla="+- 0 1025 998"/>
                              <a:gd name="T161" fmla="*/ T160 w 21"/>
                              <a:gd name="T162" fmla="+- 0 13053 13018"/>
                              <a:gd name="T163" fmla="*/ 13053 h 41"/>
                              <a:gd name="T164" fmla="+- 0 1025 998"/>
                              <a:gd name="T165" fmla="*/ T164 w 21"/>
                              <a:gd name="T166" fmla="+- 0 13053 13018"/>
                              <a:gd name="T167" fmla="*/ 13053 h 41"/>
                              <a:gd name="T168" fmla="+- 0 1025 998"/>
                              <a:gd name="T169" fmla="*/ T168 w 21"/>
                              <a:gd name="T170" fmla="+- 0 13053 13018"/>
                              <a:gd name="T171" fmla="*/ 13053 h 41"/>
                              <a:gd name="T172" fmla="+- 0 1026 998"/>
                              <a:gd name="T173" fmla="*/ T172 w 21"/>
                              <a:gd name="T174" fmla="+- 0 13053 13018"/>
                              <a:gd name="T175" fmla="*/ 13053 h 41"/>
                              <a:gd name="T176" fmla="+- 0 1026 998"/>
                              <a:gd name="T177" fmla="*/ T176 w 21"/>
                              <a:gd name="T178" fmla="+- 0 13053 13018"/>
                              <a:gd name="T179" fmla="*/ 13053 h 41"/>
                              <a:gd name="T180" fmla="+- 0 1026 998"/>
                              <a:gd name="T181" fmla="*/ T180 w 21"/>
                              <a:gd name="T182" fmla="+- 0 13053 13018"/>
                              <a:gd name="T183" fmla="*/ 13053 h 41"/>
                              <a:gd name="T184" fmla="+- 0 1026 998"/>
                              <a:gd name="T185" fmla="*/ T184 w 21"/>
                              <a:gd name="T186" fmla="+- 0 13053 13018"/>
                              <a:gd name="T187" fmla="*/ 13053 h 41"/>
                              <a:gd name="T188" fmla="+- 0 1027 998"/>
                              <a:gd name="T189" fmla="*/ T188 w 21"/>
                              <a:gd name="T190" fmla="+- 0 13053 13018"/>
                              <a:gd name="T191" fmla="*/ 13053 h 41"/>
                              <a:gd name="T192" fmla="+- 0 1027 998"/>
                              <a:gd name="T193" fmla="*/ T192 w 21"/>
                              <a:gd name="T194" fmla="+- 0 13053 13018"/>
                              <a:gd name="T195" fmla="*/ 13053 h 41"/>
                              <a:gd name="T196" fmla="+- 0 1027 998"/>
                              <a:gd name="T197" fmla="*/ T196 w 21"/>
                              <a:gd name="T198" fmla="+- 0 13053 13018"/>
                              <a:gd name="T199" fmla="*/ 13053 h 41"/>
                              <a:gd name="T200" fmla="+- 0 1028 998"/>
                              <a:gd name="T201" fmla="*/ T200 w 21"/>
                              <a:gd name="T202" fmla="+- 0 13053 13018"/>
                              <a:gd name="T203" fmla="*/ 13053 h 41"/>
                              <a:gd name="T204" fmla="+- 0 1028 998"/>
                              <a:gd name="T205" fmla="*/ T204 w 21"/>
                              <a:gd name="T206" fmla="+- 0 13053 13018"/>
                              <a:gd name="T207" fmla="*/ 13053 h 41"/>
                              <a:gd name="T208" fmla="+- 0 1028 998"/>
                              <a:gd name="T209" fmla="*/ T208 w 21"/>
                              <a:gd name="T210" fmla="+- 0 13053 13018"/>
                              <a:gd name="T211" fmla="*/ 13053 h 41"/>
                              <a:gd name="T212" fmla="+- 0 1029 998"/>
                              <a:gd name="T213" fmla="*/ T212 w 21"/>
                              <a:gd name="T214" fmla="+- 0 13053 13018"/>
                              <a:gd name="T215" fmla="*/ 13053 h 41"/>
                              <a:gd name="T216" fmla="+- 0 1029 998"/>
                              <a:gd name="T217" fmla="*/ T216 w 21"/>
                              <a:gd name="T218" fmla="+- 0 13053 13018"/>
                              <a:gd name="T219" fmla="*/ 13053 h 41"/>
                              <a:gd name="T220" fmla="+- 0 1029 998"/>
                              <a:gd name="T221" fmla="*/ T220 w 21"/>
                              <a:gd name="T222" fmla="+- 0 13053 13018"/>
                              <a:gd name="T223" fmla="*/ 13053 h 41"/>
                              <a:gd name="T224" fmla="+- 0 1030 998"/>
                              <a:gd name="T225" fmla="*/ T224 w 21"/>
                              <a:gd name="T226" fmla="+- 0 13053 13018"/>
                              <a:gd name="T227" fmla="*/ 13053 h 41"/>
                              <a:gd name="T228" fmla="+- 0 1030 998"/>
                              <a:gd name="T229" fmla="*/ T228 w 21"/>
                              <a:gd name="T230" fmla="+- 0 13053 13018"/>
                              <a:gd name="T231" fmla="*/ 13053 h 41"/>
                              <a:gd name="T232" fmla="+- 0 1031 998"/>
                              <a:gd name="T233" fmla="*/ T232 w 21"/>
                              <a:gd name="T234" fmla="+- 0 13053 13018"/>
                              <a:gd name="T235" fmla="*/ 13053 h 41"/>
                              <a:gd name="T236" fmla="+- 0 1031 998"/>
                              <a:gd name="T237" fmla="*/ T236 w 21"/>
                              <a:gd name="T238" fmla="+- 0 13053 13018"/>
                              <a:gd name="T239" fmla="*/ 1305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4" y="35"/>
                                </a:moveTo>
                                <a:lnTo>
                                  <a:pt x="24" y="35"/>
                                </a:lnTo>
                                <a:lnTo>
                                  <a:pt x="25" y="35"/>
                                </a:lnTo>
                                <a:lnTo>
                                  <a:pt x="26" y="35"/>
                                </a:lnTo>
                                <a:lnTo>
                                  <a:pt x="27" y="35"/>
                                </a:lnTo>
                                <a:lnTo>
                                  <a:pt x="28" y="35"/>
                                </a:lnTo>
                                <a:lnTo>
                                  <a:pt x="29" y="35"/>
                                </a:lnTo>
                                <a:lnTo>
                                  <a:pt x="30" y="35"/>
                                </a:lnTo>
                                <a:lnTo>
                                  <a:pt x="31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5"/>
                                </a:lnTo>
                                <a:lnTo>
                                  <a:pt x="34" y="3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F97842" id="Group 276" o:spid="_x0000_s1026" style="position:absolute;margin-left:49.9pt;margin-top:650.9pt;width:1.8pt;height:2.8pt;z-index:-251691520;mso-position-horizontal-relative:page;mso-position-vertical-relative:page" coordorigin="998,13018" coordsize="2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">
                <v:shape id="Freeform 277" o:spid="_x0000_s1027" style="position:absolute;left:998;top:13018;width:21;height:41;visibility:visible;mso-wrap-style:square;v-text-anchor:top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" path="m24,35r,l25,35r1,l27,35r1,l29,35r1,l31,35r1,l33,35r1,e" filled="f" strokeweight=".16897mm">
                  <v:path arrowok="t" o:connecttype="custom" o:connectlocs="24,13053;24,13053;24,13053;24,13053;24,13053;24,13053;24,13053;24,13053;24,13053;24,13053;24,13053;24,13053;24,13053;24,13053;24,13053;24,13053;24,13053;24,13053;24,13053;24,13053;24,13053;24,13053;24,13053;24,13053;25,13053;25,13053;25,13053;25,13053;25,13053;25,13053;25,13053;25,13053;25,13053;26,13053;26,13053;26,13053;26,13053;26,13053;26,13053;27,13053;27,13053;27,13053;27,13053;28,13053;28,13053;28,13053;28,13053;29,13053;29,13053;29,13053;30,13053;30,13053;30,13053;31,13053;31,13053;31,13053;32,13053;32,13053;33,13053;33,130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8431530</wp:posOffset>
                </wp:positionV>
                <wp:extent cx="48260" cy="48260"/>
                <wp:effectExtent l="11430" t="0" r="6985" b="0"/>
                <wp:wrapNone/>
                <wp:docPr id="27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48260"/>
                          <a:chOff x="558" y="13278"/>
                          <a:chExt cx="61" cy="61"/>
                        </a:xfrm>
                      </wpg:grpSpPr>
                      <wps:wsp>
                        <wps:cNvPr id="274" name="Freeform 275"/>
                        <wps:cNvSpPr>
                          <a:spLocks/>
                        </wps:cNvSpPr>
                        <wps:spPr bwMode="auto">
                          <a:xfrm>
                            <a:off x="558" y="13278"/>
                            <a:ext cx="61" cy="61"/>
                          </a:xfrm>
                          <a:custGeom>
                            <a:avLst/>
                            <a:gdLst>
                              <a:gd name="T0" fmla="+- 0 568 558"/>
                              <a:gd name="T1" fmla="*/ T0 w 61"/>
                              <a:gd name="T2" fmla="+- 0 13309 13278"/>
                              <a:gd name="T3" fmla="*/ 13309 h 61"/>
                              <a:gd name="T4" fmla="+- 0 568 558"/>
                              <a:gd name="T5" fmla="*/ T4 w 61"/>
                              <a:gd name="T6" fmla="+- 0 13309 13278"/>
                              <a:gd name="T7" fmla="*/ 13309 h 61"/>
                              <a:gd name="T8" fmla="+- 0 568 558"/>
                              <a:gd name="T9" fmla="*/ T8 w 61"/>
                              <a:gd name="T10" fmla="+- 0 13309 13278"/>
                              <a:gd name="T11" fmla="*/ 13309 h 61"/>
                              <a:gd name="T12" fmla="+- 0 568 558"/>
                              <a:gd name="T13" fmla="*/ T12 w 61"/>
                              <a:gd name="T14" fmla="+- 0 13309 13278"/>
                              <a:gd name="T15" fmla="*/ 13309 h 61"/>
                              <a:gd name="T16" fmla="+- 0 568 558"/>
                              <a:gd name="T17" fmla="*/ T16 w 61"/>
                              <a:gd name="T18" fmla="+- 0 13309 13278"/>
                              <a:gd name="T19" fmla="*/ 13309 h 61"/>
                              <a:gd name="T20" fmla="+- 0 568 558"/>
                              <a:gd name="T21" fmla="*/ T20 w 61"/>
                              <a:gd name="T22" fmla="+- 0 13309 13278"/>
                              <a:gd name="T23" fmla="*/ 13309 h 61"/>
                              <a:gd name="T24" fmla="+- 0 568 558"/>
                              <a:gd name="T25" fmla="*/ T24 w 61"/>
                              <a:gd name="T26" fmla="+- 0 13309 13278"/>
                              <a:gd name="T27" fmla="*/ 13309 h 61"/>
                              <a:gd name="T28" fmla="+- 0 568 558"/>
                              <a:gd name="T29" fmla="*/ T28 w 61"/>
                              <a:gd name="T30" fmla="+- 0 13309 13278"/>
                              <a:gd name="T31" fmla="*/ 13309 h 61"/>
                              <a:gd name="T32" fmla="+- 0 568 558"/>
                              <a:gd name="T33" fmla="*/ T32 w 61"/>
                              <a:gd name="T34" fmla="+- 0 13309 13278"/>
                              <a:gd name="T35" fmla="*/ 13309 h 61"/>
                              <a:gd name="T36" fmla="+- 0 568 558"/>
                              <a:gd name="T37" fmla="*/ T36 w 61"/>
                              <a:gd name="T38" fmla="+- 0 13309 13278"/>
                              <a:gd name="T39" fmla="*/ 13309 h 61"/>
                              <a:gd name="T40" fmla="+- 0 569 558"/>
                              <a:gd name="T41" fmla="*/ T40 w 61"/>
                              <a:gd name="T42" fmla="+- 0 13309 13278"/>
                              <a:gd name="T43" fmla="*/ 13309 h 61"/>
                              <a:gd name="T44" fmla="+- 0 569 558"/>
                              <a:gd name="T45" fmla="*/ T44 w 61"/>
                              <a:gd name="T46" fmla="+- 0 13309 13278"/>
                              <a:gd name="T47" fmla="*/ 13309 h 61"/>
                              <a:gd name="T48" fmla="+- 0 569 558"/>
                              <a:gd name="T49" fmla="*/ T48 w 61"/>
                              <a:gd name="T50" fmla="+- 0 13309 13278"/>
                              <a:gd name="T51" fmla="*/ 13309 h 61"/>
                              <a:gd name="T52" fmla="+- 0 569 558"/>
                              <a:gd name="T53" fmla="*/ T52 w 61"/>
                              <a:gd name="T54" fmla="+- 0 13309 13278"/>
                              <a:gd name="T55" fmla="*/ 13309 h 61"/>
                              <a:gd name="T56" fmla="+- 0 569 558"/>
                              <a:gd name="T57" fmla="*/ T56 w 61"/>
                              <a:gd name="T58" fmla="+- 0 13309 13278"/>
                              <a:gd name="T59" fmla="*/ 13309 h 61"/>
                              <a:gd name="T60" fmla="+- 0 569 558"/>
                              <a:gd name="T61" fmla="*/ T60 w 61"/>
                              <a:gd name="T62" fmla="+- 0 13309 13278"/>
                              <a:gd name="T63" fmla="*/ 13309 h 61"/>
                              <a:gd name="T64" fmla="+- 0 569 558"/>
                              <a:gd name="T65" fmla="*/ T64 w 61"/>
                              <a:gd name="T66" fmla="+- 0 13309 13278"/>
                              <a:gd name="T67" fmla="*/ 13309 h 61"/>
                              <a:gd name="T68" fmla="+- 0 569 558"/>
                              <a:gd name="T69" fmla="*/ T68 w 61"/>
                              <a:gd name="T70" fmla="+- 0 13309 13278"/>
                              <a:gd name="T71" fmla="*/ 13309 h 61"/>
                              <a:gd name="T72" fmla="+- 0 569 558"/>
                              <a:gd name="T73" fmla="*/ T72 w 61"/>
                              <a:gd name="T74" fmla="+- 0 13309 13278"/>
                              <a:gd name="T75" fmla="*/ 13309 h 61"/>
                              <a:gd name="T76" fmla="+- 0 570 558"/>
                              <a:gd name="T77" fmla="*/ T76 w 61"/>
                              <a:gd name="T78" fmla="+- 0 13309 13278"/>
                              <a:gd name="T79" fmla="*/ 13309 h 61"/>
                              <a:gd name="T80" fmla="+- 0 570 558"/>
                              <a:gd name="T81" fmla="*/ T80 w 61"/>
                              <a:gd name="T82" fmla="+- 0 13309 13278"/>
                              <a:gd name="T83" fmla="*/ 13309 h 61"/>
                              <a:gd name="T84" fmla="+- 0 570 558"/>
                              <a:gd name="T85" fmla="*/ T84 w 61"/>
                              <a:gd name="T86" fmla="+- 0 13309 13278"/>
                              <a:gd name="T87" fmla="*/ 13309 h 61"/>
                              <a:gd name="T88" fmla="+- 0 570 558"/>
                              <a:gd name="T89" fmla="*/ T88 w 61"/>
                              <a:gd name="T90" fmla="+- 0 13309 13278"/>
                              <a:gd name="T91" fmla="*/ 13309 h 61"/>
                              <a:gd name="T92" fmla="+- 0 571 558"/>
                              <a:gd name="T93" fmla="*/ T92 w 61"/>
                              <a:gd name="T94" fmla="+- 0 13309 13278"/>
                              <a:gd name="T95" fmla="*/ 13309 h 61"/>
                              <a:gd name="T96" fmla="+- 0 571 558"/>
                              <a:gd name="T97" fmla="*/ T96 w 61"/>
                              <a:gd name="T98" fmla="+- 0 13309 13278"/>
                              <a:gd name="T99" fmla="*/ 13309 h 61"/>
                              <a:gd name="T100" fmla="+- 0 572 558"/>
                              <a:gd name="T101" fmla="*/ T100 w 61"/>
                              <a:gd name="T102" fmla="+- 0 13309 13278"/>
                              <a:gd name="T103" fmla="*/ 13309 h 61"/>
                              <a:gd name="T104" fmla="+- 0 572 558"/>
                              <a:gd name="T105" fmla="*/ T104 w 61"/>
                              <a:gd name="T106" fmla="+- 0 13309 13278"/>
                              <a:gd name="T107" fmla="*/ 13309 h 61"/>
                              <a:gd name="T108" fmla="+- 0 572 558"/>
                              <a:gd name="T109" fmla="*/ T108 w 61"/>
                              <a:gd name="T110" fmla="+- 0 13309 13278"/>
                              <a:gd name="T111" fmla="*/ 13309 h 61"/>
                              <a:gd name="T112" fmla="+- 0 573 558"/>
                              <a:gd name="T113" fmla="*/ T112 w 61"/>
                              <a:gd name="T114" fmla="+- 0 13309 13278"/>
                              <a:gd name="T115" fmla="*/ 13309 h 61"/>
                              <a:gd name="T116" fmla="+- 0 573 558"/>
                              <a:gd name="T117" fmla="*/ T116 w 61"/>
                              <a:gd name="T118" fmla="+- 0 13309 13278"/>
                              <a:gd name="T119" fmla="*/ 13309 h 61"/>
                              <a:gd name="T120" fmla="+- 0 574 558"/>
                              <a:gd name="T121" fmla="*/ T120 w 61"/>
                              <a:gd name="T122" fmla="+- 0 13309 13278"/>
                              <a:gd name="T123" fmla="*/ 13309 h 61"/>
                              <a:gd name="T124" fmla="+- 0 574 558"/>
                              <a:gd name="T125" fmla="*/ T124 w 61"/>
                              <a:gd name="T126" fmla="+- 0 13309 13278"/>
                              <a:gd name="T127" fmla="*/ 13309 h 61"/>
                              <a:gd name="T128" fmla="+- 0 575 558"/>
                              <a:gd name="T129" fmla="*/ T128 w 61"/>
                              <a:gd name="T130" fmla="+- 0 13309 13278"/>
                              <a:gd name="T131" fmla="*/ 13309 h 61"/>
                              <a:gd name="T132" fmla="+- 0 576 558"/>
                              <a:gd name="T133" fmla="*/ T132 w 61"/>
                              <a:gd name="T134" fmla="+- 0 13309 13278"/>
                              <a:gd name="T135" fmla="*/ 13309 h 61"/>
                              <a:gd name="T136" fmla="+- 0 576 558"/>
                              <a:gd name="T137" fmla="*/ T136 w 61"/>
                              <a:gd name="T138" fmla="+- 0 13309 13278"/>
                              <a:gd name="T139" fmla="*/ 13309 h 61"/>
                              <a:gd name="T140" fmla="+- 0 577 558"/>
                              <a:gd name="T141" fmla="*/ T140 w 61"/>
                              <a:gd name="T142" fmla="+- 0 13309 13278"/>
                              <a:gd name="T143" fmla="*/ 13309 h 61"/>
                              <a:gd name="T144" fmla="+- 0 578 558"/>
                              <a:gd name="T145" fmla="*/ T144 w 61"/>
                              <a:gd name="T146" fmla="+- 0 13309 13278"/>
                              <a:gd name="T147" fmla="*/ 13309 h 61"/>
                              <a:gd name="T148" fmla="+- 0 579 558"/>
                              <a:gd name="T149" fmla="*/ T148 w 61"/>
                              <a:gd name="T150" fmla="+- 0 13309 13278"/>
                              <a:gd name="T151" fmla="*/ 13309 h 61"/>
                              <a:gd name="T152" fmla="+- 0 580 558"/>
                              <a:gd name="T153" fmla="*/ T152 w 61"/>
                              <a:gd name="T154" fmla="+- 0 13309 13278"/>
                              <a:gd name="T155" fmla="*/ 13309 h 61"/>
                              <a:gd name="T156" fmla="+- 0 580 558"/>
                              <a:gd name="T157" fmla="*/ T156 w 61"/>
                              <a:gd name="T158" fmla="+- 0 13309 13278"/>
                              <a:gd name="T159" fmla="*/ 13309 h 61"/>
                              <a:gd name="T160" fmla="+- 0 581 558"/>
                              <a:gd name="T161" fmla="*/ T160 w 61"/>
                              <a:gd name="T162" fmla="+- 0 13309 13278"/>
                              <a:gd name="T163" fmla="*/ 13309 h 61"/>
                              <a:gd name="T164" fmla="+- 0 582 558"/>
                              <a:gd name="T165" fmla="*/ T164 w 61"/>
                              <a:gd name="T166" fmla="+- 0 13309 13278"/>
                              <a:gd name="T167" fmla="*/ 13309 h 61"/>
                              <a:gd name="T168" fmla="+- 0 583 558"/>
                              <a:gd name="T169" fmla="*/ T168 w 61"/>
                              <a:gd name="T170" fmla="+- 0 13309 13278"/>
                              <a:gd name="T171" fmla="*/ 13309 h 61"/>
                              <a:gd name="T172" fmla="+- 0 585 558"/>
                              <a:gd name="T173" fmla="*/ T172 w 61"/>
                              <a:gd name="T174" fmla="+- 0 13309 13278"/>
                              <a:gd name="T175" fmla="*/ 13309 h 61"/>
                              <a:gd name="T176" fmla="+- 0 586 558"/>
                              <a:gd name="T177" fmla="*/ T176 w 61"/>
                              <a:gd name="T178" fmla="+- 0 13309 13278"/>
                              <a:gd name="T179" fmla="*/ 13309 h 61"/>
                              <a:gd name="T180" fmla="+- 0 587 558"/>
                              <a:gd name="T181" fmla="*/ T180 w 61"/>
                              <a:gd name="T182" fmla="+- 0 13309 13278"/>
                              <a:gd name="T183" fmla="*/ 13309 h 61"/>
                              <a:gd name="T184" fmla="+- 0 588 558"/>
                              <a:gd name="T185" fmla="*/ T184 w 61"/>
                              <a:gd name="T186" fmla="+- 0 13309 13278"/>
                              <a:gd name="T187" fmla="*/ 13309 h 61"/>
                              <a:gd name="T188" fmla="+- 0 590 558"/>
                              <a:gd name="T189" fmla="*/ T188 w 61"/>
                              <a:gd name="T190" fmla="+- 0 13309 13278"/>
                              <a:gd name="T191" fmla="*/ 13309 h 61"/>
                              <a:gd name="T192" fmla="+- 0 591 558"/>
                              <a:gd name="T193" fmla="*/ T192 w 61"/>
                              <a:gd name="T194" fmla="+- 0 13309 13278"/>
                              <a:gd name="T195" fmla="*/ 13309 h 61"/>
                              <a:gd name="T196" fmla="+- 0 592 558"/>
                              <a:gd name="T197" fmla="*/ T196 w 61"/>
                              <a:gd name="T198" fmla="+- 0 13309 13278"/>
                              <a:gd name="T199" fmla="*/ 13309 h 61"/>
                              <a:gd name="T200" fmla="+- 0 594 558"/>
                              <a:gd name="T201" fmla="*/ T200 w 61"/>
                              <a:gd name="T202" fmla="+- 0 13309 13278"/>
                              <a:gd name="T203" fmla="*/ 13309 h 61"/>
                              <a:gd name="T204" fmla="+- 0 596 558"/>
                              <a:gd name="T205" fmla="*/ T204 w 61"/>
                              <a:gd name="T206" fmla="+- 0 13309 13278"/>
                              <a:gd name="T207" fmla="*/ 13309 h 61"/>
                              <a:gd name="T208" fmla="+- 0 597 558"/>
                              <a:gd name="T209" fmla="*/ T208 w 61"/>
                              <a:gd name="T210" fmla="+- 0 13309 13278"/>
                              <a:gd name="T211" fmla="*/ 13309 h 61"/>
                              <a:gd name="T212" fmla="+- 0 599 558"/>
                              <a:gd name="T213" fmla="*/ T212 w 61"/>
                              <a:gd name="T214" fmla="+- 0 13309 13278"/>
                              <a:gd name="T215" fmla="*/ 13309 h 61"/>
                              <a:gd name="T216" fmla="+- 0 601 558"/>
                              <a:gd name="T217" fmla="*/ T216 w 61"/>
                              <a:gd name="T218" fmla="+- 0 13309 13278"/>
                              <a:gd name="T219" fmla="*/ 13309 h 61"/>
                              <a:gd name="T220" fmla="+- 0 602 558"/>
                              <a:gd name="T221" fmla="*/ T220 w 61"/>
                              <a:gd name="T222" fmla="+- 0 13309 13278"/>
                              <a:gd name="T223" fmla="*/ 13309 h 61"/>
                              <a:gd name="T224" fmla="+- 0 604 558"/>
                              <a:gd name="T225" fmla="*/ T224 w 61"/>
                              <a:gd name="T226" fmla="+- 0 13309 13278"/>
                              <a:gd name="T227" fmla="*/ 13309 h 61"/>
                              <a:gd name="T228" fmla="+- 0 606 558"/>
                              <a:gd name="T229" fmla="*/ T228 w 61"/>
                              <a:gd name="T230" fmla="+- 0 13309 13278"/>
                              <a:gd name="T231" fmla="*/ 13309 h 61"/>
                              <a:gd name="T232" fmla="+- 0 608 558"/>
                              <a:gd name="T233" fmla="*/ T232 w 61"/>
                              <a:gd name="T234" fmla="+- 0 13309 13278"/>
                              <a:gd name="T235" fmla="*/ 13309 h 61"/>
                              <a:gd name="T236" fmla="+- 0 610 558"/>
                              <a:gd name="T237" fmla="*/ T236 w 61"/>
                              <a:gd name="T238" fmla="+- 0 13309 13278"/>
                              <a:gd name="T239" fmla="*/ 1330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10" y="31"/>
                                </a:moveTo>
                                <a:lnTo>
                                  <a:pt x="10" y="31"/>
                                </a:lnTo>
                                <a:lnTo>
                                  <a:pt x="11" y="31"/>
                                </a:lnTo>
                                <a:lnTo>
                                  <a:pt x="12" y="31"/>
                                </a:lnTo>
                                <a:lnTo>
                                  <a:pt x="13" y="31"/>
                                </a:lnTo>
                                <a:lnTo>
                                  <a:pt x="14" y="31"/>
                                </a:lnTo>
                                <a:lnTo>
                                  <a:pt x="15" y="31"/>
                                </a:lnTo>
                                <a:lnTo>
                                  <a:pt x="16" y="31"/>
                                </a:lnTo>
                                <a:lnTo>
                                  <a:pt x="17" y="31"/>
                                </a:lnTo>
                                <a:lnTo>
                                  <a:pt x="18" y="31"/>
                                </a:lnTo>
                                <a:lnTo>
                                  <a:pt x="19" y="31"/>
                                </a:lnTo>
                                <a:lnTo>
                                  <a:pt x="20" y="31"/>
                                </a:lnTo>
                                <a:lnTo>
                                  <a:pt x="21" y="31"/>
                                </a:lnTo>
                                <a:lnTo>
                                  <a:pt x="22" y="31"/>
                                </a:lnTo>
                                <a:lnTo>
                                  <a:pt x="23" y="31"/>
                                </a:lnTo>
                                <a:lnTo>
                                  <a:pt x="24" y="31"/>
                                </a:lnTo>
                                <a:lnTo>
                                  <a:pt x="25" y="31"/>
                                </a:lnTo>
                                <a:lnTo>
                                  <a:pt x="26" y="31"/>
                                </a:lnTo>
                                <a:lnTo>
                                  <a:pt x="27" y="31"/>
                                </a:lnTo>
                                <a:lnTo>
                                  <a:pt x="28" y="31"/>
                                </a:lnTo>
                                <a:lnTo>
                                  <a:pt x="2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31"/>
                                </a:lnTo>
                                <a:lnTo>
                                  <a:pt x="32" y="31"/>
                                </a:lnTo>
                                <a:lnTo>
                                  <a:pt x="33" y="31"/>
                                </a:lnTo>
                                <a:lnTo>
                                  <a:pt x="34" y="31"/>
                                </a:lnTo>
                                <a:lnTo>
                                  <a:pt x="35" y="31"/>
                                </a:lnTo>
                                <a:lnTo>
                                  <a:pt x="36" y="31"/>
                                </a:lnTo>
                                <a:lnTo>
                                  <a:pt x="37" y="31"/>
                                </a:lnTo>
                                <a:lnTo>
                                  <a:pt x="38" y="31"/>
                                </a:lnTo>
                                <a:lnTo>
                                  <a:pt x="39" y="31"/>
                                </a:lnTo>
                                <a:lnTo>
                                  <a:pt x="40" y="31"/>
                                </a:lnTo>
                                <a:lnTo>
                                  <a:pt x="41" y="31"/>
                                </a:lnTo>
                                <a:lnTo>
                                  <a:pt x="42" y="31"/>
                                </a:lnTo>
                                <a:lnTo>
                                  <a:pt x="43" y="31"/>
                                </a:lnTo>
                                <a:lnTo>
                                  <a:pt x="44" y="31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1"/>
                                </a:lnTo>
                                <a:lnTo>
                                  <a:pt x="48" y="31"/>
                                </a:lnTo>
                                <a:lnTo>
                                  <a:pt x="49" y="31"/>
                                </a:lnTo>
                                <a:lnTo>
                                  <a:pt x="50" y="31"/>
                                </a:lnTo>
                                <a:lnTo>
                                  <a:pt x="51" y="31"/>
                                </a:lnTo>
                                <a:lnTo>
                                  <a:pt x="52" y="31"/>
                                </a:lnTo>
                                <a:lnTo>
                                  <a:pt x="54" y="31"/>
                                </a:lnTo>
                              </a:path>
                            </a:pathLst>
                          </a:custGeom>
                          <a:noFill/>
                          <a:ln w="197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B660AC4" id="Group 274" o:spid="_x0000_s1026" style="position:absolute;margin-left:27.9pt;margin-top:663.9pt;width:3.8pt;height:3.8pt;z-index:-251690496;mso-position-horizontal-relative:page;mso-position-vertical-relative:page" coordorigin="558,13278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">
                <v:shape id="Freeform 275" o:spid="_x0000_s1027" style="position:absolute;left:558;top:1327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" path="m10,31r,l11,31r1,l13,31r1,l15,31r1,l17,31r1,l19,31r1,l21,31r1,l23,31r1,l25,31r1,l27,31r1,l29,31r1,l31,31r1,l33,31r1,l35,31r1,l37,31r1,l39,31r1,l41,31r1,l43,31r1,l45,31r1,l47,31r1,l49,31r1,l51,31r1,l54,31e" filled="f" strokeweight=".54997mm">
                  <v:path arrowok="t" o:connecttype="custom" o:connectlocs="10,13309;10,13309;10,13309;10,13309;10,13309;10,13309;10,13309;10,13309;10,13309;10,13309;11,13309;11,13309;11,13309;11,13309;11,13309;11,13309;11,13309;11,13309;11,13309;12,13309;12,13309;12,13309;12,13309;13,13309;13,13309;14,13309;14,13309;14,13309;15,13309;15,13309;16,13309;16,13309;17,13309;18,13309;18,13309;19,13309;20,13309;21,13309;22,13309;22,13309;23,13309;24,13309;25,13309;27,13309;28,13309;29,13309;30,13309;32,13309;33,13309;34,13309;36,13309;38,13309;39,13309;41,13309;43,13309;44,13309;46,13309;48,13309;50,13309;52,1330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8672830</wp:posOffset>
                </wp:positionV>
                <wp:extent cx="48260" cy="35560"/>
                <wp:effectExtent l="0" t="0" r="19685" b="6985"/>
                <wp:wrapNone/>
                <wp:docPr id="27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13658"/>
                          <a:chExt cx="61" cy="41"/>
                        </a:xfrm>
                      </wpg:grpSpPr>
                      <wps:wsp>
                        <wps:cNvPr id="272" name="Freeform 273"/>
                        <wps:cNvSpPr>
                          <a:spLocks/>
                        </wps:cNvSpPr>
                        <wps:spPr bwMode="auto">
                          <a:xfrm>
                            <a:off x="538" y="1365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3694 13658"/>
                              <a:gd name="T3" fmla="*/ 13694 h 41"/>
                              <a:gd name="T4" fmla="+- 0 568 538"/>
                              <a:gd name="T5" fmla="*/ T4 w 61"/>
                              <a:gd name="T6" fmla="+- 0 13694 13658"/>
                              <a:gd name="T7" fmla="*/ 13694 h 41"/>
                              <a:gd name="T8" fmla="+- 0 568 538"/>
                              <a:gd name="T9" fmla="*/ T8 w 61"/>
                              <a:gd name="T10" fmla="+- 0 13694 13658"/>
                              <a:gd name="T11" fmla="*/ 13694 h 41"/>
                              <a:gd name="T12" fmla="+- 0 568 538"/>
                              <a:gd name="T13" fmla="*/ T12 w 61"/>
                              <a:gd name="T14" fmla="+- 0 13694 13658"/>
                              <a:gd name="T15" fmla="*/ 13694 h 41"/>
                              <a:gd name="T16" fmla="+- 0 568 538"/>
                              <a:gd name="T17" fmla="*/ T16 w 61"/>
                              <a:gd name="T18" fmla="+- 0 13694 13658"/>
                              <a:gd name="T19" fmla="*/ 13694 h 41"/>
                              <a:gd name="T20" fmla="+- 0 568 538"/>
                              <a:gd name="T21" fmla="*/ T20 w 61"/>
                              <a:gd name="T22" fmla="+- 0 13694 13658"/>
                              <a:gd name="T23" fmla="*/ 13694 h 41"/>
                              <a:gd name="T24" fmla="+- 0 568 538"/>
                              <a:gd name="T25" fmla="*/ T24 w 61"/>
                              <a:gd name="T26" fmla="+- 0 13694 13658"/>
                              <a:gd name="T27" fmla="*/ 13694 h 41"/>
                              <a:gd name="T28" fmla="+- 0 568 538"/>
                              <a:gd name="T29" fmla="*/ T28 w 61"/>
                              <a:gd name="T30" fmla="+- 0 13694 13658"/>
                              <a:gd name="T31" fmla="*/ 13694 h 41"/>
                              <a:gd name="T32" fmla="+- 0 568 538"/>
                              <a:gd name="T33" fmla="*/ T32 w 61"/>
                              <a:gd name="T34" fmla="+- 0 13694 13658"/>
                              <a:gd name="T35" fmla="*/ 13694 h 41"/>
                              <a:gd name="T36" fmla="+- 0 568 538"/>
                              <a:gd name="T37" fmla="*/ T36 w 61"/>
                              <a:gd name="T38" fmla="+- 0 13694 13658"/>
                              <a:gd name="T39" fmla="*/ 13694 h 41"/>
                              <a:gd name="T40" fmla="+- 0 569 538"/>
                              <a:gd name="T41" fmla="*/ T40 w 61"/>
                              <a:gd name="T42" fmla="+- 0 13694 13658"/>
                              <a:gd name="T43" fmla="*/ 13694 h 41"/>
                              <a:gd name="T44" fmla="+- 0 569 538"/>
                              <a:gd name="T45" fmla="*/ T44 w 61"/>
                              <a:gd name="T46" fmla="+- 0 13694 13658"/>
                              <a:gd name="T47" fmla="*/ 13694 h 41"/>
                              <a:gd name="T48" fmla="+- 0 569 538"/>
                              <a:gd name="T49" fmla="*/ T48 w 61"/>
                              <a:gd name="T50" fmla="+- 0 13694 13658"/>
                              <a:gd name="T51" fmla="*/ 13694 h 41"/>
                              <a:gd name="T52" fmla="+- 0 569 538"/>
                              <a:gd name="T53" fmla="*/ T52 w 61"/>
                              <a:gd name="T54" fmla="+- 0 13694 13658"/>
                              <a:gd name="T55" fmla="*/ 13694 h 41"/>
                              <a:gd name="T56" fmla="+- 0 569 538"/>
                              <a:gd name="T57" fmla="*/ T56 w 61"/>
                              <a:gd name="T58" fmla="+- 0 13694 13658"/>
                              <a:gd name="T59" fmla="*/ 13694 h 41"/>
                              <a:gd name="T60" fmla="+- 0 569 538"/>
                              <a:gd name="T61" fmla="*/ T60 w 61"/>
                              <a:gd name="T62" fmla="+- 0 13694 13658"/>
                              <a:gd name="T63" fmla="*/ 13694 h 41"/>
                              <a:gd name="T64" fmla="+- 0 569 538"/>
                              <a:gd name="T65" fmla="*/ T64 w 61"/>
                              <a:gd name="T66" fmla="+- 0 13694 13658"/>
                              <a:gd name="T67" fmla="*/ 13694 h 41"/>
                              <a:gd name="T68" fmla="+- 0 569 538"/>
                              <a:gd name="T69" fmla="*/ T68 w 61"/>
                              <a:gd name="T70" fmla="+- 0 13694 13658"/>
                              <a:gd name="T71" fmla="*/ 13694 h 41"/>
                              <a:gd name="T72" fmla="+- 0 569 538"/>
                              <a:gd name="T73" fmla="*/ T72 w 61"/>
                              <a:gd name="T74" fmla="+- 0 13694 13658"/>
                              <a:gd name="T75" fmla="*/ 13694 h 41"/>
                              <a:gd name="T76" fmla="+- 0 570 538"/>
                              <a:gd name="T77" fmla="*/ T76 w 61"/>
                              <a:gd name="T78" fmla="+- 0 13694 13658"/>
                              <a:gd name="T79" fmla="*/ 13694 h 41"/>
                              <a:gd name="T80" fmla="+- 0 570 538"/>
                              <a:gd name="T81" fmla="*/ T80 w 61"/>
                              <a:gd name="T82" fmla="+- 0 13694 13658"/>
                              <a:gd name="T83" fmla="*/ 13694 h 41"/>
                              <a:gd name="T84" fmla="+- 0 570 538"/>
                              <a:gd name="T85" fmla="*/ T84 w 61"/>
                              <a:gd name="T86" fmla="+- 0 13694 13658"/>
                              <a:gd name="T87" fmla="*/ 13694 h 41"/>
                              <a:gd name="T88" fmla="+- 0 570 538"/>
                              <a:gd name="T89" fmla="*/ T88 w 61"/>
                              <a:gd name="T90" fmla="+- 0 13694 13658"/>
                              <a:gd name="T91" fmla="*/ 13694 h 41"/>
                              <a:gd name="T92" fmla="+- 0 571 538"/>
                              <a:gd name="T93" fmla="*/ T92 w 61"/>
                              <a:gd name="T94" fmla="+- 0 13694 13658"/>
                              <a:gd name="T95" fmla="*/ 13694 h 41"/>
                              <a:gd name="T96" fmla="+- 0 571 538"/>
                              <a:gd name="T97" fmla="*/ T96 w 61"/>
                              <a:gd name="T98" fmla="+- 0 13694 13658"/>
                              <a:gd name="T99" fmla="*/ 13694 h 41"/>
                              <a:gd name="T100" fmla="+- 0 572 538"/>
                              <a:gd name="T101" fmla="*/ T100 w 61"/>
                              <a:gd name="T102" fmla="+- 0 13694 13658"/>
                              <a:gd name="T103" fmla="*/ 13694 h 41"/>
                              <a:gd name="T104" fmla="+- 0 572 538"/>
                              <a:gd name="T105" fmla="*/ T104 w 61"/>
                              <a:gd name="T106" fmla="+- 0 13694 13658"/>
                              <a:gd name="T107" fmla="*/ 13694 h 41"/>
                              <a:gd name="T108" fmla="+- 0 572 538"/>
                              <a:gd name="T109" fmla="*/ T108 w 61"/>
                              <a:gd name="T110" fmla="+- 0 13694 13658"/>
                              <a:gd name="T111" fmla="*/ 13694 h 41"/>
                              <a:gd name="T112" fmla="+- 0 573 538"/>
                              <a:gd name="T113" fmla="*/ T112 w 61"/>
                              <a:gd name="T114" fmla="+- 0 13694 13658"/>
                              <a:gd name="T115" fmla="*/ 13694 h 41"/>
                              <a:gd name="T116" fmla="+- 0 573 538"/>
                              <a:gd name="T117" fmla="*/ T116 w 61"/>
                              <a:gd name="T118" fmla="+- 0 13694 13658"/>
                              <a:gd name="T119" fmla="*/ 13694 h 41"/>
                              <a:gd name="T120" fmla="+- 0 574 538"/>
                              <a:gd name="T121" fmla="*/ T120 w 61"/>
                              <a:gd name="T122" fmla="+- 0 13694 13658"/>
                              <a:gd name="T123" fmla="*/ 13694 h 41"/>
                              <a:gd name="T124" fmla="+- 0 574 538"/>
                              <a:gd name="T125" fmla="*/ T124 w 61"/>
                              <a:gd name="T126" fmla="+- 0 13694 13658"/>
                              <a:gd name="T127" fmla="*/ 13694 h 41"/>
                              <a:gd name="T128" fmla="+- 0 575 538"/>
                              <a:gd name="T129" fmla="*/ T128 w 61"/>
                              <a:gd name="T130" fmla="+- 0 13694 13658"/>
                              <a:gd name="T131" fmla="*/ 13694 h 41"/>
                              <a:gd name="T132" fmla="+- 0 576 538"/>
                              <a:gd name="T133" fmla="*/ T132 w 61"/>
                              <a:gd name="T134" fmla="+- 0 13694 13658"/>
                              <a:gd name="T135" fmla="*/ 13694 h 41"/>
                              <a:gd name="T136" fmla="+- 0 576 538"/>
                              <a:gd name="T137" fmla="*/ T136 w 61"/>
                              <a:gd name="T138" fmla="+- 0 13694 13658"/>
                              <a:gd name="T139" fmla="*/ 13694 h 41"/>
                              <a:gd name="T140" fmla="+- 0 577 538"/>
                              <a:gd name="T141" fmla="*/ T140 w 61"/>
                              <a:gd name="T142" fmla="+- 0 13694 13658"/>
                              <a:gd name="T143" fmla="*/ 13694 h 41"/>
                              <a:gd name="T144" fmla="+- 0 578 538"/>
                              <a:gd name="T145" fmla="*/ T144 w 61"/>
                              <a:gd name="T146" fmla="+- 0 13694 13658"/>
                              <a:gd name="T147" fmla="*/ 13694 h 41"/>
                              <a:gd name="T148" fmla="+- 0 579 538"/>
                              <a:gd name="T149" fmla="*/ T148 w 61"/>
                              <a:gd name="T150" fmla="+- 0 13694 13658"/>
                              <a:gd name="T151" fmla="*/ 13694 h 41"/>
                              <a:gd name="T152" fmla="+- 0 580 538"/>
                              <a:gd name="T153" fmla="*/ T152 w 61"/>
                              <a:gd name="T154" fmla="+- 0 13694 13658"/>
                              <a:gd name="T155" fmla="*/ 13694 h 41"/>
                              <a:gd name="T156" fmla="+- 0 580 538"/>
                              <a:gd name="T157" fmla="*/ T156 w 61"/>
                              <a:gd name="T158" fmla="+- 0 13694 13658"/>
                              <a:gd name="T159" fmla="*/ 13694 h 41"/>
                              <a:gd name="T160" fmla="+- 0 581 538"/>
                              <a:gd name="T161" fmla="*/ T160 w 61"/>
                              <a:gd name="T162" fmla="+- 0 13694 13658"/>
                              <a:gd name="T163" fmla="*/ 13694 h 41"/>
                              <a:gd name="T164" fmla="+- 0 582 538"/>
                              <a:gd name="T165" fmla="*/ T164 w 61"/>
                              <a:gd name="T166" fmla="+- 0 13694 13658"/>
                              <a:gd name="T167" fmla="*/ 13694 h 41"/>
                              <a:gd name="T168" fmla="+- 0 583 538"/>
                              <a:gd name="T169" fmla="*/ T168 w 61"/>
                              <a:gd name="T170" fmla="+- 0 13694 13658"/>
                              <a:gd name="T171" fmla="*/ 13694 h 41"/>
                              <a:gd name="T172" fmla="+- 0 585 538"/>
                              <a:gd name="T173" fmla="*/ T172 w 61"/>
                              <a:gd name="T174" fmla="+- 0 13694 13658"/>
                              <a:gd name="T175" fmla="*/ 13694 h 41"/>
                              <a:gd name="T176" fmla="+- 0 586 538"/>
                              <a:gd name="T177" fmla="*/ T176 w 61"/>
                              <a:gd name="T178" fmla="+- 0 13694 13658"/>
                              <a:gd name="T179" fmla="*/ 13694 h 41"/>
                              <a:gd name="T180" fmla="+- 0 587 538"/>
                              <a:gd name="T181" fmla="*/ T180 w 61"/>
                              <a:gd name="T182" fmla="+- 0 13694 13658"/>
                              <a:gd name="T183" fmla="*/ 13694 h 41"/>
                              <a:gd name="T184" fmla="+- 0 588 538"/>
                              <a:gd name="T185" fmla="*/ T184 w 61"/>
                              <a:gd name="T186" fmla="+- 0 13694 13658"/>
                              <a:gd name="T187" fmla="*/ 13694 h 41"/>
                              <a:gd name="T188" fmla="+- 0 590 538"/>
                              <a:gd name="T189" fmla="*/ T188 w 61"/>
                              <a:gd name="T190" fmla="+- 0 13694 13658"/>
                              <a:gd name="T191" fmla="*/ 13694 h 41"/>
                              <a:gd name="T192" fmla="+- 0 591 538"/>
                              <a:gd name="T193" fmla="*/ T192 w 61"/>
                              <a:gd name="T194" fmla="+- 0 13694 13658"/>
                              <a:gd name="T195" fmla="*/ 13694 h 41"/>
                              <a:gd name="T196" fmla="+- 0 592 538"/>
                              <a:gd name="T197" fmla="*/ T196 w 61"/>
                              <a:gd name="T198" fmla="+- 0 13694 13658"/>
                              <a:gd name="T199" fmla="*/ 13694 h 41"/>
                              <a:gd name="T200" fmla="+- 0 594 538"/>
                              <a:gd name="T201" fmla="*/ T200 w 61"/>
                              <a:gd name="T202" fmla="+- 0 13694 13658"/>
                              <a:gd name="T203" fmla="*/ 13694 h 41"/>
                              <a:gd name="T204" fmla="+- 0 596 538"/>
                              <a:gd name="T205" fmla="*/ T204 w 61"/>
                              <a:gd name="T206" fmla="+- 0 13694 13658"/>
                              <a:gd name="T207" fmla="*/ 13694 h 41"/>
                              <a:gd name="T208" fmla="+- 0 597 538"/>
                              <a:gd name="T209" fmla="*/ T208 w 61"/>
                              <a:gd name="T210" fmla="+- 0 13694 13658"/>
                              <a:gd name="T211" fmla="*/ 13694 h 41"/>
                              <a:gd name="T212" fmla="+- 0 599 538"/>
                              <a:gd name="T213" fmla="*/ T212 w 61"/>
                              <a:gd name="T214" fmla="+- 0 13694 13658"/>
                              <a:gd name="T215" fmla="*/ 13694 h 41"/>
                              <a:gd name="T216" fmla="+- 0 601 538"/>
                              <a:gd name="T217" fmla="*/ T216 w 61"/>
                              <a:gd name="T218" fmla="+- 0 13694 13658"/>
                              <a:gd name="T219" fmla="*/ 13694 h 41"/>
                              <a:gd name="T220" fmla="+- 0 602 538"/>
                              <a:gd name="T221" fmla="*/ T220 w 61"/>
                              <a:gd name="T222" fmla="+- 0 13694 13658"/>
                              <a:gd name="T223" fmla="*/ 13694 h 41"/>
                              <a:gd name="T224" fmla="+- 0 604 538"/>
                              <a:gd name="T225" fmla="*/ T224 w 61"/>
                              <a:gd name="T226" fmla="+- 0 13694 13658"/>
                              <a:gd name="T227" fmla="*/ 13694 h 41"/>
                              <a:gd name="T228" fmla="+- 0 606 538"/>
                              <a:gd name="T229" fmla="*/ T228 w 61"/>
                              <a:gd name="T230" fmla="+- 0 13694 13658"/>
                              <a:gd name="T231" fmla="*/ 13694 h 41"/>
                              <a:gd name="T232" fmla="+- 0 608 538"/>
                              <a:gd name="T233" fmla="*/ T232 w 61"/>
                              <a:gd name="T234" fmla="+- 0 13694 13658"/>
                              <a:gd name="T235" fmla="*/ 13694 h 41"/>
                              <a:gd name="T236" fmla="+- 0 610 538"/>
                              <a:gd name="T237" fmla="*/ T236 w 61"/>
                              <a:gd name="T238" fmla="+- 0 13694 13658"/>
                              <a:gd name="T239" fmla="*/ 1369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36"/>
                                </a:moveTo>
                                <a:lnTo>
                                  <a:pt x="30" y="36"/>
                                </a:lnTo>
                                <a:lnTo>
                                  <a:pt x="31" y="36"/>
                                </a:lnTo>
                                <a:lnTo>
                                  <a:pt x="32" y="36"/>
                                </a:lnTo>
                                <a:lnTo>
                                  <a:pt x="33" y="36"/>
                                </a:lnTo>
                                <a:lnTo>
                                  <a:pt x="34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7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6"/>
                                </a:lnTo>
                                <a:lnTo>
                                  <a:pt x="40" y="36"/>
                                </a:lnTo>
                                <a:lnTo>
                                  <a:pt x="41" y="36"/>
                                </a:lnTo>
                                <a:lnTo>
                                  <a:pt x="42" y="36"/>
                                </a:lnTo>
                                <a:lnTo>
                                  <a:pt x="43" y="36"/>
                                </a:lnTo>
                                <a:lnTo>
                                  <a:pt x="44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7" y="36"/>
                                </a:lnTo>
                                <a:lnTo>
                                  <a:pt x="48" y="36"/>
                                </a:lnTo>
                                <a:lnTo>
                                  <a:pt x="49" y="36"/>
                                </a:lnTo>
                                <a:lnTo>
                                  <a:pt x="50" y="36"/>
                                </a:lnTo>
                                <a:lnTo>
                                  <a:pt x="51" y="36"/>
                                </a:lnTo>
                                <a:lnTo>
                                  <a:pt x="52" y="36"/>
                                </a:lnTo>
                                <a:lnTo>
                                  <a:pt x="53" y="36"/>
                                </a:lnTo>
                                <a:lnTo>
                                  <a:pt x="54" y="36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57" y="36"/>
                                </a:lnTo>
                                <a:lnTo>
                                  <a:pt x="58" y="36"/>
                                </a:lnTo>
                                <a:lnTo>
                                  <a:pt x="59" y="36"/>
                                </a:lnTo>
                                <a:lnTo>
                                  <a:pt x="60" y="36"/>
                                </a:lnTo>
                                <a:lnTo>
                                  <a:pt x="61" y="36"/>
                                </a:lnTo>
                                <a:lnTo>
                                  <a:pt x="62" y="36"/>
                                </a:lnTo>
                                <a:lnTo>
                                  <a:pt x="63" y="36"/>
                                </a:lnTo>
                                <a:lnTo>
                                  <a:pt x="64" y="36"/>
                                </a:lnTo>
                                <a:lnTo>
                                  <a:pt x="65" y="36"/>
                                </a:lnTo>
                                <a:lnTo>
                                  <a:pt x="66" y="36"/>
                                </a:lnTo>
                                <a:lnTo>
                                  <a:pt x="67" y="36"/>
                                </a:lnTo>
                                <a:lnTo>
                                  <a:pt x="68" y="36"/>
                                </a:lnTo>
                                <a:lnTo>
                                  <a:pt x="69" y="36"/>
                                </a:lnTo>
                                <a:lnTo>
                                  <a:pt x="70" y="36"/>
                                </a:lnTo>
                                <a:lnTo>
                                  <a:pt x="71" y="36"/>
                                </a:lnTo>
                                <a:lnTo>
                                  <a:pt x="72" y="36"/>
                                </a:lnTo>
                                <a:lnTo>
                                  <a:pt x="74" y="3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63B264" id="Group 272" o:spid="_x0000_s1026" style="position:absolute;margin-left:26.9pt;margin-top:682.9pt;width:3.8pt;height:2.8pt;z-index:-251689472;mso-position-horizontal-relative:page;mso-position-vertical-relative:page" coordorigin="538,1365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">
                <v:shape id="Freeform 273" o:spid="_x0000_s1027" style="position:absolute;left:538;top:1365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" path="m30,36r,l31,36r1,l33,36r1,l35,36r1,l37,36r1,l39,36r1,l41,36r1,l43,36r1,l45,36r1,l47,36r1,l49,36r1,l51,36r1,l53,36r1,l55,36r1,l57,36r1,l59,36r1,l61,36r1,l63,36r1,l65,36r1,l67,36r1,l69,36r1,l71,36r1,l74,36e" filled="f" strokeweight=".48pt">
                  <v:path arrowok="t" o:connecttype="custom" o:connectlocs="30,13694;30,13694;30,13694;30,13694;30,13694;30,13694;30,13694;30,13694;30,13694;30,13694;31,13694;31,13694;31,13694;31,13694;31,13694;31,13694;31,13694;31,13694;31,13694;32,13694;32,13694;32,13694;32,13694;33,13694;33,13694;34,13694;34,13694;34,13694;35,13694;35,13694;36,13694;36,13694;37,13694;38,13694;38,13694;39,13694;40,13694;41,13694;42,13694;42,13694;43,13694;44,13694;45,13694;47,13694;48,13694;49,13694;50,13694;52,13694;53,13694;54,13694;56,13694;58,13694;59,13694;61,13694;63,13694;64,13694;66,13694;68,13694;70,13694;72,136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8825230</wp:posOffset>
                </wp:positionV>
                <wp:extent cx="48260" cy="35560"/>
                <wp:effectExtent l="0" t="0" r="19685" b="6985"/>
                <wp:wrapNone/>
                <wp:docPr id="26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35560"/>
                          <a:chOff x="538" y="13898"/>
                          <a:chExt cx="61" cy="41"/>
                        </a:xfrm>
                      </wpg:grpSpPr>
                      <wps:wsp>
                        <wps:cNvPr id="270" name="Freeform 271"/>
                        <wps:cNvSpPr>
                          <a:spLocks/>
                        </wps:cNvSpPr>
                        <wps:spPr bwMode="auto">
                          <a:xfrm>
                            <a:off x="538" y="13898"/>
                            <a:ext cx="61" cy="4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3939 13898"/>
                              <a:gd name="T3" fmla="*/ 13939 h 41"/>
                              <a:gd name="T4" fmla="+- 0 568 538"/>
                              <a:gd name="T5" fmla="*/ T4 w 61"/>
                              <a:gd name="T6" fmla="+- 0 13939 13898"/>
                              <a:gd name="T7" fmla="*/ 13939 h 41"/>
                              <a:gd name="T8" fmla="+- 0 568 538"/>
                              <a:gd name="T9" fmla="*/ T8 w 61"/>
                              <a:gd name="T10" fmla="+- 0 13939 13898"/>
                              <a:gd name="T11" fmla="*/ 13939 h 41"/>
                              <a:gd name="T12" fmla="+- 0 568 538"/>
                              <a:gd name="T13" fmla="*/ T12 w 61"/>
                              <a:gd name="T14" fmla="+- 0 13939 13898"/>
                              <a:gd name="T15" fmla="*/ 13939 h 41"/>
                              <a:gd name="T16" fmla="+- 0 568 538"/>
                              <a:gd name="T17" fmla="*/ T16 w 61"/>
                              <a:gd name="T18" fmla="+- 0 13939 13898"/>
                              <a:gd name="T19" fmla="*/ 13939 h 41"/>
                              <a:gd name="T20" fmla="+- 0 568 538"/>
                              <a:gd name="T21" fmla="*/ T20 w 61"/>
                              <a:gd name="T22" fmla="+- 0 13939 13898"/>
                              <a:gd name="T23" fmla="*/ 13939 h 41"/>
                              <a:gd name="T24" fmla="+- 0 568 538"/>
                              <a:gd name="T25" fmla="*/ T24 w 61"/>
                              <a:gd name="T26" fmla="+- 0 13939 13898"/>
                              <a:gd name="T27" fmla="*/ 13939 h 41"/>
                              <a:gd name="T28" fmla="+- 0 568 538"/>
                              <a:gd name="T29" fmla="*/ T28 w 61"/>
                              <a:gd name="T30" fmla="+- 0 13939 13898"/>
                              <a:gd name="T31" fmla="*/ 13939 h 41"/>
                              <a:gd name="T32" fmla="+- 0 568 538"/>
                              <a:gd name="T33" fmla="*/ T32 w 61"/>
                              <a:gd name="T34" fmla="+- 0 13939 13898"/>
                              <a:gd name="T35" fmla="*/ 13939 h 41"/>
                              <a:gd name="T36" fmla="+- 0 568 538"/>
                              <a:gd name="T37" fmla="*/ T36 w 61"/>
                              <a:gd name="T38" fmla="+- 0 13939 13898"/>
                              <a:gd name="T39" fmla="*/ 13939 h 41"/>
                              <a:gd name="T40" fmla="+- 0 569 538"/>
                              <a:gd name="T41" fmla="*/ T40 w 61"/>
                              <a:gd name="T42" fmla="+- 0 13939 13898"/>
                              <a:gd name="T43" fmla="*/ 13939 h 41"/>
                              <a:gd name="T44" fmla="+- 0 569 538"/>
                              <a:gd name="T45" fmla="*/ T44 w 61"/>
                              <a:gd name="T46" fmla="+- 0 13939 13898"/>
                              <a:gd name="T47" fmla="*/ 13939 h 41"/>
                              <a:gd name="T48" fmla="+- 0 569 538"/>
                              <a:gd name="T49" fmla="*/ T48 w 61"/>
                              <a:gd name="T50" fmla="+- 0 13939 13898"/>
                              <a:gd name="T51" fmla="*/ 13939 h 41"/>
                              <a:gd name="T52" fmla="+- 0 569 538"/>
                              <a:gd name="T53" fmla="*/ T52 w 61"/>
                              <a:gd name="T54" fmla="+- 0 13939 13898"/>
                              <a:gd name="T55" fmla="*/ 13939 h 41"/>
                              <a:gd name="T56" fmla="+- 0 569 538"/>
                              <a:gd name="T57" fmla="*/ T56 w 61"/>
                              <a:gd name="T58" fmla="+- 0 13939 13898"/>
                              <a:gd name="T59" fmla="*/ 13939 h 41"/>
                              <a:gd name="T60" fmla="+- 0 569 538"/>
                              <a:gd name="T61" fmla="*/ T60 w 61"/>
                              <a:gd name="T62" fmla="+- 0 13939 13898"/>
                              <a:gd name="T63" fmla="*/ 13939 h 41"/>
                              <a:gd name="T64" fmla="+- 0 569 538"/>
                              <a:gd name="T65" fmla="*/ T64 w 61"/>
                              <a:gd name="T66" fmla="+- 0 13939 13898"/>
                              <a:gd name="T67" fmla="*/ 13939 h 41"/>
                              <a:gd name="T68" fmla="+- 0 569 538"/>
                              <a:gd name="T69" fmla="*/ T68 w 61"/>
                              <a:gd name="T70" fmla="+- 0 13939 13898"/>
                              <a:gd name="T71" fmla="*/ 13939 h 41"/>
                              <a:gd name="T72" fmla="+- 0 569 538"/>
                              <a:gd name="T73" fmla="*/ T72 w 61"/>
                              <a:gd name="T74" fmla="+- 0 13939 13898"/>
                              <a:gd name="T75" fmla="*/ 13939 h 41"/>
                              <a:gd name="T76" fmla="+- 0 570 538"/>
                              <a:gd name="T77" fmla="*/ T76 w 61"/>
                              <a:gd name="T78" fmla="+- 0 13939 13898"/>
                              <a:gd name="T79" fmla="*/ 13939 h 41"/>
                              <a:gd name="T80" fmla="+- 0 570 538"/>
                              <a:gd name="T81" fmla="*/ T80 w 61"/>
                              <a:gd name="T82" fmla="+- 0 13939 13898"/>
                              <a:gd name="T83" fmla="*/ 13939 h 41"/>
                              <a:gd name="T84" fmla="+- 0 570 538"/>
                              <a:gd name="T85" fmla="*/ T84 w 61"/>
                              <a:gd name="T86" fmla="+- 0 13939 13898"/>
                              <a:gd name="T87" fmla="*/ 13939 h 41"/>
                              <a:gd name="T88" fmla="+- 0 570 538"/>
                              <a:gd name="T89" fmla="*/ T88 w 61"/>
                              <a:gd name="T90" fmla="+- 0 13939 13898"/>
                              <a:gd name="T91" fmla="*/ 13939 h 41"/>
                              <a:gd name="T92" fmla="+- 0 571 538"/>
                              <a:gd name="T93" fmla="*/ T92 w 61"/>
                              <a:gd name="T94" fmla="+- 0 13939 13898"/>
                              <a:gd name="T95" fmla="*/ 13939 h 41"/>
                              <a:gd name="T96" fmla="+- 0 571 538"/>
                              <a:gd name="T97" fmla="*/ T96 w 61"/>
                              <a:gd name="T98" fmla="+- 0 13939 13898"/>
                              <a:gd name="T99" fmla="*/ 13939 h 41"/>
                              <a:gd name="T100" fmla="+- 0 572 538"/>
                              <a:gd name="T101" fmla="*/ T100 w 61"/>
                              <a:gd name="T102" fmla="+- 0 13939 13898"/>
                              <a:gd name="T103" fmla="*/ 13939 h 41"/>
                              <a:gd name="T104" fmla="+- 0 572 538"/>
                              <a:gd name="T105" fmla="*/ T104 w 61"/>
                              <a:gd name="T106" fmla="+- 0 13939 13898"/>
                              <a:gd name="T107" fmla="*/ 13939 h 41"/>
                              <a:gd name="T108" fmla="+- 0 572 538"/>
                              <a:gd name="T109" fmla="*/ T108 w 61"/>
                              <a:gd name="T110" fmla="+- 0 13939 13898"/>
                              <a:gd name="T111" fmla="*/ 13939 h 41"/>
                              <a:gd name="T112" fmla="+- 0 573 538"/>
                              <a:gd name="T113" fmla="*/ T112 w 61"/>
                              <a:gd name="T114" fmla="+- 0 13939 13898"/>
                              <a:gd name="T115" fmla="*/ 13939 h 41"/>
                              <a:gd name="T116" fmla="+- 0 573 538"/>
                              <a:gd name="T117" fmla="*/ T116 w 61"/>
                              <a:gd name="T118" fmla="+- 0 13939 13898"/>
                              <a:gd name="T119" fmla="*/ 13939 h 41"/>
                              <a:gd name="T120" fmla="+- 0 574 538"/>
                              <a:gd name="T121" fmla="*/ T120 w 61"/>
                              <a:gd name="T122" fmla="+- 0 13939 13898"/>
                              <a:gd name="T123" fmla="*/ 13939 h 41"/>
                              <a:gd name="T124" fmla="+- 0 574 538"/>
                              <a:gd name="T125" fmla="*/ T124 w 61"/>
                              <a:gd name="T126" fmla="+- 0 13939 13898"/>
                              <a:gd name="T127" fmla="*/ 13939 h 41"/>
                              <a:gd name="T128" fmla="+- 0 575 538"/>
                              <a:gd name="T129" fmla="*/ T128 w 61"/>
                              <a:gd name="T130" fmla="+- 0 13939 13898"/>
                              <a:gd name="T131" fmla="*/ 13939 h 41"/>
                              <a:gd name="T132" fmla="+- 0 576 538"/>
                              <a:gd name="T133" fmla="*/ T132 w 61"/>
                              <a:gd name="T134" fmla="+- 0 13939 13898"/>
                              <a:gd name="T135" fmla="*/ 13939 h 41"/>
                              <a:gd name="T136" fmla="+- 0 576 538"/>
                              <a:gd name="T137" fmla="*/ T136 w 61"/>
                              <a:gd name="T138" fmla="+- 0 13939 13898"/>
                              <a:gd name="T139" fmla="*/ 13939 h 41"/>
                              <a:gd name="T140" fmla="+- 0 577 538"/>
                              <a:gd name="T141" fmla="*/ T140 w 61"/>
                              <a:gd name="T142" fmla="+- 0 13939 13898"/>
                              <a:gd name="T143" fmla="*/ 13939 h 41"/>
                              <a:gd name="T144" fmla="+- 0 578 538"/>
                              <a:gd name="T145" fmla="*/ T144 w 61"/>
                              <a:gd name="T146" fmla="+- 0 13939 13898"/>
                              <a:gd name="T147" fmla="*/ 13939 h 41"/>
                              <a:gd name="T148" fmla="+- 0 579 538"/>
                              <a:gd name="T149" fmla="*/ T148 w 61"/>
                              <a:gd name="T150" fmla="+- 0 13939 13898"/>
                              <a:gd name="T151" fmla="*/ 13939 h 41"/>
                              <a:gd name="T152" fmla="+- 0 580 538"/>
                              <a:gd name="T153" fmla="*/ T152 w 61"/>
                              <a:gd name="T154" fmla="+- 0 13939 13898"/>
                              <a:gd name="T155" fmla="*/ 13939 h 41"/>
                              <a:gd name="T156" fmla="+- 0 580 538"/>
                              <a:gd name="T157" fmla="*/ T156 w 61"/>
                              <a:gd name="T158" fmla="+- 0 13939 13898"/>
                              <a:gd name="T159" fmla="*/ 13939 h 41"/>
                              <a:gd name="T160" fmla="+- 0 581 538"/>
                              <a:gd name="T161" fmla="*/ T160 w 61"/>
                              <a:gd name="T162" fmla="+- 0 13939 13898"/>
                              <a:gd name="T163" fmla="*/ 13939 h 41"/>
                              <a:gd name="T164" fmla="+- 0 582 538"/>
                              <a:gd name="T165" fmla="*/ T164 w 61"/>
                              <a:gd name="T166" fmla="+- 0 13939 13898"/>
                              <a:gd name="T167" fmla="*/ 13939 h 41"/>
                              <a:gd name="T168" fmla="+- 0 583 538"/>
                              <a:gd name="T169" fmla="*/ T168 w 61"/>
                              <a:gd name="T170" fmla="+- 0 13939 13898"/>
                              <a:gd name="T171" fmla="*/ 13939 h 41"/>
                              <a:gd name="T172" fmla="+- 0 585 538"/>
                              <a:gd name="T173" fmla="*/ T172 w 61"/>
                              <a:gd name="T174" fmla="+- 0 13939 13898"/>
                              <a:gd name="T175" fmla="*/ 13939 h 41"/>
                              <a:gd name="T176" fmla="+- 0 586 538"/>
                              <a:gd name="T177" fmla="*/ T176 w 61"/>
                              <a:gd name="T178" fmla="+- 0 13939 13898"/>
                              <a:gd name="T179" fmla="*/ 13939 h 41"/>
                              <a:gd name="T180" fmla="+- 0 587 538"/>
                              <a:gd name="T181" fmla="*/ T180 w 61"/>
                              <a:gd name="T182" fmla="+- 0 13939 13898"/>
                              <a:gd name="T183" fmla="*/ 13939 h 41"/>
                              <a:gd name="T184" fmla="+- 0 588 538"/>
                              <a:gd name="T185" fmla="*/ T184 w 61"/>
                              <a:gd name="T186" fmla="+- 0 13939 13898"/>
                              <a:gd name="T187" fmla="*/ 13939 h 41"/>
                              <a:gd name="T188" fmla="+- 0 590 538"/>
                              <a:gd name="T189" fmla="*/ T188 w 61"/>
                              <a:gd name="T190" fmla="+- 0 13939 13898"/>
                              <a:gd name="T191" fmla="*/ 13939 h 41"/>
                              <a:gd name="T192" fmla="+- 0 591 538"/>
                              <a:gd name="T193" fmla="*/ T192 w 61"/>
                              <a:gd name="T194" fmla="+- 0 13939 13898"/>
                              <a:gd name="T195" fmla="*/ 13939 h 41"/>
                              <a:gd name="T196" fmla="+- 0 592 538"/>
                              <a:gd name="T197" fmla="*/ T196 w 61"/>
                              <a:gd name="T198" fmla="+- 0 13939 13898"/>
                              <a:gd name="T199" fmla="*/ 13939 h 41"/>
                              <a:gd name="T200" fmla="+- 0 594 538"/>
                              <a:gd name="T201" fmla="*/ T200 w 61"/>
                              <a:gd name="T202" fmla="+- 0 13939 13898"/>
                              <a:gd name="T203" fmla="*/ 13939 h 41"/>
                              <a:gd name="T204" fmla="+- 0 596 538"/>
                              <a:gd name="T205" fmla="*/ T204 w 61"/>
                              <a:gd name="T206" fmla="+- 0 13939 13898"/>
                              <a:gd name="T207" fmla="*/ 13939 h 41"/>
                              <a:gd name="T208" fmla="+- 0 597 538"/>
                              <a:gd name="T209" fmla="*/ T208 w 61"/>
                              <a:gd name="T210" fmla="+- 0 13939 13898"/>
                              <a:gd name="T211" fmla="*/ 13939 h 41"/>
                              <a:gd name="T212" fmla="+- 0 599 538"/>
                              <a:gd name="T213" fmla="*/ T212 w 61"/>
                              <a:gd name="T214" fmla="+- 0 13939 13898"/>
                              <a:gd name="T215" fmla="*/ 13939 h 41"/>
                              <a:gd name="T216" fmla="+- 0 601 538"/>
                              <a:gd name="T217" fmla="*/ T216 w 61"/>
                              <a:gd name="T218" fmla="+- 0 13939 13898"/>
                              <a:gd name="T219" fmla="*/ 13939 h 41"/>
                              <a:gd name="T220" fmla="+- 0 602 538"/>
                              <a:gd name="T221" fmla="*/ T220 w 61"/>
                              <a:gd name="T222" fmla="+- 0 13939 13898"/>
                              <a:gd name="T223" fmla="*/ 13939 h 41"/>
                              <a:gd name="T224" fmla="+- 0 604 538"/>
                              <a:gd name="T225" fmla="*/ T224 w 61"/>
                              <a:gd name="T226" fmla="+- 0 13939 13898"/>
                              <a:gd name="T227" fmla="*/ 13939 h 41"/>
                              <a:gd name="T228" fmla="+- 0 606 538"/>
                              <a:gd name="T229" fmla="*/ T228 w 61"/>
                              <a:gd name="T230" fmla="+- 0 13939 13898"/>
                              <a:gd name="T231" fmla="*/ 13939 h 41"/>
                              <a:gd name="T232" fmla="+- 0 608 538"/>
                              <a:gd name="T233" fmla="*/ T232 w 61"/>
                              <a:gd name="T234" fmla="+- 0 13939 13898"/>
                              <a:gd name="T235" fmla="*/ 13939 h 41"/>
                              <a:gd name="T236" fmla="+- 0 610 538"/>
                              <a:gd name="T237" fmla="*/ T236 w 61"/>
                              <a:gd name="T238" fmla="+- 0 13939 13898"/>
                              <a:gd name="T239" fmla="*/ 1393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41">
                                <a:moveTo>
                                  <a:pt x="30" y="41"/>
                                </a:moveTo>
                                <a:lnTo>
                                  <a:pt x="30" y="41"/>
                                </a:lnTo>
                                <a:lnTo>
                                  <a:pt x="31" y="41"/>
                                </a:lnTo>
                                <a:lnTo>
                                  <a:pt x="32" y="41"/>
                                </a:lnTo>
                                <a:lnTo>
                                  <a:pt x="33" y="41"/>
                                </a:lnTo>
                                <a:lnTo>
                                  <a:pt x="34" y="41"/>
                                </a:lnTo>
                                <a:lnTo>
                                  <a:pt x="35" y="41"/>
                                </a:lnTo>
                                <a:lnTo>
                                  <a:pt x="36" y="41"/>
                                </a:lnTo>
                                <a:lnTo>
                                  <a:pt x="37" y="41"/>
                                </a:lnTo>
                                <a:lnTo>
                                  <a:pt x="38" y="41"/>
                                </a:lnTo>
                                <a:lnTo>
                                  <a:pt x="39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41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4" y="41"/>
                                </a:lnTo>
                                <a:lnTo>
                                  <a:pt x="45" y="41"/>
                                </a:lnTo>
                                <a:lnTo>
                                  <a:pt x="46" y="41"/>
                                </a:lnTo>
                                <a:lnTo>
                                  <a:pt x="47" y="41"/>
                                </a:lnTo>
                                <a:lnTo>
                                  <a:pt x="48" y="41"/>
                                </a:lnTo>
                                <a:lnTo>
                                  <a:pt x="49" y="41"/>
                                </a:lnTo>
                                <a:lnTo>
                                  <a:pt x="50" y="41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3" y="41"/>
                                </a:lnTo>
                                <a:lnTo>
                                  <a:pt x="54" y="41"/>
                                </a:lnTo>
                                <a:lnTo>
                                  <a:pt x="55" y="41"/>
                                </a:lnTo>
                                <a:lnTo>
                                  <a:pt x="56" y="41"/>
                                </a:lnTo>
                                <a:lnTo>
                                  <a:pt x="57" y="41"/>
                                </a:lnTo>
                                <a:lnTo>
                                  <a:pt x="58" y="41"/>
                                </a:lnTo>
                                <a:lnTo>
                                  <a:pt x="59" y="41"/>
                                </a:lnTo>
                                <a:lnTo>
                                  <a:pt x="60" y="41"/>
                                </a:lnTo>
                                <a:lnTo>
                                  <a:pt x="61" y="41"/>
                                </a:lnTo>
                                <a:lnTo>
                                  <a:pt x="62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1"/>
                                </a:lnTo>
                                <a:lnTo>
                                  <a:pt x="65" y="41"/>
                                </a:lnTo>
                                <a:lnTo>
                                  <a:pt x="66" y="41"/>
                                </a:lnTo>
                                <a:lnTo>
                                  <a:pt x="67" y="41"/>
                                </a:lnTo>
                                <a:lnTo>
                                  <a:pt x="68" y="41"/>
                                </a:lnTo>
                                <a:lnTo>
                                  <a:pt x="69" y="41"/>
                                </a:lnTo>
                                <a:lnTo>
                                  <a:pt x="70" y="41"/>
                                </a:lnTo>
                                <a:lnTo>
                                  <a:pt x="71" y="41"/>
                                </a:lnTo>
                                <a:lnTo>
                                  <a:pt x="72" y="41"/>
                                </a:lnTo>
                                <a:lnTo>
                                  <a:pt x="74" y="4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F8B2E5C" id="Group 270" o:spid="_x0000_s1026" style="position:absolute;margin-left:26.9pt;margin-top:694.9pt;width:3.8pt;height:2.8pt;z-index:-251688448;mso-position-horizontal-relative:page;mso-position-vertical-relative:page" coordorigin="538,13898" coordsize="6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">
                <v:shape id="Freeform 271" o:spid="_x0000_s1027" style="position:absolute;left:538;top:13898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" path="m30,41r,l31,41r1,l33,41r1,l35,41r1,l37,41r1,l39,41r1,l41,41r1,l43,41r1,l45,41r1,l47,41r1,l49,41r1,l51,41r1,l53,41r1,l55,41r1,l57,41r1,l59,41r1,l61,41r1,l63,41r1,l65,41r1,l67,41r1,l69,41r1,l71,41r1,l74,41e" filled="f" strokeweight=".16897mm">
                  <v:path arrowok="t" o:connecttype="custom" o:connectlocs="30,13939;30,13939;30,13939;30,13939;30,13939;30,13939;30,13939;30,13939;30,13939;30,13939;31,13939;31,13939;31,13939;31,13939;31,13939;31,13939;31,13939;31,13939;31,13939;32,13939;32,13939;32,13939;32,13939;33,13939;33,13939;34,13939;34,13939;34,13939;35,13939;35,13939;36,13939;36,13939;37,13939;38,13939;38,13939;39,13939;40,13939;41,13939;42,13939;42,13939;43,13939;44,13939;45,13939;47,13939;48,13939;49,13939;50,13939;52,13939;53,13939;54,13939;56,13939;58,13939;59,13939;61,13939;63,13939;64,13939;66,13939;68,13939;70,13939;72,139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ge">
                  <wp:posOffset>8825230</wp:posOffset>
                </wp:positionV>
                <wp:extent cx="22860" cy="35560"/>
                <wp:effectExtent l="0" t="0" r="19685" b="6985"/>
                <wp:wrapNone/>
                <wp:docPr id="26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35560"/>
                          <a:chOff x="998" y="13898"/>
                          <a:chExt cx="21" cy="41"/>
                        </a:xfrm>
                      </wpg:grpSpPr>
                      <wps:wsp>
                        <wps:cNvPr id="268" name="Freeform 269"/>
                        <wps:cNvSpPr>
                          <a:spLocks/>
                        </wps:cNvSpPr>
                        <wps:spPr bwMode="auto">
                          <a:xfrm>
                            <a:off x="998" y="13898"/>
                            <a:ext cx="21" cy="41"/>
                          </a:xfrm>
                          <a:custGeom>
                            <a:avLst/>
                            <a:gdLst>
                              <a:gd name="T0" fmla="+- 0 1022 998"/>
                              <a:gd name="T1" fmla="*/ T0 w 21"/>
                              <a:gd name="T2" fmla="+- 0 13939 13898"/>
                              <a:gd name="T3" fmla="*/ 13939 h 41"/>
                              <a:gd name="T4" fmla="+- 0 1022 998"/>
                              <a:gd name="T5" fmla="*/ T4 w 21"/>
                              <a:gd name="T6" fmla="+- 0 13939 13898"/>
                              <a:gd name="T7" fmla="*/ 13939 h 41"/>
                              <a:gd name="T8" fmla="+- 0 1022 998"/>
                              <a:gd name="T9" fmla="*/ T8 w 21"/>
                              <a:gd name="T10" fmla="+- 0 13939 13898"/>
                              <a:gd name="T11" fmla="*/ 13939 h 41"/>
                              <a:gd name="T12" fmla="+- 0 1022 998"/>
                              <a:gd name="T13" fmla="*/ T12 w 21"/>
                              <a:gd name="T14" fmla="+- 0 13939 13898"/>
                              <a:gd name="T15" fmla="*/ 13939 h 41"/>
                              <a:gd name="T16" fmla="+- 0 1022 998"/>
                              <a:gd name="T17" fmla="*/ T16 w 21"/>
                              <a:gd name="T18" fmla="+- 0 13939 13898"/>
                              <a:gd name="T19" fmla="*/ 13939 h 41"/>
                              <a:gd name="T20" fmla="+- 0 1022 998"/>
                              <a:gd name="T21" fmla="*/ T20 w 21"/>
                              <a:gd name="T22" fmla="+- 0 13939 13898"/>
                              <a:gd name="T23" fmla="*/ 13939 h 41"/>
                              <a:gd name="T24" fmla="+- 0 1022 998"/>
                              <a:gd name="T25" fmla="*/ T24 w 21"/>
                              <a:gd name="T26" fmla="+- 0 13939 13898"/>
                              <a:gd name="T27" fmla="*/ 13939 h 41"/>
                              <a:gd name="T28" fmla="+- 0 1022 998"/>
                              <a:gd name="T29" fmla="*/ T28 w 21"/>
                              <a:gd name="T30" fmla="+- 0 13939 13898"/>
                              <a:gd name="T31" fmla="*/ 13939 h 41"/>
                              <a:gd name="T32" fmla="+- 0 1022 998"/>
                              <a:gd name="T33" fmla="*/ T32 w 21"/>
                              <a:gd name="T34" fmla="+- 0 13939 13898"/>
                              <a:gd name="T35" fmla="*/ 13939 h 41"/>
                              <a:gd name="T36" fmla="+- 0 1022 998"/>
                              <a:gd name="T37" fmla="*/ T36 w 21"/>
                              <a:gd name="T38" fmla="+- 0 13939 13898"/>
                              <a:gd name="T39" fmla="*/ 13939 h 41"/>
                              <a:gd name="T40" fmla="+- 0 1022 998"/>
                              <a:gd name="T41" fmla="*/ T40 w 21"/>
                              <a:gd name="T42" fmla="+- 0 13939 13898"/>
                              <a:gd name="T43" fmla="*/ 13939 h 41"/>
                              <a:gd name="T44" fmla="+- 0 1022 998"/>
                              <a:gd name="T45" fmla="*/ T44 w 21"/>
                              <a:gd name="T46" fmla="+- 0 13939 13898"/>
                              <a:gd name="T47" fmla="*/ 13939 h 41"/>
                              <a:gd name="T48" fmla="+- 0 1022 998"/>
                              <a:gd name="T49" fmla="*/ T48 w 21"/>
                              <a:gd name="T50" fmla="+- 0 13939 13898"/>
                              <a:gd name="T51" fmla="*/ 13939 h 41"/>
                              <a:gd name="T52" fmla="+- 0 1022 998"/>
                              <a:gd name="T53" fmla="*/ T52 w 21"/>
                              <a:gd name="T54" fmla="+- 0 13939 13898"/>
                              <a:gd name="T55" fmla="*/ 13939 h 41"/>
                              <a:gd name="T56" fmla="+- 0 1022 998"/>
                              <a:gd name="T57" fmla="*/ T56 w 21"/>
                              <a:gd name="T58" fmla="+- 0 13939 13898"/>
                              <a:gd name="T59" fmla="*/ 13939 h 41"/>
                              <a:gd name="T60" fmla="+- 0 1022 998"/>
                              <a:gd name="T61" fmla="*/ T60 w 21"/>
                              <a:gd name="T62" fmla="+- 0 13939 13898"/>
                              <a:gd name="T63" fmla="*/ 13939 h 41"/>
                              <a:gd name="T64" fmla="+- 0 1022 998"/>
                              <a:gd name="T65" fmla="*/ T64 w 21"/>
                              <a:gd name="T66" fmla="+- 0 13939 13898"/>
                              <a:gd name="T67" fmla="*/ 13939 h 41"/>
                              <a:gd name="T68" fmla="+- 0 1022 998"/>
                              <a:gd name="T69" fmla="*/ T68 w 21"/>
                              <a:gd name="T70" fmla="+- 0 13939 13898"/>
                              <a:gd name="T71" fmla="*/ 13939 h 41"/>
                              <a:gd name="T72" fmla="+- 0 1022 998"/>
                              <a:gd name="T73" fmla="*/ T72 w 21"/>
                              <a:gd name="T74" fmla="+- 0 13939 13898"/>
                              <a:gd name="T75" fmla="*/ 13939 h 41"/>
                              <a:gd name="T76" fmla="+- 0 1022 998"/>
                              <a:gd name="T77" fmla="*/ T76 w 21"/>
                              <a:gd name="T78" fmla="+- 0 13939 13898"/>
                              <a:gd name="T79" fmla="*/ 13939 h 41"/>
                              <a:gd name="T80" fmla="+- 0 1022 998"/>
                              <a:gd name="T81" fmla="*/ T80 w 21"/>
                              <a:gd name="T82" fmla="+- 0 13939 13898"/>
                              <a:gd name="T83" fmla="*/ 13939 h 41"/>
                              <a:gd name="T84" fmla="+- 0 1022 998"/>
                              <a:gd name="T85" fmla="*/ T84 w 21"/>
                              <a:gd name="T86" fmla="+- 0 13939 13898"/>
                              <a:gd name="T87" fmla="*/ 13939 h 41"/>
                              <a:gd name="T88" fmla="+- 0 1022 998"/>
                              <a:gd name="T89" fmla="*/ T88 w 21"/>
                              <a:gd name="T90" fmla="+- 0 13939 13898"/>
                              <a:gd name="T91" fmla="*/ 13939 h 41"/>
                              <a:gd name="T92" fmla="+- 0 1022 998"/>
                              <a:gd name="T93" fmla="*/ T92 w 21"/>
                              <a:gd name="T94" fmla="+- 0 13939 13898"/>
                              <a:gd name="T95" fmla="*/ 13939 h 41"/>
                              <a:gd name="T96" fmla="+- 0 1023 998"/>
                              <a:gd name="T97" fmla="*/ T96 w 21"/>
                              <a:gd name="T98" fmla="+- 0 13939 13898"/>
                              <a:gd name="T99" fmla="*/ 13939 h 41"/>
                              <a:gd name="T100" fmla="+- 0 1023 998"/>
                              <a:gd name="T101" fmla="*/ T100 w 21"/>
                              <a:gd name="T102" fmla="+- 0 13939 13898"/>
                              <a:gd name="T103" fmla="*/ 13939 h 41"/>
                              <a:gd name="T104" fmla="+- 0 1023 998"/>
                              <a:gd name="T105" fmla="*/ T104 w 21"/>
                              <a:gd name="T106" fmla="+- 0 13939 13898"/>
                              <a:gd name="T107" fmla="*/ 13939 h 41"/>
                              <a:gd name="T108" fmla="+- 0 1023 998"/>
                              <a:gd name="T109" fmla="*/ T108 w 21"/>
                              <a:gd name="T110" fmla="+- 0 13939 13898"/>
                              <a:gd name="T111" fmla="*/ 13939 h 41"/>
                              <a:gd name="T112" fmla="+- 0 1023 998"/>
                              <a:gd name="T113" fmla="*/ T112 w 21"/>
                              <a:gd name="T114" fmla="+- 0 13939 13898"/>
                              <a:gd name="T115" fmla="*/ 13939 h 41"/>
                              <a:gd name="T116" fmla="+- 0 1023 998"/>
                              <a:gd name="T117" fmla="*/ T116 w 21"/>
                              <a:gd name="T118" fmla="+- 0 13939 13898"/>
                              <a:gd name="T119" fmla="*/ 13939 h 41"/>
                              <a:gd name="T120" fmla="+- 0 1023 998"/>
                              <a:gd name="T121" fmla="*/ T120 w 21"/>
                              <a:gd name="T122" fmla="+- 0 13939 13898"/>
                              <a:gd name="T123" fmla="*/ 13939 h 41"/>
                              <a:gd name="T124" fmla="+- 0 1023 998"/>
                              <a:gd name="T125" fmla="*/ T124 w 21"/>
                              <a:gd name="T126" fmla="+- 0 13939 13898"/>
                              <a:gd name="T127" fmla="*/ 13939 h 41"/>
                              <a:gd name="T128" fmla="+- 0 1023 998"/>
                              <a:gd name="T129" fmla="*/ T128 w 21"/>
                              <a:gd name="T130" fmla="+- 0 13939 13898"/>
                              <a:gd name="T131" fmla="*/ 13939 h 41"/>
                              <a:gd name="T132" fmla="+- 0 1024 998"/>
                              <a:gd name="T133" fmla="*/ T132 w 21"/>
                              <a:gd name="T134" fmla="+- 0 13939 13898"/>
                              <a:gd name="T135" fmla="*/ 13939 h 41"/>
                              <a:gd name="T136" fmla="+- 0 1024 998"/>
                              <a:gd name="T137" fmla="*/ T136 w 21"/>
                              <a:gd name="T138" fmla="+- 0 13939 13898"/>
                              <a:gd name="T139" fmla="*/ 13939 h 41"/>
                              <a:gd name="T140" fmla="+- 0 1024 998"/>
                              <a:gd name="T141" fmla="*/ T140 w 21"/>
                              <a:gd name="T142" fmla="+- 0 13939 13898"/>
                              <a:gd name="T143" fmla="*/ 13939 h 41"/>
                              <a:gd name="T144" fmla="+- 0 1024 998"/>
                              <a:gd name="T145" fmla="*/ T144 w 21"/>
                              <a:gd name="T146" fmla="+- 0 13939 13898"/>
                              <a:gd name="T147" fmla="*/ 13939 h 41"/>
                              <a:gd name="T148" fmla="+- 0 1024 998"/>
                              <a:gd name="T149" fmla="*/ T148 w 21"/>
                              <a:gd name="T150" fmla="+- 0 13939 13898"/>
                              <a:gd name="T151" fmla="*/ 13939 h 41"/>
                              <a:gd name="T152" fmla="+- 0 1024 998"/>
                              <a:gd name="T153" fmla="*/ T152 w 21"/>
                              <a:gd name="T154" fmla="+- 0 13939 13898"/>
                              <a:gd name="T155" fmla="*/ 13939 h 41"/>
                              <a:gd name="T156" fmla="+- 0 1025 998"/>
                              <a:gd name="T157" fmla="*/ T156 w 21"/>
                              <a:gd name="T158" fmla="+- 0 13939 13898"/>
                              <a:gd name="T159" fmla="*/ 13939 h 41"/>
                              <a:gd name="T160" fmla="+- 0 1025 998"/>
                              <a:gd name="T161" fmla="*/ T160 w 21"/>
                              <a:gd name="T162" fmla="+- 0 13939 13898"/>
                              <a:gd name="T163" fmla="*/ 13939 h 41"/>
                              <a:gd name="T164" fmla="+- 0 1025 998"/>
                              <a:gd name="T165" fmla="*/ T164 w 21"/>
                              <a:gd name="T166" fmla="+- 0 13939 13898"/>
                              <a:gd name="T167" fmla="*/ 13939 h 41"/>
                              <a:gd name="T168" fmla="+- 0 1025 998"/>
                              <a:gd name="T169" fmla="*/ T168 w 21"/>
                              <a:gd name="T170" fmla="+- 0 13939 13898"/>
                              <a:gd name="T171" fmla="*/ 13939 h 41"/>
                              <a:gd name="T172" fmla="+- 0 1026 998"/>
                              <a:gd name="T173" fmla="*/ T172 w 21"/>
                              <a:gd name="T174" fmla="+- 0 13939 13898"/>
                              <a:gd name="T175" fmla="*/ 13939 h 41"/>
                              <a:gd name="T176" fmla="+- 0 1026 998"/>
                              <a:gd name="T177" fmla="*/ T176 w 21"/>
                              <a:gd name="T178" fmla="+- 0 13939 13898"/>
                              <a:gd name="T179" fmla="*/ 13939 h 41"/>
                              <a:gd name="T180" fmla="+- 0 1026 998"/>
                              <a:gd name="T181" fmla="*/ T180 w 21"/>
                              <a:gd name="T182" fmla="+- 0 13939 13898"/>
                              <a:gd name="T183" fmla="*/ 13939 h 41"/>
                              <a:gd name="T184" fmla="+- 0 1026 998"/>
                              <a:gd name="T185" fmla="*/ T184 w 21"/>
                              <a:gd name="T186" fmla="+- 0 13939 13898"/>
                              <a:gd name="T187" fmla="*/ 13939 h 41"/>
                              <a:gd name="T188" fmla="+- 0 1027 998"/>
                              <a:gd name="T189" fmla="*/ T188 w 21"/>
                              <a:gd name="T190" fmla="+- 0 13939 13898"/>
                              <a:gd name="T191" fmla="*/ 13939 h 41"/>
                              <a:gd name="T192" fmla="+- 0 1027 998"/>
                              <a:gd name="T193" fmla="*/ T192 w 21"/>
                              <a:gd name="T194" fmla="+- 0 13939 13898"/>
                              <a:gd name="T195" fmla="*/ 13939 h 41"/>
                              <a:gd name="T196" fmla="+- 0 1027 998"/>
                              <a:gd name="T197" fmla="*/ T196 w 21"/>
                              <a:gd name="T198" fmla="+- 0 13939 13898"/>
                              <a:gd name="T199" fmla="*/ 13939 h 41"/>
                              <a:gd name="T200" fmla="+- 0 1028 998"/>
                              <a:gd name="T201" fmla="*/ T200 w 21"/>
                              <a:gd name="T202" fmla="+- 0 13939 13898"/>
                              <a:gd name="T203" fmla="*/ 13939 h 41"/>
                              <a:gd name="T204" fmla="+- 0 1028 998"/>
                              <a:gd name="T205" fmla="*/ T204 w 21"/>
                              <a:gd name="T206" fmla="+- 0 13939 13898"/>
                              <a:gd name="T207" fmla="*/ 13939 h 41"/>
                              <a:gd name="T208" fmla="+- 0 1028 998"/>
                              <a:gd name="T209" fmla="*/ T208 w 21"/>
                              <a:gd name="T210" fmla="+- 0 13939 13898"/>
                              <a:gd name="T211" fmla="*/ 13939 h 41"/>
                              <a:gd name="T212" fmla="+- 0 1029 998"/>
                              <a:gd name="T213" fmla="*/ T212 w 21"/>
                              <a:gd name="T214" fmla="+- 0 13939 13898"/>
                              <a:gd name="T215" fmla="*/ 13939 h 41"/>
                              <a:gd name="T216" fmla="+- 0 1029 998"/>
                              <a:gd name="T217" fmla="*/ T216 w 21"/>
                              <a:gd name="T218" fmla="+- 0 13939 13898"/>
                              <a:gd name="T219" fmla="*/ 13939 h 41"/>
                              <a:gd name="T220" fmla="+- 0 1029 998"/>
                              <a:gd name="T221" fmla="*/ T220 w 21"/>
                              <a:gd name="T222" fmla="+- 0 13939 13898"/>
                              <a:gd name="T223" fmla="*/ 13939 h 41"/>
                              <a:gd name="T224" fmla="+- 0 1030 998"/>
                              <a:gd name="T225" fmla="*/ T224 w 21"/>
                              <a:gd name="T226" fmla="+- 0 13939 13898"/>
                              <a:gd name="T227" fmla="*/ 13939 h 41"/>
                              <a:gd name="T228" fmla="+- 0 1030 998"/>
                              <a:gd name="T229" fmla="*/ T228 w 21"/>
                              <a:gd name="T230" fmla="+- 0 13939 13898"/>
                              <a:gd name="T231" fmla="*/ 13939 h 41"/>
                              <a:gd name="T232" fmla="+- 0 1031 998"/>
                              <a:gd name="T233" fmla="*/ T232 w 21"/>
                              <a:gd name="T234" fmla="+- 0 13939 13898"/>
                              <a:gd name="T235" fmla="*/ 13939 h 41"/>
                              <a:gd name="T236" fmla="+- 0 1031 998"/>
                              <a:gd name="T237" fmla="*/ T236 w 21"/>
                              <a:gd name="T238" fmla="+- 0 13939 13898"/>
                              <a:gd name="T239" fmla="*/ 1393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" h="41">
                                <a:moveTo>
                                  <a:pt x="24" y="41"/>
                                </a:moveTo>
                                <a:lnTo>
                                  <a:pt x="24" y="41"/>
                                </a:lnTo>
                                <a:lnTo>
                                  <a:pt x="25" y="41"/>
                                </a:lnTo>
                                <a:lnTo>
                                  <a:pt x="26" y="41"/>
                                </a:lnTo>
                                <a:lnTo>
                                  <a:pt x="27" y="41"/>
                                </a:lnTo>
                                <a:lnTo>
                                  <a:pt x="28" y="41"/>
                                </a:lnTo>
                                <a:lnTo>
                                  <a:pt x="29" y="41"/>
                                </a:lnTo>
                                <a:lnTo>
                                  <a:pt x="30" y="41"/>
                                </a:lnTo>
                                <a:lnTo>
                                  <a:pt x="31" y="41"/>
                                </a:lnTo>
                                <a:lnTo>
                                  <a:pt x="32" y="41"/>
                                </a:lnTo>
                                <a:lnTo>
                                  <a:pt x="33" y="41"/>
                                </a:lnTo>
                                <a:lnTo>
                                  <a:pt x="34" y="4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666775B" id="Group 268" o:spid="_x0000_s1026" style="position:absolute;margin-left:49.9pt;margin-top:694.9pt;width:1.8pt;height:2.8pt;z-index:-251687424;mso-position-horizontal-relative:page;mso-position-vertical-relative:page" coordorigin="998,13898" coordsize="2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">
                <v:shape id="Freeform 269" o:spid="_x0000_s1027" style="position:absolute;left:998;top:13898;width:21;height:41;visibility:visible;mso-wrap-style:square;v-text-anchor:top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" path="m24,41r,l25,41r1,l27,41r1,l29,41r1,l31,41r1,l33,41r1,e" filled="f" strokeweight=".16897mm">
                  <v:path arrowok="t" o:connecttype="custom" o:connectlocs="24,13939;24,13939;24,13939;24,13939;24,13939;24,13939;24,13939;24,13939;24,13939;24,13939;24,13939;24,13939;24,13939;24,13939;24,13939;24,13939;24,13939;24,13939;24,13939;24,13939;24,13939;24,13939;24,13939;24,13939;25,13939;25,13939;25,13939;25,13939;25,13939;25,13939;25,13939;25,13939;25,13939;26,13939;26,13939;26,13939;26,13939;26,13939;26,13939;27,13939;27,13939;27,13939;27,13939;28,13939;28,13939;28,13939;28,13939;29,13939;29,13939;29,13939;30,13939;30,13939;30,13939;31,13939;31,13939;31,13939;32,13939;32,13939;33,13939;33,139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8990330</wp:posOffset>
                </wp:positionV>
                <wp:extent cx="48260" cy="22860"/>
                <wp:effectExtent l="0" t="0" r="19685" b="16510"/>
                <wp:wrapNone/>
                <wp:docPr id="26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14158"/>
                          <a:chExt cx="61" cy="21"/>
                        </a:xfrm>
                      </wpg:grpSpPr>
                      <wps:wsp>
                        <wps:cNvPr id="266" name="Freeform 267"/>
                        <wps:cNvSpPr>
                          <a:spLocks/>
                        </wps:cNvSpPr>
                        <wps:spPr bwMode="auto">
                          <a:xfrm>
                            <a:off x="538" y="1415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4184 14158"/>
                              <a:gd name="T3" fmla="*/ 14184 h 21"/>
                              <a:gd name="T4" fmla="+- 0 568 538"/>
                              <a:gd name="T5" fmla="*/ T4 w 61"/>
                              <a:gd name="T6" fmla="+- 0 14184 14158"/>
                              <a:gd name="T7" fmla="*/ 14184 h 21"/>
                              <a:gd name="T8" fmla="+- 0 568 538"/>
                              <a:gd name="T9" fmla="*/ T8 w 61"/>
                              <a:gd name="T10" fmla="+- 0 14184 14158"/>
                              <a:gd name="T11" fmla="*/ 14184 h 21"/>
                              <a:gd name="T12" fmla="+- 0 568 538"/>
                              <a:gd name="T13" fmla="*/ T12 w 61"/>
                              <a:gd name="T14" fmla="+- 0 14184 14158"/>
                              <a:gd name="T15" fmla="*/ 14184 h 21"/>
                              <a:gd name="T16" fmla="+- 0 568 538"/>
                              <a:gd name="T17" fmla="*/ T16 w 61"/>
                              <a:gd name="T18" fmla="+- 0 14184 14158"/>
                              <a:gd name="T19" fmla="*/ 14184 h 21"/>
                              <a:gd name="T20" fmla="+- 0 568 538"/>
                              <a:gd name="T21" fmla="*/ T20 w 61"/>
                              <a:gd name="T22" fmla="+- 0 14184 14158"/>
                              <a:gd name="T23" fmla="*/ 14184 h 21"/>
                              <a:gd name="T24" fmla="+- 0 568 538"/>
                              <a:gd name="T25" fmla="*/ T24 w 61"/>
                              <a:gd name="T26" fmla="+- 0 14184 14158"/>
                              <a:gd name="T27" fmla="*/ 14184 h 21"/>
                              <a:gd name="T28" fmla="+- 0 568 538"/>
                              <a:gd name="T29" fmla="*/ T28 w 61"/>
                              <a:gd name="T30" fmla="+- 0 14184 14158"/>
                              <a:gd name="T31" fmla="*/ 14184 h 21"/>
                              <a:gd name="T32" fmla="+- 0 568 538"/>
                              <a:gd name="T33" fmla="*/ T32 w 61"/>
                              <a:gd name="T34" fmla="+- 0 14184 14158"/>
                              <a:gd name="T35" fmla="*/ 14184 h 21"/>
                              <a:gd name="T36" fmla="+- 0 568 538"/>
                              <a:gd name="T37" fmla="*/ T36 w 61"/>
                              <a:gd name="T38" fmla="+- 0 14184 14158"/>
                              <a:gd name="T39" fmla="*/ 14184 h 21"/>
                              <a:gd name="T40" fmla="+- 0 569 538"/>
                              <a:gd name="T41" fmla="*/ T40 w 61"/>
                              <a:gd name="T42" fmla="+- 0 14184 14158"/>
                              <a:gd name="T43" fmla="*/ 14184 h 21"/>
                              <a:gd name="T44" fmla="+- 0 569 538"/>
                              <a:gd name="T45" fmla="*/ T44 w 61"/>
                              <a:gd name="T46" fmla="+- 0 14184 14158"/>
                              <a:gd name="T47" fmla="*/ 14184 h 21"/>
                              <a:gd name="T48" fmla="+- 0 569 538"/>
                              <a:gd name="T49" fmla="*/ T48 w 61"/>
                              <a:gd name="T50" fmla="+- 0 14184 14158"/>
                              <a:gd name="T51" fmla="*/ 14184 h 21"/>
                              <a:gd name="T52" fmla="+- 0 569 538"/>
                              <a:gd name="T53" fmla="*/ T52 w 61"/>
                              <a:gd name="T54" fmla="+- 0 14184 14158"/>
                              <a:gd name="T55" fmla="*/ 14184 h 21"/>
                              <a:gd name="T56" fmla="+- 0 569 538"/>
                              <a:gd name="T57" fmla="*/ T56 w 61"/>
                              <a:gd name="T58" fmla="+- 0 14184 14158"/>
                              <a:gd name="T59" fmla="*/ 14184 h 21"/>
                              <a:gd name="T60" fmla="+- 0 569 538"/>
                              <a:gd name="T61" fmla="*/ T60 w 61"/>
                              <a:gd name="T62" fmla="+- 0 14184 14158"/>
                              <a:gd name="T63" fmla="*/ 14184 h 21"/>
                              <a:gd name="T64" fmla="+- 0 569 538"/>
                              <a:gd name="T65" fmla="*/ T64 w 61"/>
                              <a:gd name="T66" fmla="+- 0 14184 14158"/>
                              <a:gd name="T67" fmla="*/ 14184 h 21"/>
                              <a:gd name="T68" fmla="+- 0 569 538"/>
                              <a:gd name="T69" fmla="*/ T68 w 61"/>
                              <a:gd name="T70" fmla="+- 0 14184 14158"/>
                              <a:gd name="T71" fmla="*/ 14184 h 21"/>
                              <a:gd name="T72" fmla="+- 0 569 538"/>
                              <a:gd name="T73" fmla="*/ T72 w 61"/>
                              <a:gd name="T74" fmla="+- 0 14184 14158"/>
                              <a:gd name="T75" fmla="*/ 14184 h 21"/>
                              <a:gd name="T76" fmla="+- 0 570 538"/>
                              <a:gd name="T77" fmla="*/ T76 w 61"/>
                              <a:gd name="T78" fmla="+- 0 14184 14158"/>
                              <a:gd name="T79" fmla="*/ 14184 h 21"/>
                              <a:gd name="T80" fmla="+- 0 570 538"/>
                              <a:gd name="T81" fmla="*/ T80 w 61"/>
                              <a:gd name="T82" fmla="+- 0 14184 14158"/>
                              <a:gd name="T83" fmla="*/ 14184 h 21"/>
                              <a:gd name="T84" fmla="+- 0 570 538"/>
                              <a:gd name="T85" fmla="*/ T84 w 61"/>
                              <a:gd name="T86" fmla="+- 0 14184 14158"/>
                              <a:gd name="T87" fmla="*/ 14184 h 21"/>
                              <a:gd name="T88" fmla="+- 0 570 538"/>
                              <a:gd name="T89" fmla="*/ T88 w 61"/>
                              <a:gd name="T90" fmla="+- 0 14184 14158"/>
                              <a:gd name="T91" fmla="*/ 14184 h 21"/>
                              <a:gd name="T92" fmla="+- 0 571 538"/>
                              <a:gd name="T93" fmla="*/ T92 w 61"/>
                              <a:gd name="T94" fmla="+- 0 14184 14158"/>
                              <a:gd name="T95" fmla="*/ 14184 h 21"/>
                              <a:gd name="T96" fmla="+- 0 571 538"/>
                              <a:gd name="T97" fmla="*/ T96 w 61"/>
                              <a:gd name="T98" fmla="+- 0 14184 14158"/>
                              <a:gd name="T99" fmla="*/ 14184 h 21"/>
                              <a:gd name="T100" fmla="+- 0 572 538"/>
                              <a:gd name="T101" fmla="*/ T100 w 61"/>
                              <a:gd name="T102" fmla="+- 0 14184 14158"/>
                              <a:gd name="T103" fmla="*/ 14184 h 21"/>
                              <a:gd name="T104" fmla="+- 0 572 538"/>
                              <a:gd name="T105" fmla="*/ T104 w 61"/>
                              <a:gd name="T106" fmla="+- 0 14184 14158"/>
                              <a:gd name="T107" fmla="*/ 14184 h 21"/>
                              <a:gd name="T108" fmla="+- 0 572 538"/>
                              <a:gd name="T109" fmla="*/ T108 w 61"/>
                              <a:gd name="T110" fmla="+- 0 14184 14158"/>
                              <a:gd name="T111" fmla="*/ 14184 h 21"/>
                              <a:gd name="T112" fmla="+- 0 573 538"/>
                              <a:gd name="T113" fmla="*/ T112 w 61"/>
                              <a:gd name="T114" fmla="+- 0 14184 14158"/>
                              <a:gd name="T115" fmla="*/ 14184 h 21"/>
                              <a:gd name="T116" fmla="+- 0 573 538"/>
                              <a:gd name="T117" fmla="*/ T116 w 61"/>
                              <a:gd name="T118" fmla="+- 0 14184 14158"/>
                              <a:gd name="T119" fmla="*/ 14184 h 21"/>
                              <a:gd name="T120" fmla="+- 0 574 538"/>
                              <a:gd name="T121" fmla="*/ T120 w 61"/>
                              <a:gd name="T122" fmla="+- 0 14184 14158"/>
                              <a:gd name="T123" fmla="*/ 14184 h 21"/>
                              <a:gd name="T124" fmla="+- 0 574 538"/>
                              <a:gd name="T125" fmla="*/ T124 w 61"/>
                              <a:gd name="T126" fmla="+- 0 14184 14158"/>
                              <a:gd name="T127" fmla="*/ 14184 h 21"/>
                              <a:gd name="T128" fmla="+- 0 575 538"/>
                              <a:gd name="T129" fmla="*/ T128 w 61"/>
                              <a:gd name="T130" fmla="+- 0 14184 14158"/>
                              <a:gd name="T131" fmla="*/ 14184 h 21"/>
                              <a:gd name="T132" fmla="+- 0 576 538"/>
                              <a:gd name="T133" fmla="*/ T132 w 61"/>
                              <a:gd name="T134" fmla="+- 0 14184 14158"/>
                              <a:gd name="T135" fmla="*/ 14184 h 21"/>
                              <a:gd name="T136" fmla="+- 0 576 538"/>
                              <a:gd name="T137" fmla="*/ T136 w 61"/>
                              <a:gd name="T138" fmla="+- 0 14184 14158"/>
                              <a:gd name="T139" fmla="*/ 14184 h 21"/>
                              <a:gd name="T140" fmla="+- 0 577 538"/>
                              <a:gd name="T141" fmla="*/ T140 w 61"/>
                              <a:gd name="T142" fmla="+- 0 14184 14158"/>
                              <a:gd name="T143" fmla="*/ 14184 h 21"/>
                              <a:gd name="T144" fmla="+- 0 578 538"/>
                              <a:gd name="T145" fmla="*/ T144 w 61"/>
                              <a:gd name="T146" fmla="+- 0 14184 14158"/>
                              <a:gd name="T147" fmla="*/ 14184 h 21"/>
                              <a:gd name="T148" fmla="+- 0 579 538"/>
                              <a:gd name="T149" fmla="*/ T148 w 61"/>
                              <a:gd name="T150" fmla="+- 0 14184 14158"/>
                              <a:gd name="T151" fmla="*/ 14184 h 21"/>
                              <a:gd name="T152" fmla="+- 0 580 538"/>
                              <a:gd name="T153" fmla="*/ T152 w 61"/>
                              <a:gd name="T154" fmla="+- 0 14184 14158"/>
                              <a:gd name="T155" fmla="*/ 14184 h 21"/>
                              <a:gd name="T156" fmla="+- 0 580 538"/>
                              <a:gd name="T157" fmla="*/ T156 w 61"/>
                              <a:gd name="T158" fmla="+- 0 14184 14158"/>
                              <a:gd name="T159" fmla="*/ 14184 h 21"/>
                              <a:gd name="T160" fmla="+- 0 581 538"/>
                              <a:gd name="T161" fmla="*/ T160 w 61"/>
                              <a:gd name="T162" fmla="+- 0 14184 14158"/>
                              <a:gd name="T163" fmla="*/ 14184 h 21"/>
                              <a:gd name="T164" fmla="+- 0 582 538"/>
                              <a:gd name="T165" fmla="*/ T164 w 61"/>
                              <a:gd name="T166" fmla="+- 0 14184 14158"/>
                              <a:gd name="T167" fmla="*/ 14184 h 21"/>
                              <a:gd name="T168" fmla="+- 0 583 538"/>
                              <a:gd name="T169" fmla="*/ T168 w 61"/>
                              <a:gd name="T170" fmla="+- 0 14184 14158"/>
                              <a:gd name="T171" fmla="*/ 14184 h 21"/>
                              <a:gd name="T172" fmla="+- 0 585 538"/>
                              <a:gd name="T173" fmla="*/ T172 w 61"/>
                              <a:gd name="T174" fmla="+- 0 14184 14158"/>
                              <a:gd name="T175" fmla="*/ 14184 h 21"/>
                              <a:gd name="T176" fmla="+- 0 586 538"/>
                              <a:gd name="T177" fmla="*/ T176 w 61"/>
                              <a:gd name="T178" fmla="+- 0 14184 14158"/>
                              <a:gd name="T179" fmla="*/ 14184 h 21"/>
                              <a:gd name="T180" fmla="+- 0 587 538"/>
                              <a:gd name="T181" fmla="*/ T180 w 61"/>
                              <a:gd name="T182" fmla="+- 0 14184 14158"/>
                              <a:gd name="T183" fmla="*/ 14184 h 21"/>
                              <a:gd name="T184" fmla="+- 0 588 538"/>
                              <a:gd name="T185" fmla="*/ T184 w 61"/>
                              <a:gd name="T186" fmla="+- 0 14184 14158"/>
                              <a:gd name="T187" fmla="*/ 14184 h 21"/>
                              <a:gd name="T188" fmla="+- 0 590 538"/>
                              <a:gd name="T189" fmla="*/ T188 w 61"/>
                              <a:gd name="T190" fmla="+- 0 14184 14158"/>
                              <a:gd name="T191" fmla="*/ 14184 h 21"/>
                              <a:gd name="T192" fmla="+- 0 591 538"/>
                              <a:gd name="T193" fmla="*/ T192 w 61"/>
                              <a:gd name="T194" fmla="+- 0 14184 14158"/>
                              <a:gd name="T195" fmla="*/ 14184 h 21"/>
                              <a:gd name="T196" fmla="+- 0 592 538"/>
                              <a:gd name="T197" fmla="*/ T196 w 61"/>
                              <a:gd name="T198" fmla="+- 0 14184 14158"/>
                              <a:gd name="T199" fmla="*/ 14184 h 21"/>
                              <a:gd name="T200" fmla="+- 0 594 538"/>
                              <a:gd name="T201" fmla="*/ T200 w 61"/>
                              <a:gd name="T202" fmla="+- 0 14184 14158"/>
                              <a:gd name="T203" fmla="*/ 14184 h 21"/>
                              <a:gd name="T204" fmla="+- 0 596 538"/>
                              <a:gd name="T205" fmla="*/ T204 w 61"/>
                              <a:gd name="T206" fmla="+- 0 14184 14158"/>
                              <a:gd name="T207" fmla="*/ 14184 h 21"/>
                              <a:gd name="T208" fmla="+- 0 597 538"/>
                              <a:gd name="T209" fmla="*/ T208 w 61"/>
                              <a:gd name="T210" fmla="+- 0 14184 14158"/>
                              <a:gd name="T211" fmla="*/ 14184 h 21"/>
                              <a:gd name="T212" fmla="+- 0 599 538"/>
                              <a:gd name="T213" fmla="*/ T212 w 61"/>
                              <a:gd name="T214" fmla="+- 0 14184 14158"/>
                              <a:gd name="T215" fmla="*/ 14184 h 21"/>
                              <a:gd name="T216" fmla="+- 0 601 538"/>
                              <a:gd name="T217" fmla="*/ T216 w 61"/>
                              <a:gd name="T218" fmla="+- 0 14184 14158"/>
                              <a:gd name="T219" fmla="*/ 14184 h 21"/>
                              <a:gd name="T220" fmla="+- 0 602 538"/>
                              <a:gd name="T221" fmla="*/ T220 w 61"/>
                              <a:gd name="T222" fmla="+- 0 14184 14158"/>
                              <a:gd name="T223" fmla="*/ 14184 h 21"/>
                              <a:gd name="T224" fmla="+- 0 604 538"/>
                              <a:gd name="T225" fmla="*/ T224 w 61"/>
                              <a:gd name="T226" fmla="+- 0 14184 14158"/>
                              <a:gd name="T227" fmla="*/ 14184 h 21"/>
                              <a:gd name="T228" fmla="+- 0 606 538"/>
                              <a:gd name="T229" fmla="*/ T228 w 61"/>
                              <a:gd name="T230" fmla="+- 0 14184 14158"/>
                              <a:gd name="T231" fmla="*/ 14184 h 21"/>
                              <a:gd name="T232" fmla="+- 0 608 538"/>
                              <a:gd name="T233" fmla="*/ T232 w 61"/>
                              <a:gd name="T234" fmla="+- 0 14184 14158"/>
                              <a:gd name="T235" fmla="*/ 14184 h 21"/>
                              <a:gd name="T236" fmla="+- 0 610 538"/>
                              <a:gd name="T237" fmla="*/ T236 w 61"/>
                              <a:gd name="T238" fmla="+- 0 14184 14158"/>
                              <a:gd name="T239" fmla="*/ 1418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6"/>
                                </a:move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39" y="26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lnTo>
                                  <a:pt x="44" y="26"/>
                                </a:lnTo>
                                <a:lnTo>
                                  <a:pt x="45" y="26"/>
                                </a:lnTo>
                                <a:lnTo>
                                  <a:pt x="46" y="26"/>
                                </a:lnTo>
                                <a:lnTo>
                                  <a:pt x="47" y="26"/>
                                </a:lnTo>
                                <a:lnTo>
                                  <a:pt x="48" y="26"/>
                                </a:lnTo>
                                <a:lnTo>
                                  <a:pt x="49" y="26"/>
                                </a:lnTo>
                                <a:lnTo>
                                  <a:pt x="50" y="26"/>
                                </a:lnTo>
                                <a:lnTo>
                                  <a:pt x="51" y="26"/>
                                </a:lnTo>
                                <a:lnTo>
                                  <a:pt x="52" y="26"/>
                                </a:lnTo>
                                <a:lnTo>
                                  <a:pt x="53" y="26"/>
                                </a:lnTo>
                                <a:lnTo>
                                  <a:pt x="54" y="26"/>
                                </a:lnTo>
                                <a:lnTo>
                                  <a:pt x="55" y="26"/>
                                </a:lnTo>
                                <a:lnTo>
                                  <a:pt x="56" y="26"/>
                                </a:lnTo>
                                <a:lnTo>
                                  <a:pt x="57" y="26"/>
                                </a:lnTo>
                                <a:lnTo>
                                  <a:pt x="58" y="26"/>
                                </a:lnTo>
                                <a:lnTo>
                                  <a:pt x="59" y="26"/>
                                </a:lnTo>
                                <a:lnTo>
                                  <a:pt x="60" y="26"/>
                                </a:lnTo>
                                <a:lnTo>
                                  <a:pt x="61" y="26"/>
                                </a:lnTo>
                                <a:lnTo>
                                  <a:pt x="62" y="26"/>
                                </a:lnTo>
                                <a:lnTo>
                                  <a:pt x="63" y="26"/>
                                </a:lnTo>
                                <a:lnTo>
                                  <a:pt x="64" y="26"/>
                                </a:lnTo>
                                <a:lnTo>
                                  <a:pt x="65" y="26"/>
                                </a:lnTo>
                                <a:lnTo>
                                  <a:pt x="66" y="26"/>
                                </a:lnTo>
                                <a:lnTo>
                                  <a:pt x="67" y="26"/>
                                </a:lnTo>
                                <a:lnTo>
                                  <a:pt x="68" y="26"/>
                                </a:lnTo>
                                <a:lnTo>
                                  <a:pt x="69" y="26"/>
                                </a:lnTo>
                                <a:lnTo>
                                  <a:pt x="70" y="26"/>
                                </a:lnTo>
                                <a:lnTo>
                                  <a:pt x="71" y="26"/>
                                </a:lnTo>
                                <a:lnTo>
                                  <a:pt x="72" y="26"/>
                                </a:lnTo>
                                <a:lnTo>
                                  <a:pt x="74" y="2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99636B" id="Group 266" o:spid="_x0000_s1026" style="position:absolute;margin-left:26.9pt;margin-top:707.9pt;width:3.8pt;height:1.8pt;z-index:-251686400;mso-position-horizontal-relative:page;mso-position-vertical-relative:page" coordorigin="538,1415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">
                <v:shape id="Freeform 267" o:spid="_x0000_s1027" style="position:absolute;left:538;top:1415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" path="m30,26r,l31,26r1,l33,26r1,l35,26r1,l37,26r1,l39,26r1,l41,26r1,l43,26r1,l45,26r1,l47,26r1,l49,26r1,l51,26r1,l53,26r1,l55,26r1,l57,26r1,l59,26r1,l61,26r1,l63,26r1,l65,26r1,l67,26r1,l69,26r1,l71,26r1,l74,26e" filled="f" strokeweight=".16897mm">
                  <v:path arrowok="t" o:connecttype="custom" o:connectlocs="30,14184;30,14184;30,14184;30,14184;30,14184;30,14184;30,14184;30,14184;30,14184;30,14184;31,14184;31,14184;31,14184;31,14184;31,14184;31,14184;31,14184;31,14184;31,14184;32,14184;32,14184;32,14184;32,14184;33,14184;33,14184;34,14184;34,14184;34,14184;35,14184;35,14184;36,14184;36,14184;37,14184;38,14184;38,14184;39,14184;40,14184;41,14184;42,14184;42,14184;43,14184;44,14184;45,14184;47,14184;48,14184;49,14184;50,14184;52,14184;53,14184;54,14184;56,14184;58,14184;59,14184;61,14184;63,14184;64,14184;66,14184;68,14184;70,14184;72,141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0793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9142730</wp:posOffset>
                </wp:positionV>
                <wp:extent cx="48260" cy="22860"/>
                <wp:effectExtent l="0" t="0" r="19685" b="16510"/>
                <wp:wrapNone/>
                <wp:docPr id="26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22860"/>
                          <a:chOff x="538" y="14398"/>
                          <a:chExt cx="61" cy="21"/>
                        </a:xfrm>
                      </wpg:grpSpPr>
                      <wps:wsp>
                        <wps:cNvPr id="264" name="Freeform 265"/>
                        <wps:cNvSpPr>
                          <a:spLocks/>
                        </wps:cNvSpPr>
                        <wps:spPr bwMode="auto">
                          <a:xfrm>
                            <a:off x="538" y="14398"/>
                            <a:ext cx="61" cy="21"/>
                          </a:xfrm>
                          <a:custGeom>
                            <a:avLst/>
                            <a:gdLst>
                              <a:gd name="T0" fmla="+- 0 568 538"/>
                              <a:gd name="T1" fmla="*/ T0 w 61"/>
                              <a:gd name="T2" fmla="+- 0 14426 14398"/>
                              <a:gd name="T3" fmla="*/ 14426 h 21"/>
                              <a:gd name="T4" fmla="+- 0 568 538"/>
                              <a:gd name="T5" fmla="*/ T4 w 61"/>
                              <a:gd name="T6" fmla="+- 0 14426 14398"/>
                              <a:gd name="T7" fmla="*/ 14426 h 21"/>
                              <a:gd name="T8" fmla="+- 0 568 538"/>
                              <a:gd name="T9" fmla="*/ T8 w 61"/>
                              <a:gd name="T10" fmla="+- 0 14426 14398"/>
                              <a:gd name="T11" fmla="*/ 14426 h 21"/>
                              <a:gd name="T12" fmla="+- 0 568 538"/>
                              <a:gd name="T13" fmla="*/ T12 w 61"/>
                              <a:gd name="T14" fmla="+- 0 14426 14398"/>
                              <a:gd name="T15" fmla="*/ 14426 h 21"/>
                              <a:gd name="T16" fmla="+- 0 568 538"/>
                              <a:gd name="T17" fmla="*/ T16 w 61"/>
                              <a:gd name="T18" fmla="+- 0 14426 14398"/>
                              <a:gd name="T19" fmla="*/ 14426 h 21"/>
                              <a:gd name="T20" fmla="+- 0 568 538"/>
                              <a:gd name="T21" fmla="*/ T20 w 61"/>
                              <a:gd name="T22" fmla="+- 0 14426 14398"/>
                              <a:gd name="T23" fmla="*/ 14426 h 21"/>
                              <a:gd name="T24" fmla="+- 0 568 538"/>
                              <a:gd name="T25" fmla="*/ T24 w 61"/>
                              <a:gd name="T26" fmla="+- 0 14426 14398"/>
                              <a:gd name="T27" fmla="*/ 14426 h 21"/>
                              <a:gd name="T28" fmla="+- 0 568 538"/>
                              <a:gd name="T29" fmla="*/ T28 w 61"/>
                              <a:gd name="T30" fmla="+- 0 14426 14398"/>
                              <a:gd name="T31" fmla="*/ 14426 h 21"/>
                              <a:gd name="T32" fmla="+- 0 568 538"/>
                              <a:gd name="T33" fmla="*/ T32 w 61"/>
                              <a:gd name="T34" fmla="+- 0 14426 14398"/>
                              <a:gd name="T35" fmla="*/ 14426 h 21"/>
                              <a:gd name="T36" fmla="+- 0 568 538"/>
                              <a:gd name="T37" fmla="*/ T36 w 61"/>
                              <a:gd name="T38" fmla="+- 0 14426 14398"/>
                              <a:gd name="T39" fmla="*/ 14426 h 21"/>
                              <a:gd name="T40" fmla="+- 0 569 538"/>
                              <a:gd name="T41" fmla="*/ T40 w 61"/>
                              <a:gd name="T42" fmla="+- 0 14426 14398"/>
                              <a:gd name="T43" fmla="*/ 14426 h 21"/>
                              <a:gd name="T44" fmla="+- 0 569 538"/>
                              <a:gd name="T45" fmla="*/ T44 w 61"/>
                              <a:gd name="T46" fmla="+- 0 14426 14398"/>
                              <a:gd name="T47" fmla="*/ 14426 h 21"/>
                              <a:gd name="T48" fmla="+- 0 569 538"/>
                              <a:gd name="T49" fmla="*/ T48 w 61"/>
                              <a:gd name="T50" fmla="+- 0 14426 14398"/>
                              <a:gd name="T51" fmla="*/ 14426 h 21"/>
                              <a:gd name="T52" fmla="+- 0 569 538"/>
                              <a:gd name="T53" fmla="*/ T52 w 61"/>
                              <a:gd name="T54" fmla="+- 0 14426 14398"/>
                              <a:gd name="T55" fmla="*/ 14426 h 21"/>
                              <a:gd name="T56" fmla="+- 0 569 538"/>
                              <a:gd name="T57" fmla="*/ T56 w 61"/>
                              <a:gd name="T58" fmla="+- 0 14426 14398"/>
                              <a:gd name="T59" fmla="*/ 14426 h 21"/>
                              <a:gd name="T60" fmla="+- 0 569 538"/>
                              <a:gd name="T61" fmla="*/ T60 w 61"/>
                              <a:gd name="T62" fmla="+- 0 14426 14398"/>
                              <a:gd name="T63" fmla="*/ 14426 h 21"/>
                              <a:gd name="T64" fmla="+- 0 569 538"/>
                              <a:gd name="T65" fmla="*/ T64 w 61"/>
                              <a:gd name="T66" fmla="+- 0 14426 14398"/>
                              <a:gd name="T67" fmla="*/ 14426 h 21"/>
                              <a:gd name="T68" fmla="+- 0 569 538"/>
                              <a:gd name="T69" fmla="*/ T68 w 61"/>
                              <a:gd name="T70" fmla="+- 0 14426 14398"/>
                              <a:gd name="T71" fmla="*/ 14426 h 21"/>
                              <a:gd name="T72" fmla="+- 0 569 538"/>
                              <a:gd name="T73" fmla="*/ T72 w 61"/>
                              <a:gd name="T74" fmla="+- 0 14426 14398"/>
                              <a:gd name="T75" fmla="*/ 14426 h 21"/>
                              <a:gd name="T76" fmla="+- 0 570 538"/>
                              <a:gd name="T77" fmla="*/ T76 w 61"/>
                              <a:gd name="T78" fmla="+- 0 14426 14398"/>
                              <a:gd name="T79" fmla="*/ 14426 h 21"/>
                              <a:gd name="T80" fmla="+- 0 570 538"/>
                              <a:gd name="T81" fmla="*/ T80 w 61"/>
                              <a:gd name="T82" fmla="+- 0 14426 14398"/>
                              <a:gd name="T83" fmla="*/ 14426 h 21"/>
                              <a:gd name="T84" fmla="+- 0 570 538"/>
                              <a:gd name="T85" fmla="*/ T84 w 61"/>
                              <a:gd name="T86" fmla="+- 0 14426 14398"/>
                              <a:gd name="T87" fmla="*/ 14426 h 21"/>
                              <a:gd name="T88" fmla="+- 0 570 538"/>
                              <a:gd name="T89" fmla="*/ T88 w 61"/>
                              <a:gd name="T90" fmla="+- 0 14426 14398"/>
                              <a:gd name="T91" fmla="*/ 14426 h 21"/>
                              <a:gd name="T92" fmla="+- 0 571 538"/>
                              <a:gd name="T93" fmla="*/ T92 w 61"/>
                              <a:gd name="T94" fmla="+- 0 14426 14398"/>
                              <a:gd name="T95" fmla="*/ 14426 h 21"/>
                              <a:gd name="T96" fmla="+- 0 571 538"/>
                              <a:gd name="T97" fmla="*/ T96 w 61"/>
                              <a:gd name="T98" fmla="+- 0 14426 14398"/>
                              <a:gd name="T99" fmla="*/ 14426 h 21"/>
                              <a:gd name="T100" fmla="+- 0 572 538"/>
                              <a:gd name="T101" fmla="*/ T100 w 61"/>
                              <a:gd name="T102" fmla="+- 0 14426 14398"/>
                              <a:gd name="T103" fmla="*/ 14426 h 21"/>
                              <a:gd name="T104" fmla="+- 0 572 538"/>
                              <a:gd name="T105" fmla="*/ T104 w 61"/>
                              <a:gd name="T106" fmla="+- 0 14426 14398"/>
                              <a:gd name="T107" fmla="*/ 14426 h 21"/>
                              <a:gd name="T108" fmla="+- 0 572 538"/>
                              <a:gd name="T109" fmla="*/ T108 w 61"/>
                              <a:gd name="T110" fmla="+- 0 14426 14398"/>
                              <a:gd name="T111" fmla="*/ 14426 h 21"/>
                              <a:gd name="T112" fmla="+- 0 573 538"/>
                              <a:gd name="T113" fmla="*/ T112 w 61"/>
                              <a:gd name="T114" fmla="+- 0 14426 14398"/>
                              <a:gd name="T115" fmla="*/ 14426 h 21"/>
                              <a:gd name="T116" fmla="+- 0 573 538"/>
                              <a:gd name="T117" fmla="*/ T116 w 61"/>
                              <a:gd name="T118" fmla="+- 0 14426 14398"/>
                              <a:gd name="T119" fmla="*/ 14426 h 21"/>
                              <a:gd name="T120" fmla="+- 0 574 538"/>
                              <a:gd name="T121" fmla="*/ T120 w 61"/>
                              <a:gd name="T122" fmla="+- 0 14426 14398"/>
                              <a:gd name="T123" fmla="*/ 14426 h 21"/>
                              <a:gd name="T124" fmla="+- 0 574 538"/>
                              <a:gd name="T125" fmla="*/ T124 w 61"/>
                              <a:gd name="T126" fmla="+- 0 14426 14398"/>
                              <a:gd name="T127" fmla="*/ 14426 h 21"/>
                              <a:gd name="T128" fmla="+- 0 575 538"/>
                              <a:gd name="T129" fmla="*/ T128 w 61"/>
                              <a:gd name="T130" fmla="+- 0 14426 14398"/>
                              <a:gd name="T131" fmla="*/ 14426 h 21"/>
                              <a:gd name="T132" fmla="+- 0 576 538"/>
                              <a:gd name="T133" fmla="*/ T132 w 61"/>
                              <a:gd name="T134" fmla="+- 0 14426 14398"/>
                              <a:gd name="T135" fmla="*/ 14426 h 21"/>
                              <a:gd name="T136" fmla="+- 0 576 538"/>
                              <a:gd name="T137" fmla="*/ T136 w 61"/>
                              <a:gd name="T138" fmla="+- 0 14426 14398"/>
                              <a:gd name="T139" fmla="*/ 14426 h 21"/>
                              <a:gd name="T140" fmla="+- 0 577 538"/>
                              <a:gd name="T141" fmla="*/ T140 w 61"/>
                              <a:gd name="T142" fmla="+- 0 14426 14398"/>
                              <a:gd name="T143" fmla="*/ 14426 h 21"/>
                              <a:gd name="T144" fmla="+- 0 578 538"/>
                              <a:gd name="T145" fmla="*/ T144 w 61"/>
                              <a:gd name="T146" fmla="+- 0 14426 14398"/>
                              <a:gd name="T147" fmla="*/ 14426 h 21"/>
                              <a:gd name="T148" fmla="+- 0 579 538"/>
                              <a:gd name="T149" fmla="*/ T148 w 61"/>
                              <a:gd name="T150" fmla="+- 0 14426 14398"/>
                              <a:gd name="T151" fmla="*/ 14426 h 21"/>
                              <a:gd name="T152" fmla="+- 0 580 538"/>
                              <a:gd name="T153" fmla="*/ T152 w 61"/>
                              <a:gd name="T154" fmla="+- 0 14426 14398"/>
                              <a:gd name="T155" fmla="*/ 14426 h 21"/>
                              <a:gd name="T156" fmla="+- 0 580 538"/>
                              <a:gd name="T157" fmla="*/ T156 w 61"/>
                              <a:gd name="T158" fmla="+- 0 14426 14398"/>
                              <a:gd name="T159" fmla="*/ 14426 h 21"/>
                              <a:gd name="T160" fmla="+- 0 581 538"/>
                              <a:gd name="T161" fmla="*/ T160 w 61"/>
                              <a:gd name="T162" fmla="+- 0 14426 14398"/>
                              <a:gd name="T163" fmla="*/ 14426 h 21"/>
                              <a:gd name="T164" fmla="+- 0 582 538"/>
                              <a:gd name="T165" fmla="*/ T164 w 61"/>
                              <a:gd name="T166" fmla="+- 0 14426 14398"/>
                              <a:gd name="T167" fmla="*/ 14426 h 21"/>
                              <a:gd name="T168" fmla="+- 0 583 538"/>
                              <a:gd name="T169" fmla="*/ T168 w 61"/>
                              <a:gd name="T170" fmla="+- 0 14426 14398"/>
                              <a:gd name="T171" fmla="*/ 14426 h 21"/>
                              <a:gd name="T172" fmla="+- 0 585 538"/>
                              <a:gd name="T173" fmla="*/ T172 w 61"/>
                              <a:gd name="T174" fmla="+- 0 14426 14398"/>
                              <a:gd name="T175" fmla="*/ 14426 h 21"/>
                              <a:gd name="T176" fmla="+- 0 586 538"/>
                              <a:gd name="T177" fmla="*/ T176 w 61"/>
                              <a:gd name="T178" fmla="+- 0 14426 14398"/>
                              <a:gd name="T179" fmla="*/ 14426 h 21"/>
                              <a:gd name="T180" fmla="+- 0 587 538"/>
                              <a:gd name="T181" fmla="*/ T180 w 61"/>
                              <a:gd name="T182" fmla="+- 0 14426 14398"/>
                              <a:gd name="T183" fmla="*/ 14426 h 21"/>
                              <a:gd name="T184" fmla="+- 0 588 538"/>
                              <a:gd name="T185" fmla="*/ T184 w 61"/>
                              <a:gd name="T186" fmla="+- 0 14426 14398"/>
                              <a:gd name="T187" fmla="*/ 14426 h 21"/>
                              <a:gd name="T188" fmla="+- 0 590 538"/>
                              <a:gd name="T189" fmla="*/ T188 w 61"/>
                              <a:gd name="T190" fmla="+- 0 14426 14398"/>
                              <a:gd name="T191" fmla="*/ 14426 h 21"/>
                              <a:gd name="T192" fmla="+- 0 591 538"/>
                              <a:gd name="T193" fmla="*/ T192 w 61"/>
                              <a:gd name="T194" fmla="+- 0 14426 14398"/>
                              <a:gd name="T195" fmla="*/ 14426 h 21"/>
                              <a:gd name="T196" fmla="+- 0 592 538"/>
                              <a:gd name="T197" fmla="*/ T196 w 61"/>
                              <a:gd name="T198" fmla="+- 0 14426 14398"/>
                              <a:gd name="T199" fmla="*/ 14426 h 21"/>
                              <a:gd name="T200" fmla="+- 0 594 538"/>
                              <a:gd name="T201" fmla="*/ T200 w 61"/>
                              <a:gd name="T202" fmla="+- 0 14426 14398"/>
                              <a:gd name="T203" fmla="*/ 14426 h 21"/>
                              <a:gd name="T204" fmla="+- 0 596 538"/>
                              <a:gd name="T205" fmla="*/ T204 w 61"/>
                              <a:gd name="T206" fmla="+- 0 14426 14398"/>
                              <a:gd name="T207" fmla="*/ 14426 h 21"/>
                              <a:gd name="T208" fmla="+- 0 597 538"/>
                              <a:gd name="T209" fmla="*/ T208 w 61"/>
                              <a:gd name="T210" fmla="+- 0 14426 14398"/>
                              <a:gd name="T211" fmla="*/ 14426 h 21"/>
                              <a:gd name="T212" fmla="+- 0 599 538"/>
                              <a:gd name="T213" fmla="*/ T212 w 61"/>
                              <a:gd name="T214" fmla="+- 0 14426 14398"/>
                              <a:gd name="T215" fmla="*/ 14426 h 21"/>
                              <a:gd name="T216" fmla="+- 0 601 538"/>
                              <a:gd name="T217" fmla="*/ T216 w 61"/>
                              <a:gd name="T218" fmla="+- 0 14426 14398"/>
                              <a:gd name="T219" fmla="*/ 14426 h 21"/>
                              <a:gd name="T220" fmla="+- 0 602 538"/>
                              <a:gd name="T221" fmla="*/ T220 w 61"/>
                              <a:gd name="T222" fmla="+- 0 14426 14398"/>
                              <a:gd name="T223" fmla="*/ 14426 h 21"/>
                              <a:gd name="T224" fmla="+- 0 604 538"/>
                              <a:gd name="T225" fmla="*/ T224 w 61"/>
                              <a:gd name="T226" fmla="+- 0 14426 14398"/>
                              <a:gd name="T227" fmla="*/ 14426 h 21"/>
                              <a:gd name="T228" fmla="+- 0 606 538"/>
                              <a:gd name="T229" fmla="*/ T228 w 61"/>
                              <a:gd name="T230" fmla="+- 0 14426 14398"/>
                              <a:gd name="T231" fmla="*/ 14426 h 21"/>
                              <a:gd name="T232" fmla="+- 0 608 538"/>
                              <a:gd name="T233" fmla="*/ T232 w 61"/>
                              <a:gd name="T234" fmla="+- 0 14426 14398"/>
                              <a:gd name="T235" fmla="*/ 14426 h 21"/>
                              <a:gd name="T236" fmla="+- 0 610 538"/>
                              <a:gd name="T237" fmla="*/ T236 w 61"/>
                              <a:gd name="T238" fmla="+- 0 14426 14398"/>
                              <a:gd name="T239" fmla="*/ 1442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21">
                                <a:moveTo>
                                  <a:pt x="30" y="28"/>
                                </a:move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5" y="28"/>
                                </a:lnTo>
                                <a:lnTo>
                                  <a:pt x="36" y="28"/>
                                </a:lnTo>
                                <a:lnTo>
                                  <a:pt x="37" y="28"/>
                                </a:lnTo>
                                <a:lnTo>
                                  <a:pt x="38" y="28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8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8"/>
                                </a:lnTo>
                                <a:lnTo>
                                  <a:pt x="45" y="28"/>
                                </a:lnTo>
                                <a:lnTo>
                                  <a:pt x="46" y="28"/>
                                </a:lnTo>
                                <a:lnTo>
                                  <a:pt x="47" y="28"/>
                                </a:lnTo>
                                <a:lnTo>
                                  <a:pt x="48" y="28"/>
                                </a:lnTo>
                                <a:lnTo>
                                  <a:pt x="49" y="28"/>
                                </a:lnTo>
                                <a:lnTo>
                                  <a:pt x="50" y="28"/>
                                </a:lnTo>
                                <a:lnTo>
                                  <a:pt x="51" y="28"/>
                                </a:lnTo>
                                <a:lnTo>
                                  <a:pt x="52" y="28"/>
                                </a:lnTo>
                                <a:lnTo>
                                  <a:pt x="53" y="28"/>
                                </a:lnTo>
                                <a:lnTo>
                                  <a:pt x="54" y="28"/>
                                </a:lnTo>
                                <a:lnTo>
                                  <a:pt x="55" y="28"/>
                                </a:lnTo>
                                <a:lnTo>
                                  <a:pt x="56" y="28"/>
                                </a:lnTo>
                                <a:lnTo>
                                  <a:pt x="57" y="28"/>
                                </a:lnTo>
                                <a:lnTo>
                                  <a:pt x="58" y="28"/>
                                </a:lnTo>
                                <a:lnTo>
                                  <a:pt x="59" y="28"/>
                                </a:lnTo>
                                <a:lnTo>
                                  <a:pt x="60" y="28"/>
                                </a:lnTo>
                                <a:lnTo>
                                  <a:pt x="61" y="28"/>
                                </a:lnTo>
                                <a:lnTo>
                                  <a:pt x="62" y="28"/>
                                </a:lnTo>
                                <a:lnTo>
                                  <a:pt x="63" y="28"/>
                                </a:lnTo>
                                <a:lnTo>
                                  <a:pt x="64" y="28"/>
                                </a:lnTo>
                                <a:lnTo>
                                  <a:pt x="65" y="28"/>
                                </a:lnTo>
                                <a:lnTo>
                                  <a:pt x="66" y="28"/>
                                </a:lnTo>
                                <a:lnTo>
                                  <a:pt x="67" y="28"/>
                                </a:lnTo>
                                <a:lnTo>
                                  <a:pt x="68" y="28"/>
                                </a:lnTo>
                                <a:lnTo>
                                  <a:pt x="69" y="28"/>
                                </a:lnTo>
                                <a:lnTo>
                                  <a:pt x="70" y="28"/>
                                </a:lnTo>
                                <a:lnTo>
                                  <a:pt x="71" y="28"/>
                                </a:lnTo>
                                <a:lnTo>
                                  <a:pt x="72" y="28"/>
                                </a:lnTo>
                                <a:lnTo>
                                  <a:pt x="74" y="2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1F7A1F" id="Group 264" o:spid="_x0000_s1026" style="position:absolute;margin-left:26.9pt;margin-top:719.9pt;width:3.8pt;height:1.8pt;z-index:-251685376;mso-position-horizontal-relative:page;mso-position-vertical-relative:page" coordorigin="538,14398" coordsize="6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">
                <v:shape id="Freeform 265" o:spid="_x0000_s1027" style="position:absolute;left:538;top:14398;width:61;height:21;visibility:visible;mso-wrap-style:square;v-text-anchor:top" coordsize="6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" path="m30,28r,l31,28r1,l33,28r1,l35,28r1,l37,28r1,l39,28r1,l41,28r1,l43,28r1,l45,28r1,l47,28r1,l49,28r1,l51,28r1,l53,28r1,l55,28r1,l57,28r1,l59,28r1,l61,28r1,l63,28r1,l65,28r1,l67,28r1,l69,28r1,l71,28r1,l74,28e" filled="f" strokeweight=".16969mm">
                  <v:path arrowok="t" o:connecttype="custom" o:connectlocs="30,14426;30,14426;30,14426;30,14426;30,14426;30,14426;30,14426;30,14426;30,14426;30,14426;31,14426;31,14426;31,14426;31,14426;31,14426;31,14426;31,14426;31,14426;31,14426;32,14426;32,14426;32,14426;32,14426;33,14426;33,14426;34,14426;34,14426;34,14426;35,14426;35,14426;36,14426;36,14426;37,14426;38,14426;38,14426;39,14426;40,14426;41,14426;42,14426;42,14426;43,14426;44,14426;45,14426;47,14426;48,14426;49,14426;50,14426;52,14426;53,14426;54,14426;56,14426;58,14426;59,14426;61,14426;63,14426;64,14426;66,14426;68,14426;70,14426;72,144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35E7C" w:rsidRPr="00440793" w:rsidRDefault="00135E7C">
      <w:pPr>
        <w:rPr>
          <w:rFonts w:ascii="Times New Roman" w:eastAsia="標楷體" w:hAnsi="Times New Roman" w:cs="Times New Roman"/>
          <w:lang w:eastAsia="zh-TW"/>
        </w:rPr>
        <w:sectPr w:rsidR="00135E7C" w:rsidRPr="00440793">
          <w:pgSz w:w="11906" w:h="16838"/>
          <w:pgMar w:top="0" w:right="0" w:bottom="0" w:left="0" w:header="0" w:footer="0" w:gutter="0"/>
          <w:cols w:space="720"/>
        </w:sectPr>
      </w:pPr>
    </w:p>
    <w:p w:rsidR="00135E7C" w:rsidRPr="00440793" w:rsidRDefault="00385CC7">
      <w:pPr>
        <w:spacing w:line="241" w:lineRule="exact"/>
        <w:rPr>
          <w:rFonts w:ascii="Times New Roman" w:eastAsia="標楷體" w:hAnsi="Times New Roman" w:cs="Times New Roman"/>
          <w:lang w:eastAsia="zh-TW"/>
        </w:rPr>
      </w:pPr>
      <w:r w:rsidRPr="00937B92">
        <w:rPr>
          <w:rFonts w:ascii="Times New Roman" w:eastAsia="標楷體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32A659" wp14:editId="24246812">
                <wp:simplePos x="0" y="0"/>
                <wp:positionH relativeFrom="column">
                  <wp:posOffset>6400165</wp:posOffset>
                </wp:positionH>
                <wp:positionV relativeFrom="paragraph">
                  <wp:posOffset>125730</wp:posOffset>
                </wp:positionV>
                <wp:extent cx="716280" cy="1404620"/>
                <wp:effectExtent l="0" t="0" r="26670" b="133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B92" w:rsidRPr="00937B92" w:rsidRDefault="006101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0.0</w:t>
                            </w:r>
                            <w:r w:rsidR="00A47666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="004A77D8">
                              <w:rPr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2A6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3.95pt;margin-top:9.9pt;width:5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AF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">
                <v:textbox style="mso-fit-shape-to-text:t">
                  <w:txbxContent>
                    <w:p w:rsidR="00937B92" w:rsidRPr="00937B92" w:rsidRDefault="0061016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0.0</w:t>
                      </w:r>
                      <w:r w:rsidR="00A47666"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.</w:t>
                      </w:r>
                      <w:r w:rsidR="004A77D8">
                        <w:rPr>
                          <w:sz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135E7C" w:rsidRPr="00440793" w:rsidRDefault="00135E7C">
      <w:pPr>
        <w:rPr>
          <w:rFonts w:ascii="Times New Roman" w:eastAsia="標楷體" w:hAnsi="Times New Roman" w:cs="Times New Roman"/>
          <w:lang w:eastAsia="zh-TW"/>
        </w:rPr>
        <w:sectPr w:rsidR="00135E7C" w:rsidRPr="0044079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85CC7" w:rsidRDefault="000E2D05" w:rsidP="00937B92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sectPr w:rsidR="00385CC7" w:rsidSect="00061EE5">
          <w:type w:val="continuous"/>
          <w:pgSz w:w="11906" w:h="16838"/>
          <w:pgMar w:top="284" w:right="0" w:bottom="284" w:left="0" w:header="0" w:footer="0" w:gutter="0"/>
          <w:cols w:space="720"/>
        </w:sectPr>
      </w:pPr>
      <w:r w:rsidRPr="00440793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lastRenderedPageBreak/>
        <w:t>國立嘉義大學</w:t>
      </w:r>
      <w:r w:rsidR="00937B92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lang w:eastAsia="zh-TW"/>
        </w:rPr>
        <w:t>特殊教育學系</w:t>
      </w:r>
      <w:r w:rsidRPr="00440793">
        <w:rPr>
          <w:rFonts w:ascii="Times New Roman" w:eastAsia="標楷體" w:hAnsi="Times New Roman" w:cs="Times New Roman"/>
          <w:b/>
          <w:spacing w:val="6"/>
          <w:sz w:val="32"/>
          <w:szCs w:val="32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>109</w:t>
      </w:r>
      <w:r w:rsidRPr="00440793">
        <w:rPr>
          <w:rFonts w:ascii="Times New Roman" w:eastAsia="標楷體" w:hAnsi="Times New Roman" w:cs="Times New Roman"/>
          <w:b/>
          <w:spacing w:val="7"/>
          <w:sz w:val="32"/>
          <w:szCs w:val="32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>學年度第</w:t>
      </w:r>
      <w:r w:rsidRPr="00440793">
        <w:rPr>
          <w:rFonts w:ascii="Times New Roman" w:eastAsia="標楷體" w:hAnsi="Times New Roman" w:cs="Times New Roman"/>
          <w:b/>
          <w:spacing w:val="7"/>
          <w:sz w:val="32"/>
          <w:szCs w:val="32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>2</w:t>
      </w:r>
      <w:r w:rsidRPr="00440793">
        <w:rPr>
          <w:rFonts w:ascii="Times New Roman" w:eastAsia="標楷體" w:hAnsi="Times New Roman" w:cs="Times New Roman"/>
          <w:b/>
          <w:spacing w:val="7"/>
          <w:sz w:val="32"/>
          <w:szCs w:val="32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32"/>
          <w:szCs w:val="32"/>
          <w:lang w:eastAsia="zh-TW"/>
        </w:rPr>
        <w:t>學期行事曆</w:t>
      </w:r>
    </w:p>
    <w:tbl>
      <w:tblPr>
        <w:tblW w:w="0" w:type="auto"/>
        <w:tblInd w:w="5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436"/>
        <w:gridCol w:w="434"/>
        <w:gridCol w:w="355"/>
        <w:gridCol w:w="355"/>
        <w:gridCol w:w="355"/>
        <w:gridCol w:w="355"/>
        <w:gridCol w:w="355"/>
        <w:gridCol w:w="355"/>
        <w:gridCol w:w="356"/>
        <w:gridCol w:w="7096"/>
      </w:tblGrid>
      <w:tr w:rsidR="00061EE5" w:rsidRPr="00440793" w:rsidTr="007B280F">
        <w:trPr>
          <w:trHeight w:hRule="exact" w:val="362"/>
          <w:tblHeader/>
        </w:trPr>
        <w:tc>
          <w:tcPr>
            <w:tcW w:w="458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line="205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061EE5" w:rsidRPr="00440793" w:rsidRDefault="00061EE5" w:rsidP="007B280F">
            <w:pPr>
              <w:autoSpaceDE w:val="0"/>
              <w:autoSpaceDN w:val="0"/>
              <w:ind w:left="76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29"/>
              </w:rPr>
              <w:t>年</w:t>
            </w:r>
          </w:p>
        </w:tc>
        <w:tc>
          <w:tcPr>
            <w:tcW w:w="436" w:type="dxa"/>
            <w:vMerge w:val="restart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line="8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autoSpaceDE w:val="0"/>
              <w:autoSpaceDN w:val="0"/>
              <w:ind w:left="10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3"/>
                <w:sz w:val="20"/>
                <w:szCs w:val="20"/>
              </w:rPr>
              <w:t>月</w:t>
            </w:r>
          </w:p>
          <w:p w:rsidR="00061EE5" w:rsidRPr="00440793" w:rsidRDefault="00061EE5" w:rsidP="007B280F">
            <w:pPr>
              <w:autoSpaceDE w:val="0"/>
              <w:autoSpaceDN w:val="0"/>
              <w:ind w:left="10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3"/>
                <w:sz w:val="20"/>
                <w:szCs w:val="20"/>
              </w:rPr>
              <w:t>份</w:t>
            </w:r>
          </w:p>
        </w:tc>
        <w:tc>
          <w:tcPr>
            <w:tcW w:w="434" w:type="dxa"/>
            <w:vMerge w:val="restart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line="8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autoSpaceDE w:val="0"/>
              <w:autoSpaceDN w:val="0"/>
              <w:ind w:left="10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FE"/>
                <w:spacing w:val="-13"/>
                <w:sz w:val="20"/>
                <w:szCs w:val="20"/>
              </w:rPr>
              <w:t>週</w:t>
            </w:r>
          </w:p>
          <w:p w:rsidR="00061EE5" w:rsidRPr="00440793" w:rsidRDefault="00061EE5" w:rsidP="007B280F">
            <w:pPr>
              <w:autoSpaceDE w:val="0"/>
              <w:autoSpaceDN w:val="0"/>
              <w:ind w:left="10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FE"/>
                <w:spacing w:val="-13"/>
                <w:sz w:val="20"/>
                <w:szCs w:val="20"/>
              </w:rPr>
              <w:t>次</w:t>
            </w:r>
          </w:p>
        </w:tc>
        <w:tc>
          <w:tcPr>
            <w:tcW w:w="2486" w:type="dxa"/>
            <w:gridSpan w:val="7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tabs>
                <w:tab w:val="left" w:pos="1953"/>
              </w:tabs>
              <w:autoSpaceDE w:val="0"/>
              <w:autoSpaceDN w:val="0"/>
              <w:spacing w:before="20"/>
              <w:ind w:left="273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</w:rPr>
              <w:t>星</w:t>
            </w:r>
            <w:r w:rsidRPr="00440793">
              <w:rPr>
                <w:rFonts w:ascii="Times New Roman" w:eastAsia="標楷體" w:hAnsi="Times New Roman" w:cs="Times New Roman"/>
              </w:rPr>
              <w:tab/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9"/>
              </w:rPr>
              <w:t>期</w:t>
            </w:r>
          </w:p>
        </w:tc>
        <w:tc>
          <w:tcPr>
            <w:tcW w:w="7096" w:type="dxa"/>
            <w:vMerge w:val="restart"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spacing w:line="179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tabs>
                <w:tab w:val="left" w:pos="3014"/>
                <w:tab w:val="left" w:pos="3720"/>
                <w:tab w:val="left" w:pos="4427"/>
              </w:tabs>
              <w:autoSpaceDE w:val="0"/>
              <w:autoSpaceDN w:val="0"/>
              <w:ind w:left="2306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28"/>
                <w:szCs w:val="28"/>
              </w:rPr>
              <w:t>重</w:t>
            </w:r>
            <w:r w:rsidRPr="00440793">
              <w:rPr>
                <w:rFonts w:ascii="Times New Roman" w:eastAsia="標楷體" w:hAnsi="Times New Roman" w:cs="Times New Roman"/>
              </w:rPr>
              <w:tab/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28"/>
                <w:szCs w:val="28"/>
              </w:rPr>
              <w:t>要</w:t>
            </w:r>
            <w:r w:rsidRPr="00440793">
              <w:rPr>
                <w:rFonts w:ascii="Times New Roman" w:eastAsia="標楷體" w:hAnsi="Times New Roman" w:cs="Times New Roman"/>
              </w:rPr>
              <w:tab/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28"/>
                <w:szCs w:val="28"/>
              </w:rPr>
              <w:t>記</w:t>
            </w:r>
            <w:r w:rsidRPr="00440793">
              <w:rPr>
                <w:rFonts w:ascii="Times New Roman" w:eastAsia="標楷體" w:hAnsi="Times New Roman" w:cs="Times New Roman"/>
              </w:rPr>
              <w:tab/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9"/>
                <w:sz w:val="28"/>
                <w:szCs w:val="28"/>
              </w:rPr>
              <w:t>事</w:t>
            </w:r>
          </w:p>
        </w:tc>
      </w:tr>
      <w:tr w:rsidR="00061EE5" w:rsidRPr="00440793" w:rsidTr="00385CC7">
        <w:trPr>
          <w:trHeight w:hRule="exact" w:val="367"/>
          <w:tblHeader/>
        </w:trPr>
        <w:tc>
          <w:tcPr>
            <w:tcW w:w="458" w:type="dxa"/>
            <w:vMerge/>
            <w:tcBorders>
              <w:top w:val="single" w:sz="17" w:space="0" w:color="000000"/>
              <w:left w:val="single" w:sz="17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vMerge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60"/>
              <w:ind w:left="6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3"/>
                <w:sz w:val="20"/>
                <w:szCs w:val="20"/>
              </w:rPr>
              <w:t>日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60"/>
              <w:ind w:left="6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3"/>
                <w:sz w:val="20"/>
                <w:szCs w:val="20"/>
              </w:rPr>
              <w:t>一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60"/>
              <w:ind w:left="6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3"/>
                <w:sz w:val="20"/>
                <w:szCs w:val="20"/>
              </w:rPr>
              <w:t>二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60"/>
              <w:ind w:left="6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3"/>
                <w:sz w:val="20"/>
                <w:szCs w:val="20"/>
              </w:rPr>
              <w:t>三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60"/>
              <w:ind w:left="6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3"/>
                <w:sz w:val="20"/>
                <w:szCs w:val="20"/>
              </w:rPr>
              <w:t>四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60"/>
              <w:ind w:left="6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3"/>
                <w:sz w:val="20"/>
                <w:szCs w:val="20"/>
              </w:rPr>
              <w:t>五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60"/>
              <w:ind w:left="6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3"/>
                <w:sz w:val="20"/>
                <w:szCs w:val="20"/>
              </w:rPr>
              <w:t>六</w:t>
            </w:r>
          </w:p>
        </w:tc>
        <w:tc>
          <w:tcPr>
            <w:tcW w:w="7096" w:type="dxa"/>
            <w:vMerge/>
            <w:tcBorders>
              <w:top w:val="single" w:sz="17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61EE5" w:rsidRPr="00A80E67" w:rsidTr="00385CC7">
        <w:trPr>
          <w:trHeight w:hRule="exact" w:val="684"/>
        </w:trPr>
        <w:tc>
          <w:tcPr>
            <w:tcW w:w="458" w:type="dxa"/>
            <w:vMerge w:val="restart"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200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spacing w:line="365" w:lineRule="exact"/>
              <w:rPr>
                <w:rFonts w:ascii="Times New Roman" w:eastAsia="標楷體" w:hAnsi="Times New Roman" w:cs="Times New Roman"/>
              </w:rPr>
            </w:pPr>
          </w:p>
          <w:p w:rsidR="00061EE5" w:rsidRPr="00440793" w:rsidRDefault="00061EE5" w:rsidP="007B280F">
            <w:pPr>
              <w:ind w:left="21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5"/>
              </w:rPr>
              <w:t>110</w:t>
            </w:r>
          </w:p>
          <w:p w:rsidR="00061EE5" w:rsidRPr="00440793" w:rsidRDefault="00061EE5" w:rsidP="007B280F">
            <w:pPr>
              <w:autoSpaceDE w:val="0"/>
              <w:autoSpaceDN w:val="0"/>
              <w:spacing w:before="18"/>
              <w:ind w:left="76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29"/>
              </w:rPr>
              <w:t>年</w:t>
            </w:r>
          </w:p>
        </w:tc>
        <w:tc>
          <w:tcPr>
            <w:tcW w:w="4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二</w:t>
            </w:r>
          </w:p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月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73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73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73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73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73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73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6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spacing w:before="49"/>
              <w:ind w:left="19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(1)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09</w:t>
            </w:r>
            <w:r w:rsidRPr="00440793">
              <w:rPr>
                <w:rFonts w:ascii="Times New Roman" w:eastAsia="標楷體" w:hAnsi="Times New Roman" w:cs="Times New Roman"/>
                <w:spacing w:val="-5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年度第</w:t>
            </w:r>
            <w:r w:rsidRPr="00440793">
              <w:rPr>
                <w:rFonts w:ascii="Times New Roman" w:eastAsia="標楷體" w:hAnsi="Times New Roman" w:cs="Times New Roman"/>
                <w:spacing w:val="-5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2</w:t>
            </w:r>
            <w:r w:rsidRPr="00440793">
              <w:rPr>
                <w:rFonts w:ascii="Times New Roman" w:eastAsia="標楷體" w:hAnsi="Times New Roman" w:cs="Times New Roman"/>
                <w:spacing w:val="-5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期開始、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09</w:t>
            </w:r>
            <w:r w:rsidRPr="00440793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年度第</w:t>
            </w:r>
            <w:r w:rsidRPr="00440793">
              <w:rPr>
                <w:rFonts w:ascii="Times New Roman" w:eastAsia="標楷體" w:hAnsi="Times New Roman" w:cs="Times New Roman"/>
                <w:spacing w:val="-5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2</w:t>
            </w:r>
            <w:r w:rsidRPr="00440793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期研究生學位考試申請開始</w:t>
            </w:r>
          </w:p>
          <w:p w:rsidR="00061EE5" w:rsidRPr="00A80E67" w:rsidRDefault="00061EE5" w:rsidP="007B280F">
            <w:pPr>
              <w:autoSpaceDE w:val="0"/>
              <w:autoSpaceDN w:val="0"/>
              <w:spacing w:before="49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A80E6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  <w:lang w:eastAsia="zh-TW"/>
              </w:rPr>
              <w:t>(6)110</w:t>
            </w:r>
            <w:r w:rsidRPr="00A80E6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  <w:lang w:eastAsia="zh-TW"/>
              </w:rPr>
              <w:t>學年度碩士班招生考試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  <w:lang w:eastAsia="zh-TW"/>
              </w:rPr>
              <w:t>筆試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061EE5" w:rsidRPr="00440793" w:rsidTr="00385CC7">
        <w:trPr>
          <w:trHeight w:hRule="exact" w:val="1026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91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9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2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3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9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7"/>
                <w:sz w:val="18"/>
                <w:szCs w:val="18"/>
                <w:lang w:eastAsia="zh-TW"/>
              </w:rPr>
              <w:t>行政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會議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2"/>
                <w:sz w:val="18"/>
                <w:szCs w:val="18"/>
                <w:lang w:eastAsia="zh-TW"/>
              </w:rPr>
              <w:t>(10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6"/>
                <w:sz w:val="18"/>
                <w:szCs w:val="18"/>
                <w:lang w:eastAsia="zh-TW"/>
              </w:rPr>
              <w:t>彈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8"/>
                <w:szCs w:val="18"/>
                <w:lang w:eastAsia="zh-TW"/>
              </w:rPr>
              <w:t>性放假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4"/>
                <w:sz w:val="18"/>
                <w:szCs w:val="18"/>
                <w:lang w:eastAsia="zh-TW"/>
              </w:rPr>
              <w:t>(11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11"/>
                <w:sz w:val="18"/>
                <w:szCs w:val="18"/>
                <w:lang w:eastAsia="zh-TW"/>
              </w:rPr>
              <w:t>除夕</w:t>
            </w:r>
          </w:p>
          <w:p w:rsidR="00061EE5" w:rsidRPr="00440793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3"/>
                <w:sz w:val="18"/>
                <w:szCs w:val="18"/>
                <w:lang w:eastAsia="zh-TW"/>
              </w:rPr>
              <w:t>(12</w:t>
            </w:r>
            <w:r w:rsidRPr="00440793">
              <w:rPr>
                <w:rFonts w:ascii="Times New Roman" w:eastAsia="標楷體" w:hAnsi="Times New Roman" w:cs="Times New Roman"/>
                <w:b/>
                <w:color w:val="FE0000"/>
                <w:sz w:val="18"/>
                <w:szCs w:val="18"/>
                <w:lang w:eastAsia="zh-TW"/>
              </w:rPr>
              <w:t>-</w:t>
            </w: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3"/>
                <w:sz w:val="18"/>
                <w:szCs w:val="18"/>
                <w:lang w:eastAsia="zh-TW"/>
              </w:rPr>
              <w:t>16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6"/>
                <w:sz w:val="18"/>
                <w:szCs w:val="18"/>
                <w:lang w:eastAsia="zh-TW"/>
              </w:rPr>
              <w:t>春節</w:t>
            </w:r>
          </w:p>
        </w:tc>
      </w:tr>
      <w:tr w:rsidR="00061EE5" w:rsidRPr="00440793" w:rsidTr="00385CC7">
        <w:trPr>
          <w:trHeight w:hRule="exact" w:val="553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9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0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15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-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18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登記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選課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(19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公布課程篩選結果、註冊繳費截止日、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09-1</w:t>
            </w:r>
            <w:r w:rsidRPr="00440793">
              <w:rPr>
                <w:rFonts w:ascii="Times New Roman" w:eastAsia="標楷體" w:hAnsi="Times New Roman" w:cs="Times New Roman"/>
                <w:spacing w:val="3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研究生完成論文定稿暨離校截止日</w:t>
            </w:r>
          </w:p>
        </w:tc>
      </w:tr>
      <w:tr w:rsidR="00061EE5" w:rsidRPr="00440793" w:rsidTr="00385CC7">
        <w:trPr>
          <w:trHeight w:hRule="exact" w:val="787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一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F60A73">
              <w:rPr>
                <w:rFonts w:ascii="Times New Roman" w:eastAsia="標楷體" w:hAnsi="Times New Roman" w:cs="Times New Roman" w:hint="eastAsia"/>
                <w:color w:val="000000"/>
                <w:spacing w:val="-5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6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7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(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22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正式上課、薦外交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換學生計畫開始受理徵件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lang w:eastAsia="zh-TW"/>
              </w:rPr>
              <w:t>、</w:t>
            </w:r>
            <w:r w:rsidRPr="00440793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蕭舜文獎學金申請開始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 w:hint="eastAsia"/>
                <w:b/>
                <w:color w:val="000000"/>
                <w:sz w:val="18"/>
                <w:szCs w:val="18"/>
                <w:highlight w:val="yellow"/>
                <w:lang w:eastAsia="zh-TW"/>
              </w:rPr>
              <w:t>(25)</w:t>
            </w:r>
            <w:r w:rsidRPr="00440793">
              <w:rPr>
                <w:rFonts w:ascii="Times New Roman" w:eastAsia="標楷體" w:hAnsi="Times New Roman" w:cs="Times New Roman" w:hint="eastAsia"/>
                <w:b/>
                <w:color w:val="000000"/>
                <w:sz w:val="18"/>
                <w:szCs w:val="18"/>
                <w:highlight w:val="yellow"/>
                <w:lang w:eastAsia="zh-TW"/>
              </w:rPr>
              <w:t>第</w:t>
            </w:r>
            <w:r w:rsidRPr="00440793">
              <w:rPr>
                <w:rFonts w:ascii="Times New Roman" w:eastAsia="標楷體" w:hAnsi="Times New Roman" w:cs="Times New Roman" w:hint="eastAsia"/>
                <w:b/>
                <w:color w:val="000000"/>
                <w:sz w:val="18"/>
                <w:szCs w:val="18"/>
                <w:highlight w:val="yellow"/>
                <w:lang w:eastAsia="zh-TW"/>
              </w:rPr>
              <w:t>1</w:t>
            </w:r>
            <w:r w:rsidRPr="00440793">
              <w:rPr>
                <w:rFonts w:ascii="Times New Roman" w:eastAsia="標楷體" w:hAnsi="Times New Roman" w:cs="Times New Roman" w:hint="eastAsia"/>
                <w:b/>
                <w:color w:val="000000"/>
                <w:sz w:val="18"/>
                <w:szCs w:val="18"/>
                <w:highlight w:val="yellow"/>
                <w:lang w:eastAsia="zh-TW"/>
              </w:rPr>
              <w:t>次系所務會議</w:t>
            </w:r>
          </w:p>
          <w:p w:rsidR="00061EE5" w:rsidRPr="00440793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22-26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4"/>
                <w:sz w:val="18"/>
                <w:szCs w:val="18"/>
                <w:lang w:eastAsia="zh-TW"/>
              </w:rPr>
              <w:t>網路加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退選</w:t>
            </w:r>
          </w:p>
        </w:tc>
      </w:tr>
      <w:tr w:rsidR="00061EE5" w:rsidRPr="00440793" w:rsidTr="00385CC7">
        <w:trPr>
          <w:trHeight w:hRule="exact" w:val="278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spacing w:before="24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二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37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13"/>
              <w:ind w:left="1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2"/>
                <w:sz w:val="18"/>
                <w:szCs w:val="18"/>
              </w:rPr>
              <w:t>(28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8"/>
                <w:szCs w:val="18"/>
              </w:rPr>
              <w:t>和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4"/>
                <w:sz w:val="18"/>
                <w:szCs w:val="18"/>
              </w:rPr>
              <w:t>平紀念日</w:t>
            </w:r>
          </w:p>
        </w:tc>
      </w:tr>
      <w:tr w:rsidR="00061EE5" w:rsidRPr="00440793" w:rsidTr="00BA12C5">
        <w:trPr>
          <w:trHeight w:hRule="exact" w:val="798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三</w:t>
            </w:r>
          </w:p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月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2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2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2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2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2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2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6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spacing w:before="20"/>
              <w:ind w:left="19"/>
              <w:rPr>
                <w:rFonts w:ascii="Times New Roman" w:eastAsia="標楷體" w:hAnsi="Times New Roman" w:cs="Times New Roman"/>
                <w:color w:val="FE0000"/>
                <w:spacing w:val="-3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1"/>
                <w:sz w:val="18"/>
                <w:szCs w:val="18"/>
                <w:lang w:eastAsia="zh-TW"/>
              </w:rPr>
              <w:t>(1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4"/>
                <w:sz w:val="18"/>
                <w:szCs w:val="18"/>
                <w:lang w:eastAsia="zh-TW"/>
              </w:rPr>
              <w:t>和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3"/>
                <w:sz w:val="18"/>
                <w:szCs w:val="18"/>
                <w:lang w:eastAsia="zh-TW"/>
              </w:rPr>
              <w:t>平紀念日補休日</w:t>
            </w:r>
          </w:p>
          <w:p w:rsidR="00061EE5" w:rsidRDefault="00061EE5" w:rsidP="007B280F">
            <w:pPr>
              <w:autoSpaceDE w:val="0"/>
              <w:autoSpaceDN w:val="0"/>
              <w:spacing w:before="20"/>
              <w:ind w:left="19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B7115D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(3)</w:t>
            </w:r>
            <w:r w:rsidRPr="00B7115D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期初師生座談會</w:t>
            </w:r>
            <w:r w:rsidRPr="00B7115D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A304</w:t>
            </w:r>
            <w:r w:rsidRPr="00B7115D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)</w:t>
            </w:r>
          </w:p>
          <w:p w:rsidR="00BA12C5" w:rsidRPr="00483257" w:rsidRDefault="004A77D8" w:rsidP="00B802D3">
            <w:pPr>
              <w:autoSpaceDE w:val="0"/>
              <w:autoSpaceDN w:val="0"/>
              <w:spacing w:before="20"/>
              <w:ind w:left="19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483257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(4)</w:t>
            </w:r>
            <w:r w:rsidRPr="00483257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師培評鑑工作小組會議</w:t>
            </w:r>
            <w:r w:rsidR="00483257" w:rsidRPr="00483257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(A301)</w:t>
            </w:r>
          </w:p>
        </w:tc>
      </w:tr>
      <w:tr w:rsidR="00061EE5" w:rsidRPr="00B7115D" w:rsidTr="004A77D8">
        <w:trPr>
          <w:trHeight w:hRule="exact" w:val="1703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三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91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9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2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3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8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4"/>
                <w:sz w:val="18"/>
                <w:szCs w:val="18"/>
                <w:lang w:eastAsia="zh-TW"/>
              </w:rPr>
              <w:t>教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學意見信箱開始</w:t>
            </w:r>
          </w:p>
          <w:p w:rsidR="00061EE5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color w:val="000000"/>
                <w:spacing w:val="-4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8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-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12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  <w:t>轉系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4"/>
                <w:sz w:val="18"/>
                <w:szCs w:val="18"/>
                <w:lang w:eastAsia="zh-TW"/>
              </w:rPr>
              <w:t>申請</w:t>
            </w:r>
          </w:p>
          <w:p w:rsidR="00061EE5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0)</w:t>
            </w: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大四專業知能考試</w:t>
            </w: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特殊教育學生評量與輔導</w:t>
            </w: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</w:p>
          <w:p w:rsidR="004A77D8" w:rsidRPr="004A77D8" w:rsidRDefault="004A77D8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b/>
                <w:color w:val="000000"/>
                <w:spacing w:val="-4"/>
                <w:sz w:val="18"/>
                <w:szCs w:val="18"/>
                <w:lang w:eastAsia="zh-TW"/>
              </w:rPr>
            </w:pPr>
            <w:r w:rsidRPr="004A77D8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1)</w:t>
            </w:r>
            <w:r w:rsidRPr="004A77D8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第</w:t>
            </w:r>
            <w:r w:rsidRPr="004A77D8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2</w:t>
            </w:r>
            <w:r w:rsidRPr="004A77D8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次系所務會議</w:t>
            </w:r>
          </w:p>
          <w:p w:rsidR="00061EE5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2)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板書研習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)-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人文館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J505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教室</w:t>
            </w:r>
          </w:p>
          <w:p w:rsidR="00061EE5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B7115D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2)</w:t>
            </w:r>
            <w:r w:rsidRPr="00B7115D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蕭舜文獎學金申請截止</w:t>
            </w:r>
          </w:p>
          <w:p w:rsidR="00061EE5" w:rsidRPr="00B7115D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3A23EB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18"/>
                <w:szCs w:val="18"/>
                <w:highlight w:val="yellow"/>
                <w:lang w:eastAsia="zh-TW"/>
              </w:rPr>
              <w:t>(13-14)</w:t>
            </w:r>
            <w:r w:rsidRPr="003A23EB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18"/>
                <w:szCs w:val="18"/>
                <w:highlight w:val="yellow"/>
                <w:lang w:eastAsia="zh-TW"/>
              </w:rPr>
              <w:t>南區特大盃</w:t>
            </w:r>
            <w:r w:rsidRPr="003A23EB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Pr="003A23EB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18"/>
                <w:szCs w:val="18"/>
                <w:highlight w:val="yellow"/>
                <w:lang w:eastAsia="zh-TW"/>
              </w:rPr>
              <w:t>取消辦理</w:t>
            </w:r>
            <w:r w:rsidRPr="003A23EB">
              <w:rPr>
                <w:rFonts w:ascii="Times New Roman" w:eastAsia="標楷體" w:hAnsi="Times New Roman" w:cs="Times New Roman" w:hint="eastAsia"/>
                <w:color w:val="FF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</w:p>
        </w:tc>
      </w:tr>
      <w:tr w:rsidR="00061EE5" w:rsidRPr="00440793" w:rsidTr="00385CC7">
        <w:trPr>
          <w:trHeight w:hRule="exact" w:val="984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spacing w:before="12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四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9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0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spacing w:before="1"/>
              <w:ind w:left="19"/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16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  <w:t>校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務會議</w:t>
            </w:r>
          </w:p>
          <w:p w:rsidR="00061EE5" w:rsidRPr="00C04474" w:rsidRDefault="00061EE5" w:rsidP="007B280F">
            <w:pPr>
              <w:autoSpaceDE w:val="0"/>
              <w:autoSpaceDN w:val="0"/>
              <w:spacing w:before="1"/>
              <w:ind w:left="19"/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</w:pP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7)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系周會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="003A23EB" w:rsidRPr="00032EE2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A304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</w:p>
          <w:p w:rsidR="00061EE5" w:rsidRPr="00C04474" w:rsidRDefault="00061EE5" w:rsidP="007B280F">
            <w:pPr>
              <w:autoSpaceDE w:val="0"/>
              <w:autoSpaceDN w:val="0"/>
              <w:spacing w:before="1"/>
              <w:ind w:left="19"/>
              <w:rPr>
                <w:rFonts w:ascii="Times New Roman" w:eastAsia="標楷體" w:hAnsi="Times New Roman" w:cs="Times New Roman"/>
                <w:b/>
                <w:sz w:val="18"/>
                <w:highlight w:val="yellow"/>
                <w:lang w:eastAsia="zh-TW"/>
              </w:rPr>
            </w:pPr>
            <w:r w:rsidRPr="00A60179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8)</w:t>
            </w:r>
            <w:r w:rsidR="004A77D8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碩士班師生座談會</w:t>
            </w:r>
            <w:r w:rsidR="004A77D8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(A304</w:t>
            </w:r>
            <w:r w:rsidR="004A77D8" w:rsidRPr="00C04474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)</w:t>
            </w:r>
            <w:r w:rsidR="004A77D8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、</w:t>
            </w:r>
            <w:r w:rsidRPr="00C04474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博士班師生座談會</w:t>
            </w:r>
            <w:r w:rsidR="004A77D8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(A301</w:t>
            </w:r>
            <w:r w:rsidRPr="00C04474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)</w:t>
            </w:r>
            <w:r w:rsidR="004A77D8" w:rsidRPr="00C04474">
              <w:rPr>
                <w:rFonts w:ascii="Times New Roman" w:eastAsia="標楷體" w:hAnsi="Times New Roman" w:cs="Times New Roman"/>
                <w:b/>
                <w:sz w:val="18"/>
                <w:highlight w:val="yellow"/>
                <w:lang w:eastAsia="zh-TW"/>
              </w:rPr>
              <w:t xml:space="preserve"> </w:t>
            </w:r>
          </w:p>
          <w:p w:rsidR="00061EE5" w:rsidRPr="00440793" w:rsidRDefault="00061EE5" w:rsidP="007B280F">
            <w:pPr>
              <w:autoSpaceDE w:val="0"/>
              <w:autoSpaceDN w:val="0"/>
              <w:spacing w:before="1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A60179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9)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板書研習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2)-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人文館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J505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教室</w:t>
            </w:r>
          </w:p>
        </w:tc>
      </w:tr>
      <w:tr w:rsidR="00061EE5" w:rsidRPr="004454E9" w:rsidTr="009A4931">
        <w:trPr>
          <w:trHeight w:hRule="exact" w:val="505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spacing w:before="7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五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6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7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54E9" w:rsidRDefault="00061EE5" w:rsidP="00A9505F">
            <w:pPr>
              <w:rPr>
                <w:rFonts w:ascii="Times New Roman" w:eastAsia="標楷體" w:hAnsi="Times New Roman" w:cs="Times New Roman"/>
                <w:b/>
                <w:sz w:val="18"/>
                <w:lang w:eastAsia="zh-TW"/>
              </w:rPr>
            </w:pPr>
            <w:r w:rsidRPr="004454E9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(25)</w:t>
            </w:r>
            <w:r w:rsidRPr="004454E9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第</w:t>
            </w:r>
            <w:r w:rsidRPr="004454E9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1</w:t>
            </w:r>
            <w:r w:rsidRPr="004454E9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次學生輔導會議</w:t>
            </w:r>
            <w:r w:rsidRPr="004454E9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(</w:t>
            </w:r>
            <w:r w:rsidRPr="004454E9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含公費生</w:t>
            </w:r>
            <w:r w:rsidRPr="004454E9">
              <w:rPr>
                <w:rFonts w:ascii="Times New Roman" w:eastAsia="標楷體" w:hAnsi="Times New Roman" w:cs="Times New Roman" w:hint="eastAsia"/>
                <w:b/>
                <w:sz w:val="18"/>
                <w:highlight w:val="yellow"/>
                <w:lang w:eastAsia="zh-TW"/>
              </w:rPr>
              <w:t>)</w:t>
            </w:r>
          </w:p>
        </w:tc>
      </w:tr>
      <w:tr w:rsidR="00061EE5" w:rsidRPr="004C6549" w:rsidTr="009A4931">
        <w:trPr>
          <w:trHeight w:hRule="exact" w:val="499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spacing w:before="7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六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3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C6549" w:rsidRDefault="00061EE5" w:rsidP="007B280F">
            <w:pPr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  <w:vAlign w:val="center"/>
          </w:tcPr>
          <w:p w:rsidR="00061EE5" w:rsidRDefault="00061EE5" w:rsidP="007B280F">
            <w:pPr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</w:pPr>
            <w:r w:rsidRPr="00D94224">
              <w:rPr>
                <w:rFonts w:ascii="Times New Roman" w:eastAsia="標楷體" w:hAnsi="Times New Roman" w:cs="Times New Roman" w:hint="eastAsia"/>
                <w:color w:val="000000"/>
                <w:spacing w:val="-6"/>
                <w:sz w:val="18"/>
                <w:szCs w:val="18"/>
                <w:lang w:eastAsia="zh-TW"/>
              </w:rPr>
              <w:t>(31)</w:t>
            </w:r>
            <w:r w:rsidRPr="00D94224">
              <w:rPr>
                <w:rFonts w:ascii="Times New Roman" w:eastAsia="標楷體" w:hAnsi="Times New Roman" w:cs="Times New Roman" w:hint="eastAsia"/>
                <w:color w:val="000000"/>
                <w:spacing w:val="-6"/>
                <w:sz w:val="18"/>
                <w:szCs w:val="18"/>
                <w:lang w:eastAsia="zh-TW"/>
              </w:rPr>
              <w:t>合唱比賽初賽</w:t>
            </w:r>
            <w:r w:rsidR="00D94224" w:rsidRPr="00D94224">
              <w:rPr>
                <w:rFonts w:ascii="Times New Roman" w:eastAsia="標楷體" w:hAnsi="Times New Roman" w:cs="Times New Roman" w:hint="eastAsia"/>
                <w:color w:val="000000"/>
                <w:spacing w:val="-6"/>
                <w:sz w:val="18"/>
                <w:szCs w:val="18"/>
                <w:lang w:eastAsia="zh-TW"/>
              </w:rPr>
              <w:t>(</w:t>
            </w:r>
            <w:r w:rsidR="00D94224" w:rsidRPr="00D94224">
              <w:rPr>
                <w:rFonts w:ascii="Times New Roman" w:eastAsia="標楷體" w:hAnsi="Times New Roman" w:cs="Times New Roman" w:hint="eastAsia"/>
                <w:color w:val="000000"/>
                <w:spacing w:val="-6"/>
                <w:sz w:val="18"/>
                <w:szCs w:val="18"/>
                <w:lang w:eastAsia="zh-TW"/>
              </w:rPr>
              <w:t>停辦</w:t>
            </w:r>
            <w:r w:rsidR="00D94224" w:rsidRPr="00D94224">
              <w:rPr>
                <w:rFonts w:ascii="Times New Roman" w:eastAsia="標楷體" w:hAnsi="Times New Roman" w:cs="Times New Roman" w:hint="eastAsia"/>
                <w:color w:val="000000"/>
                <w:spacing w:val="-6"/>
                <w:sz w:val="18"/>
                <w:szCs w:val="18"/>
                <w:lang w:eastAsia="zh-TW"/>
              </w:rPr>
              <w:t>)</w:t>
            </w:r>
          </w:p>
          <w:p w:rsidR="009A4931" w:rsidRPr="004C6549" w:rsidRDefault="009A4931" w:rsidP="007B280F">
            <w:pPr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6"/>
                <w:sz w:val="18"/>
                <w:szCs w:val="18"/>
                <w:highlight w:val="yellow"/>
                <w:lang w:eastAsia="zh-TW"/>
              </w:rPr>
              <w:t>(31)</w:t>
            </w:r>
            <w:r w:rsidRPr="00C04474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板書檢定</w:t>
            </w:r>
            <w:r w:rsidRPr="00C04474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-</w:t>
            </w:r>
            <w:r w:rsidRPr="00C04474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人文館</w:t>
            </w:r>
            <w:r w:rsidRPr="00C04474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J505</w:t>
            </w:r>
            <w:r w:rsidRPr="00C04474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教室</w:t>
            </w:r>
          </w:p>
        </w:tc>
      </w:tr>
      <w:tr w:rsidR="00061EE5" w:rsidRPr="00440793" w:rsidTr="00385CC7">
        <w:trPr>
          <w:trHeight w:hRule="exact" w:val="570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四</w:t>
            </w:r>
          </w:p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月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15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1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校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4"/>
                <w:sz w:val="18"/>
                <w:szCs w:val="18"/>
                <w:lang w:eastAsia="zh-TW"/>
              </w:rPr>
              <w:t>外研習活動</w:t>
            </w:r>
          </w:p>
          <w:p w:rsidR="00061EE5" w:rsidRPr="00440793" w:rsidRDefault="00061EE5" w:rsidP="007B280F">
            <w:pPr>
              <w:autoSpaceDE w:val="0"/>
              <w:autoSpaceDN w:val="0"/>
              <w:spacing w:before="1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1"/>
                <w:sz w:val="18"/>
                <w:szCs w:val="18"/>
                <w:lang w:eastAsia="zh-TW"/>
              </w:rPr>
              <w:t>(</w:t>
            </w: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2"/>
                <w:sz w:val="18"/>
                <w:szCs w:val="18"/>
                <w:lang w:eastAsia="zh-TW"/>
              </w:rPr>
              <w:t>2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8"/>
                <w:szCs w:val="18"/>
                <w:lang w:eastAsia="zh-TW"/>
              </w:rPr>
              <w:t>兒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4"/>
                <w:sz w:val="18"/>
                <w:szCs w:val="18"/>
                <w:lang w:eastAsia="zh-TW"/>
              </w:rPr>
              <w:t>童節補休日</w:t>
            </w:r>
          </w:p>
        </w:tc>
      </w:tr>
      <w:tr w:rsidR="00061EE5" w:rsidRPr="00440793" w:rsidTr="00385CC7">
        <w:trPr>
          <w:trHeight w:hRule="exact" w:val="1213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七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9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0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1"/>
                <w:sz w:val="18"/>
                <w:szCs w:val="18"/>
                <w:lang w:eastAsia="zh-TW"/>
              </w:rPr>
              <w:t>(4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3"/>
                <w:sz w:val="18"/>
                <w:szCs w:val="18"/>
                <w:lang w:eastAsia="zh-TW"/>
              </w:rPr>
              <w:t>兒童節、民族掃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2"/>
                <w:sz w:val="18"/>
                <w:szCs w:val="18"/>
                <w:lang w:eastAsia="zh-TW"/>
              </w:rPr>
              <w:t>墓節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1"/>
                <w:sz w:val="18"/>
                <w:szCs w:val="18"/>
                <w:lang w:eastAsia="zh-TW"/>
              </w:rPr>
              <w:t>(5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4"/>
                <w:sz w:val="18"/>
                <w:szCs w:val="18"/>
                <w:lang w:eastAsia="zh-TW"/>
              </w:rPr>
              <w:t>民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3"/>
                <w:sz w:val="18"/>
                <w:szCs w:val="18"/>
                <w:lang w:eastAsia="zh-TW"/>
              </w:rPr>
              <w:t>族掃墓節補休日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6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校外研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習活動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2"/>
                <w:sz w:val="18"/>
                <w:szCs w:val="18"/>
                <w:lang w:eastAsia="zh-TW"/>
              </w:rPr>
              <w:t>(7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6"/>
                <w:sz w:val="18"/>
                <w:szCs w:val="18"/>
                <w:lang w:eastAsia="zh-TW"/>
              </w:rPr>
              <w:t>校慶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4"/>
                <w:sz w:val="18"/>
                <w:szCs w:val="18"/>
                <w:lang w:eastAsia="zh-TW"/>
              </w:rPr>
              <w:t>補休日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8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學生離校退</w:t>
            </w:r>
            <w:r w:rsidRPr="00440793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2/3</w:t>
            </w:r>
            <w:r w:rsidRPr="00440793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學雜費截止日</w:t>
            </w:r>
          </w:p>
        </w:tc>
      </w:tr>
      <w:tr w:rsidR="00061EE5" w:rsidRPr="00440793" w:rsidTr="008459E7">
        <w:trPr>
          <w:trHeight w:hRule="exact" w:val="760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spacing w:before="7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八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91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9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6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7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</w:pPr>
            <w:bookmarkStart w:id="0" w:name="_GoBack"/>
            <w:bookmarkEnd w:id="0"/>
            <w:r w:rsidRPr="006010C5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(13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  <w:t>行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政會議</w:t>
            </w:r>
          </w:p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4)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系周會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="003A23EB" w:rsidRPr="00032EE2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A304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大一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大三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、</w:t>
            </w: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大四專業知能考試</w:t>
            </w: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特殊教育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課程與教學</w:t>
            </w:r>
            <w:r w:rsidRPr="00032EE2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</w:p>
          <w:p w:rsidR="008459E7" w:rsidRPr="00440793" w:rsidRDefault="008459E7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17)</w:t>
            </w:r>
            <w:r w:rsidRPr="005471FC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Pr="005471FC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碩士班專題演講</w:t>
            </w:r>
          </w:p>
        </w:tc>
      </w:tr>
      <w:tr w:rsidR="00061EE5" w:rsidRPr="005471FC" w:rsidTr="008459E7">
        <w:trPr>
          <w:trHeight w:hRule="exact" w:val="573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spacing w:before="7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九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3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4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19-23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期中考</w:t>
            </w:r>
          </w:p>
          <w:p w:rsidR="00061EE5" w:rsidRPr="008459E7" w:rsidRDefault="00061EE5" w:rsidP="008459E7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 w:hint="eastAsia"/>
                <w:color w:val="000000"/>
                <w:spacing w:val="-5"/>
                <w:sz w:val="18"/>
                <w:szCs w:val="18"/>
                <w:lang w:eastAsia="zh-TW"/>
              </w:rPr>
            </w:pPr>
            <w:r w:rsidRPr="005471FC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22)</w:t>
            </w:r>
            <w:r w:rsidRPr="005471FC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第</w:t>
            </w:r>
            <w:r w:rsidRPr="005471FC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3</w:t>
            </w:r>
            <w:r w:rsidRPr="005471FC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次系所務會議</w:t>
            </w:r>
          </w:p>
        </w:tc>
      </w:tr>
      <w:tr w:rsidR="00061EE5" w:rsidRPr="00440793" w:rsidTr="00B37F1F">
        <w:trPr>
          <w:trHeight w:hRule="exact" w:val="1070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117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3"/>
                <w:sz w:val="18"/>
                <w:szCs w:val="18"/>
              </w:rPr>
              <w:t>十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30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133460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</w:pPr>
            <w:r w:rsidRPr="00133460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(26)110</w:t>
            </w:r>
            <w:r w:rsidRPr="00133460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學年度大學個人申請甄試日</w:t>
            </w:r>
          </w:p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4/26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3"/>
                <w:sz w:val="18"/>
                <w:szCs w:val="18"/>
                <w:lang w:eastAsia="zh-TW"/>
              </w:rPr>
              <w:t>-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5/14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停修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申請</w:t>
            </w:r>
          </w:p>
          <w:p w:rsidR="001C5664" w:rsidRPr="001C5664" w:rsidRDefault="001C5664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b/>
                <w:color w:val="000000"/>
                <w:spacing w:val="-3"/>
                <w:sz w:val="18"/>
                <w:szCs w:val="18"/>
                <w:lang w:eastAsia="zh-TW"/>
              </w:rPr>
            </w:pPr>
            <w:r w:rsidRPr="001C5664">
              <w:rPr>
                <w:rFonts w:ascii="Times New Roman" w:eastAsia="標楷體" w:hAnsi="Times New Roman" w:cs="Times New Roman" w:hint="eastAsia"/>
                <w:b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(29)</w:t>
            </w:r>
            <w:r w:rsidRPr="001C5664">
              <w:rPr>
                <w:rFonts w:ascii="Times New Roman" w:eastAsia="標楷體" w:hAnsi="Times New Roman" w:cs="Times New Roman" w:hint="eastAsia"/>
                <w:b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師資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培育</w:t>
            </w:r>
            <w:r w:rsidRPr="001C5664">
              <w:rPr>
                <w:rFonts w:ascii="Times New Roman" w:eastAsia="標楷體" w:hAnsi="Times New Roman" w:cs="Times New Roman" w:hint="eastAsia"/>
                <w:b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自我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內部</w:t>
            </w:r>
            <w:r w:rsidRPr="001C5664">
              <w:rPr>
                <w:rFonts w:ascii="Times New Roman" w:eastAsia="標楷體" w:hAnsi="Times New Roman" w:cs="Times New Roman" w:hint="eastAsia"/>
                <w:b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評鑑</w:t>
            </w:r>
          </w:p>
          <w:p w:rsidR="00061EE5" w:rsidRPr="00440793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30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學士班畢業學位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照上傳截止日</w:t>
            </w:r>
          </w:p>
        </w:tc>
      </w:tr>
      <w:tr w:rsidR="00061EE5" w:rsidRPr="00440793" w:rsidTr="00385CC7">
        <w:trPr>
          <w:trHeight w:hRule="exact" w:val="327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五</w:t>
            </w:r>
          </w:p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月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0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1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61EE5" w:rsidRPr="00440793" w:rsidTr="00385CC7">
        <w:trPr>
          <w:trHeight w:hRule="exact" w:val="607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2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0"/>
                <w:sz w:val="18"/>
                <w:szCs w:val="18"/>
              </w:rPr>
              <w:t>十一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8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5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  <w:t>嘉大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4"/>
                <w:sz w:val="18"/>
                <w:szCs w:val="18"/>
                <w:lang w:eastAsia="zh-TW"/>
              </w:rPr>
              <w:t>職涯日</w:t>
            </w:r>
          </w:p>
          <w:p w:rsidR="00061EE5" w:rsidRPr="00440793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7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期中成績上傳截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止日</w:t>
            </w:r>
          </w:p>
        </w:tc>
      </w:tr>
      <w:tr w:rsidR="00061EE5" w:rsidRPr="00440793" w:rsidTr="00385CC7">
        <w:trPr>
          <w:trHeight w:hRule="exact" w:val="1048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2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0"/>
                <w:sz w:val="18"/>
                <w:szCs w:val="18"/>
              </w:rPr>
              <w:t>十二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91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9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4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5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83257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</w:pPr>
            <w:r w:rsidRPr="00483257">
              <w:rPr>
                <w:rFonts w:ascii="Times New Roman" w:eastAsia="標楷體" w:hAnsi="Times New Roman" w:cs="Times New Roman" w:hint="eastAsia"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(10-13)</w:t>
            </w:r>
            <w:r w:rsidRPr="00483257">
              <w:rPr>
                <w:rFonts w:ascii="Times New Roman" w:eastAsia="標楷體" w:hAnsi="Times New Roman" w:cs="Times New Roman" w:hint="eastAsia"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系學會選舉</w:t>
            </w:r>
          </w:p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3"/>
                <w:sz w:val="18"/>
                <w:szCs w:val="18"/>
                <w:lang w:eastAsia="zh-TW"/>
              </w:rPr>
              <w:t>(11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7"/>
                <w:sz w:val="18"/>
                <w:szCs w:val="18"/>
                <w:lang w:eastAsia="zh-TW"/>
              </w:rPr>
              <w:t>行政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  <w:lang w:eastAsia="zh-TW"/>
              </w:rPr>
              <w:t>會議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902A36">
              <w:rPr>
                <w:rFonts w:ascii="Times New Roman" w:eastAsia="標楷體" w:hAnsi="Times New Roman" w:cs="Times New Roman" w:hint="eastAsia"/>
                <w:color w:val="000000"/>
                <w:spacing w:val="-3"/>
                <w:sz w:val="18"/>
                <w:szCs w:val="18"/>
                <w:highlight w:val="yellow"/>
                <w:lang w:eastAsia="zh-TW"/>
              </w:rPr>
              <w:t>(12)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系周會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="003A23EB" w:rsidRPr="00032EE2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A304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</w:p>
          <w:p w:rsidR="00061EE5" w:rsidRPr="00440793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14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學生離校退</w:t>
            </w:r>
            <w:r w:rsidRPr="00440793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1/3</w:t>
            </w:r>
            <w:r w:rsidRPr="00440793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學雜費截止日</w:t>
            </w:r>
          </w:p>
        </w:tc>
      </w:tr>
      <w:tr w:rsidR="00061EE5" w:rsidRPr="00440793" w:rsidTr="00385CC7">
        <w:trPr>
          <w:trHeight w:hRule="exact" w:val="857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spacing w:before="22"/>
              <w:ind w:left="2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0"/>
                <w:sz w:val="18"/>
                <w:szCs w:val="18"/>
              </w:rPr>
              <w:t>十三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3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3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3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3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3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3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1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35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2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spacing w:before="10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17-21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輔系、雙主修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lang w:eastAsia="zh-TW"/>
              </w:rPr>
              <w:t>；</w:t>
            </w:r>
            <w:r w:rsidRPr="00A47666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系內盃</w:t>
            </w:r>
            <w:r w:rsidRPr="00A47666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Pr="00A47666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暫定</w:t>
            </w:r>
            <w:r w:rsidRPr="00A47666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</w:p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</w:pPr>
            <w:r w:rsidRPr="005471FC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(20)</w:t>
            </w:r>
            <w:r w:rsidRPr="005471FC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4</w:t>
            </w:r>
            <w:r w:rsidRPr="005471FC"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次系所務會議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、第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次學生輔導會議</w:t>
            </w:r>
          </w:p>
          <w:p w:rsidR="00061EE5" w:rsidRPr="00440793" w:rsidRDefault="00061EE5" w:rsidP="007B280F">
            <w:pPr>
              <w:autoSpaceDE w:val="0"/>
              <w:autoSpaceDN w:val="0"/>
              <w:spacing w:before="1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C63359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(22)2021</w:t>
            </w:r>
            <w:r w:rsidRPr="00C63359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特殊教育國際學術研討會</w:t>
            </w:r>
            <w:r w:rsidRPr="00C63359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="00483257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教育館</w:t>
            </w:r>
            <w:r w:rsidRPr="00C63359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</w:p>
        </w:tc>
      </w:tr>
      <w:tr w:rsidR="00061EE5" w:rsidRPr="00440793" w:rsidTr="00385CC7">
        <w:trPr>
          <w:trHeight w:hRule="exact" w:val="719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2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0"/>
                <w:sz w:val="18"/>
                <w:szCs w:val="18"/>
              </w:rPr>
              <w:t>十四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8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9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24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期末教學意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見調查開始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(5/24-7/31)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10</w:t>
            </w:r>
            <w:r w:rsidRPr="00440793">
              <w:rPr>
                <w:rFonts w:ascii="Times New Roman" w:eastAsia="標楷體" w:hAnsi="Times New Roman" w:cs="Times New Roman"/>
                <w:spacing w:val="-12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年度第</w:t>
            </w:r>
            <w:r w:rsidRPr="00440793">
              <w:rPr>
                <w:rFonts w:ascii="Times New Roman" w:eastAsia="標楷體" w:hAnsi="Times New Roman" w:cs="Times New Roman"/>
                <w:spacing w:val="-12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</w:t>
            </w:r>
            <w:r w:rsidRPr="00440793">
              <w:rPr>
                <w:rFonts w:ascii="Times New Roman" w:eastAsia="標楷體" w:hAnsi="Times New Roman" w:cs="Times New Roman"/>
                <w:spacing w:val="-13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期學雜費減免線上申請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(5/28-6/2)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次學年第</w:t>
            </w:r>
            <w:r w:rsidRPr="00440793">
              <w:rPr>
                <w:rFonts w:ascii="Times New Roman" w:eastAsia="標楷體" w:hAnsi="Times New Roman" w:cs="Times New Roman"/>
                <w:spacing w:val="-7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</w:t>
            </w:r>
            <w:r w:rsidRPr="00440793">
              <w:rPr>
                <w:rFonts w:ascii="Times New Roman" w:eastAsia="標楷體" w:hAnsi="Times New Roman" w:cs="Times New Roman"/>
                <w:spacing w:val="-7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期課程預選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(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第</w:t>
            </w:r>
            <w:r w:rsidRPr="00440793">
              <w:rPr>
                <w:rFonts w:ascii="Times New Roman" w:eastAsia="標楷體" w:hAnsi="Times New Roman" w:cs="Times New Roman"/>
                <w:spacing w:val="-8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</w:t>
            </w:r>
            <w:r w:rsidRPr="00440793">
              <w:rPr>
                <w:rFonts w:ascii="Times New Roman" w:eastAsia="標楷體" w:hAnsi="Times New Roman" w:cs="Times New Roman"/>
                <w:spacing w:val="-8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階段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061EE5" w:rsidRPr="00440793" w:rsidTr="00385CC7">
        <w:trPr>
          <w:trHeight w:hRule="exact" w:val="285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spacing w:before="29"/>
              <w:ind w:left="2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0"/>
                <w:sz w:val="18"/>
                <w:szCs w:val="18"/>
              </w:rPr>
              <w:t>十五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spacing w:before="4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3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61EE5" w:rsidRPr="00440793" w:rsidTr="00385CC7">
        <w:trPr>
          <w:trHeight w:hRule="exact" w:val="875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六</w:t>
            </w:r>
          </w:p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月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5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spacing w:before="15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3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公布第</w:t>
            </w:r>
            <w:r w:rsidRPr="00440793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1</w:t>
            </w:r>
            <w:r w:rsidRPr="00440793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階段預選篩選結果</w:t>
            </w:r>
          </w:p>
          <w:p w:rsidR="00061EE5" w:rsidRPr="00440793" w:rsidRDefault="00061EE5" w:rsidP="007B280F">
            <w:pPr>
              <w:autoSpaceDE w:val="0"/>
              <w:autoSpaceDN w:val="0"/>
              <w:spacing w:before="15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245C27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(5)110</w:t>
            </w:r>
            <w:r w:rsidRPr="00245C27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年度教師資格考試</w:t>
            </w:r>
          </w:p>
          <w:p w:rsidR="00061EE5" w:rsidRPr="00440793" w:rsidRDefault="00061EE5" w:rsidP="007B280F">
            <w:pPr>
              <w:autoSpaceDE w:val="0"/>
              <w:autoSpaceDN w:val="0"/>
              <w:spacing w:before="1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(4-9)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次學年第</w:t>
            </w:r>
            <w:r w:rsidRPr="00440793">
              <w:rPr>
                <w:rFonts w:ascii="Times New Roman" w:eastAsia="標楷體" w:hAnsi="Times New Roman" w:cs="Times New Roman"/>
                <w:spacing w:val="-7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</w:t>
            </w:r>
            <w:r w:rsidRPr="00440793">
              <w:rPr>
                <w:rFonts w:ascii="Times New Roman" w:eastAsia="標楷體" w:hAnsi="Times New Roman" w:cs="Times New Roman"/>
                <w:spacing w:val="-7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期課程預選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(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第</w:t>
            </w:r>
            <w:r w:rsidRPr="00440793">
              <w:rPr>
                <w:rFonts w:ascii="Times New Roman" w:eastAsia="標楷體" w:hAnsi="Times New Roman" w:cs="Times New Roman"/>
                <w:spacing w:val="-8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2</w:t>
            </w:r>
            <w:r w:rsidRPr="00440793">
              <w:rPr>
                <w:rFonts w:ascii="Times New Roman" w:eastAsia="標楷體" w:hAnsi="Times New Roman" w:cs="Times New Roman"/>
                <w:spacing w:val="-8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階段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)</w:t>
            </w:r>
          </w:p>
        </w:tc>
      </w:tr>
      <w:tr w:rsidR="00061EE5" w:rsidRPr="00440793" w:rsidTr="00385CC7">
        <w:trPr>
          <w:trHeight w:hRule="exact" w:val="846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2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0"/>
                <w:sz w:val="18"/>
                <w:szCs w:val="18"/>
              </w:rPr>
              <w:t>十六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91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9"/>
                <w:sz w:val="16"/>
                <w:szCs w:val="16"/>
              </w:rPr>
              <w:t>11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2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6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3"/>
                <w:sz w:val="18"/>
                <w:szCs w:val="18"/>
                <w:lang w:eastAsia="zh-TW"/>
              </w:rPr>
              <w:t>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7"/>
                <w:sz w:val="18"/>
                <w:szCs w:val="18"/>
                <w:lang w:eastAsia="zh-TW"/>
              </w:rPr>
              <w:t>畢業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典禮</w:t>
            </w:r>
          </w:p>
          <w:p w:rsidR="00061EE5" w:rsidRPr="005E6D9E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5E6D9E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9)</w:t>
            </w:r>
            <w:r w:rsidRPr="005E6D9E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送舊</w:t>
            </w:r>
          </w:p>
          <w:p w:rsidR="00061EE5" w:rsidRPr="00440793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10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公布第</w:t>
            </w:r>
            <w:r w:rsidRPr="00440793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2</w:t>
            </w:r>
            <w:r w:rsidRPr="00440793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階段預選篩選結果</w:t>
            </w:r>
          </w:p>
        </w:tc>
      </w:tr>
      <w:tr w:rsidR="00061EE5" w:rsidRPr="00267801" w:rsidTr="00385CC7">
        <w:trPr>
          <w:trHeight w:hRule="exact" w:val="1568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2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0"/>
                <w:sz w:val="18"/>
                <w:szCs w:val="18"/>
              </w:rPr>
              <w:t>十七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8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9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2"/>
                <w:sz w:val="18"/>
                <w:szCs w:val="18"/>
                <w:lang w:eastAsia="zh-TW"/>
              </w:rPr>
              <w:t>(</w:t>
            </w: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3"/>
                <w:sz w:val="18"/>
                <w:szCs w:val="18"/>
                <w:lang w:eastAsia="zh-TW"/>
              </w:rPr>
              <w:t>14</w:t>
            </w:r>
            <w:r w:rsidRPr="00440793">
              <w:rPr>
                <w:rFonts w:ascii="Times New Roman" w:eastAsia="標楷體" w:hAnsi="Times New Roman" w:cs="Times New Roman"/>
                <w:b/>
                <w:color w:val="FE0000"/>
                <w:spacing w:val="-2"/>
                <w:sz w:val="18"/>
                <w:szCs w:val="18"/>
                <w:lang w:eastAsia="zh-TW"/>
              </w:rPr>
              <w:t>)</w:t>
            </w:r>
            <w:r w:rsidRPr="00440793">
              <w:rPr>
                <w:rFonts w:ascii="Times New Roman" w:eastAsia="標楷體" w:hAnsi="Times New Roman" w:cs="Times New Roman"/>
                <w:color w:val="FE0000"/>
                <w:spacing w:val="-7"/>
                <w:sz w:val="18"/>
                <w:szCs w:val="18"/>
                <w:lang w:eastAsia="zh-TW"/>
              </w:rPr>
              <w:t>端午節</w:t>
            </w:r>
          </w:p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15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期末考扣考通知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3"/>
                <w:sz w:val="18"/>
                <w:szCs w:val="18"/>
                <w:lang w:eastAsia="zh-TW"/>
              </w:rPr>
              <w:t>、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校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務會議</w:t>
            </w:r>
          </w:p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902A36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(16)</w:t>
            </w:r>
            <w:r w:rsidRPr="00902A36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系周會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暨期末師生座談會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</w:t>
            </w:r>
            <w:r w:rsidR="003A23EB" w:rsidRPr="00032EE2">
              <w:rPr>
                <w:rFonts w:ascii="Times New Roman" w:eastAsia="標楷體" w:hAnsi="Times New Roman" w:cs="Times New Roman" w:hint="eastAsia"/>
                <w:sz w:val="18"/>
                <w:highlight w:val="yellow"/>
                <w:lang w:eastAsia="zh-TW"/>
              </w:rPr>
              <w:t>A304</w:t>
            </w:r>
            <w:r w:rsidRPr="00C04474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)</w:t>
            </w: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5F4E6D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(</w:t>
            </w:r>
            <w:r w:rsidRPr="005F4E6D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17</w:t>
            </w:r>
            <w:r w:rsidRPr="005F4E6D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)</w:t>
            </w:r>
            <w:r w:rsidRPr="005F4E6D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第</w:t>
            </w:r>
            <w:r w:rsidRPr="005F4E6D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5</w:t>
            </w:r>
            <w:r w:rsidRPr="005F4E6D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次系所務會議</w:t>
            </w:r>
          </w:p>
          <w:p w:rsidR="00061EE5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18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本學期休學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申請截止日</w:t>
            </w:r>
          </w:p>
          <w:p w:rsidR="00061EE5" w:rsidRPr="00267801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267801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(18)</w:t>
            </w:r>
            <w:r w:rsidRPr="00267801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大四魏氏兒童智力測驗研習</w:t>
            </w:r>
          </w:p>
        </w:tc>
      </w:tr>
      <w:tr w:rsidR="00061EE5" w:rsidRPr="00440793" w:rsidTr="00385CC7">
        <w:trPr>
          <w:trHeight w:hRule="exact" w:val="840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2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FE"/>
                <w:spacing w:val="-10"/>
                <w:sz w:val="18"/>
                <w:szCs w:val="18"/>
              </w:rPr>
              <w:t>十八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5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6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21</w:t>
            </w: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學士班畢業離校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線上申請開始</w:t>
            </w:r>
          </w:p>
          <w:p w:rsidR="00061EE5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  <w:lang w:eastAsia="zh-TW"/>
              </w:rPr>
              <w:t>(21-25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  <w:lang w:eastAsia="zh-TW"/>
              </w:rPr>
              <w:t>期末考</w:t>
            </w:r>
          </w:p>
          <w:p w:rsidR="00061EE5" w:rsidRPr="00440793" w:rsidRDefault="00061EE5" w:rsidP="007B280F">
            <w:pPr>
              <w:autoSpaceDE w:val="0"/>
              <w:autoSpaceDN w:val="0"/>
              <w:spacing w:line="239" w:lineRule="auto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267801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18"/>
                <w:szCs w:val="18"/>
                <w:highlight w:val="yellow"/>
                <w:lang w:eastAsia="zh-TW"/>
              </w:rPr>
              <w:t>(25)</w:t>
            </w:r>
            <w:r w:rsidRPr="00267801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Pr="00267801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大四魏氏兒童智力測驗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1"/>
                <w:sz w:val="18"/>
                <w:szCs w:val="18"/>
                <w:highlight w:val="yellow"/>
                <w:lang w:eastAsia="zh-TW"/>
              </w:rPr>
              <w:t>校外施測報告</w:t>
            </w:r>
          </w:p>
        </w:tc>
      </w:tr>
      <w:tr w:rsidR="00061EE5" w:rsidRPr="00440793" w:rsidTr="00385CC7">
        <w:trPr>
          <w:trHeight w:hRule="exact" w:val="366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</w:rPr>
              <w:t>(28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</w:rPr>
              <w:t>上課結束、暑假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</w:rPr>
              <w:t>開始</w:t>
            </w:r>
          </w:p>
        </w:tc>
      </w:tr>
      <w:tr w:rsidR="00061EE5" w:rsidRPr="00440793" w:rsidTr="00385CC7">
        <w:trPr>
          <w:trHeight w:hRule="exact" w:val="396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七</w:t>
            </w:r>
          </w:p>
          <w:p w:rsidR="00061EE5" w:rsidRPr="00440793" w:rsidRDefault="00061EE5" w:rsidP="007B280F">
            <w:pPr>
              <w:autoSpaceDE w:val="0"/>
              <w:autoSpaceDN w:val="0"/>
              <w:ind w:left="92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</w:rPr>
              <w:t>月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spacing w:line="82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18"/>
                <w:szCs w:val="18"/>
                <w:lang w:eastAsia="zh-TW"/>
              </w:rPr>
              <w:t>(2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本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學期學期成績上傳截止日</w:t>
            </w:r>
          </w:p>
        </w:tc>
      </w:tr>
      <w:tr w:rsidR="00061EE5" w:rsidRPr="00440793" w:rsidTr="00385CC7">
        <w:trPr>
          <w:trHeight w:hRule="exact" w:val="319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12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12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12"/>
                <w:sz w:val="16"/>
                <w:szCs w:val="16"/>
              </w:rPr>
              <w:t>9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0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</w:rPr>
              <w:t>(5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7"/>
                <w:sz w:val="18"/>
                <w:szCs w:val="18"/>
              </w:rPr>
              <w:t>暑修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</w:rPr>
              <w:t>開始</w:t>
            </w:r>
          </w:p>
        </w:tc>
      </w:tr>
      <w:tr w:rsidR="00061EE5" w:rsidRPr="00440793" w:rsidTr="00385CC7">
        <w:trPr>
          <w:trHeight w:hRule="exact" w:val="424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91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9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6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7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18"/>
                <w:szCs w:val="18"/>
              </w:rPr>
              <w:t>(13)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6"/>
                <w:sz w:val="18"/>
                <w:szCs w:val="18"/>
              </w:rPr>
              <w:t>行</w:t>
            </w: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8"/>
                <w:szCs w:val="18"/>
              </w:rPr>
              <w:t>政會議</w:t>
            </w:r>
          </w:p>
        </w:tc>
      </w:tr>
      <w:tr w:rsidR="00061EE5" w:rsidRPr="00440793" w:rsidTr="00385CC7">
        <w:trPr>
          <w:trHeight w:hRule="exact" w:val="242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0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3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18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4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61EE5" w:rsidRPr="00440793" w:rsidTr="00385CC7">
        <w:trPr>
          <w:trHeight w:hRule="exact" w:val="304"/>
        </w:trPr>
        <w:tc>
          <w:tcPr>
            <w:tcW w:w="458" w:type="dxa"/>
            <w:vMerge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6" w:type="dxa"/>
            <w:vMerge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000000"/>
                <w:spacing w:val="-5"/>
                <w:sz w:val="16"/>
                <w:szCs w:val="16"/>
              </w:rPr>
              <w:t>30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vAlign w:val="center"/>
          </w:tcPr>
          <w:p w:rsidR="00061EE5" w:rsidRPr="00440793" w:rsidRDefault="00061EE5" w:rsidP="007B280F">
            <w:pPr>
              <w:spacing w:before="20"/>
              <w:ind w:left="88"/>
              <w:rPr>
                <w:rFonts w:ascii="Times New Roman" w:eastAsia="標楷體" w:hAnsi="Times New Roman" w:cs="Times New Roman"/>
              </w:rPr>
            </w:pPr>
            <w:r w:rsidRPr="00440793">
              <w:rPr>
                <w:rFonts w:ascii="Times New Roman" w:eastAsia="標楷體" w:hAnsi="Times New Roman" w:cs="Times New Roman"/>
                <w:color w:val="FE0000"/>
                <w:spacing w:val="-5"/>
                <w:sz w:val="16"/>
                <w:szCs w:val="16"/>
              </w:rPr>
              <w:t>31</w:t>
            </w:r>
          </w:p>
        </w:tc>
        <w:tc>
          <w:tcPr>
            <w:tcW w:w="7096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17" w:space="0" w:color="000000"/>
            </w:tcBorders>
          </w:tcPr>
          <w:p w:rsidR="00061EE5" w:rsidRPr="00440793" w:rsidRDefault="00061EE5" w:rsidP="007B280F">
            <w:pPr>
              <w:autoSpaceDE w:val="0"/>
              <w:autoSpaceDN w:val="0"/>
              <w:ind w:left="19"/>
              <w:rPr>
                <w:rFonts w:ascii="Times New Roman" w:eastAsia="標楷體" w:hAnsi="Times New Roman" w:cs="Times New Roman"/>
                <w:lang w:eastAsia="zh-TW"/>
              </w:rPr>
            </w:pPr>
            <w:r w:rsidRPr="00440793">
              <w:rPr>
                <w:rFonts w:ascii="Times New Roman" w:eastAsia="標楷體" w:hAnsi="Times New Roman" w:cs="Times New Roman"/>
                <w:b/>
                <w:color w:val="000000"/>
                <w:sz w:val="18"/>
                <w:szCs w:val="18"/>
                <w:lang w:eastAsia="zh-TW"/>
              </w:rPr>
              <w:t>(31)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109</w:t>
            </w:r>
            <w:r w:rsidRPr="00440793">
              <w:rPr>
                <w:rFonts w:ascii="Times New Roman" w:eastAsia="標楷體" w:hAnsi="Times New Roman" w:cs="Times New Roman"/>
                <w:spacing w:val="-10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年度第</w:t>
            </w:r>
            <w:r w:rsidRPr="00440793">
              <w:rPr>
                <w:rFonts w:ascii="Times New Roman" w:eastAsia="標楷體" w:hAnsi="Times New Roman" w:cs="Times New Roman"/>
                <w:spacing w:val="-10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2</w:t>
            </w:r>
            <w:r w:rsidRPr="00440793">
              <w:rPr>
                <w:rFonts w:ascii="Times New Roman" w:eastAsia="標楷體" w:hAnsi="Times New Roman" w:cs="Times New Roman"/>
                <w:spacing w:val="-11"/>
                <w:sz w:val="18"/>
                <w:szCs w:val="18"/>
                <w:lang w:eastAsia="zh-TW"/>
              </w:rPr>
              <w:t xml:space="preserve"> </w:t>
            </w:r>
            <w:r w:rsidRPr="0044079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TW"/>
              </w:rPr>
              <w:t>學期研究生學位考試截止日</w:t>
            </w:r>
          </w:p>
        </w:tc>
      </w:tr>
    </w:tbl>
    <w:p w:rsidR="00135E7C" w:rsidRPr="00061EE5" w:rsidRDefault="00135E7C">
      <w:pPr>
        <w:rPr>
          <w:rFonts w:ascii="Times New Roman" w:eastAsia="標楷體" w:hAnsi="Times New Roman" w:cs="Times New Roman"/>
          <w:lang w:eastAsia="zh-TW"/>
        </w:rPr>
        <w:sectPr w:rsidR="00135E7C" w:rsidRPr="00061EE5" w:rsidSect="00061EE5">
          <w:type w:val="continuous"/>
          <w:pgSz w:w="11906" w:h="16838"/>
          <w:pgMar w:top="284" w:right="0" w:bottom="284" w:left="0" w:header="0" w:footer="0" w:gutter="0"/>
          <w:cols w:space="720"/>
        </w:sectPr>
      </w:pPr>
    </w:p>
    <w:p w:rsidR="00135E7C" w:rsidRPr="00440793" w:rsidRDefault="000E2D05">
      <w:pPr>
        <w:autoSpaceDE w:val="0"/>
        <w:autoSpaceDN w:val="0"/>
        <w:spacing w:line="223" w:lineRule="auto"/>
        <w:ind w:left="566"/>
        <w:rPr>
          <w:rFonts w:ascii="Times New Roman" w:eastAsia="標楷體" w:hAnsi="Times New Roman" w:cs="Times New Roman"/>
          <w:lang w:eastAsia="zh-TW"/>
        </w:rPr>
      </w:pP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lastRenderedPageBreak/>
        <w:t>109</w:t>
      </w:r>
      <w:r w:rsidRPr="00440793">
        <w:rPr>
          <w:rFonts w:ascii="Times New Roman" w:eastAsia="標楷體" w:hAnsi="Times New Roman" w:cs="Times New Roman"/>
          <w:b/>
          <w:spacing w:val="-1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年</w:t>
      </w:r>
      <w:r w:rsidRPr="00440793">
        <w:rPr>
          <w:rFonts w:ascii="Times New Roman" w:eastAsia="標楷體" w:hAnsi="Times New Roman" w:cs="Times New Roman"/>
          <w:b/>
          <w:spacing w:val="-3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4</w:t>
      </w:r>
      <w:r w:rsidRPr="00440793">
        <w:rPr>
          <w:rFonts w:ascii="Times New Roman" w:eastAsia="標楷體" w:hAnsi="Times New Roman" w:cs="Times New Roman"/>
          <w:b/>
          <w:spacing w:val="-1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月</w:t>
      </w:r>
      <w:r w:rsidRPr="00440793">
        <w:rPr>
          <w:rFonts w:ascii="Times New Roman" w:eastAsia="標楷體" w:hAnsi="Times New Roman" w:cs="Times New Roman"/>
          <w:b/>
          <w:spacing w:val="-3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7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日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108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學年度第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6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次行政會議通過，教育部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109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年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5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月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5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日臺教高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(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一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)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字第</w:t>
      </w:r>
      <w:r w:rsidRPr="00440793">
        <w:rPr>
          <w:rFonts w:ascii="Times New Roman" w:eastAsia="標楷體" w:hAnsi="Times New Roman" w:cs="Times New Roman"/>
          <w:b/>
          <w:spacing w:val="-2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1090065308</w:t>
      </w:r>
      <w:r w:rsidRPr="00440793">
        <w:rPr>
          <w:rFonts w:ascii="Times New Roman" w:eastAsia="標楷體" w:hAnsi="Times New Roman" w:cs="Times New Roman"/>
          <w:b/>
          <w:spacing w:val="-3"/>
          <w:sz w:val="18"/>
          <w:szCs w:val="18"/>
          <w:lang w:eastAsia="zh-TW"/>
        </w:rPr>
        <w:t xml:space="preserve"> </w:t>
      </w: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號函同意備查。</w:t>
      </w:r>
    </w:p>
    <w:p w:rsidR="00135E7C" w:rsidRPr="00440793" w:rsidRDefault="00135E7C">
      <w:pPr>
        <w:rPr>
          <w:rFonts w:ascii="Times New Roman" w:eastAsia="標楷體" w:hAnsi="Times New Roman" w:cs="Times New Roman"/>
          <w:lang w:eastAsia="zh-TW"/>
        </w:rPr>
        <w:sectPr w:rsidR="00135E7C" w:rsidRPr="0044079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35E7C" w:rsidRPr="00440793" w:rsidRDefault="000E2D05">
      <w:pPr>
        <w:autoSpaceDE w:val="0"/>
        <w:autoSpaceDN w:val="0"/>
        <w:ind w:left="566"/>
        <w:rPr>
          <w:rFonts w:ascii="Times New Roman" w:eastAsia="標楷體" w:hAnsi="Times New Roman" w:cs="Times New Roman"/>
          <w:lang w:eastAsia="zh-TW"/>
        </w:rPr>
      </w:pP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lastRenderedPageBreak/>
        <w:t>(</w:t>
      </w:r>
      <w:r w:rsidRPr="00440793">
        <w:rPr>
          <w:rFonts w:ascii="Times New Roman" w:eastAsia="標楷體" w:hAnsi="Times New Roman" w:cs="Times New Roman"/>
          <w:b/>
          <w:color w:val="000000"/>
          <w:spacing w:val="-1"/>
          <w:sz w:val="18"/>
          <w:szCs w:val="18"/>
          <w:lang w:eastAsia="zh-TW"/>
        </w:rPr>
        <w:t>彈性放假及補行上班日，依行政院人事行政總處公告為準</w:t>
      </w:r>
      <w:r w:rsidRPr="00440793">
        <w:rPr>
          <w:rFonts w:ascii="Times New Roman" w:eastAsia="標楷體" w:hAnsi="Times New Roman" w:cs="Times New Roman"/>
          <w:b/>
          <w:color w:val="000000"/>
          <w:spacing w:val="11"/>
          <w:sz w:val="18"/>
          <w:szCs w:val="18"/>
          <w:lang w:eastAsia="zh-TW"/>
        </w:rPr>
        <w:t>)</w:t>
      </w:r>
    </w:p>
    <w:p w:rsidR="00135E7C" w:rsidRPr="00440793" w:rsidRDefault="000E2D05">
      <w:pPr>
        <w:autoSpaceDE w:val="0"/>
        <w:autoSpaceDN w:val="0"/>
        <w:ind w:left="566"/>
        <w:rPr>
          <w:rFonts w:ascii="Times New Roman" w:eastAsia="標楷體" w:hAnsi="Times New Roman" w:cs="Times New Roman"/>
          <w:lang w:eastAsia="zh-TW"/>
        </w:rPr>
      </w:pPr>
      <w:r w:rsidRPr="00440793">
        <w:rPr>
          <w:rFonts w:ascii="Times New Roman" w:eastAsia="標楷體" w:hAnsi="Times New Roman" w:cs="Times New Roman"/>
          <w:b/>
          <w:color w:val="000000"/>
          <w:sz w:val="18"/>
          <w:szCs w:val="18"/>
          <w:lang w:eastAsia="zh-TW"/>
        </w:rPr>
        <w:t>(</w:t>
      </w:r>
      <w:r w:rsidRPr="00440793">
        <w:rPr>
          <w:rFonts w:ascii="Times New Roman" w:eastAsia="標楷體" w:hAnsi="Times New Roman" w:cs="Times New Roman"/>
          <w:b/>
          <w:color w:val="000000"/>
          <w:spacing w:val="-1"/>
          <w:sz w:val="18"/>
          <w:szCs w:val="18"/>
          <w:lang w:eastAsia="zh-TW"/>
        </w:rPr>
        <w:t>行事曆各項重要記事若有異動者，請各單位循行政程序簽核後，公告周知</w:t>
      </w:r>
      <w:r w:rsidRPr="00440793">
        <w:rPr>
          <w:rFonts w:ascii="Times New Roman" w:eastAsia="標楷體" w:hAnsi="Times New Roman" w:cs="Times New Roman"/>
          <w:b/>
          <w:color w:val="000000"/>
          <w:spacing w:val="13"/>
          <w:sz w:val="18"/>
          <w:szCs w:val="18"/>
          <w:lang w:eastAsia="zh-TW"/>
        </w:rPr>
        <w:t>)</w:t>
      </w:r>
    </w:p>
    <w:p w:rsidR="00135E7C" w:rsidRPr="00440793" w:rsidRDefault="00135E7C">
      <w:pPr>
        <w:rPr>
          <w:rFonts w:ascii="Times New Roman" w:eastAsia="標楷體" w:hAnsi="Times New Roman" w:cs="Times New Roman"/>
          <w:lang w:eastAsia="zh-TW"/>
        </w:rPr>
        <w:sectPr w:rsidR="00135E7C" w:rsidRPr="0044079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35E7C" w:rsidRPr="00440793" w:rsidRDefault="00135E7C" w:rsidP="006B6032">
      <w:pPr>
        <w:ind w:left="1555"/>
        <w:rPr>
          <w:rFonts w:ascii="Times New Roman" w:eastAsia="標楷體" w:hAnsi="Times New Roman" w:cs="Times New Roman"/>
          <w:lang w:eastAsia="zh-TW"/>
        </w:rPr>
      </w:pPr>
    </w:p>
    <w:sectPr w:rsidR="00135E7C" w:rsidRPr="00440793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B5" w:rsidRDefault="003B25B5" w:rsidP="005576CC">
      <w:r>
        <w:separator/>
      </w:r>
    </w:p>
  </w:endnote>
  <w:endnote w:type="continuationSeparator" w:id="0">
    <w:p w:rsidR="003B25B5" w:rsidRDefault="003B25B5" w:rsidP="0055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B5" w:rsidRDefault="003B25B5" w:rsidP="005576CC">
      <w:r>
        <w:separator/>
      </w:r>
    </w:p>
  </w:footnote>
  <w:footnote w:type="continuationSeparator" w:id="0">
    <w:p w:rsidR="003B25B5" w:rsidRDefault="003B25B5" w:rsidP="0055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7C"/>
    <w:rsid w:val="00020927"/>
    <w:rsid w:val="00026618"/>
    <w:rsid w:val="000328DF"/>
    <w:rsid w:val="00032EE2"/>
    <w:rsid w:val="00046C58"/>
    <w:rsid w:val="000579CA"/>
    <w:rsid w:val="00061EE5"/>
    <w:rsid w:val="000907F8"/>
    <w:rsid w:val="000B228F"/>
    <w:rsid w:val="000B53BB"/>
    <w:rsid w:val="000E2D05"/>
    <w:rsid w:val="00133460"/>
    <w:rsid w:val="00135E7C"/>
    <w:rsid w:val="001843B6"/>
    <w:rsid w:val="001A3FEA"/>
    <w:rsid w:val="001B6293"/>
    <w:rsid w:val="001C5664"/>
    <w:rsid w:val="001D1991"/>
    <w:rsid w:val="0023091E"/>
    <w:rsid w:val="00245C27"/>
    <w:rsid w:val="00267801"/>
    <w:rsid w:val="00293AB3"/>
    <w:rsid w:val="00385CC7"/>
    <w:rsid w:val="0039601E"/>
    <w:rsid w:val="003A23EB"/>
    <w:rsid w:val="003B25B5"/>
    <w:rsid w:val="003E5CE7"/>
    <w:rsid w:val="00440793"/>
    <w:rsid w:val="004454E9"/>
    <w:rsid w:val="00483257"/>
    <w:rsid w:val="004A77D8"/>
    <w:rsid w:val="004C6549"/>
    <w:rsid w:val="004F21A3"/>
    <w:rsid w:val="005471FC"/>
    <w:rsid w:val="005520A1"/>
    <w:rsid w:val="005576CC"/>
    <w:rsid w:val="005A7448"/>
    <w:rsid w:val="005E6D9E"/>
    <w:rsid w:val="005F4E6D"/>
    <w:rsid w:val="006010C5"/>
    <w:rsid w:val="0060488E"/>
    <w:rsid w:val="00610160"/>
    <w:rsid w:val="0063673C"/>
    <w:rsid w:val="006B6032"/>
    <w:rsid w:val="006E6842"/>
    <w:rsid w:val="006F3171"/>
    <w:rsid w:val="00747278"/>
    <w:rsid w:val="0075527E"/>
    <w:rsid w:val="007B7247"/>
    <w:rsid w:val="008459E7"/>
    <w:rsid w:val="00902A36"/>
    <w:rsid w:val="00936095"/>
    <w:rsid w:val="00937B92"/>
    <w:rsid w:val="00961E2A"/>
    <w:rsid w:val="00962238"/>
    <w:rsid w:val="009A4931"/>
    <w:rsid w:val="009C090F"/>
    <w:rsid w:val="00A03685"/>
    <w:rsid w:val="00A30353"/>
    <w:rsid w:val="00A42A6F"/>
    <w:rsid w:val="00A47666"/>
    <w:rsid w:val="00A506EF"/>
    <w:rsid w:val="00A60179"/>
    <w:rsid w:val="00A80E67"/>
    <w:rsid w:val="00A9505F"/>
    <w:rsid w:val="00AA68A6"/>
    <w:rsid w:val="00B37F1F"/>
    <w:rsid w:val="00B7115D"/>
    <w:rsid w:val="00B802D3"/>
    <w:rsid w:val="00B902A2"/>
    <w:rsid w:val="00B9233E"/>
    <w:rsid w:val="00BA12C5"/>
    <w:rsid w:val="00BE5F3D"/>
    <w:rsid w:val="00C04474"/>
    <w:rsid w:val="00C47887"/>
    <w:rsid w:val="00C63359"/>
    <w:rsid w:val="00C9290A"/>
    <w:rsid w:val="00D0171D"/>
    <w:rsid w:val="00D94224"/>
    <w:rsid w:val="00DD3547"/>
    <w:rsid w:val="00E1438E"/>
    <w:rsid w:val="00EA30B3"/>
    <w:rsid w:val="00ED64CE"/>
    <w:rsid w:val="00F0486B"/>
    <w:rsid w:val="00F2799E"/>
    <w:rsid w:val="00F329AB"/>
    <w:rsid w:val="00F6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35CD7"/>
  <w15:docId w15:val="{923C58A0-7D55-4F7C-9843-9AD6DC0A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D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7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76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7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76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C10B-3483-4CB5-AF37-3526327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2</cp:revision>
  <cp:lastPrinted>2021-02-22T05:56:00Z</cp:lastPrinted>
  <dcterms:created xsi:type="dcterms:W3CDTF">2020-12-21T08:02:00Z</dcterms:created>
  <dcterms:modified xsi:type="dcterms:W3CDTF">2021-02-25T07:48:00Z</dcterms:modified>
</cp:coreProperties>
</file>